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21" w:rsidRPr="003C58CB" w:rsidRDefault="003C58CB" w:rsidP="006B0C81">
      <w:pPr>
        <w:spacing w:after="80"/>
        <w:jc w:val="center"/>
        <w:rPr>
          <w:rFonts w:ascii="MV Boli" w:hAnsi="MV Boli" w:cs="MV Boli"/>
          <w:sz w:val="38"/>
        </w:rPr>
      </w:pPr>
      <w:bookmarkStart w:id="0" w:name="_GoBack"/>
      <w:bookmarkEnd w:id="0"/>
      <w:r w:rsidRPr="003C58CB">
        <w:rPr>
          <w:rFonts w:ascii="MV Boli" w:hAnsi="MV Boli" w:cs="MV Boli"/>
          <w:sz w:val="38"/>
        </w:rPr>
        <w:t>A Battle, A Race, And A Faith</w:t>
      </w:r>
    </w:p>
    <w:p w:rsidR="0004148D" w:rsidRPr="00513F28" w:rsidRDefault="0004148D" w:rsidP="006B0C81">
      <w:pPr>
        <w:spacing w:after="80"/>
        <w:jc w:val="center"/>
        <w:rPr>
          <w:rFonts w:ascii="Arial" w:hAnsi="Arial" w:cs="Arial"/>
          <w:sz w:val="26"/>
        </w:rPr>
      </w:pPr>
      <w:r w:rsidRPr="00513F28">
        <w:rPr>
          <w:rFonts w:ascii="Arial" w:hAnsi="Arial" w:cs="Arial"/>
          <w:sz w:val="26"/>
        </w:rPr>
        <w:t>Joe Slater</w:t>
      </w:r>
    </w:p>
    <w:p w:rsidR="00C86721" w:rsidRDefault="003C58CB" w:rsidP="006B0C81">
      <w:pPr>
        <w:spacing w:after="80"/>
        <w:jc w:val="both"/>
        <w:rPr>
          <w:sz w:val="26"/>
        </w:rPr>
      </w:pPr>
      <w:r>
        <w:rPr>
          <w:sz w:val="26"/>
        </w:rPr>
        <w:tab/>
        <w:t>I have no idea how many times I’ve read 2 Tim. 4:7 and blown right past a profound nugget nestled there. Of course now that I’ve seen it, I neglected to write down who pointed it out! Nevertheless, here are some points about it, with apol</w:t>
      </w:r>
      <w:r w:rsidR="001729FE">
        <w:rPr>
          <w:sz w:val="26"/>
        </w:rPr>
        <w:t>ogies to whoever enlightened me.</w:t>
      </w:r>
    </w:p>
    <w:p w:rsidR="00C31043" w:rsidRDefault="00C31043" w:rsidP="006B0C81">
      <w:pPr>
        <w:spacing w:after="80"/>
        <w:jc w:val="both"/>
        <w:rPr>
          <w:sz w:val="26"/>
        </w:rPr>
      </w:pPr>
      <w:r>
        <w:rPr>
          <w:sz w:val="26"/>
        </w:rPr>
        <w:tab/>
        <w:t xml:space="preserve">Paul wrote, </w:t>
      </w:r>
      <w:r w:rsidRPr="00195B92">
        <w:rPr>
          <w:i/>
          <w:sz w:val="26"/>
        </w:rPr>
        <w:t xml:space="preserve">“I have fought the good fight.” </w:t>
      </w:r>
      <w:r>
        <w:rPr>
          <w:sz w:val="26"/>
        </w:rPr>
        <w:t xml:space="preserve">That’s a Roman term. </w:t>
      </w:r>
      <w:r w:rsidRPr="00195B92">
        <w:rPr>
          <w:i/>
          <w:sz w:val="26"/>
        </w:rPr>
        <w:t>“I have finished the race (course).”</w:t>
      </w:r>
      <w:r>
        <w:rPr>
          <w:sz w:val="26"/>
        </w:rPr>
        <w:t xml:space="preserve"> That’s a Greek term. </w:t>
      </w:r>
      <w:r w:rsidRPr="00195B92">
        <w:rPr>
          <w:i/>
          <w:sz w:val="26"/>
        </w:rPr>
        <w:t>“I have kept the faith.”</w:t>
      </w:r>
      <w:r>
        <w:rPr>
          <w:sz w:val="26"/>
        </w:rPr>
        <w:t xml:space="preserve"> That’s a Hebrew term.</w:t>
      </w:r>
    </w:p>
    <w:p w:rsidR="00C31043" w:rsidRDefault="00C31043" w:rsidP="006B0C81">
      <w:pPr>
        <w:spacing w:after="80"/>
        <w:jc w:val="both"/>
        <w:rPr>
          <w:sz w:val="26"/>
        </w:rPr>
      </w:pPr>
      <w:r>
        <w:rPr>
          <w:sz w:val="26"/>
        </w:rPr>
        <w:tab/>
        <w:t xml:space="preserve">Paul was a Roman citizen with more than a passing familiarity with the Roman military. In Acts 23 a large contingent of Roman soldiers and spearmen safeguarded his life as he was sent from Jerusalem to Caesarea. </w:t>
      </w:r>
      <w:r w:rsidR="00290127">
        <w:rPr>
          <w:sz w:val="26"/>
        </w:rPr>
        <w:t xml:space="preserve">Yet Paul knew that the Christian’s battle is </w:t>
      </w:r>
      <w:r w:rsidR="00290127" w:rsidRPr="00195B92">
        <w:rPr>
          <w:i/>
          <w:sz w:val="26"/>
        </w:rPr>
        <w:t>“not against flesh and blood, but against . . . spiritual hosts of wickedness in the heavenly places”</w:t>
      </w:r>
      <w:r w:rsidR="00290127">
        <w:rPr>
          <w:sz w:val="26"/>
        </w:rPr>
        <w:t xml:space="preserve"> (Ephesians 6:12). The next several verses itemize the spiritual armor needed in that battle. Paul wore that armor and utilized it well. He fought the good fight of faith.</w:t>
      </w:r>
    </w:p>
    <w:p w:rsidR="00290127" w:rsidRDefault="00290127" w:rsidP="006B0C81">
      <w:pPr>
        <w:spacing w:after="80"/>
        <w:jc w:val="both"/>
        <w:rPr>
          <w:sz w:val="26"/>
        </w:rPr>
      </w:pPr>
      <w:r>
        <w:rPr>
          <w:sz w:val="26"/>
        </w:rPr>
        <w:tab/>
        <w:t>Paul also appears to have loved athletics, as did the Greeks (think of the Olympics). In 1 Corinthians 9:24 &amp; 26 he likened the Christian life to a race, stressing that we need to run confidently and run to win! As he sat in a dungeon in Rome awaiting execution, Paul knew his race was over; he had finished successfully!</w:t>
      </w:r>
    </w:p>
    <w:p w:rsidR="00EB4B46" w:rsidRDefault="00290127" w:rsidP="006B0C81">
      <w:pPr>
        <w:spacing w:after="80"/>
        <w:jc w:val="both"/>
        <w:rPr>
          <w:sz w:val="26"/>
        </w:rPr>
      </w:pPr>
      <w:r>
        <w:rPr>
          <w:sz w:val="26"/>
        </w:rPr>
        <w:tab/>
      </w:r>
      <w:r w:rsidR="00195B92">
        <w:rPr>
          <w:sz w:val="26"/>
        </w:rPr>
        <w:t xml:space="preserve">Finally, he had </w:t>
      </w:r>
      <w:r w:rsidR="00195B92" w:rsidRPr="006B0C81">
        <w:rPr>
          <w:i/>
          <w:sz w:val="26"/>
        </w:rPr>
        <w:t>“kept the faith.”</w:t>
      </w:r>
      <w:r w:rsidR="00195B92">
        <w:rPr>
          <w:sz w:val="26"/>
        </w:rPr>
        <w:t xml:space="preserve"> That is, he had held fast to the gospel and guarded it from being perverted. “The faith” is that system of religion established by Jesus, and </w:t>
      </w:r>
      <w:r w:rsidR="00195B92" w:rsidRPr="00154987">
        <w:rPr>
          <w:i/>
          <w:sz w:val="26"/>
        </w:rPr>
        <w:t xml:space="preserve">“once for all delivered to the saints” </w:t>
      </w:r>
      <w:r w:rsidR="00195B92">
        <w:rPr>
          <w:sz w:val="26"/>
        </w:rPr>
        <w:t>(Jude 3).</w:t>
      </w:r>
    </w:p>
    <w:p w:rsidR="00195B92" w:rsidRPr="00CB5C29" w:rsidRDefault="00195B92" w:rsidP="00C12E0F">
      <w:pPr>
        <w:spacing w:after="120"/>
        <w:jc w:val="both"/>
        <w:rPr>
          <w:sz w:val="26"/>
        </w:rPr>
      </w:pPr>
      <w:r>
        <w:rPr>
          <w:sz w:val="26"/>
        </w:rPr>
        <w:tab/>
        <w:t>Will you fight the good fight? Finish the race? Keep the faith?</w:t>
      </w:r>
    </w:p>
    <w:p w:rsidR="001D749C" w:rsidRPr="00BF3392" w:rsidRDefault="009E5560" w:rsidP="00865BD1">
      <w:pPr>
        <w:spacing w:after="40"/>
        <w:jc w:val="center"/>
        <w:rPr>
          <w:rFonts w:ascii="Gorilla" w:hAnsi="Gorilla"/>
          <w:sz w:val="32"/>
        </w:rPr>
      </w:pPr>
      <w:r>
        <w:rPr>
          <w:rFonts w:ascii="Gorilla" w:hAnsi="Gorilla"/>
          <w:sz w:val="32"/>
        </w:rPr>
        <w:t>Caged</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A boy with a rusty birdcage walked by a preacher.  “What are you going to do with that bird?” asked the preacher. “Oh, I</w:t>
      </w:r>
      <w:r w:rsidR="00C86721">
        <w:rPr>
          <w:rFonts w:ascii="Mongolian Baiti" w:eastAsia="Calibri" w:hAnsi="Mongolian Baiti" w:cs="Mongolian Baiti"/>
          <w:sz w:val="26"/>
        </w:rPr>
        <w:t>’</w:t>
      </w:r>
      <w:r w:rsidRPr="00747AC6">
        <w:rPr>
          <w:rFonts w:ascii="Mongolian Baiti" w:eastAsia="Calibri" w:hAnsi="Mongolian Baiti" w:cs="Mongolian Baiti"/>
          <w:sz w:val="26"/>
        </w:rPr>
        <w:t>m just going to poke sticks at it, shake the cage, throw water on it, fun things like that.”</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 xml:space="preserve"> </w:t>
      </w:r>
      <w:r w:rsidRPr="00747AC6">
        <w:rPr>
          <w:rFonts w:ascii="Mongolian Baiti" w:eastAsia="Calibri" w:hAnsi="Mongolian Baiti" w:cs="Mongolian Baiti"/>
          <w:sz w:val="26"/>
        </w:rPr>
        <w:tab/>
        <w:t>“What are you going to do after that?”</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 xml:space="preserve">    </w:t>
      </w:r>
      <w:r w:rsidRPr="00747AC6">
        <w:rPr>
          <w:rFonts w:ascii="Mongolian Baiti" w:eastAsia="Calibri" w:hAnsi="Mongolian Baiti" w:cs="Mongolian Baiti"/>
          <w:sz w:val="26"/>
        </w:rPr>
        <w:tab/>
        <w:t>“I don’t know; probably just feed it to the cats.”</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How much do you want for it?” asked the preacher.</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Aw, you don’t want it.  It’s just an old field bird. It doesn’t sing or nothin’.”</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How much?"</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The boy thought awhile, and then said, “Two dollars.”</w:t>
      </w:r>
      <w:r w:rsidR="00454628">
        <w:rPr>
          <w:rFonts w:ascii="Mongolian Baiti" w:eastAsia="Calibri" w:hAnsi="Mongolian Baiti" w:cs="Mongolian Baiti"/>
          <w:sz w:val="26"/>
        </w:rPr>
        <w:t xml:space="preserve"> </w:t>
      </w:r>
      <w:r w:rsidRPr="00747AC6">
        <w:rPr>
          <w:rFonts w:ascii="Mongolian Baiti" w:eastAsia="Calibri" w:hAnsi="Mongolian Baiti" w:cs="Mongolian Baiti"/>
          <w:sz w:val="26"/>
        </w:rPr>
        <w:t>The preache</w:t>
      </w:r>
      <w:r w:rsidR="00454628">
        <w:rPr>
          <w:rFonts w:ascii="Mongolian Baiti" w:eastAsia="Calibri" w:hAnsi="Mongolian Baiti" w:cs="Mongolian Baiti"/>
          <w:sz w:val="26"/>
        </w:rPr>
        <w:t xml:space="preserve">r paid it. </w:t>
      </w:r>
      <w:r w:rsidRPr="00747AC6">
        <w:rPr>
          <w:rFonts w:ascii="Mongolian Baiti" w:eastAsia="Calibri" w:hAnsi="Mongolian Baiti" w:cs="Mongolian Baiti"/>
          <w:sz w:val="26"/>
        </w:rPr>
        <w:t>The boy grinned and pocketed his money. Then he watched to see what the preacher would do with the bird. The preacher just opened the cage and turned it loose. The boy walked away, shaking his head over the craziness of some people.</w:t>
      </w:r>
    </w:p>
    <w:p w:rsidR="009E5560" w:rsidRPr="00747AC6" w:rsidRDefault="009E5560"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 xml:space="preserve">    The minister had something else in mind. Sin has </w:t>
      </w:r>
      <w:r w:rsidR="00747AC6" w:rsidRPr="00747AC6">
        <w:rPr>
          <w:rFonts w:ascii="Mongolian Baiti" w:eastAsia="Calibri" w:hAnsi="Mongolian Baiti" w:cs="Mongolian Baiti"/>
          <w:sz w:val="26"/>
        </w:rPr>
        <w:t>“</w:t>
      </w:r>
      <w:r w:rsidRPr="00747AC6">
        <w:rPr>
          <w:rFonts w:ascii="Mongolian Baiti" w:eastAsia="Calibri" w:hAnsi="Mongolian Baiti" w:cs="Mongolian Baiti"/>
          <w:sz w:val="26"/>
        </w:rPr>
        <w:t>caged</w:t>
      </w:r>
      <w:r w:rsidR="00747AC6" w:rsidRPr="00747AC6">
        <w:rPr>
          <w:rFonts w:ascii="Mongolian Baiti" w:eastAsia="Calibri" w:hAnsi="Mongolian Baiti" w:cs="Mongolian Baiti"/>
          <w:sz w:val="26"/>
        </w:rPr>
        <w:t>”</w:t>
      </w:r>
      <w:r w:rsidRPr="00747AC6">
        <w:rPr>
          <w:rFonts w:ascii="Mongolian Baiti" w:eastAsia="Calibri" w:hAnsi="Mongolian Baiti" w:cs="Mongolian Baiti"/>
          <w:sz w:val="26"/>
        </w:rPr>
        <w:t xml:space="preserve"> each one of us and Satan has mankind in his grasp. Jesus asks, </w:t>
      </w:r>
      <w:r w:rsidR="00747AC6" w:rsidRPr="00747AC6">
        <w:rPr>
          <w:rFonts w:ascii="Mongolian Baiti" w:eastAsia="Calibri" w:hAnsi="Mongolian Baiti" w:cs="Mongolian Baiti"/>
          <w:sz w:val="26"/>
        </w:rPr>
        <w:t>“</w:t>
      </w:r>
      <w:r w:rsidRPr="00747AC6">
        <w:rPr>
          <w:rFonts w:ascii="Mongolian Baiti" w:eastAsia="Calibri" w:hAnsi="Mongolian Baiti" w:cs="Mongolian Baiti"/>
          <w:sz w:val="26"/>
        </w:rPr>
        <w:t>What are you going to do with them?</w:t>
      </w:r>
      <w:r w:rsidR="00747AC6" w:rsidRPr="00747AC6">
        <w:rPr>
          <w:rFonts w:ascii="Mongolian Baiti" w:eastAsia="Calibri" w:hAnsi="Mongolian Baiti" w:cs="Mongolian Baiti"/>
          <w:sz w:val="26"/>
        </w:rPr>
        <w:t>”</w:t>
      </w:r>
    </w:p>
    <w:p w:rsidR="009E5560" w:rsidRPr="00747AC6" w:rsidRDefault="00747AC6"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w:t>
      </w:r>
      <w:r w:rsidR="009E5560" w:rsidRPr="00747AC6">
        <w:rPr>
          <w:rFonts w:ascii="Mongolian Baiti" w:eastAsia="Calibri" w:hAnsi="Mongolian Baiti" w:cs="Mongolian Baiti"/>
          <w:sz w:val="26"/>
        </w:rPr>
        <w:t>I</w:t>
      </w:r>
      <w:r w:rsidRPr="00747AC6">
        <w:rPr>
          <w:rFonts w:ascii="Mongolian Baiti" w:eastAsia="Calibri" w:hAnsi="Mongolian Baiti" w:cs="Mongolian Baiti"/>
          <w:sz w:val="26"/>
        </w:rPr>
        <w:t>’</w:t>
      </w:r>
      <w:r w:rsidR="009E5560" w:rsidRPr="00747AC6">
        <w:rPr>
          <w:rFonts w:ascii="Mongolian Baiti" w:eastAsia="Calibri" w:hAnsi="Mongolian Baiti" w:cs="Mongolian Baiti"/>
          <w:sz w:val="26"/>
        </w:rPr>
        <w:t>m just going to have fun with them.  I</w:t>
      </w:r>
      <w:r w:rsidRPr="00747AC6">
        <w:rPr>
          <w:rFonts w:ascii="Mongolian Baiti" w:eastAsia="Calibri" w:hAnsi="Mongolian Baiti" w:cs="Mongolian Baiti"/>
          <w:sz w:val="26"/>
        </w:rPr>
        <w:t>’</w:t>
      </w:r>
      <w:r w:rsidR="009E5560" w:rsidRPr="00747AC6">
        <w:rPr>
          <w:rFonts w:ascii="Mongolian Baiti" w:eastAsia="Calibri" w:hAnsi="Mongolian Baiti" w:cs="Mongolian Baiti"/>
          <w:sz w:val="26"/>
        </w:rPr>
        <w:t>m going to tease them. I</w:t>
      </w:r>
      <w:r w:rsidRPr="00747AC6">
        <w:rPr>
          <w:rFonts w:ascii="Mongolian Baiti" w:eastAsia="Calibri" w:hAnsi="Mongolian Baiti" w:cs="Mongolian Baiti"/>
          <w:sz w:val="26"/>
        </w:rPr>
        <w:t>’</w:t>
      </w:r>
      <w:r w:rsidR="009E5560" w:rsidRPr="00747AC6">
        <w:rPr>
          <w:rFonts w:ascii="Mongolian Baiti" w:eastAsia="Calibri" w:hAnsi="Mongolian Baiti" w:cs="Mongolian Baiti"/>
          <w:sz w:val="26"/>
        </w:rPr>
        <w:t>m going to bring heartache and pain into their lives.</w:t>
      </w:r>
      <w:r w:rsidRPr="00747AC6">
        <w:rPr>
          <w:rFonts w:ascii="Mongolian Baiti" w:eastAsia="Calibri" w:hAnsi="Mongolian Baiti" w:cs="Mongolian Baiti"/>
          <w:sz w:val="26"/>
        </w:rPr>
        <w:t>”</w:t>
      </w:r>
    </w:p>
    <w:p w:rsidR="009E5560" w:rsidRPr="00747AC6" w:rsidRDefault="00747AC6"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w:t>
      </w:r>
      <w:r w:rsidR="009E5560" w:rsidRPr="00747AC6">
        <w:rPr>
          <w:rFonts w:ascii="Mongolian Baiti" w:eastAsia="Calibri" w:hAnsi="Mongolian Baiti" w:cs="Mongolian Baiti"/>
          <w:sz w:val="26"/>
        </w:rPr>
        <w:t>And after that?</w:t>
      </w:r>
      <w:r w:rsidRPr="00747AC6">
        <w:rPr>
          <w:rFonts w:ascii="Mongolian Baiti" w:eastAsia="Calibri" w:hAnsi="Mongolian Baiti" w:cs="Mongolian Baiti"/>
          <w:sz w:val="26"/>
        </w:rPr>
        <w:t>”</w:t>
      </w:r>
    </w:p>
    <w:p w:rsidR="009E5560" w:rsidRPr="00747AC6" w:rsidRDefault="00747AC6"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w:t>
      </w:r>
      <w:r w:rsidR="009E5560" w:rsidRPr="00747AC6">
        <w:rPr>
          <w:rFonts w:ascii="Mongolian Baiti" w:eastAsia="Calibri" w:hAnsi="Mongolian Baiti" w:cs="Mongolian Baiti"/>
          <w:sz w:val="26"/>
        </w:rPr>
        <w:t>Well, when I get tired, I will take them to eternal destruction.</w:t>
      </w:r>
      <w:r w:rsidRPr="00747AC6">
        <w:rPr>
          <w:rFonts w:ascii="Mongolian Baiti" w:eastAsia="Calibri" w:hAnsi="Mongolian Baiti" w:cs="Mongolian Baiti"/>
          <w:sz w:val="26"/>
        </w:rPr>
        <w:t>”</w:t>
      </w:r>
    </w:p>
    <w:p w:rsidR="009E5560" w:rsidRPr="00747AC6" w:rsidRDefault="00747AC6"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w:t>
      </w:r>
      <w:r w:rsidR="009E5560" w:rsidRPr="00747AC6">
        <w:rPr>
          <w:rFonts w:ascii="Mongolian Baiti" w:eastAsia="Calibri" w:hAnsi="Mongolian Baiti" w:cs="Mongolian Baiti"/>
          <w:sz w:val="26"/>
        </w:rPr>
        <w:t>I will buy them,</w:t>
      </w:r>
      <w:r w:rsidRPr="00747AC6">
        <w:rPr>
          <w:rFonts w:ascii="Mongolian Baiti" w:eastAsia="Calibri" w:hAnsi="Mongolian Baiti" w:cs="Mongolian Baiti"/>
          <w:sz w:val="26"/>
        </w:rPr>
        <w:t>”</w:t>
      </w:r>
      <w:r w:rsidR="009E5560" w:rsidRPr="00747AC6">
        <w:rPr>
          <w:rFonts w:ascii="Mongolian Baiti" w:eastAsia="Calibri" w:hAnsi="Mongolian Baiti" w:cs="Mongolian Baiti"/>
          <w:sz w:val="26"/>
        </w:rPr>
        <w:t xml:space="preserve"> says Jesus.</w:t>
      </w:r>
    </w:p>
    <w:p w:rsidR="009E5560" w:rsidRPr="00747AC6" w:rsidRDefault="00747AC6"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w:t>
      </w:r>
      <w:r w:rsidR="009E5560" w:rsidRPr="00747AC6">
        <w:rPr>
          <w:rFonts w:ascii="Mongolian Baiti" w:eastAsia="Calibri" w:hAnsi="Mongolian Baiti" w:cs="Mongolian Baiti"/>
          <w:sz w:val="26"/>
        </w:rPr>
        <w:t>You couldn</w:t>
      </w:r>
      <w:r w:rsidRPr="00747AC6">
        <w:rPr>
          <w:rFonts w:ascii="Mongolian Baiti" w:eastAsia="Calibri" w:hAnsi="Mongolian Baiti" w:cs="Mongolian Baiti"/>
          <w:sz w:val="26"/>
        </w:rPr>
        <w:t>’</w:t>
      </w:r>
      <w:r w:rsidR="009E5560" w:rsidRPr="00747AC6">
        <w:rPr>
          <w:rFonts w:ascii="Mongolian Baiti" w:eastAsia="Calibri" w:hAnsi="Mongolian Baiti" w:cs="Mongolian Baiti"/>
          <w:sz w:val="26"/>
        </w:rPr>
        <w:t>t possibly want them! They will despise You, use your name in vain and reject You. Then they will kill You.</w:t>
      </w:r>
      <w:r w:rsidRPr="00747AC6">
        <w:rPr>
          <w:rFonts w:ascii="Mongolian Baiti" w:eastAsia="Calibri" w:hAnsi="Mongolian Baiti" w:cs="Mongolian Baiti"/>
          <w:sz w:val="26"/>
        </w:rPr>
        <w:t>”</w:t>
      </w:r>
    </w:p>
    <w:p w:rsidR="009E5560" w:rsidRPr="00747AC6" w:rsidRDefault="00747AC6" w:rsidP="00865BD1">
      <w:pPr>
        <w:spacing w:after="40"/>
        <w:jc w:val="both"/>
        <w:rPr>
          <w:rFonts w:ascii="Mongolian Baiti" w:eastAsia="Calibri" w:hAnsi="Mongolian Baiti" w:cs="Mongolian Baiti"/>
          <w:sz w:val="26"/>
        </w:rPr>
      </w:pPr>
      <w:r w:rsidRPr="00747AC6">
        <w:rPr>
          <w:rFonts w:ascii="Mongolian Baiti" w:eastAsia="Calibri" w:hAnsi="Mongolian Baiti" w:cs="Mongolian Baiti"/>
          <w:sz w:val="26"/>
        </w:rPr>
        <w:tab/>
        <w:t>“I</w:t>
      </w:r>
      <w:r w:rsidR="009E5560" w:rsidRPr="00747AC6">
        <w:rPr>
          <w:rFonts w:ascii="Mongolian Baiti" w:eastAsia="Calibri" w:hAnsi="Mongolian Baiti" w:cs="Mongolian Baiti"/>
          <w:sz w:val="26"/>
        </w:rPr>
        <w:t xml:space="preserve"> will give my life.</w:t>
      </w:r>
      <w:r w:rsidRPr="00747AC6">
        <w:rPr>
          <w:rFonts w:ascii="Mongolian Baiti" w:eastAsia="Calibri" w:hAnsi="Mongolian Baiti" w:cs="Mongolian Baiti"/>
          <w:sz w:val="26"/>
        </w:rPr>
        <w:t>”</w:t>
      </w:r>
    </w:p>
    <w:p w:rsidR="00865BD1" w:rsidRPr="00865BD1" w:rsidRDefault="00747AC6" w:rsidP="00865BD1">
      <w:pPr>
        <w:spacing w:after="40"/>
        <w:rPr>
          <w:rFonts w:ascii="Mongolian Baiti" w:hAnsi="Mongolian Baiti" w:cs="Mongolian Baiti"/>
          <w:sz w:val="26"/>
        </w:rPr>
      </w:pPr>
      <w:r w:rsidRPr="00865BD1">
        <w:rPr>
          <w:rFonts w:ascii="Mongolian Baiti" w:hAnsi="Mongolian Baiti" w:cs="Mongolian Baiti"/>
          <w:sz w:val="26"/>
        </w:rPr>
        <w:tab/>
      </w:r>
      <w:r w:rsidR="009E5560" w:rsidRPr="00865BD1">
        <w:rPr>
          <w:rFonts w:ascii="Mongolian Baiti" w:hAnsi="Mongolian Baiti" w:cs="Mongolian Baiti"/>
          <w:sz w:val="26"/>
        </w:rPr>
        <w:t>Jesus paid the price and set us free (Ephesians 1:7).  Won</w:t>
      </w:r>
      <w:r w:rsidRPr="00865BD1">
        <w:rPr>
          <w:rFonts w:ascii="Mongolian Baiti" w:hAnsi="Mongolian Baiti" w:cs="Mongolian Baiti"/>
          <w:sz w:val="26"/>
        </w:rPr>
        <w:t>’</w:t>
      </w:r>
      <w:r w:rsidR="009E5560" w:rsidRPr="00865BD1">
        <w:rPr>
          <w:rFonts w:ascii="Mongolian Baiti" w:hAnsi="Mongolian Baiti" w:cs="Mongolian Baiti"/>
          <w:sz w:val="26"/>
        </w:rPr>
        <w:t>t you accept His offer on His terms?</w:t>
      </w:r>
    </w:p>
    <w:p w:rsidR="00865BD1" w:rsidRPr="00865BD1" w:rsidRDefault="00865BD1" w:rsidP="00865BD1">
      <w:pPr>
        <w:spacing w:after="40"/>
        <w:jc w:val="center"/>
        <w:rPr>
          <w:rFonts w:asciiTheme="minorHAnsi" w:hAnsiTheme="minorHAnsi" w:cstheme="minorHAnsi"/>
        </w:rPr>
      </w:pPr>
      <w:r w:rsidRPr="00865BD1">
        <w:rPr>
          <w:rFonts w:asciiTheme="minorHAnsi" w:hAnsiTheme="minorHAnsi" w:cstheme="minorHAnsi"/>
        </w:rPr>
        <w:t xml:space="preserve">--Author Unknown (via </w:t>
      </w:r>
      <w:r w:rsidRPr="00865BD1">
        <w:rPr>
          <w:rFonts w:asciiTheme="minorHAnsi" w:hAnsiTheme="minorHAnsi" w:cstheme="minorHAnsi"/>
          <w:i/>
        </w:rPr>
        <w:t>Bulletin Gold</w:t>
      </w:r>
      <w:r w:rsidRPr="00865BD1">
        <w:rPr>
          <w:rFonts w:asciiTheme="minorHAnsi" w:hAnsiTheme="minorHAnsi" w:cstheme="minorHAnsi"/>
        </w:rPr>
        <w:t>)</w:t>
      </w:r>
    </w:p>
    <w:p w:rsidR="00E1298E" w:rsidRPr="00077499" w:rsidRDefault="00865BD1" w:rsidP="007D5D2A">
      <w:pPr>
        <w:jc w:val="center"/>
        <w:rPr>
          <w:rFonts w:ascii="Shrikhand" w:hAnsi="Shrikhand" w:cs="Shrikhand"/>
          <w:color w:val="000000"/>
          <w:sz w:val="32"/>
        </w:rPr>
      </w:pPr>
      <w:r>
        <w:rPr>
          <w:rFonts w:ascii="Shrikhand" w:hAnsi="Shrikhand" w:cs="Shrikhand"/>
          <w:color w:val="000000"/>
          <w:sz w:val="32"/>
        </w:rPr>
        <w:t>Can We Live Forever                             And Not Become Bored?</w:t>
      </w:r>
    </w:p>
    <w:p w:rsidR="00756504" w:rsidRPr="007D5D2A" w:rsidRDefault="00756504" w:rsidP="0038094D">
      <w:pPr>
        <w:spacing w:after="40"/>
        <w:jc w:val="both"/>
        <w:rPr>
          <w:rFonts w:ascii="Microsoft Himalaya" w:hAnsi="Microsoft Himalaya" w:cs="Microsoft Himalaya"/>
          <w:sz w:val="34"/>
        </w:rPr>
      </w:pPr>
      <w:r w:rsidRPr="007D5D2A">
        <w:rPr>
          <w:rFonts w:ascii="Microsoft Himalaya" w:hAnsi="Microsoft Himalaya" w:cs="Microsoft Himalaya"/>
          <w:sz w:val="34"/>
        </w:rPr>
        <w:tab/>
        <w:t>The title of this article may sound a little strange to some, but I have actually had this question posed to me on more than one occasion. To man’s way of thinking, it would be next to impossible to live “forever” and not experience some sort of boredom. It is, of course, imperative that we understand that live on the other side of physical death will be dramatically different than our lives here on earth.</w:t>
      </w:r>
    </w:p>
    <w:p w:rsidR="00756504" w:rsidRPr="007D5D2A" w:rsidRDefault="00756504" w:rsidP="0038094D">
      <w:pPr>
        <w:spacing w:after="40"/>
        <w:jc w:val="both"/>
        <w:rPr>
          <w:rFonts w:ascii="Microsoft Himalaya" w:hAnsi="Microsoft Himalaya" w:cs="Microsoft Himalaya"/>
          <w:sz w:val="34"/>
        </w:rPr>
      </w:pPr>
      <w:r w:rsidRPr="007D5D2A">
        <w:rPr>
          <w:rFonts w:ascii="Microsoft Himalaya" w:hAnsi="Microsoft Himalaya" w:cs="Microsoft Himalaya"/>
          <w:sz w:val="34"/>
        </w:rPr>
        <w:tab/>
        <w:t>To begin with, there are two main words used for “life” in the New Testament. One is bios, from which we get our word biology. It simply means “alive” as opposed to dead. It is mainly a technical term used to designate something that has not experienced physical death.</w:t>
      </w:r>
    </w:p>
    <w:p w:rsidR="00756504" w:rsidRPr="007D5D2A" w:rsidRDefault="00756504" w:rsidP="0038094D">
      <w:pPr>
        <w:spacing w:after="40"/>
        <w:jc w:val="both"/>
        <w:rPr>
          <w:rFonts w:ascii="Microsoft Himalaya" w:hAnsi="Microsoft Himalaya" w:cs="Microsoft Himalaya"/>
          <w:sz w:val="34"/>
        </w:rPr>
      </w:pPr>
      <w:r w:rsidRPr="007D5D2A">
        <w:rPr>
          <w:rFonts w:ascii="Microsoft Himalaya" w:hAnsi="Microsoft Himalaya" w:cs="Microsoft Himalaya"/>
          <w:sz w:val="34"/>
        </w:rPr>
        <w:tab/>
        <w:t xml:space="preserve">Jesus once said, </w:t>
      </w:r>
      <w:r w:rsidRPr="007D5D2A">
        <w:rPr>
          <w:rFonts w:ascii="Microsoft Himalaya" w:hAnsi="Microsoft Himalaya" w:cs="Microsoft Himalaya"/>
          <w:i/>
          <w:sz w:val="34"/>
        </w:rPr>
        <w:t>“And this is life eternal, that they might know You, the only true God, and Jesus Christ, whom You have sent”</w:t>
      </w:r>
      <w:r w:rsidRPr="007D5D2A">
        <w:rPr>
          <w:rFonts w:ascii="Microsoft Himalaya" w:hAnsi="Microsoft Himalaya" w:cs="Microsoft Himalaya"/>
          <w:sz w:val="34"/>
        </w:rPr>
        <w:t xml:space="preserve"> (John 17:3). Th</w:t>
      </w:r>
      <w:r w:rsidR="0038094D" w:rsidRPr="007D5D2A">
        <w:rPr>
          <w:rFonts w:ascii="Microsoft Himalaya" w:hAnsi="Microsoft Himalaya" w:cs="Microsoft Himalaya"/>
          <w:sz w:val="34"/>
        </w:rPr>
        <w:t>e word John used to record that statement is not bios, but zoe. Scholars tell us that this word is the nobler of the two, and is used to express the highest and best of living. Obviously, eternal “zoe” will be exciting, abundant, and thrilling for all those who experience it.</w:t>
      </w:r>
    </w:p>
    <w:p w:rsidR="0038094D" w:rsidRPr="007D5D2A" w:rsidRDefault="0038094D" w:rsidP="0038094D">
      <w:pPr>
        <w:spacing w:after="40"/>
        <w:jc w:val="both"/>
        <w:rPr>
          <w:rFonts w:ascii="Microsoft Himalaya" w:hAnsi="Microsoft Himalaya" w:cs="Microsoft Himalaya"/>
          <w:sz w:val="34"/>
        </w:rPr>
      </w:pPr>
      <w:r w:rsidRPr="007D5D2A">
        <w:rPr>
          <w:rFonts w:ascii="Microsoft Himalaya" w:hAnsi="Microsoft Himalaya" w:cs="Microsoft Himalaya"/>
          <w:sz w:val="34"/>
        </w:rPr>
        <w:tab/>
        <w:t>Eternal life is not related to physical time. For example, God is eternal. He has always been. Consequently, there is no sense of time from God’s perspective. Are we to believe that God could ever say, “I’m bored with my own existence”?</w:t>
      </w:r>
    </w:p>
    <w:p w:rsidR="007D5D2A" w:rsidRDefault="0038094D">
      <w:pPr>
        <w:spacing w:after="40"/>
        <w:jc w:val="both"/>
        <w:rPr>
          <w:rFonts w:ascii="Microsoft Himalaya" w:hAnsi="Microsoft Himalaya" w:cs="Microsoft Himalaya"/>
          <w:sz w:val="34"/>
        </w:rPr>
      </w:pPr>
      <w:r w:rsidRPr="007D5D2A">
        <w:rPr>
          <w:rFonts w:ascii="Microsoft Himalaya" w:hAnsi="Microsoft Himalaya" w:cs="Microsoft Himalaya"/>
          <w:sz w:val="34"/>
        </w:rPr>
        <w:tab/>
        <w:t>The life we will experience on the other side will be a quality of existence that we have never known in this temporary, earthly walk. While we are here, we may never understand some things about eternal life. But rest assured that “boredom” will never play a role in that abundant, never-ending life that awaits the faithful in Heaven.</w:t>
      </w:r>
    </w:p>
    <w:p w:rsidR="007D5D2A" w:rsidRPr="007D5D2A" w:rsidRDefault="007D5D2A" w:rsidP="007D5D2A">
      <w:pPr>
        <w:spacing w:after="40"/>
        <w:jc w:val="center"/>
        <w:rPr>
          <w:rFonts w:asciiTheme="minorHAnsi" w:hAnsiTheme="minorHAnsi" w:cstheme="minorHAnsi"/>
        </w:rPr>
      </w:pPr>
      <w:r w:rsidRPr="007D5D2A">
        <w:rPr>
          <w:rFonts w:asciiTheme="minorHAnsi" w:hAnsiTheme="minorHAnsi" w:cstheme="minorHAnsi"/>
        </w:rPr>
        <w:t>--Milton Smith (</w:t>
      </w:r>
      <w:r>
        <w:rPr>
          <w:rFonts w:asciiTheme="minorHAnsi" w:hAnsiTheme="minorHAnsi" w:cstheme="minorHAnsi"/>
        </w:rPr>
        <w:t xml:space="preserve">adapted; </w:t>
      </w:r>
      <w:r w:rsidRPr="007D5D2A">
        <w:rPr>
          <w:rFonts w:asciiTheme="minorHAnsi" w:hAnsiTheme="minorHAnsi" w:cstheme="minorHAnsi"/>
        </w:rPr>
        <w:t xml:space="preserve">via </w:t>
      </w:r>
      <w:r w:rsidRPr="007D5D2A">
        <w:rPr>
          <w:rFonts w:asciiTheme="minorHAnsi" w:hAnsiTheme="minorHAnsi" w:cstheme="minorHAnsi"/>
          <w:i/>
        </w:rPr>
        <w:t>Old Paths</w:t>
      </w:r>
      <w:r w:rsidRPr="007D5D2A">
        <w:rPr>
          <w:rFonts w:asciiTheme="minorHAnsi" w:hAnsiTheme="minorHAnsi" w:cstheme="minorHAnsi"/>
        </w:rPr>
        <w:t>)</w:t>
      </w:r>
    </w:p>
    <w:sectPr w:rsidR="007D5D2A" w:rsidRPr="007D5D2A" w:rsidSect="00832CEB">
      <w:pgSz w:w="20160" w:h="12240" w:orient="landscape" w:code="5"/>
      <w:pgMar w:top="432" w:right="547" w:bottom="432" w:left="432" w:header="720" w:footer="720" w:gutter="0"/>
      <w:cols w:num="3" w:space="576" w:equalWidth="0">
        <w:col w:w="5868" w:space="756"/>
        <w:col w:w="6048" w:space="611"/>
        <w:col w:w="58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oper Black">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orilla">
    <w:panose1 w:val="02000A05020000020003"/>
    <w:charset w:val="00"/>
    <w:family w:val="auto"/>
    <w:pitch w:val="variable"/>
    <w:sig w:usb0="8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hrikhand">
    <w:panose1 w:val="02000000000000000000"/>
    <w:charset w:val="00"/>
    <w:family w:val="auto"/>
    <w:pitch w:val="variable"/>
    <w:sig w:usb0="00040007" w:usb1="00000000" w:usb2="00000000" w:usb3="00000000" w:csb0="00000093"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3EF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043"/>
    <w:multiLevelType w:val="hybridMultilevel"/>
    <w:tmpl w:val="7FF08F26"/>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1542D"/>
    <w:multiLevelType w:val="hybridMultilevel"/>
    <w:tmpl w:val="61882EBE"/>
    <w:lvl w:ilvl="0" w:tplc="83E8BE8A">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4BB79E5"/>
    <w:multiLevelType w:val="hybridMultilevel"/>
    <w:tmpl w:val="776628BE"/>
    <w:lvl w:ilvl="0" w:tplc="3C329B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677"/>
    <w:multiLevelType w:val="hybridMultilevel"/>
    <w:tmpl w:val="2EC219D8"/>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544F"/>
    <w:multiLevelType w:val="hybridMultilevel"/>
    <w:tmpl w:val="083ADBC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51620"/>
    <w:multiLevelType w:val="hybridMultilevel"/>
    <w:tmpl w:val="8454F8F2"/>
    <w:lvl w:ilvl="0" w:tplc="39B43214">
      <w:start w:val="9"/>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0537CE"/>
    <w:multiLevelType w:val="hybridMultilevel"/>
    <w:tmpl w:val="79C8652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B85"/>
    <w:multiLevelType w:val="hybridMultilevel"/>
    <w:tmpl w:val="F3989186"/>
    <w:lvl w:ilvl="0" w:tplc="429A79E6">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EC1767"/>
    <w:multiLevelType w:val="hybridMultilevel"/>
    <w:tmpl w:val="0D5282A4"/>
    <w:lvl w:ilvl="0" w:tplc="2BD637CC">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476C0C"/>
    <w:multiLevelType w:val="multilevel"/>
    <w:tmpl w:val="B78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4895"/>
    <w:multiLevelType w:val="hybridMultilevel"/>
    <w:tmpl w:val="6AACD07C"/>
    <w:lvl w:ilvl="0" w:tplc="1194A272">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9E20C32"/>
    <w:multiLevelType w:val="hybridMultilevel"/>
    <w:tmpl w:val="5BBCD17A"/>
    <w:lvl w:ilvl="0" w:tplc="86D86E50">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467FD"/>
    <w:multiLevelType w:val="hybridMultilevel"/>
    <w:tmpl w:val="7E96BC94"/>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6D10"/>
    <w:multiLevelType w:val="hybridMultilevel"/>
    <w:tmpl w:val="8F38C4CA"/>
    <w:lvl w:ilvl="0" w:tplc="C93C88CC">
      <w:start w:val="424"/>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80034C"/>
    <w:multiLevelType w:val="hybridMultilevel"/>
    <w:tmpl w:val="019E576C"/>
    <w:lvl w:ilvl="0" w:tplc="29643238">
      <w:start w:val="10"/>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7794FC1"/>
    <w:multiLevelType w:val="hybridMultilevel"/>
    <w:tmpl w:val="6AEE9E36"/>
    <w:lvl w:ilvl="0" w:tplc="3E943E7C">
      <w:start w:val="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7E167F5"/>
    <w:multiLevelType w:val="multilevel"/>
    <w:tmpl w:val="AA1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632CF"/>
    <w:multiLevelType w:val="multilevel"/>
    <w:tmpl w:val="EE1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91E20"/>
    <w:multiLevelType w:val="hybridMultilevel"/>
    <w:tmpl w:val="DCF4419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989"/>
    <w:multiLevelType w:val="hybridMultilevel"/>
    <w:tmpl w:val="ABB6E588"/>
    <w:lvl w:ilvl="0" w:tplc="30D6FBC6">
      <w:start w:val="1"/>
      <w:numFmt w:val="bullet"/>
      <w:lvlText w:val=""/>
      <w:lvlJc w:val="left"/>
      <w:pPr>
        <w:tabs>
          <w:tab w:val="num" w:pos="360"/>
        </w:tabs>
        <w:ind w:left="36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B10676"/>
    <w:multiLevelType w:val="hybridMultilevel"/>
    <w:tmpl w:val="7B48DCF6"/>
    <w:lvl w:ilvl="0" w:tplc="07FCADF0">
      <w:start w:val="7"/>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FF66828"/>
    <w:multiLevelType w:val="hybridMultilevel"/>
    <w:tmpl w:val="4B3833A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5CFD"/>
    <w:multiLevelType w:val="hybridMultilevel"/>
    <w:tmpl w:val="112E829E"/>
    <w:lvl w:ilvl="0" w:tplc="A788AD6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54C853AA"/>
    <w:multiLevelType w:val="hybridMultilevel"/>
    <w:tmpl w:val="E612E5F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E87C89"/>
    <w:multiLevelType w:val="hybridMultilevel"/>
    <w:tmpl w:val="E8EAD736"/>
    <w:lvl w:ilvl="0" w:tplc="3552F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95157"/>
    <w:multiLevelType w:val="hybridMultilevel"/>
    <w:tmpl w:val="997EFF98"/>
    <w:lvl w:ilvl="0" w:tplc="CC58E7F0">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61E13109"/>
    <w:multiLevelType w:val="hybridMultilevel"/>
    <w:tmpl w:val="B4B643F2"/>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202DB"/>
    <w:multiLevelType w:val="hybridMultilevel"/>
    <w:tmpl w:val="8EE0998A"/>
    <w:lvl w:ilvl="0" w:tplc="0A20BE36">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657D2D0B"/>
    <w:multiLevelType w:val="multilevel"/>
    <w:tmpl w:val="69486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CA6FC6"/>
    <w:multiLevelType w:val="hybridMultilevel"/>
    <w:tmpl w:val="31DA081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5DDD"/>
    <w:multiLevelType w:val="multilevel"/>
    <w:tmpl w:val="CA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84815"/>
    <w:multiLevelType w:val="multilevel"/>
    <w:tmpl w:val="0B0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513AD"/>
    <w:multiLevelType w:val="multilevel"/>
    <w:tmpl w:val="ED7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B3A79"/>
    <w:multiLevelType w:val="hybridMultilevel"/>
    <w:tmpl w:val="DE02768C"/>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74563"/>
    <w:multiLevelType w:val="hybridMultilevel"/>
    <w:tmpl w:val="8068B26E"/>
    <w:lvl w:ilvl="0" w:tplc="2A06A8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0"/>
  </w:num>
  <w:num w:numId="5">
    <w:abstractNumId w:val="9"/>
  </w:num>
  <w:num w:numId="6">
    <w:abstractNumId w:val="22"/>
  </w:num>
  <w:num w:numId="7">
    <w:abstractNumId w:val="27"/>
  </w:num>
  <w:num w:numId="8">
    <w:abstractNumId w:val="4"/>
  </w:num>
  <w:num w:numId="9">
    <w:abstractNumId w:val="34"/>
  </w:num>
  <w:num w:numId="10">
    <w:abstractNumId w:val="19"/>
  </w:num>
  <w:num w:numId="11">
    <w:abstractNumId w:val="7"/>
  </w:num>
  <w:num w:numId="12">
    <w:abstractNumId w:val="13"/>
  </w:num>
  <w:num w:numId="13">
    <w:abstractNumId w:val="15"/>
  </w:num>
  <w:num w:numId="14">
    <w:abstractNumId w:val="6"/>
  </w:num>
  <w:num w:numId="15">
    <w:abstractNumId w:val="2"/>
  </w:num>
  <w:num w:numId="16">
    <w:abstractNumId w:val="21"/>
  </w:num>
  <w:num w:numId="17">
    <w:abstractNumId w:val="11"/>
  </w:num>
  <w:num w:numId="18">
    <w:abstractNumId w:val="28"/>
  </w:num>
  <w:num w:numId="19">
    <w:abstractNumId w:val="26"/>
  </w:num>
  <w:num w:numId="20">
    <w:abstractNumId w:val="8"/>
  </w:num>
  <w:num w:numId="21">
    <w:abstractNumId w:val="23"/>
  </w:num>
  <w:num w:numId="22">
    <w:abstractNumId w:val="12"/>
  </w:num>
  <w:num w:numId="23">
    <w:abstractNumId w:val="30"/>
  </w:num>
  <w:num w:numId="24">
    <w:abstractNumId w:val="1"/>
  </w:num>
  <w:num w:numId="25">
    <w:abstractNumId w:val="35"/>
  </w:num>
  <w:num w:numId="26">
    <w:abstractNumId w:val="24"/>
  </w:num>
  <w:num w:numId="27">
    <w:abstractNumId w:val="5"/>
  </w:num>
  <w:num w:numId="28">
    <w:abstractNumId w:val="14"/>
  </w:num>
  <w:num w:numId="29">
    <w:abstractNumId w:val="16"/>
  </w:num>
  <w:num w:numId="30">
    <w:abstractNumId w:val="17"/>
  </w:num>
  <w:num w:numId="31">
    <w:abstractNumId w:val="18"/>
  </w:num>
  <w:num w:numId="32">
    <w:abstractNumId w:val="33"/>
  </w:num>
  <w:num w:numId="33">
    <w:abstractNumId w:val="10"/>
  </w:num>
  <w:num w:numId="34">
    <w:abstractNumId w:val="31"/>
  </w:num>
  <w:num w:numId="35">
    <w:abstractNumId w:val="0"/>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compat>
    <w:useFELayout/>
    <w:compatSetting w:name="compatibilityMode" w:uri="http://schemas.microsoft.com/office/word" w:val="12"/>
  </w:compat>
  <w:rsids>
    <w:rsidRoot w:val="00435466"/>
    <w:rsid w:val="000007C3"/>
    <w:rsid w:val="000008D4"/>
    <w:rsid w:val="0000093E"/>
    <w:rsid w:val="00000B94"/>
    <w:rsid w:val="00000F96"/>
    <w:rsid w:val="000010A9"/>
    <w:rsid w:val="000010C8"/>
    <w:rsid w:val="0000129B"/>
    <w:rsid w:val="000014EC"/>
    <w:rsid w:val="00001B58"/>
    <w:rsid w:val="00001BAB"/>
    <w:rsid w:val="00001CC2"/>
    <w:rsid w:val="00001D14"/>
    <w:rsid w:val="00002203"/>
    <w:rsid w:val="0000221D"/>
    <w:rsid w:val="000023E6"/>
    <w:rsid w:val="000027E3"/>
    <w:rsid w:val="00002C38"/>
    <w:rsid w:val="00002E42"/>
    <w:rsid w:val="00002E5B"/>
    <w:rsid w:val="00002F2C"/>
    <w:rsid w:val="000031B5"/>
    <w:rsid w:val="0000336C"/>
    <w:rsid w:val="000034C3"/>
    <w:rsid w:val="000035E9"/>
    <w:rsid w:val="00003690"/>
    <w:rsid w:val="000036AF"/>
    <w:rsid w:val="000043E0"/>
    <w:rsid w:val="00004578"/>
    <w:rsid w:val="00004FE5"/>
    <w:rsid w:val="00005686"/>
    <w:rsid w:val="00005A05"/>
    <w:rsid w:val="00005C2E"/>
    <w:rsid w:val="00006142"/>
    <w:rsid w:val="00006435"/>
    <w:rsid w:val="00006538"/>
    <w:rsid w:val="000066DD"/>
    <w:rsid w:val="00006CEB"/>
    <w:rsid w:val="00007216"/>
    <w:rsid w:val="0000754A"/>
    <w:rsid w:val="00007932"/>
    <w:rsid w:val="00007CBC"/>
    <w:rsid w:val="00007CE5"/>
    <w:rsid w:val="00007F26"/>
    <w:rsid w:val="00010201"/>
    <w:rsid w:val="00010567"/>
    <w:rsid w:val="00010851"/>
    <w:rsid w:val="000108E2"/>
    <w:rsid w:val="00010996"/>
    <w:rsid w:val="00010A81"/>
    <w:rsid w:val="000110EB"/>
    <w:rsid w:val="00011168"/>
    <w:rsid w:val="000112BA"/>
    <w:rsid w:val="000112C0"/>
    <w:rsid w:val="00011473"/>
    <w:rsid w:val="00011502"/>
    <w:rsid w:val="00011D68"/>
    <w:rsid w:val="000123A2"/>
    <w:rsid w:val="000123EC"/>
    <w:rsid w:val="00012A18"/>
    <w:rsid w:val="00012ABF"/>
    <w:rsid w:val="00012BDE"/>
    <w:rsid w:val="00012E28"/>
    <w:rsid w:val="00012E61"/>
    <w:rsid w:val="00012F7A"/>
    <w:rsid w:val="00013401"/>
    <w:rsid w:val="0001341E"/>
    <w:rsid w:val="000139E5"/>
    <w:rsid w:val="00013AC8"/>
    <w:rsid w:val="00013B36"/>
    <w:rsid w:val="00013CBB"/>
    <w:rsid w:val="00013ECA"/>
    <w:rsid w:val="00014A83"/>
    <w:rsid w:val="00014CE0"/>
    <w:rsid w:val="00014D03"/>
    <w:rsid w:val="00015007"/>
    <w:rsid w:val="00015026"/>
    <w:rsid w:val="0001506C"/>
    <w:rsid w:val="0001508E"/>
    <w:rsid w:val="000158DA"/>
    <w:rsid w:val="00015AEF"/>
    <w:rsid w:val="00015B09"/>
    <w:rsid w:val="00015B69"/>
    <w:rsid w:val="00015C9C"/>
    <w:rsid w:val="00015D47"/>
    <w:rsid w:val="00015D49"/>
    <w:rsid w:val="00015E01"/>
    <w:rsid w:val="000165C6"/>
    <w:rsid w:val="00016761"/>
    <w:rsid w:val="00016F87"/>
    <w:rsid w:val="00016FDD"/>
    <w:rsid w:val="000172D1"/>
    <w:rsid w:val="000175A4"/>
    <w:rsid w:val="00017608"/>
    <w:rsid w:val="000176D2"/>
    <w:rsid w:val="000176DE"/>
    <w:rsid w:val="000178BB"/>
    <w:rsid w:val="00017AFC"/>
    <w:rsid w:val="00017F26"/>
    <w:rsid w:val="00017F65"/>
    <w:rsid w:val="000202E0"/>
    <w:rsid w:val="00020366"/>
    <w:rsid w:val="00020609"/>
    <w:rsid w:val="000207BB"/>
    <w:rsid w:val="000209D9"/>
    <w:rsid w:val="00021226"/>
    <w:rsid w:val="0002173F"/>
    <w:rsid w:val="00021ED8"/>
    <w:rsid w:val="000223D7"/>
    <w:rsid w:val="00022480"/>
    <w:rsid w:val="00022742"/>
    <w:rsid w:val="0002278A"/>
    <w:rsid w:val="00022E26"/>
    <w:rsid w:val="00023202"/>
    <w:rsid w:val="000233D2"/>
    <w:rsid w:val="00023601"/>
    <w:rsid w:val="00023BF5"/>
    <w:rsid w:val="00023C21"/>
    <w:rsid w:val="00023C54"/>
    <w:rsid w:val="00023CB2"/>
    <w:rsid w:val="0002401A"/>
    <w:rsid w:val="00024036"/>
    <w:rsid w:val="0002405F"/>
    <w:rsid w:val="00024319"/>
    <w:rsid w:val="000243A9"/>
    <w:rsid w:val="00024478"/>
    <w:rsid w:val="0002490C"/>
    <w:rsid w:val="00024BC1"/>
    <w:rsid w:val="00024CF4"/>
    <w:rsid w:val="00024EE7"/>
    <w:rsid w:val="00025015"/>
    <w:rsid w:val="00025048"/>
    <w:rsid w:val="00025258"/>
    <w:rsid w:val="0002554F"/>
    <w:rsid w:val="000259FB"/>
    <w:rsid w:val="00025AA6"/>
    <w:rsid w:val="00025E82"/>
    <w:rsid w:val="00026720"/>
    <w:rsid w:val="00026967"/>
    <w:rsid w:val="00026E15"/>
    <w:rsid w:val="00026F7E"/>
    <w:rsid w:val="00026FE0"/>
    <w:rsid w:val="00027506"/>
    <w:rsid w:val="000275D0"/>
    <w:rsid w:val="00027BF1"/>
    <w:rsid w:val="00027EEA"/>
    <w:rsid w:val="000301D4"/>
    <w:rsid w:val="000309A2"/>
    <w:rsid w:val="00030AC2"/>
    <w:rsid w:val="00030C28"/>
    <w:rsid w:val="00030EA9"/>
    <w:rsid w:val="00031491"/>
    <w:rsid w:val="00031BBC"/>
    <w:rsid w:val="00032802"/>
    <w:rsid w:val="00032870"/>
    <w:rsid w:val="0003296D"/>
    <w:rsid w:val="0003311E"/>
    <w:rsid w:val="000331A7"/>
    <w:rsid w:val="00033585"/>
    <w:rsid w:val="00034099"/>
    <w:rsid w:val="00034494"/>
    <w:rsid w:val="0003460A"/>
    <w:rsid w:val="00035277"/>
    <w:rsid w:val="00035672"/>
    <w:rsid w:val="000357D1"/>
    <w:rsid w:val="00035F15"/>
    <w:rsid w:val="000362EA"/>
    <w:rsid w:val="00036398"/>
    <w:rsid w:val="000363C2"/>
    <w:rsid w:val="000364F7"/>
    <w:rsid w:val="000367A6"/>
    <w:rsid w:val="00036A4D"/>
    <w:rsid w:val="00036A56"/>
    <w:rsid w:val="00036DC8"/>
    <w:rsid w:val="000370ED"/>
    <w:rsid w:val="000371AF"/>
    <w:rsid w:val="00037207"/>
    <w:rsid w:val="00037379"/>
    <w:rsid w:val="000401AE"/>
    <w:rsid w:val="000401ED"/>
    <w:rsid w:val="000402D8"/>
    <w:rsid w:val="000406CB"/>
    <w:rsid w:val="000408FD"/>
    <w:rsid w:val="000409FA"/>
    <w:rsid w:val="00040B5B"/>
    <w:rsid w:val="00040C2C"/>
    <w:rsid w:val="00040D41"/>
    <w:rsid w:val="00041310"/>
    <w:rsid w:val="0004148D"/>
    <w:rsid w:val="00041D86"/>
    <w:rsid w:val="00042466"/>
    <w:rsid w:val="000424DB"/>
    <w:rsid w:val="00042B48"/>
    <w:rsid w:val="00043AED"/>
    <w:rsid w:val="00043DD2"/>
    <w:rsid w:val="0004407B"/>
    <w:rsid w:val="0004426E"/>
    <w:rsid w:val="000447F6"/>
    <w:rsid w:val="00044E56"/>
    <w:rsid w:val="00045011"/>
    <w:rsid w:val="0004506B"/>
    <w:rsid w:val="00045337"/>
    <w:rsid w:val="0004541D"/>
    <w:rsid w:val="000454D1"/>
    <w:rsid w:val="000458F7"/>
    <w:rsid w:val="00045DA0"/>
    <w:rsid w:val="00046968"/>
    <w:rsid w:val="00046D07"/>
    <w:rsid w:val="00046D4B"/>
    <w:rsid w:val="00046DD3"/>
    <w:rsid w:val="00046EE1"/>
    <w:rsid w:val="00046F2C"/>
    <w:rsid w:val="000471AC"/>
    <w:rsid w:val="000473CE"/>
    <w:rsid w:val="00047410"/>
    <w:rsid w:val="00047584"/>
    <w:rsid w:val="00047609"/>
    <w:rsid w:val="0004775B"/>
    <w:rsid w:val="00047D7D"/>
    <w:rsid w:val="000504E1"/>
    <w:rsid w:val="00050816"/>
    <w:rsid w:val="000510F5"/>
    <w:rsid w:val="00051478"/>
    <w:rsid w:val="000516D4"/>
    <w:rsid w:val="00051B6A"/>
    <w:rsid w:val="00051E2C"/>
    <w:rsid w:val="000524BB"/>
    <w:rsid w:val="000525E8"/>
    <w:rsid w:val="000529B7"/>
    <w:rsid w:val="00052DA6"/>
    <w:rsid w:val="00052FB8"/>
    <w:rsid w:val="00053139"/>
    <w:rsid w:val="000532B8"/>
    <w:rsid w:val="000537F6"/>
    <w:rsid w:val="0005389C"/>
    <w:rsid w:val="00053919"/>
    <w:rsid w:val="00053A27"/>
    <w:rsid w:val="00053B4C"/>
    <w:rsid w:val="000544C1"/>
    <w:rsid w:val="0005464B"/>
    <w:rsid w:val="00054766"/>
    <w:rsid w:val="00054790"/>
    <w:rsid w:val="00054B80"/>
    <w:rsid w:val="000553D9"/>
    <w:rsid w:val="00055654"/>
    <w:rsid w:val="00055992"/>
    <w:rsid w:val="000559C3"/>
    <w:rsid w:val="00055AFA"/>
    <w:rsid w:val="00055E57"/>
    <w:rsid w:val="00056667"/>
    <w:rsid w:val="00056B69"/>
    <w:rsid w:val="000571C0"/>
    <w:rsid w:val="000571C2"/>
    <w:rsid w:val="000571FE"/>
    <w:rsid w:val="0005768A"/>
    <w:rsid w:val="000576A4"/>
    <w:rsid w:val="00057BB1"/>
    <w:rsid w:val="000605B1"/>
    <w:rsid w:val="000605DF"/>
    <w:rsid w:val="0006065F"/>
    <w:rsid w:val="00060722"/>
    <w:rsid w:val="0006080C"/>
    <w:rsid w:val="00060AE0"/>
    <w:rsid w:val="00060B5A"/>
    <w:rsid w:val="00060BE1"/>
    <w:rsid w:val="00060EC9"/>
    <w:rsid w:val="00060F61"/>
    <w:rsid w:val="0006102C"/>
    <w:rsid w:val="000611CE"/>
    <w:rsid w:val="000613CA"/>
    <w:rsid w:val="00061467"/>
    <w:rsid w:val="0006155C"/>
    <w:rsid w:val="00061699"/>
    <w:rsid w:val="000616C4"/>
    <w:rsid w:val="00061A3B"/>
    <w:rsid w:val="00061A5F"/>
    <w:rsid w:val="00061B26"/>
    <w:rsid w:val="00061BB6"/>
    <w:rsid w:val="0006236D"/>
    <w:rsid w:val="000626E9"/>
    <w:rsid w:val="00062B02"/>
    <w:rsid w:val="00062B91"/>
    <w:rsid w:val="00062D67"/>
    <w:rsid w:val="00063657"/>
    <w:rsid w:val="00063763"/>
    <w:rsid w:val="0006376A"/>
    <w:rsid w:val="000645BC"/>
    <w:rsid w:val="000645DA"/>
    <w:rsid w:val="00064842"/>
    <w:rsid w:val="00064A8A"/>
    <w:rsid w:val="00064DAE"/>
    <w:rsid w:val="000652BD"/>
    <w:rsid w:val="00065AC6"/>
    <w:rsid w:val="00065B15"/>
    <w:rsid w:val="00065B90"/>
    <w:rsid w:val="00065D9D"/>
    <w:rsid w:val="00066150"/>
    <w:rsid w:val="0006620D"/>
    <w:rsid w:val="00066419"/>
    <w:rsid w:val="000669C4"/>
    <w:rsid w:val="00066BCA"/>
    <w:rsid w:val="00066C01"/>
    <w:rsid w:val="000671F1"/>
    <w:rsid w:val="00067217"/>
    <w:rsid w:val="0006759E"/>
    <w:rsid w:val="000675BC"/>
    <w:rsid w:val="00067A4A"/>
    <w:rsid w:val="00067B8D"/>
    <w:rsid w:val="00067F45"/>
    <w:rsid w:val="00067F91"/>
    <w:rsid w:val="0007015D"/>
    <w:rsid w:val="00070387"/>
    <w:rsid w:val="0007072A"/>
    <w:rsid w:val="0007075A"/>
    <w:rsid w:val="00070878"/>
    <w:rsid w:val="00070F09"/>
    <w:rsid w:val="00070F2E"/>
    <w:rsid w:val="000710C5"/>
    <w:rsid w:val="00071214"/>
    <w:rsid w:val="000712DF"/>
    <w:rsid w:val="0007178A"/>
    <w:rsid w:val="00071A54"/>
    <w:rsid w:val="00071AC5"/>
    <w:rsid w:val="00071E57"/>
    <w:rsid w:val="00071F59"/>
    <w:rsid w:val="000724A6"/>
    <w:rsid w:val="00072831"/>
    <w:rsid w:val="0007289F"/>
    <w:rsid w:val="00072C2E"/>
    <w:rsid w:val="00072E12"/>
    <w:rsid w:val="000731AC"/>
    <w:rsid w:val="000731F2"/>
    <w:rsid w:val="000732F1"/>
    <w:rsid w:val="00073380"/>
    <w:rsid w:val="0007371C"/>
    <w:rsid w:val="00073791"/>
    <w:rsid w:val="00073874"/>
    <w:rsid w:val="0007389F"/>
    <w:rsid w:val="00073ABF"/>
    <w:rsid w:val="00073B43"/>
    <w:rsid w:val="00073C26"/>
    <w:rsid w:val="00073F95"/>
    <w:rsid w:val="0007435D"/>
    <w:rsid w:val="000743FF"/>
    <w:rsid w:val="000744F0"/>
    <w:rsid w:val="00074634"/>
    <w:rsid w:val="0007472E"/>
    <w:rsid w:val="00074972"/>
    <w:rsid w:val="00074A7A"/>
    <w:rsid w:val="00074B4D"/>
    <w:rsid w:val="00074FCE"/>
    <w:rsid w:val="00075078"/>
    <w:rsid w:val="0007521A"/>
    <w:rsid w:val="0007527D"/>
    <w:rsid w:val="000754E9"/>
    <w:rsid w:val="00075770"/>
    <w:rsid w:val="00075869"/>
    <w:rsid w:val="000759F0"/>
    <w:rsid w:val="000760DE"/>
    <w:rsid w:val="00076242"/>
    <w:rsid w:val="0007633C"/>
    <w:rsid w:val="00076911"/>
    <w:rsid w:val="00077499"/>
    <w:rsid w:val="00077F9F"/>
    <w:rsid w:val="0008086C"/>
    <w:rsid w:val="0008095A"/>
    <w:rsid w:val="00080A7F"/>
    <w:rsid w:val="000811E0"/>
    <w:rsid w:val="000812AF"/>
    <w:rsid w:val="0008138C"/>
    <w:rsid w:val="00081586"/>
    <w:rsid w:val="00081B1E"/>
    <w:rsid w:val="00081CD9"/>
    <w:rsid w:val="00081F69"/>
    <w:rsid w:val="00082114"/>
    <w:rsid w:val="00082355"/>
    <w:rsid w:val="00082427"/>
    <w:rsid w:val="000828E5"/>
    <w:rsid w:val="00082AA4"/>
    <w:rsid w:val="00082C57"/>
    <w:rsid w:val="00082E77"/>
    <w:rsid w:val="00083561"/>
    <w:rsid w:val="00083611"/>
    <w:rsid w:val="00083658"/>
    <w:rsid w:val="000837EB"/>
    <w:rsid w:val="00083BFF"/>
    <w:rsid w:val="00083E8E"/>
    <w:rsid w:val="00084066"/>
    <w:rsid w:val="0008479D"/>
    <w:rsid w:val="00084B0C"/>
    <w:rsid w:val="00084C79"/>
    <w:rsid w:val="000851D9"/>
    <w:rsid w:val="00085351"/>
    <w:rsid w:val="00085391"/>
    <w:rsid w:val="00085BA2"/>
    <w:rsid w:val="00085E09"/>
    <w:rsid w:val="00085E1D"/>
    <w:rsid w:val="00086771"/>
    <w:rsid w:val="00086798"/>
    <w:rsid w:val="0008696B"/>
    <w:rsid w:val="000871FD"/>
    <w:rsid w:val="00087297"/>
    <w:rsid w:val="00087568"/>
    <w:rsid w:val="000879CC"/>
    <w:rsid w:val="00090009"/>
    <w:rsid w:val="000900B8"/>
    <w:rsid w:val="00090365"/>
    <w:rsid w:val="000905A6"/>
    <w:rsid w:val="00090F67"/>
    <w:rsid w:val="000910F0"/>
    <w:rsid w:val="0009115F"/>
    <w:rsid w:val="000911BB"/>
    <w:rsid w:val="00091243"/>
    <w:rsid w:val="000914DD"/>
    <w:rsid w:val="000916E5"/>
    <w:rsid w:val="00091806"/>
    <w:rsid w:val="00091C1B"/>
    <w:rsid w:val="00091D99"/>
    <w:rsid w:val="000921B3"/>
    <w:rsid w:val="0009228E"/>
    <w:rsid w:val="00092308"/>
    <w:rsid w:val="0009258D"/>
    <w:rsid w:val="00092771"/>
    <w:rsid w:val="0009290B"/>
    <w:rsid w:val="00093178"/>
    <w:rsid w:val="00093315"/>
    <w:rsid w:val="000934BE"/>
    <w:rsid w:val="000937A3"/>
    <w:rsid w:val="00093951"/>
    <w:rsid w:val="000939AF"/>
    <w:rsid w:val="00093B52"/>
    <w:rsid w:val="00093DAA"/>
    <w:rsid w:val="000946DB"/>
    <w:rsid w:val="00094808"/>
    <w:rsid w:val="00094842"/>
    <w:rsid w:val="000949B6"/>
    <w:rsid w:val="00094E2A"/>
    <w:rsid w:val="00095151"/>
    <w:rsid w:val="00095640"/>
    <w:rsid w:val="000956D4"/>
    <w:rsid w:val="000956E7"/>
    <w:rsid w:val="0009583A"/>
    <w:rsid w:val="000959F5"/>
    <w:rsid w:val="00096126"/>
    <w:rsid w:val="00096157"/>
    <w:rsid w:val="00096430"/>
    <w:rsid w:val="000964C1"/>
    <w:rsid w:val="000971F0"/>
    <w:rsid w:val="0009793B"/>
    <w:rsid w:val="00097D56"/>
    <w:rsid w:val="00097EED"/>
    <w:rsid w:val="000A041C"/>
    <w:rsid w:val="000A06EC"/>
    <w:rsid w:val="000A0721"/>
    <w:rsid w:val="000A0A57"/>
    <w:rsid w:val="000A0E69"/>
    <w:rsid w:val="000A1064"/>
    <w:rsid w:val="000A10F8"/>
    <w:rsid w:val="000A12F4"/>
    <w:rsid w:val="000A1392"/>
    <w:rsid w:val="000A15A6"/>
    <w:rsid w:val="000A17DA"/>
    <w:rsid w:val="000A1E94"/>
    <w:rsid w:val="000A2126"/>
    <w:rsid w:val="000A221F"/>
    <w:rsid w:val="000A2332"/>
    <w:rsid w:val="000A24EB"/>
    <w:rsid w:val="000A2707"/>
    <w:rsid w:val="000A3B40"/>
    <w:rsid w:val="000A3C12"/>
    <w:rsid w:val="000A3C9E"/>
    <w:rsid w:val="000A3D91"/>
    <w:rsid w:val="000A4312"/>
    <w:rsid w:val="000A4892"/>
    <w:rsid w:val="000A4899"/>
    <w:rsid w:val="000A4901"/>
    <w:rsid w:val="000A4970"/>
    <w:rsid w:val="000A4A0C"/>
    <w:rsid w:val="000A4CC2"/>
    <w:rsid w:val="000A4DF1"/>
    <w:rsid w:val="000A5139"/>
    <w:rsid w:val="000A5505"/>
    <w:rsid w:val="000A58EC"/>
    <w:rsid w:val="000A5F5B"/>
    <w:rsid w:val="000A5F64"/>
    <w:rsid w:val="000A6B5B"/>
    <w:rsid w:val="000A7003"/>
    <w:rsid w:val="000A703E"/>
    <w:rsid w:val="000A71C8"/>
    <w:rsid w:val="000A7664"/>
    <w:rsid w:val="000A76BE"/>
    <w:rsid w:val="000A770D"/>
    <w:rsid w:val="000A7767"/>
    <w:rsid w:val="000A7E13"/>
    <w:rsid w:val="000B00ED"/>
    <w:rsid w:val="000B01EC"/>
    <w:rsid w:val="000B02C4"/>
    <w:rsid w:val="000B09E1"/>
    <w:rsid w:val="000B09FF"/>
    <w:rsid w:val="000B0A5E"/>
    <w:rsid w:val="000B0CEA"/>
    <w:rsid w:val="000B0DAD"/>
    <w:rsid w:val="000B0EE2"/>
    <w:rsid w:val="000B10A2"/>
    <w:rsid w:val="000B1352"/>
    <w:rsid w:val="000B1432"/>
    <w:rsid w:val="000B15D6"/>
    <w:rsid w:val="000B16E0"/>
    <w:rsid w:val="000B170D"/>
    <w:rsid w:val="000B1A09"/>
    <w:rsid w:val="000B1A0F"/>
    <w:rsid w:val="000B1AFF"/>
    <w:rsid w:val="000B1D3D"/>
    <w:rsid w:val="000B1EF6"/>
    <w:rsid w:val="000B1FD4"/>
    <w:rsid w:val="000B2663"/>
    <w:rsid w:val="000B2804"/>
    <w:rsid w:val="000B2F8E"/>
    <w:rsid w:val="000B3428"/>
    <w:rsid w:val="000B386E"/>
    <w:rsid w:val="000B38C2"/>
    <w:rsid w:val="000B3A06"/>
    <w:rsid w:val="000B3EDA"/>
    <w:rsid w:val="000B422B"/>
    <w:rsid w:val="000B4428"/>
    <w:rsid w:val="000B4510"/>
    <w:rsid w:val="000B46B4"/>
    <w:rsid w:val="000B4767"/>
    <w:rsid w:val="000B4A96"/>
    <w:rsid w:val="000B4E94"/>
    <w:rsid w:val="000B522B"/>
    <w:rsid w:val="000B5378"/>
    <w:rsid w:val="000B5487"/>
    <w:rsid w:val="000B5BF5"/>
    <w:rsid w:val="000B5F19"/>
    <w:rsid w:val="000B655B"/>
    <w:rsid w:val="000B6D7D"/>
    <w:rsid w:val="000B6E18"/>
    <w:rsid w:val="000B6E40"/>
    <w:rsid w:val="000B7037"/>
    <w:rsid w:val="000B7071"/>
    <w:rsid w:val="000B7153"/>
    <w:rsid w:val="000B7287"/>
    <w:rsid w:val="000B72E3"/>
    <w:rsid w:val="000B72E4"/>
    <w:rsid w:val="000B76C6"/>
    <w:rsid w:val="000B796D"/>
    <w:rsid w:val="000B79F6"/>
    <w:rsid w:val="000B7C35"/>
    <w:rsid w:val="000B7D62"/>
    <w:rsid w:val="000B7FFE"/>
    <w:rsid w:val="000C035C"/>
    <w:rsid w:val="000C078B"/>
    <w:rsid w:val="000C09F3"/>
    <w:rsid w:val="000C0C3A"/>
    <w:rsid w:val="000C0ED2"/>
    <w:rsid w:val="000C113B"/>
    <w:rsid w:val="000C192A"/>
    <w:rsid w:val="000C196A"/>
    <w:rsid w:val="000C1B79"/>
    <w:rsid w:val="000C1F90"/>
    <w:rsid w:val="000C1FBC"/>
    <w:rsid w:val="000C212E"/>
    <w:rsid w:val="000C22BB"/>
    <w:rsid w:val="000C22ED"/>
    <w:rsid w:val="000C257F"/>
    <w:rsid w:val="000C2713"/>
    <w:rsid w:val="000C283E"/>
    <w:rsid w:val="000C2E4C"/>
    <w:rsid w:val="000C3428"/>
    <w:rsid w:val="000C3478"/>
    <w:rsid w:val="000C3481"/>
    <w:rsid w:val="000C34F7"/>
    <w:rsid w:val="000C3601"/>
    <w:rsid w:val="000C36E0"/>
    <w:rsid w:val="000C3FDB"/>
    <w:rsid w:val="000C43C8"/>
    <w:rsid w:val="000C4528"/>
    <w:rsid w:val="000C4A39"/>
    <w:rsid w:val="000C4A4B"/>
    <w:rsid w:val="000C4B38"/>
    <w:rsid w:val="000C4EB4"/>
    <w:rsid w:val="000C53D1"/>
    <w:rsid w:val="000C5597"/>
    <w:rsid w:val="000C5698"/>
    <w:rsid w:val="000C5EE9"/>
    <w:rsid w:val="000C6111"/>
    <w:rsid w:val="000C6491"/>
    <w:rsid w:val="000C64BD"/>
    <w:rsid w:val="000C6708"/>
    <w:rsid w:val="000C687C"/>
    <w:rsid w:val="000C7970"/>
    <w:rsid w:val="000C7B72"/>
    <w:rsid w:val="000C7C6A"/>
    <w:rsid w:val="000D0037"/>
    <w:rsid w:val="000D0308"/>
    <w:rsid w:val="000D033D"/>
    <w:rsid w:val="000D0619"/>
    <w:rsid w:val="000D07ED"/>
    <w:rsid w:val="000D07FD"/>
    <w:rsid w:val="000D0A83"/>
    <w:rsid w:val="000D1681"/>
    <w:rsid w:val="000D1682"/>
    <w:rsid w:val="000D1993"/>
    <w:rsid w:val="000D19A1"/>
    <w:rsid w:val="000D19B1"/>
    <w:rsid w:val="000D1B1C"/>
    <w:rsid w:val="000D1B5E"/>
    <w:rsid w:val="000D1DBE"/>
    <w:rsid w:val="000D1FF4"/>
    <w:rsid w:val="000D2113"/>
    <w:rsid w:val="000D212B"/>
    <w:rsid w:val="000D24FE"/>
    <w:rsid w:val="000D25BC"/>
    <w:rsid w:val="000D284F"/>
    <w:rsid w:val="000D287F"/>
    <w:rsid w:val="000D2CEF"/>
    <w:rsid w:val="000D3325"/>
    <w:rsid w:val="000D34E2"/>
    <w:rsid w:val="000D3756"/>
    <w:rsid w:val="000D3851"/>
    <w:rsid w:val="000D39E0"/>
    <w:rsid w:val="000D3BBC"/>
    <w:rsid w:val="000D4550"/>
    <w:rsid w:val="000D462C"/>
    <w:rsid w:val="000D48A2"/>
    <w:rsid w:val="000D4961"/>
    <w:rsid w:val="000D4ABF"/>
    <w:rsid w:val="000D4EAC"/>
    <w:rsid w:val="000D50E1"/>
    <w:rsid w:val="000D52C4"/>
    <w:rsid w:val="000D56B8"/>
    <w:rsid w:val="000D5B4D"/>
    <w:rsid w:val="000D5E7D"/>
    <w:rsid w:val="000D5F37"/>
    <w:rsid w:val="000D62F5"/>
    <w:rsid w:val="000D6392"/>
    <w:rsid w:val="000D6982"/>
    <w:rsid w:val="000D6B58"/>
    <w:rsid w:val="000D6D18"/>
    <w:rsid w:val="000D6F06"/>
    <w:rsid w:val="000D75D8"/>
    <w:rsid w:val="000D762D"/>
    <w:rsid w:val="000D763E"/>
    <w:rsid w:val="000E0253"/>
    <w:rsid w:val="000E02A3"/>
    <w:rsid w:val="000E05BC"/>
    <w:rsid w:val="000E0883"/>
    <w:rsid w:val="000E08D6"/>
    <w:rsid w:val="000E11DC"/>
    <w:rsid w:val="000E1873"/>
    <w:rsid w:val="000E18F4"/>
    <w:rsid w:val="000E1CB7"/>
    <w:rsid w:val="000E1D74"/>
    <w:rsid w:val="000E1E15"/>
    <w:rsid w:val="000E1F51"/>
    <w:rsid w:val="000E2025"/>
    <w:rsid w:val="000E2281"/>
    <w:rsid w:val="000E2338"/>
    <w:rsid w:val="000E249E"/>
    <w:rsid w:val="000E26E3"/>
    <w:rsid w:val="000E26E6"/>
    <w:rsid w:val="000E29F8"/>
    <w:rsid w:val="000E2F21"/>
    <w:rsid w:val="000E3748"/>
    <w:rsid w:val="000E4203"/>
    <w:rsid w:val="000E44D1"/>
    <w:rsid w:val="000E452C"/>
    <w:rsid w:val="000E461F"/>
    <w:rsid w:val="000E479F"/>
    <w:rsid w:val="000E47B9"/>
    <w:rsid w:val="000E4C42"/>
    <w:rsid w:val="000E55E4"/>
    <w:rsid w:val="000E5946"/>
    <w:rsid w:val="000E5F99"/>
    <w:rsid w:val="000E60A5"/>
    <w:rsid w:val="000E61D9"/>
    <w:rsid w:val="000E6216"/>
    <w:rsid w:val="000E6409"/>
    <w:rsid w:val="000E6CDC"/>
    <w:rsid w:val="000E7013"/>
    <w:rsid w:val="000E7167"/>
    <w:rsid w:val="000E72E1"/>
    <w:rsid w:val="000E7AE8"/>
    <w:rsid w:val="000E7BC6"/>
    <w:rsid w:val="000E7D38"/>
    <w:rsid w:val="000F045F"/>
    <w:rsid w:val="000F0707"/>
    <w:rsid w:val="000F088B"/>
    <w:rsid w:val="000F0AA6"/>
    <w:rsid w:val="000F0F4B"/>
    <w:rsid w:val="000F0FBC"/>
    <w:rsid w:val="000F18CD"/>
    <w:rsid w:val="000F1BF0"/>
    <w:rsid w:val="000F1E8E"/>
    <w:rsid w:val="000F1F20"/>
    <w:rsid w:val="000F237A"/>
    <w:rsid w:val="000F276F"/>
    <w:rsid w:val="000F29B0"/>
    <w:rsid w:val="000F2B51"/>
    <w:rsid w:val="000F30D2"/>
    <w:rsid w:val="000F36AC"/>
    <w:rsid w:val="000F3A45"/>
    <w:rsid w:val="000F3A5D"/>
    <w:rsid w:val="000F3CD5"/>
    <w:rsid w:val="000F3F6B"/>
    <w:rsid w:val="000F4235"/>
    <w:rsid w:val="000F44BD"/>
    <w:rsid w:val="000F4697"/>
    <w:rsid w:val="000F494C"/>
    <w:rsid w:val="000F4BE1"/>
    <w:rsid w:val="000F54DC"/>
    <w:rsid w:val="000F5A77"/>
    <w:rsid w:val="000F5D6E"/>
    <w:rsid w:val="000F6293"/>
    <w:rsid w:val="000F65AB"/>
    <w:rsid w:val="000F675B"/>
    <w:rsid w:val="000F6FAA"/>
    <w:rsid w:val="000F7079"/>
    <w:rsid w:val="000F7155"/>
    <w:rsid w:val="000F7D7C"/>
    <w:rsid w:val="001005CE"/>
    <w:rsid w:val="0010086B"/>
    <w:rsid w:val="001008F5"/>
    <w:rsid w:val="00100A84"/>
    <w:rsid w:val="00100B5F"/>
    <w:rsid w:val="00101537"/>
    <w:rsid w:val="0010186C"/>
    <w:rsid w:val="001019F0"/>
    <w:rsid w:val="00101D1D"/>
    <w:rsid w:val="00101E22"/>
    <w:rsid w:val="00102042"/>
    <w:rsid w:val="00102674"/>
    <w:rsid w:val="00102B00"/>
    <w:rsid w:val="00102BA7"/>
    <w:rsid w:val="00102D0C"/>
    <w:rsid w:val="0010328F"/>
    <w:rsid w:val="0010361D"/>
    <w:rsid w:val="001037A6"/>
    <w:rsid w:val="00103F30"/>
    <w:rsid w:val="00104038"/>
    <w:rsid w:val="001047AA"/>
    <w:rsid w:val="00104842"/>
    <w:rsid w:val="001053CA"/>
    <w:rsid w:val="00105433"/>
    <w:rsid w:val="0010569D"/>
    <w:rsid w:val="00105C0C"/>
    <w:rsid w:val="00105D57"/>
    <w:rsid w:val="00105F7F"/>
    <w:rsid w:val="00106081"/>
    <w:rsid w:val="0010636B"/>
    <w:rsid w:val="001066B5"/>
    <w:rsid w:val="00106A2D"/>
    <w:rsid w:val="00106D0E"/>
    <w:rsid w:val="001070D6"/>
    <w:rsid w:val="00107396"/>
    <w:rsid w:val="0010759E"/>
    <w:rsid w:val="001076BC"/>
    <w:rsid w:val="00107A82"/>
    <w:rsid w:val="00107AF5"/>
    <w:rsid w:val="00107D22"/>
    <w:rsid w:val="00107E7C"/>
    <w:rsid w:val="00110021"/>
    <w:rsid w:val="00110088"/>
    <w:rsid w:val="00110145"/>
    <w:rsid w:val="00111734"/>
    <w:rsid w:val="00111736"/>
    <w:rsid w:val="001117D7"/>
    <w:rsid w:val="00111BA6"/>
    <w:rsid w:val="00112B42"/>
    <w:rsid w:val="00112CB7"/>
    <w:rsid w:val="00112D41"/>
    <w:rsid w:val="00112E90"/>
    <w:rsid w:val="00112FC5"/>
    <w:rsid w:val="001133ED"/>
    <w:rsid w:val="00113DCC"/>
    <w:rsid w:val="00113F89"/>
    <w:rsid w:val="0011404E"/>
    <w:rsid w:val="00115033"/>
    <w:rsid w:val="001150F9"/>
    <w:rsid w:val="0011517C"/>
    <w:rsid w:val="0011537A"/>
    <w:rsid w:val="001154B0"/>
    <w:rsid w:val="00115958"/>
    <w:rsid w:val="001159FC"/>
    <w:rsid w:val="0011601F"/>
    <w:rsid w:val="001161CB"/>
    <w:rsid w:val="0011659E"/>
    <w:rsid w:val="00116A06"/>
    <w:rsid w:val="00116C07"/>
    <w:rsid w:val="00116D4F"/>
    <w:rsid w:val="00116D5C"/>
    <w:rsid w:val="00117113"/>
    <w:rsid w:val="0011716E"/>
    <w:rsid w:val="00117286"/>
    <w:rsid w:val="00117296"/>
    <w:rsid w:val="001175CE"/>
    <w:rsid w:val="00117B49"/>
    <w:rsid w:val="00117C7B"/>
    <w:rsid w:val="00117D5B"/>
    <w:rsid w:val="00117DB6"/>
    <w:rsid w:val="00120C21"/>
    <w:rsid w:val="00120D72"/>
    <w:rsid w:val="001211FB"/>
    <w:rsid w:val="0012135B"/>
    <w:rsid w:val="00121618"/>
    <w:rsid w:val="001218FE"/>
    <w:rsid w:val="00121940"/>
    <w:rsid w:val="00121AC6"/>
    <w:rsid w:val="00121F5D"/>
    <w:rsid w:val="00121F66"/>
    <w:rsid w:val="00122B9E"/>
    <w:rsid w:val="00122D42"/>
    <w:rsid w:val="00122FCD"/>
    <w:rsid w:val="0012302C"/>
    <w:rsid w:val="001232C2"/>
    <w:rsid w:val="001234C1"/>
    <w:rsid w:val="001234E0"/>
    <w:rsid w:val="00123A19"/>
    <w:rsid w:val="00123A33"/>
    <w:rsid w:val="00123B13"/>
    <w:rsid w:val="001240B4"/>
    <w:rsid w:val="001245D3"/>
    <w:rsid w:val="001245F3"/>
    <w:rsid w:val="00124E9F"/>
    <w:rsid w:val="001253BE"/>
    <w:rsid w:val="00125559"/>
    <w:rsid w:val="001255E7"/>
    <w:rsid w:val="00125A96"/>
    <w:rsid w:val="00125B2C"/>
    <w:rsid w:val="00125BF2"/>
    <w:rsid w:val="00125DB9"/>
    <w:rsid w:val="00125E7F"/>
    <w:rsid w:val="00126495"/>
    <w:rsid w:val="00126AB5"/>
    <w:rsid w:val="00126B13"/>
    <w:rsid w:val="00126ED3"/>
    <w:rsid w:val="00126F50"/>
    <w:rsid w:val="001270B3"/>
    <w:rsid w:val="00127298"/>
    <w:rsid w:val="0012757E"/>
    <w:rsid w:val="001276F2"/>
    <w:rsid w:val="001279E8"/>
    <w:rsid w:val="00127A21"/>
    <w:rsid w:val="00127BF3"/>
    <w:rsid w:val="00127C30"/>
    <w:rsid w:val="00127C54"/>
    <w:rsid w:val="00127F05"/>
    <w:rsid w:val="00127FB1"/>
    <w:rsid w:val="001301C0"/>
    <w:rsid w:val="00130342"/>
    <w:rsid w:val="00130B32"/>
    <w:rsid w:val="00130C5F"/>
    <w:rsid w:val="00130DD4"/>
    <w:rsid w:val="00130E88"/>
    <w:rsid w:val="00131655"/>
    <w:rsid w:val="0013198D"/>
    <w:rsid w:val="00131BD5"/>
    <w:rsid w:val="00131F12"/>
    <w:rsid w:val="00132279"/>
    <w:rsid w:val="00132625"/>
    <w:rsid w:val="00132A60"/>
    <w:rsid w:val="00132F6B"/>
    <w:rsid w:val="00132FF0"/>
    <w:rsid w:val="0013341C"/>
    <w:rsid w:val="00133614"/>
    <w:rsid w:val="0013365F"/>
    <w:rsid w:val="00133A79"/>
    <w:rsid w:val="00133C00"/>
    <w:rsid w:val="00133DDD"/>
    <w:rsid w:val="0013406C"/>
    <w:rsid w:val="00134619"/>
    <w:rsid w:val="001352F0"/>
    <w:rsid w:val="0013533F"/>
    <w:rsid w:val="00135342"/>
    <w:rsid w:val="0013543E"/>
    <w:rsid w:val="00136221"/>
    <w:rsid w:val="0013641A"/>
    <w:rsid w:val="00136D01"/>
    <w:rsid w:val="00136E5E"/>
    <w:rsid w:val="00137450"/>
    <w:rsid w:val="00137505"/>
    <w:rsid w:val="0013792F"/>
    <w:rsid w:val="00137B17"/>
    <w:rsid w:val="00137D10"/>
    <w:rsid w:val="00137FE0"/>
    <w:rsid w:val="00140125"/>
    <w:rsid w:val="00140167"/>
    <w:rsid w:val="00140268"/>
    <w:rsid w:val="0014039B"/>
    <w:rsid w:val="00140430"/>
    <w:rsid w:val="00140CC4"/>
    <w:rsid w:val="00140D62"/>
    <w:rsid w:val="00141068"/>
    <w:rsid w:val="0014116E"/>
    <w:rsid w:val="001411AE"/>
    <w:rsid w:val="0014121F"/>
    <w:rsid w:val="00141317"/>
    <w:rsid w:val="001415F8"/>
    <w:rsid w:val="00141CD5"/>
    <w:rsid w:val="00141CDF"/>
    <w:rsid w:val="00141D7F"/>
    <w:rsid w:val="0014212D"/>
    <w:rsid w:val="0014257D"/>
    <w:rsid w:val="00142917"/>
    <w:rsid w:val="001436B8"/>
    <w:rsid w:val="00143BDD"/>
    <w:rsid w:val="00144215"/>
    <w:rsid w:val="00144271"/>
    <w:rsid w:val="001442C7"/>
    <w:rsid w:val="00144985"/>
    <w:rsid w:val="001449CA"/>
    <w:rsid w:val="00144D53"/>
    <w:rsid w:val="00145431"/>
    <w:rsid w:val="00145536"/>
    <w:rsid w:val="00145D1B"/>
    <w:rsid w:val="0014626A"/>
    <w:rsid w:val="001464B5"/>
    <w:rsid w:val="001467BB"/>
    <w:rsid w:val="00146B69"/>
    <w:rsid w:val="0014777A"/>
    <w:rsid w:val="00147A55"/>
    <w:rsid w:val="00150015"/>
    <w:rsid w:val="001500C6"/>
    <w:rsid w:val="00150309"/>
    <w:rsid w:val="0015032F"/>
    <w:rsid w:val="001503CB"/>
    <w:rsid w:val="00150506"/>
    <w:rsid w:val="0015096E"/>
    <w:rsid w:val="00150B85"/>
    <w:rsid w:val="0015103D"/>
    <w:rsid w:val="001511A7"/>
    <w:rsid w:val="00151534"/>
    <w:rsid w:val="0015169F"/>
    <w:rsid w:val="001519D8"/>
    <w:rsid w:val="001519E3"/>
    <w:rsid w:val="001521D4"/>
    <w:rsid w:val="00152331"/>
    <w:rsid w:val="0015268B"/>
    <w:rsid w:val="0015289E"/>
    <w:rsid w:val="00152A35"/>
    <w:rsid w:val="00152C91"/>
    <w:rsid w:val="00153026"/>
    <w:rsid w:val="001530E3"/>
    <w:rsid w:val="0015313F"/>
    <w:rsid w:val="00153152"/>
    <w:rsid w:val="00153166"/>
    <w:rsid w:val="0015317D"/>
    <w:rsid w:val="0015337D"/>
    <w:rsid w:val="001539F2"/>
    <w:rsid w:val="00153ABE"/>
    <w:rsid w:val="00153C7C"/>
    <w:rsid w:val="00153DA5"/>
    <w:rsid w:val="00154098"/>
    <w:rsid w:val="0015436C"/>
    <w:rsid w:val="001543C8"/>
    <w:rsid w:val="00154494"/>
    <w:rsid w:val="00154662"/>
    <w:rsid w:val="001547BF"/>
    <w:rsid w:val="00154987"/>
    <w:rsid w:val="00154C14"/>
    <w:rsid w:val="00154EF2"/>
    <w:rsid w:val="00154F43"/>
    <w:rsid w:val="00154F95"/>
    <w:rsid w:val="0015535A"/>
    <w:rsid w:val="00155360"/>
    <w:rsid w:val="00155606"/>
    <w:rsid w:val="00155C18"/>
    <w:rsid w:val="00155DEE"/>
    <w:rsid w:val="00155EDC"/>
    <w:rsid w:val="0015678B"/>
    <w:rsid w:val="001568DB"/>
    <w:rsid w:val="00156B0F"/>
    <w:rsid w:val="00156BE2"/>
    <w:rsid w:val="00156DD8"/>
    <w:rsid w:val="00156E96"/>
    <w:rsid w:val="00157525"/>
    <w:rsid w:val="00157695"/>
    <w:rsid w:val="001578B3"/>
    <w:rsid w:val="001578C8"/>
    <w:rsid w:val="00157A29"/>
    <w:rsid w:val="0016050E"/>
    <w:rsid w:val="00160653"/>
    <w:rsid w:val="0016087D"/>
    <w:rsid w:val="00160E8F"/>
    <w:rsid w:val="00160F64"/>
    <w:rsid w:val="00160F74"/>
    <w:rsid w:val="0016117D"/>
    <w:rsid w:val="001616B3"/>
    <w:rsid w:val="001619F0"/>
    <w:rsid w:val="00161AE8"/>
    <w:rsid w:val="00161DEA"/>
    <w:rsid w:val="00161F3D"/>
    <w:rsid w:val="00161F42"/>
    <w:rsid w:val="0016208A"/>
    <w:rsid w:val="0016218C"/>
    <w:rsid w:val="00162364"/>
    <w:rsid w:val="001623ED"/>
    <w:rsid w:val="00162AB4"/>
    <w:rsid w:val="00162AD0"/>
    <w:rsid w:val="00162CC9"/>
    <w:rsid w:val="00162D89"/>
    <w:rsid w:val="00162E14"/>
    <w:rsid w:val="00162E95"/>
    <w:rsid w:val="001634B9"/>
    <w:rsid w:val="00163640"/>
    <w:rsid w:val="00163DAD"/>
    <w:rsid w:val="0016414A"/>
    <w:rsid w:val="001643BD"/>
    <w:rsid w:val="0016458A"/>
    <w:rsid w:val="0016471E"/>
    <w:rsid w:val="00164878"/>
    <w:rsid w:val="00164C47"/>
    <w:rsid w:val="00164CB8"/>
    <w:rsid w:val="00164DA0"/>
    <w:rsid w:val="00165DB1"/>
    <w:rsid w:val="00165EA6"/>
    <w:rsid w:val="00165EB9"/>
    <w:rsid w:val="00165FAA"/>
    <w:rsid w:val="001660AB"/>
    <w:rsid w:val="00166238"/>
    <w:rsid w:val="001664FF"/>
    <w:rsid w:val="00166B86"/>
    <w:rsid w:val="001675BF"/>
    <w:rsid w:val="00167734"/>
    <w:rsid w:val="00167950"/>
    <w:rsid w:val="00167A3A"/>
    <w:rsid w:val="00167AE0"/>
    <w:rsid w:val="00167E4E"/>
    <w:rsid w:val="001700B0"/>
    <w:rsid w:val="00170296"/>
    <w:rsid w:val="00170735"/>
    <w:rsid w:val="00170896"/>
    <w:rsid w:val="001708E9"/>
    <w:rsid w:val="00170CE9"/>
    <w:rsid w:val="00170CEB"/>
    <w:rsid w:val="00170D14"/>
    <w:rsid w:val="00171297"/>
    <w:rsid w:val="001712B8"/>
    <w:rsid w:val="001714D7"/>
    <w:rsid w:val="001715D3"/>
    <w:rsid w:val="0017187F"/>
    <w:rsid w:val="00171A31"/>
    <w:rsid w:val="00171F97"/>
    <w:rsid w:val="00172638"/>
    <w:rsid w:val="0017276E"/>
    <w:rsid w:val="001729FE"/>
    <w:rsid w:val="00172ADD"/>
    <w:rsid w:val="001732D4"/>
    <w:rsid w:val="001733ED"/>
    <w:rsid w:val="001735EC"/>
    <w:rsid w:val="0017377E"/>
    <w:rsid w:val="001737D4"/>
    <w:rsid w:val="00173837"/>
    <w:rsid w:val="00173A8E"/>
    <w:rsid w:val="00173AAB"/>
    <w:rsid w:val="00174181"/>
    <w:rsid w:val="00174288"/>
    <w:rsid w:val="001745D3"/>
    <w:rsid w:val="00174607"/>
    <w:rsid w:val="001748E5"/>
    <w:rsid w:val="00174964"/>
    <w:rsid w:val="00174BBF"/>
    <w:rsid w:val="00174FC1"/>
    <w:rsid w:val="001750E2"/>
    <w:rsid w:val="0017521E"/>
    <w:rsid w:val="001755A6"/>
    <w:rsid w:val="00175873"/>
    <w:rsid w:val="001758E7"/>
    <w:rsid w:val="001760D2"/>
    <w:rsid w:val="00176645"/>
    <w:rsid w:val="001767FB"/>
    <w:rsid w:val="0017680E"/>
    <w:rsid w:val="00176C8C"/>
    <w:rsid w:val="00176D8E"/>
    <w:rsid w:val="00176FE3"/>
    <w:rsid w:val="001773A3"/>
    <w:rsid w:val="00177544"/>
    <w:rsid w:val="00177A63"/>
    <w:rsid w:val="00177C2E"/>
    <w:rsid w:val="00177ED5"/>
    <w:rsid w:val="00180089"/>
    <w:rsid w:val="0018025C"/>
    <w:rsid w:val="001807A4"/>
    <w:rsid w:val="00180943"/>
    <w:rsid w:val="00180A65"/>
    <w:rsid w:val="00180C25"/>
    <w:rsid w:val="00180EBA"/>
    <w:rsid w:val="0018105D"/>
    <w:rsid w:val="0018172E"/>
    <w:rsid w:val="001817C9"/>
    <w:rsid w:val="00181C93"/>
    <w:rsid w:val="00181E09"/>
    <w:rsid w:val="001822A6"/>
    <w:rsid w:val="001827F7"/>
    <w:rsid w:val="00182C35"/>
    <w:rsid w:val="00182F14"/>
    <w:rsid w:val="0018356F"/>
    <w:rsid w:val="00183847"/>
    <w:rsid w:val="00183983"/>
    <w:rsid w:val="00183A72"/>
    <w:rsid w:val="001847F8"/>
    <w:rsid w:val="00185432"/>
    <w:rsid w:val="0018546C"/>
    <w:rsid w:val="001859A0"/>
    <w:rsid w:val="00185B15"/>
    <w:rsid w:val="00185F3B"/>
    <w:rsid w:val="00186975"/>
    <w:rsid w:val="00186BAB"/>
    <w:rsid w:val="00186DAE"/>
    <w:rsid w:val="00186E84"/>
    <w:rsid w:val="0018744E"/>
    <w:rsid w:val="00190EAA"/>
    <w:rsid w:val="00190FF0"/>
    <w:rsid w:val="001911F2"/>
    <w:rsid w:val="001917F0"/>
    <w:rsid w:val="00191ABE"/>
    <w:rsid w:val="00191AD9"/>
    <w:rsid w:val="00191C15"/>
    <w:rsid w:val="00191DB1"/>
    <w:rsid w:val="00191DD0"/>
    <w:rsid w:val="00191F85"/>
    <w:rsid w:val="0019242F"/>
    <w:rsid w:val="0019260C"/>
    <w:rsid w:val="0019269E"/>
    <w:rsid w:val="001926EE"/>
    <w:rsid w:val="0019273F"/>
    <w:rsid w:val="00192A54"/>
    <w:rsid w:val="00192ABF"/>
    <w:rsid w:val="00192EA6"/>
    <w:rsid w:val="00193888"/>
    <w:rsid w:val="00193E7D"/>
    <w:rsid w:val="00193EC7"/>
    <w:rsid w:val="00194206"/>
    <w:rsid w:val="00194319"/>
    <w:rsid w:val="0019454D"/>
    <w:rsid w:val="00194622"/>
    <w:rsid w:val="00194C81"/>
    <w:rsid w:val="00194DEE"/>
    <w:rsid w:val="00195239"/>
    <w:rsid w:val="001953C5"/>
    <w:rsid w:val="001953C9"/>
    <w:rsid w:val="001953D4"/>
    <w:rsid w:val="0019570F"/>
    <w:rsid w:val="00195ADC"/>
    <w:rsid w:val="00195AF2"/>
    <w:rsid w:val="00195B92"/>
    <w:rsid w:val="00195C37"/>
    <w:rsid w:val="00195D69"/>
    <w:rsid w:val="00195E0B"/>
    <w:rsid w:val="00195F45"/>
    <w:rsid w:val="00196428"/>
    <w:rsid w:val="00197543"/>
    <w:rsid w:val="001976EF"/>
    <w:rsid w:val="00197793"/>
    <w:rsid w:val="00197E2A"/>
    <w:rsid w:val="00197ED5"/>
    <w:rsid w:val="001A00B5"/>
    <w:rsid w:val="001A0143"/>
    <w:rsid w:val="001A0930"/>
    <w:rsid w:val="001A0A11"/>
    <w:rsid w:val="001A0C8A"/>
    <w:rsid w:val="001A0CA2"/>
    <w:rsid w:val="001A0E53"/>
    <w:rsid w:val="001A155F"/>
    <w:rsid w:val="001A1BF3"/>
    <w:rsid w:val="001A1C9B"/>
    <w:rsid w:val="001A1DBE"/>
    <w:rsid w:val="001A1E6B"/>
    <w:rsid w:val="001A1EB8"/>
    <w:rsid w:val="001A1F50"/>
    <w:rsid w:val="001A2245"/>
    <w:rsid w:val="001A27FE"/>
    <w:rsid w:val="001A2C95"/>
    <w:rsid w:val="001A2F24"/>
    <w:rsid w:val="001A3111"/>
    <w:rsid w:val="001A340B"/>
    <w:rsid w:val="001A374F"/>
    <w:rsid w:val="001A37BA"/>
    <w:rsid w:val="001A3854"/>
    <w:rsid w:val="001A4194"/>
    <w:rsid w:val="001A48B7"/>
    <w:rsid w:val="001A4E34"/>
    <w:rsid w:val="001A4E70"/>
    <w:rsid w:val="001A5894"/>
    <w:rsid w:val="001A5AD0"/>
    <w:rsid w:val="001A5F51"/>
    <w:rsid w:val="001A63FA"/>
    <w:rsid w:val="001A658B"/>
    <w:rsid w:val="001A6629"/>
    <w:rsid w:val="001A66D3"/>
    <w:rsid w:val="001A671B"/>
    <w:rsid w:val="001A6A6C"/>
    <w:rsid w:val="001A73A1"/>
    <w:rsid w:val="001A7AF8"/>
    <w:rsid w:val="001A7D56"/>
    <w:rsid w:val="001B00D3"/>
    <w:rsid w:val="001B0C58"/>
    <w:rsid w:val="001B0C97"/>
    <w:rsid w:val="001B153F"/>
    <w:rsid w:val="001B1ADE"/>
    <w:rsid w:val="001B1DE7"/>
    <w:rsid w:val="001B210E"/>
    <w:rsid w:val="001B241A"/>
    <w:rsid w:val="001B2752"/>
    <w:rsid w:val="001B29A0"/>
    <w:rsid w:val="001B2E17"/>
    <w:rsid w:val="001B301B"/>
    <w:rsid w:val="001B306C"/>
    <w:rsid w:val="001B30D4"/>
    <w:rsid w:val="001B311B"/>
    <w:rsid w:val="001B3260"/>
    <w:rsid w:val="001B340D"/>
    <w:rsid w:val="001B3D3F"/>
    <w:rsid w:val="001B443F"/>
    <w:rsid w:val="001B4A6C"/>
    <w:rsid w:val="001B4A9A"/>
    <w:rsid w:val="001B4B79"/>
    <w:rsid w:val="001B5396"/>
    <w:rsid w:val="001B57B1"/>
    <w:rsid w:val="001B5948"/>
    <w:rsid w:val="001B5E21"/>
    <w:rsid w:val="001B5F8F"/>
    <w:rsid w:val="001B60AA"/>
    <w:rsid w:val="001B656B"/>
    <w:rsid w:val="001B67D6"/>
    <w:rsid w:val="001B6C41"/>
    <w:rsid w:val="001B6E8D"/>
    <w:rsid w:val="001B7054"/>
    <w:rsid w:val="001B734E"/>
    <w:rsid w:val="001B75D0"/>
    <w:rsid w:val="001B765D"/>
    <w:rsid w:val="001B7743"/>
    <w:rsid w:val="001B7CB8"/>
    <w:rsid w:val="001C0246"/>
    <w:rsid w:val="001C05D7"/>
    <w:rsid w:val="001C063F"/>
    <w:rsid w:val="001C0849"/>
    <w:rsid w:val="001C0947"/>
    <w:rsid w:val="001C0EAB"/>
    <w:rsid w:val="001C1020"/>
    <w:rsid w:val="001C12AF"/>
    <w:rsid w:val="001C16FA"/>
    <w:rsid w:val="001C1729"/>
    <w:rsid w:val="001C19B5"/>
    <w:rsid w:val="001C1ED3"/>
    <w:rsid w:val="001C22DD"/>
    <w:rsid w:val="001C2929"/>
    <w:rsid w:val="001C2A08"/>
    <w:rsid w:val="001C3406"/>
    <w:rsid w:val="001C3A18"/>
    <w:rsid w:val="001C3ACB"/>
    <w:rsid w:val="001C3BF9"/>
    <w:rsid w:val="001C44F5"/>
    <w:rsid w:val="001C4D49"/>
    <w:rsid w:val="001C4DE0"/>
    <w:rsid w:val="001C4F33"/>
    <w:rsid w:val="001C50FA"/>
    <w:rsid w:val="001C51BD"/>
    <w:rsid w:val="001C568A"/>
    <w:rsid w:val="001C57B6"/>
    <w:rsid w:val="001C5DB5"/>
    <w:rsid w:val="001C615C"/>
    <w:rsid w:val="001C6281"/>
    <w:rsid w:val="001C65D7"/>
    <w:rsid w:val="001C68FE"/>
    <w:rsid w:val="001C6BC9"/>
    <w:rsid w:val="001C6DAE"/>
    <w:rsid w:val="001C6EFC"/>
    <w:rsid w:val="001C6F13"/>
    <w:rsid w:val="001C7554"/>
    <w:rsid w:val="001C75DD"/>
    <w:rsid w:val="001C779A"/>
    <w:rsid w:val="001C77C5"/>
    <w:rsid w:val="001C7845"/>
    <w:rsid w:val="001C799D"/>
    <w:rsid w:val="001C7A34"/>
    <w:rsid w:val="001C7AAB"/>
    <w:rsid w:val="001C7D4E"/>
    <w:rsid w:val="001D0006"/>
    <w:rsid w:val="001D01AE"/>
    <w:rsid w:val="001D04BA"/>
    <w:rsid w:val="001D061B"/>
    <w:rsid w:val="001D0C8A"/>
    <w:rsid w:val="001D0DD0"/>
    <w:rsid w:val="001D0DFA"/>
    <w:rsid w:val="001D0EA3"/>
    <w:rsid w:val="001D0FDC"/>
    <w:rsid w:val="001D0FDF"/>
    <w:rsid w:val="001D10AB"/>
    <w:rsid w:val="001D116B"/>
    <w:rsid w:val="001D1560"/>
    <w:rsid w:val="001D1667"/>
    <w:rsid w:val="001D1692"/>
    <w:rsid w:val="001D1A0B"/>
    <w:rsid w:val="001D1B75"/>
    <w:rsid w:val="001D20EA"/>
    <w:rsid w:val="001D2553"/>
    <w:rsid w:val="001D25A1"/>
    <w:rsid w:val="001D2E58"/>
    <w:rsid w:val="001D2FD9"/>
    <w:rsid w:val="001D304E"/>
    <w:rsid w:val="001D3447"/>
    <w:rsid w:val="001D39C3"/>
    <w:rsid w:val="001D3B23"/>
    <w:rsid w:val="001D4B2A"/>
    <w:rsid w:val="001D4BD6"/>
    <w:rsid w:val="001D4F72"/>
    <w:rsid w:val="001D5692"/>
    <w:rsid w:val="001D5A5B"/>
    <w:rsid w:val="001D5ABE"/>
    <w:rsid w:val="001D5AD6"/>
    <w:rsid w:val="001D5B1E"/>
    <w:rsid w:val="001D5C02"/>
    <w:rsid w:val="001D5CF2"/>
    <w:rsid w:val="001D5DC9"/>
    <w:rsid w:val="001D5F22"/>
    <w:rsid w:val="001D5FD3"/>
    <w:rsid w:val="001D69AE"/>
    <w:rsid w:val="001D72D4"/>
    <w:rsid w:val="001D746E"/>
    <w:rsid w:val="001D749C"/>
    <w:rsid w:val="001D759F"/>
    <w:rsid w:val="001D795C"/>
    <w:rsid w:val="001D7C21"/>
    <w:rsid w:val="001D7E1F"/>
    <w:rsid w:val="001E0361"/>
    <w:rsid w:val="001E060A"/>
    <w:rsid w:val="001E076D"/>
    <w:rsid w:val="001E0771"/>
    <w:rsid w:val="001E0808"/>
    <w:rsid w:val="001E08DD"/>
    <w:rsid w:val="001E0C00"/>
    <w:rsid w:val="001E0F05"/>
    <w:rsid w:val="001E0F73"/>
    <w:rsid w:val="001E1169"/>
    <w:rsid w:val="001E1869"/>
    <w:rsid w:val="001E1A15"/>
    <w:rsid w:val="001E1A48"/>
    <w:rsid w:val="001E1FC3"/>
    <w:rsid w:val="001E25AC"/>
    <w:rsid w:val="001E26EC"/>
    <w:rsid w:val="001E2886"/>
    <w:rsid w:val="001E298C"/>
    <w:rsid w:val="001E2AA4"/>
    <w:rsid w:val="001E2FC1"/>
    <w:rsid w:val="001E30C8"/>
    <w:rsid w:val="001E321A"/>
    <w:rsid w:val="001E32F2"/>
    <w:rsid w:val="001E3352"/>
    <w:rsid w:val="001E341D"/>
    <w:rsid w:val="001E35D4"/>
    <w:rsid w:val="001E3F0C"/>
    <w:rsid w:val="001E3F32"/>
    <w:rsid w:val="001E4003"/>
    <w:rsid w:val="001E4727"/>
    <w:rsid w:val="001E4C11"/>
    <w:rsid w:val="001E4E05"/>
    <w:rsid w:val="001E5083"/>
    <w:rsid w:val="001E55E3"/>
    <w:rsid w:val="001E57A3"/>
    <w:rsid w:val="001E57D8"/>
    <w:rsid w:val="001E59BC"/>
    <w:rsid w:val="001E59CF"/>
    <w:rsid w:val="001E5C06"/>
    <w:rsid w:val="001E6248"/>
    <w:rsid w:val="001E6435"/>
    <w:rsid w:val="001E672B"/>
    <w:rsid w:val="001E68A3"/>
    <w:rsid w:val="001E698A"/>
    <w:rsid w:val="001E6B02"/>
    <w:rsid w:val="001E6BAC"/>
    <w:rsid w:val="001E7398"/>
    <w:rsid w:val="001E758E"/>
    <w:rsid w:val="001E7AE0"/>
    <w:rsid w:val="001E7DB8"/>
    <w:rsid w:val="001E7DE4"/>
    <w:rsid w:val="001E7E89"/>
    <w:rsid w:val="001F0178"/>
    <w:rsid w:val="001F029F"/>
    <w:rsid w:val="001F04A7"/>
    <w:rsid w:val="001F04BF"/>
    <w:rsid w:val="001F084D"/>
    <w:rsid w:val="001F108E"/>
    <w:rsid w:val="001F10CC"/>
    <w:rsid w:val="001F16B2"/>
    <w:rsid w:val="001F1746"/>
    <w:rsid w:val="001F1856"/>
    <w:rsid w:val="001F19B1"/>
    <w:rsid w:val="001F1E61"/>
    <w:rsid w:val="001F2157"/>
    <w:rsid w:val="001F2A1F"/>
    <w:rsid w:val="001F2AB6"/>
    <w:rsid w:val="001F2F4E"/>
    <w:rsid w:val="001F2F7E"/>
    <w:rsid w:val="001F314B"/>
    <w:rsid w:val="001F32E4"/>
    <w:rsid w:val="001F37FD"/>
    <w:rsid w:val="001F3ADA"/>
    <w:rsid w:val="001F3B33"/>
    <w:rsid w:val="001F3C06"/>
    <w:rsid w:val="001F4224"/>
    <w:rsid w:val="001F453A"/>
    <w:rsid w:val="001F4540"/>
    <w:rsid w:val="001F4561"/>
    <w:rsid w:val="001F45E4"/>
    <w:rsid w:val="001F485B"/>
    <w:rsid w:val="001F4929"/>
    <w:rsid w:val="001F498F"/>
    <w:rsid w:val="001F4A2A"/>
    <w:rsid w:val="001F51FD"/>
    <w:rsid w:val="001F528B"/>
    <w:rsid w:val="001F545A"/>
    <w:rsid w:val="001F54CA"/>
    <w:rsid w:val="001F57FF"/>
    <w:rsid w:val="001F58BF"/>
    <w:rsid w:val="001F597B"/>
    <w:rsid w:val="001F5C42"/>
    <w:rsid w:val="001F6304"/>
    <w:rsid w:val="001F6484"/>
    <w:rsid w:val="001F656E"/>
    <w:rsid w:val="001F682E"/>
    <w:rsid w:val="001F6B26"/>
    <w:rsid w:val="001F6BBE"/>
    <w:rsid w:val="001F6C09"/>
    <w:rsid w:val="001F6ED4"/>
    <w:rsid w:val="001F6ED6"/>
    <w:rsid w:val="001F6EF9"/>
    <w:rsid w:val="001F6F09"/>
    <w:rsid w:val="001F71A7"/>
    <w:rsid w:val="001F72B0"/>
    <w:rsid w:val="001F735A"/>
    <w:rsid w:val="001F7B62"/>
    <w:rsid w:val="002004C5"/>
    <w:rsid w:val="00200A07"/>
    <w:rsid w:val="00200DBE"/>
    <w:rsid w:val="00200EE9"/>
    <w:rsid w:val="00201040"/>
    <w:rsid w:val="002011BF"/>
    <w:rsid w:val="00201297"/>
    <w:rsid w:val="00201A3E"/>
    <w:rsid w:val="00201BE5"/>
    <w:rsid w:val="00202015"/>
    <w:rsid w:val="0020281D"/>
    <w:rsid w:val="00202931"/>
    <w:rsid w:val="00202AA1"/>
    <w:rsid w:val="00202F1F"/>
    <w:rsid w:val="0020331D"/>
    <w:rsid w:val="0020378A"/>
    <w:rsid w:val="002038DA"/>
    <w:rsid w:val="002039F5"/>
    <w:rsid w:val="00203A00"/>
    <w:rsid w:val="00203B46"/>
    <w:rsid w:val="00203D2F"/>
    <w:rsid w:val="00203D7E"/>
    <w:rsid w:val="00203FCC"/>
    <w:rsid w:val="002043CD"/>
    <w:rsid w:val="002044C2"/>
    <w:rsid w:val="00204687"/>
    <w:rsid w:val="0020483E"/>
    <w:rsid w:val="00204E4E"/>
    <w:rsid w:val="00204ED9"/>
    <w:rsid w:val="00204F93"/>
    <w:rsid w:val="00204FCA"/>
    <w:rsid w:val="00204FE4"/>
    <w:rsid w:val="00205192"/>
    <w:rsid w:val="002051D7"/>
    <w:rsid w:val="00205285"/>
    <w:rsid w:val="002053B3"/>
    <w:rsid w:val="00205666"/>
    <w:rsid w:val="0020585D"/>
    <w:rsid w:val="00205962"/>
    <w:rsid w:val="00205C90"/>
    <w:rsid w:val="00205E6C"/>
    <w:rsid w:val="00205F61"/>
    <w:rsid w:val="0020637A"/>
    <w:rsid w:val="00206441"/>
    <w:rsid w:val="002065A1"/>
    <w:rsid w:val="002071FF"/>
    <w:rsid w:val="0020725F"/>
    <w:rsid w:val="00207782"/>
    <w:rsid w:val="00207999"/>
    <w:rsid w:val="00207AC1"/>
    <w:rsid w:val="00207C3B"/>
    <w:rsid w:val="0021013B"/>
    <w:rsid w:val="002102FC"/>
    <w:rsid w:val="00210333"/>
    <w:rsid w:val="00210364"/>
    <w:rsid w:val="0021039D"/>
    <w:rsid w:val="00210609"/>
    <w:rsid w:val="00210648"/>
    <w:rsid w:val="0021087F"/>
    <w:rsid w:val="0021097B"/>
    <w:rsid w:val="00211191"/>
    <w:rsid w:val="002112B1"/>
    <w:rsid w:val="002116C7"/>
    <w:rsid w:val="00211CBC"/>
    <w:rsid w:val="0021224B"/>
    <w:rsid w:val="00212847"/>
    <w:rsid w:val="00212A56"/>
    <w:rsid w:val="00212EB2"/>
    <w:rsid w:val="00212FFE"/>
    <w:rsid w:val="00213251"/>
    <w:rsid w:val="0021327D"/>
    <w:rsid w:val="002132C2"/>
    <w:rsid w:val="002133E7"/>
    <w:rsid w:val="002136E2"/>
    <w:rsid w:val="00213759"/>
    <w:rsid w:val="00213B16"/>
    <w:rsid w:val="00213D7A"/>
    <w:rsid w:val="00213E1F"/>
    <w:rsid w:val="00213F00"/>
    <w:rsid w:val="00213F8B"/>
    <w:rsid w:val="00214884"/>
    <w:rsid w:val="00214AFD"/>
    <w:rsid w:val="0021503A"/>
    <w:rsid w:val="002151D6"/>
    <w:rsid w:val="0021541C"/>
    <w:rsid w:val="00215755"/>
    <w:rsid w:val="002157BB"/>
    <w:rsid w:val="00215C38"/>
    <w:rsid w:val="00215CAA"/>
    <w:rsid w:val="00216147"/>
    <w:rsid w:val="00216214"/>
    <w:rsid w:val="0021626C"/>
    <w:rsid w:val="002163E8"/>
    <w:rsid w:val="0021640C"/>
    <w:rsid w:val="00216809"/>
    <w:rsid w:val="00216900"/>
    <w:rsid w:val="00216BBD"/>
    <w:rsid w:val="00216C51"/>
    <w:rsid w:val="00216FBC"/>
    <w:rsid w:val="002172E0"/>
    <w:rsid w:val="00217E10"/>
    <w:rsid w:val="00220048"/>
    <w:rsid w:val="00220227"/>
    <w:rsid w:val="002204F2"/>
    <w:rsid w:val="0022097F"/>
    <w:rsid w:val="002209F8"/>
    <w:rsid w:val="00220B13"/>
    <w:rsid w:val="00220BF5"/>
    <w:rsid w:val="00220C06"/>
    <w:rsid w:val="002212A6"/>
    <w:rsid w:val="00221364"/>
    <w:rsid w:val="0022144D"/>
    <w:rsid w:val="0022180E"/>
    <w:rsid w:val="00221863"/>
    <w:rsid w:val="00221D0F"/>
    <w:rsid w:val="00221EF3"/>
    <w:rsid w:val="0022215A"/>
    <w:rsid w:val="00222248"/>
    <w:rsid w:val="0022234B"/>
    <w:rsid w:val="00222910"/>
    <w:rsid w:val="00222A5A"/>
    <w:rsid w:val="00222FF2"/>
    <w:rsid w:val="00223487"/>
    <w:rsid w:val="002237A8"/>
    <w:rsid w:val="0022384C"/>
    <w:rsid w:val="00223BE2"/>
    <w:rsid w:val="00223F88"/>
    <w:rsid w:val="00224379"/>
    <w:rsid w:val="00224430"/>
    <w:rsid w:val="002246AE"/>
    <w:rsid w:val="002246FE"/>
    <w:rsid w:val="00224759"/>
    <w:rsid w:val="00224D42"/>
    <w:rsid w:val="00224D59"/>
    <w:rsid w:val="00224EFC"/>
    <w:rsid w:val="00224F98"/>
    <w:rsid w:val="0022514F"/>
    <w:rsid w:val="002251C1"/>
    <w:rsid w:val="002252C5"/>
    <w:rsid w:val="00225662"/>
    <w:rsid w:val="00225727"/>
    <w:rsid w:val="002257AA"/>
    <w:rsid w:val="00225E84"/>
    <w:rsid w:val="0022605F"/>
    <w:rsid w:val="0022624D"/>
    <w:rsid w:val="002262DE"/>
    <w:rsid w:val="0022636E"/>
    <w:rsid w:val="00226E2A"/>
    <w:rsid w:val="0022734E"/>
    <w:rsid w:val="0022761E"/>
    <w:rsid w:val="002276EA"/>
    <w:rsid w:val="00227B0A"/>
    <w:rsid w:val="00227F2D"/>
    <w:rsid w:val="00227F39"/>
    <w:rsid w:val="00230214"/>
    <w:rsid w:val="0023051D"/>
    <w:rsid w:val="00230C8B"/>
    <w:rsid w:val="002310B3"/>
    <w:rsid w:val="00231454"/>
    <w:rsid w:val="00231610"/>
    <w:rsid w:val="002319AC"/>
    <w:rsid w:val="00231A94"/>
    <w:rsid w:val="00231E43"/>
    <w:rsid w:val="00231F25"/>
    <w:rsid w:val="0023204A"/>
    <w:rsid w:val="0023249F"/>
    <w:rsid w:val="00232A4E"/>
    <w:rsid w:val="00232B37"/>
    <w:rsid w:val="00232CA3"/>
    <w:rsid w:val="00232EBB"/>
    <w:rsid w:val="00232F79"/>
    <w:rsid w:val="00233248"/>
    <w:rsid w:val="00233DB5"/>
    <w:rsid w:val="00233DC4"/>
    <w:rsid w:val="002341BD"/>
    <w:rsid w:val="0023431B"/>
    <w:rsid w:val="00234E45"/>
    <w:rsid w:val="0023546B"/>
    <w:rsid w:val="00235EAB"/>
    <w:rsid w:val="00235F10"/>
    <w:rsid w:val="00236CC6"/>
    <w:rsid w:val="0023703F"/>
    <w:rsid w:val="00237258"/>
    <w:rsid w:val="002376B4"/>
    <w:rsid w:val="002376CB"/>
    <w:rsid w:val="00237A8D"/>
    <w:rsid w:val="00240015"/>
    <w:rsid w:val="00240619"/>
    <w:rsid w:val="002406F1"/>
    <w:rsid w:val="00240E19"/>
    <w:rsid w:val="00240F7C"/>
    <w:rsid w:val="00241103"/>
    <w:rsid w:val="00241220"/>
    <w:rsid w:val="0024122D"/>
    <w:rsid w:val="0024161A"/>
    <w:rsid w:val="002418D7"/>
    <w:rsid w:val="002419F7"/>
    <w:rsid w:val="00241A69"/>
    <w:rsid w:val="00241B43"/>
    <w:rsid w:val="00241D3E"/>
    <w:rsid w:val="00241D98"/>
    <w:rsid w:val="00242186"/>
    <w:rsid w:val="0024251D"/>
    <w:rsid w:val="00242732"/>
    <w:rsid w:val="00242E55"/>
    <w:rsid w:val="00242EC3"/>
    <w:rsid w:val="00243055"/>
    <w:rsid w:val="00243107"/>
    <w:rsid w:val="00243171"/>
    <w:rsid w:val="00243229"/>
    <w:rsid w:val="0024322C"/>
    <w:rsid w:val="00243961"/>
    <w:rsid w:val="002439F2"/>
    <w:rsid w:val="00244589"/>
    <w:rsid w:val="00244ABA"/>
    <w:rsid w:val="002453A6"/>
    <w:rsid w:val="00245731"/>
    <w:rsid w:val="002457FE"/>
    <w:rsid w:val="00245B28"/>
    <w:rsid w:val="00245BB2"/>
    <w:rsid w:val="00245F80"/>
    <w:rsid w:val="002463B7"/>
    <w:rsid w:val="00246605"/>
    <w:rsid w:val="00246865"/>
    <w:rsid w:val="002471DB"/>
    <w:rsid w:val="00247998"/>
    <w:rsid w:val="00247F5D"/>
    <w:rsid w:val="0025021D"/>
    <w:rsid w:val="002502D5"/>
    <w:rsid w:val="00250738"/>
    <w:rsid w:val="0025074B"/>
    <w:rsid w:val="00250B66"/>
    <w:rsid w:val="00250D10"/>
    <w:rsid w:val="00250E87"/>
    <w:rsid w:val="00250E95"/>
    <w:rsid w:val="002510D0"/>
    <w:rsid w:val="002515A1"/>
    <w:rsid w:val="002515FD"/>
    <w:rsid w:val="00251E4C"/>
    <w:rsid w:val="00251E6D"/>
    <w:rsid w:val="00252375"/>
    <w:rsid w:val="00252557"/>
    <w:rsid w:val="002526CA"/>
    <w:rsid w:val="00252979"/>
    <w:rsid w:val="00252F33"/>
    <w:rsid w:val="002530B5"/>
    <w:rsid w:val="002534C4"/>
    <w:rsid w:val="00253514"/>
    <w:rsid w:val="00253600"/>
    <w:rsid w:val="0025391C"/>
    <w:rsid w:val="00253A29"/>
    <w:rsid w:val="00253BBB"/>
    <w:rsid w:val="0025428E"/>
    <w:rsid w:val="002547BE"/>
    <w:rsid w:val="002547E6"/>
    <w:rsid w:val="00254BA6"/>
    <w:rsid w:val="00254DE7"/>
    <w:rsid w:val="002552FF"/>
    <w:rsid w:val="00255311"/>
    <w:rsid w:val="002554FB"/>
    <w:rsid w:val="00255636"/>
    <w:rsid w:val="002556BE"/>
    <w:rsid w:val="002558A9"/>
    <w:rsid w:val="00255920"/>
    <w:rsid w:val="00255B1A"/>
    <w:rsid w:val="00255FC6"/>
    <w:rsid w:val="00256541"/>
    <w:rsid w:val="00256597"/>
    <w:rsid w:val="00256FF2"/>
    <w:rsid w:val="0025714D"/>
    <w:rsid w:val="002578C0"/>
    <w:rsid w:val="00257CE3"/>
    <w:rsid w:val="00257DE4"/>
    <w:rsid w:val="002601BA"/>
    <w:rsid w:val="0026092B"/>
    <w:rsid w:val="00260990"/>
    <w:rsid w:val="00260B68"/>
    <w:rsid w:val="00260C7C"/>
    <w:rsid w:val="00260D05"/>
    <w:rsid w:val="00261022"/>
    <w:rsid w:val="00261211"/>
    <w:rsid w:val="002614C5"/>
    <w:rsid w:val="00261739"/>
    <w:rsid w:val="0026199D"/>
    <w:rsid w:val="00261AFA"/>
    <w:rsid w:val="00261B4F"/>
    <w:rsid w:val="00261D44"/>
    <w:rsid w:val="002622A2"/>
    <w:rsid w:val="00262548"/>
    <w:rsid w:val="00262937"/>
    <w:rsid w:val="00262BED"/>
    <w:rsid w:val="00262CB7"/>
    <w:rsid w:val="00262F00"/>
    <w:rsid w:val="00263002"/>
    <w:rsid w:val="00263322"/>
    <w:rsid w:val="002636B3"/>
    <w:rsid w:val="002637B4"/>
    <w:rsid w:val="00263830"/>
    <w:rsid w:val="00263A95"/>
    <w:rsid w:val="00263BE8"/>
    <w:rsid w:val="00264448"/>
    <w:rsid w:val="00264770"/>
    <w:rsid w:val="00264B8B"/>
    <w:rsid w:val="00264DBE"/>
    <w:rsid w:val="00264EBE"/>
    <w:rsid w:val="0026515B"/>
    <w:rsid w:val="00265177"/>
    <w:rsid w:val="0026522D"/>
    <w:rsid w:val="00265921"/>
    <w:rsid w:val="00265A61"/>
    <w:rsid w:val="00265B8F"/>
    <w:rsid w:val="00265E31"/>
    <w:rsid w:val="002661DB"/>
    <w:rsid w:val="002664D2"/>
    <w:rsid w:val="00266779"/>
    <w:rsid w:val="00266A6F"/>
    <w:rsid w:val="00266BDE"/>
    <w:rsid w:val="00266D95"/>
    <w:rsid w:val="00266F7A"/>
    <w:rsid w:val="0026727C"/>
    <w:rsid w:val="00267678"/>
    <w:rsid w:val="00267A81"/>
    <w:rsid w:val="0027010B"/>
    <w:rsid w:val="00270191"/>
    <w:rsid w:val="00270400"/>
    <w:rsid w:val="0027058F"/>
    <w:rsid w:val="002705FA"/>
    <w:rsid w:val="00270988"/>
    <w:rsid w:val="00270CD6"/>
    <w:rsid w:val="00270F15"/>
    <w:rsid w:val="0027149C"/>
    <w:rsid w:val="00271A9A"/>
    <w:rsid w:val="00271B40"/>
    <w:rsid w:val="00271B8F"/>
    <w:rsid w:val="00271D32"/>
    <w:rsid w:val="00271E97"/>
    <w:rsid w:val="00271F9F"/>
    <w:rsid w:val="00272307"/>
    <w:rsid w:val="0027257F"/>
    <w:rsid w:val="002725C1"/>
    <w:rsid w:val="00272798"/>
    <w:rsid w:val="0027325F"/>
    <w:rsid w:val="002732C6"/>
    <w:rsid w:val="00273A7E"/>
    <w:rsid w:val="002741E3"/>
    <w:rsid w:val="00274435"/>
    <w:rsid w:val="00274553"/>
    <w:rsid w:val="002745D2"/>
    <w:rsid w:val="002746D3"/>
    <w:rsid w:val="00274A2C"/>
    <w:rsid w:val="0027546B"/>
    <w:rsid w:val="002755FD"/>
    <w:rsid w:val="002758EC"/>
    <w:rsid w:val="002759A9"/>
    <w:rsid w:val="00275A3C"/>
    <w:rsid w:val="00275C35"/>
    <w:rsid w:val="00275C68"/>
    <w:rsid w:val="00275CBD"/>
    <w:rsid w:val="00276078"/>
    <w:rsid w:val="0027613D"/>
    <w:rsid w:val="00276394"/>
    <w:rsid w:val="0027640B"/>
    <w:rsid w:val="002769CA"/>
    <w:rsid w:val="00276BE1"/>
    <w:rsid w:val="00276E74"/>
    <w:rsid w:val="00276EE2"/>
    <w:rsid w:val="002770AD"/>
    <w:rsid w:val="00277283"/>
    <w:rsid w:val="002773FD"/>
    <w:rsid w:val="0027743C"/>
    <w:rsid w:val="002774BA"/>
    <w:rsid w:val="00277563"/>
    <w:rsid w:val="002779C7"/>
    <w:rsid w:val="00277C64"/>
    <w:rsid w:val="0028034E"/>
    <w:rsid w:val="0028087B"/>
    <w:rsid w:val="002809B8"/>
    <w:rsid w:val="00280D41"/>
    <w:rsid w:val="00281034"/>
    <w:rsid w:val="0028142E"/>
    <w:rsid w:val="002814A7"/>
    <w:rsid w:val="00281641"/>
    <w:rsid w:val="00281930"/>
    <w:rsid w:val="00281BC5"/>
    <w:rsid w:val="00282331"/>
    <w:rsid w:val="002823F3"/>
    <w:rsid w:val="00282A42"/>
    <w:rsid w:val="00282D63"/>
    <w:rsid w:val="00282DF7"/>
    <w:rsid w:val="00282EBE"/>
    <w:rsid w:val="00283313"/>
    <w:rsid w:val="00283453"/>
    <w:rsid w:val="00283BCC"/>
    <w:rsid w:val="00283BE8"/>
    <w:rsid w:val="00283C03"/>
    <w:rsid w:val="00283C6F"/>
    <w:rsid w:val="00283FFD"/>
    <w:rsid w:val="002845D6"/>
    <w:rsid w:val="00285257"/>
    <w:rsid w:val="0028561A"/>
    <w:rsid w:val="00285B85"/>
    <w:rsid w:val="00285C3B"/>
    <w:rsid w:val="00285C9B"/>
    <w:rsid w:val="0028628B"/>
    <w:rsid w:val="00286321"/>
    <w:rsid w:val="0028635D"/>
    <w:rsid w:val="002866FE"/>
    <w:rsid w:val="00286DBB"/>
    <w:rsid w:val="00286E6A"/>
    <w:rsid w:val="00286EEC"/>
    <w:rsid w:val="002874B4"/>
    <w:rsid w:val="002876A8"/>
    <w:rsid w:val="0028779C"/>
    <w:rsid w:val="00287842"/>
    <w:rsid w:val="00287A52"/>
    <w:rsid w:val="00287A94"/>
    <w:rsid w:val="00287ABB"/>
    <w:rsid w:val="002900C4"/>
    <w:rsid w:val="00290127"/>
    <w:rsid w:val="002902CC"/>
    <w:rsid w:val="00290486"/>
    <w:rsid w:val="002904DA"/>
    <w:rsid w:val="00290D1A"/>
    <w:rsid w:val="00290E63"/>
    <w:rsid w:val="00291176"/>
    <w:rsid w:val="002911BC"/>
    <w:rsid w:val="00291313"/>
    <w:rsid w:val="0029134D"/>
    <w:rsid w:val="00291821"/>
    <w:rsid w:val="00291A10"/>
    <w:rsid w:val="00291E37"/>
    <w:rsid w:val="002921EF"/>
    <w:rsid w:val="00292339"/>
    <w:rsid w:val="002924EF"/>
    <w:rsid w:val="00292798"/>
    <w:rsid w:val="00292B89"/>
    <w:rsid w:val="00292FD0"/>
    <w:rsid w:val="002932FB"/>
    <w:rsid w:val="002937C3"/>
    <w:rsid w:val="002938B9"/>
    <w:rsid w:val="002938E2"/>
    <w:rsid w:val="00293B63"/>
    <w:rsid w:val="00293CC5"/>
    <w:rsid w:val="00293D15"/>
    <w:rsid w:val="00293D84"/>
    <w:rsid w:val="00293FC6"/>
    <w:rsid w:val="00294908"/>
    <w:rsid w:val="00294B11"/>
    <w:rsid w:val="002951C2"/>
    <w:rsid w:val="002954FD"/>
    <w:rsid w:val="00295A18"/>
    <w:rsid w:val="00295C87"/>
    <w:rsid w:val="00296B2B"/>
    <w:rsid w:val="00296B8D"/>
    <w:rsid w:val="00296FF8"/>
    <w:rsid w:val="00297373"/>
    <w:rsid w:val="00297619"/>
    <w:rsid w:val="00297728"/>
    <w:rsid w:val="002A00F2"/>
    <w:rsid w:val="002A0301"/>
    <w:rsid w:val="002A0419"/>
    <w:rsid w:val="002A0F3C"/>
    <w:rsid w:val="002A1071"/>
    <w:rsid w:val="002A150A"/>
    <w:rsid w:val="002A1DBD"/>
    <w:rsid w:val="002A208F"/>
    <w:rsid w:val="002A21AD"/>
    <w:rsid w:val="002A2CC1"/>
    <w:rsid w:val="002A2DB6"/>
    <w:rsid w:val="002A383A"/>
    <w:rsid w:val="002A440D"/>
    <w:rsid w:val="002A4E0A"/>
    <w:rsid w:val="002A4F05"/>
    <w:rsid w:val="002A5422"/>
    <w:rsid w:val="002A5542"/>
    <w:rsid w:val="002A55EB"/>
    <w:rsid w:val="002A56C4"/>
    <w:rsid w:val="002A586D"/>
    <w:rsid w:val="002A5CD8"/>
    <w:rsid w:val="002A5E6E"/>
    <w:rsid w:val="002A6488"/>
    <w:rsid w:val="002A65A5"/>
    <w:rsid w:val="002A6905"/>
    <w:rsid w:val="002A6907"/>
    <w:rsid w:val="002A69D3"/>
    <w:rsid w:val="002A6ABD"/>
    <w:rsid w:val="002A7A2A"/>
    <w:rsid w:val="002A7CE9"/>
    <w:rsid w:val="002B02B7"/>
    <w:rsid w:val="002B060D"/>
    <w:rsid w:val="002B0D31"/>
    <w:rsid w:val="002B0F38"/>
    <w:rsid w:val="002B1414"/>
    <w:rsid w:val="002B161A"/>
    <w:rsid w:val="002B1884"/>
    <w:rsid w:val="002B204F"/>
    <w:rsid w:val="002B21E3"/>
    <w:rsid w:val="002B2405"/>
    <w:rsid w:val="002B2F25"/>
    <w:rsid w:val="002B32C4"/>
    <w:rsid w:val="002B34DB"/>
    <w:rsid w:val="002B35CF"/>
    <w:rsid w:val="002B3798"/>
    <w:rsid w:val="002B4160"/>
    <w:rsid w:val="002B447C"/>
    <w:rsid w:val="002B464A"/>
    <w:rsid w:val="002B48FB"/>
    <w:rsid w:val="002B543B"/>
    <w:rsid w:val="002B562C"/>
    <w:rsid w:val="002B5833"/>
    <w:rsid w:val="002B5876"/>
    <w:rsid w:val="002B5BB0"/>
    <w:rsid w:val="002B5BC1"/>
    <w:rsid w:val="002B5D70"/>
    <w:rsid w:val="002B5ED7"/>
    <w:rsid w:val="002B5F41"/>
    <w:rsid w:val="002B6152"/>
    <w:rsid w:val="002B6AD4"/>
    <w:rsid w:val="002B6BCE"/>
    <w:rsid w:val="002B6EEE"/>
    <w:rsid w:val="002B6F31"/>
    <w:rsid w:val="002B7239"/>
    <w:rsid w:val="002B7335"/>
    <w:rsid w:val="002B75BF"/>
    <w:rsid w:val="002B7E91"/>
    <w:rsid w:val="002B7F51"/>
    <w:rsid w:val="002C0274"/>
    <w:rsid w:val="002C0354"/>
    <w:rsid w:val="002C0A6A"/>
    <w:rsid w:val="002C0C3B"/>
    <w:rsid w:val="002C0C8D"/>
    <w:rsid w:val="002C0D89"/>
    <w:rsid w:val="002C1283"/>
    <w:rsid w:val="002C13FF"/>
    <w:rsid w:val="002C14A1"/>
    <w:rsid w:val="002C16B2"/>
    <w:rsid w:val="002C1859"/>
    <w:rsid w:val="002C1953"/>
    <w:rsid w:val="002C1B46"/>
    <w:rsid w:val="002C1ECB"/>
    <w:rsid w:val="002C1F63"/>
    <w:rsid w:val="002C2241"/>
    <w:rsid w:val="002C27A7"/>
    <w:rsid w:val="002C2A69"/>
    <w:rsid w:val="002C2DD4"/>
    <w:rsid w:val="002C2FA2"/>
    <w:rsid w:val="002C318A"/>
    <w:rsid w:val="002C31C1"/>
    <w:rsid w:val="002C3328"/>
    <w:rsid w:val="002C345B"/>
    <w:rsid w:val="002C3A7E"/>
    <w:rsid w:val="002C4081"/>
    <w:rsid w:val="002C40A7"/>
    <w:rsid w:val="002C42A4"/>
    <w:rsid w:val="002C445A"/>
    <w:rsid w:val="002C4470"/>
    <w:rsid w:val="002C46F2"/>
    <w:rsid w:val="002C4A1A"/>
    <w:rsid w:val="002C4A30"/>
    <w:rsid w:val="002C4C9B"/>
    <w:rsid w:val="002C4ED9"/>
    <w:rsid w:val="002C57A9"/>
    <w:rsid w:val="002C5C3C"/>
    <w:rsid w:val="002C644F"/>
    <w:rsid w:val="002C6645"/>
    <w:rsid w:val="002C6790"/>
    <w:rsid w:val="002C681F"/>
    <w:rsid w:val="002C6C4D"/>
    <w:rsid w:val="002C6DE5"/>
    <w:rsid w:val="002C6EE3"/>
    <w:rsid w:val="002C7D73"/>
    <w:rsid w:val="002C7F5A"/>
    <w:rsid w:val="002D044A"/>
    <w:rsid w:val="002D0630"/>
    <w:rsid w:val="002D0784"/>
    <w:rsid w:val="002D07DC"/>
    <w:rsid w:val="002D09A3"/>
    <w:rsid w:val="002D09AD"/>
    <w:rsid w:val="002D0CC6"/>
    <w:rsid w:val="002D11B7"/>
    <w:rsid w:val="002D1267"/>
    <w:rsid w:val="002D17C3"/>
    <w:rsid w:val="002D1966"/>
    <w:rsid w:val="002D19BC"/>
    <w:rsid w:val="002D1B48"/>
    <w:rsid w:val="002D1E4D"/>
    <w:rsid w:val="002D24CB"/>
    <w:rsid w:val="002D25E6"/>
    <w:rsid w:val="002D3351"/>
    <w:rsid w:val="002D3397"/>
    <w:rsid w:val="002D3417"/>
    <w:rsid w:val="002D34D2"/>
    <w:rsid w:val="002D3985"/>
    <w:rsid w:val="002D39EB"/>
    <w:rsid w:val="002D3DB2"/>
    <w:rsid w:val="002D43D1"/>
    <w:rsid w:val="002D46EF"/>
    <w:rsid w:val="002D49C4"/>
    <w:rsid w:val="002D4F7E"/>
    <w:rsid w:val="002D51AD"/>
    <w:rsid w:val="002D522D"/>
    <w:rsid w:val="002D52D6"/>
    <w:rsid w:val="002D59DB"/>
    <w:rsid w:val="002D627D"/>
    <w:rsid w:val="002D6BDE"/>
    <w:rsid w:val="002D6C70"/>
    <w:rsid w:val="002D6E47"/>
    <w:rsid w:val="002D72F3"/>
    <w:rsid w:val="002D76C8"/>
    <w:rsid w:val="002D7F47"/>
    <w:rsid w:val="002E0224"/>
    <w:rsid w:val="002E0869"/>
    <w:rsid w:val="002E0957"/>
    <w:rsid w:val="002E0A3D"/>
    <w:rsid w:val="002E0DD9"/>
    <w:rsid w:val="002E11A2"/>
    <w:rsid w:val="002E1238"/>
    <w:rsid w:val="002E180E"/>
    <w:rsid w:val="002E1A9B"/>
    <w:rsid w:val="002E1B89"/>
    <w:rsid w:val="002E1E81"/>
    <w:rsid w:val="002E20C3"/>
    <w:rsid w:val="002E25C5"/>
    <w:rsid w:val="002E273D"/>
    <w:rsid w:val="002E2C7F"/>
    <w:rsid w:val="002E2E9B"/>
    <w:rsid w:val="002E2EDC"/>
    <w:rsid w:val="002E35E9"/>
    <w:rsid w:val="002E376B"/>
    <w:rsid w:val="002E3B1A"/>
    <w:rsid w:val="002E3B8C"/>
    <w:rsid w:val="002E3DAE"/>
    <w:rsid w:val="002E3F49"/>
    <w:rsid w:val="002E5840"/>
    <w:rsid w:val="002E5971"/>
    <w:rsid w:val="002E5A46"/>
    <w:rsid w:val="002E6042"/>
    <w:rsid w:val="002E6043"/>
    <w:rsid w:val="002E6499"/>
    <w:rsid w:val="002E670E"/>
    <w:rsid w:val="002E697E"/>
    <w:rsid w:val="002E69FC"/>
    <w:rsid w:val="002E6A3F"/>
    <w:rsid w:val="002E6C50"/>
    <w:rsid w:val="002F0376"/>
    <w:rsid w:val="002F047A"/>
    <w:rsid w:val="002F050E"/>
    <w:rsid w:val="002F0566"/>
    <w:rsid w:val="002F0C39"/>
    <w:rsid w:val="002F1138"/>
    <w:rsid w:val="002F1344"/>
    <w:rsid w:val="002F162D"/>
    <w:rsid w:val="002F1763"/>
    <w:rsid w:val="002F181A"/>
    <w:rsid w:val="002F18ED"/>
    <w:rsid w:val="002F1976"/>
    <w:rsid w:val="002F1BFE"/>
    <w:rsid w:val="002F1F2B"/>
    <w:rsid w:val="002F2002"/>
    <w:rsid w:val="002F2690"/>
    <w:rsid w:val="002F26EB"/>
    <w:rsid w:val="002F284E"/>
    <w:rsid w:val="002F29C3"/>
    <w:rsid w:val="002F2E11"/>
    <w:rsid w:val="002F31CE"/>
    <w:rsid w:val="002F31F1"/>
    <w:rsid w:val="002F38E0"/>
    <w:rsid w:val="002F398C"/>
    <w:rsid w:val="002F3D09"/>
    <w:rsid w:val="002F3E7A"/>
    <w:rsid w:val="002F41FD"/>
    <w:rsid w:val="002F438F"/>
    <w:rsid w:val="002F4396"/>
    <w:rsid w:val="002F49E2"/>
    <w:rsid w:val="002F4C1E"/>
    <w:rsid w:val="002F4DB1"/>
    <w:rsid w:val="002F5114"/>
    <w:rsid w:val="002F5511"/>
    <w:rsid w:val="002F56FD"/>
    <w:rsid w:val="002F5ABE"/>
    <w:rsid w:val="002F638D"/>
    <w:rsid w:val="002F63EA"/>
    <w:rsid w:val="002F6791"/>
    <w:rsid w:val="002F6A81"/>
    <w:rsid w:val="002F6A99"/>
    <w:rsid w:val="002F6B03"/>
    <w:rsid w:val="002F6FB1"/>
    <w:rsid w:val="002F704D"/>
    <w:rsid w:val="002F714A"/>
    <w:rsid w:val="002F728C"/>
    <w:rsid w:val="002F7432"/>
    <w:rsid w:val="002F77AE"/>
    <w:rsid w:val="002F7C73"/>
    <w:rsid w:val="002F7F13"/>
    <w:rsid w:val="002F7FAA"/>
    <w:rsid w:val="0030050C"/>
    <w:rsid w:val="00300651"/>
    <w:rsid w:val="00300C95"/>
    <w:rsid w:val="00300E47"/>
    <w:rsid w:val="00300FDD"/>
    <w:rsid w:val="0030122B"/>
    <w:rsid w:val="00301279"/>
    <w:rsid w:val="003012C4"/>
    <w:rsid w:val="003013CE"/>
    <w:rsid w:val="00301618"/>
    <w:rsid w:val="00301B59"/>
    <w:rsid w:val="00301C70"/>
    <w:rsid w:val="00301E1A"/>
    <w:rsid w:val="00301F36"/>
    <w:rsid w:val="0030239F"/>
    <w:rsid w:val="003024E6"/>
    <w:rsid w:val="003029B1"/>
    <w:rsid w:val="00302BA3"/>
    <w:rsid w:val="00302CFC"/>
    <w:rsid w:val="0030364A"/>
    <w:rsid w:val="003036A4"/>
    <w:rsid w:val="00303A44"/>
    <w:rsid w:val="00304266"/>
    <w:rsid w:val="0030428E"/>
    <w:rsid w:val="003044A1"/>
    <w:rsid w:val="003045DB"/>
    <w:rsid w:val="003045F1"/>
    <w:rsid w:val="00304E04"/>
    <w:rsid w:val="00305480"/>
    <w:rsid w:val="003055AA"/>
    <w:rsid w:val="00305AB3"/>
    <w:rsid w:val="00305B4A"/>
    <w:rsid w:val="00305B6C"/>
    <w:rsid w:val="00305B99"/>
    <w:rsid w:val="00306075"/>
    <w:rsid w:val="003063AF"/>
    <w:rsid w:val="003068E5"/>
    <w:rsid w:val="0030690E"/>
    <w:rsid w:val="00306C06"/>
    <w:rsid w:val="00306D0D"/>
    <w:rsid w:val="00306D7B"/>
    <w:rsid w:val="00306DE6"/>
    <w:rsid w:val="00307002"/>
    <w:rsid w:val="00307012"/>
    <w:rsid w:val="003070A1"/>
    <w:rsid w:val="0030718E"/>
    <w:rsid w:val="003076C0"/>
    <w:rsid w:val="00307A12"/>
    <w:rsid w:val="00307B0C"/>
    <w:rsid w:val="00307DB5"/>
    <w:rsid w:val="003105AF"/>
    <w:rsid w:val="0031061C"/>
    <w:rsid w:val="0031071C"/>
    <w:rsid w:val="00310741"/>
    <w:rsid w:val="00310AF6"/>
    <w:rsid w:val="00310B6B"/>
    <w:rsid w:val="00310D34"/>
    <w:rsid w:val="00311026"/>
    <w:rsid w:val="0031152C"/>
    <w:rsid w:val="00311838"/>
    <w:rsid w:val="003119F7"/>
    <w:rsid w:val="00311C48"/>
    <w:rsid w:val="00311EC2"/>
    <w:rsid w:val="0031272B"/>
    <w:rsid w:val="00312B56"/>
    <w:rsid w:val="00312EF0"/>
    <w:rsid w:val="003130C5"/>
    <w:rsid w:val="003132AE"/>
    <w:rsid w:val="00313F5F"/>
    <w:rsid w:val="00314661"/>
    <w:rsid w:val="00314825"/>
    <w:rsid w:val="00314C5B"/>
    <w:rsid w:val="00314C9D"/>
    <w:rsid w:val="00314FA2"/>
    <w:rsid w:val="00315173"/>
    <w:rsid w:val="0031534F"/>
    <w:rsid w:val="003154AB"/>
    <w:rsid w:val="0031574F"/>
    <w:rsid w:val="00315810"/>
    <w:rsid w:val="00315B3D"/>
    <w:rsid w:val="00315FD2"/>
    <w:rsid w:val="003163FC"/>
    <w:rsid w:val="00316611"/>
    <w:rsid w:val="0031670B"/>
    <w:rsid w:val="003167AF"/>
    <w:rsid w:val="003167B9"/>
    <w:rsid w:val="00316DBD"/>
    <w:rsid w:val="00316F04"/>
    <w:rsid w:val="0031702E"/>
    <w:rsid w:val="00317540"/>
    <w:rsid w:val="003179A7"/>
    <w:rsid w:val="00317B67"/>
    <w:rsid w:val="00317BF5"/>
    <w:rsid w:val="00320352"/>
    <w:rsid w:val="0032047D"/>
    <w:rsid w:val="0032055D"/>
    <w:rsid w:val="00320C89"/>
    <w:rsid w:val="00320DBF"/>
    <w:rsid w:val="00320DDE"/>
    <w:rsid w:val="00320F30"/>
    <w:rsid w:val="003210E4"/>
    <w:rsid w:val="00321101"/>
    <w:rsid w:val="003212F8"/>
    <w:rsid w:val="003214D2"/>
    <w:rsid w:val="0032170B"/>
    <w:rsid w:val="00321855"/>
    <w:rsid w:val="00321A33"/>
    <w:rsid w:val="00321CE5"/>
    <w:rsid w:val="00321DB2"/>
    <w:rsid w:val="00321EEC"/>
    <w:rsid w:val="00321FB9"/>
    <w:rsid w:val="00321FDF"/>
    <w:rsid w:val="003220F7"/>
    <w:rsid w:val="00322202"/>
    <w:rsid w:val="003223A7"/>
    <w:rsid w:val="00322529"/>
    <w:rsid w:val="00322D15"/>
    <w:rsid w:val="00322E3E"/>
    <w:rsid w:val="0032312C"/>
    <w:rsid w:val="003236A9"/>
    <w:rsid w:val="00323CF0"/>
    <w:rsid w:val="00323EB1"/>
    <w:rsid w:val="00323F5B"/>
    <w:rsid w:val="003240B0"/>
    <w:rsid w:val="00324659"/>
    <w:rsid w:val="003246F9"/>
    <w:rsid w:val="00324A17"/>
    <w:rsid w:val="003252C2"/>
    <w:rsid w:val="003257AD"/>
    <w:rsid w:val="0032586D"/>
    <w:rsid w:val="00325996"/>
    <w:rsid w:val="003259F0"/>
    <w:rsid w:val="00325F8B"/>
    <w:rsid w:val="00325FBD"/>
    <w:rsid w:val="0032637C"/>
    <w:rsid w:val="0032642D"/>
    <w:rsid w:val="003264A5"/>
    <w:rsid w:val="00326962"/>
    <w:rsid w:val="003269B0"/>
    <w:rsid w:val="00327293"/>
    <w:rsid w:val="00327334"/>
    <w:rsid w:val="00327541"/>
    <w:rsid w:val="003275FC"/>
    <w:rsid w:val="00327F85"/>
    <w:rsid w:val="0033053B"/>
    <w:rsid w:val="0033059C"/>
    <w:rsid w:val="0033062A"/>
    <w:rsid w:val="00330688"/>
    <w:rsid w:val="003307AE"/>
    <w:rsid w:val="00330BCF"/>
    <w:rsid w:val="00331145"/>
    <w:rsid w:val="00331391"/>
    <w:rsid w:val="003314EF"/>
    <w:rsid w:val="003315D9"/>
    <w:rsid w:val="00331982"/>
    <w:rsid w:val="00331B4F"/>
    <w:rsid w:val="00331C48"/>
    <w:rsid w:val="00331E07"/>
    <w:rsid w:val="003320EC"/>
    <w:rsid w:val="003322A7"/>
    <w:rsid w:val="0033230F"/>
    <w:rsid w:val="00332447"/>
    <w:rsid w:val="00332662"/>
    <w:rsid w:val="003329B8"/>
    <w:rsid w:val="00333307"/>
    <w:rsid w:val="003337DC"/>
    <w:rsid w:val="00333B0D"/>
    <w:rsid w:val="00333E9D"/>
    <w:rsid w:val="00333EF8"/>
    <w:rsid w:val="003342E5"/>
    <w:rsid w:val="00334459"/>
    <w:rsid w:val="0033472D"/>
    <w:rsid w:val="0033472E"/>
    <w:rsid w:val="00334769"/>
    <w:rsid w:val="00334802"/>
    <w:rsid w:val="0033488B"/>
    <w:rsid w:val="00334A0F"/>
    <w:rsid w:val="00334A2D"/>
    <w:rsid w:val="00334B49"/>
    <w:rsid w:val="00334E53"/>
    <w:rsid w:val="00334EE8"/>
    <w:rsid w:val="00334F9C"/>
    <w:rsid w:val="0033539B"/>
    <w:rsid w:val="0033547F"/>
    <w:rsid w:val="003356FF"/>
    <w:rsid w:val="003357AD"/>
    <w:rsid w:val="003357EF"/>
    <w:rsid w:val="00335A70"/>
    <w:rsid w:val="00335E9D"/>
    <w:rsid w:val="00336B03"/>
    <w:rsid w:val="00336D98"/>
    <w:rsid w:val="00337259"/>
    <w:rsid w:val="0033729B"/>
    <w:rsid w:val="003372FD"/>
    <w:rsid w:val="00337316"/>
    <w:rsid w:val="003375D7"/>
    <w:rsid w:val="00337879"/>
    <w:rsid w:val="00337A6F"/>
    <w:rsid w:val="00337F35"/>
    <w:rsid w:val="00337F65"/>
    <w:rsid w:val="00340396"/>
    <w:rsid w:val="003406BA"/>
    <w:rsid w:val="003407F5"/>
    <w:rsid w:val="00340BCE"/>
    <w:rsid w:val="0034106B"/>
    <w:rsid w:val="003412C5"/>
    <w:rsid w:val="003412DF"/>
    <w:rsid w:val="00341515"/>
    <w:rsid w:val="0034151C"/>
    <w:rsid w:val="0034198E"/>
    <w:rsid w:val="00341A81"/>
    <w:rsid w:val="00341E01"/>
    <w:rsid w:val="00341F36"/>
    <w:rsid w:val="003420B5"/>
    <w:rsid w:val="003420FC"/>
    <w:rsid w:val="00342131"/>
    <w:rsid w:val="00342289"/>
    <w:rsid w:val="00342604"/>
    <w:rsid w:val="00342895"/>
    <w:rsid w:val="00342A08"/>
    <w:rsid w:val="00342AA7"/>
    <w:rsid w:val="00342B87"/>
    <w:rsid w:val="00342C18"/>
    <w:rsid w:val="00342D23"/>
    <w:rsid w:val="00342F36"/>
    <w:rsid w:val="003430DC"/>
    <w:rsid w:val="00343390"/>
    <w:rsid w:val="00343519"/>
    <w:rsid w:val="003435B4"/>
    <w:rsid w:val="0034381B"/>
    <w:rsid w:val="00343825"/>
    <w:rsid w:val="00343ACC"/>
    <w:rsid w:val="00343BCF"/>
    <w:rsid w:val="00344103"/>
    <w:rsid w:val="003447A9"/>
    <w:rsid w:val="0034542A"/>
    <w:rsid w:val="0034542B"/>
    <w:rsid w:val="00345588"/>
    <w:rsid w:val="003455E8"/>
    <w:rsid w:val="003457F2"/>
    <w:rsid w:val="00345DFC"/>
    <w:rsid w:val="00345F83"/>
    <w:rsid w:val="003466E8"/>
    <w:rsid w:val="00346887"/>
    <w:rsid w:val="00346EB8"/>
    <w:rsid w:val="003474EC"/>
    <w:rsid w:val="00347891"/>
    <w:rsid w:val="00350063"/>
    <w:rsid w:val="00350305"/>
    <w:rsid w:val="003504D3"/>
    <w:rsid w:val="00350514"/>
    <w:rsid w:val="00350537"/>
    <w:rsid w:val="00350555"/>
    <w:rsid w:val="00350657"/>
    <w:rsid w:val="003507ED"/>
    <w:rsid w:val="003508A8"/>
    <w:rsid w:val="00350C6A"/>
    <w:rsid w:val="00350F82"/>
    <w:rsid w:val="00350FFE"/>
    <w:rsid w:val="0035132C"/>
    <w:rsid w:val="00351369"/>
    <w:rsid w:val="00351ED1"/>
    <w:rsid w:val="003521DB"/>
    <w:rsid w:val="0035225A"/>
    <w:rsid w:val="00352CCD"/>
    <w:rsid w:val="0035304B"/>
    <w:rsid w:val="003530A4"/>
    <w:rsid w:val="00353311"/>
    <w:rsid w:val="003533F4"/>
    <w:rsid w:val="003536F1"/>
    <w:rsid w:val="00353C06"/>
    <w:rsid w:val="00353DDE"/>
    <w:rsid w:val="00353E00"/>
    <w:rsid w:val="00353F92"/>
    <w:rsid w:val="00354843"/>
    <w:rsid w:val="00354C33"/>
    <w:rsid w:val="00354E04"/>
    <w:rsid w:val="00354E70"/>
    <w:rsid w:val="00355350"/>
    <w:rsid w:val="00355468"/>
    <w:rsid w:val="003554A7"/>
    <w:rsid w:val="0035555C"/>
    <w:rsid w:val="0035562A"/>
    <w:rsid w:val="003557EA"/>
    <w:rsid w:val="00355B9C"/>
    <w:rsid w:val="00355ED7"/>
    <w:rsid w:val="00356027"/>
    <w:rsid w:val="00356BE3"/>
    <w:rsid w:val="0035746F"/>
    <w:rsid w:val="003576F6"/>
    <w:rsid w:val="00357B2F"/>
    <w:rsid w:val="0036007A"/>
    <w:rsid w:val="00360361"/>
    <w:rsid w:val="00360384"/>
    <w:rsid w:val="0036050B"/>
    <w:rsid w:val="00360710"/>
    <w:rsid w:val="00360724"/>
    <w:rsid w:val="00360E17"/>
    <w:rsid w:val="00360EDF"/>
    <w:rsid w:val="003610D5"/>
    <w:rsid w:val="003614C9"/>
    <w:rsid w:val="003615CC"/>
    <w:rsid w:val="003616AA"/>
    <w:rsid w:val="003617C7"/>
    <w:rsid w:val="00361A8F"/>
    <w:rsid w:val="00361EE6"/>
    <w:rsid w:val="003622DE"/>
    <w:rsid w:val="00362833"/>
    <w:rsid w:val="00362D8C"/>
    <w:rsid w:val="00363DD2"/>
    <w:rsid w:val="00363E3D"/>
    <w:rsid w:val="00363EEE"/>
    <w:rsid w:val="00363EF3"/>
    <w:rsid w:val="00364342"/>
    <w:rsid w:val="0036434C"/>
    <w:rsid w:val="00364398"/>
    <w:rsid w:val="003649C2"/>
    <w:rsid w:val="00364A29"/>
    <w:rsid w:val="00364C86"/>
    <w:rsid w:val="00365076"/>
    <w:rsid w:val="0036510F"/>
    <w:rsid w:val="003659F1"/>
    <w:rsid w:val="00365A1B"/>
    <w:rsid w:val="00365B05"/>
    <w:rsid w:val="00365BFF"/>
    <w:rsid w:val="00365FC0"/>
    <w:rsid w:val="003661F2"/>
    <w:rsid w:val="003668A0"/>
    <w:rsid w:val="00366F3C"/>
    <w:rsid w:val="00366FBE"/>
    <w:rsid w:val="003672C1"/>
    <w:rsid w:val="003673B6"/>
    <w:rsid w:val="0036785A"/>
    <w:rsid w:val="00367DA9"/>
    <w:rsid w:val="00367DFD"/>
    <w:rsid w:val="00367E7D"/>
    <w:rsid w:val="00367F14"/>
    <w:rsid w:val="003702E1"/>
    <w:rsid w:val="00370B1E"/>
    <w:rsid w:val="00371195"/>
    <w:rsid w:val="0037125A"/>
    <w:rsid w:val="00371B15"/>
    <w:rsid w:val="00371C86"/>
    <w:rsid w:val="00371CC3"/>
    <w:rsid w:val="00372213"/>
    <w:rsid w:val="0037237F"/>
    <w:rsid w:val="003724A1"/>
    <w:rsid w:val="003729DC"/>
    <w:rsid w:val="00372CCC"/>
    <w:rsid w:val="00372D37"/>
    <w:rsid w:val="00372EC2"/>
    <w:rsid w:val="003730C7"/>
    <w:rsid w:val="00373747"/>
    <w:rsid w:val="00373B9D"/>
    <w:rsid w:val="00373CAD"/>
    <w:rsid w:val="00373D43"/>
    <w:rsid w:val="00373E5D"/>
    <w:rsid w:val="003744B0"/>
    <w:rsid w:val="003744C0"/>
    <w:rsid w:val="0037477C"/>
    <w:rsid w:val="00374A51"/>
    <w:rsid w:val="00374AA4"/>
    <w:rsid w:val="00374DF8"/>
    <w:rsid w:val="00374FFC"/>
    <w:rsid w:val="00375422"/>
    <w:rsid w:val="0037542C"/>
    <w:rsid w:val="0037654D"/>
    <w:rsid w:val="00376BBD"/>
    <w:rsid w:val="00376E6B"/>
    <w:rsid w:val="00376EFE"/>
    <w:rsid w:val="003772F1"/>
    <w:rsid w:val="003773D2"/>
    <w:rsid w:val="003777FE"/>
    <w:rsid w:val="0037784C"/>
    <w:rsid w:val="003778B9"/>
    <w:rsid w:val="00377951"/>
    <w:rsid w:val="0037797E"/>
    <w:rsid w:val="00377AB4"/>
    <w:rsid w:val="00377BA4"/>
    <w:rsid w:val="003803B5"/>
    <w:rsid w:val="0038040F"/>
    <w:rsid w:val="00380449"/>
    <w:rsid w:val="0038077F"/>
    <w:rsid w:val="00380935"/>
    <w:rsid w:val="0038094D"/>
    <w:rsid w:val="00380D96"/>
    <w:rsid w:val="00380E7E"/>
    <w:rsid w:val="00380F8B"/>
    <w:rsid w:val="003816AE"/>
    <w:rsid w:val="00381993"/>
    <w:rsid w:val="00381A11"/>
    <w:rsid w:val="00381ACE"/>
    <w:rsid w:val="00381CA9"/>
    <w:rsid w:val="00381D70"/>
    <w:rsid w:val="003820D2"/>
    <w:rsid w:val="003823D8"/>
    <w:rsid w:val="003825C6"/>
    <w:rsid w:val="00382AB0"/>
    <w:rsid w:val="00382C3C"/>
    <w:rsid w:val="00382F1D"/>
    <w:rsid w:val="00382F9F"/>
    <w:rsid w:val="00383105"/>
    <w:rsid w:val="0038328F"/>
    <w:rsid w:val="00383DCF"/>
    <w:rsid w:val="00383E81"/>
    <w:rsid w:val="00384877"/>
    <w:rsid w:val="00384F20"/>
    <w:rsid w:val="00385415"/>
    <w:rsid w:val="00385917"/>
    <w:rsid w:val="00385D8E"/>
    <w:rsid w:val="003861C7"/>
    <w:rsid w:val="003864EC"/>
    <w:rsid w:val="003864FA"/>
    <w:rsid w:val="00386548"/>
    <w:rsid w:val="00386A7D"/>
    <w:rsid w:val="00386C05"/>
    <w:rsid w:val="00386D64"/>
    <w:rsid w:val="00387939"/>
    <w:rsid w:val="00387A31"/>
    <w:rsid w:val="00387C5B"/>
    <w:rsid w:val="00387E88"/>
    <w:rsid w:val="003905DB"/>
    <w:rsid w:val="003908DE"/>
    <w:rsid w:val="00390D00"/>
    <w:rsid w:val="00390D39"/>
    <w:rsid w:val="00390DD4"/>
    <w:rsid w:val="003911ED"/>
    <w:rsid w:val="003918EB"/>
    <w:rsid w:val="00391ABB"/>
    <w:rsid w:val="00391BBE"/>
    <w:rsid w:val="00391E96"/>
    <w:rsid w:val="00392523"/>
    <w:rsid w:val="00392991"/>
    <w:rsid w:val="00392A5A"/>
    <w:rsid w:val="00392CDF"/>
    <w:rsid w:val="00393003"/>
    <w:rsid w:val="00393387"/>
    <w:rsid w:val="00393435"/>
    <w:rsid w:val="00393A46"/>
    <w:rsid w:val="00393C01"/>
    <w:rsid w:val="0039485F"/>
    <w:rsid w:val="003948F3"/>
    <w:rsid w:val="00394DCE"/>
    <w:rsid w:val="00394E0C"/>
    <w:rsid w:val="0039520C"/>
    <w:rsid w:val="00395223"/>
    <w:rsid w:val="0039533E"/>
    <w:rsid w:val="00395523"/>
    <w:rsid w:val="00395BEE"/>
    <w:rsid w:val="00395E46"/>
    <w:rsid w:val="00395F0C"/>
    <w:rsid w:val="003965D2"/>
    <w:rsid w:val="00396642"/>
    <w:rsid w:val="00396919"/>
    <w:rsid w:val="00396C3D"/>
    <w:rsid w:val="00396FDB"/>
    <w:rsid w:val="003970D9"/>
    <w:rsid w:val="003970EC"/>
    <w:rsid w:val="003975C1"/>
    <w:rsid w:val="0039762C"/>
    <w:rsid w:val="00397847"/>
    <w:rsid w:val="00397C2C"/>
    <w:rsid w:val="003A0185"/>
    <w:rsid w:val="003A0C83"/>
    <w:rsid w:val="003A11CF"/>
    <w:rsid w:val="003A1520"/>
    <w:rsid w:val="003A1BCF"/>
    <w:rsid w:val="003A1F61"/>
    <w:rsid w:val="003A1FA7"/>
    <w:rsid w:val="003A206F"/>
    <w:rsid w:val="003A20CE"/>
    <w:rsid w:val="003A215C"/>
    <w:rsid w:val="003A2538"/>
    <w:rsid w:val="003A29A1"/>
    <w:rsid w:val="003A2C8C"/>
    <w:rsid w:val="003A2D58"/>
    <w:rsid w:val="003A37A1"/>
    <w:rsid w:val="003A3AA5"/>
    <w:rsid w:val="003A3C80"/>
    <w:rsid w:val="003A3C94"/>
    <w:rsid w:val="003A4603"/>
    <w:rsid w:val="003A4AB3"/>
    <w:rsid w:val="003A4DFC"/>
    <w:rsid w:val="003A5012"/>
    <w:rsid w:val="003A5121"/>
    <w:rsid w:val="003A5389"/>
    <w:rsid w:val="003A5621"/>
    <w:rsid w:val="003A5CCA"/>
    <w:rsid w:val="003A6269"/>
    <w:rsid w:val="003A635D"/>
    <w:rsid w:val="003A69B4"/>
    <w:rsid w:val="003A69D4"/>
    <w:rsid w:val="003A6B0D"/>
    <w:rsid w:val="003A6B93"/>
    <w:rsid w:val="003A6CDE"/>
    <w:rsid w:val="003A6DAB"/>
    <w:rsid w:val="003A75B4"/>
    <w:rsid w:val="003A7A35"/>
    <w:rsid w:val="003A7A73"/>
    <w:rsid w:val="003A7AD7"/>
    <w:rsid w:val="003A7B9C"/>
    <w:rsid w:val="003A7BDB"/>
    <w:rsid w:val="003A7E28"/>
    <w:rsid w:val="003B015C"/>
    <w:rsid w:val="003B02D2"/>
    <w:rsid w:val="003B0FCD"/>
    <w:rsid w:val="003B115C"/>
    <w:rsid w:val="003B12B2"/>
    <w:rsid w:val="003B160A"/>
    <w:rsid w:val="003B1700"/>
    <w:rsid w:val="003B17DA"/>
    <w:rsid w:val="003B1840"/>
    <w:rsid w:val="003B1AA8"/>
    <w:rsid w:val="003B1B3A"/>
    <w:rsid w:val="003B1CA1"/>
    <w:rsid w:val="003B249D"/>
    <w:rsid w:val="003B2BF3"/>
    <w:rsid w:val="003B2E73"/>
    <w:rsid w:val="003B3316"/>
    <w:rsid w:val="003B3562"/>
    <w:rsid w:val="003B3DE1"/>
    <w:rsid w:val="003B3FB3"/>
    <w:rsid w:val="003B3FF3"/>
    <w:rsid w:val="003B4213"/>
    <w:rsid w:val="003B44C0"/>
    <w:rsid w:val="003B44CE"/>
    <w:rsid w:val="003B473D"/>
    <w:rsid w:val="003B4770"/>
    <w:rsid w:val="003B498E"/>
    <w:rsid w:val="003B4B1C"/>
    <w:rsid w:val="003B5072"/>
    <w:rsid w:val="003B5174"/>
    <w:rsid w:val="003B518B"/>
    <w:rsid w:val="003B52B2"/>
    <w:rsid w:val="003B53A2"/>
    <w:rsid w:val="003B586B"/>
    <w:rsid w:val="003B5A52"/>
    <w:rsid w:val="003B600D"/>
    <w:rsid w:val="003B61D1"/>
    <w:rsid w:val="003B671B"/>
    <w:rsid w:val="003B69CC"/>
    <w:rsid w:val="003B6AE2"/>
    <w:rsid w:val="003B7828"/>
    <w:rsid w:val="003B78B0"/>
    <w:rsid w:val="003B78EF"/>
    <w:rsid w:val="003B799D"/>
    <w:rsid w:val="003B7A87"/>
    <w:rsid w:val="003B7E2C"/>
    <w:rsid w:val="003C053C"/>
    <w:rsid w:val="003C0B18"/>
    <w:rsid w:val="003C0C0E"/>
    <w:rsid w:val="003C0CFE"/>
    <w:rsid w:val="003C0DB3"/>
    <w:rsid w:val="003C0DC4"/>
    <w:rsid w:val="003C0DD1"/>
    <w:rsid w:val="003C0E7F"/>
    <w:rsid w:val="003C0EFC"/>
    <w:rsid w:val="003C1745"/>
    <w:rsid w:val="003C1824"/>
    <w:rsid w:val="003C1988"/>
    <w:rsid w:val="003C19EA"/>
    <w:rsid w:val="003C1C20"/>
    <w:rsid w:val="003C1E44"/>
    <w:rsid w:val="003C21A8"/>
    <w:rsid w:val="003C21B5"/>
    <w:rsid w:val="003C2346"/>
    <w:rsid w:val="003C26CA"/>
    <w:rsid w:val="003C273C"/>
    <w:rsid w:val="003C2868"/>
    <w:rsid w:val="003C2AA8"/>
    <w:rsid w:val="003C2ADD"/>
    <w:rsid w:val="003C2AE4"/>
    <w:rsid w:val="003C2E37"/>
    <w:rsid w:val="003C2E82"/>
    <w:rsid w:val="003C2EB3"/>
    <w:rsid w:val="003C32E8"/>
    <w:rsid w:val="003C350D"/>
    <w:rsid w:val="003C35D3"/>
    <w:rsid w:val="003C3D9F"/>
    <w:rsid w:val="003C40D6"/>
    <w:rsid w:val="003C41EA"/>
    <w:rsid w:val="003C4310"/>
    <w:rsid w:val="003C4390"/>
    <w:rsid w:val="003C44CB"/>
    <w:rsid w:val="003C4705"/>
    <w:rsid w:val="003C492A"/>
    <w:rsid w:val="003C4C04"/>
    <w:rsid w:val="003C4F3D"/>
    <w:rsid w:val="003C4F7A"/>
    <w:rsid w:val="003C4FFA"/>
    <w:rsid w:val="003C51FB"/>
    <w:rsid w:val="003C544C"/>
    <w:rsid w:val="003C5519"/>
    <w:rsid w:val="003C58CB"/>
    <w:rsid w:val="003C5CEE"/>
    <w:rsid w:val="003C5E8E"/>
    <w:rsid w:val="003C60BE"/>
    <w:rsid w:val="003C6253"/>
    <w:rsid w:val="003C660B"/>
    <w:rsid w:val="003C67F8"/>
    <w:rsid w:val="003C6829"/>
    <w:rsid w:val="003C6AC7"/>
    <w:rsid w:val="003C6AF2"/>
    <w:rsid w:val="003C6DC3"/>
    <w:rsid w:val="003C715E"/>
    <w:rsid w:val="003C7279"/>
    <w:rsid w:val="003C73F3"/>
    <w:rsid w:val="003C751E"/>
    <w:rsid w:val="003C76F6"/>
    <w:rsid w:val="003C7A04"/>
    <w:rsid w:val="003C7E0E"/>
    <w:rsid w:val="003C7E33"/>
    <w:rsid w:val="003D002C"/>
    <w:rsid w:val="003D0281"/>
    <w:rsid w:val="003D02B0"/>
    <w:rsid w:val="003D0533"/>
    <w:rsid w:val="003D05D5"/>
    <w:rsid w:val="003D1143"/>
    <w:rsid w:val="003D1188"/>
    <w:rsid w:val="003D1258"/>
    <w:rsid w:val="003D12DE"/>
    <w:rsid w:val="003D15BA"/>
    <w:rsid w:val="003D1CB3"/>
    <w:rsid w:val="003D1DB8"/>
    <w:rsid w:val="003D27AB"/>
    <w:rsid w:val="003D2A57"/>
    <w:rsid w:val="003D2B44"/>
    <w:rsid w:val="003D2CE0"/>
    <w:rsid w:val="003D2D3B"/>
    <w:rsid w:val="003D2F16"/>
    <w:rsid w:val="003D2FDB"/>
    <w:rsid w:val="003D3450"/>
    <w:rsid w:val="003D3F34"/>
    <w:rsid w:val="003D4004"/>
    <w:rsid w:val="003D412E"/>
    <w:rsid w:val="003D41FE"/>
    <w:rsid w:val="003D45FA"/>
    <w:rsid w:val="003D4EED"/>
    <w:rsid w:val="003D5087"/>
    <w:rsid w:val="003D5533"/>
    <w:rsid w:val="003D5739"/>
    <w:rsid w:val="003D5916"/>
    <w:rsid w:val="003D5AB7"/>
    <w:rsid w:val="003D5DD8"/>
    <w:rsid w:val="003D61B6"/>
    <w:rsid w:val="003D6528"/>
    <w:rsid w:val="003D6600"/>
    <w:rsid w:val="003D6C4E"/>
    <w:rsid w:val="003D6C61"/>
    <w:rsid w:val="003D6C6C"/>
    <w:rsid w:val="003D7069"/>
    <w:rsid w:val="003D7672"/>
    <w:rsid w:val="003E06F2"/>
    <w:rsid w:val="003E0A9D"/>
    <w:rsid w:val="003E0B73"/>
    <w:rsid w:val="003E1218"/>
    <w:rsid w:val="003E12A6"/>
    <w:rsid w:val="003E1434"/>
    <w:rsid w:val="003E1757"/>
    <w:rsid w:val="003E1AA4"/>
    <w:rsid w:val="003E1DA4"/>
    <w:rsid w:val="003E1F4B"/>
    <w:rsid w:val="003E20BF"/>
    <w:rsid w:val="003E20D3"/>
    <w:rsid w:val="003E21EC"/>
    <w:rsid w:val="003E23E4"/>
    <w:rsid w:val="003E24A8"/>
    <w:rsid w:val="003E24EB"/>
    <w:rsid w:val="003E256E"/>
    <w:rsid w:val="003E2618"/>
    <w:rsid w:val="003E292E"/>
    <w:rsid w:val="003E2950"/>
    <w:rsid w:val="003E2DDD"/>
    <w:rsid w:val="003E2F02"/>
    <w:rsid w:val="003E30F6"/>
    <w:rsid w:val="003E31ED"/>
    <w:rsid w:val="003E3DCB"/>
    <w:rsid w:val="003E4797"/>
    <w:rsid w:val="003E4889"/>
    <w:rsid w:val="003E490F"/>
    <w:rsid w:val="003E4959"/>
    <w:rsid w:val="003E499F"/>
    <w:rsid w:val="003E4CD9"/>
    <w:rsid w:val="003E531F"/>
    <w:rsid w:val="003E5688"/>
    <w:rsid w:val="003E5C69"/>
    <w:rsid w:val="003E5E09"/>
    <w:rsid w:val="003E5F81"/>
    <w:rsid w:val="003E603D"/>
    <w:rsid w:val="003E6554"/>
    <w:rsid w:val="003E664B"/>
    <w:rsid w:val="003E667D"/>
    <w:rsid w:val="003E67FA"/>
    <w:rsid w:val="003E681A"/>
    <w:rsid w:val="003E689B"/>
    <w:rsid w:val="003E69F4"/>
    <w:rsid w:val="003E6C46"/>
    <w:rsid w:val="003E6DC1"/>
    <w:rsid w:val="003E7440"/>
    <w:rsid w:val="003E7551"/>
    <w:rsid w:val="003E77BE"/>
    <w:rsid w:val="003F0042"/>
    <w:rsid w:val="003F0543"/>
    <w:rsid w:val="003F08F0"/>
    <w:rsid w:val="003F0E4D"/>
    <w:rsid w:val="003F0ECD"/>
    <w:rsid w:val="003F1246"/>
    <w:rsid w:val="003F1311"/>
    <w:rsid w:val="003F179A"/>
    <w:rsid w:val="003F1979"/>
    <w:rsid w:val="003F272C"/>
    <w:rsid w:val="003F2730"/>
    <w:rsid w:val="003F2840"/>
    <w:rsid w:val="003F28C2"/>
    <w:rsid w:val="003F2AF4"/>
    <w:rsid w:val="003F2D5E"/>
    <w:rsid w:val="003F330F"/>
    <w:rsid w:val="003F37FF"/>
    <w:rsid w:val="003F3B28"/>
    <w:rsid w:val="003F4172"/>
    <w:rsid w:val="003F42A0"/>
    <w:rsid w:val="003F4439"/>
    <w:rsid w:val="003F45F0"/>
    <w:rsid w:val="003F4AE9"/>
    <w:rsid w:val="003F4B64"/>
    <w:rsid w:val="003F4BBF"/>
    <w:rsid w:val="003F4F0A"/>
    <w:rsid w:val="003F592A"/>
    <w:rsid w:val="003F5C2F"/>
    <w:rsid w:val="003F5D8F"/>
    <w:rsid w:val="003F5F5A"/>
    <w:rsid w:val="003F60FE"/>
    <w:rsid w:val="003F67CE"/>
    <w:rsid w:val="003F6EC3"/>
    <w:rsid w:val="003F6FEB"/>
    <w:rsid w:val="003F71D3"/>
    <w:rsid w:val="003F764F"/>
    <w:rsid w:val="003F7999"/>
    <w:rsid w:val="003F7CF2"/>
    <w:rsid w:val="0040020C"/>
    <w:rsid w:val="00400741"/>
    <w:rsid w:val="00400DD1"/>
    <w:rsid w:val="00400DD6"/>
    <w:rsid w:val="00401012"/>
    <w:rsid w:val="0040105C"/>
    <w:rsid w:val="00401A54"/>
    <w:rsid w:val="00401AE0"/>
    <w:rsid w:val="00401E69"/>
    <w:rsid w:val="00401F8D"/>
    <w:rsid w:val="004021A8"/>
    <w:rsid w:val="00402A75"/>
    <w:rsid w:val="00402B57"/>
    <w:rsid w:val="00402C07"/>
    <w:rsid w:val="00402FC3"/>
    <w:rsid w:val="00403190"/>
    <w:rsid w:val="004031B8"/>
    <w:rsid w:val="00403226"/>
    <w:rsid w:val="0040329F"/>
    <w:rsid w:val="004032E9"/>
    <w:rsid w:val="004038EF"/>
    <w:rsid w:val="00403993"/>
    <w:rsid w:val="00403A62"/>
    <w:rsid w:val="0040427E"/>
    <w:rsid w:val="00404343"/>
    <w:rsid w:val="0040464E"/>
    <w:rsid w:val="0040473C"/>
    <w:rsid w:val="0040485A"/>
    <w:rsid w:val="00404BD8"/>
    <w:rsid w:val="00404FFB"/>
    <w:rsid w:val="004050BB"/>
    <w:rsid w:val="004051A9"/>
    <w:rsid w:val="004056E0"/>
    <w:rsid w:val="00405C98"/>
    <w:rsid w:val="00405FE7"/>
    <w:rsid w:val="00406195"/>
    <w:rsid w:val="00406456"/>
    <w:rsid w:val="0040648B"/>
    <w:rsid w:val="00406FBF"/>
    <w:rsid w:val="004070D8"/>
    <w:rsid w:val="0040720C"/>
    <w:rsid w:val="0040779B"/>
    <w:rsid w:val="00407E8F"/>
    <w:rsid w:val="00407F55"/>
    <w:rsid w:val="00410001"/>
    <w:rsid w:val="00410893"/>
    <w:rsid w:val="00410A16"/>
    <w:rsid w:val="00410C91"/>
    <w:rsid w:val="00410D33"/>
    <w:rsid w:val="00410D7D"/>
    <w:rsid w:val="00411359"/>
    <w:rsid w:val="0041167A"/>
    <w:rsid w:val="0041174B"/>
    <w:rsid w:val="00411C24"/>
    <w:rsid w:val="00411E46"/>
    <w:rsid w:val="00411EE2"/>
    <w:rsid w:val="0041228B"/>
    <w:rsid w:val="00412470"/>
    <w:rsid w:val="004125EB"/>
    <w:rsid w:val="004128D1"/>
    <w:rsid w:val="00412B0D"/>
    <w:rsid w:val="00412BB9"/>
    <w:rsid w:val="00412BE0"/>
    <w:rsid w:val="00412D9C"/>
    <w:rsid w:val="00413389"/>
    <w:rsid w:val="00413746"/>
    <w:rsid w:val="00413798"/>
    <w:rsid w:val="004137F0"/>
    <w:rsid w:val="00413A53"/>
    <w:rsid w:val="00413BE8"/>
    <w:rsid w:val="00413C4B"/>
    <w:rsid w:val="00413CEE"/>
    <w:rsid w:val="00413E5D"/>
    <w:rsid w:val="00413F5D"/>
    <w:rsid w:val="00413FF6"/>
    <w:rsid w:val="004143C6"/>
    <w:rsid w:val="004143F2"/>
    <w:rsid w:val="0041453C"/>
    <w:rsid w:val="0041467C"/>
    <w:rsid w:val="00414CF6"/>
    <w:rsid w:val="004152A5"/>
    <w:rsid w:val="00415608"/>
    <w:rsid w:val="004156ED"/>
    <w:rsid w:val="00415809"/>
    <w:rsid w:val="00415A6B"/>
    <w:rsid w:val="00415BE4"/>
    <w:rsid w:val="00416562"/>
    <w:rsid w:val="00416927"/>
    <w:rsid w:val="00416961"/>
    <w:rsid w:val="0041697B"/>
    <w:rsid w:val="00416C23"/>
    <w:rsid w:val="00416EFE"/>
    <w:rsid w:val="00416FAF"/>
    <w:rsid w:val="00417443"/>
    <w:rsid w:val="00417784"/>
    <w:rsid w:val="0041786C"/>
    <w:rsid w:val="004178DC"/>
    <w:rsid w:val="00417AB0"/>
    <w:rsid w:val="00417BC1"/>
    <w:rsid w:val="00417DCD"/>
    <w:rsid w:val="00420133"/>
    <w:rsid w:val="00420146"/>
    <w:rsid w:val="00420712"/>
    <w:rsid w:val="00420A09"/>
    <w:rsid w:val="00420A9F"/>
    <w:rsid w:val="00420BC3"/>
    <w:rsid w:val="00420C89"/>
    <w:rsid w:val="0042122D"/>
    <w:rsid w:val="00421379"/>
    <w:rsid w:val="0042145C"/>
    <w:rsid w:val="00421943"/>
    <w:rsid w:val="00421976"/>
    <w:rsid w:val="0042204D"/>
    <w:rsid w:val="004221C1"/>
    <w:rsid w:val="004223D8"/>
    <w:rsid w:val="0042289E"/>
    <w:rsid w:val="00423017"/>
    <w:rsid w:val="00423323"/>
    <w:rsid w:val="004237A7"/>
    <w:rsid w:val="00423FB5"/>
    <w:rsid w:val="0042426A"/>
    <w:rsid w:val="004244A9"/>
    <w:rsid w:val="0042463F"/>
    <w:rsid w:val="00424B4B"/>
    <w:rsid w:val="00424BF0"/>
    <w:rsid w:val="00424F44"/>
    <w:rsid w:val="00424FBA"/>
    <w:rsid w:val="0042574E"/>
    <w:rsid w:val="004258B4"/>
    <w:rsid w:val="00425C7E"/>
    <w:rsid w:val="00425D52"/>
    <w:rsid w:val="00425EBD"/>
    <w:rsid w:val="0042620E"/>
    <w:rsid w:val="0042688C"/>
    <w:rsid w:val="00426A99"/>
    <w:rsid w:val="00426E1E"/>
    <w:rsid w:val="00426F9D"/>
    <w:rsid w:val="00426FCD"/>
    <w:rsid w:val="00427403"/>
    <w:rsid w:val="0042752A"/>
    <w:rsid w:val="004277A0"/>
    <w:rsid w:val="00427974"/>
    <w:rsid w:val="00430002"/>
    <w:rsid w:val="00430298"/>
    <w:rsid w:val="004302D9"/>
    <w:rsid w:val="004306C4"/>
    <w:rsid w:val="00430A6C"/>
    <w:rsid w:val="00430A80"/>
    <w:rsid w:val="00430BFA"/>
    <w:rsid w:val="00430F05"/>
    <w:rsid w:val="0043101B"/>
    <w:rsid w:val="00431026"/>
    <w:rsid w:val="00431357"/>
    <w:rsid w:val="004314D6"/>
    <w:rsid w:val="00431501"/>
    <w:rsid w:val="004315B8"/>
    <w:rsid w:val="004320B4"/>
    <w:rsid w:val="004323A5"/>
    <w:rsid w:val="00432602"/>
    <w:rsid w:val="00432662"/>
    <w:rsid w:val="00432D7C"/>
    <w:rsid w:val="00432DFA"/>
    <w:rsid w:val="00432E19"/>
    <w:rsid w:val="00432FBD"/>
    <w:rsid w:val="004334FC"/>
    <w:rsid w:val="00433902"/>
    <w:rsid w:val="00433C11"/>
    <w:rsid w:val="00433C24"/>
    <w:rsid w:val="0043421A"/>
    <w:rsid w:val="00434266"/>
    <w:rsid w:val="00434271"/>
    <w:rsid w:val="004342A7"/>
    <w:rsid w:val="00434616"/>
    <w:rsid w:val="00434763"/>
    <w:rsid w:val="00434CAC"/>
    <w:rsid w:val="00434D34"/>
    <w:rsid w:val="00434F4D"/>
    <w:rsid w:val="00435177"/>
    <w:rsid w:val="00435466"/>
    <w:rsid w:val="004356DB"/>
    <w:rsid w:val="0043585E"/>
    <w:rsid w:val="00435BC3"/>
    <w:rsid w:val="00435DE2"/>
    <w:rsid w:val="0043674A"/>
    <w:rsid w:val="00436B4B"/>
    <w:rsid w:val="00436B7A"/>
    <w:rsid w:val="00436E49"/>
    <w:rsid w:val="00436F39"/>
    <w:rsid w:val="00437127"/>
    <w:rsid w:val="0043716B"/>
    <w:rsid w:val="00437456"/>
    <w:rsid w:val="004376FD"/>
    <w:rsid w:val="00437FA6"/>
    <w:rsid w:val="004401AB"/>
    <w:rsid w:val="00440DD0"/>
    <w:rsid w:val="0044110D"/>
    <w:rsid w:val="0044140D"/>
    <w:rsid w:val="0044177E"/>
    <w:rsid w:val="00441B57"/>
    <w:rsid w:val="00441C88"/>
    <w:rsid w:val="00441DBD"/>
    <w:rsid w:val="00442308"/>
    <w:rsid w:val="004423CE"/>
    <w:rsid w:val="004427E2"/>
    <w:rsid w:val="004429AD"/>
    <w:rsid w:val="004433CB"/>
    <w:rsid w:val="0044377F"/>
    <w:rsid w:val="0044411F"/>
    <w:rsid w:val="004441C5"/>
    <w:rsid w:val="004441C7"/>
    <w:rsid w:val="004441FE"/>
    <w:rsid w:val="00444270"/>
    <w:rsid w:val="00444329"/>
    <w:rsid w:val="0044453E"/>
    <w:rsid w:val="004445F7"/>
    <w:rsid w:val="0044480F"/>
    <w:rsid w:val="0044489C"/>
    <w:rsid w:val="0044499A"/>
    <w:rsid w:val="00445159"/>
    <w:rsid w:val="0044552D"/>
    <w:rsid w:val="00445771"/>
    <w:rsid w:val="00445A7F"/>
    <w:rsid w:val="00445C2C"/>
    <w:rsid w:val="00446646"/>
    <w:rsid w:val="00446BD0"/>
    <w:rsid w:val="004470C8"/>
    <w:rsid w:val="00447223"/>
    <w:rsid w:val="00447562"/>
    <w:rsid w:val="00447971"/>
    <w:rsid w:val="00447E1C"/>
    <w:rsid w:val="00450303"/>
    <w:rsid w:val="00450A03"/>
    <w:rsid w:val="00450FD9"/>
    <w:rsid w:val="004511C3"/>
    <w:rsid w:val="004511C5"/>
    <w:rsid w:val="004513FB"/>
    <w:rsid w:val="00451428"/>
    <w:rsid w:val="00451590"/>
    <w:rsid w:val="00451778"/>
    <w:rsid w:val="0045183B"/>
    <w:rsid w:val="00451B01"/>
    <w:rsid w:val="00451EE5"/>
    <w:rsid w:val="00451EF0"/>
    <w:rsid w:val="00451FBC"/>
    <w:rsid w:val="00451FCE"/>
    <w:rsid w:val="00451FF6"/>
    <w:rsid w:val="004521A0"/>
    <w:rsid w:val="0045230A"/>
    <w:rsid w:val="00452635"/>
    <w:rsid w:val="0045275F"/>
    <w:rsid w:val="00452971"/>
    <w:rsid w:val="004529D1"/>
    <w:rsid w:val="00452C00"/>
    <w:rsid w:val="004534E9"/>
    <w:rsid w:val="0045355E"/>
    <w:rsid w:val="004536F5"/>
    <w:rsid w:val="00453D1E"/>
    <w:rsid w:val="004542BB"/>
    <w:rsid w:val="0045445B"/>
    <w:rsid w:val="0045456E"/>
    <w:rsid w:val="00454628"/>
    <w:rsid w:val="00454782"/>
    <w:rsid w:val="00454D74"/>
    <w:rsid w:val="00454DB8"/>
    <w:rsid w:val="00454E9A"/>
    <w:rsid w:val="00454FF7"/>
    <w:rsid w:val="004550C7"/>
    <w:rsid w:val="0045536A"/>
    <w:rsid w:val="00455644"/>
    <w:rsid w:val="00455E74"/>
    <w:rsid w:val="00455EF6"/>
    <w:rsid w:val="00456029"/>
    <w:rsid w:val="0045615C"/>
    <w:rsid w:val="00456685"/>
    <w:rsid w:val="0045674B"/>
    <w:rsid w:val="00456BA7"/>
    <w:rsid w:val="00456F4C"/>
    <w:rsid w:val="0045737C"/>
    <w:rsid w:val="0045759F"/>
    <w:rsid w:val="00457791"/>
    <w:rsid w:val="00457CE3"/>
    <w:rsid w:val="00457D74"/>
    <w:rsid w:val="0046010B"/>
    <w:rsid w:val="0046041B"/>
    <w:rsid w:val="0046043D"/>
    <w:rsid w:val="0046092B"/>
    <w:rsid w:val="00460CDD"/>
    <w:rsid w:val="004612BA"/>
    <w:rsid w:val="00461D47"/>
    <w:rsid w:val="00461D55"/>
    <w:rsid w:val="00462078"/>
    <w:rsid w:val="004621A3"/>
    <w:rsid w:val="004629DE"/>
    <w:rsid w:val="00462A3B"/>
    <w:rsid w:val="00462B8B"/>
    <w:rsid w:val="00462CF6"/>
    <w:rsid w:val="00462E0D"/>
    <w:rsid w:val="0046314E"/>
    <w:rsid w:val="00463223"/>
    <w:rsid w:val="004633FB"/>
    <w:rsid w:val="004635EF"/>
    <w:rsid w:val="00463AA9"/>
    <w:rsid w:val="00463CEB"/>
    <w:rsid w:val="004646B3"/>
    <w:rsid w:val="00464781"/>
    <w:rsid w:val="00464BAF"/>
    <w:rsid w:val="0046543C"/>
    <w:rsid w:val="00465568"/>
    <w:rsid w:val="00465900"/>
    <w:rsid w:val="0046637A"/>
    <w:rsid w:val="00466704"/>
    <w:rsid w:val="00466CB2"/>
    <w:rsid w:val="00466D87"/>
    <w:rsid w:val="004673CE"/>
    <w:rsid w:val="0046751D"/>
    <w:rsid w:val="00467616"/>
    <w:rsid w:val="004676BF"/>
    <w:rsid w:val="00467C7B"/>
    <w:rsid w:val="00467D79"/>
    <w:rsid w:val="00470169"/>
    <w:rsid w:val="004707D5"/>
    <w:rsid w:val="00470E60"/>
    <w:rsid w:val="00470FAB"/>
    <w:rsid w:val="0047178D"/>
    <w:rsid w:val="004717A0"/>
    <w:rsid w:val="004717E7"/>
    <w:rsid w:val="00471849"/>
    <w:rsid w:val="00471917"/>
    <w:rsid w:val="004719F7"/>
    <w:rsid w:val="00471C3C"/>
    <w:rsid w:val="00471CDB"/>
    <w:rsid w:val="00471CEE"/>
    <w:rsid w:val="00471DB4"/>
    <w:rsid w:val="004720E1"/>
    <w:rsid w:val="00472336"/>
    <w:rsid w:val="00472855"/>
    <w:rsid w:val="004729A7"/>
    <w:rsid w:val="004729F5"/>
    <w:rsid w:val="00472D1F"/>
    <w:rsid w:val="00472D39"/>
    <w:rsid w:val="00472D9A"/>
    <w:rsid w:val="00473037"/>
    <w:rsid w:val="0047312A"/>
    <w:rsid w:val="004732D7"/>
    <w:rsid w:val="00473535"/>
    <w:rsid w:val="00473585"/>
    <w:rsid w:val="004737D7"/>
    <w:rsid w:val="00473875"/>
    <w:rsid w:val="004738AC"/>
    <w:rsid w:val="00473F0E"/>
    <w:rsid w:val="0047408E"/>
    <w:rsid w:val="004743A6"/>
    <w:rsid w:val="004747E0"/>
    <w:rsid w:val="00474908"/>
    <w:rsid w:val="00474A7D"/>
    <w:rsid w:val="00474C48"/>
    <w:rsid w:val="00474CE2"/>
    <w:rsid w:val="004750D2"/>
    <w:rsid w:val="004750F1"/>
    <w:rsid w:val="004751D9"/>
    <w:rsid w:val="00475986"/>
    <w:rsid w:val="00475B1F"/>
    <w:rsid w:val="00475F8F"/>
    <w:rsid w:val="0047635E"/>
    <w:rsid w:val="004765F3"/>
    <w:rsid w:val="00476AD2"/>
    <w:rsid w:val="00476CBD"/>
    <w:rsid w:val="00476DDC"/>
    <w:rsid w:val="0047701B"/>
    <w:rsid w:val="00477309"/>
    <w:rsid w:val="00477BFF"/>
    <w:rsid w:val="00477ED9"/>
    <w:rsid w:val="00480006"/>
    <w:rsid w:val="004808A9"/>
    <w:rsid w:val="00480A45"/>
    <w:rsid w:val="00480D16"/>
    <w:rsid w:val="00480F3B"/>
    <w:rsid w:val="00480FEF"/>
    <w:rsid w:val="00481086"/>
    <w:rsid w:val="0048136A"/>
    <w:rsid w:val="004815A4"/>
    <w:rsid w:val="00481A9C"/>
    <w:rsid w:val="00481E7F"/>
    <w:rsid w:val="00482143"/>
    <w:rsid w:val="0048241A"/>
    <w:rsid w:val="004827CA"/>
    <w:rsid w:val="00482AA1"/>
    <w:rsid w:val="00482BDE"/>
    <w:rsid w:val="00482CB1"/>
    <w:rsid w:val="00482D97"/>
    <w:rsid w:val="00482F8F"/>
    <w:rsid w:val="00483084"/>
    <w:rsid w:val="00483701"/>
    <w:rsid w:val="00483740"/>
    <w:rsid w:val="004839BD"/>
    <w:rsid w:val="004844D7"/>
    <w:rsid w:val="00484833"/>
    <w:rsid w:val="00484C11"/>
    <w:rsid w:val="00484DB8"/>
    <w:rsid w:val="0048547F"/>
    <w:rsid w:val="004855C5"/>
    <w:rsid w:val="00485653"/>
    <w:rsid w:val="004857B8"/>
    <w:rsid w:val="00485E73"/>
    <w:rsid w:val="00485FDE"/>
    <w:rsid w:val="00486136"/>
    <w:rsid w:val="0048633A"/>
    <w:rsid w:val="00486625"/>
    <w:rsid w:val="00487029"/>
    <w:rsid w:val="00487152"/>
    <w:rsid w:val="004876A4"/>
    <w:rsid w:val="004879A1"/>
    <w:rsid w:val="00487D7C"/>
    <w:rsid w:val="00487F5A"/>
    <w:rsid w:val="00490CA6"/>
    <w:rsid w:val="004911F4"/>
    <w:rsid w:val="00491A99"/>
    <w:rsid w:val="00491B4D"/>
    <w:rsid w:val="00491E33"/>
    <w:rsid w:val="00491E41"/>
    <w:rsid w:val="004922CD"/>
    <w:rsid w:val="00492551"/>
    <w:rsid w:val="004928D7"/>
    <w:rsid w:val="00492AA3"/>
    <w:rsid w:val="00492C3E"/>
    <w:rsid w:val="00492E73"/>
    <w:rsid w:val="0049315C"/>
    <w:rsid w:val="00493495"/>
    <w:rsid w:val="0049351E"/>
    <w:rsid w:val="004938AA"/>
    <w:rsid w:val="004939B4"/>
    <w:rsid w:val="00493A2B"/>
    <w:rsid w:val="00493B06"/>
    <w:rsid w:val="00493CB5"/>
    <w:rsid w:val="00493D5B"/>
    <w:rsid w:val="0049443D"/>
    <w:rsid w:val="004945E0"/>
    <w:rsid w:val="004949A8"/>
    <w:rsid w:val="00494A20"/>
    <w:rsid w:val="00494BC3"/>
    <w:rsid w:val="00494CE4"/>
    <w:rsid w:val="004955A2"/>
    <w:rsid w:val="0049574C"/>
    <w:rsid w:val="00495A7B"/>
    <w:rsid w:val="00495B10"/>
    <w:rsid w:val="00495B29"/>
    <w:rsid w:val="00495BCA"/>
    <w:rsid w:val="00495DA4"/>
    <w:rsid w:val="00496573"/>
    <w:rsid w:val="00496611"/>
    <w:rsid w:val="004967A8"/>
    <w:rsid w:val="00496840"/>
    <w:rsid w:val="00496BBE"/>
    <w:rsid w:val="00496C27"/>
    <w:rsid w:val="00496C5E"/>
    <w:rsid w:val="004972DC"/>
    <w:rsid w:val="0049782F"/>
    <w:rsid w:val="004A0939"/>
    <w:rsid w:val="004A10F7"/>
    <w:rsid w:val="004A15B3"/>
    <w:rsid w:val="004A1769"/>
    <w:rsid w:val="004A1B6F"/>
    <w:rsid w:val="004A2464"/>
    <w:rsid w:val="004A2614"/>
    <w:rsid w:val="004A272B"/>
    <w:rsid w:val="004A2817"/>
    <w:rsid w:val="004A2B03"/>
    <w:rsid w:val="004A32B9"/>
    <w:rsid w:val="004A3617"/>
    <w:rsid w:val="004A3B3D"/>
    <w:rsid w:val="004A3C56"/>
    <w:rsid w:val="004A43DF"/>
    <w:rsid w:val="004A4AAF"/>
    <w:rsid w:val="004A4C08"/>
    <w:rsid w:val="004A4DEC"/>
    <w:rsid w:val="004A4EE2"/>
    <w:rsid w:val="004A4F04"/>
    <w:rsid w:val="004A52C5"/>
    <w:rsid w:val="004A562A"/>
    <w:rsid w:val="004A584B"/>
    <w:rsid w:val="004A5869"/>
    <w:rsid w:val="004A5A9F"/>
    <w:rsid w:val="004A5B21"/>
    <w:rsid w:val="004A5C5D"/>
    <w:rsid w:val="004A5C5E"/>
    <w:rsid w:val="004A636A"/>
    <w:rsid w:val="004A6726"/>
    <w:rsid w:val="004A6A6A"/>
    <w:rsid w:val="004A6B2C"/>
    <w:rsid w:val="004A6D73"/>
    <w:rsid w:val="004A7481"/>
    <w:rsid w:val="004A79B8"/>
    <w:rsid w:val="004A7B6A"/>
    <w:rsid w:val="004B02BD"/>
    <w:rsid w:val="004B0528"/>
    <w:rsid w:val="004B05DF"/>
    <w:rsid w:val="004B0734"/>
    <w:rsid w:val="004B075E"/>
    <w:rsid w:val="004B0950"/>
    <w:rsid w:val="004B0CEC"/>
    <w:rsid w:val="004B0D13"/>
    <w:rsid w:val="004B1BDC"/>
    <w:rsid w:val="004B1D4C"/>
    <w:rsid w:val="004B23B8"/>
    <w:rsid w:val="004B26E3"/>
    <w:rsid w:val="004B2F57"/>
    <w:rsid w:val="004B322C"/>
    <w:rsid w:val="004B3992"/>
    <w:rsid w:val="004B3C06"/>
    <w:rsid w:val="004B3C7B"/>
    <w:rsid w:val="004B44D0"/>
    <w:rsid w:val="004B450A"/>
    <w:rsid w:val="004B45D5"/>
    <w:rsid w:val="004B462F"/>
    <w:rsid w:val="004B48A9"/>
    <w:rsid w:val="004B49D1"/>
    <w:rsid w:val="004B4C4E"/>
    <w:rsid w:val="004B5329"/>
    <w:rsid w:val="004B5334"/>
    <w:rsid w:val="004B5600"/>
    <w:rsid w:val="004B5951"/>
    <w:rsid w:val="004B5C38"/>
    <w:rsid w:val="004B5E88"/>
    <w:rsid w:val="004B6046"/>
    <w:rsid w:val="004B6094"/>
    <w:rsid w:val="004B627A"/>
    <w:rsid w:val="004B63D6"/>
    <w:rsid w:val="004B64F7"/>
    <w:rsid w:val="004B66D6"/>
    <w:rsid w:val="004B681F"/>
    <w:rsid w:val="004B6886"/>
    <w:rsid w:val="004B6C44"/>
    <w:rsid w:val="004B6C8F"/>
    <w:rsid w:val="004B6D9C"/>
    <w:rsid w:val="004B6DD1"/>
    <w:rsid w:val="004B7792"/>
    <w:rsid w:val="004B7B85"/>
    <w:rsid w:val="004B7FDB"/>
    <w:rsid w:val="004C015D"/>
    <w:rsid w:val="004C05AA"/>
    <w:rsid w:val="004C0842"/>
    <w:rsid w:val="004C0896"/>
    <w:rsid w:val="004C0E0B"/>
    <w:rsid w:val="004C0F66"/>
    <w:rsid w:val="004C0FBE"/>
    <w:rsid w:val="004C1230"/>
    <w:rsid w:val="004C14AC"/>
    <w:rsid w:val="004C15A5"/>
    <w:rsid w:val="004C15A9"/>
    <w:rsid w:val="004C16F2"/>
    <w:rsid w:val="004C1AB1"/>
    <w:rsid w:val="004C1B3F"/>
    <w:rsid w:val="004C24C6"/>
    <w:rsid w:val="004C2E55"/>
    <w:rsid w:val="004C2F48"/>
    <w:rsid w:val="004C3241"/>
    <w:rsid w:val="004C37FE"/>
    <w:rsid w:val="004C3ABB"/>
    <w:rsid w:val="004C3B95"/>
    <w:rsid w:val="004C438A"/>
    <w:rsid w:val="004C44F9"/>
    <w:rsid w:val="004C45D5"/>
    <w:rsid w:val="004C49AB"/>
    <w:rsid w:val="004C4AAC"/>
    <w:rsid w:val="004C4B04"/>
    <w:rsid w:val="004C5468"/>
    <w:rsid w:val="004C5609"/>
    <w:rsid w:val="004C58A6"/>
    <w:rsid w:val="004C58FF"/>
    <w:rsid w:val="004C5983"/>
    <w:rsid w:val="004C5E15"/>
    <w:rsid w:val="004C60F0"/>
    <w:rsid w:val="004C627B"/>
    <w:rsid w:val="004C66F5"/>
    <w:rsid w:val="004C6864"/>
    <w:rsid w:val="004C6923"/>
    <w:rsid w:val="004C6F29"/>
    <w:rsid w:val="004C6F73"/>
    <w:rsid w:val="004C7113"/>
    <w:rsid w:val="004C7ACC"/>
    <w:rsid w:val="004C7CE8"/>
    <w:rsid w:val="004C7D9E"/>
    <w:rsid w:val="004C7E1E"/>
    <w:rsid w:val="004D0044"/>
    <w:rsid w:val="004D0350"/>
    <w:rsid w:val="004D038A"/>
    <w:rsid w:val="004D046A"/>
    <w:rsid w:val="004D1017"/>
    <w:rsid w:val="004D11D4"/>
    <w:rsid w:val="004D1747"/>
    <w:rsid w:val="004D17E7"/>
    <w:rsid w:val="004D1C1F"/>
    <w:rsid w:val="004D1DC9"/>
    <w:rsid w:val="004D24D8"/>
    <w:rsid w:val="004D2879"/>
    <w:rsid w:val="004D294E"/>
    <w:rsid w:val="004D2BE7"/>
    <w:rsid w:val="004D2D17"/>
    <w:rsid w:val="004D2D1E"/>
    <w:rsid w:val="004D33C7"/>
    <w:rsid w:val="004D3565"/>
    <w:rsid w:val="004D3796"/>
    <w:rsid w:val="004D394D"/>
    <w:rsid w:val="004D39D8"/>
    <w:rsid w:val="004D3D08"/>
    <w:rsid w:val="004D421D"/>
    <w:rsid w:val="004D433C"/>
    <w:rsid w:val="004D46BD"/>
    <w:rsid w:val="004D474E"/>
    <w:rsid w:val="004D47B6"/>
    <w:rsid w:val="004D4EA1"/>
    <w:rsid w:val="004D5125"/>
    <w:rsid w:val="004D5193"/>
    <w:rsid w:val="004D5217"/>
    <w:rsid w:val="004D5385"/>
    <w:rsid w:val="004D5E40"/>
    <w:rsid w:val="004D5F81"/>
    <w:rsid w:val="004D617B"/>
    <w:rsid w:val="004D62C4"/>
    <w:rsid w:val="004D62E1"/>
    <w:rsid w:val="004D67E4"/>
    <w:rsid w:val="004D694E"/>
    <w:rsid w:val="004D6A0E"/>
    <w:rsid w:val="004D6B6E"/>
    <w:rsid w:val="004D6DC9"/>
    <w:rsid w:val="004D6F67"/>
    <w:rsid w:val="004D733F"/>
    <w:rsid w:val="004D760B"/>
    <w:rsid w:val="004D7775"/>
    <w:rsid w:val="004D7816"/>
    <w:rsid w:val="004D7F71"/>
    <w:rsid w:val="004E0004"/>
    <w:rsid w:val="004E01FA"/>
    <w:rsid w:val="004E03B5"/>
    <w:rsid w:val="004E0410"/>
    <w:rsid w:val="004E04CD"/>
    <w:rsid w:val="004E08A5"/>
    <w:rsid w:val="004E0AF3"/>
    <w:rsid w:val="004E0CA1"/>
    <w:rsid w:val="004E0DF2"/>
    <w:rsid w:val="004E114F"/>
    <w:rsid w:val="004E1A76"/>
    <w:rsid w:val="004E1CE6"/>
    <w:rsid w:val="004E2915"/>
    <w:rsid w:val="004E297A"/>
    <w:rsid w:val="004E2B1B"/>
    <w:rsid w:val="004E2E02"/>
    <w:rsid w:val="004E301D"/>
    <w:rsid w:val="004E3023"/>
    <w:rsid w:val="004E32AD"/>
    <w:rsid w:val="004E32F2"/>
    <w:rsid w:val="004E330A"/>
    <w:rsid w:val="004E3395"/>
    <w:rsid w:val="004E352B"/>
    <w:rsid w:val="004E355F"/>
    <w:rsid w:val="004E3691"/>
    <w:rsid w:val="004E3BD6"/>
    <w:rsid w:val="004E4200"/>
    <w:rsid w:val="004E4AA7"/>
    <w:rsid w:val="004E4B23"/>
    <w:rsid w:val="004E4B86"/>
    <w:rsid w:val="004E4F33"/>
    <w:rsid w:val="004E5077"/>
    <w:rsid w:val="004E51F7"/>
    <w:rsid w:val="004E5462"/>
    <w:rsid w:val="004E5A2E"/>
    <w:rsid w:val="004E5A31"/>
    <w:rsid w:val="004E5AC2"/>
    <w:rsid w:val="004E5DB6"/>
    <w:rsid w:val="004E614B"/>
    <w:rsid w:val="004E667F"/>
    <w:rsid w:val="004E672D"/>
    <w:rsid w:val="004E6900"/>
    <w:rsid w:val="004E6D04"/>
    <w:rsid w:val="004E6E46"/>
    <w:rsid w:val="004E7027"/>
    <w:rsid w:val="004E705A"/>
    <w:rsid w:val="004E76A3"/>
    <w:rsid w:val="004E76D1"/>
    <w:rsid w:val="004E7775"/>
    <w:rsid w:val="004E77EE"/>
    <w:rsid w:val="004E7DB8"/>
    <w:rsid w:val="004E7DD1"/>
    <w:rsid w:val="004F00F1"/>
    <w:rsid w:val="004F0BE7"/>
    <w:rsid w:val="004F0D82"/>
    <w:rsid w:val="004F0FEA"/>
    <w:rsid w:val="004F1340"/>
    <w:rsid w:val="004F17D7"/>
    <w:rsid w:val="004F1B8B"/>
    <w:rsid w:val="004F2273"/>
    <w:rsid w:val="004F288A"/>
    <w:rsid w:val="004F2A54"/>
    <w:rsid w:val="004F2AFE"/>
    <w:rsid w:val="004F2E30"/>
    <w:rsid w:val="004F2E88"/>
    <w:rsid w:val="004F327C"/>
    <w:rsid w:val="004F3E2F"/>
    <w:rsid w:val="004F4032"/>
    <w:rsid w:val="004F404E"/>
    <w:rsid w:val="004F449E"/>
    <w:rsid w:val="004F4629"/>
    <w:rsid w:val="004F46AC"/>
    <w:rsid w:val="004F4F0B"/>
    <w:rsid w:val="004F53E1"/>
    <w:rsid w:val="004F57F0"/>
    <w:rsid w:val="004F59D1"/>
    <w:rsid w:val="004F5BCE"/>
    <w:rsid w:val="004F5F2B"/>
    <w:rsid w:val="004F64AD"/>
    <w:rsid w:val="004F665A"/>
    <w:rsid w:val="004F6E37"/>
    <w:rsid w:val="004F6EA5"/>
    <w:rsid w:val="004F7B68"/>
    <w:rsid w:val="004F7C4D"/>
    <w:rsid w:val="004F7C65"/>
    <w:rsid w:val="004F7E98"/>
    <w:rsid w:val="00500325"/>
    <w:rsid w:val="00500393"/>
    <w:rsid w:val="005003F0"/>
    <w:rsid w:val="00500573"/>
    <w:rsid w:val="005005DB"/>
    <w:rsid w:val="0050076C"/>
    <w:rsid w:val="00500CEC"/>
    <w:rsid w:val="00500E2C"/>
    <w:rsid w:val="00500F77"/>
    <w:rsid w:val="00501115"/>
    <w:rsid w:val="00501248"/>
    <w:rsid w:val="00501893"/>
    <w:rsid w:val="00501E17"/>
    <w:rsid w:val="00501FB8"/>
    <w:rsid w:val="00502592"/>
    <w:rsid w:val="005025EE"/>
    <w:rsid w:val="00502896"/>
    <w:rsid w:val="005029B7"/>
    <w:rsid w:val="00502B39"/>
    <w:rsid w:val="00502F1A"/>
    <w:rsid w:val="00503152"/>
    <w:rsid w:val="005036B4"/>
    <w:rsid w:val="00503754"/>
    <w:rsid w:val="00503958"/>
    <w:rsid w:val="00503E1B"/>
    <w:rsid w:val="0050409D"/>
    <w:rsid w:val="0050431A"/>
    <w:rsid w:val="0050470D"/>
    <w:rsid w:val="005047BA"/>
    <w:rsid w:val="00505078"/>
    <w:rsid w:val="0050523F"/>
    <w:rsid w:val="005052DA"/>
    <w:rsid w:val="005053AF"/>
    <w:rsid w:val="0050592A"/>
    <w:rsid w:val="005059CA"/>
    <w:rsid w:val="00505F6D"/>
    <w:rsid w:val="00506405"/>
    <w:rsid w:val="005067A0"/>
    <w:rsid w:val="005068CC"/>
    <w:rsid w:val="005068F6"/>
    <w:rsid w:val="00506C1D"/>
    <w:rsid w:val="00506C9A"/>
    <w:rsid w:val="00506EA7"/>
    <w:rsid w:val="00507BB0"/>
    <w:rsid w:val="00507CF9"/>
    <w:rsid w:val="00507DE3"/>
    <w:rsid w:val="00507E65"/>
    <w:rsid w:val="00510544"/>
    <w:rsid w:val="00510557"/>
    <w:rsid w:val="005112AF"/>
    <w:rsid w:val="0051172D"/>
    <w:rsid w:val="0051187E"/>
    <w:rsid w:val="00511E8C"/>
    <w:rsid w:val="00511EA9"/>
    <w:rsid w:val="00511FD0"/>
    <w:rsid w:val="00512866"/>
    <w:rsid w:val="00512961"/>
    <w:rsid w:val="00512AC5"/>
    <w:rsid w:val="00512DB9"/>
    <w:rsid w:val="00512E33"/>
    <w:rsid w:val="005131EF"/>
    <w:rsid w:val="00513754"/>
    <w:rsid w:val="0051378D"/>
    <w:rsid w:val="005139FA"/>
    <w:rsid w:val="00513A07"/>
    <w:rsid w:val="00513BB2"/>
    <w:rsid w:val="00513BFD"/>
    <w:rsid w:val="00513C55"/>
    <w:rsid w:val="00513E25"/>
    <w:rsid w:val="00513F28"/>
    <w:rsid w:val="00513FE2"/>
    <w:rsid w:val="0051413E"/>
    <w:rsid w:val="005144FA"/>
    <w:rsid w:val="00514719"/>
    <w:rsid w:val="0051483E"/>
    <w:rsid w:val="00514CA3"/>
    <w:rsid w:val="00514ED3"/>
    <w:rsid w:val="00515076"/>
    <w:rsid w:val="005153FD"/>
    <w:rsid w:val="0051547F"/>
    <w:rsid w:val="005157BC"/>
    <w:rsid w:val="00515C85"/>
    <w:rsid w:val="00516536"/>
    <w:rsid w:val="00516E76"/>
    <w:rsid w:val="00516EB0"/>
    <w:rsid w:val="0051701E"/>
    <w:rsid w:val="005170B0"/>
    <w:rsid w:val="005171DC"/>
    <w:rsid w:val="00517558"/>
    <w:rsid w:val="005176D9"/>
    <w:rsid w:val="00517A32"/>
    <w:rsid w:val="00517BE8"/>
    <w:rsid w:val="00517CD9"/>
    <w:rsid w:val="00520087"/>
    <w:rsid w:val="00520290"/>
    <w:rsid w:val="005205ED"/>
    <w:rsid w:val="00520D82"/>
    <w:rsid w:val="005211D2"/>
    <w:rsid w:val="00521395"/>
    <w:rsid w:val="00521A94"/>
    <w:rsid w:val="005222DD"/>
    <w:rsid w:val="00522514"/>
    <w:rsid w:val="00522593"/>
    <w:rsid w:val="005225B9"/>
    <w:rsid w:val="0052280C"/>
    <w:rsid w:val="00522849"/>
    <w:rsid w:val="00522875"/>
    <w:rsid w:val="00522BD9"/>
    <w:rsid w:val="005235DB"/>
    <w:rsid w:val="00523879"/>
    <w:rsid w:val="00523D95"/>
    <w:rsid w:val="00523F17"/>
    <w:rsid w:val="005241DA"/>
    <w:rsid w:val="005244B9"/>
    <w:rsid w:val="0052457F"/>
    <w:rsid w:val="00524598"/>
    <w:rsid w:val="00524867"/>
    <w:rsid w:val="0052486F"/>
    <w:rsid w:val="00524875"/>
    <w:rsid w:val="00524A0B"/>
    <w:rsid w:val="00524AF2"/>
    <w:rsid w:val="0052579C"/>
    <w:rsid w:val="005257A1"/>
    <w:rsid w:val="00525966"/>
    <w:rsid w:val="0052599F"/>
    <w:rsid w:val="00525BC8"/>
    <w:rsid w:val="00525C04"/>
    <w:rsid w:val="00525CC5"/>
    <w:rsid w:val="00526996"/>
    <w:rsid w:val="00526A6E"/>
    <w:rsid w:val="00526CEF"/>
    <w:rsid w:val="00526E4C"/>
    <w:rsid w:val="00526E6C"/>
    <w:rsid w:val="00526F49"/>
    <w:rsid w:val="00527104"/>
    <w:rsid w:val="00527193"/>
    <w:rsid w:val="00527253"/>
    <w:rsid w:val="005273E4"/>
    <w:rsid w:val="0052794B"/>
    <w:rsid w:val="00527A6E"/>
    <w:rsid w:val="00527AB5"/>
    <w:rsid w:val="00527ABF"/>
    <w:rsid w:val="00527FC7"/>
    <w:rsid w:val="005302A8"/>
    <w:rsid w:val="00530367"/>
    <w:rsid w:val="0053041F"/>
    <w:rsid w:val="005308BD"/>
    <w:rsid w:val="005312B3"/>
    <w:rsid w:val="00531361"/>
    <w:rsid w:val="005314C1"/>
    <w:rsid w:val="00531AE0"/>
    <w:rsid w:val="00531C75"/>
    <w:rsid w:val="00531DB7"/>
    <w:rsid w:val="00531F66"/>
    <w:rsid w:val="005320C9"/>
    <w:rsid w:val="00532351"/>
    <w:rsid w:val="005323F3"/>
    <w:rsid w:val="00532640"/>
    <w:rsid w:val="005326B6"/>
    <w:rsid w:val="00532BD1"/>
    <w:rsid w:val="00532E72"/>
    <w:rsid w:val="00532F5B"/>
    <w:rsid w:val="0053303F"/>
    <w:rsid w:val="00533093"/>
    <w:rsid w:val="005333FA"/>
    <w:rsid w:val="00533D00"/>
    <w:rsid w:val="00533ECF"/>
    <w:rsid w:val="00534099"/>
    <w:rsid w:val="0053456E"/>
    <w:rsid w:val="005349D9"/>
    <w:rsid w:val="0053505A"/>
    <w:rsid w:val="00535079"/>
    <w:rsid w:val="00535090"/>
    <w:rsid w:val="005353CF"/>
    <w:rsid w:val="00535C67"/>
    <w:rsid w:val="00535E54"/>
    <w:rsid w:val="00535E9D"/>
    <w:rsid w:val="00536033"/>
    <w:rsid w:val="005363F8"/>
    <w:rsid w:val="0053699A"/>
    <w:rsid w:val="00536D1A"/>
    <w:rsid w:val="00536EAD"/>
    <w:rsid w:val="0053706A"/>
    <w:rsid w:val="005375C0"/>
    <w:rsid w:val="00537C31"/>
    <w:rsid w:val="00537C6E"/>
    <w:rsid w:val="00537DE4"/>
    <w:rsid w:val="005403C5"/>
    <w:rsid w:val="00540578"/>
    <w:rsid w:val="005406CC"/>
    <w:rsid w:val="0054078E"/>
    <w:rsid w:val="00540AE0"/>
    <w:rsid w:val="00540D34"/>
    <w:rsid w:val="00540E9E"/>
    <w:rsid w:val="00540F10"/>
    <w:rsid w:val="005411A5"/>
    <w:rsid w:val="005414D2"/>
    <w:rsid w:val="0054166E"/>
    <w:rsid w:val="00541789"/>
    <w:rsid w:val="00541925"/>
    <w:rsid w:val="005419C4"/>
    <w:rsid w:val="00541B40"/>
    <w:rsid w:val="00541D64"/>
    <w:rsid w:val="00542163"/>
    <w:rsid w:val="005423FB"/>
    <w:rsid w:val="00542517"/>
    <w:rsid w:val="00542A61"/>
    <w:rsid w:val="00543200"/>
    <w:rsid w:val="00543D7C"/>
    <w:rsid w:val="00544A36"/>
    <w:rsid w:val="00544C79"/>
    <w:rsid w:val="00544F9F"/>
    <w:rsid w:val="00544FE0"/>
    <w:rsid w:val="0054520D"/>
    <w:rsid w:val="005452F6"/>
    <w:rsid w:val="00545501"/>
    <w:rsid w:val="00545605"/>
    <w:rsid w:val="00545771"/>
    <w:rsid w:val="0054578F"/>
    <w:rsid w:val="005459A2"/>
    <w:rsid w:val="00545D29"/>
    <w:rsid w:val="00545ED5"/>
    <w:rsid w:val="005461C3"/>
    <w:rsid w:val="00546984"/>
    <w:rsid w:val="00546A3A"/>
    <w:rsid w:val="00546B72"/>
    <w:rsid w:val="00546F1B"/>
    <w:rsid w:val="0054717C"/>
    <w:rsid w:val="005475EC"/>
    <w:rsid w:val="005476FA"/>
    <w:rsid w:val="005477A6"/>
    <w:rsid w:val="00547872"/>
    <w:rsid w:val="005479CB"/>
    <w:rsid w:val="00547A92"/>
    <w:rsid w:val="00547DD5"/>
    <w:rsid w:val="00547EEE"/>
    <w:rsid w:val="00547F9C"/>
    <w:rsid w:val="00547FBD"/>
    <w:rsid w:val="00550216"/>
    <w:rsid w:val="005503A5"/>
    <w:rsid w:val="00550527"/>
    <w:rsid w:val="005506E4"/>
    <w:rsid w:val="005508C2"/>
    <w:rsid w:val="00550A4B"/>
    <w:rsid w:val="00550C4E"/>
    <w:rsid w:val="00550D52"/>
    <w:rsid w:val="00551325"/>
    <w:rsid w:val="00551973"/>
    <w:rsid w:val="00551A53"/>
    <w:rsid w:val="00551D5D"/>
    <w:rsid w:val="00551F5B"/>
    <w:rsid w:val="005524B2"/>
    <w:rsid w:val="0055259C"/>
    <w:rsid w:val="0055280B"/>
    <w:rsid w:val="00552BE5"/>
    <w:rsid w:val="00552D54"/>
    <w:rsid w:val="00553B96"/>
    <w:rsid w:val="00553D3A"/>
    <w:rsid w:val="00553D7D"/>
    <w:rsid w:val="00553DB9"/>
    <w:rsid w:val="00553F28"/>
    <w:rsid w:val="0055426C"/>
    <w:rsid w:val="0055443D"/>
    <w:rsid w:val="005544CA"/>
    <w:rsid w:val="00554584"/>
    <w:rsid w:val="005547D1"/>
    <w:rsid w:val="00554858"/>
    <w:rsid w:val="00554B6F"/>
    <w:rsid w:val="00554D88"/>
    <w:rsid w:val="00554F1B"/>
    <w:rsid w:val="0055549F"/>
    <w:rsid w:val="005555E7"/>
    <w:rsid w:val="00555621"/>
    <w:rsid w:val="00555716"/>
    <w:rsid w:val="00555A49"/>
    <w:rsid w:val="00556514"/>
    <w:rsid w:val="005565D5"/>
    <w:rsid w:val="005565E2"/>
    <w:rsid w:val="0055677F"/>
    <w:rsid w:val="005568CC"/>
    <w:rsid w:val="00556E7B"/>
    <w:rsid w:val="00556F2B"/>
    <w:rsid w:val="00557667"/>
    <w:rsid w:val="005577AD"/>
    <w:rsid w:val="00557C6E"/>
    <w:rsid w:val="00560327"/>
    <w:rsid w:val="00560477"/>
    <w:rsid w:val="005606C7"/>
    <w:rsid w:val="005607BB"/>
    <w:rsid w:val="00560B19"/>
    <w:rsid w:val="00560C98"/>
    <w:rsid w:val="00560CC8"/>
    <w:rsid w:val="00561328"/>
    <w:rsid w:val="00561704"/>
    <w:rsid w:val="00561788"/>
    <w:rsid w:val="005617CC"/>
    <w:rsid w:val="00561DC1"/>
    <w:rsid w:val="00561E75"/>
    <w:rsid w:val="00561F67"/>
    <w:rsid w:val="005624A4"/>
    <w:rsid w:val="005626B3"/>
    <w:rsid w:val="00562B19"/>
    <w:rsid w:val="0056308F"/>
    <w:rsid w:val="005633CC"/>
    <w:rsid w:val="0056344B"/>
    <w:rsid w:val="00563BB8"/>
    <w:rsid w:val="0056432F"/>
    <w:rsid w:val="00564406"/>
    <w:rsid w:val="00564B68"/>
    <w:rsid w:val="00564D58"/>
    <w:rsid w:val="00564D59"/>
    <w:rsid w:val="005653C6"/>
    <w:rsid w:val="00565820"/>
    <w:rsid w:val="00565A1D"/>
    <w:rsid w:val="00565BD6"/>
    <w:rsid w:val="00565E13"/>
    <w:rsid w:val="005663B4"/>
    <w:rsid w:val="00566ADE"/>
    <w:rsid w:val="00567647"/>
    <w:rsid w:val="00567669"/>
    <w:rsid w:val="005677BD"/>
    <w:rsid w:val="00567A1A"/>
    <w:rsid w:val="00567C09"/>
    <w:rsid w:val="00567C91"/>
    <w:rsid w:val="00567D32"/>
    <w:rsid w:val="00567E15"/>
    <w:rsid w:val="005700E9"/>
    <w:rsid w:val="005703A3"/>
    <w:rsid w:val="005703CA"/>
    <w:rsid w:val="005707F7"/>
    <w:rsid w:val="00570E1C"/>
    <w:rsid w:val="00571326"/>
    <w:rsid w:val="005713E9"/>
    <w:rsid w:val="0057150B"/>
    <w:rsid w:val="0057172C"/>
    <w:rsid w:val="005717F2"/>
    <w:rsid w:val="00571C00"/>
    <w:rsid w:val="00571CF7"/>
    <w:rsid w:val="00571F15"/>
    <w:rsid w:val="0057202D"/>
    <w:rsid w:val="005724B6"/>
    <w:rsid w:val="00572643"/>
    <w:rsid w:val="00572741"/>
    <w:rsid w:val="005729A4"/>
    <w:rsid w:val="00573035"/>
    <w:rsid w:val="0057314E"/>
    <w:rsid w:val="005731FC"/>
    <w:rsid w:val="0057325C"/>
    <w:rsid w:val="005737AF"/>
    <w:rsid w:val="00573D1B"/>
    <w:rsid w:val="00573D67"/>
    <w:rsid w:val="00573E8C"/>
    <w:rsid w:val="0057402F"/>
    <w:rsid w:val="0057443E"/>
    <w:rsid w:val="0057493C"/>
    <w:rsid w:val="00575103"/>
    <w:rsid w:val="0057519E"/>
    <w:rsid w:val="0057523F"/>
    <w:rsid w:val="00575470"/>
    <w:rsid w:val="005754FB"/>
    <w:rsid w:val="00575576"/>
    <w:rsid w:val="0057562C"/>
    <w:rsid w:val="00575AF4"/>
    <w:rsid w:val="005760B0"/>
    <w:rsid w:val="0057656B"/>
    <w:rsid w:val="005768E7"/>
    <w:rsid w:val="00576B73"/>
    <w:rsid w:val="00576F2E"/>
    <w:rsid w:val="00576FA7"/>
    <w:rsid w:val="005772C1"/>
    <w:rsid w:val="005775E5"/>
    <w:rsid w:val="00577909"/>
    <w:rsid w:val="005779D2"/>
    <w:rsid w:val="00577A1A"/>
    <w:rsid w:val="00577D9D"/>
    <w:rsid w:val="00580031"/>
    <w:rsid w:val="00580320"/>
    <w:rsid w:val="0058039B"/>
    <w:rsid w:val="0058047C"/>
    <w:rsid w:val="00580520"/>
    <w:rsid w:val="00580639"/>
    <w:rsid w:val="005806F9"/>
    <w:rsid w:val="0058142E"/>
    <w:rsid w:val="00581609"/>
    <w:rsid w:val="005818D1"/>
    <w:rsid w:val="005818F1"/>
    <w:rsid w:val="005824B1"/>
    <w:rsid w:val="0058360F"/>
    <w:rsid w:val="005836F7"/>
    <w:rsid w:val="00583A2F"/>
    <w:rsid w:val="00583AB8"/>
    <w:rsid w:val="00583CE9"/>
    <w:rsid w:val="00583F95"/>
    <w:rsid w:val="00584408"/>
    <w:rsid w:val="00584578"/>
    <w:rsid w:val="005848C8"/>
    <w:rsid w:val="00584D3C"/>
    <w:rsid w:val="00584F27"/>
    <w:rsid w:val="0058502F"/>
    <w:rsid w:val="0058520F"/>
    <w:rsid w:val="0058521B"/>
    <w:rsid w:val="005854A4"/>
    <w:rsid w:val="00585546"/>
    <w:rsid w:val="005856BC"/>
    <w:rsid w:val="005856BE"/>
    <w:rsid w:val="005857DF"/>
    <w:rsid w:val="00585850"/>
    <w:rsid w:val="00585909"/>
    <w:rsid w:val="0058599F"/>
    <w:rsid w:val="00585F1F"/>
    <w:rsid w:val="00585FD4"/>
    <w:rsid w:val="0058634D"/>
    <w:rsid w:val="00586490"/>
    <w:rsid w:val="005864ED"/>
    <w:rsid w:val="005864FE"/>
    <w:rsid w:val="005865F1"/>
    <w:rsid w:val="00586AFC"/>
    <w:rsid w:val="00586FFC"/>
    <w:rsid w:val="005871F5"/>
    <w:rsid w:val="0058727C"/>
    <w:rsid w:val="005872AF"/>
    <w:rsid w:val="005873A9"/>
    <w:rsid w:val="0058795C"/>
    <w:rsid w:val="00590079"/>
    <w:rsid w:val="005902DC"/>
    <w:rsid w:val="00590833"/>
    <w:rsid w:val="0059093E"/>
    <w:rsid w:val="00590A4A"/>
    <w:rsid w:val="00590B67"/>
    <w:rsid w:val="00590EBB"/>
    <w:rsid w:val="00590F24"/>
    <w:rsid w:val="00591A29"/>
    <w:rsid w:val="00591C02"/>
    <w:rsid w:val="0059207B"/>
    <w:rsid w:val="005920BD"/>
    <w:rsid w:val="005921AF"/>
    <w:rsid w:val="005924FE"/>
    <w:rsid w:val="005929BD"/>
    <w:rsid w:val="00592E7A"/>
    <w:rsid w:val="00592F1D"/>
    <w:rsid w:val="005932EE"/>
    <w:rsid w:val="0059388B"/>
    <w:rsid w:val="00593E4C"/>
    <w:rsid w:val="005941A2"/>
    <w:rsid w:val="00594408"/>
    <w:rsid w:val="00594A62"/>
    <w:rsid w:val="00594C5B"/>
    <w:rsid w:val="00594D03"/>
    <w:rsid w:val="00594E57"/>
    <w:rsid w:val="00594F5D"/>
    <w:rsid w:val="00595254"/>
    <w:rsid w:val="005954AE"/>
    <w:rsid w:val="0059592A"/>
    <w:rsid w:val="00595C7D"/>
    <w:rsid w:val="005963CE"/>
    <w:rsid w:val="00596DCB"/>
    <w:rsid w:val="00596FED"/>
    <w:rsid w:val="0059747E"/>
    <w:rsid w:val="005974FD"/>
    <w:rsid w:val="005976E1"/>
    <w:rsid w:val="00597DBA"/>
    <w:rsid w:val="00597E8B"/>
    <w:rsid w:val="00597ED6"/>
    <w:rsid w:val="00597F47"/>
    <w:rsid w:val="005A00B5"/>
    <w:rsid w:val="005A02C9"/>
    <w:rsid w:val="005A071B"/>
    <w:rsid w:val="005A0B4D"/>
    <w:rsid w:val="005A0D2C"/>
    <w:rsid w:val="005A0D58"/>
    <w:rsid w:val="005A0EA3"/>
    <w:rsid w:val="005A12EE"/>
    <w:rsid w:val="005A1974"/>
    <w:rsid w:val="005A19FF"/>
    <w:rsid w:val="005A1E75"/>
    <w:rsid w:val="005A1EE2"/>
    <w:rsid w:val="005A21FB"/>
    <w:rsid w:val="005A23C9"/>
    <w:rsid w:val="005A24AE"/>
    <w:rsid w:val="005A250C"/>
    <w:rsid w:val="005A292C"/>
    <w:rsid w:val="005A2AA9"/>
    <w:rsid w:val="005A2B66"/>
    <w:rsid w:val="005A2C4C"/>
    <w:rsid w:val="005A2D94"/>
    <w:rsid w:val="005A362B"/>
    <w:rsid w:val="005A3D83"/>
    <w:rsid w:val="005A3E7F"/>
    <w:rsid w:val="005A3E90"/>
    <w:rsid w:val="005A41C5"/>
    <w:rsid w:val="005A41DE"/>
    <w:rsid w:val="005A4844"/>
    <w:rsid w:val="005A4946"/>
    <w:rsid w:val="005A4B1C"/>
    <w:rsid w:val="005A5078"/>
    <w:rsid w:val="005A5196"/>
    <w:rsid w:val="005A5546"/>
    <w:rsid w:val="005A5629"/>
    <w:rsid w:val="005A59DF"/>
    <w:rsid w:val="005A5E1E"/>
    <w:rsid w:val="005A6102"/>
    <w:rsid w:val="005A621B"/>
    <w:rsid w:val="005A64B4"/>
    <w:rsid w:val="005A6539"/>
    <w:rsid w:val="005A65D1"/>
    <w:rsid w:val="005A6688"/>
    <w:rsid w:val="005A6BB2"/>
    <w:rsid w:val="005A6BC9"/>
    <w:rsid w:val="005A6CAE"/>
    <w:rsid w:val="005A742F"/>
    <w:rsid w:val="005A74ED"/>
    <w:rsid w:val="005A770E"/>
    <w:rsid w:val="005A7A10"/>
    <w:rsid w:val="005A7EA2"/>
    <w:rsid w:val="005A7F60"/>
    <w:rsid w:val="005A7FCA"/>
    <w:rsid w:val="005B0ADB"/>
    <w:rsid w:val="005B133B"/>
    <w:rsid w:val="005B18A0"/>
    <w:rsid w:val="005B1F49"/>
    <w:rsid w:val="005B276F"/>
    <w:rsid w:val="005B28F3"/>
    <w:rsid w:val="005B2F6D"/>
    <w:rsid w:val="005B33C9"/>
    <w:rsid w:val="005B3575"/>
    <w:rsid w:val="005B3A62"/>
    <w:rsid w:val="005B3CEA"/>
    <w:rsid w:val="005B4345"/>
    <w:rsid w:val="005B4755"/>
    <w:rsid w:val="005B47D1"/>
    <w:rsid w:val="005B4BF3"/>
    <w:rsid w:val="005B4FC0"/>
    <w:rsid w:val="005B5005"/>
    <w:rsid w:val="005B5299"/>
    <w:rsid w:val="005B5708"/>
    <w:rsid w:val="005B5883"/>
    <w:rsid w:val="005B597A"/>
    <w:rsid w:val="005B5AE9"/>
    <w:rsid w:val="005B5B61"/>
    <w:rsid w:val="005B6261"/>
    <w:rsid w:val="005B6394"/>
    <w:rsid w:val="005B660E"/>
    <w:rsid w:val="005B6650"/>
    <w:rsid w:val="005B6732"/>
    <w:rsid w:val="005B6B6D"/>
    <w:rsid w:val="005B6C61"/>
    <w:rsid w:val="005B72D8"/>
    <w:rsid w:val="005B79D8"/>
    <w:rsid w:val="005B7A78"/>
    <w:rsid w:val="005B7DCA"/>
    <w:rsid w:val="005C007A"/>
    <w:rsid w:val="005C0266"/>
    <w:rsid w:val="005C04B3"/>
    <w:rsid w:val="005C0585"/>
    <w:rsid w:val="005C08A3"/>
    <w:rsid w:val="005C093B"/>
    <w:rsid w:val="005C0BA9"/>
    <w:rsid w:val="005C0E0F"/>
    <w:rsid w:val="005C1653"/>
    <w:rsid w:val="005C16A2"/>
    <w:rsid w:val="005C17AA"/>
    <w:rsid w:val="005C17D3"/>
    <w:rsid w:val="005C19B3"/>
    <w:rsid w:val="005C1AC4"/>
    <w:rsid w:val="005C1F8F"/>
    <w:rsid w:val="005C20B0"/>
    <w:rsid w:val="005C218F"/>
    <w:rsid w:val="005C274B"/>
    <w:rsid w:val="005C27FE"/>
    <w:rsid w:val="005C2D51"/>
    <w:rsid w:val="005C2F74"/>
    <w:rsid w:val="005C3160"/>
    <w:rsid w:val="005C32D6"/>
    <w:rsid w:val="005C365D"/>
    <w:rsid w:val="005C378A"/>
    <w:rsid w:val="005C38F0"/>
    <w:rsid w:val="005C409F"/>
    <w:rsid w:val="005C4485"/>
    <w:rsid w:val="005C4650"/>
    <w:rsid w:val="005C4A7C"/>
    <w:rsid w:val="005C4C5B"/>
    <w:rsid w:val="005C4E60"/>
    <w:rsid w:val="005C4EB8"/>
    <w:rsid w:val="005C53B1"/>
    <w:rsid w:val="005C5701"/>
    <w:rsid w:val="005C58DB"/>
    <w:rsid w:val="005C5921"/>
    <w:rsid w:val="005C5923"/>
    <w:rsid w:val="005C5BF2"/>
    <w:rsid w:val="005C5E80"/>
    <w:rsid w:val="005C5FC7"/>
    <w:rsid w:val="005C6213"/>
    <w:rsid w:val="005C6341"/>
    <w:rsid w:val="005C6357"/>
    <w:rsid w:val="005C64B8"/>
    <w:rsid w:val="005C6680"/>
    <w:rsid w:val="005C6AE8"/>
    <w:rsid w:val="005C7095"/>
    <w:rsid w:val="005C744D"/>
    <w:rsid w:val="005C7532"/>
    <w:rsid w:val="005C76BC"/>
    <w:rsid w:val="005C7758"/>
    <w:rsid w:val="005C77FF"/>
    <w:rsid w:val="005C7CAD"/>
    <w:rsid w:val="005C7CBF"/>
    <w:rsid w:val="005C7D37"/>
    <w:rsid w:val="005C7D44"/>
    <w:rsid w:val="005C7F66"/>
    <w:rsid w:val="005C7F7F"/>
    <w:rsid w:val="005D066A"/>
    <w:rsid w:val="005D0947"/>
    <w:rsid w:val="005D1368"/>
    <w:rsid w:val="005D192E"/>
    <w:rsid w:val="005D1A34"/>
    <w:rsid w:val="005D1AD4"/>
    <w:rsid w:val="005D1F7A"/>
    <w:rsid w:val="005D232A"/>
    <w:rsid w:val="005D25AF"/>
    <w:rsid w:val="005D28FD"/>
    <w:rsid w:val="005D2BC0"/>
    <w:rsid w:val="005D2E43"/>
    <w:rsid w:val="005D2E83"/>
    <w:rsid w:val="005D32CA"/>
    <w:rsid w:val="005D3838"/>
    <w:rsid w:val="005D39EF"/>
    <w:rsid w:val="005D3AC4"/>
    <w:rsid w:val="005D3BBC"/>
    <w:rsid w:val="005D3CC4"/>
    <w:rsid w:val="005D3F44"/>
    <w:rsid w:val="005D3F6D"/>
    <w:rsid w:val="005D3F9A"/>
    <w:rsid w:val="005D4825"/>
    <w:rsid w:val="005D4898"/>
    <w:rsid w:val="005D4D99"/>
    <w:rsid w:val="005D4EC1"/>
    <w:rsid w:val="005D5009"/>
    <w:rsid w:val="005D53B7"/>
    <w:rsid w:val="005D53C2"/>
    <w:rsid w:val="005D56AD"/>
    <w:rsid w:val="005D576C"/>
    <w:rsid w:val="005D5944"/>
    <w:rsid w:val="005D5AB0"/>
    <w:rsid w:val="005D5B41"/>
    <w:rsid w:val="005D6336"/>
    <w:rsid w:val="005D63B9"/>
    <w:rsid w:val="005D6589"/>
    <w:rsid w:val="005D6901"/>
    <w:rsid w:val="005D6B10"/>
    <w:rsid w:val="005D7021"/>
    <w:rsid w:val="005D76C5"/>
    <w:rsid w:val="005D776C"/>
    <w:rsid w:val="005D79BB"/>
    <w:rsid w:val="005D7AE4"/>
    <w:rsid w:val="005D7EA5"/>
    <w:rsid w:val="005E0339"/>
    <w:rsid w:val="005E036E"/>
    <w:rsid w:val="005E0518"/>
    <w:rsid w:val="005E088A"/>
    <w:rsid w:val="005E0B56"/>
    <w:rsid w:val="005E1612"/>
    <w:rsid w:val="005E166F"/>
    <w:rsid w:val="005E1747"/>
    <w:rsid w:val="005E1A77"/>
    <w:rsid w:val="005E2477"/>
    <w:rsid w:val="005E2810"/>
    <w:rsid w:val="005E2C81"/>
    <w:rsid w:val="005E2D5E"/>
    <w:rsid w:val="005E333F"/>
    <w:rsid w:val="005E3475"/>
    <w:rsid w:val="005E3787"/>
    <w:rsid w:val="005E3C18"/>
    <w:rsid w:val="005E3CE9"/>
    <w:rsid w:val="005E3CED"/>
    <w:rsid w:val="005E3DE8"/>
    <w:rsid w:val="005E4215"/>
    <w:rsid w:val="005E4225"/>
    <w:rsid w:val="005E423A"/>
    <w:rsid w:val="005E4D4B"/>
    <w:rsid w:val="005E4FA9"/>
    <w:rsid w:val="005E51D0"/>
    <w:rsid w:val="005E5801"/>
    <w:rsid w:val="005E5D24"/>
    <w:rsid w:val="005E5D70"/>
    <w:rsid w:val="005E5F4E"/>
    <w:rsid w:val="005E6485"/>
    <w:rsid w:val="005E6B48"/>
    <w:rsid w:val="005E6E43"/>
    <w:rsid w:val="005E7001"/>
    <w:rsid w:val="005E7007"/>
    <w:rsid w:val="005E729A"/>
    <w:rsid w:val="005E7564"/>
    <w:rsid w:val="005E7863"/>
    <w:rsid w:val="005E7C9A"/>
    <w:rsid w:val="005F0097"/>
    <w:rsid w:val="005F0143"/>
    <w:rsid w:val="005F020B"/>
    <w:rsid w:val="005F05BE"/>
    <w:rsid w:val="005F06CD"/>
    <w:rsid w:val="005F09B0"/>
    <w:rsid w:val="005F0A43"/>
    <w:rsid w:val="005F0C33"/>
    <w:rsid w:val="005F0C4A"/>
    <w:rsid w:val="005F0C5C"/>
    <w:rsid w:val="005F0C97"/>
    <w:rsid w:val="005F0E52"/>
    <w:rsid w:val="005F0F62"/>
    <w:rsid w:val="005F128D"/>
    <w:rsid w:val="005F16D3"/>
    <w:rsid w:val="005F19DE"/>
    <w:rsid w:val="005F1D17"/>
    <w:rsid w:val="005F210D"/>
    <w:rsid w:val="005F232E"/>
    <w:rsid w:val="005F2398"/>
    <w:rsid w:val="005F239D"/>
    <w:rsid w:val="005F240F"/>
    <w:rsid w:val="005F368B"/>
    <w:rsid w:val="005F4159"/>
    <w:rsid w:val="005F4204"/>
    <w:rsid w:val="005F44C6"/>
    <w:rsid w:val="005F4782"/>
    <w:rsid w:val="005F4B0B"/>
    <w:rsid w:val="005F4C6B"/>
    <w:rsid w:val="005F501A"/>
    <w:rsid w:val="005F539A"/>
    <w:rsid w:val="005F5AAA"/>
    <w:rsid w:val="005F5B61"/>
    <w:rsid w:val="005F5CBE"/>
    <w:rsid w:val="005F6054"/>
    <w:rsid w:val="005F6138"/>
    <w:rsid w:val="005F68CB"/>
    <w:rsid w:val="005F6962"/>
    <w:rsid w:val="005F69C4"/>
    <w:rsid w:val="005F7364"/>
    <w:rsid w:val="005F7652"/>
    <w:rsid w:val="005F7A31"/>
    <w:rsid w:val="005F7B44"/>
    <w:rsid w:val="005F7DE1"/>
    <w:rsid w:val="00600222"/>
    <w:rsid w:val="00600242"/>
    <w:rsid w:val="006002BD"/>
    <w:rsid w:val="00600DE5"/>
    <w:rsid w:val="006013B1"/>
    <w:rsid w:val="006016EA"/>
    <w:rsid w:val="00601B01"/>
    <w:rsid w:val="006025DD"/>
    <w:rsid w:val="006027FB"/>
    <w:rsid w:val="00602901"/>
    <w:rsid w:val="006029B6"/>
    <w:rsid w:val="00602A4F"/>
    <w:rsid w:val="00602CC2"/>
    <w:rsid w:val="00602FAF"/>
    <w:rsid w:val="0060345A"/>
    <w:rsid w:val="006034FD"/>
    <w:rsid w:val="00603887"/>
    <w:rsid w:val="006048B6"/>
    <w:rsid w:val="0060492E"/>
    <w:rsid w:val="00604DA2"/>
    <w:rsid w:val="00604E65"/>
    <w:rsid w:val="006050D2"/>
    <w:rsid w:val="006055D1"/>
    <w:rsid w:val="00605974"/>
    <w:rsid w:val="00605BBD"/>
    <w:rsid w:val="00605BDE"/>
    <w:rsid w:val="00605F1C"/>
    <w:rsid w:val="006066B2"/>
    <w:rsid w:val="006066ED"/>
    <w:rsid w:val="00606FDA"/>
    <w:rsid w:val="006075B4"/>
    <w:rsid w:val="006077E3"/>
    <w:rsid w:val="006078C8"/>
    <w:rsid w:val="0060791F"/>
    <w:rsid w:val="00607AC9"/>
    <w:rsid w:val="00607ACF"/>
    <w:rsid w:val="00607BF8"/>
    <w:rsid w:val="00607D12"/>
    <w:rsid w:val="00607DBB"/>
    <w:rsid w:val="0061005C"/>
    <w:rsid w:val="00610064"/>
    <w:rsid w:val="00610127"/>
    <w:rsid w:val="00610607"/>
    <w:rsid w:val="00610A1C"/>
    <w:rsid w:val="00610BF7"/>
    <w:rsid w:val="00610F97"/>
    <w:rsid w:val="00611077"/>
    <w:rsid w:val="006112C1"/>
    <w:rsid w:val="00611801"/>
    <w:rsid w:val="00611851"/>
    <w:rsid w:val="00611AD4"/>
    <w:rsid w:val="00611B34"/>
    <w:rsid w:val="00611B91"/>
    <w:rsid w:val="00611E15"/>
    <w:rsid w:val="00612105"/>
    <w:rsid w:val="00612284"/>
    <w:rsid w:val="00612ADA"/>
    <w:rsid w:val="00612D33"/>
    <w:rsid w:val="00612ED7"/>
    <w:rsid w:val="006133DF"/>
    <w:rsid w:val="006134E7"/>
    <w:rsid w:val="00613514"/>
    <w:rsid w:val="006136F4"/>
    <w:rsid w:val="0061384F"/>
    <w:rsid w:val="00613DE4"/>
    <w:rsid w:val="00614677"/>
    <w:rsid w:val="00614A65"/>
    <w:rsid w:val="00614E68"/>
    <w:rsid w:val="00615175"/>
    <w:rsid w:val="0061564C"/>
    <w:rsid w:val="00615867"/>
    <w:rsid w:val="006158D6"/>
    <w:rsid w:val="00615A11"/>
    <w:rsid w:val="00615A51"/>
    <w:rsid w:val="00615B0E"/>
    <w:rsid w:val="00615B1C"/>
    <w:rsid w:val="0061654A"/>
    <w:rsid w:val="0061657B"/>
    <w:rsid w:val="00616AFD"/>
    <w:rsid w:val="00616E26"/>
    <w:rsid w:val="00617714"/>
    <w:rsid w:val="00617C6C"/>
    <w:rsid w:val="00617F80"/>
    <w:rsid w:val="0062014A"/>
    <w:rsid w:val="0062029D"/>
    <w:rsid w:val="00620317"/>
    <w:rsid w:val="0062077B"/>
    <w:rsid w:val="00620F12"/>
    <w:rsid w:val="00621125"/>
    <w:rsid w:val="00621255"/>
    <w:rsid w:val="00621645"/>
    <w:rsid w:val="00621692"/>
    <w:rsid w:val="00621FD1"/>
    <w:rsid w:val="0062203E"/>
    <w:rsid w:val="00622A00"/>
    <w:rsid w:val="00622E4D"/>
    <w:rsid w:val="0062302A"/>
    <w:rsid w:val="006235F5"/>
    <w:rsid w:val="00623731"/>
    <w:rsid w:val="00623CE5"/>
    <w:rsid w:val="00624420"/>
    <w:rsid w:val="00624648"/>
    <w:rsid w:val="00624C21"/>
    <w:rsid w:val="00624E22"/>
    <w:rsid w:val="0062553E"/>
    <w:rsid w:val="006255D9"/>
    <w:rsid w:val="006255E2"/>
    <w:rsid w:val="00625AB0"/>
    <w:rsid w:val="00625BAF"/>
    <w:rsid w:val="00625EE8"/>
    <w:rsid w:val="00626089"/>
    <w:rsid w:val="00626127"/>
    <w:rsid w:val="006261B6"/>
    <w:rsid w:val="006262A7"/>
    <w:rsid w:val="0062665A"/>
    <w:rsid w:val="0062674B"/>
    <w:rsid w:val="0062693C"/>
    <w:rsid w:val="00626AD8"/>
    <w:rsid w:val="00626BBD"/>
    <w:rsid w:val="006270DD"/>
    <w:rsid w:val="006275FC"/>
    <w:rsid w:val="0062781A"/>
    <w:rsid w:val="00627987"/>
    <w:rsid w:val="00627DC1"/>
    <w:rsid w:val="00627DD6"/>
    <w:rsid w:val="006301A4"/>
    <w:rsid w:val="006302F6"/>
    <w:rsid w:val="00630455"/>
    <w:rsid w:val="006304E8"/>
    <w:rsid w:val="006307DE"/>
    <w:rsid w:val="00630D32"/>
    <w:rsid w:val="00631A37"/>
    <w:rsid w:val="00631CCA"/>
    <w:rsid w:val="00632067"/>
    <w:rsid w:val="006324D1"/>
    <w:rsid w:val="006325F9"/>
    <w:rsid w:val="0063275B"/>
    <w:rsid w:val="00632A6C"/>
    <w:rsid w:val="00632B18"/>
    <w:rsid w:val="00632B46"/>
    <w:rsid w:val="00632CD5"/>
    <w:rsid w:val="00634056"/>
    <w:rsid w:val="0063430B"/>
    <w:rsid w:val="00634CF3"/>
    <w:rsid w:val="00635259"/>
    <w:rsid w:val="00635819"/>
    <w:rsid w:val="00635A43"/>
    <w:rsid w:val="006366B5"/>
    <w:rsid w:val="00636820"/>
    <w:rsid w:val="00636889"/>
    <w:rsid w:val="00636906"/>
    <w:rsid w:val="00636AEF"/>
    <w:rsid w:val="00636B0D"/>
    <w:rsid w:val="00636B49"/>
    <w:rsid w:val="00636B92"/>
    <w:rsid w:val="00636C29"/>
    <w:rsid w:val="00636F38"/>
    <w:rsid w:val="00636FA7"/>
    <w:rsid w:val="006376A4"/>
    <w:rsid w:val="00637B98"/>
    <w:rsid w:val="00637C3E"/>
    <w:rsid w:val="00637D1A"/>
    <w:rsid w:val="00640019"/>
    <w:rsid w:val="0064001F"/>
    <w:rsid w:val="0064031C"/>
    <w:rsid w:val="0064046B"/>
    <w:rsid w:val="00640A2F"/>
    <w:rsid w:val="00640B85"/>
    <w:rsid w:val="0064141D"/>
    <w:rsid w:val="006414E5"/>
    <w:rsid w:val="00641871"/>
    <w:rsid w:val="006418AE"/>
    <w:rsid w:val="0064214E"/>
    <w:rsid w:val="00642369"/>
    <w:rsid w:val="0064286F"/>
    <w:rsid w:val="00642ABF"/>
    <w:rsid w:val="00642D17"/>
    <w:rsid w:val="00642F43"/>
    <w:rsid w:val="00643190"/>
    <w:rsid w:val="0064357F"/>
    <w:rsid w:val="006437B7"/>
    <w:rsid w:val="00643AD7"/>
    <w:rsid w:val="00643BA8"/>
    <w:rsid w:val="00643F19"/>
    <w:rsid w:val="006440DE"/>
    <w:rsid w:val="00644A6D"/>
    <w:rsid w:val="00644BCA"/>
    <w:rsid w:val="00644CD1"/>
    <w:rsid w:val="0064511B"/>
    <w:rsid w:val="0064521B"/>
    <w:rsid w:val="00645344"/>
    <w:rsid w:val="0064553A"/>
    <w:rsid w:val="006457CF"/>
    <w:rsid w:val="006459EC"/>
    <w:rsid w:val="00645AED"/>
    <w:rsid w:val="00646116"/>
    <w:rsid w:val="006466D6"/>
    <w:rsid w:val="00646771"/>
    <w:rsid w:val="00646D7F"/>
    <w:rsid w:val="00646E0C"/>
    <w:rsid w:val="00646F68"/>
    <w:rsid w:val="006473C0"/>
    <w:rsid w:val="0064747C"/>
    <w:rsid w:val="00647538"/>
    <w:rsid w:val="00647550"/>
    <w:rsid w:val="00647938"/>
    <w:rsid w:val="00647F5D"/>
    <w:rsid w:val="00650774"/>
    <w:rsid w:val="006511A8"/>
    <w:rsid w:val="006519DF"/>
    <w:rsid w:val="00651C74"/>
    <w:rsid w:val="00651E86"/>
    <w:rsid w:val="0065218F"/>
    <w:rsid w:val="006521BE"/>
    <w:rsid w:val="006525FB"/>
    <w:rsid w:val="00652E1F"/>
    <w:rsid w:val="00652E6D"/>
    <w:rsid w:val="00652FCD"/>
    <w:rsid w:val="006531F0"/>
    <w:rsid w:val="006534AF"/>
    <w:rsid w:val="0065398E"/>
    <w:rsid w:val="00653996"/>
    <w:rsid w:val="00654234"/>
    <w:rsid w:val="006542D8"/>
    <w:rsid w:val="00654520"/>
    <w:rsid w:val="00654568"/>
    <w:rsid w:val="00654E30"/>
    <w:rsid w:val="006550C3"/>
    <w:rsid w:val="006556E8"/>
    <w:rsid w:val="00655979"/>
    <w:rsid w:val="00655B97"/>
    <w:rsid w:val="00655CEF"/>
    <w:rsid w:val="00655D11"/>
    <w:rsid w:val="00655F2F"/>
    <w:rsid w:val="00655F3D"/>
    <w:rsid w:val="00656288"/>
    <w:rsid w:val="006563B5"/>
    <w:rsid w:val="00656714"/>
    <w:rsid w:val="00656A3C"/>
    <w:rsid w:val="00656B19"/>
    <w:rsid w:val="00656C0E"/>
    <w:rsid w:val="00656D3F"/>
    <w:rsid w:val="006570B7"/>
    <w:rsid w:val="00657261"/>
    <w:rsid w:val="00657512"/>
    <w:rsid w:val="006578A1"/>
    <w:rsid w:val="00657A8D"/>
    <w:rsid w:val="0066011B"/>
    <w:rsid w:val="006601B0"/>
    <w:rsid w:val="0066020C"/>
    <w:rsid w:val="006602B7"/>
    <w:rsid w:val="00660429"/>
    <w:rsid w:val="00660513"/>
    <w:rsid w:val="006607B8"/>
    <w:rsid w:val="00660BB1"/>
    <w:rsid w:val="00660CC6"/>
    <w:rsid w:val="00660FC1"/>
    <w:rsid w:val="00660FD6"/>
    <w:rsid w:val="0066104F"/>
    <w:rsid w:val="00661CE0"/>
    <w:rsid w:val="00662C78"/>
    <w:rsid w:val="00662CF2"/>
    <w:rsid w:val="00662D04"/>
    <w:rsid w:val="00662E66"/>
    <w:rsid w:val="0066338E"/>
    <w:rsid w:val="00663548"/>
    <w:rsid w:val="006639A5"/>
    <w:rsid w:val="006639ED"/>
    <w:rsid w:val="00664135"/>
    <w:rsid w:val="006641A7"/>
    <w:rsid w:val="006643D0"/>
    <w:rsid w:val="00664B3A"/>
    <w:rsid w:val="00664E17"/>
    <w:rsid w:val="0066518A"/>
    <w:rsid w:val="006652CF"/>
    <w:rsid w:val="006652E1"/>
    <w:rsid w:val="006654DE"/>
    <w:rsid w:val="0066633C"/>
    <w:rsid w:val="00666445"/>
    <w:rsid w:val="00666517"/>
    <w:rsid w:val="0066672C"/>
    <w:rsid w:val="00666A5A"/>
    <w:rsid w:val="00666AB5"/>
    <w:rsid w:val="00666F52"/>
    <w:rsid w:val="00666FAF"/>
    <w:rsid w:val="0066727E"/>
    <w:rsid w:val="006672DF"/>
    <w:rsid w:val="006673E1"/>
    <w:rsid w:val="006674FE"/>
    <w:rsid w:val="006702E4"/>
    <w:rsid w:val="0067036F"/>
    <w:rsid w:val="00670605"/>
    <w:rsid w:val="0067090A"/>
    <w:rsid w:val="00670919"/>
    <w:rsid w:val="00670B7A"/>
    <w:rsid w:val="00670E4D"/>
    <w:rsid w:val="00670ED0"/>
    <w:rsid w:val="00670FC0"/>
    <w:rsid w:val="00671934"/>
    <w:rsid w:val="00672195"/>
    <w:rsid w:val="0067221F"/>
    <w:rsid w:val="00672323"/>
    <w:rsid w:val="00672AEF"/>
    <w:rsid w:val="00673552"/>
    <w:rsid w:val="0067369B"/>
    <w:rsid w:val="00673873"/>
    <w:rsid w:val="00673D6B"/>
    <w:rsid w:val="00673DCE"/>
    <w:rsid w:val="00673DF8"/>
    <w:rsid w:val="006746CB"/>
    <w:rsid w:val="00674D8F"/>
    <w:rsid w:val="0067533A"/>
    <w:rsid w:val="00675346"/>
    <w:rsid w:val="00675435"/>
    <w:rsid w:val="0067558E"/>
    <w:rsid w:val="006755E5"/>
    <w:rsid w:val="0067567D"/>
    <w:rsid w:val="006756F1"/>
    <w:rsid w:val="0067577E"/>
    <w:rsid w:val="00675A09"/>
    <w:rsid w:val="00675F4B"/>
    <w:rsid w:val="006760D4"/>
    <w:rsid w:val="0067614D"/>
    <w:rsid w:val="006761FC"/>
    <w:rsid w:val="00676299"/>
    <w:rsid w:val="00676817"/>
    <w:rsid w:val="00676A3B"/>
    <w:rsid w:val="00676D5E"/>
    <w:rsid w:val="006770D2"/>
    <w:rsid w:val="0067715B"/>
    <w:rsid w:val="00677610"/>
    <w:rsid w:val="00677D84"/>
    <w:rsid w:val="006807AF"/>
    <w:rsid w:val="00680802"/>
    <w:rsid w:val="00680EE1"/>
    <w:rsid w:val="00680F65"/>
    <w:rsid w:val="00680F7F"/>
    <w:rsid w:val="006811D4"/>
    <w:rsid w:val="00681285"/>
    <w:rsid w:val="0068160B"/>
    <w:rsid w:val="006819D4"/>
    <w:rsid w:val="00681EC7"/>
    <w:rsid w:val="00682188"/>
    <w:rsid w:val="00682203"/>
    <w:rsid w:val="0068221E"/>
    <w:rsid w:val="00682471"/>
    <w:rsid w:val="0068267E"/>
    <w:rsid w:val="00682999"/>
    <w:rsid w:val="00682DAD"/>
    <w:rsid w:val="006830FE"/>
    <w:rsid w:val="006835CE"/>
    <w:rsid w:val="00683A41"/>
    <w:rsid w:val="00683CED"/>
    <w:rsid w:val="006840EB"/>
    <w:rsid w:val="00684229"/>
    <w:rsid w:val="00684258"/>
    <w:rsid w:val="006842C1"/>
    <w:rsid w:val="00684363"/>
    <w:rsid w:val="00684471"/>
    <w:rsid w:val="006844AD"/>
    <w:rsid w:val="00684DC5"/>
    <w:rsid w:val="00684F15"/>
    <w:rsid w:val="00685841"/>
    <w:rsid w:val="006860B1"/>
    <w:rsid w:val="0068622A"/>
    <w:rsid w:val="006864A9"/>
    <w:rsid w:val="00686EB5"/>
    <w:rsid w:val="00686FE3"/>
    <w:rsid w:val="00687089"/>
    <w:rsid w:val="006872BB"/>
    <w:rsid w:val="006872F3"/>
    <w:rsid w:val="00687609"/>
    <w:rsid w:val="00687756"/>
    <w:rsid w:val="00690395"/>
    <w:rsid w:val="0069068C"/>
    <w:rsid w:val="00690751"/>
    <w:rsid w:val="00690B0B"/>
    <w:rsid w:val="006910EE"/>
    <w:rsid w:val="006912C8"/>
    <w:rsid w:val="006912D5"/>
    <w:rsid w:val="006915EB"/>
    <w:rsid w:val="006916E9"/>
    <w:rsid w:val="00691847"/>
    <w:rsid w:val="00692207"/>
    <w:rsid w:val="00692363"/>
    <w:rsid w:val="00692482"/>
    <w:rsid w:val="006924F7"/>
    <w:rsid w:val="0069260C"/>
    <w:rsid w:val="006928A8"/>
    <w:rsid w:val="0069291F"/>
    <w:rsid w:val="0069298C"/>
    <w:rsid w:val="00692A69"/>
    <w:rsid w:val="0069381B"/>
    <w:rsid w:val="0069398B"/>
    <w:rsid w:val="00693CF8"/>
    <w:rsid w:val="00694267"/>
    <w:rsid w:val="006945A2"/>
    <w:rsid w:val="00694B8A"/>
    <w:rsid w:val="00694C03"/>
    <w:rsid w:val="00694F33"/>
    <w:rsid w:val="00694F7A"/>
    <w:rsid w:val="006952BC"/>
    <w:rsid w:val="00695363"/>
    <w:rsid w:val="006955B8"/>
    <w:rsid w:val="006957C9"/>
    <w:rsid w:val="00695A32"/>
    <w:rsid w:val="00696162"/>
    <w:rsid w:val="00696494"/>
    <w:rsid w:val="006966FE"/>
    <w:rsid w:val="006967F2"/>
    <w:rsid w:val="00696C37"/>
    <w:rsid w:val="00696E1B"/>
    <w:rsid w:val="00696EB6"/>
    <w:rsid w:val="00696F66"/>
    <w:rsid w:val="00696F7B"/>
    <w:rsid w:val="00697404"/>
    <w:rsid w:val="0069784E"/>
    <w:rsid w:val="006979BC"/>
    <w:rsid w:val="006A0481"/>
    <w:rsid w:val="006A0523"/>
    <w:rsid w:val="006A0919"/>
    <w:rsid w:val="006A0D62"/>
    <w:rsid w:val="006A12BF"/>
    <w:rsid w:val="006A14EB"/>
    <w:rsid w:val="006A1577"/>
    <w:rsid w:val="006A1727"/>
    <w:rsid w:val="006A20FF"/>
    <w:rsid w:val="006A21F2"/>
    <w:rsid w:val="006A22B7"/>
    <w:rsid w:val="006A2708"/>
    <w:rsid w:val="006A293B"/>
    <w:rsid w:val="006A296F"/>
    <w:rsid w:val="006A29E4"/>
    <w:rsid w:val="006A2A8F"/>
    <w:rsid w:val="006A3361"/>
    <w:rsid w:val="006A3A62"/>
    <w:rsid w:val="006A4084"/>
    <w:rsid w:val="006A4388"/>
    <w:rsid w:val="006A47DD"/>
    <w:rsid w:val="006A4B80"/>
    <w:rsid w:val="006A4E18"/>
    <w:rsid w:val="006A5290"/>
    <w:rsid w:val="006A539A"/>
    <w:rsid w:val="006A55BD"/>
    <w:rsid w:val="006A5914"/>
    <w:rsid w:val="006A5D92"/>
    <w:rsid w:val="006A5F6E"/>
    <w:rsid w:val="006A6390"/>
    <w:rsid w:val="006A6831"/>
    <w:rsid w:val="006A6A0E"/>
    <w:rsid w:val="006A6B2C"/>
    <w:rsid w:val="006A6C8D"/>
    <w:rsid w:val="006A6FF5"/>
    <w:rsid w:val="006A739C"/>
    <w:rsid w:val="006A73FC"/>
    <w:rsid w:val="006A7506"/>
    <w:rsid w:val="006A7663"/>
    <w:rsid w:val="006A7710"/>
    <w:rsid w:val="006A790B"/>
    <w:rsid w:val="006A79E1"/>
    <w:rsid w:val="006A7B75"/>
    <w:rsid w:val="006A7E58"/>
    <w:rsid w:val="006B00AA"/>
    <w:rsid w:val="006B0250"/>
    <w:rsid w:val="006B02F5"/>
    <w:rsid w:val="006B0AE4"/>
    <w:rsid w:val="006B0C81"/>
    <w:rsid w:val="006B0D94"/>
    <w:rsid w:val="006B1159"/>
    <w:rsid w:val="006B131B"/>
    <w:rsid w:val="006B14E7"/>
    <w:rsid w:val="006B16BE"/>
    <w:rsid w:val="006B19B0"/>
    <w:rsid w:val="006B1A85"/>
    <w:rsid w:val="006B1B23"/>
    <w:rsid w:val="006B1BE0"/>
    <w:rsid w:val="006B1E82"/>
    <w:rsid w:val="006B21E4"/>
    <w:rsid w:val="006B23BC"/>
    <w:rsid w:val="006B2520"/>
    <w:rsid w:val="006B2997"/>
    <w:rsid w:val="006B2EFB"/>
    <w:rsid w:val="006B2F02"/>
    <w:rsid w:val="006B33FD"/>
    <w:rsid w:val="006B34D5"/>
    <w:rsid w:val="006B36B9"/>
    <w:rsid w:val="006B380C"/>
    <w:rsid w:val="006B3E10"/>
    <w:rsid w:val="006B4184"/>
    <w:rsid w:val="006B44CB"/>
    <w:rsid w:val="006B466E"/>
    <w:rsid w:val="006B477D"/>
    <w:rsid w:val="006B4B4F"/>
    <w:rsid w:val="006B4CEE"/>
    <w:rsid w:val="006B4DF6"/>
    <w:rsid w:val="006B4E68"/>
    <w:rsid w:val="006B5015"/>
    <w:rsid w:val="006B5272"/>
    <w:rsid w:val="006B5301"/>
    <w:rsid w:val="006B5359"/>
    <w:rsid w:val="006B55F7"/>
    <w:rsid w:val="006B671A"/>
    <w:rsid w:val="006B67C3"/>
    <w:rsid w:val="006B6B33"/>
    <w:rsid w:val="006B6BF5"/>
    <w:rsid w:val="006B6DF2"/>
    <w:rsid w:val="006B781B"/>
    <w:rsid w:val="006B7CAA"/>
    <w:rsid w:val="006B7D7E"/>
    <w:rsid w:val="006C00EE"/>
    <w:rsid w:val="006C03F7"/>
    <w:rsid w:val="006C0548"/>
    <w:rsid w:val="006C06A7"/>
    <w:rsid w:val="006C0BE3"/>
    <w:rsid w:val="006C0C2E"/>
    <w:rsid w:val="006C1458"/>
    <w:rsid w:val="006C1601"/>
    <w:rsid w:val="006C1694"/>
    <w:rsid w:val="006C1AE7"/>
    <w:rsid w:val="006C21DA"/>
    <w:rsid w:val="006C22B2"/>
    <w:rsid w:val="006C22D7"/>
    <w:rsid w:val="006C2B51"/>
    <w:rsid w:val="006C2C12"/>
    <w:rsid w:val="006C3121"/>
    <w:rsid w:val="006C33A8"/>
    <w:rsid w:val="006C3541"/>
    <w:rsid w:val="006C39B9"/>
    <w:rsid w:val="006C3B11"/>
    <w:rsid w:val="006C3BAA"/>
    <w:rsid w:val="006C401F"/>
    <w:rsid w:val="006C4496"/>
    <w:rsid w:val="006C4B73"/>
    <w:rsid w:val="006C4D1D"/>
    <w:rsid w:val="006C4E72"/>
    <w:rsid w:val="006C5CFA"/>
    <w:rsid w:val="006C5EF7"/>
    <w:rsid w:val="006C614F"/>
    <w:rsid w:val="006C622D"/>
    <w:rsid w:val="006C63F9"/>
    <w:rsid w:val="006C6430"/>
    <w:rsid w:val="006C6539"/>
    <w:rsid w:val="006C673C"/>
    <w:rsid w:val="006C6EE5"/>
    <w:rsid w:val="006C6F4F"/>
    <w:rsid w:val="006C73EF"/>
    <w:rsid w:val="006C768E"/>
    <w:rsid w:val="006C7995"/>
    <w:rsid w:val="006C7A10"/>
    <w:rsid w:val="006D0329"/>
    <w:rsid w:val="006D03C6"/>
    <w:rsid w:val="006D04C5"/>
    <w:rsid w:val="006D04F7"/>
    <w:rsid w:val="006D06F4"/>
    <w:rsid w:val="006D07D5"/>
    <w:rsid w:val="006D09D6"/>
    <w:rsid w:val="006D0A7D"/>
    <w:rsid w:val="006D0C0E"/>
    <w:rsid w:val="006D14C3"/>
    <w:rsid w:val="006D1805"/>
    <w:rsid w:val="006D1822"/>
    <w:rsid w:val="006D197A"/>
    <w:rsid w:val="006D1CDB"/>
    <w:rsid w:val="006D1E79"/>
    <w:rsid w:val="006D1EBA"/>
    <w:rsid w:val="006D21ED"/>
    <w:rsid w:val="006D2225"/>
    <w:rsid w:val="006D23AB"/>
    <w:rsid w:val="006D25AF"/>
    <w:rsid w:val="006D28F1"/>
    <w:rsid w:val="006D2B38"/>
    <w:rsid w:val="006D2B73"/>
    <w:rsid w:val="006D2C84"/>
    <w:rsid w:val="006D2F5D"/>
    <w:rsid w:val="006D3230"/>
    <w:rsid w:val="006D3263"/>
    <w:rsid w:val="006D356A"/>
    <w:rsid w:val="006D3F31"/>
    <w:rsid w:val="006D4323"/>
    <w:rsid w:val="006D4510"/>
    <w:rsid w:val="006D45DF"/>
    <w:rsid w:val="006D4725"/>
    <w:rsid w:val="006D47E1"/>
    <w:rsid w:val="006D58AA"/>
    <w:rsid w:val="006D5C9C"/>
    <w:rsid w:val="006D61D5"/>
    <w:rsid w:val="006D64FE"/>
    <w:rsid w:val="006D657A"/>
    <w:rsid w:val="006D679E"/>
    <w:rsid w:val="006D68BA"/>
    <w:rsid w:val="006D6A1F"/>
    <w:rsid w:val="006D6F1A"/>
    <w:rsid w:val="006D7243"/>
    <w:rsid w:val="006D776D"/>
    <w:rsid w:val="006D789B"/>
    <w:rsid w:val="006D7949"/>
    <w:rsid w:val="006D7B70"/>
    <w:rsid w:val="006E01E6"/>
    <w:rsid w:val="006E029D"/>
    <w:rsid w:val="006E0378"/>
    <w:rsid w:val="006E0763"/>
    <w:rsid w:val="006E110C"/>
    <w:rsid w:val="006E11D1"/>
    <w:rsid w:val="006E13E9"/>
    <w:rsid w:val="006E1CA3"/>
    <w:rsid w:val="006E201E"/>
    <w:rsid w:val="006E2228"/>
    <w:rsid w:val="006E2390"/>
    <w:rsid w:val="006E2610"/>
    <w:rsid w:val="006E2A82"/>
    <w:rsid w:val="006E2E6B"/>
    <w:rsid w:val="006E34FA"/>
    <w:rsid w:val="006E3671"/>
    <w:rsid w:val="006E37DA"/>
    <w:rsid w:val="006E41F0"/>
    <w:rsid w:val="006E4250"/>
    <w:rsid w:val="006E4420"/>
    <w:rsid w:val="006E4999"/>
    <w:rsid w:val="006E4B13"/>
    <w:rsid w:val="006E4C81"/>
    <w:rsid w:val="006E4DDF"/>
    <w:rsid w:val="006E4EEB"/>
    <w:rsid w:val="006E4F46"/>
    <w:rsid w:val="006E532C"/>
    <w:rsid w:val="006E55E2"/>
    <w:rsid w:val="006E5623"/>
    <w:rsid w:val="006E6908"/>
    <w:rsid w:val="006E6967"/>
    <w:rsid w:val="006E6993"/>
    <w:rsid w:val="006E6A26"/>
    <w:rsid w:val="006E6BA4"/>
    <w:rsid w:val="006E6D50"/>
    <w:rsid w:val="006E6D5A"/>
    <w:rsid w:val="006E6EFD"/>
    <w:rsid w:val="006E70D5"/>
    <w:rsid w:val="006E7162"/>
    <w:rsid w:val="006E720D"/>
    <w:rsid w:val="006E75C4"/>
    <w:rsid w:val="006E7678"/>
    <w:rsid w:val="006E775E"/>
    <w:rsid w:val="006E795B"/>
    <w:rsid w:val="006E7A06"/>
    <w:rsid w:val="006E7C72"/>
    <w:rsid w:val="006E7F9D"/>
    <w:rsid w:val="006F0A23"/>
    <w:rsid w:val="006F0A80"/>
    <w:rsid w:val="006F0BCF"/>
    <w:rsid w:val="006F0D83"/>
    <w:rsid w:val="006F1259"/>
    <w:rsid w:val="006F14DB"/>
    <w:rsid w:val="006F17E6"/>
    <w:rsid w:val="006F17EE"/>
    <w:rsid w:val="006F190F"/>
    <w:rsid w:val="006F1A77"/>
    <w:rsid w:val="006F1E92"/>
    <w:rsid w:val="006F24FE"/>
    <w:rsid w:val="006F26A6"/>
    <w:rsid w:val="006F26FA"/>
    <w:rsid w:val="006F2BAD"/>
    <w:rsid w:val="006F2E03"/>
    <w:rsid w:val="006F37D8"/>
    <w:rsid w:val="006F39E5"/>
    <w:rsid w:val="006F3ACF"/>
    <w:rsid w:val="006F3B3F"/>
    <w:rsid w:val="006F3BEE"/>
    <w:rsid w:val="006F4099"/>
    <w:rsid w:val="006F469B"/>
    <w:rsid w:val="006F4911"/>
    <w:rsid w:val="006F4C4A"/>
    <w:rsid w:val="006F4EE0"/>
    <w:rsid w:val="006F5F73"/>
    <w:rsid w:val="006F64DC"/>
    <w:rsid w:val="006F67E2"/>
    <w:rsid w:val="006F72A6"/>
    <w:rsid w:val="006F76AB"/>
    <w:rsid w:val="006F79DA"/>
    <w:rsid w:val="00700548"/>
    <w:rsid w:val="00700763"/>
    <w:rsid w:val="007007F2"/>
    <w:rsid w:val="007008CA"/>
    <w:rsid w:val="007009E2"/>
    <w:rsid w:val="00700ECA"/>
    <w:rsid w:val="00700EE9"/>
    <w:rsid w:val="00701389"/>
    <w:rsid w:val="007014C9"/>
    <w:rsid w:val="007014F5"/>
    <w:rsid w:val="00701E6F"/>
    <w:rsid w:val="0070237D"/>
    <w:rsid w:val="00702708"/>
    <w:rsid w:val="007027C0"/>
    <w:rsid w:val="0070286F"/>
    <w:rsid w:val="00702C05"/>
    <w:rsid w:val="00702C06"/>
    <w:rsid w:val="007039AA"/>
    <w:rsid w:val="00703A0F"/>
    <w:rsid w:val="00703B12"/>
    <w:rsid w:val="00703F6B"/>
    <w:rsid w:val="007041C1"/>
    <w:rsid w:val="00704491"/>
    <w:rsid w:val="00704650"/>
    <w:rsid w:val="007047CB"/>
    <w:rsid w:val="00704D5B"/>
    <w:rsid w:val="00705048"/>
    <w:rsid w:val="00705150"/>
    <w:rsid w:val="00705402"/>
    <w:rsid w:val="007054CF"/>
    <w:rsid w:val="0070572B"/>
    <w:rsid w:val="00705C04"/>
    <w:rsid w:val="00705CCF"/>
    <w:rsid w:val="00705F0D"/>
    <w:rsid w:val="00706324"/>
    <w:rsid w:val="0070654A"/>
    <w:rsid w:val="00706B9D"/>
    <w:rsid w:val="00706C09"/>
    <w:rsid w:val="00706DB7"/>
    <w:rsid w:val="00706DB8"/>
    <w:rsid w:val="00706F0A"/>
    <w:rsid w:val="00706F6B"/>
    <w:rsid w:val="00707177"/>
    <w:rsid w:val="00707642"/>
    <w:rsid w:val="007079DF"/>
    <w:rsid w:val="00707AA6"/>
    <w:rsid w:val="00707B83"/>
    <w:rsid w:val="00707CAD"/>
    <w:rsid w:val="0071073A"/>
    <w:rsid w:val="00710AEA"/>
    <w:rsid w:val="00710B42"/>
    <w:rsid w:val="00710C2E"/>
    <w:rsid w:val="00710E14"/>
    <w:rsid w:val="00710F3D"/>
    <w:rsid w:val="0071115F"/>
    <w:rsid w:val="00711178"/>
    <w:rsid w:val="007113FD"/>
    <w:rsid w:val="0071192A"/>
    <w:rsid w:val="007119F9"/>
    <w:rsid w:val="00711A76"/>
    <w:rsid w:val="00711CEE"/>
    <w:rsid w:val="00712361"/>
    <w:rsid w:val="007128C7"/>
    <w:rsid w:val="007129DA"/>
    <w:rsid w:val="00712BE4"/>
    <w:rsid w:val="00712ED1"/>
    <w:rsid w:val="0071332E"/>
    <w:rsid w:val="007134AA"/>
    <w:rsid w:val="00713779"/>
    <w:rsid w:val="00713783"/>
    <w:rsid w:val="0071384B"/>
    <w:rsid w:val="00713882"/>
    <w:rsid w:val="00713D6E"/>
    <w:rsid w:val="00713DA8"/>
    <w:rsid w:val="00713EAF"/>
    <w:rsid w:val="00714175"/>
    <w:rsid w:val="0071421C"/>
    <w:rsid w:val="00714543"/>
    <w:rsid w:val="00714883"/>
    <w:rsid w:val="007148D2"/>
    <w:rsid w:val="00714A71"/>
    <w:rsid w:val="00714B96"/>
    <w:rsid w:val="00714BE6"/>
    <w:rsid w:val="0071526A"/>
    <w:rsid w:val="007156D4"/>
    <w:rsid w:val="00715A93"/>
    <w:rsid w:val="00715D04"/>
    <w:rsid w:val="00715EBC"/>
    <w:rsid w:val="00716459"/>
    <w:rsid w:val="00716558"/>
    <w:rsid w:val="00716640"/>
    <w:rsid w:val="00716B75"/>
    <w:rsid w:val="00716BEE"/>
    <w:rsid w:val="00716E70"/>
    <w:rsid w:val="007172BF"/>
    <w:rsid w:val="007173DB"/>
    <w:rsid w:val="00717612"/>
    <w:rsid w:val="007178B3"/>
    <w:rsid w:val="00717C61"/>
    <w:rsid w:val="00720565"/>
    <w:rsid w:val="00720D65"/>
    <w:rsid w:val="00720E76"/>
    <w:rsid w:val="00721179"/>
    <w:rsid w:val="007215FD"/>
    <w:rsid w:val="007216A4"/>
    <w:rsid w:val="007216F6"/>
    <w:rsid w:val="00721BBB"/>
    <w:rsid w:val="00721E09"/>
    <w:rsid w:val="00722148"/>
    <w:rsid w:val="007221ED"/>
    <w:rsid w:val="0072225C"/>
    <w:rsid w:val="007222C6"/>
    <w:rsid w:val="00722356"/>
    <w:rsid w:val="00722645"/>
    <w:rsid w:val="00722778"/>
    <w:rsid w:val="00723433"/>
    <w:rsid w:val="00723759"/>
    <w:rsid w:val="00723775"/>
    <w:rsid w:val="00723A11"/>
    <w:rsid w:val="00724298"/>
    <w:rsid w:val="007242DC"/>
    <w:rsid w:val="0072441A"/>
    <w:rsid w:val="0072467D"/>
    <w:rsid w:val="0072470D"/>
    <w:rsid w:val="00724A72"/>
    <w:rsid w:val="0072506D"/>
    <w:rsid w:val="007255FF"/>
    <w:rsid w:val="00725954"/>
    <w:rsid w:val="0072691A"/>
    <w:rsid w:val="00726BB4"/>
    <w:rsid w:val="00726BBD"/>
    <w:rsid w:val="007271C5"/>
    <w:rsid w:val="0072738D"/>
    <w:rsid w:val="007273E8"/>
    <w:rsid w:val="00727A6E"/>
    <w:rsid w:val="00727E20"/>
    <w:rsid w:val="00730650"/>
    <w:rsid w:val="0073093B"/>
    <w:rsid w:val="00730A3E"/>
    <w:rsid w:val="00730BE5"/>
    <w:rsid w:val="00730C43"/>
    <w:rsid w:val="00730C6E"/>
    <w:rsid w:val="00730C8E"/>
    <w:rsid w:val="00730E86"/>
    <w:rsid w:val="00731930"/>
    <w:rsid w:val="00731DC3"/>
    <w:rsid w:val="0073238C"/>
    <w:rsid w:val="00732C15"/>
    <w:rsid w:val="00732F99"/>
    <w:rsid w:val="00733187"/>
    <w:rsid w:val="0073363C"/>
    <w:rsid w:val="00733A0A"/>
    <w:rsid w:val="0073402D"/>
    <w:rsid w:val="007342DC"/>
    <w:rsid w:val="00734411"/>
    <w:rsid w:val="00734442"/>
    <w:rsid w:val="00734755"/>
    <w:rsid w:val="00734F04"/>
    <w:rsid w:val="00735017"/>
    <w:rsid w:val="00735776"/>
    <w:rsid w:val="00735975"/>
    <w:rsid w:val="00735C24"/>
    <w:rsid w:val="00735D29"/>
    <w:rsid w:val="007363C6"/>
    <w:rsid w:val="0073658E"/>
    <w:rsid w:val="007368E2"/>
    <w:rsid w:val="00736EBC"/>
    <w:rsid w:val="00737CB4"/>
    <w:rsid w:val="00737E8D"/>
    <w:rsid w:val="00737FFA"/>
    <w:rsid w:val="007403B8"/>
    <w:rsid w:val="007404D9"/>
    <w:rsid w:val="00741BBA"/>
    <w:rsid w:val="00741D63"/>
    <w:rsid w:val="007420A1"/>
    <w:rsid w:val="007427E7"/>
    <w:rsid w:val="00742839"/>
    <w:rsid w:val="00742A51"/>
    <w:rsid w:val="00742BB9"/>
    <w:rsid w:val="00742C9B"/>
    <w:rsid w:val="00742E0A"/>
    <w:rsid w:val="0074358D"/>
    <w:rsid w:val="00743BDA"/>
    <w:rsid w:val="00743D01"/>
    <w:rsid w:val="00744253"/>
    <w:rsid w:val="007444CE"/>
    <w:rsid w:val="0074489C"/>
    <w:rsid w:val="00744933"/>
    <w:rsid w:val="00744958"/>
    <w:rsid w:val="00744A74"/>
    <w:rsid w:val="00744B72"/>
    <w:rsid w:val="00744C49"/>
    <w:rsid w:val="00744E70"/>
    <w:rsid w:val="00744EDD"/>
    <w:rsid w:val="00744F19"/>
    <w:rsid w:val="00744F51"/>
    <w:rsid w:val="0074559A"/>
    <w:rsid w:val="00745ADA"/>
    <w:rsid w:val="00745AF7"/>
    <w:rsid w:val="00746013"/>
    <w:rsid w:val="007464B0"/>
    <w:rsid w:val="00746CCA"/>
    <w:rsid w:val="00747286"/>
    <w:rsid w:val="00747524"/>
    <w:rsid w:val="0074758E"/>
    <w:rsid w:val="007475C4"/>
    <w:rsid w:val="00747AC6"/>
    <w:rsid w:val="00747AFF"/>
    <w:rsid w:val="00747DFC"/>
    <w:rsid w:val="00750208"/>
    <w:rsid w:val="0075055F"/>
    <w:rsid w:val="00750B4F"/>
    <w:rsid w:val="00750C00"/>
    <w:rsid w:val="00750C19"/>
    <w:rsid w:val="00750C2A"/>
    <w:rsid w:val="007511DE"/>
    <w:rsid w:val="00751A43"/>
    <w:rsid w:val="00751AEA"/>
    <w:rsid w:val="00751B38"/>
    <w:rsid w:val="00751CB6"/>
    <w:rsid w:val="00751CB7"/>
    <w:rsid w:val="00751D37"/>
    <w:rsid w:val="00751D50"/>
    <w:rsid w:val="00752920"/>
    <w:rsid w:val="00752A65"/>
    <w:rsid w:val="00752EAE"/>
    <w:rsid w:val="00752ED9"/>
    <w:rsid w:val="00752EF1"/>
    <w:rsid w:val="0075300B"/>
    <w:rsid w:val="00753056"/>
    <w:rsid w:val="0075310F"/>
    <w:rsid w:val="0075319F"/>
    <w:rsid w:val="00753361"/>
    <w:rsid w:val="0075339F"/>
    <w:rsid w:val="00753687"/>
    <w:rsid w:val="007537AB"/>
    <w:rsid w:val="00753BA5"/>
    <w:rsid w:val="00753F3E"/>
    <w:rsid w:val="00753FC9"/>
    <w:rsid w:val="00753FD9"/>
    <w:rsid w:val="0075460F"/>
    <w:rsid w:val="00754908"/>
    <w:rsid w:val="00754BF0"/>
    <w:rsid w:val="00754D57"/>
    <w:rsid w:val="00754E92"/>
    <w:rsid w:val="00755011"/>
    <w:rsid w:val="0075563A"/>
    <w:rsid w:val="00755B9C"/>
    <w:rsid w:val="00755E9D"/>
    <w:rsid w:val="00755EB2"/>
    <w:rsid w:val="007562DE"/>
    <w:rsid w:val="00756504"/>
    <w:rsid w:val="007566CA"/>
    <w:rsid w:val="007567D4"/>
    <w:rsid w:val="00756A96"/>
    <w:rsid w:val="00756D37"/>
    <w:rsid w:val="00757172"/>
    <w:rsid w:val="007573E5"/>
    <w:rsid w:val="007574AF"/>
    <w:rsid w:val="007575E2"/>
    <w:rsid w:val="00757607"/>
    <w:rsid w:val="0076004B"/>
    <w:rsid w:val="0076005F"/>
    <w:rsid w:val="00760183"/>
    <w:rsid w:val="00760257"/>
    <w:rsid w:val="00760326"/>
    <w:rsid w:val="007605F2"/>
    <w:rsid w:val="00760EAB"/>
    <w:rsid w:val="00761023"/>
    <w:rsid w:val="0076148F"/>
    <w:rsid w:val="0076154E"/>
    <w:rsid w:val="007617D1"/>
    <w:rsid w:val="0076197C"/>
    <w:rsid w:val="00761A50"/>
    <w:rsid w:val="00761AFD"/>
    <w:rsid w:val="00761B28"/>
    <w:rsid w:val="007620AE"/>
    <w:rsid w:val="00762574"/>
    <w:rsid w:val="0076270B"/>
    <w:rsid w:val="007627B4"/>
    <w:rsid w:val="00762B3A"/>
    <w:rsid w:val="00762B99"/>
    <w:rsid w:val="00763449"/>
    <w:rsid w:val="00763619"/>
    <w:rsid w:val="0076374D"/>
    <w:rsid w:val="00763E9A"/>
    <w:rsid w:val="007641C8"/>
    <w:rsid w:val="00764315"/>
    <w:rsid w:val="0076432E"/>
    <w:rsid w:val="00764896"/>
    <w:rsid w:val="00764952"/>
    <w:rsid w:val="007650B1"/>
    <w:rsid w:val="00765668"/>
    <w:rsid w:val="00765FF8"/>
    <w:rsid w:val="0076649C"/>
    <w:rsid w:val="0076696A"/>
    <w:rsid w:val="00766A14"/>
    <w:rsid w:val="00766CBE"/>
    <w:rsid w:val="00766E41"/>
    <w:rsid w:val="00767166"/>
    <w:rsid w:val="007671ED"/>
    <w:rsid w:val="007678DC"/>
    <w:rsid w:val="00767AF9"/>
    <w:rsid w:val="00767C9F"/>
    <w:rsid w:val="00767CD9"/>
    <w:rsid w:val="00767DBD"/>
    <w:rsid w:val="00770084"/>
    <w:rsid w:val="007702B2"/>
    <w:rsid w:val="00770B77"/>
    <w:rsid w:val="0077152B"/>
    <w:rsid w:val="00771A2E"/>
    <w:rsid w:val="00771F36"/>
    <w:rsid w:val="00772220"/>
    <w:rsid w:val="00772431"/>
    <w:rsid w:val="007725F6"/>
    <w:rsid w:val="007726CB"/>
    <w:rsid w:val="007727FF"/>
    <w:rsid w:val="00772895"/>
    <w:rsid w:val="00772970"/>
    <w:rsid w:val="00772DCC"/>
    <w:rsid w:val="00772E60"/>
    <w:rsid w:val="00772EDE"/>
    <w:rsid w:val="0077329F"/>
    <w:rsid w:val="0077353A"/>
    <w:rsid w:val="00773D65"/>
    <w:rsid w:val="00773E04"/>
    <w:rsid w:val="0077421B"/>
    <w:rsid w:val="00774246"/>
    <w:rsid w:val="00774763"/>
    <w:rsid w:val="0077494E"/>
    <w:rsid w:val="0077506F"/>
    <w:rsid w:val="00775106"/>
    <w:rsid w:val="00775356"/>
    <w:rsid w:val="00775742"/>
    <w:rsid w:val="00776247"/>
    <w:rsid w:val="00776686"/>
    <w:rsid w:val="0077681D"/>
    <w:rsid w:val="0077692C"/>
    <w:rsid w:val="00776B7E"/>
    <w:rsid w:val="00776D08"/>
    <w:rsid w:val="007771D9"/>
    <w:rsid w:val="007771FD"/>
    <w:rsid w:val="00777468"/>
    <w:rsid w:val="0077775F"/>
    <w:rsid w:val="0077790F"/>
    <w:rsid w:val="00777C2F"/>
    <w:rsid w:val="00777E40"/>
    <w:rsid w:val="007802B6"/>
    <w:rsid w:val="00780661"/>
    <w:rsid w:val="007807CC"/>
    <w:rsid w:val="00780810"/>
    <w:rsid w:val="00780AF8"/>
    <w:rsid w:val="00780D2B"/>
    <w:rsid w:val="00781019"/>
    <w:rsid w:val="0078103B"/>
    <w:rsid w:val="00781409"/>
    <w:rsid w:val="0078152B"/>
    <w:rsid w:val="00781AF0"/>
    <w:rsid w:val="00781B61"/>
    <w:rsid w:val="007820D7"/>
    <w:rsid w:val="0078214B"/>
    <w:rsid w:val="0078223A"/>
    <w:rsid w:val="007825AA"/>
    <w:rsid w:val="00782674"/>
    <w:rsid w:val="00782934"/>
    <w:rsid w:val="00782A0E"/>
    <w:rsid w:val="00783522"/>
    <w:rsid w:val="00783533"/>
    <w:rsid w:val="00783BC5"/>
    <w:rsid w:val="00783BFA"/>
    <w:rsid w:val="00783D27"/>
    <w:rsid w:val="0078432D"/>
    <w:rsid w:val="007846A1"/>
    <w:rsid w:val="00784742"/>
    <w:rsid w:val="00784AD8"/>
    <w:rsid w:val="00784D00"/>
    <w:rsid w:val="00784E38"/>
    <w:rsid w:val="0078517D"/>
    <w:rsid w:val="00785628"/>
    <w:rsid w:val="00785667"/>
    <w:rsid w:val="00785A0D"/>
    <w:rsid w:val="00785AC0"/>
    <w:rsid w:val="00785B1D"/>
    <w:rsid w:val="00785BE9"/>
    <w:rsid w:val="00785D09"/>
    <w:rsid w:val="00785E53"/>
    <w:rsid w:val="00785E7D"/>
    <w:rsid w:val="0078617B"/>
    <w:rsid w:val="00786977"/>
    <w:rsid w:val="007871D7"/>
    <w:rsid w:val="00787626"/>
    <w:rsid w:val="0078769E"/>
    <w:rsid w:val="00787A02"/>
    <w:rsid w:val="00790106"/>
    <w:rsid w:val="00790755"/>
    <w:rsid w:val="00790A5E"/>
    <w:rsid w:val="00790C6E"/>
    <w:rsid w:val="00790C85"/>
    <w:rsid w:val="00790FF1"/>
    <w:rsid w:val="007910A6"/>
    <w:rsid w:val="0079128A"/>
    <w:rsid w:val="00791B7C"/>
    <w:rsid w:val="00791C5C"/>
    <w:rsid w:val="00791DC0"/>
    <w:rsid w:val="00791FBB"/>
    <w:rsid w:val="00792034"/>
    <w:rsid w:val="007920A9"/>
    <w:rsid w:val="00792418"/>
    <w:rsid w:val="00792CFB"/>
    <w:rsid w:val="0079308F"/>
    <w:rsid w:val="00793220"/>
    <w:rsid w:val="00793659"/>
    <w:rsid w:val="007938EF"/>
    <w:rsid w:val="0079398D"/>
    <w:rsid w:val="00793CC8"/>
    <w:rsid w:val="00793EB2"/>
    <w:rsid w:val="007946AA"/>
    <w:rsid w:val="00794759"/>
    <w:rsid w:val="007947CE"/>
    <w:rsid w:val="007949DA"/>
    <w:rsid w:val="00795210"/>
    <w:rsid w:val="007952A3"/>
    <w:rsid w:val="00795484"/>
    <w:rsid w:val="0079548E"/>
    <w:rsid w:val="007955AB"/>
    <w:rsid w:val="007957A7"/>
    <w:rsid w:val="007957ED"/>
    <w:rsid w:val="0079582D"/>
    <w:rsid w:val="0079587A"/>
    <w:rsid w:val="00795E72"/>
    <w:rsid w:val="00795F91"/>
    <w:rsid w:val="007960FD"/>
    <w:rsid w:val="00796328"/>
    <w:rsid w:val="00796732"/>
    <w:rsid w:val="007967CD"/>
    <w:rsid w:val="007969DB"/>
    <w:rsid w:val="00796B95"/>
    <w:rsid w:val="007972A5"/>
    <w:rsid w:val="007A04FB"/>
    <w:rsid w:val="007A06B4"/>
    <w:rsid w:val="007A06CE"/>
    <w:rsid w:val="007A094F"/>
    <w:rsid w:val="007A09D9"/>
    <w:rsid w:val="007A0CEF"/>
    <w:rsid w:val="007A1209"/>
    <w:rsid w:val="007A1961"/>
    <w:rsid w:val="007A1BF5"/>
    <w:rsid w:val="007A2177"/>
    <w:rsid w:val="007A2464"/>
    <w:rsid w:val="007A2BD5"/>
    <w:rsid w:val="007A2E72"/>
    <w:rsid w:val="007A391C"/>
    <w:rsid w:val="007A3A13"/>
    <w:rsid w:val="007A3B7A"/>
    <w:rsid w:val="007A4182"/>
    <w:rsid w:val="007A424F"/>
    <w:rsid w:val="007A48D4"/>
    <w:rsid w:val="007A49DD"/>
    <w:rsid w:val="007A4D03"/>
    <w:rsid w:val="007A5413"/>
    <w:rsid w:val="007A55CF"/>
    <w:rsid w:val="007A5630"/>
    <w:rsid w:val="007A56A0"/>
    <w:rsid w:val="007A5966"/>
    <w:rsid w:val="007A5AB2"/>
    <w:rsid w:val="007A5AE1"/>
    <w:rsid w:val="007A5DF4"/>
    <w:rsid w:val="007A5E4C"/>
    <w:rsid w:val="007A5F1E"/>
    <w:rsid w:val="007A609A"/>
    <w:rsid w:val="007A6570"/>
    <w:rsid w:val="007A6B44"/>
    <w:rsid w:val="007A6C74"/>
    <w:rsid w:val="007A73DE"/>
    <w:rsid w:val="007A7744"/>
    <w:rsid w:val="007A78B9"/>
    <w:rsid w:val="007A7988"/>
    <w:rsid w:val="007A79EE"/>
    <w:rsid w:val="007A7B1F"/>
    <w:rsid w:val="007A7CFF"/>
    <w:rsid w:val="007B0292"/>
    <w:rsid w:val="007B05A2"/>
    <w:rsid w:val="007B0691"/>
    <w:rsid w:val="007B098B"/>
    <w:rsid w:val="007B0DE8"/>
    <w:rsid w:val="007B105D"/>
    <w:rsid w:val="007B112E"/>
    <w:rsid w:val="007B1406"/>
    <w:rsid w:val="007B16F6"/>
    <w:rsid w:val="007B16FF"/>
    <w:rsid w:val="007B1713"/>
    <w:rsid w:val="007B1BC1"/>
    <w:rsid w:val="007B1C5A"/>
    <w:rsid w:val="007B20B0"/>
    <w:rsid w:val="007B223B"/>
    <w:rsid w:val="007B2D9C"/>
    <w:rsid w:val="007B2F45"/>
    <w:rsid w:val="007B35BE"/>
    <w:rsid w:val="007B38E1"/>
    <w:rsid w:val="007B3D5E"/>
    <w:rsid w:val="007B429C"/>
    <w:rsid w:val="007B4377"/>
    <w:rsid w:val="007B438E"/>
    <w:rsid w:val="007B4734"/>
    <w:rsid w:val="007B4831"/>
    <w:rsid w:val="007B4BA8"/>
    <w:rsid w:val="007B52DE"/>
    <w:rsid w:val="007B598E"/>
    <w:rsid w:val="007B6034"/>
    <w:rsid w:val="007B612A"/>
    <w:rsid w:val="007B61FB"/>
    <w:rsid w:val="007B668A"/>
    <w:rsid w:val="007B678C"/>
    <w:rsid w:val="007B6F87"/>
    <w:rsid w:val="007B6F97"/>
    <w:rsid w:val="007B719F"/>
    <w:rsid w:val="007B74A5"/>
    <w:rsid w:val="007B77D5"/>
    <w:rsid w:val="007B7845"/>
    <w:rsid w:val="007B7B09"/>
    <w:rsid w:val="007B7E50"/>
    <w:rsid w:val="007C0144"/>
    <w:rsid w:val="007C014C"/>
    <w:rsid w:val="007C066F"/>
    <w:rsid w:val="007C0711"/>
    <w:rsid w:val="007C08D6"/>
    <w:rsid w:val="007C08F3"/>
    <w:rsid w:val="007C0985"/>
    <w:rsid w:val="007C0EDE"/>
    <w:rsid w:val="007C1731"/>
    <w:rsid w:val="007C17FB"/>
    <w:rsid w:val="007C1ABF"/>
    <w:rsid w:val="007C238B"/>
    <w:rsid w:val="007C29C0"/>
    <w:rsid w:val="007C2A95"/>
    <w:rsid w:val="007C2F18"/>
    <w:rsid w:val="007C2F7A"/>
    <w:rsid w:val="007C3041"/>
    <w:rsid w:val="007C37D3"/>
    <w:rsid w:val="007C388D"/>
    <w:rsid w:val="007C3B14"/>
    <w:rsid w:val="007C3EB6"/>
    <w:rsid w:val="007C3F31"/>
    <w:rsid w:val="007C4672"/>
    <w:rsid w:val="007C492E"/>
    <w:rsid w:val="007C4DA7"/>
    <w:rsid w:val="007C4E77"/>
    <w:rsid w:val="007C4FAB"/>
    <w:rsid w:val="007C5359"/>
    <w:rsid w:val="007C54D6"/>
    <w:rsid w:val="007C5543"/>
    <w:rsid w:val="007C5D0A"/>
    <w:rsid w:val="007C5E34"/>
    <w:rsid w:val="007C62DD"/>
    <w:rsid w:val="007C6347"/>
    <w:rsid w:val="007C7122"/>
    <w:rsid w:val="007C71E2"/>
    <w:rsid w:val="007C7460"/>
    <w:rsid w:val="007C7783"/>
    <w:rsid w:val="007C77D6"/>
    <w:rsid w:val="007C78DE"/>
    <w:rsid w:val="007C797F"/>
    <w:rsid w:val="007C79F4"/>
    <w:rsid w:val="007D03E7"/>
    <w:rsid w:val="007D0A83"/>
    <w:rsid w:val="007D0BEF"/>
    <w:rsid w:val="007D0C4A"/>
    <w:rsid w:val="007D0FAB"/>
    <w:rsid w:val="007D13FB"/>
    <w:rsid w:val="007D1AEA"/>
    <w:rsid w:val="007D1D34"/>
    <w:rsid w:val="007D1E5A"/>
    <w:rsid w:val="007D1F59"/>
    <w:rsid w:val="007D22F3"/>
    <w:rsid w:val="007D280F"/>
    <w:rsid w:val="007D2B40"/>
    <w:rsid w:val="007D365E"/>
    <w:rsid w:val="007D3729"/>
    <w:rsid w:val="007D3B6B"/>
    <w:rsid w:val="007D3CCA"/>
    <w:rsid w:val="007D3F6F"/>
    <w:rsid w:val="007D413F"/>
    <w:rsid w:val="007D4527"/>
    <w:rsid w:val="007D45AE"/>
    <w:rsid w:val="007D46C8"/>
    <w:rsid w:val="007D4C11"/>
    <w:rsid w:val="007D4CD4"/>
    <w:rsid w:val="007D4EBE"/>
    <w:rsid w:val="007D53BE"/>
    <w:rsid w:val="007D5613"/>
    <w:rsid w:val="007D57DE"/>
    <w:rsid w:val="007D5969"/>
    <w:rsid w:val="007D5A02"/>
    <w:rsid w:val="007D5CDE"/>
    <w:rsid w:val="007D5D2A"/>
    <w:rsid w:val="007D5EC1"/>
    <w:rsid w:val="007D66FA"/>
    <w:rsid w:val="007D6711"/>
    <w:rsid w:val="007D6714"/>
    <w:rsid w:val="007D6865"/>
    <w:rsid w:val="007D6E78"/>
    <w:rsid w:val="007D70DF"/>
    <w:rsid w:val="007D71F3"/>
    <w:rsid w:val="007D7950"/>
    <w:rsid w:val="007E02DF"/>
    <w:rsid w:val="007E03CB"/>
    <w:rsid w:val="007E0783"/>
    <w:rsid w:val="007E08AC"/>
    <w:rsid w:val="007E0A3A"/>
    <w:rsid w:val="007E0AAB"/>
    <w:rsid w:val="007E0CD1"/>
    <w:rsid w:val="007E0F6E"/>
    <w:rsid w:val="007E1224"/>
    <w:rsid w:val="007E1759"/>
    <w:rsid w:val="007E17AE"/>
    <w:rsid w:val="007E1AB7"/>
    <w:rsid w:val="007E1EB7"/>
    <w:rsid w:val="007E22BF"/>
    <w:rsid w:val="007E26E6"/>
    <w:rsid w:val="007E27FE"/>
    <w:rsid w:val="007E2EE0"/>
    <w:rsid w:val="007E3251"/>
    <w:rsid w:val="007E32CA"/>
    <w:rsid w:val="007E32DB"/>
    <w:rsid w:val="007E3446"/>
    <w:rsid w:val="007E3BAD"/>
    <w:rsid w:val="007E3CBF"/>
    <w:rsid w:val="007E3CDA"/>
    <w:rsid w:val="007E3DC1"/>
    <w:rsid w:val="007E418F"/>
    <w:rsid w:val="007E43BE"/>
    <w:rsid w:val="007E4437"/>
    <w:rsid w:val="007E451C"/>
    <w:rsid w:val="007E4B58"/>
    <w:rsid w:val="007E4D0B"/>
    <w:rsid w:val="007E4D25"/>
    <w:rsid w:val="007E4FCE"/>
    <w:rsid w:val="007E4FD7"/>
    <w:rsid w:val="007E50D7"/>
    <w:rsid w:val="007E518B"/>
    <w:rsid w:val="007E53D7"/>
    <w:rsid w:val="007E55C8"/>
    <w:rsid w:val="007E57C1"/>
    <w:rsid w:val="007E5C22"/>
    <w:rsid w:val="007E5F15"/>
    <w:rsid w:val="007E61CF"/>
    <w:rsid w:val="007E6668"/>
    <w:rsid w:val="007E6A75"/>
    <w:rsid w:val="007E79B6"/>
    <w:rsid w:val="007E7A71"/>
    <w:rsid w:val="007E7F7A"/>
    <w:rsid w:val="007F0283"/>
    <w:rsid w:val="007F0598"/>
    <w:rsid w:val="007F072A"/>
    <w:rsid w:val="007F0736"/>
    <w:rsid w:val="007F09DA"/>
    <w:rsid w:val="007F0A25"/>
    <w:rsid w:val="007F0A86"/>
    <w:rsid w:val="007F0A95"/>
    <w:rsid w:val="007F0B4C"/>
    <w:rsid w:val="007F0BCF"/>
    <w:rsid w:val="007F0DE5"/>
    <w:rsid w:val="007F1001"/>
    <w:rsid w:val="007F1298"/>
    <w:rsid w:val="007F13D7"/>
    <w:rsid w:val="007F1678"/>
    <w:rsid w:val="007F1828"/>
    <w:rsid w:val="007F194B"/>
    <w:rsid w:val="007F1A6A"/>
    <w:rsid w:val="007F2294"/>
    <w:rsid w:val="007F24CA"/>
    <w:rsid w:val="007F265D"/>
    <w:rsid w:val="007F2A0E"/>
    <w:rsid w:val="007F2E69"/>
    <w:rsid w:val="007F3372"/>
    <w:rsid w:val="007F3A5E"/>
    <w:rsid w:val="007F3BE7"/>
    <w:rsid w:val="007F3D05"/>
    <w:rsid w:val="007F3D48"/>
    <w:rsid w:val="007F3FA0"/>
    <w:rsid w:val="007F40E3"/>
    <w:rsid w:val="007F42CF"/>
    <w:rsid w:val="007F44AF"/>
    <w:rsid w:val="007F4741"/>
    <w:rsid w:val="007F4A18"/>
    <w:rsid w:val="007F4B21"/>
    <w:rsid w:val="007F4C37"/>
    <w:rsid w:val="007F4D15"/>
    <w:rsid w:val="007F4FE6"/>
    <w:rsid w:val="007F52DF"/>
    <w:rsid w:val="007F58EB"/>
    <w:rsid w:val="007F5DC8"/>
    <w:rsid w:val="007F5F9B"/>
    <w:rsid w:val="007F6046"/>
    <w:rsid w:val="007F60C2"/>
    <w:rsid w:val="007F6884"/>
    <w:rsid w:val="007F698E"/>
    <w:rsid w:val="007F69CB"/>
    <w:rsid w:val="007F6A51"/>
    <w:rsid w:val="007F6F70"/>
    <w:rsid w:val="007F7448"/>
    <w:rsid w:val="007F776A"/>
    <w:rsid w:val="007F7812"/>
    <w:rsid w:val="007F78F4"/>
    <w:rsid w:val="007F7B61"/>
    <w:rsid w:val="007F7CC8"/>
    <w:rsid w:val="007F7CD5"/>
    <w:rsid w:val="007F7D5C"/>
    <w:rsid w:val="00800329"/>
    <w:rsid w:val="008004A4"/>
    <w:rsid w:val="0080053E"/>
    <w:rsid w:val="00800CF4"/>
    <w:rsid w:val="00800FD5"/>
    <w:rsid w:val="00801217"/>
    <w:rsid w:val="0080156A"/>
    <w:rsid w:val="00801B46"/>
    <w:rsid w:val="00801B6A"/>
    <w:rsid w:val="00801DEA"/>
    <w:rsid w:val="00801EBD"/>
    <w:rsid w:val="0080207A"/>
    <w:rsid w:val="0080207F"/>
    <w:rsid w:val="008023CB"/>
    <w:rsid w:val="0080264D"/>
    <w:rsid w:val="0080280A"/>
    <w:rsid w:val="008028CC"/>
    <w:rsid w:val="00802974"/>
    <w:rsid w:val="00802B13"/>
    <w:rsid w:val="00802B3E"/>
    <w:rsid w:val="00802DAD"/>
    <w:rsid w:val="00802EA5"/>
    <w:rsid w:val="00802F5F"/>
    <w:rsid w:val="008032A7"/>
    <w:rsid w:val="00803619"/>
    <w:rsid w:val="008036A8"/>
    <w:rsid w:val="00803885"/>
    <w:rsid w:val="00803A97"/>
    <w:rsid w:val="00803D05"/>
    <w:rsid w:val="00803F07"/>
    <w:rsid w:val="00804146"/>
    <w:rsid w:val="008042DB"/>
    <w:rsid w:val="00804813"/>
    <w:rsid w:val="0080483D"/>
    <w:rsid w:val="00804912"/>
    <w:rsid w:val="00804B41"/>
    <w:rsid w:val="00804DF7"/>
    <w:rsid w:val="00804FCA"/>
    <w:rsid w:val="00805076"/>
    <w:rsid w:val="0080542D"/>
    <w:rsid w:val="0080545E"/>
    <w:rsid w:val="008056E1"/>
    <w:rsid w:val="00805FF8"/>
    <w:rsid w:val="008067C7"/>
    <w:rsid w:val="008067DA"/>
    <w:rsid w:val="00806BB6"/>
    <w:rsid w:val="00806CF2"/>
    <w:rsid w:val="00806F31"/>
    <w:rsid w:val="00807124"/>
    <w:rsid w:val="0080729D"/>
    <w:rsid w:val="00807590"/>
    <w:rsid w:val="00807647"/>
    <w:rsid w:val="008079FA"/>
    <w:rsid w:val="00807EFE"/>
    <w:rsid w:val="00810000"/>
    <w:rsid w:val="008106CE"/>
    <w:rsid w:val="008106F4"/>
    <w:rsid w:val="00810B0C"/>
    <w:rsid w:val="00810D14"/>
    <w:rsid w:val="00811552"/>
    <w:rsid w:val="008115DF"/>
    <w:rsid w:val="008117D3"/>
    <w:rsid w:val="00811A0F"/>
    <w:rsid w:val="00811C67"/>
    <w:rsid w:val="00811D0E"/>
    <w:rsid w:val="00812534"/>
    <w:rsid w:val="0081265F"/>
    <w:rsid w:val="0081289C"/>
    <w:rsid w:val="00812FEB"/>
    <w:rsid w:val="00813526"/>
    <w:rsid w:val="0081361C"/>
    <w:rsid w:val="00813622"/>
    <w:rsid w:val="0081367C"/>
    <w:rsid w:val="008137B4"/>
    <w:rsid w:val="0081380D"/>
    <w:rsid w:val="0081398E"/>
    <w:rsid w:val="00813AD0"/>
    <w:rsid w:val="00813E29"/>
    <w:rsid w:val="008140A9"/>
    <w:rsid w:val="0081413A"/>
    <w:rsid w:val="00814504"/>
    <w:rsid w:val="008148DC"/>
    <w:rsid w:val="00814A59"/>
    <w:rsid w:val="008151B8"/>
    <w:rsid w:val="008157F0"/>
    <w:rsid w:val="00815DC9"/>
    <w:rsid w:val="00815E57"/>
    <w:rsid w:val="00816070"/>
    <w:rsid w:val="0081636E"/>
    <w:rsid w:val="00816446"/>
    <w:rsid w:val="0081661B"/>
    <w:rsid w:val="00816638"/>
    <w:rsid w:val="0081677B"/>
    <w:rsid w:val="00816B8C"/>
    <w:rsid w:val="00816D17"/>
    <w:rsid w:val="00816D18"/>
    <w:rsid w:val="00816D68"/>
    <w:rsid w:val="00816DBA"/>
    <w:rsid w:val="00816FF7"/>
    <w:rsid w:val="0081705C"/>
    <w:rsid w:val="0081705D"/>
    <w:rsid w:val="0081775A"/>
    <w:rsid w:val="00817806"/>
    <w:rsid w:val="00817D5A"/>
    <w:rsid w:val="00817F54"/>
    <w:rsid w:val="00817FDB"/>
    <w:rsid w:val="00820313"/>
    <w:rsid w:val="008205FF"/>
    <w:rsid w:val="00820A33"/>
    <w:rsid w:val="00820AF7"/>
    <w:rsid w:val="00820B4E"/>
    <w:rsid w:val="00820D27"/>
    <w:rsid w:val="00820D95"/>
    <w:rsid w:val="00821197"/>
    <w:rsid w:val="008211A0"/>
    <w:rsid w:val="00821948"/>
    <w:rsid w:val="008219E4"/>
    <w:rsid w:val="00821BE7"/>
    <w:rsid w:val="00821C11"/>
    <w:rsid w:val="00822648"/>
    <w:rsid w:val="00822D0B"/>
    <w:rsid w:val="00822DB5"/>
    <w:rsid w:val="0082313A"/>
    <w:rsid w:val="00823331"/>
    <w:rsid w:val="008234A0"/>
    <w:rsid w:val="00823643"/>
    <w:rsid w:val="008237AD"/>
    <w:rsid w:val="00823A4D"/>
    <w:rsid w:val="00823AA0"/>
    <w:rsid w:val="00823B7C"/>
    <w:rsid w:val="008242CE"/>
    <w:rsid w:val="008248E2"/>
    <w:rsid w:val="0082497A"/>
    <w:rsid w:val="00824B93"/>
    <w:rsid w:val="00824F1A"/>
    <w:rsid w:val="00825663"/>
    <w:rsid w:val="00825766"/>
    <w:rsid w:val="00825B29"/>
    <w:rsid w:val="00825D3A"/>
    <w:rsid w:val="00825DA3"/>
    <w:rsid w:val="008260DE"/>
    <w:rsid w:val="0082657C"/>
    <w:rsid w:val="008267C8"/>
    <w:rsid w:val="008270A2"/>
    <w:rsid w:val="0082715E"/>
    <w:rsid w:val="00827347"/>
    <w:rsid w:val="008276A9"/>
    <w:rsid w:val="0082772D"/>
    <w:rsid w:val="00827802"/>
    <w:rsid w:val="00827885"/>
    <w:rsid w:val="00827B37"/>
    <w:rsid w:val="00827B99"/>
    <w:rsid w:val="00827C82"/>
    <w:rsid w:val="00827CFC"/>
    <w:rsid w:val="008315C9"/>
    <w:rsid w:val="00831A55"/>
    <w:rsid w:val="00831B08"/>
    <w:rsid w:val="00831BE5"/>
    <w:rsid w:val="00831DB0"/>
    <w:rsid w:val="00831FD1"/>
    <w:rsid w:val="0083203F"/>
    <w:rsid w:val="00832292"/>
    <w:rsid w:val="0083277E"/>
    <w:rsid w:val="008327E1"/>
    <w:rsid w:val="00832869"/>
    <w:rsid w:val="00832AA9"/>
    <w:rsid w:val="00832B4C"/>
    <w:rsid w:val="00832CEB"/>
    <w:rsid w:val="00832FDE"/>
    <w:rsid w:val="008330DB"/>
    <w:rsid w:val="0083325E"/>
    <w:rsid w:val="008332DD"/>
    <w:rsid w:val="00833705"/>
    <w:rsid w:val="00833903"/>
    <w:rsid w:val="008339A4"/>
    <w:rsid w:val="00833D5A"/>
    <w:rsid w:val="008344C2"/>
    <w:rsid w:val="0083465D"/>
    <w:rsid w:val="00834A0E"/>
    <w:rsid w:val="00834AF6"/>
    <w:rsid w:val="00834F2F"/>
    <w:rsid w:val="00834FCF"/>
    <w:rsid w:val="00835254"/>
    <w:rsid w:val="00835380"/>
    <w:rsid w:val="008353D2"/>
    <w:rsid w:val="00835441"/>
    <w:rsid w:val="008354F1"/>
    <w:rsid w:val="008359AE"/>
    <w:rsid w:val="00835A8F"/>
    <w:rsid w:val="0083614C"/>
    <w:rsid w:val="00836283"/>
    <w:rsid w:val="00836683"/>
    <w:rsid w:val="00836821"/>
    <w:rsid w:val="00836956"/>
    <w:rsid w:val="00836E1D"/>
    <w:rsid w:val="0083715B"/>
    <w:rsid w:val="00837792"/>
    <w:rsid w:val="00837B03"/>
    <w:rsid w:val="00837B6C"/>
    <w:rsid w:val="00837BEE"/>
    <w:rsid w:val="00837E84"/>
    <w:rsid w:val="0084047F"/>
    <w:rsid w:val="008406D2"/>
    <w:rsid w:val="008406F1"/>
    <w:rsid w:val="00840867"/>
    <w:rsid w:val="00840AF7"/>
    <w:rsid w:val="00840C90"/>
    <w:rsid w:val="00840CDF"/>
    <w:rsid w:val="00840F75"/>
    <w:rsid w:val="0084105F"/>
    <w:rsid w:val="00841315"/>
    <w:rsid w:val="00841419"/>
    <w:rsid w:val="008421E6"/>
    <w:rsid w:val="0084241E"/>
    <w:rsid w:val="008424D7"/>
    <w:rsid w:val="00842526"/>
    <w:rsid w:val="008427F5"/>
    <w:rsid w:val="008431D7"/>
    <w:rsid w:val="00843236"/>
    <w:rsid w:val="00843281"/>
    <w:rsid w:val="00843A6A"/>
    <w:rsid w:val="00843D74"/>
    <w:rsid w:val="00843F92"/>
    <w:rsid w:val="00844023"/>
    <w:rsid w:val="008440DB"/>
    <w:rsid w:val="008442B8"/>
    <w:rsid w:val="008442FE"/>
    <w:rsid w:val="0084441B"/>
    <w:rsid w:val="008447E2"/>
    <w:rsid w:val="008448DC"/>
    <w:rsid w:val="00844B77"/>
    <w:rsid w:val="00844B8A"/>
    <w:rsid w:val="00844B9A"/>
    <w:rsid w:val="00844E80"/>
    <w:rsid w:val="008452B4"/>
    <w:rsid w:val="008452D2"/>
    <w:rsid w:val="00845338"/>
    <w:rsid w:val="00845C02"/>
    <w:rsid w:val="00845C34"/>
    <w:rsid w:val="00845E06"/>
    <w:rsid w:val="00845F39"/>
    <w:rsid w:val="008460B4"/>
    <w:rsid w:val="00846113"/>
    <w:rsid w:val="0084674A"/>
    <w:rsid w:val="00846B51"/>
    <w:rsid w:val="00846B5B"/>
    <w:rsid w:val="00846BA9"/>
    <w:rsid w:val="00846CF8"/>
    <w:rsid w:val="00846F38"/>
    <w:rsid w:val="0084733C"/>
    <w:rsid w:val="008474B7"/>
    <w:rsid w:val="00847547"/>
    <w:rsid w:val="008479F6"/>
    <w:rsid w:val="00847BBD"/>
    <w:rsid w:val="008505BE"/>
    <w:rsid w:val="00850663"/>
    <w:rsid w:val="00850C51"/>
    <w:rsid w:val="00851555"/>
    <w:rsid w:val="0085159A"/>
    <w:rsid w:val="00851784"/>
    <w:rsid w:val="0085197F"/>
    <w:rsid w:val="00851987"/>
    <w:rsid w:val="00852189"/>
    <w:rsid w:val="00852200"/>
    <w:rsid w:val="0085220C"/>
    <w:rsid w:val="00852218"/>
    <w:rsid w:val="00852326"/>
    <w:rsid w:val="008525F3"/>
    <w:rsid w:val="0085292F"/>
    <w:rsid w:val="00852B53"/>
    <w:rsid w:val="00852B62"/>
    <w:rsid w:val="00852D3D"/>
    <w:rsid w:val="00852E7D"/>
    <w:rsid w:val="00852EEE"/>
    <w:rsid w:val="00853628"/>
    <w:rsid w:val="008536D2"/>
    <w:rsid w:val="0085383D"/>
    <w:rsid w:val="00853F32"/>
    <w:rsid w:val="00854238"/>
    <w:rsid w:val="008542D5"/>
    <w:rsid w:val="008542E8"/>
    <w:rsid w:val="00854CBF"/>
    <w:rsid w:val="00854E1C"/>
    <w:rsid w:val="00854E6E"/>
    <w:rsid w:val="00854F78"/>
    <w:rsid w:val="008551C0"/>
    <w:rsid w:val="00855781"/>
    <w:rsid w:val="0085591C"/>
    <w:rsid w:val="00855B93"/>
    <w:rsid w:val="00855E81"/>
    <w:rsid w:val="00856500"/>
    <w:rsid w:val="0085660B"/>
    <w:rsid w:val="0085710D"/>
    <w:rsid w:val="00857110"/>
    <w:rsid w:val="0085719E"/>
    <w:rsid w:val="00857740"/>
    <w:rsid w:val="008578A2"/>
    <w:rsid w:val="00857ACB"/>
    <w:rsid w:val="00857E25"/>
    <w:rsid w:val="00860675"/>
    <w:rsid w:val="00860D75"/>
    <w:rsid w:val="00860DC9"/>
    <w:rsid w:val="00860F20"/>
    <w:rsid w:val="00861015"/>
    <w:rsid w:val="008612E5"/>
    <w:rsid w:val="008612FB"/>
    <w:rsid w:val="00861316"/>
    <w:rsid w:val="0086164F"/>
    <w:rsid w:val="00861933"/>
    <w:rsid w:val="00861C7A"/>
    <w:rsid w:val="00861CBF"/>
    <w:rsid w:val="0086205E"/>
    <w:rsid w:val="00862087"/>
    <w:rsid w:val="008621FF"/>
    <w:rsid w:val="0086251A"/>
    <w:rsid w:val="00862627"/>
    <w:rsid w:val="00862B50"/>
    <w:rsid w:val="00862D2A"/>
    <w:rsid w:val="008632CD"/>
    <w:rsid w:val="008635EC"/>
    <w:rsid w:val="00863CA5"/>
    <w:rsid w:val="00863DCC"/>
    <w:rsid w:val="00863F21"/>
    <w:rsid w:val="008643C5"/>
    <w:rsid w:val="008646AA"/>
    <w:rsid w:val="0086477D"/>
    <w:rsid w:val="008647FB"/>
    <w:rsid w:val="008648A5"/>
    <w:rsid w:val="00864C22"/>
    <w:rsid w:val="008651A2"/>
    <w:rsid w:val="008655E6"/>
    <w:rsid w:val="0086571C"/>
    <w:rsid w:val="00865BD1"/>
    <w:rsid w:val="0086615B"/>
    <w:rsid w:val="00866316"/>
    <w:rsid w:val="00867030"/>
    <w:rsid w:val="00867386"/>
    <w:rsid w:val="008679B2"/>
    <w:rsid w:val="0087011F"/>
    <w:rsid w:val="008703B5"/>
    <w:rsid w:val="0087073E"/>
    <w:rsid w:val="00870CC4"/>
    <w:rsid w:val="00870D22"/>
    <w:rsid w:val="00870D5B"/>
    <w:rsid w:val="00870E4A"/>
    <w:rsid w:val="00870FC3"/>
    <w:rsid w:val="00871462"/>
    <w:rsid w:val="008715A5"/>
    <w:rsid w:val="00871621"/>
    <w:rsid w:val="008716F4"/>
    <w:rsid w:val="0087174C"/>
    <w:rsid w:val="00871ACF"/>
    <w:rsid w:val="00871BA4"/>
    <w:rsid w:val="00871D00"/>
    <w:rsid w:val="008720A6"/>
    <w:rsid w:val="00872445"/>
    <w:rsid w:val="008725A7"/>
    <w:rsid w:val="00872A4E"/>
    <w:rsid w:val="00872F52"/>
    <w:rsid w:val="00873064"/>
    <w:rsid w:val="00873588"/>
    <w:rsid w:val="00873AB4"/>
    <w:rsid w:val="00873EA3"/>
    <w:rsid w:val="00873F2F"/>
    <w:rsid w:val="00873F78"/>
    <w:rsid w:val="00874319"/>
    <w:rsid w:val="0087441B"/>
    <w:rsid w:val="0087475F"/>
    <w:rsid w:val="00874829"/>
    <w:rsid w:val="00874D66"/>
    <w:rsid w:val="0087533E"/>
    <w:rsid w:val="008755E0"/>
    <w:rsid w:val="0087563F"/>
    <w:rsid w:val="008756F9"/>
    <w:rsid w:val="0087577F"/>
    <w:rsid w:val="00875985"/>
    <w:rsid w:val="00875BB3"/>
    <w:rsid w:val="00875CA9"/>
    <w:rsid w:val="008760F3"/>
    <w:rsid w:val="008764A5"/>
    <w:rsid w:val="00876516"/>
    <w:rsid w:val="00876689"/>
    <w:rsid w:val="008767BF"/>
    <w:rsid w:val="00876824"/>
    <w:rsid w:val="00876D2A"/>
    <w:rsid w:val="00876E64"/>
    <w:rsid w:val="00876FA2"/>
    <w:rsid w:val="008771E7"/>
    <w:rsid w:val="0087778E"/>
    <w:rsid w:val="008777D8"/>
    <w:rsid w:val="008804F0"/>
    <w:rsid w:val="008805E1"/>
    <w:rsid w:val="0088061C"/>
    <w:rsid w:val="00880779"/>
    <w:rsid w:val="008807BA"/>
    <w:rsid w:val="00880A36"/>
    <w:rsid w:val="00880D16"/>
    <w:rsid w:val="00880E5C"/>
    <w:rsid w:val="008812CB"/>
    <w:rsid w:val="00881401"/>
    <w:rsid w:val="00881593"/>
    <w:rsid w:val="008819CA"/>
    <w:rsid w:val="00881F66"/>
    <w:rsid w:val="008822BF"/>
    <w:rsid w:val="008824A4"/>
    <w:rsid w:val="0088281D"/>
    <w:rsid w:val="008829A9"/>
    <w:rsid w:val="00882A27"/>
    <w:rsid w:val="00882AAA"/>
    <w:rsid w:val="00882BF4"/>
    <w:rsid w:val="00882BFB"/>
    <w:rsid w:val="00883132"/>
    <w:rsid w:val="008839E9"/>
    <w:rsid w:val="00883F2C"/>
    <w:rsid w:val="00883F91"/>
    <w:rsid w:val="00884320"/>
    <w:rsid w:val="008847A0"/>
    <w:rsid w:val="00884F14"/>
    <w:rsid w:val="0088505D"/>
    <w:rsid w:val="00885441"/>
    <w:rsid w:val="00885571"/>
    <w:rsid w:val="00885610"/>
    <w:rsid w:val="008858CE"/>
    <w:rsid w:val="0088592F"/>
    <w:rsid w:val="00885B52"/>
    <w:rsid w:val="00885C10"/>
    <w:rsid w:val="00885F39"/>
    <w:rsid w:val="008862C9"/>
    <w:rsid w:val="008866C4"/>
    <w:rsid w:val="00886A1B"/>
    <w:rsid w:val="0088700F"/>
    <w:rsid w:val="00887200"/>
    <w:rsid w:val="008872AE"/>
    <w:rsid w:val="0088742D"/>
    <w:rsid w:val="008875DF"/>
    <w:rsid w:val="00887651"/>
    <w:rsid w:val="00887888"/>
    <w:rsid w:val="0088790A"/>
    <w:rsid w:val="00887A20"/>
    <w:rsid w:val="00887AB6"/>
    <w:rsid w:val="00887C86"/>
    <w:rsid w:val="00890056"/>
    <w:rsid w:val="00890061"/>
    <w:rsid w:val="008907EE"/>
    <w:rsid w:val="00891413"/>
    <w:rsid w:val="008914CA"/>
    <w:rsid w:val="008915E8"/>
    <w:rsid w:val="00891CD4"/>
    <w:rsid w:val="00892052"/>
    <w:rsid w:val="00892198"/>
    <w:rsid w:val="008922AD"/>
    <w:rsid w:val="00892394"/>
    <w:rsid w:val="00892492"/>
    <w:rsid w:val="00892565"/>
    <w:rsid w:val="008925B3"/>
    <w:rsid w:val="008927D4"/>
    <w:rsid w:val="00892B47"/>
    <w:rsid w:val="00892BA0"/>
    <w:rsid w:val="00892D30"/>
    <w:rsid w:val="00892DF5"/>
    <w:rsid w:val="0089304E"/>
    <w:rsid w:val="00893A69"/>
    <w:rsid w:val="00893AB5"/>
    <w:rsid w:val="00893C05"/>
    <w:rsid w:val="0089408D"/>
    <w:rsid w:val="008941B6"/>
    <w:rsid w:val="008941E5"/>
    <w:rsid w:val="00894487"/>
    <w:rsid w:val="008946EC"/>
    <w:rsid w:val="00894A15"/>
    <w:rsid w:val="00894B1E"/>
    <w:rsid w:val="00895228"/>
    <w:rsid w:val="00895384"/>
    <w:rsid w:val="00895649"/>
    <w:rsid w:val="00895A21"/>
    <w:rsid w:val="00895B22"/>
    <w:rsid w:val="00895C8F"/>
    <w:rsid w:val="00895CC0"/>
    <w:rsid w:val="008966C5"/>
    <w:rsid w:val="00896D63"/>
    <w:rsid w:val="0089737B"/>
    <w:rsid w:val="0089772B"/>
    <w:rsid w:val="00897F35"/>
    <w:rsid w:val="008A0038"/>
    <w:rsid w:val="008A031C"/>
    <w:rsid w:val="008A0CB1"/>
    <w:rsid w:val="008A1038"/>
    <w:rsid w:val="008A1F78"/>
    <w:rsid w:val="008A2108"/>
    <w:rsid w:val="008A231C"/>
    <w:rsid w:val="008A25B5"/>
    <w:rsid w:val="008A2656"/>
    <w:rsid w:val="008A2744"/>
    <w:rsid w:val="008A2751"/>
    <w:rsid w:val="008A2945"/>
    <w:rsid w:val="008A33A5"/>
    <w:rsid w:val="008A33EC"/>
    <w:rsid w:val="008A371B"/>
    <w:rsid w:val="008A3900"/>
    <w:rsid w:val="008A407C"/>
    <w:rsid w:val="008A4162"/>
    <w:rsid w:val="008A4336"/>
    <w:rsid w:val="008A4356"/>
    <w:rsid w:val="008A45A7"/>
    <w:rsid w:val="008A477D"/>
    <w:rsid w:val="008A4988"/>
    <w:rsid w:val="008A4B92"/>
    <w:rsid w:val="008A4C5E"/>
    <w:rsid w:val="008A50C5"/>
    <w:rsid w:val="008A524C"/>
    <w:rsid w:val="008A52B4"/>
    <w:rsid w:val="008A53C7"/>
    <w:rsid w:val="008A5507"/>
    <w:rsid w:val="008A5529"/>
    <w:rsid w:val="008A57A8"/>
    <w:rsid w:val="008A57AB"/>
    <w:rsid w:val="008A57E8"/>
    <w:rsid w:val="008A5EB4"/>
    <w:rsid w:val="008A5EEC"/>
    <w:rsid w:val="008A6423"/>
    <w:rsid w:val="008A65B4"/>
    <w:rsid w:val="008A6790"/>
    <w:rsid w:val="008A69E7"/>
    <w:rsid w:val="008A6B51"/>
    <w:rsid w:val="008A6D2C"/>
    <w:rsid w:val="008A7320"/>
    <w:rsid w:val="008B035D"/>
    <w:rsid w:val="008B0394"/>
    <w:rsid w:val="008B0452"/>
    <w:rsid w:val="008B0A23"/>
    <w:rsid w:val="008B0F71"/>
    <w:rsid w:val="008B0FEC"/>
    <w:rsid w:val="008B169E"/>
    <w:rsid w:val="008B174F"/>
    <w:rsid w:val="008B18B6"/>
    <w:rsid w:val="008B1D46"/>
    <w:rsid w:val="008B1E1C"/>
    <w:rsid w:val="008B1FD7"/>
    <w:rsid w:val="008B2396"/>
    <w:rsid w:val="008B24E5"/>
    <w:rsid w:val="008B30AA"/>
    <w:rsid w:val="008B3136"/>
    <w:rsid w:val="008B31FA"/>
    <w:rsid w:val="008B330E"/>
    <w:rsid w:val="008B346C"/>
    <w:rsid w:val="008B34A4"/>
    <w:rsid w:val="008B35A5"/>
    <w:rsid w:val="008B38B8"/>
    <w:rsid w:val="008B3B5C"/>
    <w:rsid w:val="008B3BFE"/>
    <w:rsid w:val="008B3E07"/>
    <w:rsid w:val="008B3F2C"/>
    <w:rsid w:val="008B4159"/>
    <w:rsid w:val="008B43C1"/>
    <w:rsid w:val="008B46AC"/>
    <w:rsid w:val="008B4E10"/>
    <w:rsid w:val="008B5086"/>
    <w:rsid w:val="008B5286"/>
    <w:rsid w:val="008B554A"/>
    <w:rsid w:val="008B5C66"/>
    <w:rsid w:val="008B5CD7"/>
    <w:rsid w:val="008B5FB5"/>
    <w:rsid w:val="008B6B0C"/>
    <w:rsid w:val="008B6BBF"/>
    <w:rsid w:val="008B6BD4"/>
    <w:rsid w:val="008B6C8F"/>
    <w:rsid w:val="008B6E41"/>
    <w:rsid w:val="008B6E87"/>
    <w:rsid w:val="008B734C"/>
    <w:rsid w:val="008B7501"/>
    <w:rsid w:val="008B7667"/>
    <w:rsid w:val="008B7677"/>
    <w:rsid w:val="008B77CC"/>
    <w:rsid w:val="008B7959"/>
    <w:rsid w:val="008B7DFE"/>
    <w:rsid w:val="008C00FA"/>
    <w:rsid w:val="008C0300"/>
    <w:rsid w:val="008C07A1"/>
    <w:rsid w:val="008C08E2"/>
    <w:rsid w:val="008C0A4A"/>
    <w:rsid w:val="008C123D"/>
    <w:rsid w:val="008C127B"/>
    <w:rsid w:val="008C1513"/>
    <w:rsid w:val="008C166D"/>
    <w:rsid w:val="008C19DF"/>
    <w:rsid w:val="008C1A33"/>
    <w:rsid w:val="008C1B03"/>
    <w:rsid w:val="008C1B5D"/>
    <w:rsid w:val="008C1B67"/>
    <w:rsid w:val="008C1EE8"/>
    <w:rsid w:val="008C2077"/>
    <w:rsid w:val="008C2101"/>
    <w:rsid w:val="008C26BB"/>
    <w:rsid w:val="008C2814"/>
    <w:rsid w:val="008C28E4"/>
    <w:rsid w:val="008C2AE6"/>
    <w:rsid w:val="008C2DA3"/>
    <w:rsid w:val="008C2FFA"/>
    <w:rsid w:val="008C32F3"/>
    <w:rsid w:val="008C338B"/>
    <w:rsid w:val="008C3454"/>
    <w:rsid w:val="008C3563"/>
    <w:rsid w:val="008C360B"/>
    <w:rsid w:val="008C3A8E"/>
    <w:rsid w:val="008C3B28"/>
    <w:rsid w:val="008C3B52"/>
    <w:rsid w:val="008C3BEA"/>
    <w:rsid w:val="008C3C2F"/>
    <w:rsid w:val="008C3D20"/>
    <w:rsid w:val="008C4163"/>
    <w:rsid w:val="008C436D"/>
    <w:rsid w:val="008C482F"/>
    <w:rsid w:val="008C4848"/>
    <w:rsid w:val="008C4C99"/>
    <w:rsid w:val="008C4CE0"/>
    <w:rsid w:val="008C4DBB"/>
    <w:rsid w:val="008C4EA5"/>
    <w:rsid w:val="008C4FCE"/>
    <w:rsid w:val="008C50B4"/>
    <w:rsid w:val="008C5337"/>
    <w:rsid w:val="008C546D"/>
    <w:rsid w:val="008C5B72"/>
    <w:rsid w:val="008C5FD5"/>
    <w:rsid w:val="008C6405"/>
    <w:rsid w:val="008C6430"/>
    <w:rsid w:val="008C646A"/>
    <w:rsid w:val="008C67CE"/>
    <w:rsid w:val="008C6CE1"/>
    <w:rsid w:val="008C6DB5"/>
    <w:rsid w:val="008C6F08"/>
    <w:rsid w:val="008C6F66"/>
    <w:rsid w:val="008C77EA"/>
    <w:rsid w:val="008C7BD6"/>
    <w:rsid w:val="008C7C02"/>
    <w:rsid w:val="008C7D43"/>
    <w:rsid w:val="008C7DB7"/>
    <w:rsid w:val="008D01CA"/>
    <w:rsid w:val="008D09F8"/>
    <w:rsid w:val="008D0BD2"/>
    <w:rsid w:val="008D1186"/>
    <w:rsid w:val="008D1187"/>
    <w:rsid w:val="008D1230"/>
    <w:rsid w:val="008D1378"/>
    <w:rsid w:val="008D169D"/>
    <w:rsid w:val="008D1B02"/>
    <w:rsid w:val="008D1CC7"/>
    <w:rsid w:val="008D261A"/>
    <w:rsid w:val="008D26BE"/>
    <w:rsid w:val="008D29E1"/>
    <w:rsid w:val="008D2A13"/>
    <w:rsid w:val="008D2B38"/>
    <w:rsid w:val="008D2D76"/>
    <w:rsid w:val="008D2F96"/>
    <w:rsid w:val="008D3456"/>
    <w:rsid w:val="008D34C6"/>
    <w:rsid w:val="008D3684"/>
    <w:rsid w:val="008D36CC"/>
    <w:rsid w:val="008D4681"/>
    <w:rsid w:val="008D4A40"/>
    <w:rsid w:val="008D4C9A"/>
    <w:rsid w:val="008D4E51"/>
    <w:rsid w:val="008D4F5E"/>
    <w:rsid w:val="008D53F6"/>
    <w:rsid w:val="008D5778"/>
    <w:rsid w:val="008D59B9"/>
    <w:rsid w:val="008D5C0F"/>
    <w:rsid w:val="008D5C23"/>
    <w:rsid w:val="008D5DB3"/>
    <w:rsid w:val="008D5DF7"/>
    <w:rsid w:val="008D5E1F"/>
    <w:rsid w:val="008D627B"/>
    <w:rsid w:val="008D65AA"/>
    <w:rsid w:val="008D68BC"/>
    <w:rsid w:val="008D6CE9"/>
    <w:rsid w:val="008D6DDE"/>
    <w:rsid w:val="008D73E9"/>
    <w:rsid w:val="008D7594"/>
    <w:rsid w:val="008D786B"/>
    <w:rsid w:val="008D7AB3"/>
    <w:rsid w:val="008D7B26"/>
    <w:rsid w:val="008E00DB"/>
    <w:rsid w:val="008E019A"/>
    <w:rsid w:val="008E01C5"/>
    <w:rsid w:val="008E0401"/>
    <w:rsid w:val="008E04C1"/>
    <w:rsid w:val="008E0897"/>
    <w:rsid w:val="008E0B96"/>
    <w:rsid w:val="008E0FFB"/>
    <w:rsid w:val="008E1170"/>
    <w:rsid w:val="008E15C9"/>
    <w:rsid w:val="008E1645"/>
    <w:rsid w:val="008E16EB"/>
    <w:rsid w:val="008E19CC"/>
    <w:rsid w:val="008E19DB"/>
    <w:rsid w:val="008E1C72"/>
    <w:rsid w:val="008E1CFA"/>
    <w:rsid w:val="008E1FA8"/>
    <w:rsid w:val="008E2299"/>
    <w:rsid w:val="008E2B0D"/>
    <w:rsid w:val="008E2D51"/>
    <w:rsid w:val="008E31DF"/>
    <w:rsid w:val="008E3BC4"/>
    <w:rsid w:val="008E47C8"/>
    <w:rsid w:val="008E480C"/>
    <w:rsid w:val="008E489D"/>
    <w:rsid w:val="008E4D0B"/>
    <w:rsid w:val="008E5759"/>
    <w:rsid w:val="008E6883"/>
    <w:rsid w:val="008E6BDB"/>
    <w:rsid w:val="008E6C53"/>
    <w:rsid w:val="008E6E10"/>
    <w:rsid w:val="008E7022"/>
    <w:rsid w:val="008E725A"/>
    <w:rsid w:val="008E7343"/>
    <w:rsid w:val="008E735A"/>
    <w:rsid w:val="008E748B"/>
    <w:rsid w:val="008E75B0"/>
    <w:rsid w:val="008E778B"/>
    <w:rsid w:val="008E783A"/>
    <w:rsid w:val="008E79BA"/>
    <w:rsid w:val="008F0301"/>
    <w:rsid w:val="008F0375"/>
    <w:rsid w:val="008F058D"/>
    <w:rsid w:val="008F079F"/>
    <w:rsid w:val="008F0CAD"/>
    <w:rsid w:val="008F0CC8"/>
    <w:rsid w:val="008F124F"/>
    <w:rsid w:val="008F131E"/>
    <w:rsid w:val="008F155C"/>
    <w:rsid w:val="008F15D8"/>
    <w:rsid w:val="008F1A9B"/>
    <w:rsid w:val="008F1E73"/>
    <w:rsid w:val="008F2015"/>
    <w:rsid w:val="008F225E"/>
    <w:rsid w:val="008F240C"/>
    <w:rsid w:val="008F257B"/>
    <w:rsid w:val="008F2674"/>
    <w:rsid w:val="008F268F"/>
    <w:rsid w:val="008F32F0"/>
    <w:rsid w:val="008F348A"/>
    <w:rsid w:val="008F366E"/>
    <w:rsid w:val="008F37C7"/>
    <w:rsid w:val="008F3BD8"/>
    <w:rsid w:val="008F3EDD"/>
    <w:rsid w:val="008F430F"/>
    <w:rsid w:val="008F4DD2"/>
    <w:rsid w:val="008F4ECB"/>
    <w:rsid w:val="008F50F5"/>
    <w:rsid w:val="008F52EE"/>
    <w:rsid w:val="008F572D"/>
    <w:rsid w:val="008F59DA"/>
    <w:rsid w:val="008F5A55"/>
    <w:rsid w:val="008F5B2E"/>
    <w:rsid w:val="008F629D"/>
    <w:rsid w:val="008F6490"/>
    <w:rsid w:val="008F6789"/>
    <w:rsid w:val="008F692E"/>
    <w:rsid w:val="008F6C16"/>
    <w:rsid w:val="008F6C27"/>
    <w:rsid w:val="008F755D"/>
    <w:rsid w:val="008F7882"/>
    <w:rsid w:val="008F7B4C"/>
    <w:rsid w:val="008F7E51"/>
    <w:rsid w:val="009001B7"/>
    <w:rsid w:val="00900341"/>
    <w:rsid w:val="00900378"/>
    <w:rsid w:val="00900480"/>
    <w:rsid w:val="00900D33"/>
    <w:rsid w:val="009014F6"/>
    <w:rsid w:val="00901504"/>
    <w:rsid w:val="00901B8A"/>
    <w:rsid w:val="00901EB1"/>
    <w:rsid w:val="00901F4C"/>
    <w:rsid w:val="00901F53"/>
    <w:rsid w:val="009020B9"/>
    <w:rsid w:val="009023A0"/>
    <w:rsid w:val="00902700"/>
    <w:rsid w:val="009029FA"/>
    <w:rsid w:val="009034A0"/>
    <w:rsid w:val="009034AA"/>
    <w:rsid w:val="00903843"/>
    <w:rsid w:val="00903AB0"/>
    <w:rsid w:val="009045E7"/>
    <w:rsid w:val="0090477E"/>
    <w:rsid w:val="00904824"/>
    <w:rsid w:val="009049AB"/>
    <w:rsid w:val="00904AF2"/>
    <w:rsid w:val="009051EF"/>
    <w:rsid w:val="009054C7"/>
    <w:rsid w:val="009055D3"/>
    <w:rsid w:val="00905BE7"/>
    <w:rsid w:val="00906228"/>
    <w:rsid w:val="00906563"/>
    <w:rsid w:val="009065FC"/>
    <w:rsid w:val="009066F3"/>
    <w:rsid w:val="00906C5A"/>
    <w:rsid w:val="0090779E"/>
    <w:rsid w:val="009102A8"/>
    <w:rsid w:val="0091037F"/>
    <w:rsid w:val="00910A56"/>
    <w:rsid w:val="00911483"/>
    <w:rsid w:val="009115FD"/>
    <w:rsid w:val="00911C47"/>
    <w:rsid w:val="00911C59"/>
    <w:rsid w:val="00912214"/>
    <w:rsid w:val="00912BF2"/>
    <w:rsid w:val="0091305F"/>
    <w:rsid w:val="0091330C"/>
    <w:rsid w:val="00913311"/>
    <w:rsid w:val="00913388"/>
    <w:rsid w:val="009134D4"/>
    <w:rsid w:val="009134DF"/>
    <w:rsid w:val="00913668"/>
    <w:rsid w:val="00913691"/>
    <w:rsid w:val="00913888"/>
    <w:rsid w:val="0091394B"/>
    <w:rsid w:val="00913BC6"/>
    <w:rsid w:val="00914404"/>
    <w:rsid w:val="009144D6"/>
    <w:rsid w:val="009146CD"/>
    <w:rsid w:val="00914B54"/>
    <w:rsid w:val="0091505C"/>
    <w:rsid w:val="0091535F"/>
    <w:rsid w:val="009155B7"/>
    <w:rsid w:val="0091594B"/>
    <w:rsid w:val="00915995"/>
    <w:rsid w:val="009159FA"/>
    <w:rsid w:val="00916282"/>
    <w:rsid w:val="009168EB"/>
    <w:rsid w:val="00916A02"/>
    <w:rsid w:val="00916A44"/>
    <w:rsid w:val="00917272"/>
    <w:rsid w:val="0091742D"/>
    <w:rsid w:val="00917782"/>
    <w:rsid w:val="00917AB1"/>
    <w:rsid w:val="00917AE3"/>
    <w:rsid w:val="00917C1A"/>
    <w:rsid w:val="00917D24"/>
    <w:rsid w:val="00920481"/>
    <w:rsid w:val="00920B36"/>
    <w:rsid w:val="00920E19"/>
    <w:rsid w:val="00920EE2"/>
    <w:rsid w:val="00920FA9"/>
    <w:rsid w:val="009210F5"/>
    <w:rsid w:val="00921E39"/>
    <w:rsid w:val="00921EA8"/>
    <w:rsid w:val="0092206C"/>
    <w:rsid w:val="00922517"/>
    <w:rsid w:val="00922689"/>
    <w:rsid w:val="009226D4"/>
    <w:rsid w:val="00922940"/>
    <w:rsid w:val="00922BC6"/>
    <w:rsid w:val="009231D5"/>
    <w:rsid w:val="00923241"/>
    <w:rsid w:val="009235DA"/>
    <w:rsid w:val="009237F0"/>
    <w:rsid w:val="009238EC"/>
    <w:rsid w:val="0092390E"/>
    <w:rsid w:val="00923FBA"/>
    <w:rsid w:val="00923FD9"/>
    <w:rsid w:val="00924339"/>
    <w:rsid w:val="00924367"/>
    <w:rsid w:val="00924486"/>
    <w:rsid w:val="0092460B"/>
    <w:rsid w:val="009248A6"/>
    <w:rsid w:val="00925055"/>
    <w:rsid w:val="0092525B"/>
    <w:rsid w:val="00925364"/>
    <w:rsid w:val="00925468"/>
    <w:rsid w:val="009255CA"/>
    <w:rsid w:val="00926184"/>
    <w:rsid w:val="009261E9"/>
    <w:rsid w:val="0092680F"/>
    <w:rsid w:val="00926857"/>
    <w:rsid w:val="009275FD"/>
    <w:rsid w:val="00927634"/>
    <w:rsid w:val="00927C4A"/>
    <w:rsid w:val="0093003E"/>
    <w:rsid w:val="009314C1"/>
    <w:rsid w:val="0093181F"/>
    <w:rsid w:val="00931B76"/>
    <w:rsid w:val="00931D7C"/>
    <w:rsid w:val="00931E02"/>
    <w:rsid w:val="0093236F"/>
    <w:rsid w:val="009323E7"/>
    <w:rsid w:val="00932639"/>
    <w:rsid w:val="0093279D"/>
    <w:rsid w:val="00932A03"/>
    <w:rsid w:val="00932A09"/>
    <w:rsid w:val="00932ABF"/>
    <w:rsid w:val="00933094"/>
    <w:rsid w:val="009330C3"/>
    <w:rsid w:val="00933460"/>
    <w:rsid w:val="0093358F"/>
    <w:rsid w:val="00933BE6"/>
    <w:rsid w:val="00933D50"/>
    <w:rsid w:val="00933D58"/>
    <w:rsid w:val="00933FCD"/>
    <w:rsid w:val="0093425D"/>
    <w:rsid w:val="00934A15"/>
    <w:rsid w:val="00934BFF"/>
    <w:rsid w:val="00934EAD"/>
    <w:rsid w:val="00934F53"/>
    <w:rsid w:val="009350E8"/>
    <w:rsid w:val="00935129"/>
    <w:rsid w:val="00935348"/>
    <w:rsid w:val="00935835"/>
    <w:rsid w:val="00935BC9"/>
    <w:rsid w:val="00935EF2"/>
    <w:rsid w:val="00936218"/>
    <w:rsid w:val="0093625C"/>
    <w:rsid w:val="009362D7"/>
    <w:rsid w:val="009363AE"/>
    <w:rsid w:val="0093644B"/>
    <w:rsid w:val="009366B1"/>
    <w:rsid w:val="009372C5"/>
    <w:rsid w:val="00937490"/>
    <w:rsid w:val="0093765F"/>
    <w:rsid w:val="009403E7"/>
    <w:rsid w:val="009403F7"/>
    <w:rsid w:val="009406DD"/>
    <w:rsid w:val="00940794"/>
    <w:rsid w:val="009407EC"/>
    <w:rsid w:val="009409DF"/>
    <w:rsid w:val="00940B3E"/>
    <w:rsid w:val="00941459"/>
    <w:rsid w:val="00941748"/>
    <w:rsid w:val="009419B0"/>
    <w:rsid w:val="0094244E"/>
    <w:rsid w:val="00942746"/>
    <w:rsid w:val="0094285C"/>
    <w:rsid w:val="009429D3"/>
    <w:rsid w:val="00942A71"/>
    <w:rsid w:val="00942AC0"/>
    <w:rsid w:val="00942B96"/>
    <w:rsid w:val="0094317A"/>
    <w:rsid w:val="0094344E"/>
    <w:rsid w:val="00943CA3"/>
    <w:rsid w:val="00944025"/>
    <w:rsid w:val="0094408C"/>
    <w:rsid w:val="00944344"/>
    <w:rsid w:val="00944412"/>
    <w:rsid w:val="0094514A"/>
    <w:rsid w:val="0094514D"/>
    <w:rsid w:val="0094557C"/>
    <w:rsid w:val="00945701"/>
    <w:rsid w:val="00945D02"/>
    <w:rsid w:val="00945E6C"/>
    <w:rsid w:val="00945F4F"/>
    <w:rsid w:val="009461FF"/>
    <w:rsid w:val="009462E5"/>
    <w:rsid w:val="00946405"/>
    <w:rsid w:val="0094640E"/>
    <w:rsid w:val="009464F5"/>
    <w:rsid w:val="00946877"/>
    <w:rsid w:val="00946B23"/>
    <w:rsid w:val="00946B79"/>
    <w:rsid w:val="00946CAF"/>
    <w:rsid w:val="009474EA"/>
    <w:rsid w:val="00947AC0"/>
    <w:rsid w:val="009501A3"/>
    <w:rsid w:val="009505D5"/>
    <w:rsid w:val="009512E5"/>
    <w:rsid w:val="009512E8"/>
    <w:rsid w:val="009519C7"/>
    <w:rsid w:val="00951AD2"/>
    <w:rsid w:val="00951CE6"/>
    <w:rsid w:val="00951CED"/>
    <w:rsid w:val="00951D84"/>
    <w:rsid w:val="00951E21"/>
    <w:rsid w:val="00952268"/>
    <w:rsid w:val="009522B7"/>
    <w:rsid w:val="00952559"/>
    <w:rsid w:val="009527CA"/>
    <w:rsid w:val="00952BF8"/>
    <w:rsid w:val="00952F7B"/>
    <w:rsid w:val="009536BE"/>
    <w:rsid w:val="00953A8D"/>
    <w:rsid w:val="00953AC9"/>
    <w:rsid w:val="00953B70"/>
    <w:rsid w:val="00954649"/>
    <w:rsid w:val="009546F1"/>
    <w:rsid w:val="00954807"/>
    <w:rsid w:val="00954966"/>
    <w:rsid w:val="0095509C"/>
    <w:rsid w:val="00955137"/>
    <w:rsid w:val="00955147"/>
    <w:rsid w:val="009551CE"/>
    <w:rsid w:val="00955529"/>
    <w:rsid w:val="00955A24"/>
    <w:rsid w:val="00955E51"/>
    <w:rsid w:val="00956152"/>
    <w:rsid w:val="00956251"/>
    <w:rsid w:val="0095642D"/>
    <w:rsid w:val="00956871"/>
    <w:rsid w:val="009569C2"/>
    <w:rsid w:val="00956B95"/>
    <w:rsid w:val="00957055"/>
    <w:rsid w:val="00957287"/>
    <w:rsid w:val="009572AC"/>
    <w:rsid w:val="00957878"/>
    <w:rsid w:val="00957938"/>
    <w:rsid w:val="009579E2"/>
    <w:rsid w:val="00957A58"/>
    <w:rsid w:val="00957C37"/>
    <w:rsid w:val="00957C6F"/>
    <w:rsid w:val="00957DC0"/>
    <w:rsid w:val="00957E9B"/>
    <w:rsid w:val="00960350"/>
    <w:rsid w:val="00960379"/>
    <w:rsid w:val="0096063A"/>
    <w:rsid w:val="009608D9"/>
    <w:rsid w:val="00960A64"/>
    <w:rsid w:val="00961983"/>
    <w:rsid w:val="00961E3B"/>
    <w:rsid w:val="00962095"/>
    <w:rsid w:val="0096289B"/>
    <w:rsid w:val="00962D58"/>
    <w:rsid w:val="00962FD1"/>
    <w:rsid w:val="0096326A"/>
    <w:rsid w:val="00963383"/>
    <w:rsid w:val="009638D7"/>
    <w:rsid w:val="00963913"/>
    <w:rsid w:val="00963A5F"/>
    <w:rsid w:val="00963B5D"/>
    <w:rsid w:val="00964460"/>
    <w:rsid w:val="009645F4"/>
    <w:rsid w:val="00964812"/>
    <w:rsid w:val="00964A4C"/>
    <w:rsid w:val="00964A5B"/>
    <w:rsid w:val="009655DF"/>
    <w:rsid w:val="009665E0"/>
    <w:rsid w:val="00966893"/>
    <w:rsid w:val="00966CCD"/>
    <w:rsid w:val="00967354"/>
    <w:rsid w:val="00967616"/>
    <w:rsid w:val="0096770D"/>
    <w:rsid w:val="009678B2"/>
    <w:rsid w:val="00967E0F"/>
    <w:rsid w:val="00967F78"/>
    <w:rsid w:val="0097059F"/>
    <w:rsid w:val="0097083E"/>
    <w:rsid w:val="0097102C"/>
    <w:rsid w:val="00971311"/>
    <w:rsid w:val="00971635"/>
    <w:rsid w:val="0097255B"/>
    <w:rsid w:val="009726AB"/>
    <w:rsid w:val="00972AAD"/>
    <w:rsid w:val="00973083"/>
    <w:rsid w:val="0097318C"/>
    <w:rsid w:val="009731F9"/>
    <w:rsid w:val="00973379"/>
    <w:rsid w:val="00973A18"/>
    <w:rsid w:val="00973A8B"/>
    <w:rsid w:val="00973B48"/>
    <w:rsid w:val="00973CCE"/>
    <w:rsid w:val="00973E9F"/>
    <w:rsid w:val="00974000"/>
    <w:rsid w:val="009740AB"/>
    <w:rsid w:val="009741D8"/>
    <w:rsid w:val="00974267"/>
    <w:rsid w:val="00974564"/>
    <w:rsid w:val="00974A52"/>
    <w:rsid w:val="00974F49"/>
    <w:rsid w:val="00975023"/>
    <w:rsid w:val="0097534E"/>
    <w:rsid w:val="009759C7"/>
    <w:rsid w:val="00975DB6"/>
    <w:rsid w:val="00975F71"/>
    <w:rsid w:val="0097605C"/>
    <w:rsid w:val="0097657F"/>
    <w:rsid w:val="0097661D"/>
    <w:rsid w:val="009768ED"/>
    <w:rsid w:val="009769D2"/>
    <w:rsid w:val="00976B8C"/>
    <w:rsid w:val="00976F93"/>
    <w:rsid w:val="00977120"/>
    <w:rsid w:val="00977497"/>
    <w:rsid w:val="00977A4E"/>
    <w:rsid w:val="00977D4A"/>
    <w:rsid w:val="0098065D"/>
    <w:rsid w:val="009806EA"/>
    <w:rsid w:val="00980E4E"/>
    <w:rsid w:val="00981145"/>
    <w:rsid w:val="00981310"/>
    <w:rsid w:val="00981908"/>
    <w:rsid w:val="00981DB7"/>
    <w:rsid w:val="00981E79"/>
    <w:rsid w:val="00982085"/>
    <w:rsid w:val="0098210E"/>
    <w:rsid w:val="00982136"/>
    <w:rsid w:val="00982296"/>
    <w:rsid w:val="0098253A"/>
    <w:rsid w:val="009825C8"/>
    <w:rsid w:val="009826E3"/>
    <w:rsid w:val="00982923"/>
    <w:rsid w:val="00982947"/>
    <w:rsid w:val="00983228"/>
    <w:rsid w:val="00983428"/>
    <w:rsid w:val="00983553"/>
    <w:rsid w:val="0098364E"/>
    <w:rsid w:val="0098392B"/>
    <w:rsid w:val="00983B02"/>
    <w:rsid w:val="00983BDF"/>
    <w:rsid w:val="00983FC9"/>
    <w:rsid w:val="009841D2"/>
    <w:rsid w:val="00984BB9"/>
    <w:rsid w:val="00984DF0"/>
    <w:rsid w:val="00984E95"/>
    <w:rsid w:val="00984E97"/>
    <w:rsid w:val="00985060"/>
    <w:rsid w:val="009851C5"/>
    <w:rsid w:val="009852EF"/>
    <w:rsid w:val="009854A1"/>
    <w:rsid w:val="009854E6"/>
    <w:rsid w:val="00985DCB"/>
    <w:rsid w:val="00985ED3"/>
    <w:rsid w:val="00985EDC"/>
    <w:rsid w:val="009867FF"/>
    <w:rsid w:val="00986B18"/>
    <w:rsid w:val="00986D6E"/>
    <w:rsid w:val="00986EE0"/>
    <w:rsid w:val="00987037"/>
    <w:rsid w:val="009871FF"/>
    <w:rsid w:val="009875A2"/>
    <w:rsid w:val="0098772C"/>
    <w:rsid w:val="00987DA1"/>
    <w:rsid w:val="00987F5C"/>
    <w:rsid w:val="0099008F"/>
    <w:rsid w:val="0099041C"/>
    <w:rsid w:val="00990A50"/>
    <w:rsid w:val="00990CB2"/>
    <w:rsid w:val="00991268"/>
    <w:rsid w:val="00991592"/>
    <w:rsid w:val="0099164F"/>
    <w:rsid w:val="0099168B"/>
    <w:rsid w:val="00991BDB"/>
    <w:rsid w:val="00991BFE"/>
    <w:rsid w:val="00992284"/>
    <w:rsid w:val="00992288"/>
    <w:rsid w:val="00992367"/>
    <w:rsid w:val="00992F23"/>
    <w:rsid w:val="00993533"/>
    <w:rsid w:val="0099394A"/>
    <w:rsid w:val="009939E4"/>
    <w:rsid w:val="00993EC6"/>
    <w:rsid w:val="0099420A"/>
    <w:rsid w:val="00994313"/>
    <w:rsid w:val="00994343"/>
    <w:rsid w:val="0099471C"/>
    <w:rsid w:val="00994798"/>
    <w:rsid w:val="009950EF"/>
    <w:rsid w:val="009951C8"/>
    <w:rsid w:val="00995247"/>
    <w:rsid w:val="0099538C"/>
    <w:rsid w:val="009955C7"/>
    <w:rsid w:val="009956AC"/>
    <w:rsid w:val="0099577C"/>
    <w:rsid w:val="009957A4"/>
    <w:rsid w:val="00995BF8"/>
    <w:rsid w:val="00995CCC"/>
    <w:rsid w:val="009960EB"/>
    <w:rsid w:val="009961B4"/>
    <w:rsid w:val="009962E4"/>
    <w:rsid w:val="00996837"/>
    <w:rsid w:val="00996CBA"/>
    <w:rsid w:val="00997742"/>
    <w:rsid w:val="00997FC3"/>
    <w:rsid w:val="009A0272"/>
    <w:rsid w:val="009A033E"/>
    <w:rsid w:val="009A070A"/>
    <w:rsid w:val="009A0793"/>
    <w:rsid w:val="009A08F9"/>
    <w:rsid w:val="009A0965"/>
    <w:rsid w:val="009A0994"/>
    <w:rsid w:val="009A0A21"/>
    <w:rsid w:val="009A0B5A"/>
    <w:rsid w:val="009A0BD1"/>
    <w:rsid w:val="009A0D83"/>
    <w:rsid w:val="009A108D"/>
    <w:rsid w:val="009A1098"/>
    <w:rsid w:val="009A12C7"/>
    <w:rsid w:val="009A15AE"/>
    <w:rsid w:val="009A17C3"/>
    <w:rsid w:val="009A18B3"/>
    <w:rsid w:val="009A1BBD"/>
    <w:rsid w:val="009A1CB1"/>
    <w:rsid w:val="009A1E47"/>
    <w:rsid w:val="009A1E7B"/>
    <w:rsid w:val="009A1EC5"/>
    <w:rsid w:val="009A1EE2"/>
    <w:rsid w:val="009A2147"/>
    <w:rsid w:val="009A22D2"/>
    <w:rsid w:val="009A23DE"/>
    <w:rsid w:val="009A2973"/>
    <w:rsid w:val="009A2C31"/>
    <w:rsid w:val="009A31EF"/>
    <w:rsid w:val="009A347B"/>
    <w:rsid w:val="009A38E7"/>
    <w:rsid w:val="009A3B02"/>
    <w:rsid w:val="009A3D23"/>
    <w:rsid w:val="009A3D60"/>
    <w:rsid w:val="009A4043"/>
    <w:rsid w:val="009A4150"/>
    <w:rsid w:val="009A4743"/>
    <w:rsid w:val="009A477F"/>
    <w:rsid w:val="009A495C"/>
    <w:rsid w:val="009A4A83"/>
    <w:rsid w:val="009A4C5D"/>
    <w:rsid w:val="009A4DE5"/>
    <w:rsid w:val="009A4E97"/>
    <w:rsid w:val="009A571E"/>
    <w:rsid w:val="009A57AE"/>
    <w:rsid w:val="009A592F"/>
    <w:rsid w:val="009A5AC8"/>
    <w:rsid w:val="009A5BDC"/>
    <w:rsid w:val="009A5F75"/>
    <w:rsid w:val="009A5F92"/>
    <w:rsid w:val="009A6476"/>
    <w:rsid w:val="009A682F"/>
    <w:rsid w:val="009A6AD6"/>
    <w:rsid w:val="009A6BAA"/>
    <w:rsid w:val="009A7089"/>
    <w:rsid w:val="009A70A4"/>
    <w:rsid w:val="009A710D"/>
    <w:rsid w:val="009A7346"/>
    <w:rsid w:val="009A736D"/>
    <w:rsid w:val="009A75AC"/>
    <w:rsid w:val="009A76A0"/>
    <w:rsid w:val="009A7B32"/>
    <w:rsid w:val="009A7D01"/>
    <w:rsid w:val="009A7FD4"/>
    <w:rsid w:val="009B037A"/>
    <w:rsid w:val="009B03F3"/>
    <w:rsid w:val="009B0D7D"/>
    <w:rsid w:val="009B113E"/>
    <w:rsid w:val="009B1188"/>
    <w:rsid w:val="009B19BE"/>
    <w:rsid w:val="009B1A14"/>
    <w:rsid w:val="009B1D1B"/>
    <w:rsid w:val="009B1F89"/>
    <w:rsid w:val="009B254C"/>
    <w:rsid w:val="009B2612"/>
    <w:rsid w:val="009B27E8"/>
    <w:rsid w:val="009B2D40"/>
    <w:rsid w:val="009B2F03"/>
    <w:rsid w:val="009B32AF"/>
    <w:rsid w:val="009B37FB"/>
    <w:rsid w:val="009B3F40"/>
    <w:rsid w:val="009B42D6"/>
    <w:rsid w:val="009B42F4"/>
    <w:rsid w:val="009B4386"/>
    <w:rsid w:val="009B4A20"/>
    <w:rsid w:val="009B4C5E"/>
    <w:rsid w:val="009B513F"/>
    <w:rsid w:val="009B526B"/>
    <w:rsid w:val="009B52D2"/>
    <w:rsid w:val="009B5715"/>
    <w:rsid w:val="009B57C4"/>
    <w:rsid w:val="009B5A2A"/>
    <w:rsid w:val="009B5C49"/>
    <w:rsid w:val="009B5EBE"/>
    <w:rsid w:val="009B61E6"/>
    <w:rsid w:val="009B67C1"/>
    <w:rsid w:val="009B75D6"/>
    <w:rsid w:val="009B7771"/>
    <w:rsid w:val="009B7827"/>
    <w:rsid w:val="009B7DC0"/>
    <w:rsid w:val="009B7E77"/>
    <w:rsid w:val="009C003E"/>
    <w:rsid w:val="009C0085"/>
    <w:rsid w:val="009C03ED"/>
    <w:rsid w:val="009C11F4"/>
    <w:rsid w:val="009C1D4A"/>
    <w:rsid w:val="009C20D8"/>
    <w:rsid w:val="009C2574"/>
    <w:rsid w:val="009C2639"/>
    <w:rsid w:val="009C26F7"/>
    <w:rsid w:val="009C3014"/>
    <w:rsid w:val="009C3102"/>
    <w:rsid w:val="009C3172"/>
    <w:rsid w:val="009C3364"/>
    <w:rsid w:val="009C33D1"/>
    <w:rsid w:val="009C34C3"/>
    <w:rsid w:val="009C35E2"/>
    <w:rsid w:val="009C39EE"/>
    <w:rsid w:val="009C40A3"/>
    <w:rsid w:val="009C4AFA"/>
    <w:rsid w:val="009C4D2C"/>
    <w:rsid w:val="009C50A5"/>
    <w:rsid w:val="009C52F8"/>
    <w:rsid w:val="009C5306"/>
    <w:rsid w:val="009C5430"/>
    <w:rsid w:val="009C5EF9"/>
    <w:rsid w:val="009C5FB3"/>
    <w:rsid w:val="009C60B7"/>
    <w:rsid w:val="009C6467"/>
    <w:rsid w:val="009C6492"/>
    <w:rsid w:val="009C6519"/>
    <w:rsid w:val="009C6575"/>
    <w:rsid w:val="009C6596"/>
    <w:rsid w:val="009C66AD"/>
    <w:rsid w:val="009C681D"/>
    <w:rsid w:val="009C7064"/>
    <w:rsid w:val="009C7402"/>
    <w:rsid w:val="009C748E"/>
    <w:rsid w:val="009C75E0"/>
    <w:rsid w:val="009C7928"/>
    <w:rsid w:val="009C7EB3"/>
    <w:rsid w:val="009D0775"/>
    <w:rsid w:val="009D07E7"/>
    <w:rsid w:val="009D08F7"/>
    <w:rsid w:val="009D0C14"/>
    <w:rsid w:val="009D0D00"/>
    <w:rsid w:val="009D0F66"/>
    <w:rsid w:val="009D13CD"/>
    <w:rsid w:val="009D174C"/>
    <w:rsid w:val="009D23DA"/>
    <w:rsid w:val="009D25A0"/>
    <w:rsid w:val="009D25A8"/>
    <w:rsid w:val="009D28AD"/>
    <w:rsid w:val="009D2948"/>
    <w:rsid w:val="009D2EF1"/>
    <w:rsid w:val="009D30A2"/>
    <w:rsid w:val="009D32E5"/>
    <w:rsid w:val="009D3323"/>
    <w:rsid w:val="009D3E30"/>
    <w:rsid w:val="009D3FCE"/>
    <w:rsid w:val="009D45BC"/>
    <w:rsid w:val="009D48C1"/>
    <w:rsid w:val="009D4B07"/>
    <w:rsid w:val="009D4DEE"/>
    <w:rsid w:val="009D4E35"/>
    <w:rsid w:val="009D4F1E"/>
    <w:rsid w:val="009D52B3"/>
    <w:rsid w:val="009D59A4"/>
    <w:rsid w:val="009D5A89"/>
    <w:rsid w:val="009D5FC6"/>
    <w:rsid w:val="009D639E"/>
    <w:rsid w:val="009D6405"/>
    <w:rsid w:val="009D6D86"/>
    <w:rsid w:val="009D71F9"/>
    <w:rsid w:val="009D7759"/>
    <w:rsid w:val="009D7BB6"/>
    <w:rsid w:val="009D7C20"/>
    <w:rsid w:val="009D7D88"/>
    <w:rsid w:val="009D7FD9"/>
    <w:rsid w:val="009E0AF1"/>
    <w:rsid w:val="009E0D24"/>
    <w:rsid w:val="009E0D35"/>
    <w:rsid w:val="009E0DE3"/>
    <w:rsid w:val="009E1309"/>
    <w:rsid w:val="009E1568"/>
    <w:rsid w:val="009E16C0"/>
    <w:rsid w:val="009E178F"/>
    <w:rsid w:val="009E18A8"/>
    <w:rsid w:val="009E1DED"/>
    <w:rsid w:val="009E2219"/>
    <w:rsid w:val="009E232E"/>
    <w:rsid w:val="009E2930"/>
    <w:rsid w:val="009E29F7"/>
    <w:rsid w:val="009E29FE"/>
    <w:rsid w:val="009E2EFA"/>
    <w:rsid w:val="009E30AE"/>
    <w:rsid w:val="009E3468"/>
    <w:rsid w:val="009E3768"/>
    <w:rsid w:val="009E3B5F"/>
    <w:rsid w:val="009E3B74"/>
    <w:rsid w:val="009E47AD"/>
    <w:rsid w:val="009E4D94"/>
    <w:rsid w:val="009E4F5E"/>
    <w:rsid w:val="009E5051"/>
    <w:rsid w:val="009E5092"/>
    <w:rsid w:val="009E517D"/>
    <w:rsid w:val="009E53FC"/>
    <w:rsid w:val="009E5560"/>
    <w:rsid w:val="009E55DD"/>
    <w:rsid w:val="009E569F"/>
    <w:rsid w:val="009E5929"/>
    <w:rsid w:val="009E598E"/>
    <w:rsid w:val="009E5CC2"/>
    <w:rsid w:val="009E5F5C"/>
    <w:rsid w:val="009E5F84"/>
    <w:rsid w:val="009E5FB1"/>
    <w:rsid w:val="009E62DD"/>
    <w:rsid w:val="009E67C6"/>
    <w:rsid w:val="009E6BDB"/>
    <w:rsid w:val="009E6C1F"/>
    <w:rsid w:val="009E6CC5"/>
    <w:rsid w:val="009E6DB5"/>
    <w:rsid w:val="009E6F50"/>
    <w:rsid w:val="009E7168"/>
    <w:rsid w:val="009E71D9"/>
    <w:rsid w:val="009E79A5"/>
    <w:rsid w:val="009E79E8"/>
    <w:rsid w:val="009E7AD5"/>
    <w:rsid w:val="009E7B05"/>
    <w:rsid w:val="009E7BFC"/>
    <w:rsid w:val="009F0199"/>
    <w:rsid w:val="009F0565"/>
    <w:rsid w:val="009F0650"/>
    <w:rsid w:val="009F0E98"/>
    <w:rsid w:val="009F0F47"/>
    <w:rsid w:val="009F0FF5"/>
    <w:rsid w:val="009F0FF7"/>
    <w:rsid w:val="009F13AD"/>
    <w:rsid w:val="009F15EB"/>
    <w:rsid w:val="009F1609"/>
    <w:rsid w:val="009F1963"/>
    <w:rsid w:val="009F1E5A"/>
    <w:rsid w:val="009F2176"/>
    <w:rsid w:val="009F22E6"/>
    <w:rsid w:val="009F2A5D"/>
    <w:rsid w:val="009F2C01"/>
    <w:rsid w:val="009F2ED3"/>
    <w:rsid w:val="009F30F2"/>
    <w:rsid w:val="009F30FC"/>
    <w:rsid w:val="009F31F0"/>
    <w:rsid w:val="009F36E2"/>
    <w:rsid w:val="009F38D6"/>
    <w:rsid w:val="009F3A9B"/>
    <w:rsid w:val="009F3D08"/>
    <w:rsid w:val="009F43A1"/>
    <w:rsid w:val="009F441D"/>
    <w:rsid w:val="009F45AC"/>
    <w:rsid w:val="009F47F8"/>
    <w:rsid w:val="009F51A9"/>
    <w:rsid w:val="009F5200"/>
    <w:rsid w:val="009F537A"/>
    <w:rsid w:val="009F5426"/>
    <w:rsid w:val="009F54DC"/>
    <w:rsid w:val="009F55A0"/>
    <w:rsid w:val="009F5CCF"/>
    <w:rsid w:val="009F60EE"/>
    <w:rsid w:val="009F6137"/>
    <w:rsid w:val="009F6981"/>
    <w:rsid w:val="009F6B28"/>
    <w:rsid w:val="009F6E0F"/>
    <w:rsid w:val="009F6F5F"/>
    <w:rsid w:val="009F7075"/>
    <w:rsid w:val="009F7187"/>
    <w:rsid w:val="009F7546"/>
    <w:rsid w:val="009F76F7"/>
    <w:rsid w:val="009F77C0"/>
    <w:rsid w:val="009F78C8"/>
    <w:rsid w:val="009F7935"/>
    <w:rsid w:val="009F7981"/>
    <w:rsid w:val="009F7AB6"/>
    <w:rsid w:val="009F7BB0"/>
    <w:rsid w:val="009F7D1E"/>
    <w:rsid w:val="009F7D5C"/>
    <w:rsid w:val="009F7E6E"/>
    <w:rsid w:val="00A0033E"/>
    <w:rsid w:val="00A00B4F"/>
    <w:rsid w:val="00A00BEC"/>
    <w:rsid w:val="00A00C78"/>
    <w:rsid w:val="00A00E46"/>
    <w:rsid w:val="00A01012"/>
    <w:rsid w:val="00A01398"/>
    <w:rsid w:val="00A0169B"/>
    <w:rsid w:val="00A0182B"/>
    <w:rsid w:val="00A01A8C"/>
    <w:rsid w:val="00A01EB8"/>
    <w:rsid w:val="00A0257B"/>
    <w:rsid w:val="00A0297C"/>
    <w:rsid w:val="00A029E3"/>
    <w:rsid w:val="00A02DFE"/>
    <w:rsid w:val="00A02E73"/>
    <w:rsid w:val="00A030F9"/>
    <w:rsid w:val="00A031E6"/>
    <w:rsid w:val="00A03223"/>
    <w:rsid w:val="00A03560"/>
    <w:rsid w:val="00A03662"/>
    <w:rsid w:val="00A037B4"/>
    <w:rsid w:val="00A038D2"/>
    <w:rsid w:val="00A03A25"/>
    <w:rsid w:val="00A046C1"/>
    <w:rsid w:val="00A04894"/>
    <w:rsid w:val="00A0489D"/>
    <w:rsid w:val="00A04C07"/>
    <w:rsid w:val="00A0502B"/>
    <w:rsid w:val="00A05602"/>
    <w:rsid w:val="00A05604"/>
    <w:rsid w:val="00A05635"/>
    <w:rsid w:val="00A05BA1"/>
    <w:rsid w:val="00A06078"/>
    <w:rsid w:val="00A060F9"/>
    <w:rsid w:val="00A06293"/>
    <w:rsid w:val="00A066A8"/>
    <w:rsid w:val="00A06922"/>
    <w:rsid w:val="00A06A23"/>
    <w:rsid w:val="00A06ACC"/>
    <w:rsid w:val="00A06B16"/>
    <w:rsid w:val="00A06DEE"/>
    <w:rsid w:val="00A07238"/>
    <w:rsid w:val="00A078E5"/>
    <w:rsid w:val="00A0792E"/>
    <w:rsid w:val="00A079D5"/>
    <w:rsid w:val="00A07CBB"/>
    <w:rsid w:val="00A07E79"/>
    <w:rsid w:val="00A10275"/>
    <w:rsid w:val="00A102E3"/>
    <w:rsid w:val="00A1030B"/>
    <w:rsid w:val="00A10470"/>
    <w:rsid w:val="00A10599"/>
    <w:rsid w:val="00A105AF"/>
    <w:rsid w:val="00A107D0"/>
    <w:rsid w:val="00A10ABE"/>
    <w:rsid w:val="00A10B5A"/>
    <w:rsid w:val="00A10BF9"/>
    <w:rsid w:val="00A10DDC"/>
    <w:rsid w:val="00A111EE"/>
    <w:rsid w:val="00A1174A"/>
    <w:rsid w:val="00A11A97"/>
    <w:rsid w:val="00A11B01"/>
    <w:rsid w:val="00A11D26"/>
    <w:rsid w:val="00A1249F"/>
    <w:rsid w:val="00A12A44"/>
    <w:rsid w:val="00A12BA2"/>
    <w:rsid w:val="00A12BF1"/>
    <w:rsid w:val="00A12F85"/>
    <w:rsid w:val="00A13B14"/>
    <w:rsid w:val="00A13D84"/>
    <w:rsid w:val="00A13E1D"/>
    <w:rsid w:val="00A145E3"/>
    <w:rsid w:val="00A145EB"/>
    <w:rsid w:val="00A14789"/>
    <w:rsid w:val="00A1498E"/>
    <w:rsid w:val="00A14DDB"/>
    <w:rsid w:val="00A14E07"/>
    <w:rsid w:val="00A14F7C"/>
    <w:rsid w:val="00A15258"/>
    <w:rsid w:val="00A15851"/>
    <w:rsid w:val="00A15B99"/>
    <w:rsid w:val="00A15CBB"/>
    <w:rsid w:val="00A15E70"/>
    <w:rsid w:val="00A15EAE"/>
    <w:rsid w:val="00A15EB9"/>
    <w:rsid w:val="00A160E8"/>
    <w:rsid w:val="00A1632E"/>
    <w:rsid w:val="00A1634C"/>
    <w:rsid w:val="00A1668E"/>
    <w:rsid w:val="00A16C85"/>
    <w:rsid w:val="00A16E26"/>
    <w:rsid w:val="00A16EC8"/>
    <w:rsid w:val="00A178C9"/>
    <w:rsid w:val="00A17E48"/>
    <w:rsid w:val="00A17FDF"/>
    <w:rsid w:val="00A2019D"/>
    <w:rsid w:val="00A203DF"/>
    <w:rsid w:val="00A20457"/>
    <w:rsid w:val="00A20602"/>
    <w:rsid w:val="00A2068C"/>
    <w:rsid w:val="00A20752"/>
    <w:rsid w:val="00A20B32"/>
    <w:rsid w:val="00A20E73"/>
    <w:rsid w:val="00A20FBC"/>
    <w:rsid w:val="00A2139A"/>
    <w:rsid w:val="00A21545"/>
    <w:rsid w:val="00A21A64"/>
    <w:rsid w:val="00A21ACD"/>
    <w:rsid w:val="00A2245A"/>
    <w:rsid w:val="00A2251C"/>
    <w:rsid w:val="00A2283F"/>
    <w:rsid w:val="00A228CC"/>
    <w:rsid w:val="00A22B6C"/>
    <w:rsid w:val="00A22C65"/>
    <w:rsid w:val="00A22C72"/>
    <w:rsid w:val="00A231C0"/>
    <w:rsid w:val="00A23258"/>
    <w:rsid w:val="00A232E4"/>
    <w:rsid w:val="00A23365"/>
    <w:rsid w:val="00A23818"/>
    <w:rsid w:val="00A23825"/>
    <w:rsid w:val="00A23ACB"/>
    <w:rsid w:val="00A23D84"/>
    <w:rsid w:val="00A23EAD"/>
    <w:rsid w:val="00A24274"/>
    <w:rsid w:val="00A24467"/>
    <w:rsid w:val="00A244C3"/>
    <w:rsid w:val="00A24560"/>
    <w:rsid w:val="00A245C6"/>
    <w:rsid w:val="00A24744"/>
    <w:rsid w:val="00A2486E"/>
    <w:rsid w:val="00A24F13"/>
    <w:rsid w:val="00A25008"/>
    <w:rsid w:val="00A2503D"/>
    <w:rsid w:val="00A25238"/>
    <w:rsid w:val="00A252D5"/>
    <w:rsid w:val="00A2541B"/>
    <w:rsid w:val="00A25BE9"/>
    <w:rsid w:val="00A25F0A"/>
    <w:rsid w:val="00A26312"/>
    <w:rsid w:val="00A268DB"/>
    <w:rsid w:val="00A26B17"/>
    <w:rsid w:val="00A26CF2"/>
    <w:rsid w:val="00A27630"/>
    <w:rsid w:val="00A27F2F"/>
    <w:rsid w:val="00A3020C"/>
    <w:rsid w:val="00A3062C"/>
    <w:rsid w:val="00A30B4D"/>
    <w:rsid w:val="00A30BAD"/>
    <w:rsid w:val="00A3100F"/>
    <w:rsid w:val="00A310DB"/>
    <w:rsid w:val="00A312C0"/>
    <w:rsid w:val="00A31577"/>
    <w:rsid w:val="00A315BC"/>
    <w:rsid w:val="00A32906"/>
    <w:rsid w:val="00A32D09"/>
    <w:rsid w:val="00A32F5A"/>
    <w:rsid w:val="00A33354"/>
    <w:rsid w:val="00A335C2"/>
    <w:rsid w:val="00A337B4"/>
    <w:rsid w:val="00A33FE2"/>
    <w:rsid w:val="00A341F9"/>
    <w:rsid w:val="00A34256"/>
    <w:rsid w:val="00A345E1"/>
    <w:rsid w:val="00A347C6"/>
    <w:rsid w:val="00A34E0A"/>
    <w:rsid w:val="00A3509A"/>
    <w:rsid w:val="00A354A7"/>
    <w:rsid w:val="00A3574E"/>
    <w:rsid w:val="00A35905"/>
    <w:rsid w:val="00A35A5B"/>
    <w:rsid w:val="00A36924"/>
    <w:rsid w:val="00A36A43"/>
    <w:rsid w:val="00A36B45"/>
    <w:rsid w:val="00A36EBE"/>
    <w:rsid w:val="00A371EF"/>
    <w:rsid w:val="00A374A9"/>
    <w:rsid w:val="00A376B8"/>
    <w:rsid w:val="00A3777E"/>
    <w:rsid w:val="00A3780A"/>
    <w:rsid w:val="00A378F1"/>
    <w:rsid w:val="00A37B0E"/>
    <w:rsid w:val="00A404C7"/>
    <w:rsid w:val="00A40656"/>
    <w:rsid w:val="00A407EB"/>
    <w:rsid w:val="00A40F77"/>
    <w:rsid w:val="00A41257"/>
    <w:rsid w:val="00A41742"/>
    <w:rsid w:val="00A41A45"/>
    <w:rsid w:val="00A41C3F"/>
    <w:rsid w:val="00A4228C"/>
    <w:rsid w:val="00A4238E"/>
    <w:rsid w:val="00A429A8"/>
    <w:rsid w:val="00A429C4"/>
    <w:rsid w:val="00A42BAB"/>
    <w:rsid w:val="00A42EAC"/>
    <w:rsid w:val="00A430CF"/>
    <w:rsid w:val="00A430F6"/>
    <w:rsid w:val="00A4387C"/>
    <w:rsid w:val="00A438F9"/>
    <w:rsid w:val="00A43B20"/>
    <w:rsid w:val="00A43BFF"/>
    <w:rsid w:val="00A43FAD"/>
    <w:rsid w:val="00A440A4"/>
    <w:rsid w:val="00A443CB"/>
    <w:rsid w:val="00A4468B"/>
    <w:rsid w:val="00A446BD"/>
    <w:rsid w:val="00A4492E"/>
    <w:rsid w:val="00A44D67"/>
    <w:rsid w:val="00A44FC4"/>
    <w:rsid w:val="00A45069"/>
    <w:rsid w:val="00A452AB"/>
    <w:rsid w:val="00A45496"/>
    <w:rsid w:val="00A457E9"/>
    <w:rsid w:val="00A45BBA"/>
    <w:rsid w:val="00A46372"/>
    <w:rsid w:val="00A469AA"/>
    <w:rsid w:val="00A46F85"/>
    <w:rsid w:val="00A47073"/>
    <w:rsid w:val="00A472A4"/>
    <w:rsid w:val="00A47331"/>
    <w:rsid w:val="00A47F78"/>
    <w:rsid w:val="00A500AF"/>
    <w:rsid w:val="00A503AD"/>
    <w:rsid w:val="00A50449"/>
    <w:rsid w:val="00A50BE8"/>
    <w:rsid w:val="00A50F64"/>
    <w:rsid w:val="00A51B80"/>
    <w:rsid w:val="00A51C85"/>
    <w:rsid w:val="00A5259D"/>
    <w:rsid w:val="00A52603"/>
    <w:rsid w:val="00A52616"/>
    <w:rsid w:val="00A526B2"/>
    <w:rsid w:val="00A5270C"/>
    <w:rsid w:val="00A52C25"/>
    <w:rsid w:val="00A52D02"/>
    <w:rsid w:val="00A532BB"/>
    <w:rsid w:val="00A53801"/>
    <w:rsid w:val="00A53A90"/>
    <w:rsid w:val="00A53E6C"/>
    <w:rsid w:val="00A53F92"/>
    <w:rsid w:val="00A54019"/>
    <w:rsid w:val="00A54053"/>
    <w:rsid w:val="00A5408A"/>
    <w:rsid w:val="00A54397"/>
    <w:rsid w:val="00A5493E"/>
    <w:rsid w:val="00A54DB1"/>
    <w:rsid w:val="00A54EF4"/>
    <w:rsid w:val="00A5594B"/>
    <w:rsid w:val="00A55A16"/>
    <w:rsid w:val="00A55BFA"/>
    <w:rsid w:val="00A56740"/>
    <w:rsid w:val="00A5679C"/>
    <w:rsid w:val="00A56820"/>
    <w:rsid w:val="00A56880"/>
    <w:rsid w:val="00A5695C"/>
    <w:rsid w:val="00A56A2B"/>
    <w:rsid w:val="00A56B2F"/>
    <w:rsid w:val="00A56F8E"/>
    <w:rsid w:val="00A5751C"/>
    <w:rsid w:val="00A57632"/>
    <w:rsid w:val="00A57BC4"/>
    <w:rsid w:val="00A57C44"/>
    <w:rsid w:val="00A57CF8"/>
    <w:rsid w:val="00A57E2E"/>
    <w:rsid w:val="00A601C1"/>
    <w:rsid w:val="00A60684"/>
    <w:rsid w:val="00A606B8"/>
    <w:rsid w:val="00A6072F"/>
    <w:rsid w:val="00A6080C"/>
    <w:rsid w:val="00A60B99"/>
    <w:rsid w:val="00A60C8F"/>
    <w:rsid w:val="00A60CD1"/>
    <w:rsid w:val="00A61053"/>
    <w:rsid w:val="00A6291F"/>
    <w:rsid w:val="00A62983"/>
    <w:rsid w:val="00A629A9"/>
    <w:rsid w:val="00A62CEB"/>
    <w:rsid w:val="00A62E37"/>
    <w:rsid w:val="00A62F11"/>
    <w:rsid w:val="00A63298"/>
    <w:rsid w:val="00A63533"/>
    <w:rsid w:val="00A6357B"/>
    <w:rsid w:val="00A638D9"/>
    <w:rsid w:val="00A63CA6"/>
    <w:rsid w:val="00A63D52"/>
    <w:rsid w:val="00A6430A"/>
    <w:rsid w:val="00A648F5"/>
    <w:rsid w:val="00A64906"/>
    <w:rsid w:val="00A649D0"/>
    <w:rsid w:val="00A65123"/>
    <w:rsid w:val="00A65679"/>
    <w:rsid w:val="00A6581C"/>
    <w:rsid w:val="00A6596E"/>
    <w:rsid w:val="00A660DC"/>
    <w:rsid w:val="00A66134"/>
    <w:rsid w:val="00A66E59"/>
    <w:rsid w:val="00A66E79"/>
    <w:rsid w:val="00A673A7"/>
    <w:rsid w:val="00A675DE"/>
    <w:rsid w:val="00A6773F"/>
    <w:rsid w:val="00A67898"/>
    <w:rsid w:val="00A67A78"/>
    <w:rsid w:val="00A67B73"/>
    <w:rsid w:val="00A701D4"/>
    <w:rsid w:val="00A702BC"/>
    <w:rsid w:val="00A7080B"/>
    <w:rsid w:val="00A70D9D"/>
    <w:rsid w:val="00A70F24"/>
    <w:rsid w:val="00A70FF0"/>
    <w:rsid w:val="00A710B2"/>
    <w:rsid w:val="00A711DA"/>
    <w:rsid w:val="00A71D90"/>
    <w:rsid w:val="00A71F6E"/>
    <w:rsid w:val="00A7229D"/>
    <w:rsid w:val="00A725BC"/>
    <w:rsid w:val="00A72659"/>
    <w:rsid w:val="00A726A4"/>
    <w:rsid w:val="00A72752"/>
    <w:rsid w:val="00A72A8F"/>
    <w:rsid w:val="00A72D9F"/>
    <w:rsid w:val="00A730F1"/>
    <w:rsid w:val="00A7310C"/>
    <w:rsid w:val="00A735BC"/>
    <w:rsid w:val="00A737C4"/>
    <w:rsid w:val="00A738EE"/>
    <w:rsid w:val="00A73967"/>
    <w:rsid w:val="00A73AA3"/>
    <w:rsid w:val="00A73AE4"/>
    <w:rsid w:val="00A73DB1"/>
    <w:rsid w:val="00A74F34"/>
    <w:rsid w:val="00A751E0"/>
    <w:rsid w:val="00A753D3"/>
    <w:rsid w:val="00A7576D"/>
    <w:rsid w:val="00A75786"/>
    <w:rsid w:val="00A758F0"/>
    <w:rsid w:val="00A759E5"/>
    <w:rsid w:val="00A76241"/>
    <w:rsid w:val="00A76507"/>
    <w:rsid w:val="00A766CE"/>
    <w:rsid w:val="00A76B97"/>
    <w:rsid w:val="00A76D32"/>
    <w:rsid w:val="00A76D61"/>
    <w:rsid w:val="00A77085"/>
    <w:rsid w:val="00A77116"/>
    <w:rsid w:val="00A773A8"/>
    <w:rsid w:val="00A773F3"/>
    <w:rsid w:val="00A77AF4"/>
    <w:rsid w:val="00A77DAF"/>
    <w:rsid w:val="00A80141"/>
    <w:rsid w:val="00A80148"/>
    <w:rsid w:val="00A80159"/>
    <w:rsid w:val="00A804A6"/>
    <w:rsid w:val="00A80501"/>
    <w:rsid w:val="00A8050F"/>
    <w:rsid w:val="00A807BF"/>
    <w:rsid w:val="00A80A5B"/>
    <w:rsid w:val="00A80ACA"/>
    <w:rsid w:val="00A80C18"/>
    <w:rsid w:val="00A80F64"/>
    <w:rsid w:val="00A81099"/>
    <w:rsid w:val="00A81428"/>
    <w:rsid w:val="00A81681"/>
    <w:rsid w:val="00A818A6"/>
    <w:rsid w:val="00A81CCD"/>
    <w:rsid w:val="00A82000"/>
    <w:rsid w:val="00A820EF"/>
    <w:rsid w:val="00A8214A"/>
    <w:rsid w:val="00A821F0"/>
    <w:rsid w:val="00A82470"/>
    <w:rsid w:val="00A826DC"/>
    <w:rsid w:val="00A82DA8"/>
    <w:rsid w:val="00A82E5B"/>
    <w:rsid w:val="00A831BA"/>
    <w:rsid w:val="00A835BC"/>
    <w:rsid w:val="00A83756"/>
    <w:rsid w:val="00A83894"/>
    <w:rsid w:val="00A83BAF"/>
    <w:rsid w:val="00A83CE9"/>
    <w:rsid w:val="00A840A0"/>
    <w:rsid w:val="00A84510"/>
    <w:rsid w:val="00A8470B"/>
    <w:rsid w:val="00A84CD4"/>
    <w:rsid w:val="00A852B6"/>
    <w:rsid w:val="00A85791"/>
    <w:rsid w:val="00A85929"/>
    <w:rsid w:val="00A85940"/>
    <w:rsid w:val="00A85DCD"/>
    <w:rsid w:val="00A85EEE"/>
    <w:rsid w:val="00A86149"/>
    <w:rsid w:val="00A8696A"/>
    <w:rsid w:val="00A870FB"/>
    <w:rsid w:val="00A87544"/>
    <w:rsid w:val="00A8754B"/>
    <w:rsid w:val="00A8780C"/>
    <w:rsid w:val="00A87BBF"/>
    <w:rsid w:val="00A87F87"/>
    <w:rsid w:val="00A9060D"/>
    <w:rsid w:val="00A90625"/>
    <w:rsid w:val="00A907EF"/>
    <w:rsid w:val="00A9080B"/>
    <w:rsid w:val="00A90AAD"/>
    <w:rsid w:val="00A90E24"/>
    <w:rsid w:val="00A90F3F"/>
    <w:rsid w:val="00A9116F"/>
    <w:rsid w:val="00A911E0"/>
    <w:rsid w:val="00A91587"/>
    <w:rsid w:val="00A91590"/>
    <w:rsid w:val="00A9167C"/>
    <w:rsid w:val="00A91945"/>
    <w:rsid w:val="00A9196B"/>
    <w:rsid w:val="00A9196D"/>
    <w:rsid w:val="00A91CEF"/>
    <w:rsid w:val="00A91FD7"/>
    <w:rsid w:val="00A92098"/>
    <w:rsid w:val="00A92313"/>
    <w:rsid w:val="00A92BAB"/>
    <w:rsid w:val="00A931E0"/>
    <w:rsid w:val="00A93328"/>
    <w:rsid w:val="00A93573"/>
    <w:rsid w:val="00A936D1"/>
    <w:rsid w:val="00A9378E"/>
    <w:rsid w:val="00A93820"/>
    <w:rsid w:val="00A93953"/>
    <w:rsid w:val="00A93B43"/>
    <w:rsid w:val="00A93B50"/>
    <w:rsid w:val="00A93BE4"/>
    <w:rsid w:val="00A94057"/>
    <w:rsid w:val="00A9423A"/>
    <w:rsid w:val="00A94794"/>
    <w:rsid w:val="00A95272"/>
    <w:rsid w:val="00A9538A"/>
    <w:rsid w:val="00A958A6"/>
    <w:rsid w:val="00A95B8C"/>
    <w:rsid w:val="00A95D10"/>
    <w:rsid w:val="00A96072"/>
    <w:rsid w:val="00A96145"/>
    <w:rsid w:val="00A962ED"/>
    <w:rsid w:val="00A963D1"/>
    <w:rsid w:val="00A96B36"/>
    <w:rsid w:val="00A96BE9"/>
    <w:rsid w:val="00A96C46"/>
    <w:rsid w:val="00A96CA4"/>
    <w:rsid w:val="00A97097"/>
    <w:rsid w:val="00A970F3"/>
    <w:rsid w:val="00A97131"/>
    <w:rsid w:val="00A97582"/>
    <w:rsid w:val="00A9780D"/>
    <w:rsid w:val="00A97884"/>
    <w:rsid w:val="00A97993"/>
    <w:rsid w:val="00A97E6B"/>
    <w:rsid w:val="00AA0412"/>
    <w:rsid w:val="00AA05EA"/>
    <w:rsid w:val="00AA0900"/>
    <w:rsid w:val="00AA0B7A"/>
    <w:rsid w:val="00AA1086"/>
    <w:rsid w:val="00AA1286"/>
    <w:rsid w:val="00AA1646"/>
    <w:rsid w:val="00AA1829"/>
    <w:rsid w:val="00AA18A4"/>
    <w:rsid w:val="00AA1A15"/>
    <w:rsid w:val="00AA1AE1"/>
    <w:rsid w:val="00AA1B73"/>
    <w:rsid w:val="00AA1B9B"/>
    <w:rsid w:val="00AA1C13"/>
    <w:rsid w:val="00AA233D"/>
    <w:rsid w:val="00AA2347"/>
    <w:rsid w:val="00AA23EC"/>
    <w:rsid w:val="00AA26A1"/>
    <w:rsid w:val="00AA2837"/>
    <w:rsid w:val="00AA2A95"/>
    <w:rsid w:val="00AA32A6"/>
    <w:rsid w:val="00AA3B51"/>
    <w:rsid w:val="00AA3BBE"/>
    <w:rsid w:val="00AA3D7E"/>
    <w:rsid w:val="00AA3DF8"/>
    <w:rsid w:val="00AA40A8"/>
    <w:rsid w:val="00AA4160"/>
    <w:rsid w:val="00AA45A5"/>
    <w:rsid w:val="00AA4621"/>
    <w:rsid w:val="00AA4803"/>
    <w:rsid w:val="00AA4AB1"/>
    <w:rsid w:val="00AA4CB8"/>
    <w:rsid w:val="00AA511B"/>
    <w:rsid w:val="00AA519E"/>
    <w:rsid w:val="00AA52EB"/>
    <w:rsid w:val="00AA5339"/>
    <w:rsid w:val="00AA5BCF"/>
    <w:rsid w:val="00AA5C2A"/>
    <w:rsid w:val="00AA5C71"/>
    <w:rsid w:val="00AA5EF2"/>
    <w:rsid w:val="00AA6437"/>
    <w:rsid w:val="00AA67AB"/>
    <w:rsid w:val="00AA67AD"/>
    <w:rsid w:val="00AA6AB3"/>
    <w:rsid w:val="00AA6D3F"/>
    <w:rsid w:val="00AA6F9F"/>
    <w:rsid w:val="00AA6FE4"/>
    <w:rsid w:val="00AA73D3"/>
    <w:rsid w:val="00AA7670"/>
    <w:rsid w:val="00AA77F0"/>
    <w:rsid w:val="00AA7D31"/>
    <w:rsid w:val="00AB0423"/>
    <w:rsid w:val="00AB0C0F"/>
    <w:rsid w:val="00AB0E52"/>
    <w:rsid w:val="00AB0F72"/>
    <w:rsid w:val="00AB1165"/>
    <w:rsid w:val="00AB119D"/>
    <w:rsid w:val="00AB13A9"/>
    <w:rsid w:val="00AB16DB"/>
    <w:rsid w:val="00AB18B8"/>
    <w:rsid w:val="00AB1C5A"/>
    <w:rsid w:val="00AB27CD"/>
    <w:rsid w:val="00AB2988"/>
    <w:rsid w:val="00AB2FA3"/>
    <w:rsid w:val="00AB3159"/>
    <w:rsid w:val="00AB35D5"/>
    <w:rsid w:val="00AB3BEC"/>
    <w:rsid w:val="00AB3F18"/>
    <w:rsid w:val="00AB495E"/>
    <w:rsid w:val="00AB4A65"/>
    <w:rsid w:val="00AB4AFA"/>
    <w:rsid w:val="00AB4BD6"/>
    <w:rsid w:val="00AB50BB"/>
    <w:rsid w:val="00AB5156"/>
    <w:rsid w:val="00AB59D0"/>
    <w:rsid w:val="00AB5A2C"/>
    <w:rsid w:val="00AB5CA6"/>
    <w:rsid w:val="00AB5D6C"/>
    <w:rsid w:val="00AB6661"/>
    <w:rsid w:val="00AB68AF"/>
    <w:rsid w:val="00AB712C"/>
    <w:rsid w:val="00AB7603"/>
    <w:rsid w:val="00AB777C"/>
    <w:rsid w:val="00AB788B"/>
    <w:rsid w:val="00AB79DE"/>
    <w:rsid w:val="00AB7A10"/>
    <w:rsid w:val="00AB7CCB"/>
    <w:rsid w:val="00AB7D42"/>
    <w:rsid w:val="00AC035A"/>
    <w:rsid w:val="00AC039E"/>
    <w:rsid w:val="00AC0485"/>
    <w:rsid w:val="00AC09B3"/>
    <w:rsid w:val="00AC0B3B"/>
    <w:rsid w:val="00AC0D6C"/>
    <w:rsid w:val="00AC0F58"/>
    <w:rsid w:val="00AC10EF"/>
    <w:rsid w:val="00AC1130"/>
    <w:rsid w:val="00AC16E7"/>
    <w:rsid w:val="00AC19BF"/>
    <w:rsid w:val="00AC1A3C"/>
    <w:rsid w:val="00AC26CD"/>
    <w:rsid w:val="00AC2896"/>
    <w:rsid w:val="00AC2AD4"/>
    <w:rsid w:val="00AC2FD6"/>
    <w:rsid w:val="00AC307A"/>
    <w:rsid w:val="00AC356E"/>
    <w:rsid w:val="00AC3902"/>
    <w:rsid w:val="00AC3961"/>
    <w:rsid w:val="00AC3EF2"/>
    <w:rsid w:val="00AC419F"/>
    <w:rsid w:val="00AC4479"/>
    <w:rsid w:val="00AC44D1"/>
    <w:rsid w:val="00AC4820"/>
    <w:rsid w:val="00AC4991"/>
    <w:rsid w:val="00AC4F15"/>
    <w:rsid w:val="00AC51FA"/>
    <w:rsid w:val="00AC547D"/>
    <w:rsid w:val="00AC55FB"/>
    <w:rsid w:val="00AC57AF"/>
    <w:rsid w:val="00AC57F1"/>
    <w:rsid w:val="00AC5C70"/>
    <w:rsid w:val="00AC5E92"/>
    <w:rsid w:val="00AC6301"/>
    <w:rsid w:val="00AC6358"/>
    <w:rsid w:val="00AC6545"/>
    <w:rsid w:val="00AC67FF"/>
    <w:rsid w:val="00AC6C92"/>
    <w:rsid w:val="00AC715C"/>
    <w:rsid w:val="00AC7482"/>
    <w:rsid w:val="00AC7941"/>
    <w:rsid w:val="00AC7ACB"/>
    <w:rsid w:val="00AC7C15"/>
    <w:rsid w:val="00AD001D"/>
    <w:rsid w:val="00AD02A3"/>
    <w:rsid w:val="00AD04A4"/>
    <w:rsid w:val="00AD05E4"/>
    <w:rsid w:val="00AD089D"/>
    <w:rsid w:val="00AD19F2"/>
    <w:rsid w:val="00AD1AC2"/>
    <w:rsid w:val="00AD1C2D"/>
    <w:rsid w:val="00AD1C95"/>
    <w:rsid w:val="00AD1D66"/>
    <w:rsid w:val="00AD1FC1"/>
    <w:rsid w:val="00AD249E"/>
    <w:rsid w:val="00AD2673"/>
    <w:rsid w:val="00AD28F5"/>
    <w:rsid w:val="00AD292B"/>
    <w:rsid w:val="00AD2B57"/>
    <w:rsid w:val="00AD2EA9"/>
    <w:rsid w:val="00AD2F01"/>
    <w:rsid w:val="00AD33DD"/>
    <w:rsid w:val="00AD3464"/>
    <w:rsid w:val="00AD3DC3"/>
    <w:rsid w:val="00AD4484"/>
    <w:rsid w:val="00AD464A"/>
    <w:rsid w:val="00AD4F48"/>
    <w:rsid w:val="00AD4F78"/>
    <w:rsid w:val="00AD5316"/>
    <w:rsid w:val="00AD541B"/>
    <w:rsid w:val="00AD56EC"/>
    <w:rsid w:val="00AD5F24"/>
    <w:rsid w:val="00AD630B"/>
    <w:rsid w:val="00AD666E"/>
    <w:rsid w:val="00AD6888"/>
    <w:rsid w:val="00AD6955"/>
    <w:rsid w:val="00AD71A2"/>
    <w:rsid w:val="00AD751A"/>
    <w:rsid w:val="00AD778F"/>
    <w:rsid w:val="00AD7C8F"/>
    <w:rsid w:val="00AD7F1B"/>
    <w:rsid w:val="00AE03BA"/>
    <w:rsid w:val="00AE04AE"/>
    <w:rsid w:val="00AE0D68"/>
    <w:rsid w:val="00AE10B1"/>
    <w:rsid w:val="00AE12EB"/>
    <w:rsid w:val="00AE14E9"/>
    <w:rsid w:val="00AE1DF0"/>
    <w:rsid w:val="00AE1F85"/>
    <w:rsid w:val="00AE22ED"/>
    <w:rsid w:val="00AE2641"/>
    <w:rsid w:val="00AE2A84"/>
    <w:rsid w:val="00AE2BB2"/>
    <w:rsid w:val="00AE3091"/>
    <w:rsid w:val="00AE3455"/>
    <w:rsid w:val="00AE39FA"/>
    <w:rsid w:val="00AE4113"/>
    <w:rsid w:val="00AE42C8"/>
    <w:rsid w:val="00AE4441"/>
    <w:rsid w:val="00AE4D28"/>
    <w:rsid w:val="00AE50C8"/>
    <w:rsid w:val="00AE52A3"/>
    <w:rsid w:val="00AE52D1"/>
    <w:rsid w:val="00AE54A8"/>
    <w:rsid w:val="00AE560C"/>
    <w:rsid w:val="00AE56E9"/>
    <w:rsid w:val="00AE59E3"/>
    <w:rsid w:val="00AE5E82"/>
    <w:rsid w:val="00AE60C2"/>
    <w:rsid w:val="00AE6169"/>
    <w:rsid w:val="00AE63C4"/>
    <w:rsid w:val="00AE68E3"/>
    <w:rsid w:val="00AE6A51"/>
    <w:rsid w:val="00AE7336"/>
    <w:rsid w:val="00AE7352"/>
    <w:rsid w:val="00AE73CF"/>
    <w:rsid w:val="00AE762E"/>
    <w:rsid w:val="00AE76A4"/>
    <w:rsid w:val="00AF036C"/>
    <w:rsid w:val="00AF0741"/>
    <w:rsid w:val="00AF0C41"/>
    <w:rsid w:val="00AF10EC"/>
    <w:rsid w:val="00AF1496"/>
    <w:rsid w:val="00AF1507"/>
    <w:rsid w:val="00AF19A0"/>
    <w:rsid w:val="00AF1D7D"/>
    <w:rsid w:val="00AF207C"/>
    <w:rsid w:val="00AF2333"/>
    <w:rsid w:val="00AF297A"/>
    <w:rsid w:val="00AF2CC0"/>
    <w:rsid w:val="00AF2CDD"/>
    <w:rsid w:val="00AF2F32"/>
    <w:rsid w:val="00AF3530"/>
    <w:rsid w:val="00AF39C7"/>
    <w:rsid w:val="00AF3F2C"/>
    <w:rsid w:val="00AF4096"/>
    <w:rsid w:val="00AF42D5"/>
    <w:rsid w:val="00AF4418"/>
    <w:rsid w:val="00AF4504"/>
    <w:rsid w:val="00AF4F88"/>
    <w:rsid w:val="00AF51C6"/>
    <w:rsid w:val="00AF551B"/>
    <w:rsid w:val="00AF55DF"/>
    <w:rsid w:val="00AF589E"/>
    <w:rsid w:val="00AF60C1"/>
    <w:rsid w:val="00AF60F8"/>
    <w:rsid w:val="00AF63AA"/>
    <w:rsid w:val="00AF65A6"/>
    <w:rsid w:val="00AF660F"/>
    <w:rsid w:val="00AF6D16"/>
    <w:rsid w:val="00AF6E7A"/>
    <w:rsid w:val="00AF6F51"/>
    <w:rsid w:val="00AF702E"/>
    <w:rsid w:val="00AF73C8"/>
    <w:rsid w:val="00AF764F"/>
    <w:rsid w:val="00AF7806"/>
    <w:rsid w:val="00AF7CBD"/>
    <w:rsid w:val="00AF7D2D"/>
    <w:rsid w:val="00AF7D48"/>
    <w:rsid w:val="00AF7EAD"/>
    <w:rsid w:val="00B0021A"/>
    <w:rsid w:val="00B0043A"/>
    <w:rsid w:val="00B005C2"/>
    <w:rsid w:val="00B00A96"/>
    <w:rsid w:val="00B00BB4"/>
    <w:rsid w:val="00B00D92"/>
    <w:rsid w:val="00B00E3B"/>
    <w:rsid w:val="00B014BE"/>
    <w:rsid w:val="00B016DA"/>
    <w:rsid w:val="00B018D7"/>
    <w:rsid w:val="00B0197E"/>
    <w:rsid w:val="00B01BFC"/>
    <w:rsid w:val="00B02DE4"/>
    <w:rsid w:val="00B02EB5"/>
    <w:rsid w:val="00B034DE"/>
    <w:rsid w:val="00B037F6"/>
    <w:rsid w:val="00B039AA"/>
    <w:rsid w:val="00B03DD0"/>
    <w:rsid w:val="00B04062"/>
    <w:rsid w:val="00B04065"/>
    <w:rsid w:val="00B046FD"/>
    <w:rsid w:val="00B04873"/>
    <w:rsid w:val="00B05135"/>
    <w:rsid w:val="00B05138"/>
    <w:rsid w:val="00B052AA"/>
    <w:rsid w:val="00B0542C"/>
    <w:rsid w:val="00B056D2"/>
    <w:rsid w:val="00B059B8"/>
    <w:rsid w:val="00B059FE"/>
    <w:rsid w:val="00B06832"/>
    <w:rsid w:val="00B06E47"/>
    <w:rsid w:val="00B070B3"/>
    <w:rsid w:val="00B076FB"/>
    <w:rsid w:val="00B07807"/>
    <w:rsid w:val="00B07BF9"/>
    <w:rsid w:val="00B10128"/>
    <w:rsid w:val="00B1033C"/>
    <w:rsid w:val="00B109C6"/>
    <w:rsid w:val="00B10A72"/>
    <w:rsid w:val="00B10D3B"/>
    <w:rsid w:val="00B10DE0"/>
    <w:rsid w:val="00B10E0B"/>
    <w:rsid w:val="00B10E7C"/>
    <w:rsid w:val="00B1109D"/>
    <w:rsid w:val="00B117C7"/>
    <w:rsid w:val="00B11E58"/>
    <w:rsid w:val="00B11EF3"/>
    <w:rsid w:val="00B11F34"/>
    <w:rsid w:val="00B12018"/>
    <w:rsid w:val="00B120D0"/>
    <w:rsid w:val="00B125B5"/>
    <w:rsid w:val="00B12671"/>
    <w:rsid w:val="00B126A5"/>
    <w:rsid w:val="00B12B6A"/>
    <w:rsid w:val="00B1344C"/>
    <w:rsid w:val="00B13514"/>
    <w:rsid w:val="00B135A4"/>
    <w:rsid w:val="00B137F3"/>
    <w:rsid w:val="00B1387B"/>
    <w:rsid w:val="00B13ACF"/>
    <w:rsid w:val="00B149F8"/>
    <w:rsid w:val="00B14E03"/>
    <w:rsid w:val="00B14ED0"/>
    <w:rsid w:val="00B15050"/>
    <w:rsid w:val="00B15540"/>
    <w:rsid w:val="00B1656E"/>
    <w:rsid w:val="00B166D5"/>
    <w:rsid w:val="00B166FF"/>
    <w:rsid w:val="00B16860"/>
    <w:rsid w:val="00B16CA1"/>
    <w:rsid w:val="00B172CE"/>
    <w:rsid w:val="00B17441"/>
    <w:rsid w:val="00B174A1"/>
    <w:rsid w:val="00B176F1"/>
    <w:rsid w:val="00B17BF1"/>
    <w:rsid w:val="00B20057"/>
    <w:rsid w:val="00B20089"/>
    <w:rsid w:val="00B2100C"/>
    <w:rsid w:val="00B21094"/>
    <w:rsid w:val="00B216FA"/>
    <w:rsid w:val="00B21848"/>
    <w:rsid w:val="00B21B01"/>
    <w:rsid w:val="00B21DB4"/>
    <w:rsid w:val="00B22736"/>
    <w:rsid w:val="00B22A76"/>
    <w:rsid w:val="00B23573"/>
    <w:rsid w:val="00B23607"/>
    <w:rsid w:val="00B23C3C"/>
    <w:rsid w:val="00B241EB"/>
    <w:rsid w:val="00B244D6"/>
    <w:rsid w:val="00B24820"/>
    <w:rsid w:val="00B24A5B"/>
    <w:rsid w:val="00B251D6"/>
    <w:rsid w:val="00B252DE"/>
    <w:rsid w:val="00B25543"/>
    <w:rsid w:val="00B2555B"/>
    <w:rsid w:val="00B26935"/>
    <w:rsid w:val="00B26DAB"/>
    <w:rsid w:val="00B26F10"/>
    <w:rsid w:val="00B27387"/>
    <w:rsid w:val="00B273DB"/>
    <w:rsid w:val="00B273E5"/>
    <w:rsid w:val="00B27869"/>
    <w:rsid w:val="00B27A56"/>
    <w:rsid w:val="00B27D33"/>
    <w:rsid w:val="00B300EF"/>
    <w:rsid w:val="00B30874"/>
    <w:rsid w:val="00B30A34"/>
    <w:rsid w:val="00B30D16"/>
    <w:rsid w:val="00B311A0"/>
    <w:rsid w:val="00B31790"/>
    <w:rsid w:val="00B31AC6"/>
    <w:rsid w:val="00B31EBD"/>
    <w:rsid w:val="00B3221E"/>
    <w:rsid w:val="00B323FF"/>
    <w:rsid w:val="00B324A5"/>
    <w:rsid w:val="00B32551"/>
    <w:rsid w:val="00B3262F"/>
    <w:rsid w:val="00B32A54"/>
    <w:rsid w:val="00B3316A"/>
    <w:rsid w:val="00B3330B"/>
    <w:rsid w:val="00B33405"/>
    <w:rsid w:val="00B334FE"/>
    <w:rsid w:val="00B33895"/>
    <w:rsid w:val="00B338EA"/>
    <w:rsid w:val="00B33953"/>
    <w:rsid w:val="00B33960"/>
    <w:rsid w:val="00B3415E"/>
    <w:rsid w:val="00B34527"/>
    <w:rsid w:val="00B34787"/>
    <w:rsid w:val="00B34824"/>
    <w:rsid w:val="00B34A47"/>
    <w:rsid w:val="00B34F85"/>
    <w:rsid w:val="00B355D2"/>
    <w:rsid w:val="00B357D4"/>
    <w:rsid w:val="00B35C5F"/>
    <w:rsid w:val="00B361B3"/>
    <w:rsid w:val="00B363E4"/>
    <w:rsid w:val="00B36A8B"/>
    <w:rsid w:val="00B36C12"/>
    <w:rsid w:val="00B36C2C"/>
    <w:rsid w:val="00B36CC4"/>
    <w:rsid w:val="00B3725D"/>
    <w:rsid w:val="00B378D8"/>
    <w:rsid w:val="00B37946"/>
    <w:rsid w:val="00B379B5"/>
    <w:rsid w:val="00B379D4"/>
    <w:rsid w:val="00B37A6A"/>
    <w:rsid w:val="00B37C45"/>
    <w:rsid w:val="00B37E09"/>
    <w:rsid w:val="00B37EAC"/>
    <w:rsid w:val="00B37EB8"/>
    <w:rsid w:val="00B37FE2"/>
    <w:rsid w:val="00B40307"/>
    <w:rsid w:val="00B4087B"/>
    <w:rsid w:val="00B40A46"/>
    <w:rsid w:val="00B413D3"/>
    <w:rsid w:val="00B41935"/>
    <w:rsid w:val="00B41C43"/>
    <w:rsid w:val="00B41C84"/>
    <w:rsid w:val="00B41EF7"/>
    <w:rsid w:val="00B420D9"/>
    <w:rsid w:val="00B423B3"/>
    <w:rsid w:val="00B4248D"/>
    <w:rsid w:val="00B426AD"/>
    <w:rsid w:val="00B42C77"/>
    <w:rsid w:val="00B433F6"/>
    <w:rsid w:val="00B4343F"/>
    <w:rsid w:val="00B43627"/>
    <w:rsid w:val="00B437D7"/>
    <w:rsid w:val="00B438E3"/>
    <w:rsid w:val="00B43C14"/>
    <w:rsid w:val="00B43F33"/>
    <w:rsid w:val="00B44134"/>
    <w:rsid w:val="00B4463A"/>
    <w:rsid w:val="00B4511E"/>
    <w:rsid w:val="00B4540D"/>
    <w:rsid w:val="00B455EF"/>
    <w:rsid w:val="00B46861"/>
    <w:rsid w:val="00B46A01"/>
    <w:rsid w:val="00B46A3B"/>
    <w:rsid w:val="00B46BF9"/>
    <w:rsid w:val="00B46D58"/>
    <w:rsid w:val="00B46F0D"/>
    <w:rsid w:val="00B46F2A"/>
    <w:rsid w:val="00B46F68"/>
    <w:rsid w:val="00B46FC8"/>
    <w:rsid w:val="00B47251"/>
    <w:rsid w:val="00B47257"/>
    <w:rsid w:val="00B47410"/>
    <w:rsid w:val="00B47469"/>
    <w:rsid w:val="00B47928"/>
    <w:rsid w:val="00B47DAD"/>
    <w:rsid w:val="00B47EC2"/>
    <w:rsid w:val="00B47F28"/>
    <w:rsid w:val="00B5010A"/>
    <w:rsid w:val="00B50744"/>
    <w:rsid w:val="00B50B57"/>
    <w:rsid w:val="00B5187A"/>
    <w:rsid w:val="00B521AB"/>
    <w:rsid w:val="00B525DD"/>
    <w:rsid w:val="00B526CF"/>
    <w:rsid w:val="00B526E1"/>
    <w:rsid w:val="00B5283C"/>
    <w:rsid w:val="00B52DEC"/>
    <w:rsid w:val="00B52F6A"/>
    <w:rsid w:val="00B532EF"/>
    <w:rsid w:val="00B53894"/>
    <w:rsid w:val="00B53A92"/>
    <w:rsid w:val="00B53CBD"/>
    <w:rsid w:val="00B5428C"/>
    <w:rsid w:val="00B54299"/>
    <w:rsid w:val="00B54464"/>
    <w:rsid w:val="00B54619"/>
    <w:rsid w:val="00B546DA"/>
    <w:rsid w:val="00B54932"/>
    <w:rsid w:val="00B54AC6"/>
    <w:rsid w:val="00B54B4B"/>
    <w:rsid w:val="00B54C26"/>
    <w:rsid w:val="00B54E5D"/>
    <w:rsid w:val="00B54F23"/>
    <w:rsid w:val="00B554CD"/>
    <w:rsid w:val="00B55620"/>
    <w:rsid w:val="00B5566A"/>
    <w:rsid w:val="00B556E4"/>
    <w:rsid w:val="00B55999"/>
    <w:rsid w:val="00B55ACA"/>
    <w:rsid w:val="00B55E9B"/>
    <w:rsid w:val="00B56010"/>
    <w:rsid w:val="00B56570"/>
    <w:rsid w:val="00B56710"/>
    <w:rsid w:val="00B56C70"/>
    <w:rsid w:val="00B56F56"/>
    <w:rsid w:val="00B576DE"/>
    <w:rsid w:val="00B579AB"/>
    <w:rsid w:val="00B57CF0"/>
    <w:rsid w:val="00B6013D"/>
    <w:rsid w:val="00B60B62"/>
    <w:rsid w:val="00B60DC3"/>
    <w:rsid w:val="00B61099"/>
    <w:rsid w:val="00B6131A"/>
    <w:rsid w:val="00B6142D"/>
    <w:rsid w:val="00B6163A"/>
    <w:rsid w:val="00B6193B"/>
    <w:rsid w:val="00B61A6B"/>
    <w:rsid w:val="00B61BB3"/>
    <w:rsid w:val="00B61CD8"/>
    <w:rsid w:val="00B61E05"/>
    <w:rsid w:val="00B61EFE"/>
    <w:rsid w:val="00B62727"/>
    <w:rsid w:val="00B62896"/>
    <w:rsid w:val="00B629D5"/>
    <w:rsid w:val="00B62BF3"/>
    <w:rsid w:val="00B63122"/>
    <w:rsid w:val="00B633AF"/>
    <w:rsid w:val="00B633B6"/>
    <w:rsid w:val="00B6352D"/>
    <w:rsid w:val="00B63B87"/>
    <w:rsid w:val="00B63E23"/>
    <w:rsid w:val="00B643CD"/>
    <w:rsid w:val="00B64557"/>
    <w:rsid w:val="00B648C8"/>
    <w:rsid w:val="00B64B3A"/>
    <w:rsid w:val="00B65465"/>
    <w:rsid w:val="00B65791"/>
    <w:rsid w:val="00B66497"/>
    <w:rsid w:val="00B66E5A"/>
    <w:rsid w:val="00B66E65"/>
    <w:rsid w:val="00B66F58"/>
    <w:rsid w:val="00B66FBC"/>
    <w:rsid w:val="00B673CA"/>
    <w:rsid w:val="00B67693"/>
    <w:rsid w:val="00B677F6"/>
    <w:rsid w:val="00B679C0"/>
    <w:rsid w:val="00B67B82"/>
    <w:rsid w:val="00B67CA2"/>
    <w:rsid w:val="00B67EF4"/>
    <w:rsid w:val="00B67F20"/>
    <w:rsid w:val="00B7001A"/>
    <w:rsid w:val="00B70411"/>
    <w:rsid w:val="00B70807"/>
    <w:rsid w:val="00B708A1"/>
    <w:rsid w:val="00B70B6B"/>
    <w:rsid w:val="00B70C79"/>
    <w:rsid w:val="00B70D6F"/>
    <w:rsid w:val="00B70DFA"/>
    <w:rsid w:val="00B71174"/>
    <w:rsid w:val="00B71189"/>
    <w:rsid w:val="00B7171D"/>
    <w:rsid w:val="00B71765"/>
    <w:rsid w:val="00B71C94"/>
    <w:rsid w:val="00B71E44"/>
    <w:rsid w:val="00B7241F"/>
    <w:rsid w:val="00B724CE"/>
    <w:rsid w:val="00B72AF0"/>
    <w:rsid w:val="00B72BF1"/>
    <w:rsid w:val="00B72DA8"/>
    <w:rsid w:val="00B7354B"/>
    <w:rsid w:val="00B7369A"/>
    <w:rsid w:val="00B73869"/>
    <w:rsid w:val="00B73CB1"/>
    <w:rsid w:val="00B73CC0"/>
    <w:rsid w:val="00B73EFF"/>
    <w:rsid w:val="00B742F7"/>
    <w:rsid w:val="00B744ED"/>
    <w:rsid w:val="00B74A6C"/>
    <w:rsid w:val="00B74C4A"/>
    <w:rsid w:val="00B74DC7"/>
    <w:rsid w:val="00B7505D"/>
    <w:rsid w:val="00B7526D"/>
    <w:rsid w:val="00B753EF"/>
    <w:rsid w:val="00B75565"/>
    <w:rsid w:val="00B75F44"/>
    <w:rsid w:val="00B75F60"/>
    <w:rsid w:val="00B76093"/>
    <w:rsid w:val="00B76542"/>
    <w:rsid w:val="00B76A5C"/>
    <w:rsid w:val="00B76A78"/>
    <w:rsid w:val="00B76CD7"/>
    <w:rsid w:val="00B76FA0"/>
    <w:rsid w:val="00B77270"/>
    <w:rsid w:val="00B80124"/>
    <w:rsid w:val="00B804E3"/>
    <w:rsid w:val="00B8052D"/>
    <w:rsid w:val="00B80797"/>
    <w:rsid w:val="00B809C9"/>
    <w:rsid w:val="00B80F6B"/>
    <w:rsid w:val="00B811DB"/>
    <w:rsid w:val="00B81353"/>
    <w:rsid w:val="00B813C4"/>
    <w:rsid w:val="00B8175E"/>
    <w:rsid w:val="00B82038"/>
    <w:rsid w:val="00B822DC"/>
    <w:rsid w:val="00B8230C"/>
    <w:rsid w:val="00B8247A"/>
    <w:rsid w:val="00B82577"/>
    <w:rsid w:val="00B82C58"/>
    <w:rsid w:val="00B8350C"/>
    <w:rsid w:val="00B83B38"/>
    <w:rsid w:val="00B83B8C"/>
    <w:rsid w:val="00B83C18"/>
    <w:rsid w:val="00B83DE0"/>
    <w:rsid w:val="00B83F36"/>
    <w:rsid w:val="00B84065"/>
    <w:rsid w:val="00B844ED"/>
    <w:rsid w:val="00B847BC"/>
    <w:rsid w:val="00B84A6A"/>
    <w:rsid w:val="00B84A89"/>
    <w:rsid w:val="00B84CB8"/>
    <w:rsid w:val="00B84D43"/>
    <w:rsid w:val="00B84ED9"/>
    <w:rsid w:val="00B8522F"/>
    <w:rsid w:val="00B85674"/>
    <w:rsid w:val="00B85D07"/>
    <w:rsid w:val="00B85D52"/>
    <w:rsid w:val="00B85F55"/>
    <w:rsid w:val="00B86449"/>
    <w:rsid w:val="00B864FF"/>
    <w:rsid w:val="00B86591"/>
    <w:rsid w:val="00B86918"/>
    <w:rsid w:val="00B873DD"/>
    <w:rsid w:val="00B8787B"/>
    <w:rsid w:val="00B87B9D"/>
    <w:rsid w:val="00B90283"/>
    <w:rsid w:val="00B90302"/>
    <w:rsid w:val="00B90613"/>
    <w:rsid w:val="00B9072D"/>
    <w:rsid w:val="00B90E90"/>
    <w:rsid w:val="00B9112D"/>
    <w:rsid w:val="00B9149C"/>
    <w:rsid w:val="00B915FB"/>
    <w:rsid w:val="00B917CE"/>
    <w:rsid w:val="00B91FD6"/>
    <w:rsid w:val="00B92358"/>
    <w:rsid w:val="00B9270F"/>
    <w:rsid w:val="00B9299E"/>
    <w:rsid w:val="00B92FF8"/>
    <w:rsid w:val="00B932C9"/>
    <w:rsid w:val="00B9330E"/>
    <w:rsid w:val="00B93398"/>
    <w:rsid w:val="00B9344B"/>
    <w:rsid w:val="00B9371E"/>
    <w:rsid w:val="00B939D7"/>
    <w:rsid w:val="00B93AFA"/>
    <w:rsid w:val="00B93ED4"/>
    <w:rsid w:val="00B93F0F"/>
    <w:rsid w:val="00B94463"/>
    <w:rsid w:val="00B94718"/>
    <w:rsid w:val="00B94763"/>
    <w:rsid w:val="00B94780"/>
    <w:rsid w:val="00B94826"/>
    <w:rsid w:val="00B9487B"/>
    <w:rsid w:val="00B9488F"/>
    <w:rsid w:val="00B94A8F"/>
    <w:rsid w:val="00B94AB2"/>
    <w:rsid w:val="00B94DB7"/>
    <w:rsid w:val="00B95176"/>
    <w:rsid w:val="00B951E0"/>
    <w:rsid w:val="00B9549D"/>
    <w:rsid w:val="00B954DD"/>
    <w:rsid w:val="00B957BB"/>
    <w:rsid w:val="00B959D7"/>
    <w:rsid w:val="00B95AEB"/>
    <w:rsid w:val="00B95EA4"/>
    <w:rsid w:val="00B9626E"/>
    <w:rsid w:val="00B96684"/>
    <w:rsid w:val="00B967AD"/>
    <w:rsid w:val="00B96D25"/>
    <w:rsid w:val="00B96FAE"/>
    <w:rsid w:val="00B973BB"/>
    <w:rsid w:val="00B975F5"/>
    <w:rsid w:val="00B9790D"/>
    <w:rsid w:val="00B97984"/>
    <w:rsid w:val="00B97A47"/>
    <w:rsid w:val="00B97A59"/>
    <w:rsid w:val="00B97B17"/>
    <w:rsid w:val="00B97B8D"/>
    <w:rsid w:val="00BA022B"/>
    <w:rsid w:val="00BA02C3"/>
    <w:rsid w:val="00BA0512"/>
    <w:rsid w:val="00BA06C4"/>
    <w:rsid w:val="00BA0C16"/>
    <w:rsid w:val="00BA11FA"/>
    <w:rsid w:val="00BA11FC"/>
    <w:rsid w:val="00BA14A8"/>
    <w:rsid w:val="00BA15F9"/>
    <w:rsid w:val="00BA16B9"/>
    <w:rsid w:val="00BA1DCE"/>
    <w:rsid w:val="00BA1E06"/>
    <w:rsid w:val="00BA1E52"/>
    <w:rsid w:val="00BA2116"/>
    <w:rsid w:val="00BA2464"/>
    <w:rsid w:val="00BA2505"/>
    <w:rsid w:val="00BA27E1"/>
    <w:rsid w:val="00BA2B3A"/>
    <w:rsid w:val="00BA320D"/>
    <w:rsid w:val="00BA323F"/>
    <w:rsid w:val="00BA3BB8"/>
    <w:rsid w:val="00BA3C26"/>
    <w:rsid w:val="00BA401B"/>
    <w:rsid w:val="00BA4715"/>
    <w:rsid w:val="00BA4787"/>
    <w:rsid w:val="00BA4B44"/>
    <w:rsid w:val="00BA4D1D"/>
    <w:rsid w:val="00BA4E53"/>
    <w:rsid w:val="00BA5A0A"/>
    <w:rsid w:val="00BA5E66"/>
    <w:rsid w:val="00BA5E70"/>
    <w:rsid w:val="00BA611D"/>
    <w:rsid w:val="00BA65B3"/>
    <w:rsid w:val="00BA6C12"/>
    <w:rsid w:val="00BA6C1A"/>
    <w:rsid w:val="00BA79BE"/>
    <w:rsid w:val="00BA7CAA"/>
    <w:rsid w:val="00BA7D83"/>
    <w:rsid w:val="00BA7F72"/>
    <w:rsid w:val="00BB009C"/>
    <w:rsid w:val="00BB0786"/>
    <w:rsid w:val="00BB08A3"/>
    <w:rsid w:val="00BB0D50"/>
    <w:rsid w:val="00BB104F"/>
    <w:rsid w:val="00BB1076"/>
    <w:rsid w:val="00BB141E"/>
    <w:rsid w:val="00BB1564"/>
    <w:rsid w:val="00BB19D3"/>
    <w:rsid w:val="00BB1B10"/>
    <w:rsid w:val="00BB1CE0"/>
    <w:rsid w:val="00BB1D60"/>
    <w:rsid w:val="00BB266B"/>
    <w:rsid w:val="00BB2853"/>
    <w:rsid w:val="00BB2D8D"/>
    <w:rsid w:val="00BB3381"/>
    <w:rsid w:val="00BB3549"/>
    <w:rsid w:val="00BB3620"/>
    <w:rsid w:val="00BB36E1"/>
    <w:rsid w:val="00BB3B3C"/>
    <w:rsid w:val="00BB3D34"/>
    <w:rsid w:val="00BB4751"/>
    <w:rsid w:val="00BB4AE7"/>
    <w:rsid w:val="00BB561B"/>
    <w:rsid w:val="00BB5867"/>
    <w:rsid w:val="00BB59B1"/>
    <w:rsid w:val="00BB5E54"/>
    <w:rsid w:val="00BB6160"/>
    <w:rsid w:val="00BB67E3"/>
    <w:rsid w:val="00BB69A3"/>
    <w:rsid w:val="00BB69DE"/>
    <w:rsid w:val="00BB6A32"/>
    <w:rsid w:val="00BB6BFB"/>
    <w:rsid w:val="00BB6C17"/>
    <w:rsid w:val="00BB6DA3"/>
    <w:rsid w:val="00BB6E25"/>
    <w:rsid w:val="00BB6EA3"/>
    <w:rsid w:val="00BB7190"/>
    <w:rsid w:val="00BB7811"/>
    <w:rsid w:val="00BB788D"/>
    <w:rsid w:val="00BB7A97"/>
    <w:rsid w:val="00BB7C4F"/>
    <w:rsid w:val="00BB7EE9"/>
    <w:rsid w:val="00BB7F93"/>
    <w:rsid w:val="00BC068D"/>
    <w:rsid w:val="00BC076C"/>
    <w:rsid w:val="00BC0897"/>
    <w:rsid w:val="00BC0B9B"/>
    <w:rsid w:val="00BC11D9"/>
    <w:rsid w:val="00BC13CD"/>
    <w:rsid w:val="00BC16C6"/>
    <w:rsid w:val="00BC1850"/>
    <w:rsid w:val="00BC1D6D"/>
    <w:rsid w:val="00BC1FFF"/>
    <w:rsid w:val="00BC21D5"/>
    <w:rsid w:val="00BC225D"/>
    <w:rsid w:val="00BC24C0"/>
    <w:rsid w:val="00BC2692"/>
    <w:rsid w:val="00BC29D8"/>
    <w:rsid w:val="00BC2BFB"/>
    <w:rsid w:val="00BC339E"/>
    <w:rsid w:val="00BC3811"/>
    <w:rsid w:val="00BC3837"/>
    <w:rsid w:val="00BC3908"/>
    <w:rsid w:val="00BC4946"/>
    <w:rsid w:val="00BC4AC4"/>
    <w:rsid w:val="00BC4D57"/>
    <w:rsid w:val="00BC4E8B"/>
    <w:rsid w:val="00BC5047"/>
    <w:rsid w:val="00BC5342"/>
    <w:rsid w:val="00BC5773"/>
    <w:rsid w:val="00BC5845"/>
    <w:rsid w:val="00BC5BCA"/>
    <w:rsid w:val="00BC5DA3"/>
    <w:rsid w:val="00BC5FB9"/>
    <w:rsid w:val="00BC614B"/>
    <w:rsid w:val="00BC66F3"/>
    <w:rsid w:val="00BC6D7C"/>
    <w:rsid w:val="00BC6F4A"/>
    <w:rsid w:val="00BC70A9"/>
    <w:rsid w:val="00BC7248"/>
    <w:rsid w:val="00BC7531"/>
    <w:rsid w:val="00BC7659"/>
    <w:rsid w:val="00BC7B50"/>
    <w:rsid w:val="00BC7BA0"/>
    <w:rsid w:val="00BC7F46"/>
    <w:rsid w:val="00BD02EA"/>
    <w:rsid w:val="00BD04E9"/>
    <w:rsid w:val="00BD065F"/>
    <w:rsid w:val="00BD07E4"/>
    <w:rsid w:val="00BD081D"/>
    <w:rsid w:val="00BD0B86"/>
    <w:rsid w:val="00BD0C79"/>
    <w:rsid w:val="00BD0D35"/>
    <w:rsid w:val="00BD0DF0"/>
    <w:rsid w:val="00BD1127"/>
    <w:rsid w:val="00BD1132"/>
    <w:rsid w:val="00BD151D"/>
    <w:rsid w:val="00BD1EDA"/>
    <w:rsid w:val="00BD2200"/>
    <w:rsid w:val="00BD25A1"/>
    <w:rsid w:val="00BD2DF9"/>
    <w:rsid w:val="00BD2E10"/>
    <w:rsid w:val="00BD2F96"/>
    <w:rsid w:val="00BD2FB1"/>
    <w:rsid w:val="00BD30D8"/>
    <w:rsid w:val="00BD31D7"/>
    <w:rsid w:val="00BD3205"/>
    <w:rsid w:val="00BD35A7"/>
    <w:rsid w:val="00BD36C0"/>
    <w:rsid w:val="00BD376E"/>
    <w:rsid w:val="00BD3B16"/>
    <w:rsid w:val="00BD3E4C"/>
    <w:rsid w:val="00BD41B5"/>
    <w:rsid w:val="00BD441A"/>
    <w:rsid w:val="00BD450A"/>
    <w:rsid w:val="00BD4587"/>
    <w:rsid w:val="00BD45FB"/>
    <w:rsid w:val="00BD489C"/>
    <w:rsid w:val="00BD4D21"/>
    <w:rsid w:val="00BD5078"/>
    <w:rsid w:val="00BD53BB"/>
    <w:rsid w:val="00BD575E"/>
    <w:rsid w:val="00BD5821"/>
    <w:rsid w:val="00BD5E1D"/>
    <w:rsid w:val="00BD6190"/>
    <w:rsid w:val="00BD6509"/>
    <w:rsid w:val="00BD6688"/>
    <w:rsid w:val="00BD67B1"/>
    <w:rsid w:val="00BD688E"/>
    <w:rsid w:val="00BD70DE"/>
    <w:rsid w:val="00BD77E9"/>
    <w:rsid w:val="00BD787E"/>
    <w:rsid w:val="00BD79CA"/>
    <w:rsid w:val="00BE0175"/>
    <w:rsid w:val="00BE02FA"/>
    <w:rsid w:val="00BE051B"/>
    <w:rsid w:val="00BE053D"/>
    <w:rsid w:val="00BE05C6"/>
    <w:rsid w:val="00BE0FD6"/>
    <w:rsid w:val="00BE1412"/>
    <w:rsid w:val="00BE1492"/>
    <w:rsid w:val="00BE14DA"/>
    <w:rsid w:val="00BE14F6"/>
    <w:rsid w:val="00BE1516"/>
    <w:rsid w:val="00BE15B1"/>
    <w:rsid w:val="00BE1889"/>
    <w:rsid w:val="00BE1A2A"/>
    <w:rsid w:val="00BE1BF2"/>
    <w:rsid w:val="00BE1C56"/>
    <w:rsid w:val="00BE2267"/>
    <w:rsid w:val="00BE298A"/>
    <w:rsid w:val="00BE3003"/>
    <w:rsid w:val="00BE316A"/>
    <w:rsid w:val="00BE3258"/>
    <w:rsid w:val="00BE3440"/>
    <w:rsid w:val="00BE3F3C"/>
    <w:rsid w:val="00BE4159"/>
    <w:rsid w:val="00BE4533"/>
    <w:rsid w:val="00BE4CB6"/>
    <w:rsid w:val="00BE4DBF"/>
    <w:rsid w:val="00BE5329"/>
    <w:rsid w:val="00BE5477"/>
    <w:rsid w:val="00BE566B"/>
    <w:rsid w:val="00BE5745"/>
    <w:rsid w:val="00BE5CA1"/>
    <w:rsid w:val="00BE5FF2"/>
    <w:rsid w:val="00BE61E8"/>
    <w:rsid w:val="00BE68DB"/>
    <w:rsid w:val="00BE6A98"/>
    <w:rsid w:val="00BE711A"/>
    <w:rsid w:val="00BE7373"/>
    <w:rsid w:val="00BE73C5"/>
    <w:rsid w:val="00BE7513"/>
    <w:rsid w:val="00BE754E"/>
    <w:rsid w:val="00BE7633"/>
    <w:rsid w:val="00BE76CE"/>
    <w:rsid w:val="00BE77C2"/>
    <w:rsid w:val="00BE7971"/>
    <w:rsid w:val="00BE7A6E"/>
    <w:rsid w:val="00BE7B40"/>
    <w:rsid w:val="00BF0059"/>
    <w:rsid w:val="00BF0143"/>
    <w:rsid w:val="00BF030E"/>
    <w:rsid w:val="00BF0750"/>
    <w:rsid w:val="00BF07F5"/>
    <w:rsid w:val="00BF09B3"/>
    <w:rsid w:val="00BF0C3B"/>
    <w:rsid w:val="00BF0E2F"/>
    <w:rsid w:val="00BF1076"/>
    <w:rsid w:val="00BF1089"/>
    <w:rsid w:val="00BF122C"/>
    <w:rsid w:val="00BF145F"/>
    <w:rsid w:val="00BF1507"/>
    <w:rsid w:val="00BF153C"/>
    <w:rsid w:val="00BF15AE"/>
    <w:rsid w:val="00BF196B"/>
    <w:rsid w:val="00BF1A6A"/>
    <w:rsid w:val="00BF1D42"/>
    <w:rsid w:val="00BF1EF1"/>
    <w:rsid w:val="00BF1FE7"/>
    <w:rsid w:val="00BF20B2"/>
    <w:rsid w:val="00BF2941"/>
    <w:rsid w:val="00BF2AC8"/>
    <w:rsid w:val="00BF2DDC"/>
    <w:rsid w:val="00BF3392"/>
    <w:rsid w:val="00BF37F5"/>
    <w:rsid w:val="00BF3995"/>
    <w:rsid w:val="00BF3D91"/>
    <w:rsid w:val="00BF3DC0"/>
    <w:rsid w:val="00BF3EC4"/>
    <w:rsid w:val="00BF40FC"/>
    <w:rsid w:val="00BF5032"/>
    <w:rsid w:val="00BF57BA"/>
    <w:rsid w:val="00BF5DE2"/>
    <w:rsid w:val="00BF5FCE"/>
    <w:rsid w:val="00BF62CD"/>
    <w:rsid w:val="00BF6E51"/>
    <w:rsid w:val="00BF6F30"/>
    <w:rsid w:val="00BF7006"/>
    <w:rsid w:val="00BF7026"/>
    <w:rsid w:val="00BF7281"/>
    <w:rsid w:val="00BF74EF"/>
    <w:rsid w:val="00BF75F0"/>
    <w:rsid w:val="00BF7720"/>
    <w:rsid w:val="00BF7766"/>
    <w:rsid w:val="00BF77AC"/>
    <w:rsid w:val="00BF7D55"/>
    <w:rsid w:val="00C002E1"/>
    <w:rsid w:val="00C00656"/>
    <w:rsid w:val="00C00B2E"/>
    <w:rsid w:val="00C01081"/>
    <w:rsid w:val="00C01A1F"/>
    <w:rsid w:val="00C01C83"/>
    <w:rsid w:val="00C01D22"/>
    <w:rsid w:val="00C01D72"/>
    <w:rsid w:val="00C0236E"/>
    <w:rsid w:val="00C023F2"/>
    <w:rsid w:val="00C02467"/>
    <w:rsid w:val="00C0269F"/>
    <w:rsid w:val="00C028EA"/>
    <w:rsid w:val="00C02C89"/>
    <w:rsid w:val="00C02E09"/>
    <w:rsid w:val="00C03512"/>
    <w:rsid w:val="00C03E0D"/>
    <w:rsid w:val="00C03EF6"/>
    <w:rsid w:val="00C04247"/>
    <w:rsid w:val="00C045C4"/>
    <w:rsid w:val="00C04923"/>
    <w:rsid w:val="00C04C21"/>
    <w:rsid w:val="00C05189"/>
    <w:rsid w:val="00C0532C"/>
    <w:rsid w:val="00C05342"/>
    <w:rsid w:val="00C05727"/>
    <w:rsid w:val="00C05A9D"/>
    <w:rsid w:val="00C05B85"/>
    <w:rsid w:val="00C05C47"/>
    <w:rsid w:val="00C06681"/>
    <w:rsid w:val="00C066C2"/>
    <w:rsid w:val="00C066FC"/>
    <w:rsid w:val="00C06BA7"/>
    <w:rsid w:val="00C072A9"/>
    <w:rsid w:val="00C072C5"/>
    <w:rsid w:val="00C072D1"/>
    <w:rsid w:val="00C072E5"/>
    <w:rsid w:val="00C0730A"/>
    <w:rsid w:val="00C07714"/>
    <w:rsid w:val="00C07BB0"/>
    <w:rsid w:val="00C07F6F"/>
    <w:rsid w:val="00C1026E"/>
    <w:rsid w:val="00C10C29"/>
    <w:rsid w:val="00C1107B"/>
    <w:rsid w:val="00C11394"/>
    <w:rsid w:val="00C11558"/>
    <w:rsid w:val="00C118FF"/>
    <w:rsid w:val="00C11D80"/>
    <w:rsid w:val="00C11F43"/>
    <w:rsid w:val="00C11FA4"/>
    <w:rsid w:val="00C11FC4"/>
    <w:rsid w:val="00C12853"/>
    <w:rsid w:val="00C12AB7"/>
    <w:rsid w:val="00C12E0F"/>
    <w:rsid w:val="00C13321"/>
    <w:rsid w:val="00C133E1"/>
    <w:rsid w:val="00C1342B"/>
    <w:rsid w:val="00C13465"/>
    <w:rsid w:val="00C1399E"/>
    <w:rsid w:val="00C139A8"/>
    <w:rsid w:val="00C1420B"/>
    <w:rsid w:val="00C144ED"/>
    <w:rsid w:val="00C14600"/>
    <w:rsid w:val="00C14737"/>
    <w:rsid w:val="00C148C9"/>
    <w:rsid w:val="00C14DC5"/>
    <w:rsid w:val="00C14E62"/>
    <w:rsid w:val="00C1510F"/>
    <w:rsid w:val="00C1518B"/>
    <w:rsid w:val="00C15231"/>
    <w:rsid w:val="00C15274"/>
    <w:rsid w:val="00C15462"/>
    <w:rsid w:val="00C15D37"/>
    <w:rsid w:val="00C160D6"/>
    <w:rsid w:val="00C16868"/>
    <w:rsid w:val="00C16D0C"/>
    <w:rsid w:val="00C16DEA"/>
    <w:rsid w:val="00C16E15"/>
    <w:rsid w:val="00C17171"/>
    <w:rsid w:val="00C17441"/>
    <w:rsid w:val="00C174A5"/>
    <w:rsid w:val="00C175C7"/>
    <w:rsid w:val="00C1789F"/>
    <w:rsid w:val="00C17B89"/>
    <w:rsid w:val="00C17E5D"/>
    <w:rsid w:val="00C20270"/>
    <w:rsid w:val="00C2032A"/>
    <w:rsid w:val="00C21042"/>
    <w:rsid w:val="00C21187"/>
    <w:rsid w:val="00C21317"/>
    <w:rsid w:val="00C214F6"/>
    <w:rsid w:val="00C218E1"/>
    <w:rsid w:val="00C2196F"/>
    <w:rsid w:val="00C21CF8"/>
    <w:rsid w:val="00C226EE"/>
    <w:rsid w:val="00C227D6"/>
    <w:rsid w:val="00C228FE"/>
    <w:rsid w:val="00C22967"/>
    <w:rsid w:val="00C22F69"/>
    <w:rsid w:val="00C23088"/>
    <w:rsid w:val="00C230E5"/>
    <w:rsid w:val="00C23332"/>
    <w:rsid w:val="00C23357"/>
    <w:rsid w:val="00C23828"/>
    <w:rsid w:val="00C23CBC"/>
    <w:rsid w:val="00C244E7"/>
    <w:rsid w:val="00C24553"/>
    <w:rsid w:val="00C24D4D"/>
    <w:rsid w:val="00C24DCC"/>
    <w:rsid w:val="00C24DDC"/>
    <w:rsid w:val="00C24FA8"/>
    <w:rsid w:val="00C2507B"/>
    <w:rsid w:val="00C251A6"/>
    <w:rsid w:val="00C2554B"/>
    <w:rsid w:val="00C25B7E"/>
    <w:rsid w:val="00C25C07"/>
    <w:rsid w:val="00C25DD4"/>
    <w:rsid w:val="00C261EE"/>
    <w:rsid w:val="00C26398"/>
    <w:rsid w:val="00C264A6"/>
    <w:rsid w:val="00C2672D"/>
    <w:rsid w:val="00C26760"/>
    <w:rsid w:val="00C26A9D"/>
    <w:rsid w:val="00C27229"/>
    <w:rsid w:val="00C27602"/>
    <w:rsid w:val="00C27CEF"/>
    <w:rsid w:val="00C27EEE"/>
    <w:rsid w:val="00C27F92"/>
    <w:rsid w:val="00C307A4"/>
    <w:rsid w:val="00C30818"/>
    <w:rsid w:val="00C30D84"/>
    <w:rsid w:val="00C30EB1"/>
    <w:rsid w:val="00C31043"/>
    <w:rsid w:val="00C31415"/>
    <w:rsid w:val="00C31590"/>
    <w:rsid w:val="00C3174F"/>
    <w:rsid w:val="00C31776"/>
    <w:rsid w:val="00C31AE9"/>
    <w:rsid w:val="00C31C09"/>
    <w:rsid w:val="00C31D0C"/>
    <w:rsid w:val="00C32071"/>
    <w:rsid w:val="00C321F1"/>
    <w:rsid w:val="00C3243E"/>
    <w:rsid w:val="00C324CF"/>
    <w:rsid w:val="00C32939"/>
    <w:rsid w:val="00C32DC0"/>
    <w:rsid w:val="00C33122"/>
    <w:rsid w:val="00C33522"/>
    <w:rsid w:val="00C337C7"/>
    <w:rsid w:val="00C33834"/>
    <w:rsid w:val="00C338D5"/>
    <w:rsid w:val="00C34068"/>
    <w:rsid w:val="00C3439A"/>
    <w:rsid w:val="00C344D7"/>
    <w:rsid w:val="00C347DE"/>
    <w:rsid w:val="00C34D22"/>
    <w:rsid w:val="00C3500D"/>
    <w:rsid w:val="00C3502E"/>
    <w:rsid w:val="00C353DB"/>
    <w:rsid w:val="00C35458"/>
    <w:rsid w:val="00C3560A"/>
    <w:rsid w:val="00C35AEF"/>
    <w:rsid w:val="00C35F87"/>
    <w:rsid w:val="00C36087"/>
    <w:rsid w:val="00C365E3"/>
    <w:rsid w:val="00C3690E"/>
    <w:rsid w:val="00C36989"/>
    <w:rsid w:val="00C36ADD"/>
    <w:rsid w:val="00C370D7"/>
    <w:rsid w:val="00C37571"/>
    <w:rsid w:val="00C37797"/>
    <w:rsid w:val="00C3796D"/>
    <w:rsid w:val="00C37B4B"/>
    <w:rsid w:val="00C37D63"/>
    <w:rsid w:val="00C37DC9"/>
    <w:rsid w:val="00C37ECA"/>
    <w:rsid w:val="00C40102"/>
    <w:rsid w:val="00C406A8"/>
    <w:rsid w:val="00C40818"/>
    <w:rsid w:val="00C40BFA"/>
    <w:rsid w:val="00C4143A"/>
    <w:rsid w:val="00C41736"/>
    <w:rsid w:val="00C41846"/>
    <w:rsid w:val="00C41847"/>
    <w:rsid w:val="00C41CF7"/>
    <w:rsid w:val="00C42090"/>
    <w:rsid w:val="00C421FB"/>
    <w:rsid w:val="00C4255D"/>
    <w:rsid w:val="00C42CAF"/>
    <w:rsid w:val="00C42DB6"/>
    <w:rsid w:val="00C432AE"/>
    <w:rsid w:val="00C433F1"/>
    <w:rsid w:val="00C434A9"/>
    <w:rsid w:val="00C43640"/>
    <w:rsid w:val="00C4396B"/>
    <w:rsid w:val="00C43E96"/>
    <w:rsid w:val="00C43F94"/>
    <w:rsid w:val="00C44022"/>
    <w:rsid w:val="00C442ED"/>
    <w:rsid w:val="00C44325"/>
    <w:rsid w:val="00C44B7C"/>
    <w:rsid w:val="00C44E0D"/>
    <w:rsid w:val="00C45237"/>
    <w:rsid w:val="00C455D5"/>
    <w:rsid w:val="00C4572F"/>
    <w:rsid w:val="00C45C87"/>
    <w:rsid w:val="00C45F3D"/>
    <w:rsid w:val="00C46394"/>
    <w:rsid w:val="00C466A1"/>
    <w:rsid w:val="00C46878"/>
    <w:rsid w:val="00C46981"/>
    <w:rsid w:val="00C4702A"/>
    <w:rsid w:val="00C470BC"/>
    <w:rsid w:val="00C47157"/>
    <w:rsid w:val="00C4729F"/>
    <w:rsid w:val="00C47381"/>
    <w:rsid w:val="00C47484"/>
    <w:rsid w:val="00C47504"/>
    <w:rsid w:val="00C47688"/>
    <w:rsid w:val="00C47953"/>
    <w:rsid w:val="00C47955"/>
    <w:rsid w:val="00C47A7E"/>
    <w:rsid w:val="00C47C81"/>
    <w:rsid w:val="00C47EC3"/>
    <w:rsid w:val="00C47FCA"/>
    <w:rsid w:val="00C506D3"/>
    <w:rsid w:val="00C50CEF"/>
    <w:rsid w:val="00C510B6"/>
    <w:rsid w:val="00C51523"/>
    <w:rsid w:val="00C51910"/>
    <w:rsid w:val="00C51AA8"/>
    <w:rsid w:val="00C52389"/>
    <w:rsid w:val="00C5241C"/>
    <w:rsid w:val="00C52470"/>
    <w:rsid w:val="00C52497"/>
    <w:rsid w:val="00C527BC"/>
    <w:rsid w:val="00C52BC1"/>
    <w:rsid w:val="00C52C22"/>
    <w:rsid w:val="00C52D41"/>
    <w:rsid w:val="00C52EE7"/>
    <w:rsid w:val="00C52F14"/>
    <w:rsid w:val="00C5308C"/>
    <w:rsid w:val="00C532D4"/>
    <w:rsid w:val="00C53915"/>
    <w:rsid w:val="00C53CD1"/>
    <w:rsid w:val="00C53D14"/>
    <w:rsid w:val="00C53D6B"/>
    <w:rsid w:val="00C53E07"/>
    <w:rsid w:val="00C53F05"/>
    <w:rsid w:val="00C53FE6"/>
    <w:rsid w:val="00C54525"/>
    <w:rsid w:val="00C5456A"/>
    <w:rsid w:val="00C5494C"/>
    <w:rsid w:val="00C54B5B"/>
    <w:rsid w:val="00C54C12"/>
    <w:rsid w:val="00C54CEB"/>
    <w:rsid w:val="00C54E23"/>
    <w:rsid w:val="00C5546F"/>
    <w:rsid w:val="00C55793"/>
    <w:rsid w:val="00C5585E"/>
    <w:rsid w:val="00C55AC4"/>
    <w:rsid w:val="00C55C5E"/>
    <w:rsid w:val="00C56077"/>
    <w:rsid w:val="00C56146"/>
    <w:rsid w:val="00C56230"/>
    <w:rsid w:val="00C5623A"/>
    <w:rsid w:val="00C5673C"/>
    <w:rsid w:val="00C56915"/>
    <w:rsid w:val="00C569AC"/>
    <w:rsid w:val="00C56BA2"/>
    <w:rsid w:val="00C56F1B"/>
    <w:rsid w:val="00C56F3D"/>
    <w:rsid w:val="00C570A1"/>
    <w:rsid w:val="00C571DF"/>
    <w:rsid w:val="00C5739C"/>
    <w:rsid w:val="00C575C4"/>
    <w:rsid w:val="00C577F8"/>
    <w:rsid w:val="00C5794E"/>
    <w:rsid w:val="00C57B7A"/>
    <w:rsid w:val="00C57D94"/>
    <w:rsid w:val="00C60059"/>
    <w:rsid w:val="00C6032A"/>
    <w:rsid w:val="00C603A3"/>
    <w:rsid w:val="00C60530"/>
    <w:rsid w:val="00C60862"/>
    <w:rsid w:val="00C60C5D"/>
    <w:rsid w:val="00C60D2E"/>
    <w:rsid w:val="00C60DB1"/>
    <w:rsid w:val="00C60E71"/>
    <w:rsid w:val="00C612AC"/>
    <w:rsid w:val="00C614A2"/>
    <w:rsid w:val="00C616BA"/>
    <w:rsid w:val="00C617F7"/>
    <w:rsid w:val="00C619E9"/>
    <w:rsid w:val="00C61C56"/>
    <w:rsid w:val="00C61FD0"/>
    <w:rsid w:val="00C6267A"/>
    <w:rsid w:val="00C62A63"/>
    <w:rsid w:val="00C63AFF"/>
    <w:rsid w:val="00C63DB6"/>
    <w:rsid w:val="00C6416B"/>
    <w:rsid w:val="00C6447F"/>
    <w:rsid w:val="00C64617"/>
    <w:rsid w:val="00C64E87"/>
    <w:rsid w:val="00C64FD9"/>
    <w:rsid w:val="00C65147"/>
    <w:rsid w:val="00C65844"/>
    <w:rsid w:val="00C65A46"/>
    <w:rsid w:val="00C65AFE"/>
    <w:rsid w:val="00C66737"/>
    <w:rsid w:val="00C66742"/>
    <w:rsid w:val="00C66761"/>
    <w:rsid w:val="00C66BD9"/>
    <w:rsid w:val="00C671F7"/>
    <w:rsid w:val="00C67578"/>
    <w:rsid w:val="00C67A1A"/>
    <w:rsid w:val="00C70132"/>
    <w:rsid w:val="00C70212"/>
    <w:rsid w:val="00C70272"/>
    <w:rsid w:val="00C7028C"/>
    <w:rsid w:val="00C70394"/>
    <w:rsid w:val="00C7067F"/>
    <w:rsid w:val="00C70CF9"/>
    <w:rsid w:val="00C70F55"/>
    <w:rsid w:val="00C71142"/>
    <w:rsid w:val="00C711DA"/>
    <w:rsid w:val="00C7124A"/>
    <w:rsid w:val="00C712B5"/>
    <w:rsid w:val="00C713B3"/>
    <w:rsid w:val="00C71A96"/>
    <w:rsid w:val="00C71AA6"/>
    <w:rsid w:val="00C720A8"/>
    <w:rsid w:val="00C7216B"/>
    <w:rsid w:val="00C72700"/>
    <w:rsid w:val="00C72991"/>
    <w:rsid w:val="00C72EDE"/>
    <w:rsid w:val="00C73001"/>
    <w:rsid w:val="00C73386"/>
    <w:rsid w:val="00C734E4"/>
    <w:rsid w:val="00C734FE"/>
    <w:rsid w:val="00C73679"/>
    <w:rsid w:val="00C736A0"/>
    <w:rsid w:val="00C73941"/>
    <w:rsid w:val="00C741AD"/>
    <w:rsid w:val="00C74438"/>
    <w:rsid w:val="00C7478A"/>
    <w:rsid w:val="00C74A44"/>
    <w:rsid w:val="00C74EA9"/>
    <w:rsid w:val="00C74EEA"/>
    <w:rsid w:val="00C74F8E"/>
    <w:rsid w:val="00C74FE6"/>
    <w:rsid w:val="00C7506A"/>
    <w:rsid w:val="00C750DD"/>
    <w:rsid w:val="00C75169"/>
    <w:rsid w:val="00C75735"/>
    <w:rsid w:val="00C757EC"/>
    <w:rsid w:val="00C75912"/>
    <w:rsid w:val="00C75A57"/>
    <w:rsid w:val="00C75CD4"/>
    <w:rsid w:val="00C75EE8"/>
    <w:rsid w:val="00C765DC"/>
    <w:rsid w:val="00C76604"/>
    <w:rsid w:val="00C768CC"/>
    <w:rsid w:val="00C771E5"/>
    <w:rsid w:val="00C772A8"/>
    <w:rsid w:val="00C7734B"/>
    <w:rsid w:val="00C77938"/>
    <w:rsid w:val="00C77B50"/>
    <w:rsid w:val="00C8028B"/>
    <w:rsid w:val="00C80399"/>
    <w:rsid w:val="00C8086D"/>
    <w:rsid w:val="00C80888"/>
    <w:rsid w:val="00C808DE"/>
    <w:rsid w:val="00C810EC"/>
    <w:rsid w:val="00C813DC"/>
    <w:rsid w:val="00C815FF"/>
    <w:rsid w:val="00C8163E"/>
    <w:rsid w:val="00C8184A"/>
    <w:rsid w:val="00C81AD1"/>
    <w:rsid w:val="00C81BCD"/>
    <w:rsid w:val="00C81C78"/>
    <w:rsid w:val="00C81CAC"/>
    <w:rsid w:val="00C826D0"/>
    <w:rsid w:val="00C827E3"/>
    <w:rsid w:val="00C835FC"/>
    <w:rsid w:val="00C8378D"/>
    <w:rsid w:val="00C838E7"/>
    <w:rsid w:val="00C83D02"/>
    <w:rsid w:val="00C83D88"/>
    <w:rsid w:val="00C83F5A"/>
    <w:rsid w:val="00C8439B"/>
    <w:rsid w:val="00C84855"/>
    <w:rsid w:val="00C84CCF"/>
    <w:rsid w:val="00C84E5E"/>
    <w:rsid w:val="00C84E75"/>
    <w:rsid w:val="00C85C99"/>
    <w:rsid w:val="00C85D80"/>
    <w:rsid w:val="00C85F22"/>
    <w:rsid w:val="00C85F3D"/>
    <w:rsid w:val="00C85FE3"/>
    <w:rsid w:val="00C860A9"/>
    <w:rsid w:val="00C86721"/>
    <w:rsid w:val="00C86B62"/>
    <w:rsid w:val="00C86F05"/>
    <w:rsid w:val="00C86FE9"/>
    <w:rsid w:val="00C87138"/>
    <w:rsid w:val="00C87220"/>
    <w:rsid w:val="00C872A4"/>
    <w:rsid w:val="00C87583"/>
    <w:rsid w:val="00C876CB"/>
    <w:rsid w:val="00C87C75"/>
    <w:rsid w:val="00C90416"/>
    <w:rsid w:val="00C9044B"/>
    <w:rsid w:val="00C9049C"/>
    <w:rsid w:val="00C90846"/>
    <w:rsid w:val="00C90FAC"/>
    <w:rsid w:val="00C912E0"/>
    <w:rsid w:val="00C912FD"/>
    <w:rsid w:val="00C91396"/>
    <w:rsid w:val="00C9144B"/>
    <w:rsid w:val="00C91D8C"/>
    <w:rsid w:val="00C91F4A"/>
    <w:rsid w:val="00C91FCB"/>
    <w:rsid w:val="00C92048"/>
    <w:rsid w:val="00C9207E"/>
    <w:rsid w:val="00C9260C"/>
    <w:rsid w:val="00C9283C"/>
    <w:rsid w:val="00C928F4"/>
    <w:rsid w:val="00C929EE"/>
    <w:rsid w:val="00C92A6E"/>
    <w:rsid w:val="00C92D02"/>
    <w:rsid w:val="00C92ED1"/>
    <w:rsid w:val="00C92F9F"/>
    <w:rsid w:val="00C92FC9"/>
    <w:rsid w:val="00C93397"/>
    <w:rsid w:val="00C933A7"/>
    <w:rsid w:val="00C935B7"/>
    <w:rsid w:val="00C93AA9"/>
    <w:rsid w:val="00C93E2E"/>
    <w:rsid w:val="00C94305"/>
    <w:rsid w:val="00C94407"/>
    <w:rsid w:val="00C9443C"/>
    <w:rsid w:val="00C944D6"/>
    <w:rsid w:val="00C944FA"/>
    <w:rsid w:val="00C946C8"/>
    <w:rsid w:val="00C9475B"/>
    <w:rsid w:val="00C948F2"/>
    <w:rsid w:val="00C94AD7"/>
    <w:rsid w:val="00C95141"/>
    <w:rsid w:val="00C95543"/>
    <w:rsid w:val="00C955AE"/>
    <w:rsid w:val="00C95693"/>
    <w:rsid w:val="00C9569E"/>
    <w:rsid w:val="00C95827"/>
    <w:rsid w:val="00C959D4"/>
    <w:rsid w:val="00C962E7"/>
    <w:rsid w:val="00C9688A"/>
    <w:rsid w:val="00C96958"/>
    <w:rsid w:val="00C96BB8"/>
    <w:rsid w:val="00C96BE3"/>
    <w:rsid w:val="00C96D9E"/>
    <w:rsid w:val="00C97065"/>
    <w:rsid w:val="00C97095"/>
    <w:rsid w:val="00C97291"/>
    <w:rsid w:val="00C97CEC"/>
    <w:rsid w:val="00CA03D2"/>
    <w:rsid w:val="00CA063A"/>
    <w:rsid w:val="00CA0664"/>
    <w:rsid w:val="00CA0BF0"/>
    <w:rsid w:val="00CA13CF"/>
    <w:rsid w:val="00CA16E5"/>
    <w:rsid w:val="00CA1892"/>
    <w:rsid w:val="00CA1BE1"/>
    <w:rsid w:val="00CA1DD1"/>
    <w:rsid w:val="00CA2011"/>
    <w:rsid w:val="00CA20C5"/>
    <w:rsid w:val="00CA2A6B"/>
    <w:rsid w:val="00CA2B6D"/>
    <w:rsid w:val="00CA2BEB"/>
    <w:rsid w:val="00CA2CC0"/>
    <w:rsid w:val="00CA2DBB"/>
    <w:rsid w:val="00CA2F37"/>
    <w:rsid w:val="00CA31D9"/>
    <w:rsid w:val="00CA3207"/>
    <w:rsid w:val="00CA3341"/>
    <w:rsid w:val="00CA3E90"/>
    <w:rsid w:val="00CA3FDB"/>
    <w:rsid w:val="00CA4499"/>
    <w:rsid w:val="00CA4506"/>
    <w:rsid w:val="00CA4D69"/>
    <w:rsid w:val="00CA4D8A"/>
    <w:rsid w:val="00CA4DA3"/>
    <w:rsid w:val="00CA54D3"/>
    <w:rsid w:val="00CA5C09"/>
    <w:rsid w:val="00CA62B0"/>
    <w:rsid w:val="00CA6459"/>
    <w:rsid w:val="00CA67FE"/>
    <w:rsid w:val="00CA69A3"/>
    <w:rsid w:val="00CA6A62"/>
    <w:rsid w:val="00CA6B93"/>
    <w:rsid w:val="00CA6C2E"/>
    <w:rsid w:val="00CA74CE"/>
    <w:rsid w:val="00CA7555"/>
    <w:rsid w:val="00CA75E2"/>
    <w:rsid w:val="00CA76BD"/>
    <w:rsid w:val="00CA7A09"/>
    <w:rsid w:val="00CA7A23"/>
    <w:rsid w:val="00CA7D95"/>
    <w:rsid w:val="00CB02E3"/>
    <w:rsid w:val="00CB07B2"/>
    <w:rsid w:val="00CB0BD0"/>
    <w:rsid w:val="00CB0C96"/>
    <w:rsid w:val="00CB0ED4"/>
    <w:rsid w:val="00CB12F2"/>
    <w:rsid w:val="00CB14F9"/>
    <w:rsid w:val="00CB15E9"/>
    <w:rsid w:val="00CB15FF"/>
    <w:rsid w:val="00CB1AC3"/>
    <w:rsid w:val="00CB1CAC"/>
    <w:rsid w:val="00CB1FDD"/>
    <w:rsid w:val="00CB20F6"/>
    <w:rsid w:val="00CB24D0"/>
    <w:rsid w:val="00CB2884"/>
    <w:rsid w:val="00CB2A1A"/>
    <w:rsid w:val="00CB2CF1"/>
    <w:rsid w:val="00CB2EF5"/>
    <w:rsid w:val="00CB332E"/>
    <w:rsid w:val="00CB34B5"/>
    <w:rsid w:val="00CB39D4"/>
    <w:rsid w:val="00CB3A3A"/>
    <w:rsid w:val="00CB3AF4"/>
    <w:rsid w:val="00CB3E18"/>
    <w:rsid w:val="00CB3E20"/>
    <w:rsid w:val="00CB3F32"/>
    <w:rsid w:val="00CB403B"/>
    <w:rsid w:val="00CB45AE"/>
    <w:rsid w:val="00CB48B7"/>
    <w:rsid w:val="00CB49B6"/>
    <w:rsid w:val="00CB4ABB"/>
    <w:rsid w:val="00CB4FDF"/>
    <w:rsid w:val="00CB5050"/>
    <w:rsid w:val="00CB567B"/>
    <w:rsid w:val="00CB5BE8"/>
    <w:rsid w:val="00CB5C29"/>
    <w:rsid w:val="00CB5C43"/>
    <w:rsid w:val="00CB5E15"/>
    <w:rsid w:val="00CB5F02"/>
    <w:rsid w:val="00CB621D"/>
    <w:rsid w:val="00CB63C2"/>
    <w:rsid w:val="00CB6784"/>
    <w:rsid w:val="00CB6B25"/>
    <w:rsid w:val="00CB6BE1"/>
    <w:rsid w:val="00CB73B2"/>
    <w:rsid w:val="00CB7639"/>
    <w:rsid w:val="00CC0149"/>
    <w:rsid w:val="00CC0153"/>
    <w:rsid w:val="00CC0182"/>
    <w:rsid w:val="00CC01B4"/>
    <w:rsid w:val="00CC01D1"/>
    <w:rsid w:val="00CC02F5"/>
    <w:rsid w:val="00CC048E"/>
    <w:rsid w:val="00CC04FF"/>
    <w:rsid w:val="00CC099F"/>
    <w:rsid w:val="00CC0B74"/>
    <w:rsid w:val="00CC0E3E"/>
    <w:rsid w:val="00CC0E53"/>
    <w:rsid w:val="00CC0EAD"/>
    <w:rsid w:val="00CC0EF8"/>
    <w:rsid w:val="00CC17D9"/>
    <w:rsid w:val="00CC2270"/>
    <w:rsid w:val="00CC22AA"/>
    <w:rsid w:val="00CC2D4B"/>
    <w:rsid w:val="00CC2DF2"/>
    <w:rsid w:val="00CC33CF"/>
    <w:rsid w:val="00CC3479"/>
    <w:rsid w:val="00CC3953"/>
    <w:rsid w:val="00CC3E41"/>
    <w:rsid w:val="00CC3F3E"/>
    <w:rsid w:val="00CC4464"/>
    <w:rsid w:val="00CC4954"/>
    <w:rsid w:val="00CC49BB"/>
    <w:rsid w:val="00CC4A85"/>
    <w:rsid w:val="00CC4C58"/>
    <w:rsid w:val="00CC4D9E"/>
    <w:rsid w:val="00CC4FDC"/>
    <w:rsid w:val="00CC51D3"/>
    <w:rsid w:val="00CC5735"/>
    <w:rsid w:val="00CC5BD0"/>
    <w:rsid w:val="00CC6532"/>
    <w:rsid w:val="00CC68E7"/>
    <w:rsid w:val="00CC6C78"/>
    <w:rsid w:val="00CC715C"/>
    <w:rsid w:val="00CC72A0"/>
    <w:rsid w:val="00CD001F"/>
    <w:rsid w:val="00CD02A8"/>
    <w:rsid w:val="00CD0DEA"/>
    <w:rsid w:val="00CD1166"/>
    <w:rsid w:val="00CD13DB"/>
    <w:rsid w:val="00CD1A06"/>
    <w:rsid w:val="00CD1E40"/>
    <w:rsid w:val="00CD215C"/>
    <w:rsid w:val="00CD2198"/>
    <w:rsid w:val="00CD2683"/>
    <w:rsid w:val="00CD29B8"/>
    <w:rsid w:val="00CD3485"/>
    <w:rsid w:val="00CD367C"/>
    <w:rsid w:val="00CD39A1"/>
    <w:rsid w:val="00CD3DA8"/>
    <w:rsid w:val="00CD3F3D"/>
    <w:rsid w:val="00CD430F"/>
    <w:rsid w:val="00CD437C"/>
    <w:rsid w:val="00CD4430"/>
    <w:rsid w:val="00CD451D"/>
    <w:rsid w:val="00CD4ABE"/>
    <w:rsid w:val="00CD4FA2"/>
    <w:rsid w:val="00CD5BE3"/>
    <w:rsid w:val="00CD5EDA"/>
    <w:rsid w:val="00CD683B"/>
    <w:rsid w:val="00CD6933"/>
    <w:rsid w:val="00CD6995"/>
    <w:rsid w:val="00CD6C4A"/>
    <w:rsid w:val="00CD6EFC"/>
    <w:rsid w:val="00CD7004"/>
    <w:rsid w:val="00CD7284"/>
    <w:rsid w:val="00CD73F8"/>
    <w:rsid w:val="00CD7841"/>
    <w:rsid w:val="00CD78DB"/>
    <w:rsid w:val="00CD7AED"/>
    <w:rsid w:val="00CE01E3"/>
    <w:rsid w:val="00CE030B"/>
    <w:rsid w:val="00CE0324"/>
    <w:rsid w:val="00CE0354"/>
    <w:rsid w:val="00CE0464"/>
    <w:rsid w:val="00CE0716"/>
    <w:rsid w:val="00CE09C8"/>
    <w:rsid w:val="00CE0D1B"/>
    <w:rsid w:val="00CE0E73"/>
    <w:rsid w:val="00CE1328"/>
    <w:rsid w:val="00CE1685"/>
    <w:rsid w:val="00CE177F"/>
    <w:rsid w:val="00CE1877"/>
    <w:rsid w:val="00CE1946"/>
    <w:rsid w:val="00CE1EE3"/>
    <w:rsid w:val="00CE1EF5"/>
    <w:rsid w:val="00CE2043"/>
    <w:rsid w:val="00CE2188"/>
    <w:rsid w:val="00CE2445"/>
    <w:rsid w:val="00CE2470"/>
    <w:rsid w:val="00CE257B"/>
    <w:rsid w:val="00CE2CF8"/>
    <w:rsid w:val="00CE3175"/>
    <w:rsid w:val="00CE328A"/>
    <w:rsid w:val="00CE3351"/>
    <w:rsid w:val="00CE33C2"/>
    <w:rsid w:val="00CE35ED"/>
    <w:rsid w:val="00CE364A"/>
    <w:rsid w:val="00CE3731"/>
    <w:rsid w:val="00CE3AD0"/>
    <w:rsid w:val="00CE3CF7"/>
    <w:rsid w:val="00CE3D83"/>
    <w:rsid w:val="00CE3F3B"/>
    <w:rsid w:val="00CE445B"/>
    <w:rsid w:val="00CE4549"/>
    <w:rsid w:val="00CE4815"/>
    <w:rsid w:val="00CE4C3E"/>
    <w:rsid w:val="00CE4CAC"/>
    <w:rsid w:val="00CE514A"/>
    <w:rsid w:val="00CE5524"/>
    <w:rsid w:val="00CE56D4"/>
    <w:rsid w:val="00CE584C"/>
    <w:rsid w:val="00CE5996"/>
    <w:rsid w:val="00CE6134"/>
    <w:rsid w:val="00CE648D"/>
    <w:rsid w:val="00CE673A"/>
    <w:rsid w:val="00CE6D18"/>
    <w:rsid w:val="00CE708C"/>
    <w:rsid w:val="00CE7954"/>
    <w:rsid w:val="00CE7B96"/>
    <w:rsid w:val="00CE7D7C"/>
    <w:rsid w:val="00CE7D92"/>
    <w:rsid w:val="00CE7E07"/>
    <w:rsid w:val="00CE7F3F"/>
    <w:rsid w:val="00CF0991"/>
    <w:rsid w:val="00CF11D7"/>
    <w:rsid w:val="00CF141E"/>
    <w:rsid w:val="00CF18AB"/>
    <w:rsid w:val="00CF1B2D"/>
    <w:rsid w:val="00CF1FE1"/>
    <w:rsid w:val="00CF2058"/>
    <w:rsid w:val="00CF23AA"/>
    <w:rsid w:val="00CF253C"/>
    <w:rsid w:val="00CF2A61"/>
    <w:rsid w:val="00CF31F6"/>
    <w:rsid w:val="00CF3236"/>
    <w:rsid w:val="00CF384A"/>
    <w:rsid w:val="00CF3D31"/>
    <w:rsid w:val="00CF403C"/>
    <w:rsid w:val="00CF4178"/>
    <w:rsid w:val="00CF419A"/>
    <w:rsid w:val="00CF4806"/>
    <w:rsid w:val="00CF5374"/>
    <w:rsid w:val="00CF57FB"/>
    <w:rsid w:val="00CF5A67"/>
    <w:rsid w:val="00CF5BA6"/>
    <w:rsid w:val="00CF5DA5"/>
    <w:rsid w:val="00CF5F53"/>
    <w:rsid w:val="00CF5F64"/>
    <w:rsid w:val="00CF60C3"/>
    <w:rsid w:val="00CF614A"/>
    <w:rsid w:val="00CF640D"/>
    <w:rsid w:val="00CF6521"/>
    <w:rsid w:val="00CF6BCE"/>
    <w:rsid w:val="00CF6E1C"/>
    <w:rsid w:val="00CF6F3D"/>
    <w:rsid w:val="00CF7051"/>
    <w:rsid w:val="00CF70A9"/>
    <w:rsid w:val="00CF7261"/>
    <w:rsid w:val="00CF77A8"/>
    <w:rsid w:val="00CF7B71"/>
    <w:rsid w:val="00D0029C"/>
    <w:rsid w:val="00D00401"/>
    <w:rsid w:val="00D00439"/>
    <w:rsid w:val="00D007D3"/>
    <w:rsid w:val="00D007F6"/>
    <w:rsid w:val="00D00B1A"/>
    <w:rsid w:val="00D01180"/>
    <w:rsid w:val="00D0119D"/>
    <w:rsid w:val="00D01405"/>
    <w:rsid w:val="00D0142E"/>
    <w:rsid w:val="00D0151C"/>
    <w:rsid w:val="00D01846"/>
    <w:rsid w:val="00D018BF"/>
    <w:rsid w:val="00D018C3"/>
    <w:rsid w:val="00D01C2B"/>
    <w:rsid w:val="00D025BE"/>
    <w:rsid w:val="00D0272A"/>
    <w:rsid w:val="00D0290C"/>
    <w:rsid w:val="00D02C0D"/>
    <w:rsid w:val="00D02C97"/>
    <w:rsid w:val="00D02D2B"/>
    <w:rsid w:val="00D02EBC"/>
    <w:rsid w:val="00D03051"/>
    <w:rsid w:val="00D0320A"/>
    <w:rsid w:val="00D03344"/>
    <w:rsid w:val="00D034C9"/>
    <w:rsid w:val="00D03504"/>
    <w:rsid w:val="00D038F1"/>
    <w:rsid w:val="00D03BB5"/>
    <w:rsid w:val="00D03DEE"/>
    <w:rsid w:val="00D03EF6"/>
    <w:rsid w:val="00D04072"/>
    <w:rsid w:val="00D04386"/>
    <w:rsid w:val="00D044BA"/>
    <w:rsid w:val="00D04554"/>
    <w:rsid w:val="00D04728"/>
    <w:rsid w:val="00D04F4F"/>
    <w:rsid w:val="00D050B6"/>
    <w:rsid w:val="00D0514E"/>
    <w:rsid w:val="00D055AA"/>
    <w:rsid w:val="00D05E23"/>
    <w:rsid w:val="00D05FC6"/>
    <w:rsid w:val="00D064C7"/>
    <w:rsid w:val="00D0665E"/>
    <w:rsid w:val="00D06998"/>
    <w:rsid w:val="00D0723C"/>
    <w:rsid w:val="00D0753F"/>
    <w:rsid w:val="00D0784C"/>
    <w:rsid w:val="00D0787C"/>
    <w:rsid w:val="00D079C3"/>
    <w:rsid w:val="00D10678"/>
    <w:rsid w:val="00D106DE"/>
    <w:rsid w:val="00D107A0"/>
    <w:rsid w:val="00D10A20"/>
    <w:rsid w:val="00D10C32"/>
    <w:rsid w:val="00D10D00"/>
    <w:rsid w:val="00D10D8E"/>
    <w:rsid w:val="00D10E0D"/>
    <w:rsid w:val="00D111C0"/>
    <w:rsid w:val="00D115D1"/>
    <w:rsid w:val="00D115EC"/>
    <w:rsid w:val="00D118EA"/>
    <w:rsid w:val="00D11A84"/>
    <w:rsid w:val="00D123A4"/>
    <w:rsid w:val="00D130A5"/>
    <w:rsid w:val="00D136D0"/>
    <w:rsid w:val="00D138D7"/>
    <w:rsid w:val="00D13A2D"/>
    <w:rsid w:val="00D13E19"/>
    <w:rsid w:val="00D14285"/>
    <w:rsid w:val="00D14443"/>
    <w:rsid w:val="00D147B7"/>
    <w:rsid w:val="00D14B2E"/>
    <w:rsid w:val="00D14F79"/>
    <w:rsid w:val="00D14FA3"/>
    <w:rsid w:val="00D151F1"/>
    <w:rsid w:val="00D15559"/>
    <w:rsid w:val="00D15C56"/>
    <w:rsid w:val="00D15CBC"/>
    <w:rsid w:val="00D16095"/>
    <w:rsid w:val="00D169BA"/>
    <w:rsid w:val="00D16BB8"/>
    <w:rsid w:val="00D16D7C"/>
    <w:rsid w:val="00D16DA3"/>
    <w:rsid w:val="00D16F77"/>
    <w:rsid w:val="00D1709E"/>
    <w:rsid w:val="00D17949"/>
    <w:rsid w:val="00D17BC9"/>
    <w:rsid w:val="00D17C17"/>
    <w:rsid w:val="00D17CD5"/>
    <w:rsid w:val="00D200BC"/>
    <w:rsid w:val="00D20971"/>
    <w:rsid w:val="00D20A25"/>
    <w:rsid w:val="00D20BE1"/>
    <w:rsid w:val="00D20CC5"/>
    <w:rsid w:val="00D20F59"/>
    <w:rsid w:val="00D212B1"/>
    <w:rsid w:val="00D215A7"/>
    <w:rsid w:val="00D222E5"/>
    <w:rsid w:val="00D22446"/>
    <w:rsid w:val="00D2262C"/>
    <w:rsid w:val="00D22B87"/>
    <w:rsid w:val="00D22DEF"/>
    <w:rsid w:val="00D22E36"/>
    <w:rsid w:val="00D22FCE"/>
    <w:rsid w:val="00D231C3"/>
    <w:rsid w:val="00D231CD"/>
    <w:rsid w:val="00D23230"/>
    <w:rsid w:val="00D2349A"/>
    <w:rsid w:val="00D234A9"/>
    <w:rsid w:val="00D23532"/>
    <w:rsid w:val="00D23675"/>
    <w:rsid w:val="00D23E33"/>
    <w:rsid w:val="00D24354"/>
    <w:rsid w:val="00D245AE"/>
    <w:rsid w:val="00D2488F"/>
    <w:rsid w:val="00D24A5D"/>
    <w:rsid w:val="00D24FDA"/>
    <w:rsid w:val="00D25179"/>
    <w:rsid w:val="00D2550D"/>
    <w:rsid w:val="00D25736"/>
    <w:rsid w:val="00D257D0"/>
    <w:rsid w:val="00D25A25"/>
    <w:rsid w:val="00D25AF5"/>
    <w:rsid w:val="00D25E6F"/>
    <w:rsid w:val="00D26177"/>
    <w:rsid w:val="00D264DA"/>
    <w:rsid w:val="00D267CB"/>
    <w:rsid w:val="00D2745F"/>
    <w:rsid w:val="00D27975"/>
    <w:rsid w:val="00D27A6F"/>
    <w:rsid w:val="00D3031F"/>
    <w:rsid w:val="00D30624"/>
    <w:rsid w:val="00D3072A"/>
    <w:rsid w:val="00D3080F"/>
    <w:rsid w:val="00D30902"/>
    <w:rsid w:val="00D30A28"/>
    <w:rsid w:val="00D31724"/>
    <w:rsid w:val="00D3185A"/>
    <w:rsid w:val="00D3189A"/>
    <w:rsid w:val="00D318C8"/>
    <w:rsid w:val="00D32257"/>
    <w:rsid w:val="00D32433"/>
    <w:rsid w:val="00D325BC"/>
    <w:rsid w:val="00D3260C"/>
    <w:rsid w:val="00D3279D"/>
    <w:rsid w:val="00D3296F"/>
    <w:rsid w:val="00D32A8B"/>
    <w:rsid w:val="00D32E59"/>
    <w:rsid w:val="00D330BA"/>
    <w:rsid w:val="00D33127"/>
    <w:rsid w:val="00D3378D"/>
    <w:rsid w:val="00D33892"/>
    <w:rsid w:val="00D3439E"/>
    <w:rsid w:val="00D34BED"/>
    <w:rsid w:val="00D3502E"/>
    <w:rsid w:val="00D352A5"/>
    <w:rsid w:val="00D353E2"/>
    <w:rsid w:val="00D354DD"/>
    <w:rsid w:val="00D35568"/>
    <w:rsid w:val="00D356B2"/>
    <w:rsid w:val="00D35D62"/>
    <w:rsid w:val="00D35ED4"/>
    <w:rsid w:val="00D36107"/>
    <w:rsid w:val="00D36603"/>
    <w:rsid w:val="00D368C5"/>
    <w:rsid w:val="00D3698B"/>
    <w:rsid w:val="00D36A19"/>
    <w:rsid w:val="00D36B5D"/>
    <w:rsid w:val="00D36CD9"/>
    <w:rsid w:val="00D37151"/>
    <w:rsid w:val="00D3741D"/>
    <w:rsid w:val="00D37602"/>
    <w:rsid w:val="00D37629"/>
    <w:rsid w:val="00D3762D"/>
    <w:rsid w:val="00D379BE"/>
    <w:rsid w:val="00D37C09"/>
    <w:rsid w:val="00D37ECE"/>
    <w:rsid w:val="00D37EE4"/>
    <w:rsid w:val="00D37F4B"/>
    <w:rsid w:val="00D37F5E"/>
    <w:rsid w:val="00D40116"/>
    <w:rsid w:val="00D401CF"/>
    <w:rsid w:val="00D40216"/>
    <w:rsid w:val="00D40576"/>
    <w:rsid w:val="00D4069F"/>
    <w:rsid w:val="00D40842"/>
    <w:rsid w:val="00D408CB"/>
    <w:rsid w:val="00D40910"/>
    <w:rsid w:val="00D40C38"/>
    <w:rsid w:val="00D40D32"/>
    <w:rsid w:val="00D40F49"/>
    <w:rsid w:val="00D41063"/>
    <w:rsid w:val="00D412BE"/>
    <w:rsid w:val="00D41931"/>
    <w:rsid w:val="00D425A8"/>
    <w:rsid w:val="00D428D8"/>
    <w:rsid w:val="00D430B0"/>
    <w:rsid w:val="00D43354"/>
    <w:rsid w:val="00D4361A"/>
    <w:rsid w:val="00D43926"/>
    <w:rsid w:val="00D439B1"/>
    <w:rsid w:val="00D43A99"/>
    <w:rsid w:val="00D43E3B"/>
    <w:rsid w:val="00D43F6A"/>
    <w:rsid w:val="00D43FBC"/>
    <w:rsid w:val="00D445E1"/>
    <w:rsid w:val="00D4497C"/>
    <w:rsid w:val="00D44AF3"/>
    <w:rsid w:val="00D44B27"/>
    <w:rsid w:val="00D44C3E"/>
    <w:rsid w:val="00D44E8F"/>
    <w:rsid w:val="00D44F9B"/>
    <w:rsid w:val="00D44F9F"/>
    <w:rsid w:val="00D45233"/>
    <w:rsid w:val="00D45442"/>
    <w:rsid w:val="00D458E6"/>
    <w:rsid w:val="00D45CAE"/>
    <w:rsid w:val="00D46232"/>
    <w:rsid w:val="00D46920"/>
    <w:rsid w:val="00D469B7"/>
    <w:rsid w:val="00D469CB"/>
    <w:rsid w:val="00D46D99"/>
    <w:rsid w:val="00D46DED"/>
    <w:rsid w:val="00D46F1F"/>
    <w:rsid w:val="00D4743E"/>
    <w:rsid w:val="00D474C1"/>
    <w:rsid w:val="00D476A7"/>
    <w:rsid w:val="00D47BBB"/>
    <w:rsid w:val="00D503A0"/>
    <w:rsid w:val="00D51263"/>
    <w:rsid w:val="00D512FF"/>
    <w:rsid w:val="00D515B6"/>
    <w:rsid w:val="00D51798"/>
    <w:rsid w:val="00D51CBA"/>
    <w:rsid w:val="00D51CE6"/>
    <w:rsid w:val="00D51FA4"/>
    <w:rsid w:val="00D5206F"/>
    <w:rsid w:val="00D520B8"/>
    <w:rsid w:val="00D5212A"/>
    <w:rsid w:val="00D522C3"/>
    <w:rsid w:val="00D5268B"/>
    <w:rsid w:val="00D529C0"/>
    <w:rsid w:val="00D529EB"/>
    <w:rsid w:val="00D52AC4"/>
    <w:rsid w:val="00D52AC9"/>
    <w:rsid w:val="00D52BAA"/>
    <w:rsid w:val="00D52F66"/>
    <w:rsid w:val="00D52FBD"/>
    <w:rsid w:val="00D5309A"/>
    <w:rsid w:val="00D537A6"/>
    <w:rsid w:val="00D544FE"/>
    <w:rsid w:val="00D546BB"/>
    <w:rsid w:val="00D546F9"/>
    <w:rsid w:val="00D54A96"/>
    <w:rsid w:val="00D54E14"/>
    <w:rsid w:val="00D54F44"/>
    <w:rsid w:val="00D5589B"/>
    <w:rsid w:val="00D559D7"/>
    <w:rsid w:val="00D55D18"/>
    <w:rsid w:val="00D55D20"/>
    <w:rsid w:val="00D55D44"/>
    <w:rsid w:val="00D56269"/>
    <w:rsid w:val="00D565E4"/>
    <w:rsid w:val="00D56685"/>
    <w:rsid w:val="00D56739"/>
    <w:rsid w:val="00D569B7"/>
    <w:rsid w:val="00D56A47"/>
    <w:rsid w:val="00D56D99"/>
    <w:rsid w:val="00D5701D"/>
    <w:rsid w:val="00D578E7"/>
    <w:rsid w:val="00D5791A"/>
    <w:rsid w:val="00D57B4D"/>
    <w:rsid w:val="00D57D05"/>
    <w:rsid w:val="00D57D87"/>
    <w:rsid w:val="00D6000D"/>
    <w:rsid w:val="00D60018"/>
    <w:rsid w:val="00D603E0"/>
    <w:rsid w:val="00D606E0"/>
    <w:rsid w:val="00D6078A"/>
    <w:rsid w:val="00D60B3B"/>
    <w:rsid w:val="00D60C7D"/>
    <w:rsid w:val="00D60CC1"/>
    <w:rsid w:val="00D6116B"/>
    <w:rsid w:val="00D61210"/>
    <w:rsid w:val="00D618E6"/>
    <w:rsid w:val="00D61917"/>
    <w:rsid w:val="00D61954"/>
    <w:rsid w:val="00D61ED6"/>
    <w:rsid w:val="00D624F3"/>
    <w:rsid w:val="00D62899"/>
    <w:rsid w:val="00D62920"/>
    <w:rsid w:val="00D62A8D"/>
    <w:rsid w:val="00D62C1F"/>
    <w:rsid w:val="00D630FC"/>
    <w:rsid w:val="00D635E3"/>
    <w:rsid w:val="00D63639"/>
    <w:rsid w:val="00D63B56"/>
    <w:rsid w:val="00D63D9E"/>
    <w:rsid w:val="00D64129"/>
    <w:rsid w:val="00D64461"/>
    <w:rsid w:val="00D6480A"/>
    <w:rsid w:val="00D64946"/>
    <w:rsid w:val="00D64AD9"/>
    <w:rsid w:val="00D64BF5"/>
    <w:rsid w:val="00D64CF1"/>
    <w:rsid w:val="00D64E86"/>
    <w:rsid w:val="00D64F0F"/>
    <w:rsid w:val="00D65071"/>
    <w:rsid w:val="00D65357"/>
    <w:rsid w:val="00D6565B"/>
    <w:rsid w:val="00D6574D"/>
    <w:rsid w:val="00D6597A"/>
    <w:rsid w:val="00D65B0F"/>
    <w:rsid w:val="00D65B99"/>
    <w:rsid w:val="00D66713"/>
    <w:rsid w:val="00D66D3D"/>
    <w:rsid w:val="00D6758D"/>
    <w:rsid w:val="00D67709"/>
    <w:rsid w:val="00D6785C"/>
    <w:rsid w:val="00D679AB"/>
    <w:rsid w:val="00D67A30"/>
    <w:rsid w:val="00D70561"/>
    <w:rsid w:val="00D7066E"/>
    <w:rsid w:val="00D7108E"/>
    <w:rsid w:val="00D71403"/>
    <w:rsid w:val="00D716D9"/>
    <w:rsid w:val="00D72172"/>
    <w:rsid w:val="00D721BB"/>
    <w:rsid w:val="00D724E2"/>
    <w:rsid w:val="00D726E0"/>
    <w:rsid w:val="00D72962"/>
    <w:rsid w:val="00D7298E"/>
    <w:rsid w:val="00D72BF8"/>
    <w:rsid w:val="00D72F10"/>
    <w:rsid w:val="00D734A8"/>
    <w:rsid w:val="00D7392C"/>
    <w:rsid w:val="00D74B25"/>
    <w:rsid w:val="00D74BC8"/>
    <w:rsid w:val="00D74BF8"/>
    <w:rsid w:val="00D75990"/>
    <w:rsid w:val="00D76033"/>
    <w:rsid w:val="00D760E5"/>
    <w:rsid w:val="00D760ED"/>
    <w:rsid w:val="00D762AC"/>
    <w:rsid w:val="00D76563"/>
    <w:rsid w:val="00D76728"/>
    <w:rsid w:val="00D7674A"/>
    <w:rsid w:val="00D76FFE"/>
    <w:rsid w:val="00D771A1"/>
    <w:rsid w:val="00D772A9"/>
    <w:rsid w:val="00D77536"/>
    <w:rsid w:val="00D77581"/>
    <w:rsid w:val="00D7762E"/>
    <w:rsid w:val="00D77FA6"/>
    <w:rsid w:val="00D809F1"/>
    <w:rsid w:val="00D80A6A"/>
    <w:rsid w:val="00D80DC3"/>
    <w:rsid w:val="00D80E32"/>
    <w:rsid w:val="00D812DE"/>
    <w:rsid w:val="00D81393"/>
    <w:rsid w:val="00D813B1"/>
    <w:rsid w:val="00D81537"/>
    <w:rsid w:val="00D816AD"/>
    <w:rsid w:val="00D81710"/>
    <w:rsid w:val="00D81E2B"/>
    <w:rsid w:val="00D81F2A"/>
    <w:rsid w:val="00D8209A"/>
    <w:rsid w:val="00D82293"/>
    <w:rsid w:val="00D8238E"/>
    <w:rsid w:val="00D82397"/>
    <w:rsid w:val="00D82481"/>
    <w:rsid w:val="00D82596"/>
    <w:rsid w:val="00D828CF"/>
    <w:rsid w:val="00D82A61"/>
    <w:rsid w:val="00D82A98"/>
    <w:rsid w:val="00D82BD1"/>
    <w:rsid w:val="00D82D91"/>
    <w:rsid w:val="00D82F36"/>
    <w:rsid w:val="00D83658"/>
    <w:rsid w:val="00D838C4"/>
    <w:rsid w:val="00D83C02"/>
    <w:rsid w:val="00D83CA0"/>
    <w:rsid w:val="00D83F98"/>
    <w:rsid w:val="00D840C9"/>
    <w:rsid w:val="00D843BE"/>
    <w:rsid w:val="00D845D4"/>
    <w:rsid w:val="00D8473C"/>
    <w:rsid w:val="00D8475D"/>
    <w:rsid w:val="00D84AB5"/>
    <w:rsid w:val="00D84C9F"/>
    <w:rsid w:val="00D851A9"/>
    <w:rsid w:val="00D85473"/>
    <w:rsid w:val="00D856B9"/>
    <w:rsid w:val="00D858AB"/>
    <w:rsid w:val="00D85900"/>
    <w:rsid w:val="00D8591E"/>
    <w:rsid w:val="00D85C9C"/>
    <w:rsid w:val="00D85D79"/>
    <w:rsid w:val="00D85EB3"/>
    <w:rsid w:val="00D8626C"/>
    <w:rsid w:val="00D864D8"/>
    <w:rsid w:val="00D87255"/>
    <w:rsid w:val="00D87336"/>
    <w:rsid w:val="00D878F6"/>
    <w:rsid w:val="00D87ADE"/>
    <w:rsid w:val="00D87E84"/>
    <w:rsid w:val="00D87FD2"/>
    <w:rsid w:val="00D90081"/>
    <w:rsid w:val="00D90257"/>
    <w:rsid w:val="00D9031D"/>
    <w:rsid w:val="00D906EA"/>
    <w:rsid w:val="00D90AD8"/>
    <w:rsid w:val="00D90B07"/>
    <w:rsid w:val="00D90BB1"/>
    <w:rsid w:val="00D90D93"/>
    <w:rsid w:val="00D91135"/>
    <w:rsid w:val="00D911B1"/>
    <w:rsid w:val="00D91390"/>
    <w:rsid w:val="00D913BF"/>
    <w:rsid w:val="00D91B03"/>
    <w:rsid w:val="00D9242E"/>
    <w:rsid w:val="00D9249C"/>
    <w:rsid w:val="00D9276A"/>
    <w:rsid w:val="00D928AF"/>
    <w:rsid w:val="00D92DCC"/>
    <w:rsid w:val="00D92E94"/>
    <w:rsid w:val="00D92F24"/>
    <w:rsid w:val="00D92FF5"/>
    <w:rsid w:val="00D9366A"/>
    <w:rsid w:val="00D937CE"/>
    <w:rsid w:val="00D93B57"/>
    <w:rsid w:val="00D93C23"/>
    <w:rsid w:val="00D93CFC"/>
    <w:rsid w:val="00D93EDF"/>
    <w:rsid w:val="00D93F69"/>
    <w:rsid w:val="00D93FC6"/>
    <w:rsid w:val="00D9430A"/>
    <w:rsid w:val="00D94C64"/>
    <w:rsid w:val="00D94E5F"/>
    <w:rsid w:val="00D954C8"/>
    <w:rsid w:val="00D95C88"/>
    <w:rsid w:val="00D95C99"/>
    <w:rsid w:val="00D96130"/>
    <w:rsid w:val="00D9616D"/>
    <w:rsid w:val="00D96AAF"/>
    <w:rsid w:val="00D974BB"/>
    <w:rsid w:val="00DA0071"/>
    <w:rsid w:val="00DA042B"/>
    <w:rsid w:val="00DA05BB"/>
    <w:rsid w:val="00DA0768"/>
    <w:rsid w:val="00DA0848"/>
    <w:rsid w:val="00DA08C6"/>
    <w:rsid w:val="00DA0ED9"/>
    <w:rsid w:val="00DA177C"/>
    <w:rsid w:val="00DA193E"/>
    <w:rsid w:val="00DA1AFC"/>
    <w:rsid w:val="00DA1F51"/>
    <w:rsid w:val="00DA2212"/>
    <w:rsid w:val="00DA28F8"/>
    <w:rsid w:val="00DA2A8C"/>
    <w:rsid w:val="00DA2BD9"/>
    <w:rsid w:val="00DA2DE4"/>
    <w:rsid w:val="00DA2E25"/>
    <w:rsid w:val="00DA2EF9"/>
    <w:rsid w:val="00DA302F"/>
    <w:rsid w:val="00DA3251"/>
    <w:rsid w:val="00DA3308"/>
    <w:rsid w:val="00DA36DC"/>
    <w:rsid w:val="00DA38A3"/>
    <w:rsid w:val="00DA38B4"/>
    <w:rsid w:val="00DA3AE6"/>
    <w:rsid w:val="00DA43CD"/>
    <w:rsid w:val="00DA43EB"/>
    <w:rsid w:val="00DA4739"/>
    <w:rsid w:val="00DA48FE"/>
    <w:rsid w:val="00DA4F6D"/>
    <w:rsid w:val="00DA4F85"/>
    <w:rsid w:val="00DA5052"/>
    <w:rsid w:val="00DA519A"/>
    <w:rsid w:val="00DA51B3"/>
    <w:rsid w:val="00DA51C9"/>
    <w:rsid w:val="00DA529A"/>
    <w:rsid w:val="00DA55C6"/>
    <w:rsid w:val="00DA566A"/>
    <w:rsid w:val="00DA57FE"/>
    <w:rsid w:val="00DA5A3D"/>
    <w:rsid w:val="00DA5ABB"/>
    <w:rsid w:val="00DA5AD1"/>
    <w:rsid w:val="00DA5CC2"/>
    <w:rsid w:val="00DA602F"/>
    <w:rsid w:val="00DA62F0"/>
    <w:rsid w:val="00DA6321"/>
    <w:rsid w:val="00DA63E2"/>
    <w:rsid w:val="00DA6670"/>
    <w:rsid w:val="00DA6707"/>
    <w:rsid w:val="00DA6ADF"/>
    <w:rsid w:val="00DA6F63"/>
    <w:rsid w:val="00DA73CA"/>
    <w:rsid w:val="00DA756E"/>
    <w:rsid w:val="00DA776C"/>
    <w:rsid w:val="00DA78F0"/>
    <w:rsid w:val="00DA792D"/>
    <w:rsid w:val="00DA7E71"/>
    <w:rsid w:val="00DA7F10"/>
    <w:rsid w:val="00DB04C4"/>
    <w:rsid w:val="00DB04E3"/>
    <w:rsid w:val="00DB04EC"/>
    <w:rsid w:val="00DB0549"/>
    <w:rsid w:val="00DB0631"/>
    <w:rsid w:val="00DB074B"/>
    <w:rsid w:val="00DB08CD"/>
    <w:rsid w:val="00DB0B1A"/>
    <w:rsid w:val="00DB0D94"/>
    <w:rsid w:val="00DB0DA2"/>
    <w:rsid w:val="00DB16F2"/>
    <w:rsid w:val="00DB1C65"/>
    <w:rsid w:val="00DB1FD8"/>
    <w:rsid w:val="00DB208E"/>
    <w:rsid w:val="00DB2276"/>
    <w:rsid w:val="00DB22E5"/>
    <w:rsid w:val="00DB264D"/>
    <w:rsid w:val="00DB26D0"/>
    <w:rsid w:val="00DB29C5"/>
    <w:rsid w:val="00DB2C60"/>
    <w:rsid w:val="00DB33BA"/>
    <w:rsid w:val="00DB37B4"/>
    <w:rsid w:val="00DB3B48"/>
    <w:rsid w:val="00DB41DF"/>
    <w:rsid w:val="00DB4539"/>
    <w:rsid w:val="00DB47E2"/>
    <w:rsid w:val="00DB480F"/>
    <w:rsid w:val="00DB481A"/>
    <w:rsid w:val="00DB4909"/>
    <w:rsid w:val="00DB4F84"/>
    <w:rsid w:val="00DB5055"/>
    <w:rsid w:val="00DB5529"/>
    <w:rsid w:val="00DB56A6"/>
    <w:rsid w:val="00DB56A7"/>
    <w:rsid w:val="00DB59DD"/>
    <w:rsid w:val="00DB59E0"/>
    <w:rsid w:val="00DB5B42"/>
    <w:rsid w:val="00DB5D62"/>
    <w:rsid w:val="00DB5DC1"/>
    <w:rsid w:val="00DB5F29"/>
    <w:rsid w:val="00DB5F89"/>
    <w:rsid w:val="00DB6066"/>
    <w:rsid w:val="00DB6245"/>
    <w:rsid w:val="00DB6273"/>
    <w:rsid w:val="00DB6C53"/>
    <w:rsid w:val="00DB6DFC"/>
    <w:rsid w:val="00DB6FF0"/>
    <w:rsid w:val="00DB7073"/>
    <w:rsid w:val="00DB7191"/>
    <w:rsid w:val="00DB7391"/>
    <w:rsid w:val="00DB78DA"/>
    <w:rsid w:val="00DB7943"/>
    <w:rsid w:val="00DB7AE8"/>
    <w:rsid w:val="00DC0626"/>
    <w:rsid w:val="00DC07A8"/>
    <w:rsid w:val="00DC08E0"/>
    <w:rsid w:val="00DC0ACC"/>
    <w:rsid w:val="00DC0B51"/>
    <w:rsid w:val="00DC0C15"/>
    <w:rsid w:val="00DC0EF5"/>
    <w:rsid w:val="00DC118B"/>
    <w:rsid w:val="00DC192D"/>
    <w:rsid w:val="00DC1BA3"/>
    <w:rsid w:val="00DC1F9B"/>
    <w:rsid w:val="00DC213C"/>
    <w:rsid w:val="00DC254C"/>
    <w:rsid w:val="00DC30C2"/>
    <w:rsid w:val="00DC3232"/>
    <w:rsid w:val="00DC353B"/>
    <w:rsid w:val="00DC35D1"/>
    <w:rsid w:val="00DC4112"/>
    <w:rsid w:val="00DC4127"/>
    <w:rsid w:val="00DC47F6"/>
    <w:rsid w:val="00DC4847"/>
    <w:rsid w:val="00DC49A9"/>
    <w:rsid w:val="00DC4A5E"/>
    <w:rsid w:val="00DC4B3C"/>
    <w:rsid w:val="00DC4BCA"/>
    <w:rsid w:val="00DC4F10"/>
    <w:rsid w:val="00DC4F18"/>
    <w:rsid w:val="00DC4F84"/>
    <w:rsid w:val="00DC4F85"/>
    <w:rsid w:val="00DC5112"/>
    <w:rsid w:val="00DC52B8"/>
    <w:rsid w:val="00DC563F"/>
    <w:rsid w:val="00DC585C"/>
    <w:rsid w:val="00DC5C09"/>
    <w:rsid w:val="00DC63B3"/>
    <w:rsid w:val="00DC6DC7"/>
    <w:rsid w:val="00DC7036"/>
    <w:rsid w:val="00DC7384"/>
    <w:rsid w:val="00DC7456"/>
    <w:rsid w:val="00DC748A"/>
    <w:rsid w:val="00DC7CC5"/>
    <w:rsid w:val="00DC7E89"/>
    <w:rsid w:val="00DD0508"/>
    <w:rsid w:val="00DD09AD"/>
    <w:rsid w:val="00DD0EEA"/>
    <w:rsid w:val="00DD0F91"/>
    <w:rsid w:val="00DD1654"/>
    <w:rsid w:val="00DD169D"/>
    <w:rsid w:val="00DD173D"/>
    <w:rsid w:val="00DD1914"/>
    <w:rsid w:val="00DD19EB"/>
    <w:rsid w:val="00DD1C27"/>
    <w:rsid w:val="00DD1D25"/>
    <w:rsid w:val="00DD1F35"/>
    <w:rsid w:val="00DD2143"/>
    <w:rsid w:val="00DD2338"/>
    <w:rsid w:val="00DD236E"/>
    <w:rsid w:val="00DD2A6F"/>
    <w:rsid w:val="00DD2BC9"/>
    <w:rsid w:val="00DD2C32"/>
    <w:rsid w:val="00DD2FB1"/>
    <w:rsid w:val="00DD2FC3"/>
    <w:rsid w:val="00DD3010"/>
    <w:rsid w:val="00DD3051"/>
    <w:rsid w:val="00DD30B5"/>
    <w:rsid w:val="00DD3269"/>
    <w:rsid w:val="00DD338B"/>
    <w:rsid w:val="00DD346D"/>
    <w:rsid w:val="00DD3504"/>
    <w:rsid w:val="00DD38A0"/>
    <w:rsid w:val="00DD3A67"/>
    <w:rsid w:val="00DD3B77"/>
    <w:rsid w:val="00DD402F"/>
    <w:rsid w:val="00DD4316"/>
    <w:rsid w:val="00DD45A0"/>
    <w:rsid w:val="00DD4AAB"/>
    <w:rsid w:val="00DD4BC9"/>
    <w:rsid w:val="00DD4C48"/>
    <w:rsid w:val="00DD4D04"/>
    <w:rsid w:val="00DD51C4"/>
    <w:rsid w:val="00DD52FF"/>
    <w:rsid w:val="00DD5450"/>
    <w:rsid w:val="00DD5550"/>
    <w:rsid w:val="00DD559E"/>
    <w:rsid w:val="00DD6479"/>
    <w:rsid w:val="00DD64C4"/>
    <w:rsid w:val="00DD7131"/>
    <w:rsid w:val="00DD73FC"/>
    <w:rsid w:val="00DD7417"/>
    <w:rsid w:val="00DD7978"/>
    <w:rsid w:val="00DD7C0C"/>
    <w:rsid w:val="00DD7CCF"/>
    <w:rsid w:val="00DE0356"/>
    <w:rsid w:val="00DE062A"/>
    <w:rsid w:val="00DE0AFA"/>
    <w:rsid w:val="00DE0BFE"/>
    <w:rsid w:val="00DE1368"/>
    <w:rsid w:val="00DE13FC"/>
    <w:rsid w:val="00DE1B4D"/>
    <w:rsid w:val="00DE1D26"/>
    <w:rsid w:val="00DE2353"/>
    <w:rsid w:val="00DE2509"/>
    <w:rsid w:val="00DE2E64"/>
    <w:rsid w:val="00DE3DD1"/>
    <w:rsid w:val="00DE42CD"/>
    <w:rsid w:val="00DE43B4"/>
    <w:rsid w:val="00DE47B5"/>
    <w:rsid w:val="00DE49E5"/>
    <w:rsid w:val="00DE4BBC"/>
    <w:rsid w:val="00DE4C05"/>
    <w:rsid w:val="00DE4DA9"/>
    <w:rsid w:val="00DE4F83"/>
    <w:rsid w:val="00DE50D5"/>
    <w:rsid w:val="00DE5771"/>
    <w:rsid w:val="00DE581E"/>
    <w:rsid w:val="00DE5A75"/>
    <w:rsid w:val="00DE6297"/>
    <w:rsid w:val="00DE65E3"/>
    <w:rsid w:val="00DE65F8"/>
    <w:rsid w:val="00DE6A01"/>
    <w:rsid w:val="00DE6C68"/>
    <w:rsid w:val="00DE7071"/>
    <w:rsid w:val="00DE7079"/>
    <w:rsid w:val="00DE7229"/>
    <w:rsid w:val="00DE7463"/>
    <w:rsid w:val="00DE772F"/>
    <w:rsid w:val="00DE79AE"/>
    <w:rsid w:val="00DE7A1D"/>
    <w:rsid w:val="00DE7BD9"/>
    <w:rsid w:val="00DE7DEA"/>
    <w:rsid w:val="00DF00FC"/>
    <w:rsid w:val="00DF0459"/>
    <w:rsid w:val="00DF0563"/>
    <w:rsid w:val="00DF069C"/>
    <w:rsid w:val="00DF06C2"/>
    <w:rsid w:val="00DF086D"/>
    <w:rsid w:val="00DF0AFD"/>
    <w:rsid w:val="00DF12C1"/>
    <w:rsid w:val="00DF14F0"/>
    <w:rsid w:val="00DF1728"/>
    <w:rsid w:val="00DF175D"/>
    <w:rsid w:val="00DF1A89"/>
    <w:rsid w:val="00DF219F"/>
    <w:rsid w:val="00DF22E1"/>
    <w:rsid w:val="00DF22FD"/>
    <w:rsid w:val="00DF272B"/>
    <w:rsid w:val="00DF2B57"/>
    <w:rsid w:val="00DF2BAA"/>
    <w:rsid w:val="00DF3255"/>
    <w:rsid w:val="00DF346D"/>
    <w:rsid w:val="00DF38C5"/>
    <w:rsid w:val="00DF3AAD"/>
    <w:rsid w:val="00DF3BA3"/>
    <w:rsid w:val="00DF4D3B"/>
    <w:rsid w:val="00DF5316"/>
    <w:rsid w:val="00DF56FD"/>
    <w:rsid w:val="00DF57AC"/>
    <w:rsid w:val="00DF59AB"/>
    <w:rsid w:val="00DF6036"/>
    <w:rsid w:val="00DF606F"/>
    <w:rsid w:val="00DF61AB"/>
    <w:rsid w:val="00DF61CE"/>
    <w:rsid w:val="00DF693E"/>
    <w:rsid w:val="00DF6CAC"/>
    <w:rsid w:val="00DF6E71"/>
    <w:rsid w:val="00DF795B"/>
    <w:rsid w:val="00E005B9"/>
    <w:rsid w:val="00E00737"/>
    <w:rsid w:val="00E00931"/>
    <w:rsid w:val="00E00D9F"/>
    <w:rsid w:val="00E01018"/>
    <w:rsid w:val="00E01467"/>
    <w:rsid w:val="00E01619"/>
    <w:rsid w:val="00E01860"/>
    <w:rsid w:val="00E01D9E"/>
    <w:rsid w:val="00E01ED3"/>
    <w:rsid w:val="00E0233F"/>
    <w:rsid w:val="00E027BE"/>
    <w:rsid w:val="00E02B49"/>
    <w:rsid w:val="00E02C02"/>
    <w:rsid w:val="00E02F07"/>
    <w:rsid w:val="00E03023"/>
    <w:rsid w:val="00E03387"/>
    <w:rsid w:val="00E03496"/>
    <w:rsid w:val="00E03543"/>
    <w:rsid w:val="00E03821"/>
    <w:rsid w:val="00E039D0"/>
    <w:rsid w:val="00E03C90"/>
    <w:rsid w:val="00E03EA2"/>
    <w:rsid w:val="00E03F7D"/>
    <w:rsid w:val="00E03FB3"/>
    <w:rsid w:val="00E0434B"/>
    <w:rsid w:val="00E045BF"/>
    <w:rsid w:val="00E04C66"/>
    <w:rsid w:val="00E04C94"/>
    <w:rsid w:val="00E04FB2"/>
    <w:rsid w:val="00E05040"/>
    <w:rsid w:val="00E0504C"/>
    <w:rsid w:val="00E050A5"/>
    <w:rsid w:val="00E051B1"/>
    <w:rsid w:val="00E05212"/>
    <w:rsid w:val="00E05AA1"/>
    <w:rsid w:val="00E05AD8"/>
    <w:rsid w:val="00E05C83"/>
    <w:rsid w:val="00E05CF7"/>
    <w:rsid w:val="00E06416"/>
    <w:rsid w:val="00E06435"/>
    <w:rsid w:val="00E064EB"/>
    <w:rsid w:val="00E06618"/>
    <w:rsid w:val="00E06748"/>
    <w:rsid w:val="00E06A2A"/>
    <w:rsid w:val="00E06B7E"/>
    <w:rsid w:val="00E071E3"/>
    <w:rsid w:val="00E077CF"/>
    <w:rsid w:val="00E077DC"/>
    <w:rsid w:val="00E07BEE"/>
    <w:rsid w:val="00E07E42"/>
    <w:rsid w:val="00E1022C"/>
    <w:rsid w:val="00E1040A"/>
    <w:rsid w:val="00E10876"/>
    <w:rsid w:val="00E1090B"/>
    <w:rsid w:val="00E1091F"/>
    <w:rsid w:val="00E10C28"/>
    <w:rsid w:val="00E112CF"/>
    <w:rsid w:val="00E116BA"/>
    <w:rsid w:val="00E118CF"/>
    <w:rsid w:val="00E124A1"/>
    <w:rsid w:val="00E125EB"/>
    <w:rsid w:val="00E1298E"/>
    <w:rsid w:val="00E12A9A"/>
    <w:rsid w:val="00E12B9A"/>
    <w:rsid w:val="00E12C63"/>
    <w:rsid w:val="00E12F64"/>
    <w:rsid w:val="00E1312E"/>
    <w:rsid w:val="00E133C5"/>
    <w:rsid w:val="00E13780"/>
    <w:rsid w:val="00E138FD"/>
    <w:rsid w:val="00E13D14"/>
    <w:rsid w:val="00E141DF"/>
    <w:rsid w:val="00E14254"/>
    <w:rsid w:val="00E14703"/>
    <w:rsid w:val="00E14A7E"/>
    <w:rsid w:val="00E14EC7"/>
    <w:rsid w:val="00E14FA9"/>
    <w:rsid w:val="00E15238"/>
    <w:rsid w:val="00E15735"/>
    <w:rsid w:val="00E15796"/>
    <w:rsid w:val="00E15904"/>
    <w:rsid w:val="00E15B56"/>
    <w:rsid w:val="00E15CCE"/>
    <w:rsid w:val="00E16B5B"/>
    <w:rsid w:val="00E16D6B"/>
    <w:rsid w:val="00E16D9E"/>
    <w:rsid w:val="00E16E6A"/>
    <w:rsid w:val="00E170AF"/>
    <w:rsid w:val="00E171BB"/>
    <w:rsid w:val="00E17284"/>
    <w:rsid w:val="00E17642"/>
    <w:rsid w:val="00E17EB3"/>
    <w:rsid w:val="00E2017D"/>
    <w:rsid w:val="00E20269"/>
    <w:rsid w:val="00E20748"/>
    <w:rsid w:val="00E2087E"/>
    <w:rsid w:val="00E20A91"/>
    <w:rsid w:val="00E20ED1"/>
    <w:rsid w:val="00E212A4"/>
    <w:rsid w:val="00E213F8"/>
    <w:rsid w:val="00E21640"/>
    <w:rsid w:val="00E21C69"/>
    <w:rsid w:val="00E21CF8"/>
    <w:rsid w:val="00E21DC0"/>
    <w:rsid w:val="00E21FDC"/>
    <w:rsid w:val="00E222FF"/>
    <w:rsid w:val="00E2275B"/>
    <w:rsid w:val="00E22BA1"/>
    <w:rsid w:val="00E22D2A"/>
    <w:rsid w:val="00E22ED6"/>
    <w:rsid w:val="00E23081"/>
    <w:rsid w:val="00E2315C"/>
    <w:rsid w:val="00E23322"/>
    <w:rsid w:val="00E2334E"/>
    <w:rsid w:val="00E2377D"/>
    <w:rsid w:val="00E23CD8"/>
    <w:rsid w:val="00E24313"/>
    <w:rsid w:val="00E24613"/>
    <w:rsid w:val="00E24796"/>
    <w:rsid w:val="00E2497B"/>
    <w:rsid w:val="00E2524E"/>
    <w:rsid w:val="00E25337"/>
    <w:rsid w:val="00E2548A"/>
    <w:rsid w:val="00E25DBD"/>
    <w:rsid w:val="00E26286"/>
    <w:rsid w:val="00E264B8"/>
    <w:rsid w:val="00E267F4"/>
    <w:rsid w:val="00E26909"/>
    <w:rsid w:val="00E26D06"/>
    <w:rsid w:val="00E276C1"/>
    <w:rsid w:val="00E30414"/>
    <w:rsid w:val="00E30921"/>
    <w:rsid w:val="00E30E70"/>
    <w:rsid w:val="00E31017"/>
    <w:rsid w:val="00E31282"/>
    <w:rsid w:val="00E31473"/>
    <w:rsid w:val="00E315D0"/>
    <w:rsid w:val="00E31874"/>
    <w:rsid w:val="00E31C44"/>
    <w:rsid w:val="00E31E19"/>
    <w:rsid w:val="00E320F9"/>
    <w:rsid w:val="00E32222"/>
    <w:rsid w:val="00E32286"/>
    <w:rsid w:val="00E32432"/>
    <w:rsid w:val="00E3295C"/>
    <w:rsid w:val="00E32AF0"/>
    <w:rsid w:val="00E32B55"/>
    <w:rsid w:val="00E32CAA"/>
    <w:rsid w:val="00E32D5A"/>
    <w:rsid w:val="00E3317C"/>
    <w:rsid w:val="00E33483"/>
    <w:rsid w:val="00E334D2"/>
    <w:rsid w:val="00E334FB"/>
    <w:rsid w:val="00E3355B"/>
    <w:rsid w:val="00E33719"/>
    <w:rsid w:val="00E338B8"/>
    <w:rsid w:val="00E33C24"/>
    <w:rsid w:val="00E343F7"/>
    <w:rsid w:val="00E3456C"/>
    <w:rsid w:val="00E346CE"/>
    <w:rsid w:val="00E34AAA"/>
    <w:rsid w:val="00E34B07"/>
    <w:rsid w:val="00E34BBE"/>
    <w:rsid w:val="00E34D09"/>
    <w:rsid w:val="00E35145"/>
    <w:rsid w:val="00E354DF"/>
    <w:rsid w:val="00E355CA"/>
    <w:rsid w:val="00E356CC"/>
    <w:rsid w:val="00E359CD"/>
    <w:rsid w:val="00E35B03"/>
    <w:rsid w:val="00E35F13"/>
    <w:rsid w:val="00E36EE0"/>
    <w:rsid w:val="00E36F91"/>
    <w:rsid w:val="00E36FEB"/>
    <w:rsid w:val="00E3719E"/>
    <w:rsid w:val="00E371BC"/>
    <w:rsid w:val="00E37281"/>
    <w:rsid w:val="00E37FF8"/>
    <w:rsid w:val="00E406DF"/>
    <w:rsid w:val="00E40774"/>
    <w:rsid w:val="00E40A24"/>
    <w:rsid w:val="00E4102F"/>
    <w:rsid w:val="00E413E7"/>
    <w:rsid w:val="00E41492"/>
    <w:rsid w:val="00E4173A"/>
    <w:rsid w:val="00E41B5A"/>
    <w:rsid w:val="00E41C83"/>
    <w:rsid w:val="00E41DF4"/>
    <w:rsid w:val="00E42136"/>
    <w:rsid w:val="00E42275"/>
    <w:rsid w:val="00E42944"/>
    <w:rsid w:val="00E42A16"/>
    <w:rsid w:val="00E42AF0"/>
    <w:rsid w:val="00E43B3C"/>
    <w:rsid w:val="00E43EFC"/>
    <w:rsid w:val="00E440A5"/>
    <w:rsid w:val="00E449C1"/>
    <w:rsid w:val="00E44A62"/>
    <w:rsid w:val="00E44EE6"/>
    <w:rsid w:val="00E44FFA"/>
    <w:rsid w:val="00E45052"/>
    <w:rsid w:val="00E45827"/>
    <w:rsid w:val="00E45994"/>
    <w:rsid w:val="00E45D55"/>
    <w:rsid w:val="00E45DA1"/>
    <w:rsid w:val="00E4619E"/>
    <w:rsid w:val="00E4694C"/>
    <w:rsid w:val="00E471EC"/>
    <w:rsid w:val="00E47FC3"/>
    <w:rsid w:val="00E47FDC"/>
    <w:rsid w:val="00E501D4"/>
    <w:rsid w:val="00E50267"/>
    <w:rsid w:val="00E506E2"/>
    <w:rsid w:val="00E50752"/>
    <w:rsid w:val="00E50894"/>
    <w:rsid w:val="00E50CD8"/>
    <w:rsid w:val="00E50CDA"/>
    <w:rsid w:val="00E50F0E"/>
    <w:rsid w:val="00E51137"/>
    <w:rsid w:val="00E5159B"/>
    <w:rsid w:val="00E5184C"/>
    <w:rsid w:val="00E51D31"/>
    <w:rsid w:val="00E51D62"/>
    <w:rsid w:val="00E521DE"/>
    <w:rsid w:val="00E525D5"/>
    <w:rsid w:val="00E5266A"/>
    <w:rsid w:val="00E526DB"/>
    <w:rsid w:val="00E52F41"/>
    <w:rsid w:val="00E53018"/>
    <w:rsid w:val="00E53450"/>
    <w:rsid w:val="00E5346A"/>
    <w:rsid w:val="00E5372E"/>
    <w:rsid w:val="00E5380E"/>
    <w:rsid w:val="00E54332"/>
    <w:rsid w:val="00E54DC5"/>
    <w:rsid w:val="00E54F52"/>
    <w:rsid w:val="00E54F94"/>
    <w:rsid w:val="00E550A0"/>
    <w:rsid w:val="00E55134"/>
    <w:rsid w:val="00E55377"/>
    <w:rsid w:val="00E5541C"/>
    <w:rsid w:val="00E55593"/>
    <w:rsid w:val="00E55625"/>
    <w:rsid w:val="00E559E3"/>
    <w:rsid w:val="00E55A0F"/>
    <w:rsid w:val="00E55D1B"/>
    <w:rsid w:val="00E55EC2"/>
    <w:rsid w:val="00E56033"/>
    <w:rsid w:val="00E5615A"/>
    <w:rsid w:val="00E564BB"/>
    <w:rsid w:val="00E56532"/>
    <w:rsid w:val="00E5677F"/>
    <w:rsid w:val="00E567B5"/>
    <w:rsid w:val="00E56982"/>
    <w:rsid w:val="00E56AD2"/>
    <w:rsid w:val="00E56B33"/>
    <w:rsid w:val="00E56B86"/>
    <w:rsid w:val="00E56E1D"/>
    <w:rsid w:val="00E57045"/>
    <w:rsid w:val="00E57655"/>
    <w:rsid w:val="00E57823"/>
    <w:rsid w:val="00E57BDB"/>
    <w:rsid w:val="00E57D8E"/>
    <w:rsid w:val="00E57DF9"/>
    <w:rsid w:val="00E6000E"/>
    <w:rsid w:val="00E600D6"/>
    <w:rsid w:val="00E60829"/>
    <w:rsid w:val="00E60DE8"/>
    <w:rsid w:val="00E6182D"/>
    <w:rsid w:val="00E618BF"/>
    <w:rsid w:val="00E61BEB"/>
    <w:rsid w:val="00E624F8"/>
    <w:rsid w:val="00E625B7"/>
    <w:rsid w:val="00E625D0"/>
    <w:rsid w:val="00E62682"/>
    <w:rsid w:val="00E627BF"/>
    <w:rsid w:val="00E6299D"/>
    <w:rsid w:val="00E62AD2"/>
    <w:rsid w:val="00E62AEA"/>
    <w:rsid w:val="00E62BDF"/>
    <w:rsid w:val="00E62CFE"/>
    <w:rsid w:val="00E62D0D"/>
    <w:rsid w:val="00E62E5A"/>
    <w:rsid w:val="00E631D6"/>
    <w:rsid w:val="00E633FD"/>
    <w:rsid w:val="00E63678"/>
    <w:rsid w:val="00E641A5"/>
    <w:rsid w:val="00E64249"/>
    <w:rsid w:val="00E64561"/>
    <w:rsid w:val="00E64786"/>
    <w:rsid w:val="00E64B79"/>
    <w:rsid w:val="00E64B7D"/>
    <w:rsid w:val="00E65C91"/>
    <w:rsid w:val="00E66143"/>
    <w:rsid w:val="00E66A72"/>
    <w:rsid w:val="00E66C84"/>
    <w:rsid w:val="00E66EC3"/>
    <w:rsid w:val="00E676F4"/>
    <w:rsid w:val="00E678AE"/>
    <w:rsid w:val="00E70086"/>
    <w:rsid w:val="00E701CE"/>
    <w:rsid w:val="00E70D0D"/>
    <w:rsid w:val="00E70F30"/>
    <w:rsid w:val="00E711E8"/>
    <w:rsid w:val="00E716F7"/>
    <w:rsid w:val="00E71AD6"/>
    <w:rsid w:val="00E71D50"/>
    <w:rsid w:val="00E71E05"/>
    <w:rsid w:val="00E7223D"/>
    <w:rsid w:val="00E72302"/>
    <w:rsid w:val="00E72318"/>
    <w:rsid w:val="00E72511"/>
    <w:rsid w:val="00E72A3E"/>
    <w:rsid w:val="00E72AE7"/>
    <w:rsid w:val="00E731F2"/>
    <w:rsid w:val="00E73744"/>
    <w:rsid w:val="00E73951"/>
    <w:rsid w:val="00E73A8B"/>
    <w:rsid w:val="00E73B4F"/>
    <w:rsid w:val="00E73DB5"/>
    <w:rsid w:val="00E74005"/>
    <w:rsid w:val="00E7430A"/>
    <w:rsid w:val="00E74397"/>
    <w:rsid w:val="00E74895"/>
    <w:rsid w:val="00E74900"/>
    <w:rsid w:val="00E74C68"/>
    <w:rsid w:val="00E74CB1"/>
    <w:rsid w:val="00E74DFD"/>
    <w:rsid w:val="00E7524D"/>
    <w:rsid w:val="00E753F7"/>
    <w:rsid w:val="00E755C0"/>
    <w:rsid w:val="00E75773"/>
    <w:rsid w:val="00E75817"/>
    <w:rsid w:val="00E75F37"/>
    <w:rsid w:val="00E76318"/>
    <w:rsid w:val="00E7688F"/>
    <w:rsid w:val="00E76A29"/>
    <w:rsid w:val="00E76A80"/>
    <w:rsid w:val="00E76E40"/>
    <w:rsid w:val="00E76E74"/>
    <w:rsid w:val="00E770BE"/>
    <w:rsid w:val="00E77551"/>
    <w:rsid w:val="00E77943"/>
    <w:rsid w:val="00E8076D"/>
    <w:rsid w:val="00E809A6"/>
    <w:rsid w:val="00E80A19"/>
    <w:rsid w:val="00E80CB2"/>
    <w:rsid w:val="00E81322"/>
    <w:rsid w:val="00E81D0E"/>
    <w:rsid w:val="00E81DA0"/>
    <w:rsid w:val="00E81E24"/>
    <w:rsid w:val="00E82110"/>
    <w:rsid w:val="00E821BC"/>
    <w:rsid w:val="00E82D30"/>
    <w:rsid w:val="00E832FA"/>
    <w:rsid w:val="00E83602"/>
    <w:rsid w:val="00E837B2"/>
    <w:rsid w:val="00E83A41"/>
    <w:rsid w:val="00E83B62"/>
    <w:rsid w:val="00E83B9E"/>
    <w:rsid w:val="00E83BAA"/>
    <w:rsid w:val="00E83F18"/>
    <w:rsid w:val="00E83F2D"/>
    <w:rsid w:val="00E842FC"/>
    <w:rsid w:val="00E84343"/>
    <w:rsid w:val="00E8465F"/>
    <w:rsid w:val="00E859D5"/>
    <w:rsid w:val="00E85C73"/>
    <w:rsid w:val="00E85D27"/>
    <w:rsid w:val="00E85DB8"/>
    <w:rsid w:val="00E85E15"/>
    <w:rsid w:val="00E8610A"/>
    <w:rsid w:val="00E8613C"/>
    <w:rsid w:val="00E861BC"/>
    <w:rsid w:val="00E861FF"/>
    <w:rsid w:val="00E868DE"/>
    <w:rsid w:val="00E86FF0"/>
    <w:rsid w:val="00E87192"/>
    <w:rsid w:val="00E8719A"/>
    <w:rsid w:val="00E8741C"/>
    <w:rsid w:val="00E8779E"/>
    <w:rsid w:val="00E87CD3"/>
    <w:rsid w:val="00E90068"/>
    <w:rsid w:val="00E900F4"/>
    <w:rsid w:val="00E901FD"/>
    <w:rsid w:val="00E90382"/>
    <w:rsid w:val="00E903C3"/>
    <w:rsid w:val="00E9070C"/>
    <w:rsid w:val="00E90744"/>
    <w:rsid w:val="00E9085A"/>
    <w:rsid w:val="00E90ED1"/>
    <w:rsid w:val="00E91260"/>
    <w:rsid w:val="00E915E1"/>
    <w:rsid w:val="00E91C6C"/>
    <w:rsid w:val="00E92833"/>
    <w:rsid w:val="00E93018"/>
    <w:rsid w:val="00E93068"/>
    <w:rsid w:val="00E932D0"/>
    <w:rsid w:val="00E93350"/>
    <w:rsid w:val="00E933B9"/>
    <w:rsid w:val="00E935E7"/>
    <w:rsid w:val="00E93632"/>
    <w:rsid w:val="00E93A51"/>
    <w:rsid w:val="00E93AE3"/>
    <w:rsid w:val="00E93D16"/>
    <w:rsid w:val="00E93E97"/>
    <w:rsid w:val="00E94008"/>
    <w:rsid w:val="00E94134"/>
    <w:rsid w:val="00E943D0"/>
    <w:rsid w:val="00E949D1"/>
    <w:rsid w:val="00E949FE"/>
    <w:rsid w:val="00E950A7"/>
    <w:rsid w:val="00E95484"/>
    <w:rsid w:val="00E957A8"/>
    <w:rsid w:val="00E959A1"/>
    <w:rsid w:val="00E9603F"/>
    <w:rsid w:val="00E96092"/>
    <w:rsid w:val="00E963ED"/>
    <w:rsid w:val="00E96A51"/>
    <w:rsid w:val="00E96BD2"/>
    <w:rsid w:val="00E96C51"/>
    <w:rsid w:val="00E96DBC"/>
    <w:rsid w:val="00E97356"/>
    <w:rsid w:val="00E9749D"/>
    <w:rsid w:val="00E975B9"/>
    <w:rsid w:val="00E976BF"/>
    <w:rsid w:val="00E97738"/>
    <w:rsid w:val="00E977AC"/>
    <w:rsid w:val="00E97A6A"/>
    <w:rsid w:val="00EA00A0"/>
    <w:rsid w:val="00EA02C2"/>
    <w:rsid w:val="00EA038B"/>
    <w:rsid w:val="00EA0482"/>
    <w:rsid w:val="00EA094A"/>
    <w:rsid w:val="00EA0DE6"/>
    <w:rsid w:val="00EA0F3F"/>
    <w:rsid w:val="00EA133A"/>
    <w:rsid w:val="00EA141C"/>
    <w:rsid w:val="00EA1AA6"/>
    <w:rsid w:val="00EA1B33"/>
    <w:rsid w:val="00EA2241"/>
    <w:rsid w:val="00EA2330"/>
    <w:rsid w:val="00EA24BD"/>
    <w:rsid w:val="00EA276A"/>
    <w:rsid w:val="00EA2BBA"/>
    <w:rsid w:val="00EA2F6B"/>
    <w:rsid w:val="00EA3483"/>
    <w:rsid w:val="00EA35D9"/>
    <w:rsid w:val="00EA3622"/>
    <w:rsid w:val="00EA40B1"/>
    <w:rsid w:val="00EA434B"/>
    <w:rsid w:val="00EA4661"/>
    <w:rsid w:val="00EA46EF"/>
    <w:rsid w:val="00EA4A15"/>
    <w:rsid w:val="00EA4D13"/>
    <w:rsid w:val="00EA4DB9"/>
    <w:rsid w:val="00EA4E93"/>
    <w:rsid w:val="00EA4F4F"/>
    <w:rsid w:val="00EA509E"/>
    <w:rsid w:val="00EA50FD"/>
    <w:rsid w:val="00EA5164"/>
    <w:rsid w:val="00EA538C"/>
    <w:rsid w:val="00EA540E"/>
    <w:rsid w:val="00EA584F"/>
    <w:rsid w:val="00EA5E7B"/>
    <w:rsid w:val="00EA618F"/>
    <w:rsid w:val="00EA63F8"/>
    <w:rsid w:val="00EA6442"/>
    <w:rsid w:val="00EA659D"/>
    <w:rsid w:val="00EA6833"/>
    <w:rsid w:val="00EA6D0A"/>
    <w:rsid w:val="00EA7052"/>
    <w:rsid w:val="00EA7483"/>
    <w:rsid w:val="00EA774F"/>
    <w:rsid w:val="00EA7881"/>
    <w:rsid w:val="00EA7DE0"/>
    <w:rsid w:val="00EA7F06"/>
    <w:rsid w:val="00EB0765"/>
    <w:rsid w:val="00EB0842"/>
    <w:rsid w:val="00EB0B0D"/>
    <w:rsid w:val="00EB0BE6"/>
    <w:rsid w:val="00EB0C11"/>
    <w:rsid w:val="00EB0E47"/>
    <w:rsid w:val="00EB10FF"/>
    <w:rsid w:val="00EB1680"/>
    <w:rsid w:val="00EB172F"/>
    <w:rsid w:val="00EB1840"/>
    <w:rsid w:val="00EB1BC8"/>
    <w:rsid w:val="00EB2151"/>
    <w:rsid w:val="00EB2233"/>
    <w:rsid w:val="00EB2583"/>
    <w:rsid w:val="00EB2643"/>
    <w:rsid w:val="00EB2837"/>
    <w:rsid w:val="00EB28E0"/>
    <w:rsid w:val="00EB2B80"/>
    <w:rsid w:val="00EB2B86"/>
    <w:rsid w:val="00EB37FF"/>
    <w:rsid w:val="00EB3AA3"/>
    <w:rsid w:val="00EB3C00"/>
    <w:rsid w:val="00EB3C57"/>
    <w:rsid w:val="00EB3EE4"/>
    <w:rsid w:val="00EB4059"/>
    <w:rsid w:val="00EB405D"/>
    <w:rsid w:val="00EB4B46"/>
    <w:rsid w:val="00EB4C28"/>
    <w:rsid w:val="00EB4DB0"/>
    <w:rsid w:val="00EB501E"/>
    <w:rsid w:val="00EB5228"/>
    <w:rsid w:val="00EB5934"/>
    <w:rsid w:val="00EB5E78"/>
    <w:rsid w:val="00EB616B"/>
    <w:rsid w:val="00EB640D"/>
    <w:rsid w:val="00EB6958"/>
    <w:rsid w:val="00EB6DD0"/>
    <w:rsid w:val="00EB720F"/>
    <w:rsid w:val="00EB74BE"/>
    <w:rsid w:val="00EB750E"/>
    <w:rsid w:val="00EB7812"/>
    <w:rsid w:val="00EB7864"/>
    <w:rsid w:val="00EB7B39"/>
    <w:rsid w:val="00EB7E48"/>
    <w:rsid w:val="00EC00E6"/>
    <w:rsid w:val="00EC0279"/>
    <w:rsid w:val="00EC0506"/>
    <w:rsid w:val="00EC05C9"/>
    <w:rsid w:val="00EC0849"/>
    <w:rsid w:val="00EC0D00"/>
    <w:rsid w:val="00EC1310"/>
    <w:rsid w:val="00EC1651"/>
    <w:rsid w:val="00EC1B3E"/>
    <w:rsid w:val="00EC1EB2"/>
    <w:rsid w:val="00EC23E3"/>
    <w:rsid w:val="00EC2876"/>
    <w:rsid w:val="00EC2929"/>
    <w:rsid w:val="00EC3109"/>
    <w:rsid w:val="00EC31AA"/>
    <w:rsid w:val="00EC32AD"/>
    <w:rsid w:val="00EC331A"/>
    <w:rsid w:val="00EC387E"/>
    <w:rsid w:val="00EC38AA"/>
    <w:rsid w:val="00EC3967"/>
    <w:rsid w:val="00EC39FC"/>
    <w:rsid w:val="00EC3B6B"/>
    <w:rsid w:val="00EC3BB9"/>
    <w:rsid w:val="00EC4185"/>
    <w:rsid w:val="00EC447A"/>
    <w:rsid w:val="00EC4AB7"/>
    <w:rsid w:val="00EC4D4A"/>
    <w:rsid w:val="00EC502F"/>
    <w:rsid w:val="00EC5856"/>
    <w:rsid w:val="00EC585F"/>
    <w:rsid w:val="00EC58A7"/>
    <w:rsid w:val="00EC5937"/>
    <w:rsid w:val="00EC5E71"/>
    <w:rsid w:val="00EC5EE3"/>
    <w:rsid w:val="00EC6232"/>
    <w:rsid w:val="00EC63D1"/>
    <w:rsid w:val="00EC658C"/>
    <w:rsid w:val="00EC65DB"/>
    <w:rsid w:val="00EC6EEE"/>
    <w:rsid w:val="00EC710C"/>
    <w:rsid w:val="00EC712F"/>
    <w:rsid w:val="00EC7293"/>
    <w:rsid w:val="00EC739E"/>
    <w:rsid w:val="00EC744B"/>
    <w:rsid w:val="00EC7B6C"/>
    <w:rsid w:val="00EC7D25"/>
    <w:rsid w:val="00EC7EEC"/>
    <w:rsid w:val="00EC7F6D"/>
    <w:rsid w:val="00ED0142"/>
    <w:rsid w:val="00ED0294"/>
    <w:rsid w:val="00ED03F3"/>
    <w:rsid w:val="00ED07CF"/>
    <w:rsid w:val="00ED09CE"/>
    <w:rsid w:val="00ED0AA0"/>
    <w:rsid w:val="00ED0B90"/>
    <w:rsid w:val="00ED0B9C"/>
    <w:rsid w:val="00ED176C"/>
    <w:rsid w:val="00ED1959"/>
    <w:rsid w:val="00ED19F7"/>
    <w:rsid w:val="00ED1A6A"/>
    <w:rsid w:val="00ED1CA7"/>
    <w:rsid w:val="00ED1CEF"/>
    <w:rsid w:val="00ED1D01"/>
    <w:rsid w:val="00ED227A"/>
    <w:rsid w:val="00ED253D"/>
    <w:rsid w:val="00ED265B"/>
    <w:rsid w:val="00ED2B07"/>
    <w:rsid w:val="00ED2E35"/>
    <w:rsid w:val="00ED3175"/>
    <w:rsid w:val="00ED3330"/>
    <w:rsid w:val="00ED351B"/>
    <w:rsid w:val="00ED42A2"/>
    <w:rsid w:val="00ED47B8"/>
    <w:rsid w:val="00ED4A21"/>
    <w:rsid w:val="00ED4B51"/>
    <w:rsid w:val="00ED4C4A"/>
    <w:rsid w:val="00ED4FCC"/>
    <w:rsid w:val="00ED52B4"/>
    <w:rsid w:val="00ED53C2"/>
    <w:rsid w:val="00ED599C"/>
    <w:rsid w:val="00ED5CAC"/>
    <w:rsid w:val="00ED62AD"/>
    <w:rsid w:val="00ED69F4"/>
    <w:rsid w:val="00ED6AAC"/>
    <w:rsid w:val="00ED6BBD"/>
    <w:rsid w:val="00ED6D7D"/>
    <w:rsid w:val="00ED6F9D"/>
    <w:rsid w:val="00ED71C0"/>
    <w:rsid w:val="00ED7716"/>
    <w:rsid w:val="00ED77E7"/>
    <w:rsid w:val="00ED7974"/>
    <w:rsid w:val="00ED7C38"/>
    <w:rsid w:val="00ED7F2C"/>
    <w:rsid w:val="00ED7F8B"/>
    <w:rsid w:val="00EE0548"/>
    <w:rsid w:val="00EE095E"/>
    <w:rsid w:val="00EE0AAF"/>
    <w:rsid w:val="00EE0ACD"/>
    <w:rsid w:val="00EE0CC3"/>
    <w:rsid w:val="00EE0D65"/>
    <w:rsid w:val="00EE1152"/>
    <w:rsid w:val="00EE1809"/>
    <w:rsid w:val="00EE1CFF"/>
    <w:rsid w:val="00EE20F3"/>
    <w:rsid w:val="00EE2114"/>
    <w:rsid w:val="00EE2165"/>
    <w:rsid w:val="00EE2289"/>
    <w:rsid w:val="00EE2474"/>
    <w:rsid w:val="00EE28D8"/>
    <w:rsid w:val="00EE2971"/>
    <w:rsid w:val="00EE2979"/>
    <w:rsid w:val="00EE2B87"/>
    <w:rsid w:val="00EE2BBD"/>
    <w:rsid w:val="00EE2E8A"/>
    <w:rsid w:val="00EE318A"/>
    <w:rsid w:val="00EE3442"/>
    <w:rsid w:val="00EE3467"/>
    <w:rsid w:val="00EE35AC"/>
    <w:rsid w:val="00EE3902"/>
    <w:rsid w:val="00EE3B11"/>
    <w:rsid w:val="00EE3BA8"/>
    <w:rsid w:val="00EE3C52"/>
    <w:rsid w:val="00EE3F1D"/>
    <w:rsid w:val="00EE4165"/>
    <w:rsid w:val="00EE429F"/>
    <w:rsid w:val="00EE4F53"/>
    <w:rsid w:val="00EE52A5"/>
    <w:rsid w:val="00EE5411"/>
    <w:rsid w:val="00EE54A1"/>
    <w:rsid w:val="00EE54F8"/>
    <w:rsid w:val="00EE5912"/>
    <w:rsid w:val="00EE5914"/>
    <w:rsid w:val="00EE5F44"/>
    <w:rsid w:val="00EE5FC0"/>
    <w:rsid w:val="00EE6041"/>
    <w:rsid w:val="00EE69A3"/>
    <w:rsid w:val="00EE6DA1"/>
    <w:rsid w:val="00EE6DD2"/>
    <w:rsid w:val="00EE755C"/>
    <w:rsid w:val="00EE7FE8"/>
    <w:rsid w:val="00EE7FEE"/>
    <w:rsid w:val="00EF0035"/>
    <w:rsid w:val="00EF011A"/>
    <w:rsid w:val="00EF02BD"/>
    <w:rsid w:val="00EF0AE4"/>
    <w:rsid w:val="00EF0E2F"/>
    <w:rsid w:val="00EF0F4F"/>
    <w:rsid w:val="00EF0FC5"/>
    <w:rsid w:val="00EF10A7"/>
    <w:rsid w:val="00EF1555"/>
    <w:rsid w:val="00EF164B"/>
    <w:rsid w:val="00EF206F"/>
    <w:rsid w:val="00EF2544"/>
    <w:rsid w:val="00EF266D"/>
    <w:rsid w:val="00EF2877"/>
    <w:rsid w:val="00EF2CD8"/>
    <w:rsid w:val="00EF2F86"/>
    <w:rsid w:val="00EF308F"/>
    <w:rsid w:val="00EF30A5"/>
    <w:rsid w:val="00EF3252"/>
    <w:rsid w:val="00EF3604"/>
    <w:rsid w:val="00EF376C"/>
    <w:rsid w:val="00EF3795"/>
    <w:rsid w:val="00EF3929"/>
    <w:rsid w:val="00EF3B4B"/>
    <w:rsid w:val="00EF3C47"/>
    <w:rsid w:val="00EF3DC1"/>
    <w:rsid w:val="00EF3EB2"/>
    <w:rsid w:val="00EF3F77"/>
    <w:rsid w:val="00EF4303"/>
    <w:rsid w:val="00EF43FD"/>
    <w:rsid w:val="00EF45E3"/>
    <w:rsid w:val="00EF4C8F"/>
    <w:rsid w:val="00EF4D27"/>
    <w:rsid w:val="00EF4F1A"/>
    <w:rsid w:val="00EF52DD"/>
    <w:rsid w:val="00EF5719"/>
    <w:rsid w:val="00EF5BB1"/>
    <w:rsid w:val="00EF5C23"/>
    <w:rsid w:val="00EF601A"/>
    <w:rsid w:val="00EF6719"/>
    <w:rsid w:val="00EF6727"/>
    <w:rsid w:val="00EF68FA"/>
    <w:rsid w:val="00EF6CF1"/>
    <w:rsid w:val="00EF6D87"/>
    <w:rsid w:val="00EF6DAE"/>
    <w:rsid w:val="00EF6E26"/>
    <w:rsid w:val="00EF6EF8"/>
    <w:rsid w:val="00EF6F56"/>
    <w:rsid w:val="00EF74BA"/>
    <w:rsid w:val="00EF79E4"/>
    <w:rsid w:val="00EF7B8C"/>
    <w:rsid w:val="00F00462"/>
    <w:rsid w:val="00F004C6"/>
    <w:rsid w:val="00F00704"/>
    <w:rsid w:val="00F00729"/>
    <w:rsid w:val="00F009C9"/>
    <w:rsid w:val="00F00F57"/>
    <w:rsid w:val="00F00F97"/>
    <w:rsid w:val="00F016F7"/>
    <w:rsid w:val="00F01EE0"/>
    <w:rsid w:val="00F026C0"/>
    <w:rsid w:val="00F02AA6"/>
    <w:rsid w:val="00F02CE2"/>
    <w:rsid w:val="00F02F1C"/>
    <w:rsid w:val="00F03192"/>
    <w:rsid w:val="00F031FA"/>
    <w:rsid w:val="00F034DE"/>
    <w:rsid w:val="00F03544"/>
    <w:rsid w:val="00F036A2"/>
    <w:rsid w:val="00F0379D"/>
    <w:rsid w:val="00F03B88"/>
    <w:rsid w:val="00F03C47"/>
    <w:rsid w:val="00F0401A"/>
    <w:rsid w:val="00F0458C"/>
    <w:rsid w:val="00F04B60"/>
    <w:rsid w:val="00F04BE0"/>
    <w:rsid w:val="00F05178"/>
    <w:rsid w:val="00F05302"/>
    <w:rsid w:val="00F0563A"/>
    <w:rsid w:val="00F0568E"/>
    <w:rsid w:val="00F058CB"/>
    <w:rsid w:val="00F05AEF"/>
    <w:rsid w:val="00F05C85"/>
    <w:rsid w:val="00F06AEF"/>
    <w:rsid w:val="00F06C83"/>
    <w:rsid w:val="00F06FF7"/>
    <w:rsid w:val="00F073E5"/>
    <w:rsid w:val="00F074F1"/>
    <w:rsid w:val="00F07A81"/>
    <w:rsid w:val="00F07BEA"/>
    <w:rsid w:val="00F07DD1"/>
    <w:rsid w:val="00F101F5"/>
    <w:rsid w:val="00F10265"/>
    <w:rsid w:val="00F102D2"/>
    <w:rsid w:val="00F1067B"/>
    <w:rsid w:val="00F10D20"/>
    <w:rsid w:val="00F10F8F"/>
    <w:rsid w:val="00F112CF"/>
    <w:rsid w:val="00F119D1"/>
    <w:rsid w:val="00F11A2A"/>
    <w:rsid w:val="00F12055"/>
    <w:rsid w:val="00F1213F"/>
    <w:rsid w:val="00F1250D"/>
    <w:rsid w:val="00F128EF"/>
    <w:rsid w:val="00F12C5F"/>
    <w:rsid w:val="00F12E46"/>
    <w:rsid w:val="00F12FE4"/>
    <w:rsid w:val="00F13269"/>
    <w:rsid w:val="00F13741"/>
    <w:rsid w:val="00F1390C"/>
    <w:rsid w:val="00F142ED"/>
    <w:rsid w:val="00F142FA"/>
    <w:rsid w:val="00F1433C"/>
    <w:rsid w:val="00F14569"/>
    <w:rsid w:val="00F149D6"/>
    <w:rsid w:val="00F14A09"/>
    <w:rsid w:val="00F14CB4"/>
    <w:rsid w:val="00F14E81"/>
    <w:rsid w:val="00F14EC6"/>
    <w:rsid w:val="00F15196"/>
    <w:rsid w:val="00F15679"/>
    <w:rsid w:val="00F158F4"/>
    <w:rsid w:val="00F15B05"/>
    <w:rsid w:val="00F15B6F"/>
    <w:rsid w:val="00F16333"/>
    <w:rsid w:val="00F1645A"/>
    <w:rsid w:val="00F1666C"/>
    <w:rsid w:val="00F16D96"/>
    <w:rsid w:val="00F16F45"/>
    <w:rsid w:val="00F16F71"/>
    <w:rsid w:val="00F171D7"/>
    <w:rsid w:val="00F17290"/>
    <w:rsid w:val="00F17338"/>
    <w:rsid w:val="00F176C5"/>
    <w:rsid w:val="00F17843"/>
    <w:rsid w:val="00F17890"/>
    <w:rsid w:val="00F17BBC"/>
    <w:rsid w:val="00F203E2"/>
    <w:rsid w:val="00F20570"/>
    <w:rsid w:val="00F20588"/>
    <w:rsid w:val="00F2117D"/>
    <w:rsid w:val="00F213EF"/>
    <w:rsid w:val="00F2156D"/>
    <w:rsid w:val="00F2256C"/>
    <w:rsid w:val="00F2293C"/>
    <w:rsid w:val="00F22953"/>
    <w:rsid w:val="00F22ADC"/>
    <w:rsid w:val="00F22BD4"/>
    <w:rsid w:val="00F22C0F"/>
    <w:rsid w:val="00F22DF9"/>
    <w:rsid w:val="00F23154"/>
    <w:rsid w:val="00F23222"/>
    <w:rsid w:val="00F235B7"/>
    <w:rsid w:val="00F23645"/>
    <w:rsid w:val="00F23A2D"/>
    <w:rsid w:val="00F23D1C"/>
    <w:rsid w:val="00F23E0E"/>
    <w:rsid w:val="00F23E40"/>
    <w:rsid w:val="00F23FE1"/>
    <w:rsid w:val="00F24139"/>
    <w:rsid w:val="00F24265"/>
    <w:rsid w:val="00F24574"/>
    <w:rsid w:val="00F245FD"/>
    <w:rsid w:val="00F24C58"/>
    <w:rsid w:val="00F24CBD"/>
    <w:rsid w:val="00F24D50"/>
    <w:rsid w:val="00F24DBF"/>
    <w:rsid w:val="00F2502F"/>
    <w:rsid w:val="00F252EF"/>
    <w:rsid w:val="00F2572A"/>
    <w:rsid w:val="00F25833"/>
    <w:rsid w:val="00F2597F"/>
    <w:rsid w:val="00F259F2"/>
    <w:rsid w:val="00F25BC9"/>
    <w:rsid w:val="00F26040"/>
    <w:rsid w:val="00F2630C"/>
    <w:rsid w:val="00F264CC"/>
    <w:rsid w:val="00F26962"/>
    <w:rsid w:val="00F275E8"/>
    <w:rsid w:val="00F27655"/>
    <w:rsid w:val="00F2767D"/>
    <w:rsid w:val="00F27A34"/>
    <w:rsid w:val="00F27BCD"/>
    <w:rsid w:val="00F30063"/>
    <w:rsid w:val="00F300EF"/>
    <w:rsid w:val="00F301FD"/>
    <w:rsid w:val="00F30291"/>
    <w:rsid w:val="00F304DA"/>
    <w:rsid w:val="00F30536"/>
    <w:rsid w:val="00F3064C"/>
    <w:rsid w:val="00F30690"/>
    <w:rsid w:val="00F30C5F"/>
    <w:rsid w:val="00F30C82"/>
    <w:rsid w:val="00F30F24"/>
    <w:rsid w:val="00F31216"/>
    <w:rsid w:val="00F31235"/>
    <w:rsid w:val="00F31258"/>
    <w:rsid w:val="00F31440"/>
    <w:rsid w:val="00F3160A"/>
    <w:rsid w:val="00F31A2F"/>
    <w:rsid w:val="00F31C61"/>
    <w:rsid w:val="00F31D8D"/>
    <w:rsid w:val="00F3203A"/>
    <w:rsid w:val="00F321DF"/>
    <w:rsid w:val="00F326FC"/>
    <w:rsid w:val="00F327BB"/>
    <w:rsid w:val="00F32EA9"/>
    <w:rsid w:val="00F3325F"/>
    <w:rsid w:val="00F332DC"/>
    <w:rsid w:val="00F33568"/>
    <w:rsid w:val="00F336DD"/>
    <w:rsid w:val="00F339B4"/>
    <w:rsid w:val="00F33D46"/>
    <w:rsid w:val="00F33D8D"/>
    <w:rsid w:val="00F33E2C"/>
    <w:rsid w:val="00F34298"/>
    <w:rsid w:val="00F3435D"/>
    <w:rsid w:val="00F346A6"/>
    <w:rsid w:val="00F34A98"/>
    <w:rsid w:val="00F356ED"/>
    <w:rsid w:val="00F35AF6"/>
    <w:rsid w:val="00F36062"/>
    <w:rsid w:val="00F3648A"/>
    <w:rsid w:val="00F364E7"/>
    <w:rsid w:val="00F36F4F"/>
    <w:rsid w:val="00F373E1"/>
    <w:rsid w:val="00F3757A"/>
    <w:rsid w:val="00F37605"/>
    <w:rsid w:val="00F37940"/>
    <w:rsid w:val="00F3795A"/>
    <w:rsid w:val="00F37AB7"/>
    <w:rsid w:val="00F37BBA"/>
    <w:rsid w:val="00F37C0D"/>
    <w:rsid w:val="00F37C86"/>
    <w:rsid w:val="00F37C88"/>
    <w:rsid w:val="00F37CD8"/>
    <w:rsid w:val="00F4000D"/>
    <w:rsid w:val="00F40CDF"/>
    <w:rsid w:val="00F40E74"/>
    <w:rsid w:val="00F41758"/>
    <w:rsid w:val="00F41944"/>
    <w:rsid w:val="00F41D44"/>
    <w:rsid w:val="00F41DAB"/>
    <w:rsid w:val="00F42047"/>
    <w:rsid w:val="00F43083"/>
    <w:rsid w:val="00F43306"/>
    <w:rsid w:val="00F43395"/>
    <w:rsid w:val="00F436C1"/>
    <w:rsid w:val="00F43746"/>
    <w:rsid w:val="00F439BD"/>
    <w:rsid w:val="00F43E6E"/>
    <w:rsid w:val="00F4419A"/>
    <w:rsid w:val="00F4485E"/>
    <w:rsid w:val="00F44A9D"/>
    <w:rsid w:val="00F44B4B"/>
    <w:rsid w:val="00F44CBD"/>
    <w:rsid w:val="00F44D30"/>
    <w:rsid w:val="00F44D4A"/>
    <w:rsid w:val="00F44E7D"/>
    <w:rsid w:val="00F44EEF"/>
    <w:rsid w:val="00F453D2"/>
    <w:rsid w:val="00F45973"/>
    <w:rsid w:val="00F45AD9"/>
    <w:rsid w:val="00F45B81"/>
    <w:rsid w:val="00F45E53"/>
    <w:rsid w:val="00F46290"/>
    <w:rsid w:val="00F4657C"/>
    <w:rsid w:val="00F46B64"/>
    <w:rsid w:val="00F46CA7"/>
    <w:rsid w:val="00F4744D"/>
    <w:rsid w:val="00F476BD"/>
    <w:rsid w:val="00F47721"/>
    <w:rsid w:val="00F4788B"/>
    <w:rsid w:val="00F47B6D"/>
    <w:rsid w:val="00F47CAC"/>
    <w:rsid w:val="00F50109"/>
    <w:rsid w:val="00F50401"/>
    <w:rsid w:val="00F50F63"/>
    <w:rsid w:val="00F51367"/>
    <w:rsid w:val="00F51526"/>
    <w:rsid w:val="00F516EB"/>
    <w:rsid w:val="00F51880"/>
    <w:rsid w:val="00F51D01"/>
    <w:rsid w:val="00F51F5A"/>
    <w:rsid w:val="00F51FA8"/>
    <w:rsid w:val="00F523C7"/>
    <w:rsid w:val="00F52521"/>
    <w:rsid w:val="00F52528"/>
    <w:rsid w:val="00F52E07"/>
    <w:rsid w:val="00F52F50"/>
    <w:rsid w:val="00F532C9"/>
    <w:rsid w:val="00F5379A"/>
    <w:rsid w:val="00F53A90"/>
    <w:rsid w:val="00F53B47"/>
    <w:rsid w:val="00F53EDD"/>
    <w:rsid w:val="00F53FEF"/>
    <w:rsid w:val="00F542B1"/>
    <w:rsid w:val="00F54A0B"/>
    <w:rsid w:val="00F54B7B"/>
    <w:rsid w:val="00F54C4A"/>
    <w:rsid w:val="00F54DEB"/>
    <w:rsid w:val="00F5520B"/>
    <w:rsid w:val="00F552DA"/>
    <w:rsid w:val="00F55D49"/>
    <w:rsid w:val="00F55EA8"/>
    <w:rsid w:val="00F55EDB"/>
    <w:rsid w:val="00F55F32"/>
    <w:rsid w:val="00F5621A"/>
    <w:rsid w:val="00F5628D"/>
    <w:rsid w:val="00F567F3"/>
    <w:rsid w:val="00F56905"/>
    <w:rsid w:val="00F569B6"/>
    <w:rsid w:val="00F56CFD"/>
    <w:rsid w:val="00F572D7"/>
    <w:rsid w:val="00F57CE2"/>
    <w:rsid w:val="00F604E7"/>
    <w:rsid w:val="00F608B6"/>
    <w:rsid w:val="00F60BE0"/>
    <w:rsid w:val="00F60C55"/>
    <w:rsid w:val="00F611C5"/>
    <w:rsid w:val="00F6132A"/>
    <w:rsid w:val="00F61330"/>
    <w:rsid w:val="00F61342"/>
    <w:rsid w:val="00F6136B"/>
    <w:rsid w:val="00F61431"/>
    <w:rsid w:val="00F615D8"/>
    <w:rsid w:val="00F61704"/>
    <w:rsid w:val="00F61DEA"/>
    <w:rsid w:val="00F61E75"/>
    <w:rsid w:val="00F6209D"/>
    <w:rsid w:val="00F6231F"/>
    <w:rsid w:val="00F6234D"/>
    <w:rsid w:val="00F62657"/>
    <w:rsid w:val="00F627E9"/>
    <w:rsid w:val="00F62B0C"/>
    <w:rsid w:val="00F62E2B"/>
    <w:rsid w:val="00F633E7"/>
    <w:rsid w:val="00F637D6"/>
    <w:rsid w:val="00F639D1"/>
    <w:rsid w:val="00F63A60"/>
    <w:rsid w:val="00F63E0E"/>
    <w:rsid w:val="00F63F30"/>
    <w:rsid w:val="00F64043"/>
    <w:rsid w:val="00F641CE"/>
    <w:rsid w:val="00F644FD"/>
    <w:rsid w:val="00F6457F"/>
    <w:rsid w:val="00F64BD3"/>
    <w:rsid w:val="00F64EC1"/>
    <w:rsid w:val="00F650B2"/>
    <w:rsid w:val="00F6528D"/>
    <w:rsid w:val="00F653CA"/>
    <w:rsid w:val="00F65432"/>
    <w:rsid w:val="00F654D5"/>
    <w:rsid w:val="00F65799"/>
    <w:rsid w:val="00F6641A"/>
    <w:rsid w:val="00F66516"/>
    <w:rsid w:val="00F667E1"/>
    <w:rsid w:val="00F66B04"/>
    <w:rsid w:val="00F66B2B"/>
    <w:rsid w:val="00F66DEC"/>
    <w:rsid w:val="00F6700A"/>
    <w:rsid w:val="00F6721E"/>
    <w:rsid w:val="00F67BA5"/>
    <w:rsid w:val="00F67C5F"/>
    <w:rsid w:val="00F67D64"/>
    <w:rsid w:val="00F67F17"/>
    <w:rsid w:val="00F67FBB"/>
    <w:rsid w:val="00F7015D"/>
    <w:rsid w:val="00F70569"/>
    <w:rsid w:val="00F705B2"/>
    <w:rsid w:val="00F7079D"/>
    <w:rsid w:val="00F70D63"/>
    <w:rsid w:val="00F70E42"/>
    <w:rsid w:val="00F70F55"/>
    <w:rsid w:val="00F7115E"/>
    <w:rsid w:val="00F71257"/>
    <w:rsid w:val="00F717AF"/>
    <w:rsid w:val="00F718B8"/>
    <w:rsid w:val="00F720E1"/>
    <w:rsid w:val="00F7237F"/>
    <w:rsid w:val="00F727BB"/>
    <w:rsid w:val="00F72995"/>
    <w:rsid w:val="00F72BE8"/>
    <w:rsid w:val="00F72EB8"/>
    <w:rsid w:val="00F72FFB"/>
    <w:rsid w:val="00F730B6"/>
    <w:rsid w:val="00F733BA"/>
    <w:rsid w:val="00F7354F"/>
    <w:rsid w:val="00F73668"/>
    <w:rsid w:val="00F73D13"/>
    <w:rsid w:val="00F73F68"/>
    <w:rsid w:val="00F746FD"/>
    <w:rsid w:val="00F749E1"/>
    <w:rsid w:val="00F75090"/>
    <w:rsid w:val="00F750AD"/>
    <w:rsid w:val="00F75181"/>
    <w:rsid w:val="00F75326"/>
    <w:rsid w:val="00F7560C"/>
    <w:rsid w:val="00F75BCD"/>
    <w:rsid w:val="00F75C16"/>
    <w:rsid w:val="00F760A9"/>
    <w:rsid w:val="00F760E1"/>
    <w:rsid w:val="00F765C5"/>
    <w:rsid w:val="00F76678"/>
    <w:rsid w:val="00F7699F"/>
    <w:rsid w:val="00F76E3A"/>
    <w:rsid w:val="00F779D8"/>
    <w:rsid w:val="00F77A91"/>
    <w:rsid w:val="00F77E52"/>
    <w:rsid w:val="00F77EC4"/>
    <w:rsid w:val="00F77F44"/>
    <w:rsid w:val="00F77FB6"/>
    <w:rsid w:val="00F80134"/>
    <w:rsid w:val="00F80181"/>
    <w:rsid w:val="00F80361"/>
    <w:rsid w:val="00F803D2"/>
    <w:rsid w:val="00F805BB"/>
    <w:rsid w:val="00F80925"/>
    <w:rsid w:val="00F80BB8"/>
    <w:rsid w:val="00F80BD1"/>
    <w:rsid w:val="00F80C0C"/>
    <w:rsid w:val="00F80DD4"/>
    <w:rsid w:val="00F80F83"/>
    <w:rsid w:val="00F81884"/>
    <w:rsid w:val="00F81C82"/>
    <w:rsid w:val="00F81E4D"/>
    <w:rsid w:val="00F821C9"/>
    <w:rsid w:val="00F825FB"/>
    <w:rsid w:val="00F82BD1"/>
    <w:rsid w:val="00F82D46"/>
    <w:rsid w:val="00F82D7E"/>
    <w:rsid w:val="00F82E56"/>
    <w:rsid w:val="00F82F17"/>
    <w:rsid w:val="00F8315F"/>
    <w:rsid w:val="00F8357D"/>
    <w:rsid w:val="00F835C7"/>
    <w:rsid w:val="00F83746"/>
    <w:rsid w:val="00F83E17"/>
    <w:rsid w:val="00F8408B"/>
    <w:rsid w:val="00F84181"/>
    <w:rsid w:val="00F8464D"/>
    <w:rsid w:val="00F84777"/>
    <w:rsid w:val="00F84DCE"/>
    <w:rsid w:val="00F85800"/>
    <w:rsid w:val="00F85930"/>
    <w:rsid w:val="00F85A36"/>
    <w:rsid w:val="00F85F21"/>
    <w:rsid w:val="00F86023"/>
    <w:rsid w:val="00F86209"/>
    <w:rsid w:val="00F8632D"/>
    <w:rsid w:val="00F863BC"/>
    <w:rsid w:val="00F86AF9"/>
    <w:rsid w:val="00F87040"/>
    <w:rsid w:val="00F8769A"/>
    <w:rsid w:val="00F879D6"/>
    <w:rsid w:val="00F87A21"/>
    <w:rsid w:val="00F87DA1"/>
    <w:rsid w:val="00F87DBD"/>
    <w:rsid w:val="00F9001A"/>
    <w:rsid w:val="00F9029B"/>
    <w:rsid w:val="00F90515"/>
    <w:rsid w:val="00F90BC0"/>
    <w:rsid w:val="00F90C45"/>
    <w:rsid w:val="00F910B5"/>
    <w:rsid w:val="00F910BB"/>
    <w:rsid w:val="00F91152"/>
    <w:rsid w:val="00F912E0"/>
    <w:rsid w:val="00F9139D"/>
    <w:rsid w:val="00F91805"/>
    <w:rsid w:val="00F91B56"/>
    <w:rsid w:val="00F91BF6"/>
    <w:rsid w:val="00F91D60"/>
    <w:rsid w:val="00F91FED"/>
    <w:rsid w:val="00F9232A"/>
    <w:rsid w:val="00F92618"/>
    <w:rsid w:val="00F9261C"/>
    <w:rsid w:val="00F92BD7"/>
    <w:rsid w:val="00F9345A"/>
    <w:rsid w:val="00F93887"/>
    <w:rsid w:val="00F93A76"/>
    <w:rsid w:val="00F93AE6"/>
    <w:rsid w:val="00F93AEE"/>
    <w:rsid w:val="00F93D31"/>
    <w:rsid w:val="00F93E06"/>
    <w:rsid w:val="00F93EC6"/>
    <w:rsid w:val="00F94243"/>
    <w:rsid w:val="00F9454D"/>
    <w:rsid w:val="00F9476F"/>
    <w:rsid w:val="00F94C8B"/>
    <w:rsid w:val="00F94CBD"/>
    <w:rsid w:val="00F94FF2"/>
    <w:rsid w:val="00F95251"/>
    <w:rsid w:val="00F953EF"/>
    <w:rsid w:val="00F95477"/>
    <w:rsid w:val="00F954E6"/>
    <w:rsid w:val="00F9573F"/>
    <w:rsid w:val="00F95827"/>
    <w:rsid w:val="00F958A4"/>
    <w:rsid w:val="00F959C1"/>
    <w:rsid w:val="00F95A10"/>
    <w:rsid w:val="00F95A91"/>
    <w:rsid w:val="00F95FC2"/>
    <w:rsid w:val="00F96171"/>
    <w:rsid w:val="00F9619E"/>
    <w:rsid w:val="00F963FF"/>
    <w:rsid w:val="00F9672F"/>
    <w:rsid w:val="00F967CD"/>
    <w:rsid w:val="00F96919"/>
    <w:rsid w:val="00F96944"/>
    <w:rsid w:val="00F96972"/>
    <w:rsid w:val="00F96F8E"/>
    <w:rsid w:val="00F97344"/>
    <w:rsid w:val="00F97547"/>
    <w:rsid w:val="00F97905"/>
    <w:rsid w:val="00FA0060"/>
    <w:rsid w:val="00FA0652"/>
    <w:rsid w:val="00FA0836"/>
    <w:rsid w:val="00FA098D"/>
    <w:rsid w:val="00FA0B7E"/>
    <w:rsid w:val="00FA0BB0"/>
    <w:rsid w:val="00FA13AC"/>
    <w:rsid w:val="00FA16A9"/>
    <w:rsid w:val="00FA1C64"/>
    <w:rsid w:val="00FA1FEB"/>
    <w:rsid w:val="00FA21EF"/>
    <w:rsid w:val="00FA2234"/>
    <w:rsid w:val="00FA258A"/>
    <w:rsid w:val="00FA27B3"/>
    <w:rsid w:val="00FA295C"/>
    <w:rsid w:val="00FA2CAA"/>
    <w:rsid w:val="00FA2DDA"/>
    <w:rsid w:val="00FA324B"/>
    <w:rsid w:val="00FA3276"/>
    <w:rsid w:val="00FA332F"/>
    <w:rsid w:val="00FA348E"/>
    <w:rsid w:val="00FA36DE"/>
    <w:rsid w:val="00FA384A"/>
    <w:rsid w:val="00FA388C"/>
    <w:rsid w:val="00FA3B04"/>
    <w:rsid w:val="00FA3B7E"/>
    <w:rsid w:val="00FA40A4"/>
    <w:rsid w:val="00FA40F7"/>
    <w:rsid w:val="00FA4205"/>
    <w:rsid w:val="00FA4568"/>
    <w:rsid w:val="00FA4E87"/>
    <w:rsid w:val="00FA4F28"/>
    <w:rsid w:val="00FA5184"/>
    <w:rsid w:val="00FA5216"/>
    <w:rsid w:val="00FA548C"/>
    <w:rsid w:val="00FA57BC"/>
    <w:rsid w:val="00FA5AA5"/>
    <w:rsid w:val="00FA5B23"/>
    <w:rsid w:val="00FA5B4F"/>
    <w:rsid w:val="00FA5FA3"/>
    <w:rsid w:val="00FA5FA4"/>
    <w:rsid w:val="00FA5FEA"/>
    <w:rsid w:val="00FA60B6"/>
    <w:rsid w:val="00FA6314"/>
    <w:rsid w:val="00FA657B"/>
    <w:rsid w:val="00FA670A"/>
    <w:rsid w:val="00FA6724"/>
    <w:rsid w:val="00FA6BD4"/>
    <w:rsid w:val="00FA7123"/>
    <w:rsid w:val="00FA72F2"/>
    <w:rsid w:val="00FA7C2F"/>
    <w:rsid w:val="00FA7C92"/>
    <w:rsid w:val="00FA7D56"/>
    <w:rsid w:val="00FB0058"/>
    <w:rsid w:val="00FB00B1"/>
    <w:rsid w:val="00FB0AAE"/>
    <w:rsid w:val="00FB0BFD"/>
    <w:rsid w:val="00FB10BF"/>
    <w:rsid w:val="00FB111A"/>
    <w:rsid w:val="00FB1316"/>
    <w:rsid w:val="00FB1888"/>
    <w:rsid w:val="00FB1C4B"/>
    <w:rsid w:val="00FB1D22"/>
    <w:rsid w:val="00FB218C"/>
    <w:rsid w:val="00FB260E"/>
    <w:rsid w:val="00FB278A"/>
    <w:rsid w:val="00FB27FB"/>
    <w:rsid w:val="00FB2935"/>
    <w:rsid w:val="00FB31D0"/>
    <w:rsid w:val="00FB33A2"/>
    <w:rsid w:val="00FB340F"/>
    <w:rsid w:val="00FB3778"/>
    <w:rsid w:val="00FB3D51"/>
    <w:rsid w:val="00FB3E94"/>
    <w:rsid w:val="00FB47C1"/>
    <w:rsid w:val="00FB4E1B"/>
    <w:rsid w:val="00FB5638"/>
    <w:rsid w:val="00FB5D97"/>
    <w:rsid w:val="00FB6542"/>
    <w:rsid w:val="00FB6F9C"/>
    <w:rsid w:val="00FB70BD"/>
    <w:rsid w:val="00FB75D0"/>
    <w:rsid w:val="00FB789A"/>
    <w:rsid w:val="00FB7B15"/>
    <w:rsid w:val="00FB7B30"/>
    <w:rsid w:val="00FB7B78"/>
    <w:rsid w:val="00FB7EE4"/>
    <w:rsid w:val="00FC01F3"/>
    <w:rsid w:val="00FC0222"/>
    <w:rsid w:val="00FC05F4"/>
    <w:rsid w:val="00FC07E5"/>
    <w:rsid w:val="00FC08B0"/>
    <w:rsid w:val="00FC0ED3"/>
    <w:rsid w:val="00FC0EE9"/>
    <w:rsid w:val="00FC1160"/>
    <w:rsid w:val="00FC11E9"/>
    <w:rsid w:val="00FC1228"/>
    <w:rsid w:val="00FC122B"/>
    <w:rsid w:val="00FC1282"/>
    <w:rsid w:val="00FC1320"/>
    <w:rsid w:val="00FC16C6"/>
    <w:rsid w:val="00FC1C64"/>
    <w:rsid w:val="00FC1E6A"/>
    <w:rsid w:val="00FC22DA"/>
    <w:rsid w:val="00FC2A81"/>
    <w:rsid w:val="00FC2C7C"/>
    <w:rsid w:val="00FC2D74"/>
    <w:rsid w:val="00FC2F90"/>
    <w:rsid w:val="00FC31C2"/>
    <w:rsid w:val="00FC37AA"/>
    <w:rsid w:val="00FC3985"/>
    <w:rsid w:val="00FC39B1"/>
    <w:rsid w:val="00FC3BB4"/>
    <w:rsid w:val="00FC3C75"/>
    <w:rsid w:val="00FC3D3B"/>
    <w:rsid w:val="00FC3D57"/>
    <w:rsid w:val="00FC4248"/>
    <w:rsid w:val="00FC452C"/>
    <w:rsid w:val="00FC46C4"/>
    <w:rsid w:val="00FC492E"/>
    <w:rsid w:val="00FC4AAF"/>
    <w:rsid w:val="00FC4B06"/>
    <w:rsid w:val="00FC4F40"/>
    <w:rsid w:val="00FC4FDA"/>
    <w:rsid w:val="00FC50D4"/>
    <w:rsid w:val="00FC5126"/>
    <w:rsid w:val="00FC5273"/>
    <w:rsid w:val="00FC55A1"/>
    <w:rsid w:val="00FC5697"/>
    <w:rsid w:val="00FC5AA0"/>
    <w:rsid w:val="00FC6049"/>
    <w:rsid w:val="00FC61B1"/>
    <w:rsid w:val="00FC6309"/>
    <w:rsid w:val="00FC6588"/>
    <w:rsid w:val="00FC6940"/>
    <w:rsid w:val="00FC70E4"/>
    <w:rsid w:val="00FC713D"/>
    <w:rsid w:val="00FC7CB1"/>
    <w:rsid w:val="00FC7F58"/>
    <w:rsid w:val="00FD05AC"/>
    <w:rsid w:val="00FD0731"/>
    <w:rsid w:val="00FD07B3"/>
    <w:rsid w:val="00FD084A"/>
    <w:rsid w:val="00FD0AD8"/>
    <w:rsid w:val="00FD0B78"/>
    <w:rsid w:val="00FD0BEA"/>
    <w:rsid w:val="00FD0E98"/>
    <w:rsid w:val="00FD0F1E"/>
    <w:rsid w:val="00FD1934"/>
    <w:rsid w:val="00FD1B23"/>
    <w:rsid w:val="00FD204B"/>
    <w:rsid w:val="00FD2389"/>
    <w:rsid w:val="00FD25B0"/>
    <w:rsid w:val="00FD2703"/>
    <w:rsid w:val="00FD3178"/>
    <w:rsid w:val="00FD3313"/>
    <w:rsid w:val="00FD33AF"/>
    <w:rsid w:val="00FD3C47"/>
    <w:rsid w:val="00FD3D5A"/>
    <w:rsid w:val="00FD4741"/>
    <w:rsid w:val="00FD48A5"/>
    <w:rsid w:val="00FD4930"/>
    <w:rsid w:val="00FD4953"/>
    <w:rsid w:val="00FD4B94"/>
    <w:rsid w:val="00FD5338"/>
    <w:rsid w:val="00FD542F"/>
    <w:rsid w:val="00FD5516"/>
    <w:rsid w:val="00FD55A1"/>
    <w:rsid w:val="00FD55D3"/>
    <w:rsid w:val="00FD580A"/>
    <w:rsid w:val="00FD589D"/>
    <w:rsid w:val="00FD5C69"/>
    <w:rsid w:val="00FD5CFB"/>
    <w:rsid w:val="00FD60B0"/>
    <w:rsid w:val="00FD6394"/>
    <w:rsid w:val="00FD6482"/>
    <w:rsid w:val="00FD64B3"/>
    <w:rsid w:val="00FD7084"/>
    <w:rsid w:val="00FD70AF"/>
    <w:rsid w:val="00FD7307"/>
    <w:rsid w:val="00FD73AD"/>
    <w:rsid w:val="00FD752A"/>
    <w:rsid w:val="00FD774F"/>
    <w:rsid w:val="00FD77FC"/>
    <w:rsid w:val="00FD792C"/>
    <w:rsid w:val="00FD7CF7"/>
    <w:rsid w:val="00FD7DE3"/>
    <w:rsid w:val="00FE0611"/>
    <w:rsid w:val="00FE133B"/>
    <w:rsid w:val="00FE1427"/>
    <w:rsid w:val="00FE16A3"/>
    <w:rsid w:val="00FE1714"/>
    <w:rsid w:val="00FE1B1B"/>
    <w:rsid w:val="00FE1B98"/>
    <w:rsid w:val="00FE1DD9"/>
    <w:rsid w:val="00FE1EE1"/>
    <w:rsid w:val="00FE2312"/>
    <w:rsid w:val="00FE2730"/>
    <w:rsid w:val="00FE2885"/>
    <w:rsid w:val="00FE2E76"/>
    <w:rsid w:val="00FE2FC1"/>
    <w:rsid w:val="00FE32ED"/>
    <w:rsid w:val="00FE368C"/>
    <w:rsid w:val="00FE3730"/>
    <w:rsid w:val="00FE3A10"/>
    <w:rsid w:val="00FE3B31"/>
    <w:rsid w:val="00FE3BA1"/>
    <w:rsid w:val="00FE3BC7"/>
    <w:rsid w:val="00FE3BE4"/>
    <w:rsid w:val="00FE44B8"/>
    <w:rsid w:val="00FE48CF"/>
    <w:rsid w:val="00FE48E2"/>
    <w:rsid w:val="00FE497C"/>
    <w:rsid w:val="00FE4B8E"/>
    <w:rsid w:val="00FE4F85"/>
    <w:rsid w:val="00FE50BE"/>
    <w:rsid w:val="00FE543E"/>
    <w:rsid w:val="00FE54AA"/>
    <w:rsid w:val="00FE591C"/>
    <w:rsid w:val="00FE5938"/>
    <w:rsid w:val="00FE5A43"/>
    <w:rsid w:val="00FE5B1A"/>
    <w:rsid w:val="00FE5B50"/>
    <w:rsid w:val="00FE6164"/>
    <w:rsid w:val="00FE65FE"/>
    <w:rsid w:val="00FE6899"/>
    <w:rsid w:val="00FE6A19"/>
    <w:rsid w:val="00FE6EF4"/>
    <w:rsid w:val="00FE7846"/>
    <w:rsid w:val="00FE791D"/>
    <w:rsid w:val="00FE7A36"/>
    <w:rsid w:val="00FE7E2B"/>
    <w:rsid w:val="00FF07B8"/>
    <w:rsid w:val="00FF0E76"/>
    <w:rsid w:val="00FF0F40"/>
    <w:rsid w:val="00FF1055"/>
    <w:rsid w:val="00FF11BB"/>
    <w:rsid w:val="00FF11D0"/>
    <w:rsid w:val="00FF13F6"/>
    <w:rsid w:val="00FF15E6"/>
    <w:rsid w:val="00FF1660"/>
    <w:rsid w:val="00FF1722"/>
    <w:rsid w:val="00FF19D4"/>
    <w:rsid w:val="00FF19E6"/>
    <w:rsid w:val="00FF1A44"/>
    <w:rsid w:val="00FF1F4C"/>
    <w:rsid w:val="00FF2164"/>
    <w:rsid w:val="00FF2515"/>
    <w:rsid w:val="00FF25DA"/>
    <w:rsid w:val="00FF27E2"/>
    <w:rsid w:val="00FF2803"/>
    <w:rsid w:val="00FF2808"/>
    <w:rsid w:val="00FF2A30"/>
    <w:rsid w:val="00FF3150"/>
    <w:rsid w:val="00FF3178"/>
    <w:rsid w:val="00FF33E4"/>
    <w:rsid w:val="00FF3720"/>
    <w:rsid w:val="00FF392C"/>
    <w:rsid w:val="00FF3CAD"/>
    <w:rsid w:val="00FF3F7E"/>
    <w:rsid w:val="00FF4270"/>
    <w:rsid w:val="00FF4288"/>
    <w:rsid w:val="00FF443D"/>
    <w:rsid w:val="00FF4F89"/>
    <w:rsid w:val="00FF5084"/>
    <w:rsid w:val="00FF5198"/>
    <w:rsid w:val="00FF5242"/>
    <w:rsid w:val="00FF54E4"/>
    <w:rsid w:val="00FF564C"/>
    <w:rsid w:val="00FF6110"/>
    <w:rsid w:val="00FF6E62"/>
    <w:rsid w:val="00FF70D4"/>
    <w:rsid w:val="00FF713A"/>
    <w:rsid w:val="00FF75CF"/>
    <w:rsid w:val="00FF7881"/>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9061D33-5400-490B-8087-06CE9B82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A8"/>
    <w:rPr>
      <w:sz w:val="24"/>
      <w:szCs w:val="24"/>
    </w:rPr>
  </w:style>
  <w:style w:type="paragraph" w:styleId="Heading1">
    <w:name w:val="heading 1"/>
    <w:basedOn w:val="Normal"/>
    <w:next w:val="Normal"/>
    <w:qFormat/>
    <w:rsid w:val="00001B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1A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A5A"/>
    <w:pPr>
      <w:keepNext/>
      <w:spacing w:before="240" w:after="60"/>
      <w:outlineLvl w:val="2"/>
    </w:pPr>
    <w:rPr>
      <w:rFonts w:ascii="Arial" w:hAnsi="Arial" w:cs="Arial"/>
      <w:b/>
      <w:bCs/>
      <w:sz w:val="26"/>
      <w:szCs w:val="26"/>
    </w:rPr>
  </w:style>
  <w:style w:type="paragraph" w:styleId="Heading4">
    <w:name w:val="heading 4"/>
    <w:basedOn w:val="Normal"/>
    <w:next w:val="Normal"/>
    <w:qFormat/>
    <w:rsid w:val="008F2674"/>
    <w:pPr>
      <w:keepNext/>
      <w:spacing w:before="240" w:after="60"/>
      <w:outlineLvl w:val="3"/>
    </w:pPr>
    <w:rPr>
      <w:b/>
      <w:bCs/>
      <w:sz w:val="28"/>
      <w:szCs w:val="28"/>
    </w:rPr>
  </w:style>
  <w:style w:type="paragraph" w:styleId="Heading5">
    <w:name w:val="heading 5"/>
    <w:basedOn w:val="Normal"/>
    <w:next w:val="Normal"/>
    <w:qFormat/>
    <w:rsid w:val="00E05C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C83"/>
    <w:pPr>
      <w:jc w:val="both"/>
    </w:pPr>
    <w:rPr>
      <w:szCs w:val="20"/>
    </w:rPr>
  </w:style>
  <w:style w:type="paragraph" w:styleId="NormalWeb">
    <w:name w:val="Normal (Web)"/>
    <w:basedOn w:val="Normal"/>
    <w:uiPriority w:val="99"/>
    <w:rsid w:val="00712ED1"/>
  </w:style>
  <w:style w:type="character" w:styleId="Hyperlink">
    <w:name w:val="Hyperlink"/>
    <w:basedOn w:val="DefaultParagraphFont"/>
    <w:uiPriority w:val="99"/>
    <w:rsid w:val="00A10DDC"/>
    <w:rPr>
      <w:color w:val="0000FF"/>
      <w:u w:val="single"/>
    </w:rPr>
  </w:style>
  <w:style w:type="paragraph" w:customStyle="1" w:styleId="NormalWeb1">
    <w:name w:val="Normal (Web)1"/>
    <w:basedOn w:val="Normal"/>
    <w:rsid w:val="009C03ED"/>
    <w:pPr>
      <w:spacing w:before="150" w:after="150"/>
    </w:pPr>
  </w:style>
  <w:style w:type="paragraph" w:styleId="BalloonText">
    <w:name w:val="Balloon Text"/>
    <w:basedOn w:val="Normal"/>
    <w:semiHidden/>
    <w:rsid w:val="00D80A6A"/>
    <w:rPr>
      <w:rFonts w:ascii="Tahoma" w:hAnsi="Tahoma" w:cs="Tahoma"/>
      <w:sz w:val="16"/>
      <w:szCs w:val="16"/>
    </w:rPr>
  </w:style>
  <w:style w:type="paragraph" w:styleId="z-TopofForm">
    <w:name w:val="HTML Top of Form"/>
    <w:basedOn w:val="Normal"/>
    <w:next w:val="Normal"/>
    <w:hidden/>
    <w:rsid w:val="008D73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D73E9"/>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81775A"/>
    <w:rPr>
      <w:i/>
      <w:iCs/>
    </w:rPr>
  </w:style>
  <w:style w:type="character" w:styleId="Strong">
    <w:name w:val="Strong"/>
    <w:basedOn w:val="DefaultParagraphFont"/>
    <w:uiPriority w:val="22"/>
    <w:qFormat/>
    <w:rsid w:val="0064521B"/>
    <w:rPr>
      <w:b/>
      <w:bCs/>
    </w:rPr>
  </w:style>
  <w:style w:type="paragraph" w:styleId="PlainText">
    <w:name w:val="Plain Text"/>
    <w:basedOn w:val="Normal"/>
    <w:rsid w:val="00A74F34"/>
    <w:rPr>
      <w:rFonts w:ascii="Courier New" w:hAnsi="Courier New" w:cs="Courier New"/>
      <w:sz w:val="20"/>
      <w:szCs w:val="20"/>
    </w:rPr>
  </w:style>
  <w:style w:type="paragraph" w:styleId="HTMLPreformatted">
    <w:name w:val="HTML Preformatted"/>
    <w:basedOn w:val="Normal"/>
    <w:rsid w:val="00BF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s">
    <w:name w:val="caps"/>
    <w:basedOn w:val="DefaultParagraphFont"/>
    <w:rsid w:val="00C072A9"/>
  </w:style>
  <w:style w:type="character" w:styleId="HTMLCode">
    <w:name w:val="HTML Code"/>
    <w:basedOn w:val="DefaultParagraphFont"/>
    <w:rsid w:val="00C24553"/>
    <w:rPr>
      <w:rFonts w:ascii="Courier New" w:eastAsia="Times New Roman" w:hAnsi="Courier New" w:cs="Courier New"/>
      <w:sz w:val="20"/>
      <w:szCs w:val="20"/>
    </w:rPr>
  </w:style>
  <w:style w:type="paragraph" w:customStyle="1" w:styleId="normalindented">
    <w:name w:val="normalindented"/>
    <w:basedOn w:val="Normal"/>
    <w:rsid w:val="006A4E18"/>
    <w:pPr>
      <w:spacing w:before="100" w:beforeAutospacing="1" w:after="100" w:afterAutospacing="1"/>
    </w:pPr>
    <w:rPr>
      <w:rFonts w:eastAsia="Times New Roman"/>
    </w:rPr>
  </w:style>
  <w:style w:type="paragraph" w:customStyle="1" w:styleId="BoxesHeading1">
    <w:name w:val="Boxes Heading1"/>
    <w:rsid w:val="00E676F4"/>
    <w:pPr>
      <w:shd w:val="clear" w:color="auto" w:fill="000000"/>
      <w:jc w:val="center"/>
    </w:pPr>
    <w:rPr>
      <w:rFonts w:ascii="Bookman Old Style" w:eastAsia="Times New Roman" w:hAnsi="Bookman Old Style"/>
      <w:b/>
      <w:noProof/>
      <w:color w:val="FFFFFF"/>
      <w:sz w:val="56"/>
    </w:rPr>
  </w:style>
  <w:style w:type="paragraph" w:customStyle="1" w:styleId="BoxesHeading2">
    <w:name w:val="Boxes Heading2"/>
    <w:rsid w:val="00E676F4"/>
    <w:pPr>
      <w:spacing w:before="800"/>
      <w:jc w:val="center"/>
    </w:pPr>
    <w:rPr>
      <w:rFonts w:eastAsia="Times New Roman"/>
      <w:i/>
      <w:noProof/>
      <w:sz w:val="24"/>
    </w:rPr>
  </w:style>
  <w:style w:type="paragraph" w:customStyle="1" w:styleId="Boxes11">
    <w:name w:val="Boxes11"/>
    <w:basedOn w:val="Normal"/>
    <w:next w:val="Normal"/>
    <w:rsid w:val="00E676F4"/>
    <w:pPr>
      <w:jc w:val="center"/>
    </w:pPr>
    <w:rPr>
      <w:rFonts w:eastAsia="Times New Roman"/>
      <w:b/>
      <w:noProof/>
      <w:sz w:val="72"/>
      <w:szCs w:val="20"/>
    </w:rPr>
  </w:style>
  <w:style w:type="paragraph" w:customStyle="1" w:styleId="JazzyHeading10">
    <w:name w:val="Jazzy Heading10"/>
    <w:basedOn w:val="Normal"/>
    <w:rsid w:val="00E676F4"/>
    <w:pPr>
      <w:tabs>
        <w:tab w:val="center" w:pos="1260"/>
        <w:tab w:val="center" w:pos="3420"/>
        <w:tab w:val="center" w:pos="5580"/>
        <w:tab w:val="center" w:pos="7740"/>
        <w:tab w:val="center" w:pos="9900"/>
        <w:tab w:val="center" w:pos="12060"/>
        <w:tab w:val="center" w:pos="14220"/>
      </w:tabs>
      <w:spacing w:before="120"/>
    </w:pPr>
    <w:rPr>
      <w:rFonts w:eastAsia="Times New Roman"/>
      <w:b/>
      <w:noProof/>
      <w:sz w:val="40"/>
      <w:szCs w:val="20"/>
    </w:rPr>
  </w:style>
  <w:style w:type="paragraph" w:customStyle="1" w:styleId="NormalWeb2">
    <w:name w:val="Normal (Web)2"/>
    <w:basedOn w:val="Normal"/>
    <w:rsid w:val="00B46A01"/>
    <w:pPr>
      <w:spacing w:after="225" w:line="300" w:lineRule="atLeast"/>
    </w:pPr>
    <w:rPr>
      <w:rFonts w:ascii="Georgia" w:eastAsia="Times New Roman" w:hAnsi="Georgia" w:cs="Arial"/>
      <w:color w:val="111111"/>
      <w:sz w:val="23"/>
      <w:szCs w:val="23"/>
    </w:rPr>
  </w:style>
  <w:style w:type="character" w:customStyle="1" w:styleId="Hyperlink1">
    <w:name w:val="Hyperlink1"/>
    <w:basedOn w:val="DefaultParagraphFont"/>
    <w:rsid w:val="00B46A01"/>
    <w:rPr>
      <w:b/>
      <w:bCs/>
      <w:caps w:val="0"/>
      <w:strike w:val="0"/>
      <w:dstrike w:val="0"/>
      <w:color w:val="000000"/>
      <w:u w:val="none"/>
      <w:effect w:val="none"/>
    </w:rPr>
  </w:style>
  <w:style w:type="paragraph" w:customStyle="1" w:styleId="Quote1">
    <w:name w:val="Quote1"/>
    <w:basedOn w:val="Normal"/>
    <w:rsid w:val="005A19FF"/>
    <w:pPr>
      <w:spacing w:before="100" w:beforeAutospacing="1" w:after="100" w:afterAutospacing="1"/>
    </w:pPr>
    <w:rPr>
      <w:rFonts w:eastAsia="Times New Roman"/>
      <w:color w:val="000000"/>
    </w:rPr>
  </w:style>
  <w:style w:type="paragraph" w:customStyle="1" w:styleId="ExtraInfo">
    <w:name w:val="Extra Info"/>
    <w:basedOn w:val="Normal"/>
    <w:rsid w:val="00D771A1"/>
    <w:rPr>
      <w:rFonts w:eastAsia="Times New Roman"/>
      <w:sz w:val="18"/>
      <w:szCs w:val="20"/>
    </w:rPr>
  </w:style>
  <w:style w:type="character" w:customStyle="1" w:styleId="yshortcuts1">
    <w:name w:val="yshortcuts1"/>
    <w:basedOn w:val="DefaultParagraphFont"/>
    <w:rsid w:val="00FC55A1"/>
    <w:rPr>
      <w:shd w:val="clear" w:color="auto" w:fill="auto"/>
    </w:rPr>
  </w:style>
  <w:style w:type="character" w:customStyle="1" w:styleId="timedate">
    <w:name w:val="timedate"/>
    <w:basedOn w:val="DefaultParagraphFont"/>
    <w:rsid w:val="00360EDF"/>
  </w:style>
  <w:style w:type="character" w:customStyle="1" w:styleId="wp-notable">
    <w:name w:val="wp-notable"/>
    <w:basedOn w:val="DefaultParagraphFont"/>
    <w:rsid w:val="00360EDF"/>
  </w:style>
  <w:style w:type="paragraph" w:customStyle="1" w:styleId="msoaccenttext6">
    <w:name w:val="msoaccenttext6"/>
    <w:rsid w:val="00246865"/>
    <w:rPr>
      <w:rFonts w:eastAsia="Times New Roman"/>
      <w:color w:val="000000"/>
      <w:kern w:val="28"/>
    </w:rPr>
  </w:style>
  <w:style w:type="paragraph" w:customStyle="1" w:styleId="msotitle2">
    <w:name w:val="msotitle2"/>
    <w:rsid w:val="00914404"/>
    <w:pPr>
      <w:jc w:val="center"/>
    </w:pPr>
    <w:rPr>
      <w:rFonts w:ascii="Gill Sans MT" w:eastAsia="Times New Roman" w:hAnsi="Gill Sans MT"/>
      <w:color w:val="000000"/>
      <w:kern w:val="28"/>
      <w:sz w:val="64"/>
      <w:szCs w:val="64"/>
    </w:rPr>
  </w:style>
  <w:style w:type="paragraph" w:customStyle="1" w:styleId="articletext">
    <w:name w:val="articletext"/>
    <w:basedOn w:val="Normal"/>
    <w:rsid w:val="00EB0E47"/>
    <w:pPr>
      <w:spacing w:before="100" w:beforeAutospacing="1" w:after="100" w:afterAutospacing="1"/>
      <w:ind w:firstLine="480"/>
      <w:jc w:val="both"/>
    </w:pPr>
    <w:rPr>
      <w:rFonts w:ascii="Palatino Linotype" w:eastAsia="Times New Roman" w:hAnsi="Palatino Linotype"/>
      <w:color w:val="000000"/>
      <w:sz w:val="30"/>
      <w:szCs w:val="30"/>
    </w:rPr>
  </w:style>
  <w:style w:type="paragraph" w:customStyle="1" w:styleId="byline">
    <w:name w:val="byline"/>
    <w:basedOn w:val="Normal"/>
    <w:rsid w:val="00EB0E47"/>
    <w:pPr>
      <w:spacing w:before="100" w:beforeAutospacing="1" w:after="100" w:afterAutospacing="1"/>
      <w:jc w:val="center"/>
    </w:pPr>
    <w:rPr>
      <w:rFonts w:ascii="Trebuchet MS" w:eastAsia="Times New Roman" w:hAnsi="Trebuchet MS"/>
      <w:color w:val="000000"/>
      <w:sz w:val="36"/>
      <w:szCs w:val="36"/>
    </w:rPr>
  </w:style>
  <w:style w:type="character" w:styleId="FollowedHyperlink">
    <w:name w:val="FollowedHyperlink"/>
    <w:basedOn w:val="DefaultParagraphFont"/>
    <w:rsid w:val="00F43306"/>
    <w:rPr>
      <w:color w:val="800080"/>
      <w:u w:val="single"/>
    </w:rPr>
  </w:style>
  <w:style w:type="character" w:customStyle="1" w:styleId="articletext1">
    <w:name w:val="articletext1"/>
    <w:basedOn w:val="DefaultParagraphFont"/>
    <w:rsid w:val="008875DF"/>
    <w:rPr>
      <w:rFonts w:ascii="Palatino Linotype" w:hAnsi="Palatino Linotype" w:hint="default"/>
      <w:b w:val="0"/>
      <w:bCs w:val="0"/>
      <w:i w:val="0"/>
      <w:iCs w:val="0"/>
      <w:caps w:val="0"/>
      <w:smallCaps w:val="0"/>
      <w:strike w:val="0"/>
      <w:dstrike w:val="0"/>
      <w:color w:val="000000"/>
      <w:sz w:val="30"/>
      <w:szCs w:val="30"/>
      <w:u w:val="none"/>
      <w:effect w:val="none"/>
    </w:rPr>
  </w:style>
  <w:style w:type="character" w:customStyle="1" w:styleId="byline1">
    <w:name w:val="byline1"/>
    <w:basedOn w:val="DefaultParagraphFont"/>
    <w:rsid w:val="008875DF"/>
    <w:rPr>
      <w:rFonts w:ascii="Trebuchet MS" w:hAnsi="Trebuchet MS" w:hint="default"/>
      <w:i w:val="0"/>
      <w:iCs w:val="0"/>
      <w:color w:val="000000"/>
      <w:sz w:val="36"/>
      <w:szCs w:val="36"/>
    </w:rPr>
  </w:style>
  <w:style w:type="character" w:customStyle="1" w:styleId="style91">
    <w:name w:val="style91"/>
    <w:basedOn w:val="DefaultParagraphFont"/>
    <w:rsid w:val="0045737C"/>
    <w:rPr>
      <w:rFonts w:ascii="Arial" w:hAnsi="Arial" w:cs="Arial" w:hint="default"/>
      <w:i/>
      <w:iCs/>
      <w:sz w:val="24"/>
      <w:szCs w:val="24"/>
    </w:rPr>
  </w:style>
  <w:style w:type="character" w:customStyle="1" w:styleId="style81">
    <w:name w:val="style81"/>
    <w:basedOn w:val="DefaultParagraphFont"/>
    <w:rsid w:val="0045737C"/>
    <w:rPr>
      <w:rFonts w:ascii="Arial" w:hAnsi="Arial" w:cs="Arial" w:hint="default"/>
      <w:sz w:val="20"/>
      <w:szCs w:val="20"/>
    </w:rPr>
  </w:style>
  <w:style w:type="paragraph" w:customStyle="1" w:styleId="yiv178049675msonormal">
    <w:name w:val="yiv178049675msonormal"/>
    <w:basedOn w:val="Normal"/>
    <w:rsid w:val="00CE0D1B"/>
    <w:pPr>
      <w:spacing w:before="100" w:beforeAutospacing="1" w:after="100" w:afterAutospacing="1"/>
    </w:pPr>
    <w:rPr>
      <w:rFonts w:eastAsia="Times New Roman"/>
    </w:rPr>
  </w:style>
  <w:style w:type="paragraph" w:customStyle="1" w:styleId="yiv1569196768msonormal">
    <w:name w:val="yiv1569196768msonormal"/>
    <w:basedOn w:val="Normal"/>
    <w:rsid w:val="008D2A13"/>
    <w:pPr>
      <w:spacing w:before="100" w:beforeAutospacing="1" w:after="100" w:afterAutospacing="1"/>
    </w:pPr>
    <w:rPr>
      <w:rFonts w:eastAsia="Times New Roman"/>
    </w:rPr>
  </w:style>
  <w:style w:type="character" w:customStyle="1" w:styleId="BodyTextChar">
    <w:name w:val="Body Text Char"/>
    <w:basedOn w:val="DefaultParagraphFont"/>
    <w:link w:val="BodyText"/>
    <w:rsid w:val="008D2D76"/>
    <w:rPr>
      <w:sz w:val="24"/>
    </w:rPr>
  </w:style>
  <w:style w:type="character" w:customStyle="1" w:styleId="apple-converted-space">
    <w:name w:val="apple-converted-space"/>
    <w:basedOn w:val="DefaultParagraphFont"/>
    <w:rsid w:val="00035F15"/>
  </w:style>
  <w:style w:type="character" w:customStyle="1" w:styleId="aqj">
    <w:name w:val="aqj"/>
    <w:basedOn w:val="DefaultParagraphFont"/>
    <w:rsid w:val="00DA0071"/>
  </w:style>
  <w:style w:type="character" w:customStyle="1" w:styleId="textexposedshow">
    <w:name w:val="text_exposed_show"/>
    <w:basedOn w:val="DefaultParagraphFont"/>
    <w:rsid w:val="00E2275B"/>
  </w:style>
  <w:style w:type="paragraph" w:customStyle="1" w:styleId="Default">
    <w:name w:val="Default"/>
    <w:rsid w:val="0075319F"/>
    <w:pPr>
      <w:autoSpaceDE w:val="0"/>
      <w:autoSpaceDN w:val="0"/>
      <w:adjustRightInd w:val="0"/>
    </w:pPr>
    <w:rPr>
      <w:rFonts w:ascii="Cooper Black" w:eastAsiaTheme="minorHAnsi" w:hAnsi="Cooper Black" w:cs="Cooper Black"/>
      <w:color w:val="000000"/>
      <w:sz w:val="24"/>
      <w:szCs w:val="24"/>
    </w:rPr>
  </w:style>
  <w:style w:type="character" w:customStyle="1" w:styleId="text">
    <w:name w:val="text"/>
    <w:basedOn w:val="DefaultParagraphFont"/>
    <w:rsid w:val="00875CA9"/>
  </w:style>
  <w:style w:type="character" w:customStyle="1" w:styleId="small-caps">
    <w:name w:val="small-caps"/>
    <w:basedOn w:val="DefaultParagraphFont"/>
    <w:rsid w:val="00875CA9"/>
  </w:style>
  <w:style w:type="character" w:customStyle="1" w:styleId="m-2972899693519055351size">
    <w:name w:val="m_-2972899693519055351size"/>
    <w:basedOn w:val="DefaultParagraphFont"/>
    <w:rsid w:val="004C37FE"/>
  </w:style>
  <w:style w:type="character" w:customStyle="1" w:styleId="m9106457727370336041size">
    <w:name w:val="m_9106457727370336041size"/>
    <w:basedOn w:val="DefaultParagraphFont"/>
    <w:rsid w:val="00555A49"/>
  </w:style>
  <w:style w:type="paragraph" w:styleId="ListBullet">
    <w:name w:val="List Bullet"/>
    <w:basedOn w:val="Normal"/>
    <w:uiPriority w:val="99"/>
    <w:unhideWhenUsed/>
    <w:rsid w:val="00F6234D"/>
    <w:pPr>
      <w:numPr>
        <w:numId w:val="35"/>
      </w:numPr>
      <w:contextualSpacing/>
    </w:pPr>
  </w:style>
  <w:style w:type="character" w:customStyle="1" w:styleId="m-7686393937507751087woj">
    <w:name w:val="m_-7686393937507751087woj"/>
    <w:basedOn w:val="DefaultParagraphFont"/>
    <w:rsid w:val="00D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28">
      <w:bodyDiv w:val="1"/>
      <w:marLeft w:val="0"/>
      <w:marRight w:val="0"/>
      <w:marTop w:val="0"/>
      <w:marBottom w:val="0"/>
      <w:divBdr>
        <w:top w:val="none" w:sz="0" w:space="0" w:color="auto"/>
        <w:left w:val="none" w:sz="0" w:space="0" w:color="auto"/>
        <w:bottom w:val="none" w:sz="0" w:space="0" w:color="auto"/>
        <w:right w:val="none" w:sz="0" w:space="0" w:color="auto"/>
      </w:divBdr>
    </w:div>
    <w:div w:id="9383246">
      <w:bodyDiv w:val="1"/>
      <w:marLeft w:val="0"/>
      <w:marRight w:val="0"/>
      <w:marTop w:val="0"/>
      <w:marBottom w:val="0"/>
      <w:divBdr>
        <w:top w:val="none" w:sz="0" w:space="0" w:color="auto"/>
        <w:left w:val="none" w:sz="0" w:space="0" w:color="auto"/>
        <w:bottom w:val="none" w:sz="0" w:space="0" w:color="auto"/>
        <w:right w:val="none" w:sz="0" w:space="0" w:color="auto"/>
      </w:divBdr>
    </w:div>
    <w:div w:id="10187653">
      <w:bodyDiv w:val="1"/>
      <w:marLeft w:val="0"/>
      <w:marRight w:val="0"/>
      <w:marTop w:val="0"/>
      <w:marBottom w:val="0"/>
      <w:divBdr>
        <w:top w:val="none" w:sz="0" w:space="0" w:color="auto"/>
        <w:left w:val="none" w:sz="0" w:space="0" w:color="auto"/>
        <w:bottom w:val="none" w:sz="0" w:space="0" w:color="auto"/>
        <w:right w:val="none" w:sz="0" w:space="0" w:color="auto"/>
      </w:divBdr>
      <w:divsChild>
        <w:div w:id="1526864230">
          <w:marLeft w:val="0"/>
          <w:marRight w:val="0"/>
          <w:marTop w:val="0"/>
          <w:marBottom w:val="0"/>
          <w:divBdr>
            <w:top w:val="none" w:sz="0" w:space="0" w:color="auto"/>
            <w:left w:val="none" w:sz="0" w:space="0" w:color="auto"/>
            <w:bottom w:val="none" w:sz="0" w:space="0" w:color="auto"/>
            <w:right w:val="none" w:sz="0" w:space="0" w:color="auto"/>
          </w:divBdr>
        </w:div>
        <w:div w:id="1583177383">
          <w:marLeft w:val="0"/>
          <w:marRight w:val="0"/>
          <w:marTop w:val="0"/>
          <w:marBottom w:val="0"/>
          <w:divBdr>
            <w:top w:val="none" w:sz="0" w:space="0" w:color="auto"/>
            <w:left w:val="none" w:sz="0" w:space="0" w:color="auto"/>
            <w:bottom w:val="none" w:sz="0" w:space="0" w:color="auto"/>
            <w:right w:val="none" w:sz="0" w:space="0" w:color="auto"/>
          </w:divBdr>
        </w:div>
        <w:div w:id="1649937722">
          <w:marLeft w:val="0"/>
          <w:marRight w:val="0"/>
          <w:marTop w:val="0"/>
          <w:marBottom w:val="0"/>
          <w:divBdr>
            <w:top w:val="none" w:sz="0" w:space="0" w:color="auto"/>
            <w:left w:val="none" w:sz="0" w:space="0" w:color="auto"/>
            <w:bottom w:val="none" w:sz="0" w:space="0" w:color="auto"/>
            <w:right w:val="none" w:sz="0" w:space="0" w:color="auto"/>
          </w:divBdr>
        </w:div>
        <w:div w:id="1663653323">
          <w:marLeft w:val="0"/>
          <w:marRight w:val="0"/>
          <w:marTop w:val="0"/>
          <w:marBottom w:val="0"/>
          <w:divBdr>
            <w:top w:val="none" w:sz="0" w:space="0" w:color="auto"/>
            <w:left w:val="none" w:sz="0" w:space="0" w:color="auto"/>
            <w:bottom w:val="none" w:sz="0" w:space="0" w:color="auto"/>
            <w:right w:val="none" w:sz="0" w:space="0" w:color="auto"/>
          </w:divBdr>
        </w:div>
        <w:div w:id="2100368002">
          <w:marLeft w:val="0"/>
          <w:marRight w:val="0"/>
          <w:marTop w:val="0"/>
          <w:marBottom w:val="0"/>
          <w:divBdr>
            <w:top w:val="none" w:sz="0" w:space="0" w:color="auto"/>
            <w:left w:val="none" w:sz="0" w:space="0" w:color="auto"/>
            <w:bottom w:val="none" w:sz="0" w:space="0" w:color="auto"/>
            <w:right w:val="none" w:sz="0" w:space="0" w:color="auto"/>
          </w:divBdr>
        </w:div>
      </w:divsChild>
    </w:div>
    <w:div w:id="14238952">
      <w:bodyDiv w:val="1"/>
      <w:marLeft w:val="0"/>
      <w:marRight w:val="0"/>
      <w:marTop w:val="0"/>
      <w:marBottom w:val="0"/>
      <w:divBdr>
        <w:top w:val="none" w:sz="0" w:space="0" w:color="auto"/>
        <w:left w:val="none" w:sz="0" w:space="0" w:color="auto"/>
        <w:bottom w:val="none" w:sz="0" w:space="0" w:color="auto"/>
        <w:right w:val="none" w:sz="0" w:space="0" w:color="auto"/>
      </w:divBdr>
    </w:div>
    <w:div w:id="14890638">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sChild>
        <w:div w:id="243807418">
          <w:marLeft w:val="0"/>
          <w:marRight w:val="0"/>
          <w:marTop w:val="0"/>
          <w:marBottom w:val="0"/>
          <w:divBdr>
            <w:top w:val="none" w:sz="0" w:space="0" w:color="auto"/>
            <w:left w:val="none" w:sz="0" w:space="0" w:color="auto"/>
            <w:bottom w:val="none" w:sz="0" w:space="0" w:color="auto"/>
            <w:right w:val="none" w:sz="0" w:space="0" w:color="auto"/>
          </w:divBdr>
        </w:div>
        <w:div w:id="358314923">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
        <w:div w:id="1842814187">
          <w:marLeft w:val="0"/>
          <w:marRight w:val="0"/>
          <w:marTop w:val="0"/>
          <w:marBottom w:val="0"/>
          <w:divBdr>
            <w:top w:val="none" w:sz="0" w:space="0" w:color="auto"/>
            <w:left w:val="none" w:sz="0" w:space="0" w:color="auto"/>
            <w:bottom w:val="none" w:sz="0" w:space="0" w:color="auto"/>
            <w:right w:val="none" w:sz="0" w:space="0" w:color="auto"/>
          </w:divBdr>
        </w:div>
      </w:divsChild>
    </w:div>
    <w:div w:id="29958730">
      <w:bodyDiv w:val="1"/>
      <w:marLeft w:val="0"/>
      <w:marRight w:val="0"/>
      <w:marTop w:val="0"/>
      <w:marBottom w:val="0"/>
      <w:divBdr>
        <w:top w:val="none" w:sz="0" w:space="0" w:color="auto"/>
        <w:left w:val="none" w:sz="0" w:space="0" w:color="auto"/>
        <w:bottom w:val="none" w:sz="0" w:space="0" w:color="auto"/>
        <w:right w:val="none" w:sz="0" w:space="0" w:color="auto"/>
      </w:divBdr>
      <w:divsChild>
        <w:div w:id="718940728">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1041631977">
          <w:marLeft w:val="0"/>
          <w:marRight w:val="0"/>
          <w:marTop w:val="0"/>
          <w:marBottom w:val="0"/>
          <w:divBdr>
            <w:top w:val="none" w:sz="0" w:space="0" w:color="auto"/>
            <w:left w:val="none" w:sz="0" w:space="0" w:color="auto"/>
            <w:bottom w:val="none" w:sz="0" w:space="0" w:color="auto"/>
            <w:right w:val="none" w:sz="0" w:space="0" w:color="auto"/>
          </w:divBdr>
        </w:div>
        <w:div w:id="1084375101">
          <w:marLeft w:val="0"/>
          <w:marRight w:val="0"/>
          <w:marTop w:val="0"/>
          <w:marBottom w:val="0"/>
          <w:divBdr>
            <w:top w:val="none" w:sz="0" w:space="0" w:color="auto"/>
            <w:left w:val="none" w:sz="0" w:space="0" w:color="auto"/>
            <w:bottom w:val="none" w:sz="0" w:space="0" w:color="auto"/>
            <w:right w:val="none" w:sz="0" w:space="0" w:color="auto"/>
          </w:divBdr>
        </w:div>
        <w:div w:id="1314064563">
          <w:marLeft w:val="0"/>
          <w:marRight w:val="0"/>
          <w:marTop w:val="0"/>
          <w:marBottom w:val="0"/>
          <w:divBdr>
            <w:top w:val="none" w:sz="0" w:space="0" w:color="auto"/>
            <w:left w:val="none" w:sz="0" w:space="0" w:color="auto"/>
            <w:bottom w:val="none" w:sz="0" w:space="0" w:color="auto"/>
            <w:right w:val="none" w:sz="0" w:space="0" w:color="auto"/>
          </w:divBdr>
        </w:div>
      </w:divsChild>
    </w:div>
    <w:div w:id="36786691">
      <w:bodyDiv w:val="1"/>
      <w:marLeft w:val="0"/>
      <w:marRight w:val="0"/>
      <w:marTop w:val="0"/>
      <w:marBottom w:val="0"/>
      <w:divBdr>
        <w:top w:val="none" w:sz="0" w:space="0" w:color="auto"/>
        <w:left w:val="none" w:sz="0" w:space="0" w:color="auto"/>
        <w:bottom w:val="none" w:sz="0" w:space="0" w:color="auto"/>
        <w:right w:val="none" w:sz="0" w:space="0" w:color="auto"/>
      </w:divBdr>
      <w:divsChild>
        <w:div w:id="2974857">
          <w:marLeft w:val="0"/>
          <w:marRight w:val="0"/>
          <w:marTop w:val="0"/>
          <w:marBottom w:val="0"/>
          <w:divBdr>
            <w:top w:val="none" w:sz="0" w:space="0" w:color="auto"/>
            <w:left w:val="none" w:sz="0" w:space="0" w:color="auto"/>
            <w:bottom w:val="none" w:sz="0" w:space="0" w:color="auto"/>
            <w:right w:val="none" w:sz="0" w:space="0" w:color="auto"/>
          </w:divBdr>
        </w:div>
        <w:div w:id="217860868">
          <w:marLeft w:val="0"/>
          <w:marRight w:val="0"/>
          <w:marTop w:val="0"/>
          <w:marBottom w:val="0"/>
          <w:divBdr>
            <w:top w:val="none" w:sz="0" w:space="0" w:color="auto"/>
            <w:left w:val="none" w:sz="0" w:space="0" w:color="auto"/>
            <w:bottom w:val="none" w:sz="0" w:space="0" w:color="auto"/>
            <w:right w:val="none" w:sz="0" w:space="0" w:color="auto"/>
          </w:divBdr>
        </w:div>
      </w:divsChild>
    </w:div>
    <w:div w:id="38750091">
      <w:bodyDiv w:val="1"/>
      <w:marLeft w:val="0"/>
      <w:marRight w:val="0"/>
      <w:marTop w:val="0"/>
      <w:marBottom w:val="0"/>
      <w:divBdr>
        <w:top w:val="none" w:sz="0" w:space="0" w:color="auto"/>
        <w:left w:val="none" w:sz="0" w:space="0" w:color="auto"/>
        <w:bottom w:val="none" w:sz="0" w:space="0" w:color="auto"/>
        <w:right w:val="none" w:sz="0" w:space="0" w:color="auto"/>
      </w:divBdr>
      <w:divsChild>
        <w:div w:id="179441187">
          <w:marLeft w:val="0"/>
          <w:marRight w:val="0"/>
          <w:marTop w:val="0"/>
          <w:marBottom w:val="0"/>
          <w:divBdr>
            <w:top w:val="none" w:sz="0" w:space="0" w:color="auto"/>
            <w:left w:val="none" w:sz="0" w:space="0" w:color="auto"/>
            <w:bottom w:val="none" w:sz="0" w:space="0" w:color="auto"/>
            <w:right w:val="none" w:sz="0" w:space="0" w:color="auto"/>
          </w:divBdr>
        </w:div>
        <w:div w:id="237594371">
          <w:marLeft w:val="0"/>
          <w:marRight w:val="0"/>
          <w:marTop w:val="0"/>
          <w:marBottom w:val="0"/>
          <w:divBdr>
            <w:top w:val="none" w:sz="0" w:space="0" w:color="auto"/>
            <w:left w:val="none" w:sz="0" w:space="0" w:color="auto"/>
            <w:bottom w:val="none" w:sz="0" w:space="0" w:color="auto"/>
            <w:right w:val="none" w:sz="0" w:space="0" w:color="auto"/>
          </w:divBdr>
        </w:div>
        <w:div w:id="1068767173">
          <w:marLeft w:val="0"/>
          <w:marRight w:val="0"/>
          <w:marTop w:val="0"/>
          <w:marBottom w:val="0"/>
          <w:divBdr>
            <w:top w:val="none" w:sz="0" w:space="0" w:color="auto"/>
            <w:left w:val="none" w:sz="0" w:space="0" w:color="auto"/>
            <w:bottom w:val="none" w:sz="0" w:space="0" w:color="auto"/>
            <w:right w:val="none" w:sz="0" w:space="0" w:color="auto"/>
          </w:divBdr>
        </w:div>
        <w:div w:id="1203665617">
          <w:marLeft w:val="0"/>
          <w:marRight w:val="0"/>
          <w:marTop w:val="0"/>
          <w:marBottom w:val="0"/>
          <w:divBdr>
            <w:top w:val="none" w:sz="0" w:space="0" w:color="auto"/>
            <w:left w:val="none" w:sz="0" w:space="0" w:color="auto"/>
            <w:bottom w:val="none" w:sz="0" w:space="0" w:color="auto"/>
            <w:right w:val="none" w:sz="0" w:space="0" w:color="auto"/>
          </w:divBdr>
        </w:div>
        <w:div w:id="1585913936">
          <w:marLeft w:val="0"/>
          <w:marRight w:val="0"/>
          <w:marTop w:val="0"/>
          <w:marBottom w:val="0"/>
          <w:divBdr>
            <w:top w:val="none" w:sz="0" w:space="0" w:color="auto"/>
            <w:left w:val="none" w:sz="0" w:space="0" w:color="auto"/>
            <w:bottom w:val="none" w:sz="0" w:space="0" w:color="auto"/>
            <w:right w:val="none" w:sz="0" w:space="0" w:color="auto"/>
          </w:divBdr>
        </w:div>
        <w:div w:id="1595698660">
          <w:marLeft w:val="0"/>
          <w:marRight w:val="0"/>
          <w:marTop w:val="0"/>
          <w:marBottom w:val="0"/>
          <w:divBdr>
            <w:top w:val="none" w:sz="0" w:space="0" w:color="auto"/>
            <w:left w:val="none" w:sz="0" w:space="0" w:color="auto"/>
            <w:bottom w:val="none" w:sz="0" w:space="0" w:color="auto"/>
            <w:right w:val="none" w:sz="0" w:space="0" w:color="auto"/>
          </w:divBdr>
        </w:div>
        <w:div w:id="1859808046">
          <w:marLeft w:val="0"/>
          <w:marRight w:val="0"/>
          <w:marTop w:val="0"/>
          <w:marBottom w:val="0"/>
          <w:divBdr>
            <w:top w:val="none" w:sz="0" w:space="0" w:color="auto"/>
            <w:left w:val="none" w:sz="0" w:space="0" w:color="auto"/>
            <w:bottom w:val="none" w:sz="0" w:space="0" w:color="auto"/>
            <w:right w:val="none" w:sz="0" w:space="0" w:color="auto"/>
          </w:divBdr>
        </w:div>
        <w:div w:id="1912042321">
          <w:marLeft w:val="0"/>
          <w:marRight w:val="0"/>
          <w:marTop w:val="0"/>
          <w:marBottom w:val="0"/>
          <w:divBdr>
            <w:top w:val="none" w:sz="0" w:space="0" w:color="auto"/>
            <w:left w:val="none" w:sz="0" w:space="0" w:color="auto"/>
            <w:bottom w:val="none" w:sz="0" w:space="0" w:color="auto"/>
            <w:right w:val="none" w:sz="0" w:space="0" w:color="auto"/>
          </w:divBdr>
        </w:div>
        <w:div w:id="2078353146">
          <w:marLeft w:val="0"/>
          <w:marRight w:val="0"/>
          <w:marTop w:val="0"/>
          <w:marBottom w:val="0"/>
          <w:divBdr>
            <w:top w:val="none" w:sz="0" w:space="0" w:color="auto"/>
            <w:left w:val="none" w:sz="0" w:space="0" w:color="auto"/>
            <w:bottom w:val="none" w:sz="0" w:space="0" w:color="auto"/>
            <w:right w:val="none" w:sz="0" w:space="0" w:color="auto"/>
          </w:divBdr>
        </w:div>
      </w:divsChild>
    </w:div>
    <w:div w:id="41516197">
      <w:bodyDiv w:val="1"/>
      <w:marLeft w:val="0"/>
      <w:marRight w:val="0"/>
      <w:marTop w:val="0"/>
      <w:marBottom w:val="0"/>
      <w:divBdr>
        <w:top w:val="none" w:sz="0" w:space="0" w:color="auto"/>
        <w:left w:val="none" w:sz="0" w:space="0" w:color="auto"/>
        <w:bottom w:val="none" w:sz="0" w:space="0" w:color="auto"/>
        <w:right w:val="none" w:sz="0" w:space="0" w:color="auto"/>
      </w:divBdr>
    </w:div>
    <w:div w:id="42022473">
      <w:bodyDiv w:val="1"/>
      <w:marLeft w:val="0"/>
      <w:marRight w:val="0"/>
      <w:marTop w:val="0"/>
      <w:marBottom w:val="0"/>
      <w:divBdr>
        <w:top w:val="none" w:sz="0" w:space="0" w:color="auto"/>
        <w:left w:val="none" w:sz="0" w:space="0" w:color="auto"/>
        <w:bottom w:val="none" w:sz="0" w:space="0" w:color="auto"/>
        <w:right w:val="none" w:sz="0" w:space="0" w:color="auto"/>
      </w:divBdr>
      <w:divsChild>
        <w:div w:id="311108563">
          <w:marLeft w:val="0"/>
          <w:marRight w:val="0"/>
          <w:marTop w:val="0"/>
          <w:marBottom w:val="0"/>
          <w:divBdr>
            <w:top w:val="none" w:sz="0" w:space="0" w:color="auto"/>
            <w:left w:val="none" w:sz="0" w:space="0" w:color="auto"/>
            <w:bottom w:val="none" w:sz="0" w:space="0" w:color="auto"/>
            <w:right w:val="none" w:sz="0" w:space="0" w:color="auto"/>
          </w:divBdr>
        </w:div>
        <w:div w:id="404769717">
          <w:marLeft w:val="0"/>
          <w:marRight w:val="0"/>
          <w:marTop w:val="0"/>
          <w:marBottom w:val="0"/>
          <w:divBdr>
            <w:top w:val="none" w:sz="0" w:space="0" w:color="auto"/>
            <w:left w:val="none" w:sz="0" w:space="0" w:color="auto"/>
            <w:bottom w:val="none" w:sz="0" w:space="0" w:color="auto"/>
            <w:right w:val="none" w:sz="0" w:space="0" w:color="auto"/>
          </w:divBdr>
        </w:div>
        <w:div w:id="582493868">
          <w:marLeft w:val="0"/>
          <w:marRight w:val="0"/>
          <w:marTop w:val="0"/>
          <w:marBottom w:val="0"/>
          <w:divBdr>
            <w:top w:val="none" w:sz="0" w:space="0" w:color="auto"/>
            <w:left w:val="none" w:sz="0" w:space="0" w:color="auto"/>
            <w:bottom w:val="none" w:sz="0" w:space="0" w:color="auto"/>
            <w:right w:val="none" w:sz="0" w:space="0" w:color="auto"/>
          </w:divBdr>
        </w:div>
        <w:div w:id="1469318902">
          <w:marLeft w:val="0"/>
          <w:marRight w:val="0"/>
          <w:marTop w:val="0"/>
          <w:marBottom w:val="0"/>
          <w:divBdr>
            <w:top w:val="none" w:sz="0" w:space="0" w:color="auto"/>
            <w:left w:val="none" w:sz="0" w:space="0" w:color="auto"/>
            <w:bottom w:val="none" w:sz="0" w:space="0" w:color="auto"/>
            <w:right w:val="none" w:sz="0" w:space="0" w:color="auto"/>
          </w:divBdr>
        </w:div>
        <w:div w:id="1939019265">
          <w:marLeft w:val="0"/>
          <w:marRight w:val="0"/>
          <w:marTop w:val="0"/>
          <w:marBottom w:val="0"/>
          <w:divBdr>
            <w:top w:val="none" w:sz="0" w:space="0" w:color="auto"/>
            <w:left w:val="none" w:sz="0" w:space="0" w:color="auto"/>
            <w:bottom w:val="none" w:sz="0" w:space="0" w:color="auto"/>
            <w:right w:val="none" w:sz="0" w:space="0" w:color="auto"/>
          </w:divBdr>
        </w:div>
      </w:divsChild>
    </w:div>
    <w:div w:id="43139432">
      <w:bodyDiv w:val="1"/>
      <w:marLeft w:val="0"/>
      <w:marRight w:val="0"/>
      <w:marTop w:val="0"/>
      <w:marBottom w:val="0"/>
      <w:divBdr>
        <w:top w:val="none" w:sz="0" w:space="0" w:color="auto"/>
        <w:left w:val="none" w:sz="0" w:space="0" w:color="auto"/>
        <w:bottom w:val="none" w:sz="0" w:space="0" w:color="auto"/>
        <w:right w:val="none" w:sz="0" w:space="0" w:color="auto"/>
      </w:divBdr>
      <w:divsChild>
        <w:div w:id="594747085">
          <w:marLeft w:val="0"/>
          <w:marRight w:val="0"/>
          <w:marTop w:val="0"/>
          <w:marBottom w:val="0"/>
          <w:divBdr>
            <w:top w:val="none" w:sz="0" w:space="0" w:color="auto"/>
            <w:left w:val="none" w:sz="0" w:space="0" w:color="auto"/>
            <w:bottom w:val="none" w:sz="0" w:space="0" w:color="auto"/>
            <w:right w:val="none" w:sz="0" w:space="0" w:color="auto"/>
          </w:divBdr>
          <w:divsChild>
            <w:div w:id="710809159">
              <w:marLeft w:val="0"/>
              <w:marRight w:val="0"/>
              <w:marTop w:val="0"/>
              <w:marBottom w:val="0"/>
              <w:divBdr>
                <w:top w:val="none" w:sz="0" w:space="0" w:color="auto"/>
                <w:left w:val="none" w:sz="0" w:space="0" w:color="auto"/>
                <w:bottom w:val="none" w:sz="0" w:space="0" w:color="auto"/>
                <w:right w:val="none" w:sz="0" w:space="0" w:color="auto"/>
              </w:divBdr>
            </w:div>
          </w:divsChild>
        </w:div>
        <w:div w:id="833060292">
          <w:marLeft w:val="0"/>
          <w:marRight w:val="0"/>
          <w:marTop w:val="0"/>
          <w:marBottom w:val="0"/>
          <w:divBdr>
            <w:top w:val="none" w:sz="0" w:space="0" w:color="auto"/>
            <w:left w:val="none" w:sz="0" w:space="0" w:color="auto"/>
            <w:bottom w:val="none" w:sz="0" w:space="0" w:color="auto"/>
            <w:right w:val="none" w:sz="0" w:space="0" w:color="auto"/>
          </w:divBdr>
        </w:div>
      </w:divsChild>
    </w:div>
    <w:div w:id="48842481">
      <w:bodyDiv w:val="1"/>
      <w:marLeft w:val="0"/>
      <w:marRight w:val="0"/>
      <w:marTop w:val="0"/>
      <w:marBottom w:val="0"/>
      <w:divBdr>
        <w:top w:val="none" w:sz="0" w:space="0" w:color="auto"/>
        <w:left w:val="none" w:sz="0" w:space="0" w:color="auto"/>
        <w:bottom w:val="none" w:sz="0" w:space="0" w:color="auto"/>
        <w:right w:val="none" w:sz="0" w:space="0" w:color="auto"/>
      </w:divBdr>
    </w:div>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55711128">
      <w:bodyDiv w:val="1"/>
      <w:marLeft w:val="0"/>
      <w:marRight w:val="0"/>
      <w:marTop w:val="0"/>
      <w:marBottom w:val="0"/>
      <w:divBdr>
        <w:top w:val="none" w:sz="0" w:space="0" w:color="auto"/>
        <w:left w:val="none" w:sz="0" w:space="0" w:color="auto"/>
        <w:bottom w:val="none" w:sz="0" w:space="0" w:color="auto"/>
        <w:right w:val="none" w:sz="0" w:space="0" w:color="auto"/>
      </w:divBdr>
      <w:divsChild>
        <w:div w:id="335767364">
          <w:marLeft w:val="0"/>
          <w:marRight w:val="0"/>
          <w:marTop w:val="0"/>
          <w:marBottom w:val="0"/>
          <w:divBdr>
            <w:top w:val="none" w:sz="0" w:space="0" w:color="auto"/>
            <w:left w:val="none" w:sz="0" w:space="0" w:color="auto"/>
            <w:bottom w:val="none" w:sz="0" w:space="0" w:color="auto"/>
            <w:right w:val="none" w:sz="0" w:space="0" w:color="auto"/>
          </w:divBdr>
        </w:div>
        <w:div w:id="384332910">
          <w:marLeft w:val="0"/>
          <w:marRight w:val="0"/>
          <w:marTop w:val="0"/>
          <w:marBottom w:val="0"/>
          <w:divBdr>
            <w:top w:val="none" w:sz="0" w:space="0" w:color="auto"/>
            <w:left w:val="none" w:sz="0" w:space="0" w:color="auto"/>
            <w:bottom w:val="none" w:sz="0" w:space="0" w:color="auto"/>
            <w:right w:val="none" w:sz="0" w:space="0" w:color="auto"/>
          </w:divBdr>
        </w:div>
        <w:div w:id="532697013">
          <w:marLeft w:val="0"/>
          <w:marRight w:val="0"/>
          <w:marTop w:val="0"/>
          <w:marBottom w:val="0"/>
          <w:divBdr>
            <w:top w:val="none" w:sz="0" w:space="0" w:color="auto"/>
            <w:left w:val="none" w:sz="0" w:space="0" w:color="auto"/>
            <w:bottom w:val="none" w:sz="0" w:space="0" w:color="auto"/>
            <w:right w:val="none" w:sz="0" w:space="0" w:color="auto"/>
          </w:divBdr>
        </w:div>
        <w:div w:id="1250693480">
          <w:marLeft w:val="0"/>
          <w:marRight w:val="0"/>
          <w:marTop w:val="0"/>
          <w:marBottom w:val="0"/>
          <w:divBdr>
            <w:top w:val="none" w:sz="0" w:space="0" w:color="auto"/>
            <w:left w:val="none" w:sz="0" w:space="0" w:color="auto"/>
            <w:bottom w:val="none" w:sz="0" w:space="0" w:color="auto"/>
            <w:right w:val="none" w:sz="0" w:space="0" w:color="auto"/>
          </w:divBdr>
        </w:div>
        <w:div w:id="1324703220">
          <w:marLeft w:val="0"/>
          <w:marRight w:val="0"/>
          <w:marTop w:val="0"/>
          <w:marBottom w:val="0"/>
          <w:divBdr>
            <w:top w:val="none" w:sz="0" w:space="0" w:color="auto"/>
            <w:left w:val="none" w:sz="0" w:space="0" w:color="auto"/>
            <w:bottom w:val="none" w:sz="0" w:space="0" w:color="auto"/>
            <w:right w:val="none" w:sz="0" w:space="0" w:color="auto"/>
          </w:divBdr>
        </w:div>
        <w:div w:id="1447893290">
          <w:marLeft w:val="0"/>
          <w:marRight w:val="0"/>
          <w:marTop w:val="0"/>
          <w:marBottom w:val="0"/>
          <w:divBdr>
            <w:top w:val="none" w:sz="0" w:space="0" w:color="auto"/>
            <w:left w:val="none" w:sz="0" w:space="0" w:color="auto"/>
            <w:bottom w:val="none" w:sz="0" w:space="0" w:color="auto"/>
            <w:right w:val="none" w:sz="0" w:space="0" w:color="auto"/>
          </w:divBdr>
        </w:div>
        <w:div w:id="1636914634">
          <w:marLeft w:val="0"/>
          <w:marRight w:val="0"/>
          <w:marTop w:val="0"/>
          <w:marBottom w:val="0"/>
          <w:divBdr>
            <w:top w:val="none" w:sz="0" w:space="0" w:color="auto"/>
            <w:left w:val="none" w:sz="0" w:space="0" w:color="auto"/>
            <w:bottom w:val="none" w:sz="0" w:space="0" w:color="auto"/>
            <w:right w:val="none" w:sz="0" w:space="0" w:color="auto"/>
          </w:divBdr>
        </w:div>
        <w:div w:id="1661619342">
          <w:marLeft w:val="0"/>
          <w:marRight w:val="0"/>
          <w:marTop w:val="0"/>
          <w:marBottom w:val="0"/>
          <w:divBdr>
            <w:top w:val="none" w:sz="0" w:space="0" w:color="auto"/>
            <w:left w:val="none" w:sz="0" w:space="0" w:color="auto"/>
            <w:bottom w:val="none" w:sz="0" w:space="0" w:color="auto"/>
            <w:right w:val="none" w:sz="0" w:space="0" w:color="auto"/>
          </w:divBdr>
        </w:div>
        <w:div w:id="1849979606">
          <w:marLeft w:val="0"/>
          <w:marRight w:val="0"/>
          <w:marTop w:val="0"/>
          <w:marBottom w:val="0"/>
          <w:divBdr>
            <w:top w:val="none" w:sz="0" w:space="0" w:color="auto"/>
            <w:left w:val="none" w:sz="0" w:space="0" w:color="auto"/>
            <w:bottom w:val="none" w:sz="0" w:space="0" w:color="auto"/>
            <w:right w:val="none" w:sz="0" w:space="0" w:color="auto"/>
          </w:divBdr>
        </w:div>
      </w:divsChild>
    </w:div>
    <w:div w:id="56369386">
      <w:bodyDiv w:val="1"/>
      <w:marLeft w:val="0"/>
      <w:marRight w:val="0"/>
      <w:marTop w:val="0"/>
      <w:marBottom w:val="0"/>
      <w:divBdr>
        <w:top w:val="none" w:sz="0" w:space="0" w:color="auto"/>
        <w:left w:val="none" w:sz="0" w:space="0" w:color="auto"/>
        <w:bottom w:val="none" w:sz="0" w:space="0" w:color="auto"/>
        <w:right w:val="none" w:sz="0" w:space="0" w:color="auto"/>
      </w:divBdr>
    </w:div>
    <w:div w:id="60056367">
      <w:bodyDiv w:val="1"/>
      <w:marLeft w:val="0"/>
      <w:marRight w:val="0"/>
      <w:marTop w:val="0"/>
      <w:marBottom w:val="0"/>
      <w:divBdr>
        <w:top w:val="none" w:sz="0" w:space="0" w:color="auto"/>
        <w:left w:val="none" w:sz="0" w:space="0" w:color="auto"/>
        <w:bottom w:val="none" w:sz="0" w:space="0" w:color="auto"/>
        <w:right w:val="none" w:sz="0" w:space="0" w:color="auto"/>
      </w:divBdr>
      <w:divsChild>
        <w:div w:id="16610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2374">
      <w:bodyDiv w:val="1"/>
      <w:marLeft w:val="0"/>
      <w:marRight w:val="0"/>
      <w:marTop w:val="0"/>
      <w:marBottom w:val="0"/>
      <w:divBdr>
        <w:top w:val="none" w:sz="0" w:space="0" w:color="auto"/>
        <w:left w:val="none" w:sz="0" w:space="0" w:color="auto"/>
        <w:bottom w:val="none" w:sz="0" w:space="0" w:color="auto"/>
        <w:right w:val="none" w:sz="0" w:space="0" w:color="auto"/>
      </w:divBdr>
    </w:div>
    <w:div w:id="65536538">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7679661">
      <w:bodyDiv w:val="1"/>
      <w:marLeft w:val="0"/>
      <w:marRight w:val="0"/>
      <w:marTop w:val="0"/>
      <w:marBottom w:val="0"/>
      <w:divBdr>
        <w:top w:val="none" w:sz="0" w:space="0" w:color="auto"/>
        <w:left w:val="none" w:sz="0" w:space="0" w:color="auto"/>
        <w:bottom w:val="none" w:sz="0" w:space="0" w:color="auto"/>
        <w:right w:val="none" w:sz="0" w:space="0" w:color="auto"/>
      </w:divBdr>
    </w:div>
    <w:div w:id="77756244">
      <w:bodyDiv w:val="1"/>
      <w:marLeft w:val="0"/>
      <w:marRight w:val="0"/>
      <w:marTop w:val="0"/>
      <w:marBottom w:val="0"/>
      <w:divBdr>
        <w:top w:val="none" w:sz="0" w:space="0" w:color="auto"/>
        <w:left w:val="none" w:sz="0" w:space="0" w:color="auto"/>
        <w:bottom w:val="none" w:sz="0" w:space="0" w:color="auto"/>
        <w:right w:val="none" w:sz="0" w:space="0" w:color="auto"/>
      </w:divBdr>
    </w:div>
    <w:div w:id="78646061">
      <w:bodyDiv w:val="1"/>
      <w:marLeft w:val="0"/>
      <w:marRight w:val="0"/>
      <w:marTop w:val="0"/>
      <w:marBottom w:val="0"/>
      <w:divBdr>
        <w:top w:val="none" w:sz="0" w:space="0" w:color="auto"/>
        <w:left w:val="none" w:sz="0" w:space="0" w:color="auto"/>
        <w:bottom w:val="none" w:sz="0" w:space="0" w:color="auto"/>
        <w:right w:val="none" w:sz="0" w:space="0" w:color="auto"/>
      </w:divBdr>
    </w:div>
    <w:div w:id="83917919">
      <w:bodyDiv w:val="1"/>
      <w:marLeft w:val="0"/>
      <w:marRight w:val="0"/>
      <w:marTop w:val="0"/>
      <w:marBottom w:val="0"/>
      <w:divBdr>
        <w:top w:val="none" w:sz="0" w:space="0" w:color="auto"/>
        <w:left w:val="none" w:sz="0" w:space="0" w:color="auto"/>
        <w:bottom w:val="none" w:sz="0" w:space="0" w:color="auto"/>
        <w:right w:val="none" w:sz="0" w:space="0" w:color="auto"/>
      </w:divBdr>
    </w:div>
    <w:div w:id="83965603">
      <w:bodyDiv w:val="1"/>
      <w:marLeft w:val="0"/>
      <w:marRight w:val="0"/>
      <w:marTop w:val="0"/>
      <w:marBottom w:val="0"/>
      <w:divBdr>
        <w:top w:val="none" w:sz="0" w:space="0" w:color="auto"/>
        <w:left w:val="none" w:sz="0" w:space="0" w:color="auto"/>
        <w:bottom w:val="none" w:sz="0" w:space="0" w:color="auto"/>
        <w:right w:val="none" w:sz="0" w:space="0" w:color="auto"/>
      </w:divBdr>
      <w:divsChild>
        <w:div w:id="37825082">
          <w:marLeft w:val="0"/>
          <w:marRight w:val="0"/>
          <w:marTop w:val="0"/>
          <w:marBottom w:val="0"/>
          <w:divBdr>
            <w:top w:val="none" w:sz="0" w:space="0" w:color="auto"/>
            <w:left w:val="none" w:sz="0" w:space="0" w:color="auto"/>
            <w:bottom w:val="none" w:sz="0" w:space="0" w:color="auto"/>
            <w:right w:val="none" w:sz="0" w:space="0" w:color="auto"/>
          </w:divBdr>
        </w:div>
        <w:div w:id="191580779">
          <w:marLeft w:val="0"/>
          <w:marRight w:val="0"/>
          <w:marTop w:val="0"/>
          <w:marBottom w:val="0"/>
          <w:divBdr>
            <w:top w:val="none" w:sz="0" w:space="0" w:color="auto"/>
            <w:left w:val="none" w:sz="0" w:space="0" w:color="auto"/>
            <w:bottom w:val="none" w:sz="0" w:space="0" w:color="auto"/>
            <w:right w:val="none" w:sz="0" w:space="0" w:color="auto"/>
          </w:divBdr>
        </w:div>
        <w:div w:id="1503080908">
          <w:marLeft w:val="0"/>
          <w:marRight w:val="0"/>
          <w:marTop w:val="0"/>
          <w:marBottom w:val="0"/>
          <w:divBdr>
            <w:top w:val="none" w:sz="0" w:space="0" w:color="auto"/>
            <w:left w:val="none" w:sz="0" w:space="0" w:color="auto"/>
            <w:bottom w:val="none" w:sz="0" w:space="0" w:color="auto"/>
            <w:right w:val="none" w:sz="0" w:space="0" w:color="auto"/>
          </w:divBdr>
        </w:div>
        <w:div w:id="1796633361">
          <w:marLeft w:val="0"/>
          <w:marRight w:val="0"/>
          <w:marTop w:val="0"/>
          <w:marBottom w:val="0"/>
          <w:divBdr>
            <w:top w:val="none" w:sz="0" w:space="0" w:color="auto"/>
            <w:left w:val="none" w:sz="0" w:space="0" w:color="auto"/>
            <w:bottom w:val="none" w:sz="0" w:space="0" w:color="auto"/>
            <w:right w:val="none" w:sz="0" w:space="0" w:color="auto"/>
          </w:divBdr>
        </w:div>
        <w:div w:id="1948151968">
          <w:marLeft w:val="0"/>
          <w:marRight w:val="0"/>
          <w:marTop w:val="0"/>
          <w:marBottom w:val="0"/>
          <w:divBdr>
            <w:top w:val="none" w:sz="0" w:space="0" w:color="auto"/>
            <w:left w:val="none" w:sz="0" w:space="0" w:color="auto"/>
            <w:bottom w:val="none" w:sz="0" w:space="0" w:color="auto"/>
            <w:right w:val="none" w:sz="0" w:space="0" w:color="auto"/>
          </w:divBdr>
        </w:div>
        <w:div w:id="2102137220">
          <w:marLeft w:val="0"/>
          <w:marRight w:val="0"/>
          <w:marTop w:val="0"/>
          <w:marBottom w:val="0"/>
          <w:divBdr>
            <w:top w:val="none" w:sz="0" w:space="0" w:color="auto"/>
            <w:left w:val="none" w:sz="0" w:space="0" w:color="auto"/>
            <w:bottom w:val="none" w:sz="0" w:space="0" w:color="auto"/>
            <w:right w:val="none" w:sz="0" w:space="0" w:color="auto"/>
          </w:divBdr>
        </w:div>
      </w:divsChild>
    </w:div>
    <w:div w:id="84350581">
      <w:bodyDiv w:val="1"/>
      <w:marLeft w:val="0"/>
      <w:marRight w:val="0"/>
      <w:marTop w:val="0"/>
      <w:marBottom w:val="0"/>
      <w:divBdr>
        <w:top w:val="none" w:sz="0" w:space="0" w:color="auto"/>
        <w:left w:val="none" w:sz="0" w:space="0" w:color="auto"/>
        <w:bottom w:val="none" w:sz="0" w:space="0" w:color="auto"/>
        <w:right w:val="none" w:sz="0" w:space="0" w:color="auto"/>
      </w:divBdr>
    </w:div>
    <w:div w:id="85274061">
      <w:bodyDiv w:val="1"/>
      <w:marLeft w:val="0"/>
      <w:marRight w:val="0"/>
      <w:marTop w:val="0"/>
      <w:marBottom w:val="0"/>
      <w:divBdr>
        <w:top w:val="none" w:sz="0" w:space="0" w:color="auto"/>
        <w:left w:val="none" w:sz="0" w:space="0" w:color="auto"/>
        <w:bottom w:val="none" w:sz="0" w:space="0" w:color="auto"/>
        <w:right w:val="none" w:sz="0" w:space="0" w:color="auto"/>
      </w:divBdr>
    </w:div>
    <w:div w:id="89737492">
      <w:bodyDiv w:val="1"/>
      <w:marLeft w:val="0"/>
      <w:marRight w:val="0"/>
      <w:marTop w:val="0"/>
      <w:marBottom w:val="0"/>
      <w:divBdr>
        <w:top w:val="none" w:sz="0" w:space="0" w:color="auto"/>
        <w:left w:val="none" w:sz="0" w:space="0" w:color="auto"/>
        <w:bottom w:val="none" w:sz="0" w:space="0" w:color="auto"/>
        <w:right w:val="none" w:sz="0" w:space="0" w:color="auto"/>
      </w:divBdr>
    </w:div>
    <w:div w:id="91248786">
      <w:bodyDiv w:val="1"/>
      <w:marLeft w:val="0"/>
      <w:marRight w:val="0"/>
      <w:marTop w:val="0"/>
      <w:marBottom w:val="0"/>
      <w:divBdr>
        <w:top w:val="none" w:sz="0" w:space="0" w:color="auto"/>
        <w:left w:val="none" w:sz="0" w:space="0" w:color="auto"/>
        <w:bottom w:val="none" w:sz="0" w:space="0" w:color="auto"/>
        <w:right w:val="none" w:sz="0" w:space="0" w:color="auto"/>
      </w:divBdr>
    </w:div>
    <w:div w:id="91517868">
      <w:bodyDiv w:val="1"/>
      <w:marLeft w:val="0"/>
      <w:marRight w:val="0"/>
      <w:marTop w:val="0"/>
      <w:marBottom w:val="0"/>
      <w:divBdr>
        <w:top w:val="none" w:sz="0" w:space="0" w:color="auto"/>
        <w:left w:val="none" w:sz="0" w:space="0" w:color="auto"/>
        <w:bottom w:val="none" w:sz="0" w:space="0" w:color="auto"/>
        <w:right w:val="none" w:sz="0" w:space="0" w:color="auto"/>
      </w:divBdr>
      <w:divsChild>
        <w:div w:id="917058004">
          <w:marLeft w:val="0"/>
          <w:marRight w:val="0"/>
          <w:marTop w:val="0"/>
          <w:marBottom w:val="0"/>
          <w:divBdr>
            <w:top w:val="none" w:sz="0" w:space="0" w:color="auto"/>
            <w:left w:val="none" w:sz="0" w:space="0" w:color="auto"/>
            <w:bottom w:val="none" w:sz="0" w:space="0" w:color="auto"/>
            <w:right w:val="none" w:sz="0" w:space="0" w:color="auto"/>
          </w:divBdr>
        </w:div>
        <w:div w:id="988174341">
          <w:marLeft w:val="0"/>
          <w:marRight w:val="0"/>
          <w:marTop w:val="0"/>
          <w:marBottom w:val="0"/>
          <w:divBdr>
            <w:top w:val="none" w:sz="0" w:space="0" w:color="auto"/>
            <w:left w:val="none" w:sz="0" w:space="0" w:color="auto"/>
            <w:bottom w:val="none" w:sz="0" w:space="0" w:color="auto"/>
            <w:right w:val="none" w:sz="0" w:space="0" w:color="auto"/>
          </w:divBdr>
        </w:div>
        <w:div w:id="1131941395">
          <w:marLeft w:val="0"/>
          <w:marRight w:val="0"/>
          <w:marTop w:val="0"/>
          <w:marBottom w:val="0"/>
          <w:divBdr>
            <w:top w:val="none" w:sz="0" w:space="0" w:color="auto"/>
            <w:left w:val="none" w:sz="0" w:space="0" w:color="auto"/>
            <w:bottom w:val="none" w:sz="0" w:space="0" w:color="auto"/>
            <w:right w:val="none" w:sz="0" w:space="0" w:color="auto"/>
          </w:divBdr>
        </w:div>
        <w:div w:id="1261721121">
          <w:marLeft w:val="0"/>
          <w:marRight w:val="0"/>
          <w:marTop w:val="0"/>
          <w:marBottom w:val="0"/>
          <w:divBdr>
            <w:top w:val="none" w:sz="0" w:space="0" w:color="auto"/>
            <w:left w:val="none" w:sz="0" w:space="0" w:color="auto"/>
            <w:bottom w:val="none" w:sz="0" w:space="0" w:color="auto"/>
            <w:right w:val="none" w:sz="0" w:space="0" w:color="auto"/>
          </w:divBdr>
        </w:div>
        <w:div w:id="2001690162">
          <w:marLeft w:val="0"/>
          <w:marRight w:val="0"/>
          <w:marTop w:val="0"/>
          <w:marBottom w:val="0"/>
          <w:divBdr>
            <w:top w:val="none" w:sz="0" w:space="0" w:color="auto"/>
            <w:left w:val="none" w:sz="0" w:space="0" w:color="auto"/>
            <w:bottom w:val="none" w:sz="0" w:space="0" w:color="auto"/>
            <w:right w:val="none" w:sz="0" w:space="0" w:color="auto"/>
          </w:divBdr>
        </w:div>
      </w:divsChild>
    </w:div>
    <w:div w:id="96604630">
      <w:bodyDiv w:val="1"/>
      <w:marLeft w:val="0"/>
      <w:marRight w:val="0"/>
      <w:marTop w:val="0"/>
      <w:marBottom w:val="0"/>
      <w:divBdr>
        <w:top w:val="none" w:sz="0" w:space="0" w:color="auto"/>
        <w:left w:val="none" w:sz="0" w:space="0" w:color="auto"/>
        <w:bottom w:val="none" w:sz="0" w:space="0" w:color="auto"/>
        <w:right w:val="none" w:sz="0" w:space="0" w:color="auto"/>
      </w:divBdr>
      <w:divsChild>
        <w:div w:id="432093876">
          <w:marLeft w:val="0"/>
          <w:marRight w:val="0"/>
          <w:marTop w:val="0"/>
          <w:marBottom w:val="0"/>
          <w:divBdr>
            <w:top w:val="none" w:sz="0" w:space="0" w:color="auto"/>
            <w:left w:val="none" w:sz="0" w:space="0" w:color="auto"/>
            <w:bottom w:val="none" w:sz="0" w:space="0" w:color="auto"/>
            <w:right w:val="none" w:sz="0" w:space="0" w:color="auto"/>
          </w:divBdr>
        </w:div>
        <w:div w:id="509489134">
          <w:marLeft w:val="0"/>
          <w:marRight w:val="0"/>
          <w:marTop w:val="0"/>
          <w:marBottom w:val="0"/>
          <w:divBdr>
            <w:top w:val="none" w:sz="0" w:space="0" w:color="auto"/>
            <w:left w:val="none" w:sz="0" w:space="0" w:color="auto"/>
            <w:bottom w:val="none" w:sz="0" w:space="0" w:color="auto"/>
            <w:right w:val="none" w:sz="0" w:space="0" w:color="auto"/>
          </w:divBdr>
        </w:div>
        <w:div w:id="1049652582">
          <w:marLeft w:val="0"/>
          <w:marRight w:val="0"/>
          <w:marTop w:val="0"/>
          <w:marBottom w:val="0"/>
          <w:divBdr>
            <w:top w:val="none" w:sz="0" w:space="0" w:color="auto"/>
            <w:left w:val="none" w:sz="0" w:space="0" w:color="auto"/>
            <w:bottom w:val="none" w:sz="0" w:space="0" w:color="auto"/>
            <w:right w:val="none" w:sz="0" w:space="0" w:color="auto"/>
          </w:divBdr>
        </w:div>
        <w:div w:id="1650669268">
          <w:marLeft w:val="0"/>
          <w:marRight w:val="0"/>
          <w:marTop w:val="0"/>
          <w:marBottom w:val="0"/>
          <w:divBdr>
            <w:top w:val="none" w:sz="0" w:space="0" w:color="auto"/>
            <w:left w:val="none" w:sz="0" w:space="0" w:color="auto"/>
            <w:bottom w:val="none" w:sz="0" w:space="0" w:color="auto"/>
            <w:right w:val="none" w:sz="0" w:space="0" w:color="auto"/>
          </w:divBdr>
        </w:div>
      </w:divsChild>
    </w:div>
    <w:div w:id="99035830">
      <w:bodyDiv w:val="1"/>
      <w:marLeft w:val="0"/>
      <w:marRight w:val="0"/>
      <w:marTop w:val="0"/>
      <w:marBottom w:val="0"/>
      <w:divBdr>
        <w:top w:val="none" w:sz="0" w:space="0" w:color="auto"/>
        <w:left w:val="none" w:sz="0" w:space="0" w:color="auto"/>
        <w:bottom w:val="none" w:sz="0" w:space="0" w:color="auto"/>
        <w:right w:val="none" w:sz="0" w:space="0" w:color="auto"/>
      </w:divBdr>
    </w:div>
    <w:div w:id="112792043">
      <w:bodyDiv w:val="1"/>
      <w:marLeft w:val="0"/>
      <w:marRight w:val="0"/>
      <w:marTop w:val="0"/>
      <w:marBottom w:val="0"/>
      <w:divBdr>
        <w:top w:val="none" w:sz="0" w:space="0" w:color="auto"/>
        <w:left w:val="none" w:sz="0" w:space="0" w:color="auto"/>
        <w:bottom w:val="none" w:sz="0" w:space="0" w:color="auto"/>
        <w:right w:val="none" w:sz="0" w:space="0" w:color="auto"/>
      </w:divBdr>
    </w:div>
    <w:div w:id="113063649">
      <w:bodyDiv w:val="1"/>
      <w:marLeft w:val="0"/>
      <w:marRight w:val="0"/>
      <w:marTop w:val="0"/>
      <w:marBottom w:val="0"/>
      <w:divBdr>
        <w:top w:val="none" w:sz="0" w:space="0" w:color="auto"/>
        <w:left w:val="none" w:sz="0" w:space="0" w:color="auto"/>
        <w:bottom w:val="none" w:sz="0" w:space="0" w:color="auto"/>
        <w:right w:val="none" w:sz="0" w:space="0" w:color="auto"/>
      </w:divBdr>
    </w:div>
    <w:div w:id="115609476">
      <w:bodyDiv w:val="1"/>
      <w:marLeft w:val="0"/>
      <w:marRight w:val="0"/>
      <w:marTop w:val="0"/>
      <w:marBottom w:val="0"/>
      <w:divBdr>
        <w:top w:val="none" w:sz="0" w:space="0" w:color="auto"/>
        <w:left w:val="none" w:sz="0" w:space="0" w:color="auto"/>
        <w:bottom w:val="none" w:sz="0" w:space="0" w:color="auto"/>
        <w:right w:val="none" w:sz="0" w:space="0" w:color="auto"/>
      </w:divBdr>
      <w:divsChild>
        <w:div w:id="427235289">
          <w:marLeft w:val="0"/>
          <w:marRight w:val="0"/>
          <w:marTop w:val="0"/>
          <w:marBottom w:val="0"/>
          <w:divBdr>
            <w:top w:val="none" w:sz="0" w:space="0" w:color="auto"/>
            <w:left w:val="none" w:sz="0" w:space="0" w:color="auto"/>
            <w:bottom w:val="none" w:sz="0" w:space="0" w:color="auto"/>
            <w:right w:val="none" w:sz="0" w:space="0" w:color="auto"/>
          </w:divBdr>
        </w:div>
        <w:div w:id="571280555">
          <w:marLeft w:val="0"/>
          <w:marRight w:val="0"/>
          <w:marTop w:val="0"/>
          <w:marBottom w:val="0"/>
          <w:divBdr>
            <w:top w:val="none" w:sz="0" w:space="0" w:color="auto"/>
            <w:left w:val="none" w:sz="0" w:space="0" w:color="auto"/>
            <w:bottom w:val="none" w:sz="0" w:space="0" w:color="auto"/>
            <w:right w:val="none" w:sz="0" w:space="0" w:color="auto"/>
          </w:divBdr>
        </w:div>
        <w:div w:id="658385427">
          <w:marLeft w:val="0"/>
          <w:marRight w:val="0"/>
          <w:marTop w:val="0"/>
          <w:marBottom w:val="0"/>
          <w:divBdr>
            <w:top w:val="none" w:sz="0" w:space="0" w:color="auto"/>
            <w:left w:val="none" w:sz="0" w:space="0" w:color="auto"/>
            <w:bottom w:val="none" w:sz="0" w:space="0" w:color="auto"/>
            <w:right w:val="none" w:sz="0" w:space="0" w:color="auto"/>
          </w:divBdr>
        </w:div>
        <w:div w:id="945769131">
          <w:marLeft w:val="0"/>
          <w:marRight w:val="0"/>
          <w:marTop w:val="0"/>
          <w:marBottom w:val="0"/>
          <w:divBdr>
            <w:top w:val="none" w:sz="0" w:space="0" w:color="auto"/>
            <w:left w:val="none" w:sz="0" w:space="0" w:color="auto"/>
            <w:bottom w:val="none" w:sz="0" w:space="0" w:color="auto"/>
            <w:right w:val="none" w:sz="0" w:space="0" w:color="auto"/>
          </w:divBdr>
        </w:div>
        <w:div w:id="1574657144">
          <w:marLeft w:val="0"/>
          <w:marRight w:val="0"/>
          <w:marTop w:val="0"/>
          <w:marBottom w:val="0"/>
          <w:divBdr>
            <w:top w:val="none" w:sz="0" w:space="0" w:color="auto"/>
            <w:left w:val="none" w:sz="0" w:space="0" w:color="auto"/>
            <w:bottom w:val="none" w:sz="0" w:space="0" w:color="auto"/>
            <w:right w:val="none" w:sz="0" w:space="0" w:color="auto"/>
          </w:divBdr>
        </w:div>
      </w:divsChild>
    </w:div>
    <w:div w:id="124197395">
      <w:bodyDiv w:val="1"/>
      <w:marLeft w:val="0"/>
      <w:marRight w:val="0"/>
      <w:marTop w:val="0"/>
      <w:marBottom w:val="0"/>
      <w:divBdr>
        <w:top w:val="none" w:sz="0" w:space="0" w:color="auto"/>
        <w:left w:val="none" w:sz="0" w:space="0" w:color="auto"/>
        <w:bottom w:val="none" w:sz="0" w:space="0" w:color="auto"/>
        <w:right w:val="none" w:sz="0" w:space="0" w:color="auto"/>
      </w:divBdr>
    </w:div>
    <w:div w:id="125242048">
      <w:bodyDiv w:val="1"/>
      <w:marLeft w:val="0"/>
      <w:marRight w:val="0"/>
      <w:marTop w:val="0"/>
      <w:marBottom w:val="0"/>
      <w:divBdr>
        <w:top w:val="none" w:sz="0" w:space="0" w:color="auto"/>
        <w:left w:val="none" w:sz="0" w:space="0" w:color="auto"/>
        <w:bottom w:val="none" w:sz="0" w:space="0" w:color="auto"/>
        <w:right w:val="none" w:sz="0" w:space="0" w:color="auto"/>
      </w:divBdr>
    </w:div>
    <w:div w:id="126166777">
      <w:bodyDiv w:val="1"/>
      <w:marLeft w:val="0"/>
      <w:marRight w:val="0"/>
      <w:marTop w:val="0"/>
      <w:marBottom w:val="0"/>
      <w:divBdr>
        <w:top w:val="none" w:sz="0" w:space="0" w:color="auto"/>
        <w:left w:val="none" w:sz="0" w:space="0" w:color="auto"/>
        <w:bottom w:val="none" w:sz="0" w:space="0" w:color="auto"/>
        <w:right w:val="none" w:sz="0" w:space="0" w:color="auto"/>
      </w:divBdr>
    </w:div>
    <w:div w:id="127819303">
      <w:bodyDiv w:val="1"/>
      <w:marLeft w:val="0"/>
      <w:marRight w:val="0"/>
      <w:marTop w:val="0"/>
      <w:marBottom w:val="0"/>
      <w:divBdr>
        <w:top w:val="none" w:sz="0" w:space="0" w:color="auto"/>
        <w:left w:val="none" w:sz="0" w:space="0" w:color="auto"/>
        <w:bottom w:val="none" w:sz="0" w:space="0" w:color="auto"/>
        <w:right w:val="none" w:sz="0" w:space="0" w:color="auto"/>
      </w:divBdr>
      <w:divsChild>
        <w:div w:id="50882991">
          <w:marLeft w:val="0"/>
          <w:marRight w:val="0"/>
          <w:marTop w:val="0"/>
          <w:marBottom w:val="0"/>
          <w:divBdr>
            <w:top w:val="none" w:sz="0" w:space="0" w:color="auto"/>
            <w:left w:val="none" w:sz="0" w:space="0" w:color="auto"/>
            <w:bottom w:val="none" w:sz="0" w:space="0" w:color="auto"/>
            <w:right w:val="none" w:sz="0" w:space="0" w:color="auto"/>
          </w:divBdr>
        </w:div>
      </w:divsChild>
    </w:div>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136999850">
      <w:bodyDiv w:val="1"/>
      <w:marLeft w:val="0"/>
      <w:marRight w:val="0"/>
      <w:marTop w:val="0"/>
      <w:marBottom w:val="0"/>
      <w:divBdr>
        <w:top w:val="none" w:sz="0" w:space="0" w:color="auto"/>
        <w:left w:val="none" w:sz="0" w:space="0" w:color="auto"/>
        <w:bottom w:val="none" w:sz="0" w:space="0" w:color="auto"/>
        <w:right w:val="none" w:sz="0" w:space="0" w:color="auto"/>
      </w:divBdr>
      <w:divsChild>
        <w:div w:id="108403569">
          <w:marLeft w:val="0"/>
          <w:marRight w:val="0"/>
          <w:marTop w:val="0"/>
          <w:marBottom w:val="0"/>
          <w:divBdr>
            <w:top w:val="none" w:sz="0" w:space="0" w:color="auto"/>
            <w:left w:val="none" w:sz="0" w:space="0" w:color="auto"/>
            <w:bottom w:val="none" w:sz="0" w:space="0" w:color="auto"/>
            <w:right w:val="none" w:sz="0" w:space="0" w:color="auto"/>
          </w:divBdr>
        </w:div>
        <w:div w:id="248122068">
          <w:marLeft w:val="0"/>
          <w:marRight w:val="0"/>
          <w:marTop w:val="0"/>
          <w:marBottom w:val="0"/>
          <w:divBdr>
            <w:top w:val="none" w:sz="0" w:space="0" w:color="auto"/>
            <w:left w:val="none" w:sz="0" w:space="0" w:color="auto"/>
            <w:bottom w:val="none" w:sz="0" w:space="0" w:color="auto"/>
            <w:right w:val="none" w:sz="0" w:space="0" w:color="auto"/>
          </w:divBdr>
        </w:div>
        <w:div w:id="468938174">
          <w:marLeft w:val="0"/>
          <w:marRight w:val="0"/>
          <w:marTop w:val="0"/>
          <w:marBottom w:val="0"/>
          <w:divBdr>
            <w:top w:val="none" w:sz="0" w:space="0" w:color="auto"/>
            <w:left w:val="none" w:sz="0" w:space="0" w:color="auto"/>
            <w:bottom w:val="none" w:sz="0" w:space="0" w:color="auto"/>
            <w:right w:val="none" w:sz="0" w:space="0" w:color="auto"/>
          </w:divBdr>
        </w:div>
        <w:div w:id="635450954">
          <w:marLeft w:val="0"/>
          <w:marRight w:val="0"/>
          <w:marTop w:val="0"/>
          <w:marBottom w:val="0"/>
          <w:divBdr>
            <w:top w:val="none" w:sz="0" w:space="0" w:color="auto"/>
            <w:left w:val="none" w:sz="0" w:space="0" w:color="auto"/>
            <w:bottom w:val="none" w:sz="0" w:space="0" w:color="auto"/>
            <w:right w:val="none" w:sz="0" w:space="0" w:color="auto"/>
          </w:divBdr>
        </w:div>
        <w:div w:id="677198123">
          <w:marLeft w:val="0"/>
          <w:marRight w:val="0"/>
          <w:marTop w:val="0"/>
          <w:marBottom w:val="0"/>
          <w:divBdr>
            <w:top w:val="none" w:sz="0" w:space="0" w:color="auto"/>
            <w:left w:val="none" w:sz="0" w:space="0" w:color="auto"/>
            <w:bottom w:val="none" w:sz="0" w:space="0" w:color="auto"/>
            <w:right w:val="none" w:sz="0" w:space="0" w:color="auto"/>
          </w:divBdr>
        </w:div>
        <w:div w:id="688877044">
          <w:marLeft w:val="0"/>
          <w:marRight w:val="0"/>
          <w:marTop w:val="0"/>
          <w:marBottom w:val="0"/>
          <w:divBdr>
            <w:top w:val="none" w:sz="0" w:space="0" w:color="auto"/>
            <w:left w:val="none" w:sz="0" w:space="0" w:color="auto"/>
            <w:bottom w:val="none" w:sz="0" w:space="0" w:color="auto"/>
            <w:right w:val="none" w:sz="0" w:space="0" w:color="auto"/>
          </w:divBdr>
        </w:div>
        <w:div w:id="761874738">
          <w:marLeft w:val="0"/>
          <w:marRight w:val="0"/>
          <w:marTop w:val="0"/>
          <w:marBottom w:val="0"/>
          <w:divBdr>
            <w:top w:val="none" w:sz="0" w:space="0" w:color="auto"/>
            <w:left w:val="none" w:sz="0" w:space="0" w:color="auto"/>
            <w:bottom w:val="none" w:sz="0" w:space="0" w:color="auto"/>
            <w:right w:val="none" w:sz="0" w:space="0" w:color="auto"/>
          </w:divBdr>
        </w:div>
        <w:div w:id="821315759">
          <w:marLeft w:val="0"/>
          <w:marRight w:val="0"/>
          <w:marTop w:val="0"/>
          <w:marBottom w:val="0"/>
          <w:divBdr>
            <w:top w:val="none" w:sz="0" w:space="0" w:color="auto"/>
            <w:left w:val="none" w:sz="0" w:space="0" w:color="auto"/>
            <w:bottom w:val="none" w:sz="0" w:space="0" w:color="auto"/>
            <w:right w:val="none" w:sz="0" w:space="0" w:color="auto"/>
          </w:divBdr>
        </w:div>
        <w:div w:id="1018043987">
          <w:marLeft w:val="0"/>
          <w:marRight w:val="0"/>
          <w:marTop w:val="0"/>
          <w:marBottom w:val="0"/>
          <w:divBdr>
            <w:top w:val="none" w:sz="0" w:space="0" w:color="auto"/>
            <w:left w:val="none" w:sz="0" w:space="0" w:color="auto"/>
            <w:bottom w:val="none" w:sz="0" w:space="0" w:color="auto"/>
            <w:right w:val="none" w:sz="0" w:space="0" w:color="auto"/>
          </w:divBdr>
        </w:div>
        <w:div w:id="1228419500">
          <w:marLeft w:val="0"/>
          <w:marRight w:val="0"/>
          <w:marTop w:val="0"/>
          <w:marBottom w:val="0"/>
          <w:divBdr>
            <w:top w:val="none" w:sz="0" w:space="0" w:color="auto"/>
            <w:left w:val="none" w:sz="0" w:space="0" w:color="auto"/>
            <w:bottom w:val="none" w:sz="0" w:space="0" w:color="auto"/>
            <w:right w:val="none" w:sz="0" w:space="0" w:color="auto"/>
          </w:divBdr>
        </w:div>
        <w:div w:id="1259288527">
          <w:marLeft w:val="0"/>
          <w:marRight w:val="0"/>
          <w:marTop w:val="0"/>
          <w:marBottom w:val="0"/>
          <w:divBdr>
            <w:top w:val="none" w:sz="0" w:space="0" w:color="auto"/>
            <w:left w:val="none" w:sz="0" w:space="0" w:color="auto"/>
            <w:bottom w:val="none" w:sz="0" w:space="0" w:color="auto"/>
            <w:right w:val="none" w:sz="0" w:space="0" w:color="auto"/>
          </w:divBdr>
        </w:div>
        <w:div w:id="1330672038">
          <w:marLeft w:val="0"/>
          <w:marRight w:val="0"/>
          <w:marTop w:val="0"/>
          <w:marBottom w:val="0"/>
          <w:divBdr>
            <w:top w:val="none" w:sz="0" w:space="0" w:color="auto"/>
            <w:left w:val="none" w:sz="0" w:space="0" w:color="auto"/>
            <w:bottom w:val="none" w:sz="0" w:space="0" w:color="auto"/>
            <w:right w:val="none" w:sz="0" w:space="0" w:color="auto"/>
          </w:divBdr>
        </w:div>
        <w:div w:id="1464881816">
          <w:marLeft w:val="0"/>
          <w:marRight w:val="0"/>
          <w:marTop w:val="0"/>
          <w:marBottom w:val="0"/>
          <w:divBdr>
            <w:top w:val="none" w:sz="0" w:space="0" w:color="auto"/>
            <w:left w:val="none" w:sz="0" w:space="0" w:color="auto"/>
            <w:bottom w:val="none" w:sz="0" w:space="0" w:color="auto"/>
            <w:right w:val="none" w:sz="0" w:space="0" w:color="auto"/>
          </w:divBdr>
        </w:div>
        <w:div w:id="1662194841">
          <w:marLeft w:val="0"/>
          <w:marRight w:val="0"/>
          <w:marTop w:val="0"/>
          <w:marBottom w:val="0"/>
          <w:divBdr>
            <w:top w:val="none" w:sz="0" w:space="0" w:color="auto"/>
            <w:left w:val="none" w:sz="0" w:space="0" w:color="auto"/>
            <w:bottom w:val="none" w:sz="0" w:space="0" w:color="auto"/>
            <w:right w:val="none" w:sz="0" w:space="0" w:color="auto"/>
          </w:divBdr>
        </w:div>
        <w:div w:id="2032535925">
          <w:marLeft w:val="0"/>
          <w:marRight w:val="0"/>
          <w:marTop w:val="0"/>
          <w:marBottom w:val="0"/>
          <w:divBdr>
            <w:top w:val="none" w:sz="0" w:space="0" w:color="auto"/>
            <w:left w:val="none" w:sz="0" w:space="0" w:color="auto"/>
            <w:bottom w:val="none" w:sz="0" w:space="0" w:color="auto"/>
            <w:right w:val="none" w:sz="0" w:space="0" w:color="auto"/>
          </w:divBdr>
        </w:div>
      </w:divsChild>
    </w:div>
    <w:div w:id="137766922">
      <w:bodyDiv w:val="1"/>
      <w:marLeft w:val="0"/>
      <w:marRight w:val="0"/>
      <w:marTop w:val="0"/>
      <w:marBottom w:val="0"/>
      <w:divBdr>
        <w:top w:val="none" w:sz="0" w:space="0" w:color="auto"/>
        <w:left w:val="none" w:sz="0" w:space="0" w:color="auto"/>
        <w:bottom w:val="none" w:sz="0" w:space="0" w:color="auto"/>
        <w:right w:val="none" w:sz="0" w:space="0" w:color="auto"/>
      </w:divBdr>
      <w:divsChild>
        <w:div w:id="704449554">
          <w:marLeft w:val="0"/>
          <w:marRight w:val="0"/>
          <w:marTop w:val="0"/>
          <w:marBottom w:val="0"/>
          <w:divBdr>
            <w:top w:val="none" w:sz="0" w:space="0" w:color="auto"/>
            <w:left w:val="none" w:sz="0" w:space="0" w:color="auto"/>
            <w:bottom w:val="none" w:sz="0" w:space="0" w:color="auto"/>
            <w:right w:val="none" w:sz="0" w:space="0" w:color="auto"/>
          </w:divBdr>
        </w:div>
        <w:div w:id="1839929782">
          <w:marLeft w:val="0"/>
          <w:marRight w:val="0"/>
          <w:marTop w:val="0"/>
          <w:marBottom w:val="0"/>
          <w:divBdr>
            <w:top w:val="none" w:sz="0" w:space="0" w:color="auto"/>
            <w:left w:val="none" w:sz="0" w:space="0" w:color="auto"/>
            <w:bottom w:val="none" w:sz="0" w:space="0" w:color="auto"/>
            <w:right w:val="none" w:sz="0" w:space="0" w:color="auto"/>
          </w:divBdr>
        </w:div>
        <w:div w:id="1878156733">
          <w:marLeft w:val="0"/>
          <w:marRight w:val="0"/>
          <w:marTop w:val="0"/>
          <w:marBottom w:val="0"/>
          <w:divBdr>
            <w:top w:val="none" w:sz="0" w:space="0" w:color="auto"/>
            <w:left w:val="none" w:sz="0" w:space="0" w:color="auto"/>
            <w:bottom w:val="none" w:sz="0" w:space="0" w:color="auto"/>
            <w:right w:val="none" w:sz="0" w:space="0" w:color="auto"/>
          </w:divBdr>
        </w:div>
        <w:div w:id="2130005724">
          <w:marLeft w:val="0"/>
          <w:marRight w:val="0"/>
          <w:marTop w:val="0"/>
          <w:marBottom w:val="0"/>
          <w:divBdr>
            <w:top w:val="none" w:sz="0" w:space="0" w:color="auto"/>
            <w:left w:val="none" w:sz="0" w:space="0" w:color="auto"/>
            <w:bottom w:val="none" w:sz="0" w:space="0" w:color="auto"/>
            <w:right w:val="none" w:sz="0" w:space="0" w:color="auto"/>
          </w:divBdr>
        </w:div>
      </w:divsChild>
    </w:div>
    <w:div w:id="139156102">
      <w:bodyDiv w:val="1"/>
      <w:marLeft w:val="0"/>
      <w:marRight w:val="0"/>
      <w:marTop w:val="0"/>
      <w:marBottom w:val="0"/>
      <w:divBdr>
        <w:top w:val="none" w:sz="0" w:space="0" w:color="auto"/>
        <w:left w:val="none" w:sz="0" w:space="0" w:color="auto"/>
        <w:bottom w:val="none" w:sz="0" w:space="0" w:color="auto"/>
        <w:right w:val="none" w:sz="0" w:space="0" w:color="auto"/>
      </w:divBdr>
    </w:div>
    <w:div w:id="143931330">
      <w:bodyDiv w:val="1"/>
      <w:marLeft w:val="0"/>
      <w:marRight w:val="0"/>
      <w:marTop w:val="0"/>
      <w:marBottom w:val="0"/>
      <w:divBdr>
        <w:top w:val="none" w:sz="0" w:space="0" w:color="auto"/>
        <w:left w:val="none" w:sz="0" w:space="0" w:color="auto"/>
        <w:bottom w:val="none" w:sz="0" w:space="0" w:color="auto"/>
        <w:right w:val="none" w:sz="0" w:space="0" w:color="auto"/>
      </w:divBdr>
    </w:div>
    <w:div w:id="152919848">
      <w:bodyDiv w:val="1"/>
      <w:marLeft w:val="0"/>
      <w:marRight w:val="0"/>
      <w:marTop w:val="0"/>
      <w:marBottom w:val="0"/>
      <w:divBdr>
        <w:top w:val="none" w:sz="0" w:space="0" w:color="auto"/>
        <w:left w:val="none" w:sz="0" w:space="0" w:color="auto"/>
        <w:bottom w:val="none" w:sz="0" w:space="0" w:color="auto"/>
        <w:right w:val="none" w:sz="0" w:space="0" w:color="auto"/>
      </w:divBdr>
    </w:div>
    <w:div w:id="160320621">
      <w:bodyDiv w:val="1"/>
      <w:marLeft w:val="0"/>
      <w:marRight w:val="0"/>
      <w:marTop w:val="0"/>
      <w:marBottom w:val="0"/>
      <w:divBdr>
        <w:top w:val="none" w:sz="0" w:space="0" w:color="auto"/>
        <w:left w:val="none" w:sz="0" w:space="0" w:color="auto"/>
        <w:bottom w:val="none" w:sz="0" w:space="0" w:color="auto"/>
        <w:right w:val="none" w:sz="0" w:space="0" w:color="auto"/>
      </w:divBdr>
    </w:div>
    <w:div w:id="163130746">
      <w:bodyDiv w:val="1"/>
      <w:marLeft w:val="0"/>
      <w:marRight w:val="0"/>
      <w:marTop w:val="0"/>
      <w:marBottom w:val="0"/>
      <w:divBdr>
        <w:top w:val="none" w:sz="0" w:space="0" w:color="auto"/>
        <w:left w:val="none" w:sz="0" w:space="0" w:color="auto"/>
        <w:bottom w:val="none" w:sz="0" w:space="0" w:color="auto"/>
        <w:right w:val="none" w:sz="0" w:space="0" w:color="auto"/>
      </w:divBdr>
      <w:divsChild>
        <w:div w:id="96289443">
          <w:marLeft w:val="0"/>
          <w:marRight w:val="0"/>
          <w:marTop w:val="0"/>
          <w:marBottom w:val="0"/>
          <w:divBdr>
            <w:top w:val="none" w:sz="0" w:space="0" w:color="auto"/>
            <w:left w:val="none" w:sz="0" w:space="0" w:color="auto"/>
            <w:bottom w:val="none" w:sz="0" w:space="0" w:color="auto"/>
            <w:right w:val="none" w:sz="0" w:space="0" w:color="auto"/>
          </w:divBdr>
          <w:divsChild>
            <w:div w:id="258762694">
              <w:marLeft w:val="0"/>
              <w:marRight w:val="0"/>
              <w:marTop w:val="0"/>
              <w:marBottom w:val="0"/>
              <w:divBdr>
                <w:top w:val="none" w:sz="0" w:space="0" w:color="auto"/>
                <w:left w:val="none" w:sz="0" w:space="0" w:color="auto"/>
                <w:bottom w:val="none" w:sz="0" w:space="0" w:color="auto"/>
                <w:right w:val="none" w:sz="0" w:space="0" w:color="auto"/>
              </w:divBdr>
            </w:div>
            <w:div w:id="461311216">
              <w:marLeft w:val="0"/>
              <w:marRight w:val="0"/>
              <w:marTop w:val="0"/>
              <w:marBottom w:val="0"/>
              <w:divBdr>
                <w:top w:val="none" w:sz="0" w:space="0" w:color="auto"/>
                <w:left w:val="none" w:sz="0" w:space="0" w:color="auto"/>
                <w:bottom w:val="none" w:sz="0" w:space="0" w:color="auto"/>
                <w:right w:val="none" w:sz="0" w:space="0" w:color="auto"/>
              </w:divBdr>
            </w:div>
            <w:div w:id="846751236">
              <w:marLeft w:val="0"/>
              <w:marRight w:val="0"/>
              <w:marTop w:val="0"/>
              <w:marBottom w:val="0"/>
              <w:divBdr>
                <w:top w:val="none" w:sz="0" w:space="0" w:color="auto"/>
                <w:left w:val="none" w:sz="0" w:space="0" w:color="auto"/>
                <w:bottom w:val="none" w:sz="0" w:space="0" w:color="auto"/>
                <w:right w:val="none" w:sz="0" w:space="0" w:color="auto"/>
              </w:divBdr>
            </w:div>
            <w:div w:id="869336914">
              <w:marLeft w:val="0"/>
              <w:marRight w:val="0"/>
              <w:marTop w:val="0"/>
              <w:marBottom w:val="0"/>
              <w:divBdr>
                <w:top w:val="none" w:sz="0" w:space="0" w:color="auto"/>
                <w:left w:val="none" w:sz="0" w:space="0" w:color="auto"/>
                <w:bottom w:val="none" w:sz="0" w:space="0" w:color="auto"/>
                <w:right w:val="none" w:sz="0" w:space="0" w:color="auto"/>
              </w:divBdr>
            </w:div>
            <w:div w:id="1215579822">
              <w:marLeft w:val="0"/>
              <w:marRight w:val="0"/>
              <w:marTop w:val="0"/>
              <w:marBottom w:val="0"/>
              <w:divBdr>
                <w:top w:val="none" w:sz="0" w:space="0" w:color="auto"/>
                <w:left w:val="none" w:sz="0" w:space="0" w:color="auto"/>
                <w:bottom w:val="none" w:sz="0" w:space="0" w:color="auto"/>
                <w:right w:val="none" w:sz="0" w:space="0" w:color="auto"/>
              </w:divBdr>
            </w:div>
            <w:div w:id="1409616249">
              <w:marLeft w:val="0"/>
              <w:marRight w:val="0"/>
              <w:marTop w:val="0"/>
              <w:marBottom w:val="0"/>
              <w:divBdr>
                <w:top w:val="none" w:sz="0" w:space="0" w:color="auto"/>
                <w:left w:val="none" w:sz="0" w:space="0" w:color="auto"/>
                <w:bottom w:val="none" w:sz="0" w:space="0" w:color="auto"/>
                <w:right w:val="none" w:sz="0" w:space="0" w:color="auto"/>
              </w:divBdr>
            </w:div>
            <w:div w:id="1449396732">
              <w:marLeft w:val="0"/>
              <w:marRight w:val="0"/>
              <w:marTop w:val="0"/>
              <w:marBottom w:val="0"/>
              <w:divBdr>
                <w:top w:val="none" w:sz="0" w:space="0" w:color="auto"/>
                <w:left w:val="none" w:sz="0" w:space="0" w:color="auto"/>
                <w:bottom w:val="none" w:sz="0" w:space="0" w:color="auto"/>
                <w:right w:val="none" w:sz="0" w:space="0" w:color="auto"/>
              </w:divBdr>
            </w:div>
            <w:div w:id="1594435946">
              <w:marLeft w:val="0"/>
              <w:marRight w:val="0"/>
              <w:marTop w:val="0"/>
              <w:marBottom w:val="0"/>
              <w:divBdr>
                <w:top w:val="none" w:sz="0" w:space="0" w:color="auto"/>
                <w:left w:val="none" w:sz="0" w:space="0" w:color="auto"/>
                <w:bottom w:val="none" w:sz="0" w:space="0" w:color="auto"/>
                <w:right w:val="none" w:sz="0" w:space="0" w:color="auto"/>
              </w:divBdr>
            </w:div>
            <w:div w:id="2010331241">
              <w:marLeft w:val="0"/>
              <w:marRight w:val="0"/>
              <w:marTop w:val="0"/>
              <w:marBottom w:val="0"/>
              <w:divBdr>
                <w:top w:val="none" w:sz="0" w:space="0" w:color="auto"/>
                <w:left w:val="none" w:sz="0" w:space="0" w:color="auto"/>
                <w:bottom w:val="none" w:sz="0" w:space="0" w:color="auto"/>
                <w:right w:val="none" w:sz="0" w:space="0" w:color="auto"/>
              </w:divBdr>
            </w:div>
          </w:divsChild>
        </w:div>
        <w:div w:id="1831482369">
          <w:marLeft w:val="0"/>
          <w:marRight w:val="0"/>
          <w:marTop w:val="0"/>
          <w:marBottom w:val="0"/>
          <w:divBdr>
            <w:top w:val="none" w:sz="0" w:space="0" w:color="auto"/>
            <w:left w:val="none" w:sz="0" w:space="0" w:color="auto"/>
            <w:bottom w:val="none" w:sz="0" w:space="0" w:color="auto"/>
            <w:right w:val="none" w:sz="0" w:space="0" w:color="auto"/>
          </w:divBdr>
        </w:div>
      </w:divsChild>
    </w:div>
    <w:div w:id="165051537">
      <w:bodyDiv w:val="1"/>
      <w:marLeft w:val="0"/>
      <w:marRight w:val="0"/>
      <w:marTop w:val="0"/>
      <w:marBottom w:val="0"/>
      <w:divBdr>
        <w:top w:val="none" w:sz="0" w:space="0" w:color="auto"/>
        <w:left w:val="none" w:sz="0" w:space="0" w:color="auto"/>
        <w:bottom w:val="none" w:sz="0" w:space="0" w:color="auto"/>
        <w:right w:val="none" w:sz="0" w:space="0" w:color="auto"/>
      </w:divBdr>
    </w:div>
    <w:div w:id="171340935">
      <w:bodyDiv w:val="1"/>
      <w:marLeft w:val="0"/>
      <w:marRight w:val="0"/>
      <w:marTop w:val="0"/>
      <w:marBottom w:val="0"/>
      <w:divBdr>
        <w:top w:val="none" w:sz="0" w:space="0" w:color="auto"/>
        <w:left w:val="none" w:sz="0" w:space="0" w:color="auto"/>
        <w:bottom w:val="none" w:sz="0" w:space="0" w:color="auto"/>
        <w:right w:val="none" w:sz="0" w:space="0" w:color="auto"/>
      </w:divBdr>
      <w:divsChild>
        <w:div w:id="801338780">
          <w:marLeft w:val="0"/>
          <w:marRight w:val="0"/>
          <w:marTop w:val="0"/>
          <w:marBottom w:val="0"/>
          <w:divBdr>
            <w:top w:val="single" w:sz="6" w:space="0" w:color="6699CC"/>
            <w:left w:val="single" w:sz="6" w:space="0" w:color="6699CC"/>
            <w:bottom w:val="single" w:sz="6" w:space="0" w:color="6699CC"/>
            <w:right w:val="single" w:sz="6" w:space="0" w:color="6699CC"/>
          </w:divBdr>
          <w:divsChild>
            <w:div w:id="531774069">
              <w:marLeft w:val="0"/>
              <w:marRight w:val="0"/>
              <w:marTop w:val="0"/>
              <w:marBottom w:val="0"/>
              <w:divBdr>
                <w:top w:val="single" w:sz="6" w:space="0" w:color="6699CC"/>
                <w:left w:val="single" w:sz="6" w:space="0" w:color="6699CC"/>
                <w:bottom w:val="single" w:sz="6" w:space="0" w:color="6699CC"/>
                <w:right w:val="single" w:sz="6" w:space="0" w:color="6699CC"/>
              </w:divBdr>
              <w:divsChild>
                <w:div w:id="2104836305">
                  <w:marLeft w:val="0"/>
                  <w:marRight w:val="0"/>
                  <w:marTop w:val="0"/>
                  <w:marBottom w:val="0"/>
                  <w:divBdr>
                    <w:top w:val="single" w:sz="6" w:space="0" w:color="6699CC"/>
                    <w:left w:val="single" w:sz="6" w:space="0" w:color="6699CC"/>
                    <w:bottom w:val="single" w:sz="6" w:space="0" w:color="6699CC"/>
                    <w:right w:val="single" w:sz="6" w:space="0" w:color="6699CC"/>
                  </w:divBdr>
                  <w:divsChild>
                    <w:div w:id="137769367">
                      <w:marLeft w:val="0"/>
                      <w:marRight w:val="0"/>
                      <w:marTop w:val="0"/>
                      <w:marBottom w:val="0"/>
                      <w:divBdr>
                        <w:top w:val="single" w:sz="6" w:space="0" w:color="6699CC"/>
                        <w:left w:val="single" w:sz="6" w:space="0" w:color="6699CC"/>
                        <w:bottom w:val="single" w:sz="6" w:space="0" w:color="6699CC"/>
                        <w:right w:val="single" w:sz="6" w:space="0" w:color="6699CC"/>
                      </w:divBdr>
                      <w:divsChild>
                        <w:div w:id="1806389197">
                          <w:marLeft w:val="0"/>
                          <w:marRight w:val="0"/>
                          <w:marTop w:val="0"/>
                          <w:marBottom w:val="0"/>
                          <w:divBdr>
                            <w:top w:val="single" w:sz="6" w:space="0" w:color="6699CC"/>
                            <w:left w:val="single" w:sz="6" w:space="0" w:color="6699CC"/>
                            <w:bottom w:val="single" w:sz="6" w:space="0" w:color="6699CC"/>
                            <w:right w:val="single" w:sz="6" w:space="0" w:color="6699CC"/>
                          </w:divBdr>
                          <w:divsChild>
                            <w:div w:id="360010067">
                              <w:marLeft w:val="0"/>
                              <w:marRight w:val="0"/>
                              <w:marTop w:val="0"/>
                              <w:marBottom w:val="0"/>
                              <w:divBdr>
                                <w:top w:val="single" w:sz="6" w:space="0" w:color="6699CC"/>
                                <w:left w:val="single" w:sz="6" w:space="0" w:color="6699CC"/>
                                <w:bottom w:val="single" w:sz="6" w:space="0" w:color="6699CC"/>
                                <w:right w:val="single" w:sz="6" w:space="0" w:color="6699CC"/>
                              </w:divBdr>
                              <w:divsChild>
                                <w:div w:id="1562592672">
                                  <w:marLeft w:val="0"/>
                                  <w:marRight w:val="0"/>
                                  <w:marTop w:val="150"/>
                                  <w:marBottom w:val="150"/>
                                  <w:divBdr>
                                    <w:top w:val="none" w:sz="0" w:space="0" w:color="auto"/>
                                    <w:left w:val="none" w:sz="0" w:space="0" w:color="auto"/>
                                    <w:bottom w:val="none" w:sz="0" w:space="0" w:color="auto"/>
                                    <w:right w:val="none" w:sz="0" w:space="0" w:color="auto"/>
                                  </w:divBdr>
                                  <w:divsChild>
                                    <w:div w:id="247859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030">
      <w:bodyDiv w:val="1"/>
      <w:marLeft w:val="0"/>
      <w:marRight w:val="0"/>
      <w:marTop w:val="0"/>
      <w:marBottom w:val="0"/>
      <w:divBdr>
        <w:top w:val="none" w:sz="0" w:space="0" w:color="auto"/>
        <w:left w:val="none" w:sz="0" w:space="0" w:color="auto"/>
        <w:bottom w:val="none" w:sz="0" w:space="0" w:color="auto"/>
        <w:right w:val="none" w:sz="0" w:space="0" w:color="auto"/>
      </w:divBdr>
    </w:div>
    <w:div w:id="191307251">
      <w:bodyDiv w:val="1"/>
      <w:marLeft w:val="0"/>
      <w:marRight w:val="0"/>
      <w:marTop w:val="0"/>
      <w:marBottom w:val="0"/>
      <w:divBdr>
        <w:top w:val="none" w:sz="0" w:space="0" w:color="auto"/>
        <w:left w:val="none" w:sz="0" w:space="0" w:color="auto"/>
        <w:bottom w:val="none" w:sz="0" w:space="0" w:color="auto"/>
        <w:right w:val="none" w:sz="0" w:space="0" w:color="auto"/>
      </w:divBdr>
      <w:divsChild>
        <w:div w:id="782001443">
          <w:marLeft w:val="0"/>
          <w:marRight w:val="0"/>
          <w:marTop w:val="0"/>
          <w:marBottom w:val="0"/>
          <w:divBdr>
            <w:top w:val="none" w:sz="0" w:space="0" w:color="auto"/>
            <w:left w:val="none" w:sz="0" w:space="0" w:color="auto"/>
            <w:bottom w:val="none" w:sz="0" w:space="0" w:color="auto"/>
            <w:right w:val="none" w:sz="0" w:space="0" w:color="auto"/>
          </w:divBdr>
          <w:divsChild>
            <w:div w:id="2125229035">
              <w:marLeft w:val="0"/>
              <w:marRight w:val="0"/>
              <w:marTop w:val="0"/>
              <w:marBottom w:val="0"/>
              <w:divBdr>
                <w:top w:val="none" w:sz="0" w:space="0" w:color="auto"/>
                <w:left w:val="none" w:sz="0" w:space="0" w:color="auto"/>
                <w:bottom w:val="none" w:sz="0" w:space="0" w:color="auto"/>
                <w:right w:val="none" w:sz="0" w:space="0" w:color="auto"/>
              </w:divBdr>
              <w:divsChild>
                <w:div w:id="1139763050">
                  <w:marLeft w:val="0"/>
                  <w:marRight w:val="0"/>
                  <w:marTop w:val="0"/>
                  <w:marBottom w:val="0"/>
                  <w:divBdr>
                    <w:top w:val="none" w:sz="0" w:space="0" w:color="auto"/>
                    <w:left w:val="none" w:sz="0" w:space="0" w:color="auto"/>
                    <w:bottom w:val="none" w:sz="0" w:space="0" w:color="auto"/>
                    <w:right w:val="none" w:sz="0" w:space="0" w:color="auto"/>
                  </w:divBdr>
                  <w:divsChild>
                    <w:div w:id="2106461934">
                      <w:marLeft w:val="0"/>
                      <w:marRight w:val="0"/>
                      <w:marTop w:val="0"/>
                      <w:marBottom w:val="0"/>
                      <w:divBdr>
                        <w:top w:val="none" w:sz="0" w:space="0" w:color="auto"/>
                        <w:left w:val="none" w:sz="0" w:space="0" w:color="auto"/>
                        <w:bottom w:val="none" w:sz="0" w:space="0" w:color="auto"/>
                        <w:right w:val="none" w:sz="0" w:space="0" w:color="auto"/>
                      </w:divBdr>
                      <w:divsChild>
                        <w:div w:id="815222240">
                          <w:marLeft w:val="0"/>
                          <w:marRight w:val="0"/>
                          <w:marTop w:val="0"/>
                          <w:marBottom w:val="0"/>
                          <w:divBdr>
                            <w:top w:val="none" w:sz="0" w:space="0" w:color="auto"/>
                            <w:left w:val="none" w:sz="0" w:space="0" w:color="auto"/>
                            <w:bottom w:val="none" w:sz="0" w:space="0" w:color="auto"/>
                            <w:right w:val="none" w:sz="0" w:space="0" w:color="auto"/>
                          </w:divBdr>
                        </w:div>
                        <w:div w:id="984315128">
                          <w:marLeft w:val="0"/>
                          <w:marRight w:val="0"/>
                          <w:marTop w:val="0"/>
                          <w:marBottom w:val="0"/>
                          <w:divBdr>
                            <w:top w:val="none" w:sz="0" w:space="0" w:color="auto"/>
                            <w:left w:val="none" w:sz="0" w:space="0" w:color="auto"/>
                            <w:bottom w:val="none" w:sz="0" w:space="0" w:color="auto"/>
                            <w:right w:val="none" w:sz="0" w:space="0" w:color="auto"/>
                          </w:divBdr>
                          <w:divsChild>
                            <w:div w:id="85657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4511">
      <w:bodyDiv w:val="1"/>
      <w:marLeft w:val="0"/>
      <w:marRight w:val="0"/>
      <w:marTop w:val="0"/>
      <w:marBottom w:val="0"/>
      <w:divBdr>
        <w:top w:val="none" w:sz="0" w:space="0" w:color="auto"/>
        <w:left w:val="none" w:sz="0" w:space="0" w:color="auto"/>
        <w:bottom w:val="none" w:sz="0" w:space="0" w:color="auto"/>
        <w:right w:val="none" w:sz="0" w:space="0" w:color="auto"/>
      </w:divBdr>
    </w:div>
    <w:div w:id="195890655">
      <w:bodyDiv w:val="1"/>
      <w:marLeft w:val="0"/>
      <w:marRight w:val="0"/>
      <w:marTop w:val="0"/>
      <w:marBottom w:val="0"/>
      <w:divBdr>
        <w:top w:val="none" w:sz="0" w:space="0" w:color="auto"/>
        <w:left w:val="none" w:sz="0" w:space="0" w:color="auto"/>
        <w:bottom w:val="none" w:sz="0" w:space="0" w:color="auto"/>
        <w:right w:val="none" w:sz="0" w:space="0" w:color="auto"/>
      </w:divBdr>
    </w:div>
    <w:div w:id="206139595">
      <w:bodyDiv w:val="1"/>
      <w:marLeft w:val="0"/>
      <w:marRight w:val="0"/>
      <w:marTop w:val="0"/>
      <w:marBottom w:val="0"/>
      <w:divBdr>
        <w:top w:val="none" w:sz="0" w:space="0" w:color="auto"/>
        <w:left w:val="none" w:sz="0" w:space="0" w:color="auto"/>
        <w:bottom w:val="none" w:sz="0" w:space="0" w:color="auto"/>
        <w:right w:val="none" w:sz="0" w:space="0" w:color="auto"/>
      </w:divBdr>
    </w:div>
    <w:div w:id="211162932">
      <w:bodyDiv w:val="1"/>
      <w:marLeft w:val="0"/>
      <w:marRight w:val="0"/>
      <w:marTop w:val="0"/>
      <w:marBottom w:val="0"/>
      <w:divBdr>
        <w:top w:val="none" w:sz="0" w:space="0" w:color="auto"/>
        <w:left w:val="none" w:sz="0" w:space="0" w:color="auto"/>
        <w:bottom w:val="none" w:sz="0" w:space="0" w:color="auto"/>
        <w:right w:val="none" w:sz="0" w:space="0" w:color="auto"/>
      </w:divBdr>
      <w:divsChild>
        <w:div w:id="264117617">
          <w:marLeft w:val="0"/>
          <w:marRight w:val="0"/>
          <w:marTop w:val="0"/>
          <w:marBottom w:val="0"/>
          <w:divBdr>
            <w:top w:val="none" w:sz="0" w:space="0" w:color="auto"/>
            <w:left w:val="none" w:sz="0" w:space="0" w:color="auto"/>
            <w:bottom w:val="none" w:sz="0" w:space="0" w:color="auto"/>
            <w:right w:val="none" w:sz="0" w:space="0" w:color="auto"/>
          </w:divBdr>
          <w:divsChild>
            <w:div w:id="1581985369">
              <w:marLeft w:val="0"/>
              <w:marRight w:val="0"/>
              <w:marTop w:val="0"/>
              <w:marBottom w:val="0"/>
              <w:divBdr>
                <w:top w:val="none" w:sz="0" w:space="0" w:color="auto"/>
                <w:left w:val="none" w:sz="0" w:space="0" w:color="auto"/>
                <w:bottom w:val="none" w:sz="0" w:space="0" w:color="auto"/>
                <w:right w:val="none" w:sz="0" w:space="0" w:color="auto"/>
              </w:divBdr>
              <w:divsChild>
                <w:div w:id="779033634">
                  <w:marLeft w:val="0"/>
                  <w:marRight w:val="0"/>
                  <w:marTop w:val="0"/>
                  <w:marBottom w:val="0"/>
                  <w:divBdr>
                    <w:top w:val="none" w:sz="0" w:space="0" w:color="auto"/>
                    <w:left w:val="none" w:sz="0" w:space="0" w:color="auto"/>
                    <w:bottom w:val="none" w:sz="0" w:space="0" w:color="auto"/>
                    <w:right w:val="none" w:sz="0" w:space="0" w:color="auto"/>
                  </w:divBdr>
                  <w:divsChild>
                    <w:div w:id="1681274658">
                      <w:marLeft w:val="0"/>
                      <w:marRight w:val="0"/>
                      <w:marTop w:val="0"/>
                      <w:marBottom w:val="0"/>
                      <w:divBdr>
                        <w:top w:val="none" w:sz="0" w:space="0" w:color="auto"/>
                        <w:left w:val="none" w:sz="0" w:space="0" w:color="auto"/>
                        <w:bottom w:val="none" w:sz="0" w:space="0" w:color="auto"/>
                        <w:right w:val="none" w:sz="0" w:space="0" w:color="auto"/>
                      </w:divBdr>
                      <w:divsChild>
                        <w:div w:id="370149379">
                          <w:marLeft w:val="0"/>
                          <w:marRight w:val="0"/>
                          <w:marTop w:val="0"/>
                          <w:marBottom w:val="0"/>
                          <w:divBdr>
                            <w:top w:val="none" w:sz="0" w:space="0" w:color="auto"/>
                            <w:left w:val="none" w:sz="0" w:space="0" w:color="auto"/>
                            <w:bottom w:val="none" w:sz="0" w:space="0" w:color="auto"/>
                            <w:right w:val="none" w:sz="0" w:space="0" w:color="auto"/>
                          </w:divBdr>
                          <w:divsChild>
                            <w:div w:id="1904947841">
                              <w:marLeft w:val="0"/>
                              <w:marRight w:val="0"/>
                              <w:marTop w:val="0"/>
                              <w:marBottom w:val="0"/>
                              <w:divBdr>
                                <w:top w:val="none" w:sz="0" w:space="0" w:color="auto"/>
                                <w:left w:val="none" w:sz="0" w:space="0" w:color="auto"/>
                                <w:bottom w:val="none" w:sz="0" w:space="0" w:color="auto"/>
                                <w:right w:val="none" w:sz="0" w:space="0" w:color="auto"/>
                              </w:divBdr>
                              <w:divsChild>
                                <w:div w:id="168835559">
                                  <w:marLeft w:val="0"/>
                                  <w:marRight w:val="0"/>
                                  <w:marTop w:val="0"/>
                                  <w:marBottom w:val="0"/>
                                  <w:divBdr>
                                    <w:top w:val="none" w:sz="0" w:space="0" w:color="auto"/>
                                    <w:left w:val="none" w:sz="0" w:space="0" w:color="auto"/>
                                    <w:bottom w:val="none" w:sz="0" w:space="0" w:color="auto"/>
                                    <w:right w:val="none" w:sz="0" w:space="0" w:color="auto"/>
                                  </w:divBdr>
                                  <w:divsChild>
                                    <w:div w:id="49505244">
                                      <w:marLeft w:val="0"/>
                                      <w:marRight w:val="0"/>
                                      <w:marTop w:val="0"/>
                                      <w:marBottom w:val="0"/>
                                      <w:divBdr>
                                        <w:top w:val="none" w:sz="0" w:space="0" w:color="auto"/>
                                        <w:left w:val="none" w:sz="0" w:space="0" w:color="auto"/>
                                        <w:bottom w:val="none" w:sz="0" w:space="0" w:color="auto"/>
                                        <w:right w:val="none" w:sz="0" w:space="0" w:color="auto"/>
                                      </w:divBdr>
                                      <w:divsChild>
                                        <w:div w:id="78215557">
                                          <w:marLeft w:val="0"/>
                                          <w:marRight w:val="0"/>
                                          <w:marTop w:val="0"/>
                                          <w:marBottom w:val="0"/>
                                          <w:divBdr>
                                            <w:top w:val="none" w:sz="0" w:space="0" w:color="auto"/>
                                            <w:left w:val="none" w:sz="0" w:space="0" w:color="auto"/>
                                            <w:bottom w:val="none" w:sz="0" w:space="0" w:color="auto"/>
                                            <w:right w:val="none" w:sz="0" w:space="0" w:color="auto"/>
                                          </w:divBdr>
                                        </w:div>
                                        <w:div w:id="489634452">
                                          <w:marLeft w:val="0"/>
                                          <w:marRight w:val="0"/>
                                          <w:marTop w:val="0"/>
                                          <w:marBottom w:val="0"/>
                                          <w:divBdr>
                                            <w:top w:val="none" w:sz="0" w:space="0" w:color="auto"/>
                                            <w:left w:val="none" w:sz="0" w:space="0" w:color="auto"/>
                                            <w:bottom w:val="none" w:sz="0" w:space="0" w:color="auto"/>
                                            <w:right w:val="none" w:sz="0" w:space="0" w:color="auto"/>
                                          </w:divBdr>
                                        </w:div>
                                        <w:div w:id="875390539">
                                          <w:marLeft w:val="0"/>
                                          <w:marRight w:val="0"/>
                                          <w:marTop w:val="0"/>
                                          <w:marBottom w:val="0"/>
                                          <w:divBdr>
                                            <w:top w:val="none" w:sz="0" w:space="0" w:color="auto"/>
                                            <w:left w:val="none" w:sz="0" w:space="0" w:color="auto"/>
                                            <w:bottom w:val="none" w:sz="0" w:space="0" w:color="auto"/>
                                            <w:right w:val="none" w:sz="0" w:space="0" w:color="auto"/>
                                          </w:divBdr>
                                        </w:div>
                                        <w:div w:id="1094547971">
                                          <w:marLeft w:val="0"/>
                                          <w:marRight w:val="0"/>
                                          <w:marTop w:val="0"/>
                                          <w:marBottom w:val="0"/>
                                          <w:divBdr>
                                            <w:top w:val="none" w:sz="0" w:space="0" w:color="auto"/>
                                            <w:left w:val="none" w:sz="0" w:space="0" w:color="auto"/>
                                            <w:bottom w:val="none" w:sz="0" w:space="0" w:color="auto"/>
                                            <w:right w:val="none" w:sz="0" w:space="0" w:color="auto"/>
                                          </w:divBdr>
                                        </w:div>
                                        <w:div w:id="1577088776">
                                          <w:marLeft w:val="0"/>
                                          <w:marRight w:val="0"/>
                                          <w:marTop w:val="0"/>
                                          <w:marBottom w:val="0"/>
                                          <w:divBdr>
                                            <w:top w:val="none" w:sz="0" w:space="0" w:color="auto"/>
                                            <w:left w:val="none" w:sz="0" w:space="0" w:color="auto"/>
                                            <w:bottom w:val="none" w:sz="0" w:space="0" w:color="auto"/>
                                            <w:right w:val="none" w:sz="0" w:space="0" w:color="auto"/>
                                          </w:divBdr>
                                        </w:div>
                                        <w:div w:id="1616330251">
                                          <w:marLeft w:val="0"/>
                                          <w:marRight w:val="0"/>
                                          <w:marTop w:val="0"/>
                                          <w:marBottom w:val="0"/>
                                          <w:divBdr>
                                            <w:top w:val="none" w:sz="0" w:space="0" w:color="auto"/>
                                            <w:left w:val="none" w:sz="0" w:space="0" w:color="auto"/>
                                            <w:bottom w:val="none" w:sz="0" w:space="0" w:color="auto"/>
                                            <w:right w:val="none" w:sz="0" w:space="0" w:color="auto"/>
                                          </w:divBdr>
                                        </w:div>
                                        <w:div w:id="1619486733">
                                          <w:marLeft w:val="0"/>
                                          <w:marRight w:val="0"/>
                                          <w:marTop w:val="0"/>
                                          <w:marBottom w:val="0"/>
                                          <w:divBdr>
                                            <w:top w:val="none" w:sz="0" w:space="0" w:color="auto"/>
                                            <w:left w:val="none" w:sz="0" w:space="0" w:color="auto"/>
                                            <w:bottom w:val="none" w:sz="0" w:space="0" w:color="auto"/>
                                            <w:right w:val="none" w:sz="0" w:space="0" w:color="auto"/>
                                          </w:divBdr>
                                        </w:div>
                                        <w:div w:id="1863934131">
                                          <w:marLeft w:val="0"/>
                                          <w:marRight w:val="0"/>
                                          <w:marTop w:val="0"/>
                                          <w:marBottom w:val="0"/>
                                          <w:divBdr>
                                            <w:top w:val="none" w:sz="0" w:space="0" w:color="auto"/>
                                            <w:left w:val="none" w:sz="0" w:space="0" w:color="auto"/>
                                            <w:bottom w:val="none" w:sz="0" w:space="0" w:color="auto"/>
                                            <w:right w:val="none" w:sz="0" w:space="0" w:color="auto"/>
                                          </w:divBdr>
                                        </w:div>
                                        <w:div w:id="1959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5218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0"/>
              <w:marRight w:val="0"/>
              <w:marTop w:val="0"/>
              <w:marBottom w:val="0"/>
              <w:divBdr>
                <w:top w:val="none" w:sz="0" w:space="0" w:color="auto"/>
                <w:left w:val="none" w:sz="0" w:space="0" w:color="auto"/>
                <w:bottom w:val="none" w:sz="0" w:space="0" w:color="auto"/>
                <w:right w:val="none" w:sz="0" w:space="0" w:color="auto"/>
              </w:divBdr>
              <w:divsChild>
                <w:div w:id="765736111">
                  <w:marLeft w:val="0"/>
                  <w:marRight w:val="0"/>
                  <w:marTop w:val="0"/>
                  <w:marBottom w:val="0"/>
                  <w:divBdr>
                    <w:top w:val="none" w:sz="0" w:space="0" w:color="auto"/>
                    <w:left w:val="none" w:sz="0" w:space="0" w:color="auto"/>
                    <w:bottom w:val="none" w:sz="0" w:space="0" w:color="auto"/>
                    <w:right w:val="none" w:sz="0" w:space="0" w:color="auto"/>
                  </w:divBdr>
                  <w:divsChild>
                    <w:div w:id="1389839035">
                      <w:marLeft w:val="0"/>
                      <w:marRight w:val="0"/>
                      <w:marTop w:val="0"/>
                      <w:marBottom w:val="0"/>
                      <w:divBdr>
                        <w:top w:val="none" w:sz="0" w:space="0" w:color="auto"/>
                        <w:left w:val="none" w:sz="0" w:space="0" w:color="auto"/>
                        <w:bottom w:val="none" w:sz="0" w:space="0" w:color="auto"/>
                        <w:right w:val="none" w:sz="0" w:space="0" w:color="auto"/>
                      </w:divBdr>
                      <w:divsChild>
                        <w:div w:id="901136224">
                          <w:marLeft w:val="0"/>
                          <w:marRight w:val="0"/>
                          <w:marTop w:val="0"/>
                          <w:marBottom w:val="0"/>
                          <w:divBdr>
                            <w:top w:val="none" w:sz="0" w:space="0" w:color="auto"/>
                            <w:left w:val="none" w:sz="0" w:space="0" w:color="auto"/>
                            <w:bottom w:val="none" w:sz="0" w:space="0" w:color="auto"/>
                            <w:right w:val="none" w:sz="0" w:space="0" w:color="auto"/>
                          </w:divBdr>
                          <w:divsChild>
                            <w:div w:id="804392041">
                              <w:marLeft w:val="0"/>
                              <w:marRight w:val="0"/>
                              <w:marTop w:val="0"/>
                              <w:marBottom w:val="0"/>
                              <w:divBdr>
                                <w:top w:val="none" w:sz="0" w:space="0" w:color="auto"/>
                                <w:left w:val="none" w:sz="0" w:space="0" w:color="auto"/>
                                <w:bottom w:val="none" w:sz="0" w:space="0" w:color="auto"/>
                                <w:right w:val="none" w:sz="0" w:space="0" w:color="auto"/>
                              </w:divBdr>
                              <w:divsChild>
                                <w:div w:id="43531553">
                                  <w:marLeft w:val="0"/>
                                  <w:marRight w:val="0"/>
                                  <w:marTop w:val="0"/>
                                  <w:marBottom w:val="0"/>
                                  <w:divBdr>
                                    <w:top w:val="none" w:sz="0" w:space="0" w:color="auto"/>
                                    <w:left w:val="none" w:sz="0" w:space="0" w:color="auto"/>
                                    <w:bottom w:val="none" w:sz="0" w:space="0" w:color="auto"/>
                                    <w:right w:val="none" w:sz="0" w:space="0" w:color="auto"/>
                                  </w:divBdr>
                                  <w:divsChild>
                                    <w:div w:id="810440970">
                                      <w:marLeft w:val="0"/>
                                      <w:marRight w:val="0"/>
                                      <w:marTop w:val="0"/>
                                      <w:marBottom w:val="0"/>
                                      <w:divBdr>
                                        <w:top w:val="none" w:sz="0" w:space="0" w:color="auto"/>
                                        <w:left w:val="none" w:sz="0" w:space="0" w:color="auto"/>
                                        <w:bottom w:val="none" w:sz="0" w:space="0" w:color="auto"/>
                                        <w:right w:val="none" w:sz="0" w:space="0" w:color="auto"/>
                                      </w:divBdr>
                                      <w:divsChild>
                                        <w:div w:id="1229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41762">
      <w:bodyDiv w:val="1"/>
      <w:marLeft w:val="0"/>
      <w:marRight w:val="0"/>
      <w:marTop w:val="0"/>
      <w:marBottom w:val="0"/>
      <w:divBdr>
        <w:top w:val="none" w:sz="0" w:space="0" w:color="auto"/>
        <w:left w:val="none" w:sz="0" w:space="0" w:color="auto"/>
        <w:bottom w:val="none" w:sz="0" w:space="0" w:color="auto"/>
        <w:right w:val="none" w:sz="0" w:space="0" w:color="auto"/>
      </w:divBdr>
    </w:div>
    <w:div w:id="219220023">
      <w:bodyDiv w:val="1"/>
      <w:marLeft w:val="0"/>
      <w:marRight w:val="0"/>
      <w:marTop w:val="0"/>
      <w:marBottom w:val="0"/>
      <w:divBdr>
        <w:top w:val="none" w:sz="0" w:space="0" w:color="auto"/>
        <w:left w:val="none" w:sz="0" w:space="0" w:color="auto"/>
        <w:bottom w:val="none" w:sz="0" w:space="0" w:color="auto"/>
        <w:right w:val="none" w:sz="0" w:space="0" w:color="auto"/>
      </w:divBdr>
      <w:divsChild>
        <w:div w:id="680664483">
          <w:marLeft w:val="0"/>
          <w:marRight w:val="0"/>
          <w:marTop w:val="0"/>
          <w:marBottom w:val="0"/>
          <w:divBdr>
            <w:top w:val="none" w:sz="0" w:space="0" w:color="auto"/>
            <w:left w:val="none" w:sz="0" w:space="0" w:color="auto"/>
            <w:bottom w:val="none" w:sz="0" w:space="0" w:color="auto"/>
            <w:right w:val="none" w:sz="0" w:space="0" w:color="auto"/>
          </w:divBdr>
          <w:divsChild>
            <w:div w:id="709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199">
      <w:bodyDiv w:val="1"/>
      <w:marLeft w:val="0"/>
      <w:marRight w:val="0"/>
      <w:marTop w:val="0"/>
      <w:marBottom w:val="0"/>
      <w:divBdr>
        <w:top w:val="none" w:sz="0" w:space="0" w:color="auto"/>
        <w:left w:val="none" w:sz="0" w:space="0" w:color="auto"/>
        <w:bottom w:val="none" w:sz="0" w:space="0" w:color="auto"/>
        <w:right w:val="none" w:sz="0" w:space="0" w:color="auto"/>
      </w:divBdr>
    </w:div>
    <w:div w:id="236091391">
      <w:bodyDiv w:val="1"/>
      <w:marLeft w:val="0"/>
      <w:marRight w:val="0"/>
      <w:marTop w:val="0"/>
      <w:marBottom w:val="0"/>
      <w:divBdr>
        <w:top w:val="none" w:sz="0" w:space="0" w:color="auto"/>
        <w:left w:val="none" w:sz="0" w:space="0" w:color="auto"/>
        <w:bottom w:val="none" w:sz="0" w:space="0" w:color="auto"/>
        <w:right w:val="none" w:sz="0" w:space="0" w:color="auto"/>
      </w:divBdr>
      <w:divsChild>
        <w:div w:id="901064630">
          <w:marLeft w:val="0"/>
          <w:marRight w:val="0"/>
          <w:marTop w:val="0"/>
          <w:marBottom w:val="0"/>
          <w:divBdr>
            <w:top w:val="none" w:sz="0" w:space="0" w:color="auto"/>
            <w:left w:val="none" w:sz="0" w:space="0" w:color="auto"/>
            <w:bottom w:val="none" w:sz="0" w:space="0" w:color="auto"/>
            <w:right w:val="none" w:sz="0" w:space="0" w:color="auto"/>
          </w:divBdr>
        </w:div>
        <w:div w:id="1669675619">
          <w:marLeft w:val="0"/>
          <w:marRight w:val="0"/>
          <w:marTop w:val="0"/>
          <w:marBottom w:val="0"/>
          <w:divBdr>
            <w:top w:val="none" w:sz="0" w:space="0" w:color="auto"/>
            <w:left w:val="none" w:sz="0" w:space="0" w:color="auto"/>
            <w:bottom w:val="none" w:sz="0" w:space="0" w:color="auto"/>
            <w:right w:val="none" w:sz="0" w:space="0" w:color="auto"/>
          </w:divBdr>
        </w:div>
        <w:div w:id="2102482489">
          <w:marLeft w:val="0"/>
          <w:marRight w:val="0"/>
          <w:marTop w:val="0"/>
          <w:marBottom w:val="0"/>
          <w:divBdr>
            <w:top w:val="none" w:sz="0" w:space="0" w:color="auto"/>
            <w:left w:val="none" w:sz="0" w:space="0" w:color="auto"/>
            <w:bottom w:val="none" w:sz="0" w:space="0" w:color="auto"/>
            <w:right w:val="none" w:sz="0" w:space="0" w:color="auto"/>
          </w:divBdr>
        </w:div>
      </w:divsChild>
    </w:div>
    <w:div w:id="237710536">
      <w:bodyDiv w:val="1"/>
      <w:marLeft w:val="0"/>
      <w:marRight w:val="0"/>
      <w:marTop w:val="0"/>
      <w:marBottom w:val="0"/>
      <w:divBdr>
        <w:top w:val="none" w:sz="0" w:space="0" w:color="auto"/>
        <w:left w:val="none" w:sz="0" w:space="0" w:color="auto"/>
        <w:bottom w:val="none" w:sz="0" w:space="0" w:color="auto"/>
        <w:right w:val="none" w:sz="0" w:space="0" w:color="auto"/>
      </w:divBdr>
    </w:div>
    <w:div w:id="244000608">
      <w:bodyDiv w:val="1"/>
      <w:marLeft w:val="0"/>
      <w:marRight w:val="0"/>
      <w:marTop w:val="0"/>
      <w:marBottom w:val="0"/>
      <w:divBdr>
        <w:top w:val="none" w:sz="0" w:space="0" w:color="auto"/>
        <w:left w:val="none" w:sz="0" w:space="0" w:color="auto"/>
        <w:bottom w:val="none" w:sz="0" w:space="0" w:color="auto"/>
        <w:right w:val="none" w:sz="0" w:space="0" w:color="auto"/>
      </w:divBdr>
    </w:div>
    <w:div w:id="244144495">
      <w:bodyDiv w:val="1"/>
      <w:marLeft w:val="0"/>
      <w:marRight w:val="0"/>
      <w:marTop w:val="0"/>
      <w:marBottom w:val="0"/>
      <w:divBdr>
        <w:top w:val="none" w:sz="0" w:space="0" w:color="auto"/>
        <w:left w:val="none" w:sz="0" w:space="0" w:color="auto"/>
        <w:bottom w:val="none" w:sz="0" w:space="0" w:color="auto"/>
        <w:right w:val="none" w:sz="0" w:space="0" w:color="auto"/>
      </w:divBdr>
    </w:div>
    <w:div w:id="257644060">
      <w:bodyDiv w:val="1"/>
      <w:marLeft w:val="0"/>
      <w:marRight w:val="0"/>
      <w:marTop w:val="0"/>
      <w:marBottom w:val="0"/>
      <w:divBdr>
        <w:top w:val="none" w:sz="0" w:space="0" w:color="auto"/>
        <w:left w:val="none" w:sz="0" w:space="0" w:color="auto"/>
        <w:bottom w:val="none" w:sz="0" w:space="0" w:color="auto"/>
        <w:right w:val="none" w:sz="0" w:space="0" w:color="auto"/>
      </w:divBdr>
    </w:div>
    <w:div w:id="259721836">
      <w:bodyDiv w:val="1"/>
      <w:marLeft w:val="0"/>
      <w:marRight w:val="0"/>
      <w:marTop w:val="0"/>
      <w:marBottom w:val="0"/>
      <w:divBdr>
        <w:top w:val="none" w:sz="0" w:space="0" w:color="auto"/>
        <w:left w:val="none" w:sz="0" w:space="0" w:color="auto"/>
        <w:bottom w:val="none" w:sz="0" w:space="0" w:color="auto"/>
        <w:right w:val="none" w:sz="0" w:space="0" w:color="auto"/>
      </w:divBdr>
    </w:div>
    <w:div w:id="261959716">
      <w:bodyDiv w:val="1"/>
      <w:marLeft w:val="0"/>
      <w:marRight w:val="0"/>
      <w:marTop w:val="0"/>
      <w:marBottom w:val="0"/>
      <w:divBdr>
        <w:top w:val="none" w:sz="0" w:space="0" w:color="auto"/>
        <w:left w:val="none" w:sz="0" w:space="0" w:color="auto"/>
        <w:bottom w:val="none" w:sz="0" w:space="0" w:color="auto"/>
        <w:right w:val="none" w:sz="0" w:space="0" w:color="auto"/>
      </w:divBdr>
    </w:div>
    <w:div w:id="262569165">
      <w:bodyDiv w:val="1"/>
      <w:marLeft w:val="0"/>
      <w:marRight w:val="0"/>
      <w:marTop w:val="0"/>
      <w:marBottom w:val="0"/>
      <w:divBdr>
        <w:top w:val="none" w:sz="0" w:space="0" w:color="auto"/>
        <w:left w:val="none" w:sz="0" w:space="0" w:color="auto"/>
        <w:bottom w:val="none" w:sz="0" w:space="0" w:color="auto"/>
        <w:right w:val="none" w:sz="0" w:space="0" w:color="auto"/>
      </w:divBdr>
    </w:div>
    <w:div w:id="275597210">
      <w:bodyDiv w:val="1"/>
      <w:marLeft w:val="0"/>
      <w:marRight w:val="0"/>
      <w:marTop w:val="0"/>
      <w:marBottom w:val="0"/>
      <w:divBdr>
        <w:top w:val="none" w:sz="0" w:space="0" w:color="auto"/>
        <w:left w:val="none" w:sz="0" w:space="0" w:color="auto"/>
        <w:bottom w:val="none" w:sz="0" w:space="0" w:color="auto"/>
        <w:right w:val="none" w:sz="0" w:space="0" w:color="auto"/>
      </w:divBdr>
    </w:div>
    <w:div w:id="287005621">
      <w:bodyDiv w:val="1"/>
      <w:marLeft w:val="0"/>
      <w:marRight w:val="0"/>
      <w:marTop w:val="0"/>
      <w:marBottom w:val="0"/>
      <w:divBdr>
        <w:top w:val="none" w:sz="0" w:space="0" w:color="auto"/>
        <w:left w:val="none" w:sz="0" w:space="0" w:color="auto"/>
        <w:bottom w:val="none" w:sz="0" w:space="0" w:color="auto"/>
        <w:right w:val="none" w:sz="0" w:space="0" w:color="auto"/>
      </w:divBdr>
      <w:divsChild>
        <w:div w:id="2045059952">
          <w:marLeft w:val="0"/>
          <w:marRight w:val="0"/>
          <w:marTop w:val="0"/>
          <w:marBottom w:val="0"/>
          <w:divBdr>
            <w:top w:val="none" w:sz="0" w:space="0" w:color="auto"/>
            <w:left w:val="none" w:sz="0" w:space="0" w:color="auto"/>
            <w:bottom w:val="none" w:sz="0" w:space="0" w:color="auto"/>
            <w:right w:val="none" w:sz="0" w:space="0" w:color="auto"/>
          </w:divBdr>
          <w:divsChild>
            <w:div w:id="1008017944">
              <w:marLeft w:val="0"/>
              <w:marRight w:val="0"/>
              <w:marTop w:val="0"/>
              <w:marBottom w:val="0"/>
              <w:divBdr>
                <w:top w:val="none" w:sz="0" w:space="0" w:color="auto"/>
                <w:left w:val="none" w:sz="0" w:space="0" w:color="auto"/>
                <w:bottom w:val="none" w:sz="0" w:space="0" w:color="auto"/>
                <w:right w:val="none" w:sz="0" w:space="0" w:color="auto"/>
              </w:divBdr>
              <w:divsChild>
                <w:div w:id="488254105">
                  <w:marLeft w:val="0"/>
                  <w:marRight w:val="0"/>
                  <w:marTop w:val="0"/>
                  <w:marBottom w:val="0"/>
                  <w:divBdr>
                    <w:top w:val="none" w:sz="0" w:space="0" w:color="auto"/>
                    <w:left w:val="none" w:sz="0" w:space="0" w:color="auto"/>
                    <w:bottom w:val="none" w:sz="0" w:space="0" w:color="auto"/>
                    <w:right w:val="none" w:sz="0" w:space="0" w:color="auto"/>
                  </w:divBdr>
                  <w:divsChild>
                    <w:div w:id="30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73">
      <w:bodyDiv w:val="1"/>
      <w:marLeft w:val="0"/>
      <w:marRight w:val="0"/>
      <w:marTop w:val="0"/>
      <w:marBottom w:val="0"/>
      <w:divBdr>
        <w:top w:val="none" w:sz="0" w:space="0" w:color="auto"/>
        <w:left w:val="none" w:sz="0" w:space="0" w:color="auto"/>
        <w:bottom w:val="none" w:sz="0" w:space="0" w:color="auto"/>
        <w:right w:val="none" w:sz="0" w:space="0" w:color="auto"/>
      </w:divBdr>
    </w:div>
    <w:div w:id="291518416">
      <w:bodyDiv w:val="1"/>
      <w:marLeft w:val="0"/>
      <w:marRight w:val="0"/>
      <w:marTop w:val="0"/>
      <w:marBottom w:val="0"/>
      <w:divBdr>
        <w:top w:val="none" w:sz="0" w:space="0" w:color="auto"/>
        <w:left w:val="none" w:sz="0" w:space="0" w:color="auto"/>
        <w:bottom w:val="none" w:sz="0" w:space="0" w:color="auto"/>
        <w:right w:val="none" w:sz="0" w:space="0" w:color="auto"/>
      </w:divBdr>
    </w:div>
    <w:div w:id="292444613">
      <w:bodyDiv w:val="1"/>
      <w:marLeft w:val="0"/>
      <w:marRight w:val="0"/>
      <w:marTop w:val="0"/>
      <w:marBottom w:val="0"/>
      <w:divBdr>
        <w:top w:val="none" w:sz="0" w:space="0" w:color="auto"/>
        <w:left w:val="none" w:sz="0" w:space="0" w:color="auto"/>
        <w:bottom w:val="none" w:sz="0" w:space="0" w:color="auto"/>
        <w:right w:val="none" w:sz="0" w:space="0" w:color="auto"/>
      </w:divBdr>
      <w:divsChild>
        <w:div w:id="632639114">
          <w:marLeft w:val="0"/>
          <w:marRight w:val="0"/>
          <w:marTop w:val="0"/>
          <w:marBottom w:val="0"/>
          <w:divBdr>
            <w:top w:val="none" w:sz="0" w:space="0" w:color="auto"/>
            <w:left w:val="none" w:sz="0" w:space="0" w:color="auto"/>
            <w:bottom w:val="none" w:sz="0" w:space="0" w:color="auto"/>
            <w:right w:val="none" w:sz="0" w:space="0" w:color="auto"/>
          </w:divBdr>
        </w:div>
        <w:div w:id="634409217">
          <w:marLeft w:val="0"/>
          <w:marRight w:val="0"/>
          <w:marTop w:val="0"/>
          <w:marBottom w:val="0"/>
          <w:divBdr>
            <w:top w:val="none" w:sz="0" w:space="0" w:color="auto"/>
            <w:left w:val="none" w:sz="0" w:space="0" w:color="auto"/>
            <w:bottom w:val="none" w:sz="0" w:space="0" w:color="auto"/>
            <w:right w:val="none" w:sz="0" w:space="0" w:color="auto"/>
          </w:divBdr>
        </w:div>
        <w:div w:id="781412163">
          <w:marLeft w:val="0"/>
          <w:marRight w:val="0"/>
          <w:marTop w:val="0"/>
          <w:marBottom w:val="0"/>
          <w:divBdr>
            <w:top w:val="none" w:sz="0" w:space="0" w:color="auto"/>
            <w:left w:val="none" w:sz="0" w:space="0" w:color="auto"/>
            <w:bottom w:val="none" w:sz="0" w:space="0" w:color="auto"/>
            <w:right w:val="none" w:sz="0" w:space="0" w:color="auto"/>
          </w:divBdr>
        </w:div>
        <w:div w:id="792596277">
          <w:marLeft w:val="0"/>
          <w:marRight w:val="0"/>
          <w:marTop w:val="0"/>
          <w:marBottom w:val="0"/>
          <w:divBdr>
            <w:top w:val="none" w:sz="0" w:space="0" w:color="auto"/>
            <w:left w:val="none" w:sz="0" w:space="0" w:color="auto"/>
            <w:bottom w:val="none" w:sz="0" w:space="0" w:color="auto"/>
            <w:right w:val="none" w:sz="0" w:space="0" w:color="auto"/>
          </w:divBdr>
        </w:div>
        <w:div w:id="1397513759">
          <w:marLeft w:val="0"/>
          <w:marRight w:val="0"/>
          <w:marTop w:val="0"/>
          <w:marBottom w:val="0"/>
          <w:divBdr>
            <w:top w:val="none" w:sz="0" w:space="0" w:color="auto"/>
            <w:left w:val="none" w:sz="0" w:space="0" w:color="auto"/>
            <w:bottom w:val="none" w:sz="0" w:space="0" w:color="auto"/>
            <w:right w:val="none" w:sz="0" w:space="0" w:color="auto"/>
          </w:divBdr>
        </w:div>
        <w:div w:id="2037147946">
          <w:marLeft w:val="0"/>
          <w:marRight w:val="0"/>
          <w:marTop w:val="0"/>
          <w:marBottom w:val="0"/>
          <w:divBdr>
            <w:top w:val="none" w:sz="0" w:space="0" w:color="auto"/>
            <w:left w:val="none" w:sz="0" w:space="0" w:color="auto"/>
            <w:bottom w:val="none" w:sz="0" w:space="0" w:color="auto"/>
            <w:right w:val="none" w:sz="0" w:space="0" w:color="auto"/>
          </w:divBdr>
        </w:div>
        <w:div w:id="2073232837">
          <w:marLeft w:val="0"/>
          <w:marRight w:val="0"/>
          <w:marTop w:val="0"/>
          <w:marBottom w:val="0"/>
          <w:divBdr>
            <w:top w:val="none" w:sz="0" w:space="0" w:color="auto"/>
            <w:left w:val="none" w:sz="0" w:space="0" w:color="auto"/>
            <w:bottom w:val="none" w:sz="0" w:space="0" w:color="auto"/>
            <w:right w:val="none" w:sz="0" w:space="0" w:color="auto"/>
          </w:divBdr>
        </w:div>
      </w:divsChild>
    </w:div>
    <w:div w:id="303318754">
      <w:bodyDiv w:val="1"/>
      <w:marLeft w:val="0"/>
      <w:marRight w:val="0"/>
      <w:marTop w:val="0"/>
      <w:marBottom w:val="0"/>
      <w:divBdr>
        <w:top w:val="none" w:sz="0" w:space="0" w:color="auto"/>
        <w:left w:val="none" w:sz="0" w:space="0" w:color="auto"/>
        <w:bottom w:val="none" w:sz="0" w:space="0" w:color="auto"/>
        <w:right w:val="none" w:sz="0" w:space="0" w:color="auto"/>
      </w:divBdr>
    </w:div>
    <w:div w:id="311250727">
      <w:bodyDiv w:val="1"/>
      <w:marLeft w:val="0"/>
      <w:marRight w:val="0"/>
      <w:marTop w:val="0"/>
      <w:marBottom w:val="0"/>
      <w:divBdr>
        <w:top w:val="none" w:sz="0" w:space="0" w:color="auto"/>
        <w:left w:val="none" w:sz="0" w:space="0" w:color="auto"/>
        <w:bottom w:val="none" w:sz="0" w:space="0" w:color="auto"/>
        <w:right w:val="none" w:sz="0" w:space="0" w:color="auto"/>
      </w:divBdr>
      <w:divsChild>
        <w:div w:id="808791534">
          <w:marLeft w:val="0"/>
          <w:marRight w:val="0"/>
          <w:marTop w:val="0"/>
          <w:marBottom w:val="0"/>
          <w:divBdr>
            <w:top w:val="none" w:sz="0" w:space="0" w:color="auto"/>
            <w:left w:val="none" w:sz="0" w:space="0" w:color="auto"/>
            <w:bottom w:val="none" w:sz="0" w:space="0" w:color="auto"/>
            <w:right w:val="none" w:sz="0" w:space="0" w:color="auto"/>
          </w:divBdr>
          <w:divsChild>
            <w:div w:id="867645168">
              <w:marLeft w:val="0"/>
              <w:marRight w:val="0"/>
              <w:marTop w:val="0"/>
              <w:marBottom w:val="0"/>
              <w:divBdr>
                <w:top w:val="none" w:sz="0" w:space="0" w:color="auto"/>
                <w:left w:val="none" w:sz="0" w:space="0" w:color="auto"/>
                <w:bottom w:val="none" w:sz="0" w:space="0" w:color="auto"/>
                <w:right w:val="none" w:sz="0" w:space="0" w:color="auto"/>
              </w:divBdr>
            </w:div>
          </w:divsChild>
        </w:div>
        <w:div w:id="1059397946">
          <w:marLeft w:val="0"/>
          <w:marRight w:val="0"/>
          <w:marTop w:val="0"/>
          <w:marBottom w:val="0"/>
          <w:divBdr>
            <w:top w:val="none" w:sz="0" w:space="0" w:color="auto"/>
            <w:left w:val="none" w:sz="0" w:space="0" w:color="auto"/>
            <w:bottom w:val="none" w:sz="0" w:space="0" w:color="auto"/>
            <w:right w:val="none" w:sz="0" w:space="0" w:color="auto"/>
          </w:divBdr>
        </w:div>
        <w:div w:id="1581210135">
          <w:marLeft w:val="0"/>
          <w:marRight w:val="0"/>
          <w:marTop w:val="0"/>
          <w:marBottom w:val="0"/>
          <w:divBdr>
            <w:top w:val="none" w:sz="0" w:space="0" w:color="auto"/>
            <w:left w:val="none" w:sz="0" w:space="0" w:color="auto"/>
            <w:bottom w:val="none" w:sz="0" w:space="0" w:color="auto"/>
            <w:right w:val="none" w:sz="0" w:space="0" w:color="auto"/>
          </w:divBdr>
        </w:div>
        <w:div w:id="1921139288">
          <w:marLeft w:val="0"/>
          <w:marRight w:val="0"/>
          <w:marTop w:val="0"/>
          <w:marBottom w:val="0"/>
          <w:divBdr>
            <w:top w:val="none" w:sz="0" w:space="0" w:color="auto"/>
            <w:left w:val="none" w:sz="0" w:space="0" w:color="auto"/>
            <w:bottom w:val="none" w:sz="0" w:space="0" w:color="auto"/>
            <w:right w:val="none" w:sz="0" w:space="0" w:color="auto"/>
          </w:divBdr>
          <w:divsChild>
            <w:div w:id="1319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714">
      <w:bodyDiv w:val="1"/>
      <w:marLeft w:val="0"/>
      <w:marRight w:val="0"/>
      <w:marTop w:val="0"/>
      <w:marBottom w:val="0"/>
      <w:divBdr>
        <w:top w:val="none" w:sz="0" w:space="0" w:color="auto"/>
        <w:left w:val="none" w:sz="0" w:space="0" w:color="auto"/>
        <w:bottom w:val="none" w:sz="0" w:space="0" w:color="auto"/>
        <w:right w:val="none" w:sz="0" w:space="0" w:color="auto"/>
      </w:divBdr>
    </w:div>
    <w:div w:id="327488068">
      <w:bodyDiv w:val="1"/>
      <w:marLeft w:val="0"/>
      <w:marRight w:val="0"/>
      <w:marTop w:val="0"/>
      <w:marBottom w:val="0"/>
      <w:divBdr>
        <w:top w:val="none" w:sz="0" w:space="0" w:color="auto"/>
        <w:left w:val="none" w:sz="0" w:space="0" w:color="auto"/>
        <w:bottom w:val="none" w:sz="0" w:space="0" w:color="auto"/>
        <w:right w:val="none" w:sz="0" w:space="0" w:color="auto"/>
      </w:divBdr>
    </w:div>
    <w:div w:id="332148919">
      <w:bodyDiv w:val="1"/>
      <w:marLeft w:val="0"/>
      <w:marRight w:val="0"/>
      <w:marTop w:val="0"/>
      <w:marBottom w:val="0"/>
      <w:divBdr>
        <w:top w:val="none" w:sz="0" w:space="0" w:color="auto"/>
        <w:left w:val="none" w:sz="0" w:space="0" w:color="auto"/>
        <w:bottom w:val="none" w:sz="0" w:space="0" w:color="auto"/>
        <w:right w:val="none" w:sz="0" w:space="0" w:color="auto"/>
      </w:divBdr>
    </w:div>
    <w:div w:id="337536097">
      <w:bodyDiv w:val="1"/>
      <w:marLeft w:val="0"/>
      <w:marRight w:val="0"/>
      <w:marTop w:val="0"/>
      <w:marBottom w:val="0"/>
      <w:divBdr>
        <w:top w:val="none" w:sz="0" w:space="0" w:color="auto"/>
        <w:left w:val="none" w:sz="0" w:space="0" w:color="auto"/>
        <w:bottom w:val="none" w:sz="0" w:space="0" w:color="auto"/>
        <w:right w:val="none" w:sz="0" w:space="0" w:color="auto"/>
      </w:divBdr>
      <w:divsChild>
        <w:div w:id="514152885">
          <w:marLeft w:val="0"/>
          <w:marRight w:val="0"/>
          <w:marTop w:val="60"/>
          <w:marBottom w:val="60"/>
          <w:divBdr>
            <w:top w:val="none" w:sz="0" w:space="0" w:color="auto"/>
            <w:left w:val="none" w:sz="0" w:space="0" w:color="auto"/>
            <w:bottom w:val="none" w:sz="0" w:space="0" w:color="auto"/>
            <w:right w:val="none" w:sz="0" w:space="0" w:color="auto"/>
          </w:divBdr>
        </w:div>
        <w:div w:id="784424618">
          <w:marLeft w:val="0"/>
          <w:marRight w:val="0"/>
          <w:marTop w:val="0"/>
          <w:marBottom w:val="60"/>
          <w:divBdr>
            <w:top w:val="none" w:sz="0" w:space="0" w:color="auto"/>
            <w:left w:val="none" w:sz="0" w:space="0" w:color="auto"/>
            <w:bottom w:val="none" w:sz="0" w:space="0" w:color="auto"/>
            <w:right w:val="none" w:sz="0" w:space="0" w:color="auto"/>
          </w:divBdr>
        </w:div>
        <w:div w:id="920791889">
          <w:marLeft w:val="0"/>
          <w:marRight w:val="0"/>
          <w:marTop w:val="0"/>
          <w:marBottom w:val="60"/>
          <w:divBdr>
            <w:top w:val="none" w:sz="0" w:space="0" w:color="auto"/>
            <w:left w:val="none" w:sz="0" w:space="0" w:color="auto"/>
            <w:bottom w:val="none" w:sz="0" w:space="0" w:color="auto"/>
            <w:right w:val="none" w:sz="0" w:space="0" w:color="auto"/>
          </w:divBdr>
        </w:div>
        <w:div w:id="1079906880">
          <w:marLeft w:val="0"/>
          <w:marRight w:val="0"/>
          <w:marTop w:val="60"/>
          <w:marBottom w:val="60"/>
          <w:divBdr>
            <w:top w:val="none" w:sz="0" w:space="0" w:color="auto"/>
            <w:left w:val="none" w:sz="0" w:space="0" w:color="auto"/>
            <w:bottom w:val="none" w:sz="0" w:space="0" w:color="auto"/>
            <w:right w:val="none" w:sz="0" w:space="0" w:color="auto"/>
          </w:divBdr>
        </w:div>
        <w:div w:id="1326088072">
          <w:marLeft w:val="0"/>
          <w:marRight w:val="0"/>
          <w:marTop w:val="0"/>
          <w:marBottom w:val="60"/>
          <w:divBdr>
            <w:top w:val="none" w:sz="0" w:space="0" w:color="auto"/>
            <w:left w:val="none" w:sz="0" w:space="0" w:color="auto"/>
            <w:bottom w:val="none" w:sz="0" w:space="0" w:color="auto"/>
            <w:right w:val="none" w:sz="0" w:space="0" w:color="auto"/>
          </w:divBdr>
        </w:div>
        <w:div w:id="1378048645">
          <w:marLeft w:val="0"/>
          <w:marRight w:val="0"/>
          <w:marTop w:val="60"/>
          <w:marBottom w:val="60"/>
          <w:divBdr>
            <w:top w:val="none" w:sz="0" w:space="0" w:color="auto"/>
            <w:left w:val="none" w:sz="0" w:space="0" w:color="auto"/>
            <w:bottom w:val="none" w:sz="0" w:space="0" w:color="auto"/>
            <w:right w:val="none" w:sz="0" w:space="0" w:color="auto"/>
          </w:divBdr>
        </w:div>
        <w:div w:id="1946301678">
          <w:marLeft w:val="0"/>
          <w:marRight w:val="0"/>
          <w:marTop w:val="60"/>
          <w:marBottom w:val="60"/>
          <w:divBdr>
            <w:top w:val="none" w:sz="0" w:space="0" w:color="auto"/>
            <w:left w:val="none" w:sz="0" w:space="0" w:color="auto"/>
            <w:bottom w:val="none" w:sz="0" w:space="0" w:color="auto"/>
            <w:right w:val="none" w:sz="0" w:space="0" w:color="auto"/>
          </w:divBdr>
        </w:div>
      </w:divsChild>
    </w:div>
    <w:div w:id="34860752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41">
          <w:marLeft w:val="0"/>
          <w:marRight w:val="0"/>
          <w:marTop w:val="0"/>
          <w:marBottom w:val="0"/>
          <w:divBdr>
            <w:top w:val="none" w:sz="0" w:space="0" w:color="auto"/>
            <w:left w:val="none" w:sz="0" w:space="0" w:color="auto"/>
            <w:bottom w:val="none" w:sz="0" w:space="0" w:color="auto"/>
            <w:right w:val="none" w:sz="0" w:space="0" w:color="auto"/>
          </w:divBdr>
        </w:div>
      </w:divsChild>
    </w:div>
    <w:div w:id="355276806">
      <w:bodyDiv w:val="1"/>
      <w:marLeft w:val="0"/>
      <w:marRight w:val="0"/>
      <w:marTop w:val="0"/>
      <w:marBottom w:val="0"/>
      <w:divBdr>
        <w:top w:val="none" w:sz="0" w:space="0" w:color="auto"/>
        <w:left w:val="none" w:sz="0" w:space="0" w:color="auto"/>
        <w:bottom w:val="none" w:sz="0" w:space="0" w:color="auto"/>
        <w:right w:val="none" w:sz="0" w:space="0" w:color="auto"/>
      </w:divBdr>
    </w:div>
    <w:div w:id="357203660">
      <w:bodyDiv w:val="1"/>
      <w:marLeft w:val="0"/>
      <w:marRight w:val="0"/>
      <w:marTop w:val="0"/>
      <w:marBottom w:val="0"/>
      <w:divBdr>
        <w:top w:val="none" w:sz="0" w:space="0" w:color="auto"/>
        <w:left w:val="none" w:sz="0" w:space="0" w:color="auto"/>
        <w:bottom w:val="none" w:sz="0" w:space="0" w:color="auto"/>
        <w:right w:val="none" w:sz="0" w:space="0" w:color="auto"/>
      </w:divBdr>
    </w:div>
    <w:div w:id="366375467">
      <w:bodyDiv w:val="1"/>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
        <w:div w:id="1452285848">
          <w:marLeft w:val="0"/>
          <w:marRight w:val="0"/>
          <w:marTop w:val="0"/>
          <w:marBottom w:val="0"/>
          <w:divBdr>
            <w:top w:val="none" w:sz="0" w:space="0" w:color="auto"/>
            <w:left w:val="none" w:sz="0" w:space="0" w:color="auto"/>
            <w:bottom w:val="none" w:sz="0" w:space="0" w:color="auto"/>
            <w:right w:val="none" w:sz="0" w:space="0" w:color="auto"/>
          </w:divBdr>
        </w:div>
      </w:divsChild>
    </w:div>
    <w:div w:id="367920389">
      <w:bodyDiv w:val="1"/>
      <w:marLeft w:val="0"/>
      <w:marRight w:val="0"/>
      <w:marTop w:val="0"/>
      <w:marBottom w:val="0"/>
      <w:divBdr>
        <w:top w:val="none" w:sz="0" w:space="0" w:color="auto"/>
        <w:left w:val="none" w:sz="0" w:space="0" w:color="auto"/>
        <w:bottom w:val="none" w:sz="0" w:space="0" w:color="auto"/>
        <w:right w:val="none" w:sz="0" w:space="0" w:color="auto"/>
      </w:divBdr>
    </w:div>
    <w:div w:id="378553876">
      <w:bodyDiv w:val="1"/>
      <w:marLeft w:val="0"/>
      <w:marRight w:val="0"/>
      <w:marTop w:val="0"/>
      <w:marBottom w:val="0"/>
      <w:divBdr>
        <w:top w:val="none" w:sz="0" w:space="0" w:color="auto"/>
        <w:left w:val="none" w:sz="0" w:space="0" w:color="auto"/>
        <w:bottom w:val="none" w:sz="0" w:space="0" w:color="auto"/>
        <w:right w:val="none" w:sz="0" w:space="0" w:color="auto"/>
      </w:divBdr>
    </w:div>
    <w:div w:id="378822030">
      <w:bodyDiv w:val="1"/>
      <w:marLeft w:val="0"/>
      <w:marRight w:val="0"/>
      <w:marTop w:val="0"/>
      <w:marBottom w:val="0"/>
      <w:divBdr>
        <w:top w:val="none" w:sz="0" w:space="0" w:color="auto"/>
        <w:left w:val="none" w:sz="0" w:space="0" w:color="auto"/>
        <w:bottom w:val="none" w:sz="0" w:space="0" w:color="auto"/>
        <w:right w:val="none" w:sz="0" w:space="0" w:color="auto"/>
      </w:divBdr>
    </w:div>
    <w:div w:id="380593749">
      <w:bodyDiv w:val="1"/>
      <w:marLeft w:val="0"/>
      <w:marRight w:val="0"/>
      <w:marTop w:val="0"/>
      <w:marBottom w:val="0"/>
      <w:divBdr>
        <w:top w:val="none" w:sz="0" w:space="0" w:color="auto"/>
        <w:left w:val="none" w:sz="0" w:space="0" w:color="auto"/>
        <w:bottom w:val="none" w:sz="0" w:space="0" w:color="auto"/>
        <w:right w:val="none" w:sz="0" w:space="0" w:color="auto"/>
      </w:divBdr>
    </w:div>
    <w:div w:id="381759233">
      <w:bodyDiv w:val="1"/>
      <w:marLeft w:val="0"/>
      <w:marRight w:val="0"/>
      <w:marTop w:val="0"/>
      <w:marBottom w:val="0"/>
      <w:divBdr>
        <w:top w:val="none" w:sz="0" w:space="0" w:color="auto"/>
        <w:left w:val="none" w:sz="0" w:space="0" w:color="auto"/>
        <w:bottom w:val="none" w:sz="0" w:space="0" w:color="auto"/>
        <w:right w:val="none" w:sz="0" w:space="0" w:color="auto"/>
      </w:divBdr>
    </w:div>
    <w:div w:id="385568009">
      <w:bodyDiv w:val="1"/>
      <w:marLeft w:val="0"/>
      <w:marRight w:val="0"/>
      <w:marTop w:val="0"/>
      <w:marBottom w:val="0"/>
      <w:divBdr>
        <w:top w:val="none" w:sz="0" w:space="0" w:color="auto"/>
        <w:left w:val="none" w:sz="0" w:space="0" w:color="auto"/>
        <w:bottom w:val="none" w:sz="0" w:space="0" w:color="auto"/>
        <w:right w:val="none" w:sz="0" w:space="0" w:color="auto"/>
      </w:divBdr>
      <w:divsChild>
        <w:div w:id="77017541">
          <w:marLeft w:val="0"/>
          <w:marRight w:val="0"/>
          <w:marTop w:val="0"/>
          <w:marBottom w:val="0"/>
          <w:divBdr>
            <w:top w:val="none" w:sz="0" w:space="0" w:color="auto"/>
            <w:left w:val="none" w:sz="0" w:space="0" w:color="auto"/>
            <w:bottom w:val="none" w:sz="0" w:space="0" w:color="auto"/>
            <w:right w:val="none" w:sz="0" w:space="0" w:color="auto"/>
          </w:divBdr>
        </w:div>
        <w:div w:id="1861117649">
          <w:marLeft w:val="0"/>
          <w:marRight w:val="0"/>
          <w:marTop w:val="0"/>
          <w:marBottom w:val="0"/>
          <w:divBdr>
            <w:top w:val="none" w:sz="0" w:space="0" w:color="auto"/>
            <w:left w:val="none" w:sz="0" w:space="0" w:color="auto"/>
            <w:bottom w:val="none" w:sz="0" w:space="0" w:color="auto"/>
            <w:right w:val="none" w:sz="0" w:space="0" w:color="auto"/>
          </w:divBdr>
        </w:div>
      </w:divsChild>
    </w:div>
    <w:div w:id="388455705">
      <w:bodyDiv w:val="1"/>
      <w:marLeft w:val="0"/>
      <w:marRight w:val="0"/>
      <w:marTop w:val="0"/>
      <w:marBottom w:val="0"/>
      <w:divBdr>
        <w:top w:val="none" w:sz="0" w:space="0" w:color="auto"/>
        <w:left w:val="none" w:sz="0" w:space="0" w:color="auto"/>
        <w:bottom w:val="none" w:sz="0" w:space="0" w:color="auto"/>
        <w:right w:val="none" w:sz="0" w:space="0" w:color="auto"/>
      </w:divBdr>
      <w:divsChild>
        <w:div w:id="447430606">
          <w:marLeft w:val="0"/>
          <w:marRight w:val="0"/>
          <w:marTop w:val="0"/>
          <w:marBottom w:val="0"/>
          <w:divBdr>
            <w:top w:val="none" w:sz="0" w:space="0" w:color="auto"/>
            <w:left w:val="none" w:sz="0" w:space="0" w:color="auto"/>
            <w:bottom w:val="none" w:sz="0" w:space="0" w:color="auto"/>
            <w:right w:val="none" w:sz="0" w:space="0" w:color="auto"/>
          </w:divBdr>
        </w:div>
        <w:div w:id="1246183135">
          <w:marLeft w:val="0"/>
          <w:marRight w:val="0"/>
          <w:marTop w:val="0"/>
          <w:marBottom w:val="0"/>
          <w:divBdr>
            <w:top w:val="none" w:sz="0" w:space="0" w:color="auto"/>
            <w:left w:val="none" w:sz="0" w:space="0" w:color="auto"/>
            <w:bottom w:val="none" w:sz="0" w:space="0" w:color="auto"/>
            <w:right w:val="none" w:sz="0" w:space="0" w:color="auto"/>
          </w:divBdr>
        </w:div>
        <w:div w:id="1650086679">
          <w:marLeft w:val="0"/>
          <w:marRight w:val="0"/>
          <w:marTop w:val="0"/>
          <w:marBottom w:val="0"/>
          <w:divBdr>
            <w:top w:val="none" w:sz="0" w:space="0" w:color="auto"/>
            <w:left w:val="none" w:sz="0" w:space="0" w:color="auto"/>
            <w:bottom w:val="none" w:sz="0" w:space="0" w:color="auto"/>
            <w:right w:val="none" w:sz="0" w:space="0" w:color="auto"/>
          </w:divBdr>
        </w:div>
      </w:divsChild>
    </w:div>
    <w:div w:id="394858128">
      <w:bodyDiv w:val="1"/>
      <w:marLeft w:val="0"/>
      <w:marRight w:val="0"/>
      <w:marTop w:val="0"/>
      <w:marBottom w:val="0"/>
      <w:divBdr>
        <w:top w:val="none" w:sz="0" w:space="0" w:color="auto"/>
        <w:left w:val="none" w:sz="0" w:space="0" w:color="auto"/>
        <w:bottom w:val="none" w:sz="0" w:space="0" w:color="auto"/>
        <w:right w:val="none" w:sz="0" w:space="0" w:color="auto"/>
      </w:divBdr>
    </w:div>
    <w:div w:id="397090357">
      <w:bodyDiv w:val="1"/>
      <w:marLeft w:val="0"/>
      <w:marRight w:val="0"/>
      <w:marTop w:val="0"/>
      <w:marBottom w:val="0"/>
      <w:divBdr>
        <w:top w:val="none" w:sz="0" w:space="0" w:color="auto"/>
        <w:left w:val="none" w:sz="0" w:space="0" w:color="auto"/>
        <w:bottom w:val="none" w:sz="0" w:space="0" w:color="auto"/>
        <w:right w:val="none" w:sz="0" w:space="0" w:color="auto"/>
      </w:divBdr>
    </w:div>
    <w:div w:id="411852422">
      <w:bodyDiv w:val="1"/>
      <w:marLeft w:val="0"/>
      <w:marRight w:val="0"/>
      <w:marTop w:val="0"/>
      <w:marBottom w:val="0"/>
      <w:divBdr>
        <w:top w:val="none" w:sz="0" w:space="0" w:color="auto"/>
        <w:left w:val="none" w:sz="0" w:space="0" w:color="auto"/>
        <w:bottom w:val="none" w:sz="0" w:space="0" w:color="auto"/>
        <w:right w:val="none" w:sz="0" w:space="0" w:color="auto"/>
      </w:divBdr>
      <w:divsChild>
        <w:div w:id="153187079">
          <w:marLeft w:val="0"/>
          <w:marRight w:val="0"/>
          <w:marTop w:val="0"/>
          <w:marBottom w:val="0"/>
          <w:divBdr>
            <w:top w:val="none" w:sz="0" w:space="0" w:color="auto"/>
            <w:left w:val="none" w:sz="0" w:space="0" w:color="auto"/>
            <w:bottom w:val="none" w:sz="0" w:space="0" w:color="auto"/>
            <w:right w:val="none" w:sz="0" w:space="0" w:color="auto"/>
          </w:divBdr>
        </w:div>
        <w:div w:id="213125009">
          <w:marLeft w:val="0"/>
          <w:marRight w:val="0"/>
          <w:marTop w:val="0"/>
          <w:marBottom w:val="0"/>
          <w:divBdr>
            <w:top w:val="none" w:sz="0" w:space="0" w:color="auto"/>
            <w:left w:val="none" w:sz="0" w:space="0" w:color="auto"/>
            <w:bottom w:val="none" w:sz="0" w:space="0" w:color="auto"/>
            <w:right w:val="none" w:sz="0" w:space="0" w:color="auto"/>
          </w:divBdr>
        </w:div>
        <w:div w:id="1044139943">
          <w:marLeft w:val="0"/>
          <w:marRight w:val="0"/>
          <w:marTop w:val="0"/>
          <w:marBottom w:val="0"/>
          <w:divBdr>
            <w:top w:val="none" w:sz="0" w:space="0" w:color="auto"/>
            <w:left w:val="none" w:sz="0" w:space="0" w:color="auto"/>
            <w:bottom w:val="none" w:sz="0" w:space="0" w:color="auto"/>
            <w:right w:val="none" w:sz="0" w:space="0" w:color="auto"/>
          </w:divBdr>
        </w:div>
        <w:div w:id="1087267551">
          <w:marLeft w:val="0"/>
          <w:marRight w:val="0"/>
          <w:marTop w:val="0"/>
          <w:marBottom w:val="0"/>
          <w:divBdr>
            <w:top w:val="none" w:sz="0" w:space="0" w:color="auto"/>
            <w:left w:val="none" w:sz="0" w:space="0" w:color="auto"/>
            <w:bottom w:val="none" w:sz="0" w:space="0" w:color="auto"/>
            <w:right w:val="none" w:sz="0" w:space="0" w:color="auto"/>
          </w:divBdr>
        </w:div>
        <w:div w:id="1794984720">
          <w:marLeft w:val="0"/>
          <w:marRight w:val="0"/>
          <w:marTop w:val="0"/>
          <w:marBottom w:val="0"/>
          <w:divBdr>
            <w:top w:val="none" w:sz="0" w:space="0" w:color="auto"/>
            <w:left w:val="none" w:sz="0" w:space="0" w:color="auto"/>
            <w:bottom w:val="none" w:sz="0" w:space="0" w:color="auto"/>
            <w:right w:val="none" w:sz="0" w:space="0" w:color="auto"/>
          </w:divBdr>
        </w:div>
      </w:divsChild>
    </w:div>
    <w:div w:id="41478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19489">
          <w:marLeft w:val="0"/>
          <w:marRight w:val="0"/>
          <w:marTop w:val="0"/>
          <w:marBottom w:val="0"/>
          <w:divBdr>
            <w:top w:val="none" w:sz="0" w:space="0" w:color="auto"/>
            <w:left w:val="none" w:sz="0" w:space="0" w:color="auto"/>
            <w:bottom w:val="none" w:sz="0" w:space="0" w:color="auto"/>
            <w:right w:val="none" w:sz="0" w:space="0" w:color="auto"/>
          </w:divBdr>
        </w:div>
      </w:divsChild>
    </w:div>
    <w:div w:id="424619710">
      <w:bodyDiv w:val="1"/>
      <w:marLeft w:val="0"/>
      <w:marRight w:val="0"/>
      <w:marTop w:val="0"/>
      <w:marBottom w:val="0"/>
      <w:divBdr>
        <w:top w:val="none" w:sz="0" w:space="0" w:color="auto"/>
        <w:left w:val="none" w:sz="0" w:space="0" w:color="auto"/>
        <w:bottom w:val="none" w:sz="0" w:space="0" w:color="auto"/>
        <w:right w:val="none" w:sz="0" w:space="0" w:color="auto"/>
      </w:divBdr>
      <w:divsChild>
        <w:div w:id="1860787">
          <w:marLeft w:val="0"/>
          <w:marRight w:val="0"/>
          <w:marTop w:val="0"/>
          <w:marBottom w:val="0"/>
          <w:divBdr>
            <w:top w:val="none" w:sz="0" w:space="0" w:color="auto"/>
            <w:left w:val="none" w:sz="0" w:space="0" w:color="auto"/>
            <w:bottom w:val="none" w:sz="0" w:space="0" w:color="auto"/>
            <w:right w:val="none" w:sz="0" w:space="0" w:color="auto"/>
          </w:divBdr>
        </w:div>
        <w:div w:id="64494547">
          <w:marLeft w:val="0"/>
          <w:marRight w:val="0"/>
          <w:marTop w:val="0"/>
          <w:marBottom w:val="0"/>
          <w:divBdr>
            <w:top w:val="none" w:sz="0" w:space="0" w:color="auto"/>
            <w:left w:val="none" w:sz="0" w:space="0" w:color="auto"/>
            <w:bottom w:val="none" w:sz="0" w:space="0" w:color="auto"/>
            <w:right w:val="none" w:sz="0" w:space="0" w:color="auto"/>
          </w:divBdr>
        </w:div>
        <w:div w:id="367222169">
          <w:marLeft w:val="0"/>
          <w:marRight w:val="0"/>
          <w:marTop w:val="0"/>
          <w:marBottom w:val="0"/>
          <w:divBdr>
            <w:top w:val="none" w:sz="0" w:space="0" w:color="auto"/>
            <w:left w:val="none" w:sz="0" w:space="0" w:color="auto"/>
            <w:bottom w:val="none" w:sz="0" w:space="0" w:color="auto"/>
            <w:right w:val="none" w:sz="0" w:space="0" w:color="auto"/>
          </w:divBdr>
        </w:div>
        <w:div w:id="976256899">
          <w:marLeft w:val="0"/>
          <w:marRight w:val="0"/>
          <w:marTop w:val="0"/>
          <w:marBottom w:val="0"/>
          <w:divBdr>
            <w:top w:val="none" w:sz="0" w:space="0" w:color="auto"/>
            <w:left w:val="none" w:sz="0" w:space="0" w:color="auto"/>
            <w:bottom w:val="none" w:sz="0" w:space="0" w:color="auto"/>
            <w:right w:val="none" w:sz="0" w:space="0" w:color="auto"/>
          </w:divBdr>
        </w:div>
        <w:div w:id="1750807395">
          <w:marLeft w:val="0"/>
          <w:marRight w:val="0"/>
          <w:marTop w:val="0"/>
          <w:marBottom w:val="0"/>
          <w:divBdr>
            <w:top w:val="none" w:sz="0" w:space="0" w:color="auto"/>
            <w:left w:val="none" w:sz="0" w:space="0" w:color="auto"/>
            <w:bottom w:val="none" w:sz="0" w:space="0" w:color="auto"/>
            <w:right w:val="none" w:sz="0" w:space="0" w:color="auto"/>
          </w:divBdr>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 w:id="429745056">
      <w:bodyDiv w:val="1"/>
      <w:marLeft w:val="0"/>
      <w:marRight w:val="0"/>
      <w:marTop w:val="0"/>
      <w:marBottom w:val="0"/>
      <w:divBdr>
        <w:top w:val="none" w:sz="0" w:space="0" w:color="auto"/>
        <w:left w:val="none" w:sz="0" w:space="0" w:color="auto"/>
        <w:bottom w:val="none" w:sz="0" w:space="0" w:color="auto"/>
        <w:right w:val="none" w:sz="0" w:space="0" w:color="auto"/>
      </w:divBdr>
    </w:div>
    <w:div w:id="441728468">
      <w:bodyDiv w:val="1"/>
      <w:marLeft w:val="0"/>
      <w:marRight w:val="0"/>
      <w:marTop w:val="0"/>
      <w:marBottom w:val="0"/>
      <w:divBdr>
        <w:top w:val="none" w:sz="0" w:space="0" w:color="auto"/>
        <w:left w:val="none" w:sz="0" w:space="0" w:color="auto"/>
        <w:bottom w:val="none" w:sz="0" w:space="0" w:color="auto"/>
        <w:right w:val="none" w:sz="0" w:space="0" w:color="auto"/>
      </w:divBdr>
    </w:div>
    <w:div w:id="441799480">
      <w:bodyDiv w:val="1"/>
      <w:marLeft w:val="0"/>
      <w:marRight w:val="0"/>
      <w:marTop w:val="0"/>
      <w:marBottom w:val="0"/>
      <w:divBdr>
        <w:top w:val="none" w:sz="0" w:space="0" w:color="auto"/>
        <w:left w:val="none" w:sz="0" w:space="0" w:color="auto"/>
        <w:bottom w:val="none" w:sz="0" w:space="0" w:color="auto"/>
        <w:right w:val="none" w:sz="0" w:space="0" w:color="auto"/>
      </w:divBdr>
      <w:divsChild>
        <w:div w:id="275213277">
          <w:marLeft w:val="0"/>
          <w:marRight w:val="0"/>
          <w:marTop w:val="0"/>
          <w:marBottom w:val="0"/>
          <w:divBdr>
            <w:top w:val="none" w:sz="0" w:space="0" w:color="auto"/>
            <w:left w:val="none" w:sz="0" w:space="0" w:color="auto"/>
            <w:bottom w:val="none" w:sz="0" w:space="0" w:color="auto"/>
            <w:right w:val="none" w:sz="0" w:space="0" w:color="auto"/>
          </w:divBdr>
        </w:div>
        <w:div w:id="518351029">
          <w:marLeft w:val="0"/>
          <w:marRight w:val="0"/>
          <w:marTop w:val="0"/>
          <w:marBottom w:val="0"/>
          <w:divBdr>
            <w:top w:val="none" w:sz="0" w:space="0" w:color="auto"/>
            <w:left w:val="none" w:sz="0" w:space="0" w:color="auto"/>
            <w:bottom w:val="none" w:sz="0" w:space="0" w:color="auto"/>
            <w:right w:val="none" w:sz="0" w:space="0" w:color="auto"/>
          </w:divBdr>
        </w:div>
        <w:div w:id="577136998">
          <w:marLeft w:val="0"/>
          <w:marRight w:val="0"/>
          <w:marTop w:val="0"/>
          <w:marBottom w:val="0"/>
          <w:divBdr>
            <w:top w:val="none" w:sz="0" w:space="0" w:color="auto"/>
            <w:left w:val="none" w:sz="0" w:space="0" w:color="auto"/>
            <w:bottom w:val="none" w:sz="0" w:space="0" w:color="auto"/>
            <w:right w:val="none" w:sz="0" w:space="0" w:color="auto"/>
          </w:divBdr>
        </w:div>
        <w:div w:id="2134204967">
          <w:marLeft w:val="0"/>
          <w:marRight w:val="0"/>
          <w:marTop w:val="0"/>
          <w:marBottom w:val="0"/>
          <w:divBdr>
            <w:top w:val="none" w:sz="0" w:space="0" w:color="auto"/>
            <w:left w:val="none" w:sz="0" w:space="0" w:color="auto"/>
            <w:bottom w:val="none" w:sz="0" w:space="0" w:color="auto"/>
            <w:right w:val="none" w:sz="0" w:space="0" w:color="auto"/>
          </w:divBdr>
        </w:div>
      </w:divsChild>
    </w:div>
    <w:div w:id="445003210">
      <w:bodyDiv w:val="1"/>
      <w:marLeft w:val="0"/>
      <w:marRight w:val="0"/>
      <w:marTop w:val="0"/>
      <w:marBottom w:val="0"/>
      <w:divBdr>
        <w:top w:val="none" w:sz="0" w:space="0" w:color="auto"/>
        <w:left w:val="none" w:sz="0" w:space="0" w:color="auto"/>
        <w:bottom w:val="none" w:sz="0" w:space="0" w:color="auto"/>
        <w:right w:val="none" w:sz="0" w:space="0" w:color="auto"/>
      </w:divBdr>
    </w:div>
    <w:div w:id="446506995">
      <w:bodyDiv w:val="1"/>
      <w:marLeft w:val="0"/>
      <w:marRight w:val="0"/>
      <w:marTop w:val="0"/>
      <w:marBottom w:val="0"/>
      <w:divBdr>
        <w:top w:val="none" w:sz="0" w:space="0" w:color="auto"/>
        <w:left w:val="none" w:sz="0" w:space="0" w:color="auto"/>
        <w:bottom w:val="none" w:sz="0" w:space="0" w:color="auto"/>
        <w:right w:val="none" w:sz="0" w:space="0" w:color="auto"/>
      </w:divBdr>
      <w:divsChild>
        <w:div w:id="222452046">
          <w:marLeft w:val="0"/>
          <w:marRight w:val="0"/>
          <w:marTop w:val="0"/>
          <w:marBottom w:val="0"/>
          <w:divBdr>
            <w:top w:val="none" w:sz="0" w:space="0" w:color="auto"/>
            <w:left w:val="none" w:sz="0" w:space="0" w:color="auto"/>
            <w:bottom w:val="none" w:sz="0" w:space="0" w:color="auto"/>
            <w:right w:val="none" w:sz="0" w:space="0" w:color="auto"/>
          </w:divBdr>
        </w:div>
        <w:div w:id="1078097372">
          <w:marLeft w:val="0"/>
          <w:marRight w:val="0"/>
          <w:marTop w:val="0"/>
          <w:marBottom w:val="0"/>
          <w:divBdr>
            <w:top w:val="none" w:sz="0" w:space="0" w:color="auto"/>
            <w:left w:val="none" w:sz="0" w:space="0" w:color="auto"/>
            <w:bottom w:val="none" w:sz="0" w:space="0" w:color="auto"/>
            <w:right w:val="none" w:sz="0" w:space="0" w:color="auto"/>
          </w:divBdr>
          <w:divsChild>
            <w:div w:id="619844164">
              <w:marLeft w:val="0"/>
              <w:marRight w:val="0"/>
              <w:marTop w:val="0"/>
              <w:marBottom w:val="0"/>
              <w:divBdr>
                <w:top w:val="none" w:sz="0" w:space="0" w:color="auto"/>
                <w:left w:val="none" w:sz="0" w:space="0" w:color="auto"/>
                <w:bottom w:val="none" w:sz="0" w:space="0" w:color="auto"/>
                <w:right w:val="none" w:sz="0" w:space="0" w:color="auto"/>
              </w:divBdr>
            </w:div>
            <w:div w:id="953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858">
      <w:bodyDiv w:val="1"/>
      <w:marLeft w:val="0"/>
      <w:marRight w:val="0"/>
      <w:marTop w:val="0"/>
      <w:marBottom w:val="0"/>
      <w:divBdr>
        <w:top w:val="none" w:sz="0" w:space="0" w:color="auto"/>
        <w:left w:val="none" w:sz="0" w:space="0" w:color="auto"/>
        <w:bottom w:val="none" w:sz="0" w:space="0" w:color="auto"/>
        <w:right w:val="none" w:sz="0" w:space="0" w:color="auto"/>
      </w:divBdr>
    </w:div>
    <w:div w:id="460466702">
      <w:bodyDiv w:val="1"/>
      <w:marLeft w:val="0"/>
      <w:marRight w:val="0"/>
      <w:marTop w:val="0"/>
      <w:marBottom w:val="0"/>
      <w:divBdr>
        <w:top w:val="none" w:sz="0" w:space="0" w:color="auto"/>
        <w:left w:val="none" w:sz="0" w:space="0" w:color="auto"/>
        <w:bottom w:val="none" w:sz="0" w:space="0" w:color="auto"/>
        <w:right w:val="none" w:sz="0" w:space="0" w:color="auto"/>
      </w:divBdr>
      <w:divsChild>
        <w:div w:id="11191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353433">
      <w:bodyDiv w:val="1"/>
      <w:marLeft w:val="0"/>
      <w:marRight w:val="0"/>
      <w:marTop w:val="0"/>
      <w:marBottom w:val="0"/>
      <w:divBdr>
        <w:top w:val="none" w:sz="0" w:space="0" w:color="auto"/>
        <w:left w:val="none" w:sz="0" w:space="0" w:color="auto"/>
        <w:bottom w:val="none" w:sz="0" w:space="0" w:color="auto"/>
        <w:right w:val="none" w:sz="0" w:space="0" w:color="auto"/>
      </w:divBdr>
      <w:divsChild>
        <w:div w:id="384450415">
          <w:marLeft w:val="75"/>
          <w:marRight w:val="75"/>
          <w:marTop w:val="0"/>
          <w:marBottom w:val="0"/>
          <w:divBdr>
            <w:top w:val="none" w:sz="0" w:space="0" w:color="auto"/>
            <w:left w:val="none" w:sz="0" w:space="0" w:color="auto"/>
            <w:bottom w:val="none" w:sz="0" w:space="0" w:color="auto"/>
            <w:right w:val="single" w:sz="6" w:space="15" w:color="999999"/>
          </w:divBdr>
          <w:divsChild>
            <w:div w:id="752049269">
              <w:marLeft w:val="0"/>
              <w:marRight w:val="0"/>
              <w:marTop w:val="0"/>
              <w:marBottom w:val="0"/>
              <w:divBdr>
                <w:top w:val="none" w:sz="0" w:space="0" w:color="auto"/>
                <w:left w:val="none" w:sz="0" w:space="0" w:color="auto"/>
                <w:bottom w:val="single" w:sz="6" w:space="0" w:color="CCCCCC"/>
                <w:right w:val="none" w:sz="0" w:space="0" w:color="auto"/>
              </w:divBdr>
              <w:divsChild>
                <w:div w:id="268976942">
                  <w:marLeft w:val="0"/>
                  <w:marRight w:val="0"/>
                  <w:marTop w:val="0"/>
                  <w:marBottom w:val="0"/>
                  <w:divBdr>
                    <w:top w:val="none" w:sz="0" w:space="0" w:color="auto"/>
                    <w:left w:val="none" w:sz="0" w:space="0" w:color="auto"/>
                    <w:bottom w:val="none" w:sz="0" w:space="0" w:color="auto"/>
                    <w:right w:val="none" w:sz="0" w:space="0" w:color="auto"/>
                  </w:divBdr>
                </w:div>
                <w:div w:id="175277934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496458589">
          <w:marLeft w:val="0"/>
          <w:marRight w:val="0"/>
          <w:marTop w:val="0"/>
          <w:marBottom w:val="0"/>
          <w:divBdr>
            <w:top w:val="none" w:sz="0" w:space="0" w:color="auto"/>
            <w:left w:val="none" w:sz="0" w:space="0" w:color="auto"/>
            <w:bottom w:val="none" w:sz="0" w:space="0" w:color="auto"/>
            <w:right w:val="none" w:sz="0" w:space="0" w:color="auto"/>
          </w:divBdr>
          <w:divsChild>
            <w:div w:id="1585407951">
              <w:marLeft w:val="0"/>
              <w:marRight w:val="0"/>
              <w:marTop w:val="0"/>
              <w:marBottom w:val="0"/>
              <w:divBdr>
                <w:top w:val="none" w:sz="0" w:space="0" w:color="auto"/>
                <w:left w:val="none" w:sz="0" w:space="0" w:color="auto"/>
                <w:bottom w:val="none" w:sz="0" w:space="0" w:color="auto"/>
                <w:right w:val="none" w:sz="0" w:space="0" w:color="auto"/>
              </w:divBdr>
              <w:divsChild>
                <w:div w:id="83184527">
                  <w:marLeft w:val="0"/>
                  <w:marRight w:val="0"/>
                  <w:marTop w:val="0"/>
                  <w:marBottom w:val="0"/>
                  <w:divBdr>
                    <w:top w:val="none" w:sz="0" w:space="0" w:color="auto"/>
                    <w:left w:val="none" w:sz="0" w:space="0" w:color="auto"/>
                    <w:bottom w:val="none" w:sz="0" w:space="0" w:color="auto"/>
                    <w:right w:val="none" w:sz="0" w:space="0" w:color="auto"/>
                  </w:divBdr>
                  <w:divsChild>
                    <w:div w:id="1816675133">
                      <w:marLeft w:val="0"/>
                      <w:marRight w:val="0"/>
                      <w:marTop w:val="0"/>
                      <w:marBottom w:val="0"/>
                      <w:divBdr>
                        <w:top w:val="none" w:sz="0" w:space="0" w:color="auto"/>
                        <w:left w:val="none" w:sz="0" w:space="0" w:color="auto"/>
                        <w:bottom w:val="none" w:sz="0" w:space="0" w:color="auto"/>
                        <w:right w:val="none" w:sz="0" w:space="0" w:color="auto"/>
                      </w:divBdr>
                      <w:divsChild>
                        <w:div w:id="411856653">
                          <w:marLeft w:val="0"/>
                          <w:marRight w:val="0"/>
                          <w:marTop w:val="0"/>
                          <w:marBottom w:val="0"/>
                          <w:divBdr>
                            <w:top w:val="none" w:sz="0" w:space="0" w:color="auto"/>
                            <w:left w:val="none" w:sz="0" w:space="0" w:color="auto"/>
                            <w:bottom w:val="none" w:sz="0" w:space="0" w:color="auto"/>
                            <w:right w:val="none" w:sz="0" w:space="0" w:color="auto"/>
                          </w:divBdr>
                          <w:divsChild>
                            <w:div w:id="32775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8926">
      <w:bodyDiv w:val="1"/>
      <w:marLeft w:val="0"/>
      <w:marRight w:val="0"/>
      <w:marTop w:val="0"/>
      <w:marBottom w:val="0"/>
      <w:divBdr>
        <w:top w:val="none" w:sz="0" w:space="0" w:color="auto"/>
        <w:left w:val="none" w:sz="0" w:space="0" w:color="auto"/>
        <w:bottom w:val="none" w:sz="0" w:space="0" w:color="auto"/>
        <w:right w:val="none" w:sz="0" w:space="0" w:color="auto"/>
      </w:divBdr>
    </w:div>
    <w:div w:id="491993946">
      <w:bodyDiv w:val="1"/>
      <w:marLeft w:val="0"/>
      <w:marRight w:val="0"/>
      <w:marTop w:val="0"/>
      <w:marBottom w:val="0"/>
      <w:divBdr>
        <w:top w:val="none" w:sz="0" w:space="0" w:color="auto"/>
        <w:left w:val="none" w:sz="0" w:space="0" w:color="auto"/>
        <w:bottom w:val="none" w:sz="0" w:space="0" w:color="auto"/>
        <w:right w:val="none" w:sz="0" w:space="0" w:color="auto"/>
      </w:divBdr>
      <w:divsChild>
        <w:div w:id="2125806940">
          <w:marLeft w:val="0"/>
          <w:marRight w:val="0"/>
          <w:marTop w:val="0"/>
          <w:marBottom w:val="0"/>
          <w:divBdr>
            <w:top w:val="none" w:sz="0" w:space="0" w:color="auto"/>
            <w:left w:val="none" w:sz="0" w:space="0" w:color="auto"/>
            <w:bottom w:val="none" w:sz="0" w:space="0" w:color="auto"/>
            <w:right w:val="none" w:sz="0" w:space="0" w:color="auto"/>
          </w:divBdr>
        </w:div>
      </w:divsChild>
    </w:div>
    <w:div w:id="500242413">
      <w:bodyDiv w:val="1"/>
      <w:marLeft w:val="0"/>
      <w:marRight w:val="0"/>
      <w:marTop w:val="0"/>
      <w:marBottom w:val="0"/>
      <w:divBdr>
        <w:top w:val="none" w:sz="0" w:space="0" w:color="auto"/>
        <w:left w:val="none" w:sz="0" w:space="0" w:color="auto"/>
        <w:bottom w:val="none" w:sz="0" w:space="0" w:color="auto"/>
        <w:right w:val="none" w:sz="0" w:space="0" w:color="auto"/>
      </w:divBdr>
    </w:div>
    <w:div w:id="509640124">
      <w:bodyDiv w:val="1"/>
      <w:marLeft w:val="0"/>
      <w:marRight w:val="0"/>
      <w:marTop w:val="0"/>
      <w:marBottom w:val="0"/>
      <w:divBdr>
        <w:top w:val="none" w:sz="0" w:space="0" w:color="auto"/>
        <w:left w:val="none" w:sz="0" w:space="0" w:color="auto"/>
        <w:bottom w:val="none" w:sz="0" w:space="0" w:color="auto"/>
        <w:right w:val="none" w:sz="0" w:space="0" w:color="auto"/>
      </w:divBdr>
    </w:div>
    <w:div w:id="512453891">
      <w:bodyDiv w:val="1"/>
      <w:marLeft w:val="0"/>
      <w:marRight w:val="0"/>
      <w:marTop w:val="0"/>
      <w:marBottom w:val="0"/>
      <w:divBdr>
        <w:top w:val="none" w:sz="0" w:space="0" w:color="auto"/>
        <w:left w:val="none" w:sz="0" w:space="0" w:color="auto"/>
        <w:bottom w:val="none" w:sz="0" w:space="0" w:color="auto"/>
        <w:right w:val="none" w:sz="0" w:space="0" w:color="auto"/>
      </w:divBdr>
      <w:divsChild>
        <w:div w:id="266698419">
          <w:marLeft w:val="0"/>
          <w:marRight w:val="0"/>
          <w:marTop w:val="0"/>
          <w:marBottom w:val="0"/>
          <w:divBdr>
            <w:top w:val="none" w:sz="0" w:space="0" w:color="auto"/>
            <w:left w:val="none" w:sz="0" w:space="0" w:color="auto"/>
            <w:bottom w:val="none" w:sz="0" w:space="0" w:color="auto"/>
            <w:right w:val="none" w:sz="0" w:space="0" w:color="auto"/>
          </w:divBdr>
        </w:div>
        <w:div w:id="974260443">
          <w:marLeft w:val="0"/>
          <w:marRight w:val="0"/>
          <w:marTop w:val="0"/>
          <w:marBottom w:val="0"/>
          <w:divBdr>
            <w:top w:val="none" w:sz="0" w:space="0" w:color="auto"/>
            <w:left w:val="none" w:sz="0" w:space="0" w:color="auto"/>
            <w:bottom w:val="none" w:sz="0" w:space="0" w:color="auto"/>
            <w:right w:val="none" w:sz="0" w:space="0" w:color="auto"/>
          </w:divBdr>
        </w:div>
        <w:div w:id="1184899923">
          <w:marLeft w:val="0"/>
          <w:marRight w:val="0"/>
          <w:marTop w:val="0"/>
          <w:marBottom w:val="0"/>
          <w:divBdr>
            <w:top w:val="none" w:sz="0" w:space="0" w:color="auto"/>
            <w:left w:val="none" w:sz="0" w:space="0" w:color="auto"/>
            <w:bottom w:val="none" w:sz="0" w:space="0" w:color="auto"/>
            <w:right w:val="none" w:sz="0" w:space="0" w:color="auto"/>
          </w:divBdr>
        </w:div>
        <w:div w:id="1282033676">
          <w:marLeft w:val="0"/>
          <w:marRight w:val="0"/>
          <w:marTop w:val="0"/>
          <w:marBottom w:val="0"/>
          <w:divBdr>
            <w:top w:val="none" w:sz="0" w:space="0" w:color="auto"/>
            <w:left w:val="none" w:sz="0" w:space="0" w:color="auto"/>
            <w:bottom w:val="none" w:sz="0" w:space="0" w:color="auto"/>
            <w:right w:val="none" w:sz="0" w:space="0" w:color="auto"/>
          </w:divBdr>
        </w:div>
        <w:div w:id="1329167575">
          <w:marLeft w:val="0"/>
          <w:marRight w:val="0"/>
          <w:marTop w:val="0"/>
          <w:marBottom w:val="0"/>
          <w:divBdr>
            <w:top w:val="none" w:sz="0" w:space="0" w:color="auto"/>
            <w:left w:val="none" w:sz="0" w:space="0" w:color="auto"/>
            <w:bottom w:val="none" w:sz="0" w:space="0" w:color="auto"/>
            <w:right w:val="none" w:sz="0" w:space="0" w:color="auto"/>
          </w:divBdr>
        </w:div>
        <w:div w:id="1576359635">
          <w:marLeft w:val="0"/>
          <w:marRight w:val="0"/>
          <w:marTop w:val="0"/>
          <w:marBottom w:val="0"/>
          <w:divBdr>
            <w:top w:val="none" w:sz="0" w:space="0" w:color="auto"/>
            <w:left w:val="none" w:sz="0" w:space="0" w:color="auto"/>
            <w:bottom w:val="none" w:sz="0" w:space="0" w:color="auto"/>
            <w:right w:val="none" w:sz="0" w:space="0" w:color="auto"/>
          </w:divBdr>
        </w:div>
        <w:div w:id="1765032023">
          <w:marLeft w:val="0"/>
          <w:marRight w:val="0"/>
          <w:marTop w:val="0"/>
          <w:marBottom w:val="0"/>
          <w:divBdr>
            <w:top w:val="none" w:sz="0" w:space="0" w:color="auto"/>
            <w:left w:val="none" w:sz="0" w:space="0" w:color="auto"/>
            <w:bottom w:val="none" w:sz="0" w:space="0" w:color="auto"/>
            <w:right w:val="none" w:sz="0" w:space="0" w:color="auto"/>
          </w:divBdr>
        </w:div>
      </w:divsChild>
    </w:div>
    <w:div w:id="514155566">
      <w:bodyDiv w:val="1"/>
      <w:marLeft w:val="0"/>
      <w:marRight w:val="0"/>
      <w:marTop w:val="0"/>
      <w:marBottom w:val="0"/>
      <w:divBdr>
        <w:top w:val="none" w:sz="0" w:space="0" w:color="auto"/>
        <w:left w:val="none" w:sz="0" w:space="0" w:color="auto"/>
        <w:bottom w:val="none" w:sz="0" w:space="0" w:color="auto"/>
        <w:right w:val="none" w:sz="0" w:space="0" w:color="auto"/>
      </w:divBdr>
    </w:div>
    <w:div w:id="517475598">
      <w:bodyDiv w:val="1"/>
      <w:marLeft w:val="0"/>
      <w:marRight w:val="0"/>
      <w:marTop w:val="0"/>
      <w:marBottom w:val="0"/>
      <w:divBdr>
        <w:top w:val="none" w:sz="0" w:space="0" w:color="auto"/>
        <w:left w:val="none" w:sz="0" w:space="0" w:color="auto"/>
        <w:bottom w:val="none" w:sz="0" w:space="0" w:color="auto"/>
        <w:right w:val="none" w:sz="0" w:space="0" w:color="auto"/>
      </w:divBdr>
    </w:div>
    <w:div w:id="517741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5">
          <w:marLeft w:val="0"/>
          <w:marRight w:val="0"/>
          <w:marTop w:val="0"/>
          <w:marBottom w:val="0"/>
          <w:divBdr>
            <w:top w:val="none" w:sz="0" w:space="0" w:color="auto"/>
            <w:left w:val="none" w:sz="0" w:space="0" w:color="auto"/>
            <w:bottom w:val="none" w:sz="0" w:space="0" w:color="auto"/>
            <w:right w:val="none" w:sz="0" w:space="0" w:color="auto"/>
          </w:divBdr>
        </w:div>
      </w:divsChild>
    </w:div>
    <w:div w:id="520242096">
      <w:bodyDiv w:val="1"/>
      <w:marLeft w:val="0"/>
      <w:marRight w:val="0"/>
      <w:marTop w:val="0"/>
      <w:marBottom w:val="0"/>
      <w:divBdr>
        <w:top w:val="none" w:sz="0" w:space="0" w:color="auto"/>
        <w:left w:val="none" w:sz="0" w:space="0" w:color="auto"/>
        <w:bottom w:val="none" w:sz="0" w:space="0" w:color="auto"/>
        <w:right w:val="none" w:sz="0" w:space="0" w:color="auto"/>
      </w:divBdr>
      <w:divsChild>
        <w:div w:id="830951173">
          <w:marLeft w:val="0"/>
          <w:marRight w:val="0"/>
          <w:marTop w:val="0"/>
          <w:marBottom w:val="0"/>
          <w:divBdr>
            <w:top w:val="none" w:sz="0" w:space="0" w:color="auto"/>
            <w:left w:val="none" w:sz="0" w:space="0" w:color="auto"/>
            <w:bottom w:val="none" w:sz="0" w:space="0" w:color="auto"/>
            <w:right w:val="none" w:sz="0" w:space="0" w:color="auto"/>
          </w:divBdr>
        </w:div>
      </w:divsChild>
    </w:div>
    <w:div w:id="523788764">
      <w:bodyDiv w:val="1"/>
      <w:marLeft w:val="0"/>
      <w:marRight w:val="0"/>
      <w:marTop w:val="0"/>
      <w:marBottom w:val="0"/>
      <w:divBdr>
        <w:top w:val="none" w:sz="0" w:space="0" w:color="auto"/>
        <w:left w:val="none" w:sz="0" w:space="0" w:color="auto"/>
        <w:bottom w:val="none" w:sz="0" w:space="0" w:color="auto"/>
        <w:right w:val="none" w:sz="0" w:space="0" w:color="auto"/>
      </w:divBdr>
    </w:div>
    <w:div w:id="530145627">
      <w:bodyDiv w:val="1"/>
      <w:marLeft w:val="0"/>
      <w:marRight w:val="0"/>
      <w:marTop w:val="0"/>
      <w:marBottom w:val="0"/>
      <w:divBdr>
        <w:top w:val="none" w:sz="0" w:space="0" w:color="auto"/>
        <w:left w:val="none" w:sz="0" w:space="0" w:color="auto"/>
        <w:bottom w:val="none" w:sz="0" w:space="0" w:color="auto"/>
        <w:right w:val="none" w:sz="0" w:space="0" w:color="auto"/>
      </w:divBdr>
    </w:div>
    <w:div w:id="533810154">
      <w:bodyDiv w:val="1"/>
      <w:marLeft w:val="0"/>
      <w:marRight w:val="0"/>
      <w:marTop w:val="0"/>
      <w:marBottom w:val="0"/>
      <w:divBdr>
        <w:top w:val="none" w:sz="0" w:space="0" w:color="auto"/>
        <w:left w:val="none" w:sz="0" w:space="0" w:color="auto"/>
        <w:bottom w:val="none" w:sz="0" w:space="0" w:color="auto"/>
        <w:right w:val="none" w:sz="0" w:space="0" w:color="auto"/>
      </w:divBdr>
    </w:div>
    <w:div w:id="540629402">
      <w:bodyDiv w:val="1"/>
      <w:marLeft w:val="0"/>
      <w:marRight w:val="0"/>
      <w:marTop w:val="0"/>
      <w:marBottom w:val="0"/>
      <w:divBdr>
        <w:top w:val="none" w:sz="0" w:space="0" w:color="auto"/>
        <w:left w:val="none" w:sz="0" w:space="0" w:color="auto"/>
        <w:bottom w:val="none" w:sz="0" w:space="0" w:color="auto"/>
        <w:right w:val="none" w:sz="0" w:space="0" w:color="auto"/>
      </w:divBdr>
    </w:div>
    <w:div w:id="548424483">
      <w:bodyDiv w:val="1"/>
      <w:marLeft w:val="0"/>
      <w:marRight w:val="0"/>
      <w:marTop w:val="0"/>
      <w:marBottom w:val="0"/>
      <w:divBdr>
        <w:top w:val="none" w:sz="0" w:space="0" w:color="auto"/>
        <w:left w:val="none" w:sz="0" w:space="0" w:color="auto"/>
        <w:bottom w:val="none" w:sz="0" w:space="0" w:color="auto"/>
        <w:right w:val="none" w:sz="0" w:space="0" w:color="auto"/>
      </w:divBdr>
    </w:div>
    <w:div w:id="556481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4838">
          <w:marLeft w:val="0"/>
          <w:marRight w:val="0"/>
          <w:marTop w:val="100"/>
          <w:marBottom w:val="100"/>
          <w:divBdr>
            <w:top w:val="none" w:sz="0" w:space="0" w:color="auto"/>
            <w:left w:val="none" w:sz="0" w:space="0" w:color="auto"/>
            <w:bottom w:val="none" w:sz="0" w:space="0" w:color="auto"/>
            <w:right w:val="none" w:sz="0" w:space="0" w:color="auto"/>
          </w:divBdr>
          <w:divsChild>
            <w:div w:id="1781533486">
              <w:marLeft w:val="0"/>
              <w:marRight w:val="0"/>
              <w:marTop w:val="100"/>
              <w:marBottom w:val="100"/>
              <w:divBdr>
                <w:top w:val="none" w:sz="0" w:space="0" w:color="auto"/>
                <w:left w:val="none" w:sz="0" w:space="0" w:color="auto"/>
                <w:bottom w:val="none" w:sz="0" w:space="0" w:color="auto"/>
                <w:right w:val="none" w:sz="0" w:space="0" w:color="auto"/>
              </w:divBdr>
              <w:divsChild>
                <w:div w:id="178930735">
                  <w:marLeft w:val="0"/>
                  <w:marRight w:val="0"/>
                  <w:marTop w:val="0"/>
                  <w:marBottom w:val="0"/>
                  <w:divBdr>
                    <w:top w:val="none" w:sz="0" w:space="0" w:color="auto"/>
                    <w:left w:val="none" w:sz="0" w:space="0" w:color="auto"/>
                    <w:bottom w:val="none" w:sz="0" w:space="0" w:color="auto"/>
                    <w:right w:val="none" w:sz="0" w:space="0" w:color="auto"/>
                  </w:divBdr>
                  <w:divsChild>
                    <w:div w:id="814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017">
      <w:bodyDiv w:val="1"/>
      <w:marLeft w:val="0"/>
      <w:marRight w:val="0"/>
      <w:marTop w:val="0"/>
      <w:marBottom w:val="0"/>
      <w:divBdr>
        <w:top w:val="none" w:sz="0" w:space="0" w:color="auto"/>
        <w:left w:val="none" w:sz="0" w:space="0" w:color="auto"/>
        <w:bottom w:val="none" w:sz="0" w:space="0" w:color="auto"/>
        <w:right w:val="none" w:sz="0" w:space="0" w:color="auto"/>
      </w:divBdr>
    </w:div>
    <w:div w:id="560942299">
      <w:bodyDiv w:val="1"/>
      <w:marLeft w:val="0"/>
      <w:marRight w:val="0"/>
      <w:marTop w:val="0"/>
      <w:marBottom w:val="0"/>
      <w:divBdr>
        <w:top w:val="none" w:sz="0" w:space="0" w:color="auto"/>
        <w:left w:val="none" w:sz="0" w:space="0" w:color="auto"/>
        <w:bottom w:val="none" w:sz="0" w:space="0" w:color="auto"/>
        <w:right w:val="none" w:sz="0" w:space="0" w:color="auto"/>
      </w:divBdr>
      <w:divsChild>
        <w:div w:id="140849450">
          <w:marLeft w:val="0"/>
          <w:marRight w:val="0"/>
          <w:marTop w:val="0"/>
          <w:marBottom w:val="0"/>
          <w:divBdr>
            <w:top w:val="none" w:sz="0" w:space="0" w:color="auto"/>
            <w:left w:val="none" w:sz="0" w:space="0" w:color="auto"/>
            <w:bottom w:val="none" w:sz="0" w:space="0" w:color="auto"/>
            <w:right w:val="none" w:sz="0" w:space="0" w:color="auto"/>
          </w:divBdr>
        </w:div>
        <w:div w:id="361827128">
          <w:marLeft w:val="0"/>
          <w:marRight w:val="0"/>
          <w:marTop w:val="0"/>
          <w:marBottom w:val="0"/>
          <w:divBdr>
            <w:top w:val="none" w:sz="0" w:space="0" w:color="auto"/>
            <w:left w:val="none" w:sz="0" w:space="0" w:color="auto"/>
            <w:bottom w:val="none" w:sz="0" w:space="0" w:color="auto"/>
            <w:right w:val="none" w:sz="0" w:space="0" w:color="auto"/>
          </w:divBdr>
        </w:div>
        <w:div w:id="1666131050">
          <w:marLeft w:val="0"/>
          <w:marRight w:val="0"/>
          <w:marTop w:val="0"/>
          <w:marBottom w:val="0"/>
          <w:divBdr>
            <w:top w:val="none" w:sz="0" w:space="0" w:color="auto"/>
            <w:left w:val="none" w:sz="0" w:space="0" w:color="auto"/>
            <w:bottom w:val="none" w:sz="0" w:space="0" w:color="auto"/>
            <w:right w:val="none" w:sz="0" w:space="0" w:color="auto"/>
          </w:divBdr>
        </w:div>
        <w:div w:id="2084333694">
          <w:marLeft w:val="0"/>
          <w:marRight w:val="0"/>
          <w:marTop w:val="0"/>
          <w:marBottom w:val="0"/>
          <w:divBdr>
            <w:top w:val="none" w:sz="0" w:space="0" w:color="auto"/>
            <w:left w:val="none" w:sz="0" w:space="0" w:color="auto"/>
            <w:bottom w:val="none" w:sz="0" w:space="0" w:color="auto"/>
            <w:right w:val="none" w:sz="0" w:space="0" w:color="auto"/>
          </w:divBdr>
        </w:div>
      </w:divsChild>
    </w:div>
    <w:div w:id="571622135">
      <w:bodyDiv w:val="1"/>
      <w:marLeft w:val="0"/>
      <w:marRight w:val="0"/>
      <w:marTop w:val="0"/>
      <w:marBottom w:val="0"/>
      <w:divBdr>
        <w:top w:val="none" w:sz="0" w:space="0" w:color="auto"/>
        <w:left w:val="none" w:sz="0" w:space="0" w:color="auto"/>
        <w:bottom w:val="none" w:sz="0" w:space="0" w:color="auto"/>
        <w:right w:val="none" w:sz="0" w:space="0" w:color="auto"/>
      </w:divBdr>
    </w:div>
    <w:div w:id="577136793">
      <w:bodyDiv w:val="1"/>
      <w:marLeft w:val="0"/>
      <w:marRight w:val="0"/>
      <w:marTop w:val="0"/>
      <w:marBottom w:val="0"/>
      <w:divBdr>
        <w:top w:val="none" w:sz="0" w:space="0" w:color="auto"/>
        <w:left w:val="none" w:sz="0" w:space="0" w:color="auto"/>
        <w:bottom w:val="none" w:sz="0" w:space="0" w:color="auto"/>
        <w:right w:val="none" w:sz="0" w:space="0" w:color="auto"/>
      </w:divBdr>
    </w:div>
    <w:div w:id="578171245">
      <w:bodyDiv w:val="1"/>
      <w:marLeft w:val="0"/>
      <w:marRight w:val="0"/>
      <w:marTop w:val="0"/>
      <w:marBottom w:val="0"/>
      <w:divBdr>
        <w:top w:val="none" w:sz="0" w:space="0" w:color="auto"/>
        <w:left w:val="none" w:sz="0" w:space="0" w:color="auto"/>
        <w:bottom w:val="none" w:sz="0" w:space="0" w:color="auto"/>
        <w:right w:val="none" w:sz="0" w:space="0" w:color="auto"/>
      </w:divBdr>
      <w:divsChild>
        <w:div w:id="584725406">
          <w:marLeft w:val="0"/>
          <w:marRight w:val="0"/>
          <w:marTop w:val="0"/>
          <w:marBottom w:val="0"/>
          <w:divBdr>
            <w:top w:val="none" w:sz="0" w:space="0" w:color="auto"/>
            <w:left w:val="none" w:sz="0" w:space="0" w:color="auto"/>
            <w:bottom w:val="none" w:sz="0" w:space="0" w:color="auto"/>
            <w:right w:val="none" w:sz="0" w:space="0" w:color="auto"/>
          </w:divBdr>
        </w:div>
        <w:div w:id="1287006538">
          <w:marLeft w:val="0"/>
          <w:marRight w:val="0"/>
          <w:marTop w:val="0"/>
          <w:marBottom w:val="0"/>
          <w:divBdr>
            <w:top w:val="none" w:sz="0" w:space="0" w:color="auto"/>
            <w:left w:val="none" w:sz="0" w:space="0" w:color="auto"/>
            <w:bottom w:val="none" w:sz="0" w:space="0" w:color="auto"/>
            <w:right w:val="none" w:sz="0" w:space="0" w:color="auto"/>
          </w:divBdr>
        </w:div>
        <w:div w:id="2003659720">
          <w:marLeft w:val="0"/>
          <w:marRight w:val="0"/>
          <w:marTop w:val="0"/>
          <w:marBottom w:val="0"/>
          <w:divBdr>
            <w:top w:val="none" w:sz="0" w:space="0" w:color="auto"/>
            <w:left w:val="none" w:sz="0" w:space="0" w:color="auto"/>
            <w:bottom w:val="none" w:sz="0" w:space="0" w:color="auto"/>
            <w:right w:val="none" w:sz="0" w:space="0" w:color="auto"/>
          </w:divBdr>
        </w:div>
        <w:div w:id="2091343516">
          <w:marLeft w:val="0"/>
          <w:marRight w:val="0"/>
          <w:marTop w:val="0"/>
          <w:marBottom w:val="0"/>
          <w:divBdr>
            <w:top w:val="none" w:sz="0" w:space="0" w:color="auto"/>
            <w:left w:val="none" w:sz="0" w:space="0" w:color="auto"/>
            <w:bottom w:val="none" w:sz="0" w:space="0" w:color="auto"/>
            <w:right w:val="none" w:sz="0" w:space="0" w:color="auto"/>
          </w:divBdr>
        </w:div>
      </w:divsChild>
    </w:div>
    <w:div w:id="579559039">
      <w:bodyDiv w:val="1"/>
      <w:marLeft w:val="0"/>
      <w:marRight w:val="0"/>
      <w:marTop w:val="0"/>
      <w:marBottom w:val="0"/>
      <w:divBdr>
        <w:top w:val="none" w:sz="0" w:space="0" w:color="auto"/>
        <w:left w:val="none" w:sz="0" w:space="0" w:color="auto"/>
        <w:bottom w:val="none" w:sz="0" w:space="0" w:color="auto"/>
        <w:right w:val="none" w:sz="0" w:space="0" w:color="auto"/>
      </w:divBdr>
      <w:divsChild>
        <w:div w:id="9335593">
          <w:marLeft w:val="0"/>
          <w:marRight w:val="0"/>
          <w:marTop w:val="0"/>
          <w:marBottom w:val="0"/>
          <w:divBdr>
            <w:top w:val="none" w:sz="0" w:space="0" w:color="auto"/>
            <w:left w:val="none" w:sz="0" w:space="0" w:color="auto"/>
            <w:bottom w:val="none" w:sz="0" w:space="0" w:color="auto"/>
            <w:right w:val="none" w:sz="0" w:space="0" w:color="auto"/>
          </w:divBdr>
        </w:div>
        <w:div w:id="128397563">
          <w:marLeft w:val="0"/>
          <w:marRight w:val="0"/>
          <w:marTop w:val="0"/>
          <w:marBottom w:val="0"/>
          <w:divBdr>
            <w:top w:val="none" w:sz="0" w:space="0" w:color="auto"/>
            <w:left w:val="none" w:sz="0" w:space="0" w:color="auto"/>
            <w:bottom w:val="none" w:sz="0" w:space="0" w:color="auto"/>
            <w:right w:val="none" w:sz="0" w:space="0" w:color="auto"/>
          </w:divBdr>
        </w:div>
        <w:div w:id="211499989">
          <w:marLeft w:val="0"/>
          <w:marRight w:val="0"/>
          <w:marTop w:val="0"/>
          <w:marBottom w:val="0"/>
          <w:divBdr>
            <w:top w:val="none" w:sz="0" w:space="0" w:color="auto"/>
            <w:left w:val="none" w:sz="0" w:space="0" w:color="auto"/>
            <w:bottom w:val="none" w:sz="0" w:space="0" w:color="auto"/>
            <w:right w:val="none" w:sz="0" w:space="0" w:color="auto"/>
          </w:divBdr>
        </w:div>
        <w:div w:id="645356365">
          <w:marLeft w:val="0"/>
          <w:marRight w:val="0"/>
          <w:marTop w:val="0"/>
          <w:marBottom w:val="0"/>
          <w:divBdr>
            <w:top w:val="none" w:sz="0" w:space="0" w:color="auto"/>
            <w:left w:val="none" w:sz="0" w:space="0" w:color="auto"/>
            <w:bottom w:val="none" w:sz="0" w:space="0" w:color="auto"/>
            <w:right w:val="none" w:sz="0" w:space="0" w:color="auto"/>
          </w:divBdr>
        </w:div>
        <w:div w:id="965039829">
          <w:marLeft w:val="0"/>
          <w:marRight w:val="0"/>
          <w:marTop w:val="0"/>
          <w:marBottom w:val="0"/>
          <w:divBdr>
            <w:top w:val="none" w:sz="0" w:space="0" w:color="auto"/>
            <w:left w:val="none" w:sz="0" w:space="0" w:color="auto"/>
            <w:bottom w:val="none" w:sz="0" w:space="0" w:color="auto"/>
            <w:right w:val="none" w:sz="0" w:space="0" w:color="auto"/>
          </w:divBdr>
        </w:div>
        <w:div w:id="1151486102">
          <w:marLeft w:val="0"/>
          <w:marRight w:val="0"/>
          <w:marTop w:val="0"/>
          <w:marBottom w:val="0"/>
          <w:divBdr>
            <w:top w:val="none" w:sz="0" w:space="0" w:color="auto"/>
            <w:left w:val="none" w:sz="0" w:space="0" w:color="auto"/>
            <w:bottom w:val="none" w:sz="0" w:space="0" w:color="auto"/>
            <w:right w:val="none" w:sz="0" w:space="0" w:color="auto"/>
          </w:divBdr>
        </w:div>
        <w:div w:id="1290236423">
          <w:marLeft w:val="0"/>
          <w:marRight w:val="0"/>
          <w:marTop w:val="0"/>
          <w:marBottom w:val="0"/>
          <w:divBdr>
            <w:top w:val="none" w:sz="0" w:space="0" w:color="auto"/>
            <w:left w:val="none" w:sz="0" w:space="0" w:color="auto"/>
            <w:bottom w:val="none" w:sz="0" w:space="0" w:color="auto"/>
            <w:right w:val="none" w:sz="0" w:space="0" w:color="auto"/>
          </w:divBdr>
        </w:div>
        <w:div w:id="1307393578">
          <w:marLeft w:val="0"/>
          <w:marRight w:val="0"/>
          <w:marTop w:val="0"/>
          <w:marBottom w:val="0"/>
          <w:divBdr>
            <w:top w:val="none" w:sz="0" w:space="0" w:color="auto"/>
            <w:left w:val="none" w:sz="0" w:space="0" w:color="auto"/>
            <w:bottom w:val="none" w:sz="0" w:space="0" w:color="auto"/>
            <w:right w:val="none" w:sz="0" w:space="0" w:color="auto"/>
          </w:divBdr>
        </w:div>
        <w:div w:id="1566527197">
          <w:marLeft w:val="0"/>
          <w:marRight w:val="0"/>
          <w:marTop w:val="0"/>
          <w:marBottom w:val="0"/>
          <w:divBdr>
            <w:top w:val="none" w:sz="0" w:space="0" w:color="auto"/>
            <w:left w:val="none" w:sz="0" w:space="0" w:color="auto"/>
            <w:bottom w:val="none" w:sz="0" w:space="0" w:color="auto"/>
            <w:right w:val="none" w:sz="0" w:space="0" w:color="auto"/>
          </w:divBdr>
        </w:div>
        <w:div w:id="2039893459">
          <w:marLeft w:val="0"/>
          <w:marRight w:val="0"/>
          <w:marTop w:val="0"/>
          <w:marBottom w:val="0"/>
          <w:divBdr>
            <w:top w:val="none" w:sz="0" w:space="0" w:color="auto"/>
            <w:left w:val="none" w:sz="0" w:space="0" w:color="auto"/>
            <w:bottom w:val="none" w:sz="0" w:space="0" w:color="auto"/>
            <w:right w:val="none" w:sz="0" w:space="0" w:color="auto"/>
          </w:divBdr>
        </w:div>
        <w:div w:id="2111579594">
          <w:marLeft w:val="0"/>
          <w:marRight w:val="0"/>
          <w:marTop w:val="0"/>
          <w:marBottom w:val="0"/>
          <w:divBdr>
            <w:top w:val="none" w:sz="0" w:space="0" w:color="auto"/>
            <w:left w:val="none" w:sz="0" w:space="0" w:color="auto"/>
            <w:bottom w:val="none" w:sz="0" w:space="0" w:color="auto"/>
            <w:right w:val="none" w:sz="0" w:space="0" w:color="auto"/>
          </w:divBdr>
        </w:div>
      </w:divsChild>
    </w:div>
    <w:div w:id="585918036">
      <w:bodyDiv w:val="1"/>
      <w:marLeft w:val="0"/>
      <w:marRight w:val="0"/>
      <w:marTop w:val="0"/>
      <w:marBottom w:val="0"/>
      <w:divBdr>
        <w:top w:val="none" w:sz="0" w:space="0" w:color="auto"/>
        <w:left w:val="none" w:sz="0" w:space="0" w:color="auto"/>
        <w:bottom w:val="none" w:sz="0" w:space="0" w:color="auto"/>
        <w:right w:val="none" w:sz="0" w:space="0" w:color="auto"/>
      </w:divBdr>
      <w:divsChild>
        <w:div w:id="818500124">
          <w:marLeft w:val="0"/>
          <w:marRight w:val="0"/>
          <w:marTop w:val="0"/>
          <w:marBottom w:val="60"/>
          <w:divBdr>
            <w:top w:val="none" w:sz="0" w:space="0" w:color="auto"/>
            <w:left w:val="none" w:sz="0" w:space="0" w:color="auto"/>
            <w:bottom w:val="none" w:sz="0" w:space="0" w:color="auto"/>
            <w:right w:val="none" w:sz="0" w:space="0" w:color="auto"/>
          </w:divBdr>
        </w:div>
        <w:div w:id="1322198020">
          <w:marLeft w:val="0"/>
          <w:marRight w:val="0"/>
          <w:marTop w:val="0"/>
          <w:marBottom w:val="60"/>
          <w:divBdr>
            <w:top w:val="none" w:sz="0" w:space="0" w:color="auto"/>
            <w:left w:val="none" w:sz="0" w:space="0" w:color="auto"/>
            <w:bottom w:val="none" w:sz="0" w:space="0" w:color="auto"/>
            <w:right w:val="none" w:sz="0" w:space="0" w:color="auto"/>
          </w:divBdr>
        </w:div>
      </w:divsChild>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590428256">
      <w:bodyDiv w:val="1"/>
      <w:marLeft w:val="0"/>
      <w:marRight w:val="0"/>
      <w:marTop w:val="0"/>
      <w:marBottom w:val="0"/>
      <w:divBdr>
        <w:top w:val="none" w:sz="0" w:space="0" w:color="auto"/>
        <w:left w:val="none" w:sz="0" w:space="0" w:color="auto"/>
        <w:bottom w:val="none" w:sz="0" w:space="0" w:color="auto"/>
        <w:right w:val="none" w:sz="0" w:space="0" w:color="auto"/>
      </w:divBdr>
    </w:div>
    <w:div w:id="590509069">
      <w:bodyDiv w:val="1"/>
      <w:marLeft w:val="0"/>
      <w:marRight w:val="0"/>
      <w:marTop w:val="0"/>
      <w:marBottom w:val="0"/>
      <w:divBdr>
        <w:top w:val="none" w:sz="0" w:space="0" w:color="auto"/>
        <w:left w:val="none" w:sz="0" w:space="0" w:color="auto"/>
        <w:bottom w:val="none" w:sz="0" w:space="0" w:color="auto"/>
        <w:right w:val="none" w:sz="0" w:space="0" w:color="auto"/>
      </w:divBdr>
    </w:div>
    <w:div w:id="591201281">
      <w:bodyDiv w:val="1"/>
      <w:marLeft w:val="0"/>
      <w:marRight w:val="0"/>
      <w:marTop w:val="0"/>
      <w:marBottom w:val="0"/>
      <w:divBdr>
        <w:top w:val="none" w:sz="0" w:space="0" w:color="auto"/>
        <w:left w:val="none" w:sz="0" w:space="0" w:color="auto"/>
        <w:bottom w:val="none" w:sz="0" w:space="0" w:color="auto"/>
        <w:right w:val="none" w:sz="0" w:space="0" w:color="auto"/>
      </w:divBdr>
    </w:div>
    <w:div w:id="596451527">
      <w:bodyDiv w:val="1"/>
      <w:marLeft w:val="0"/>
      <w:marRight w:val="0"/>
      <w:marTop w:val="0"/>
      <w:marBottom w:val="0"/>
      <w:divBdr>
        <w:top w:val="none" w:sz="0" w:space="0" w:color="auto"/>
        <w:left w:val="none" w:sz="0" w:space="0" w:color="auto"/>
        <w:bottom w:val="none" w:sz="0" w:space="0" w:color="auto"/>
        <w:right w:val="none" w:sz="0" w:space="0" w:color="auto"/>
      </w:divBdr>
      <w:divsChild>
        <w:div w:id="62222831">
          <w:marLeft w:val="0"/>
          <w:marRight w:val="0"/>
          <w:marTop w:val="0"/>
          <w:marBottom w:val="0"/>
          <w:divBdr>
            <w:top w:val="none" w:sz="0" w:space="0" w:color="auto"/>
            <w:left w:val="none" w:sz="0" w:space="0" w:color="auto"/>
            <w:bottom w:val="none" w:sz="0" w:space="0" w:color="auto"/>
            <w:right w:val="none" w:sz="0" w:space="0" w:color="auto"/>
          </w:divBdr>
          <w:divsChild>
            <w:div w:id="295990680">
              <w:marLeft w:val="0"/>
              <w:marRight w:val="0"/>
              <w:marTop w:val="0"/>
              <w:marBottom w:val="0"/>
              <w:divBdr>
                <w:top w:val="none" w:sz="0" w:space="0" w:color="auto"/>
                <w:left w:val="none" w:sz="0" w:space="0" w:color="auto"/>
                <w:bottom w:val="none" w:sz="0" w:space="0" w:color="auto"/>
                <w:right w:val="none" w:sz="0" w:space="0" w:color="auto"/>
              </w:divBdr>
            </w:div>
          </w:divsChild>
        </w:div>
        <w:div w:id="1051926251">
          <w:marLeft w:val="0"/>
          <w:marRight w:val="0"/>
          <w:marTop w:val="0"/>
          <w:marBottom w:val="0"/>
          <w:divBdr>
            <w:top w:val="none" w:sz="0" w:space="0" w:color="auto"/>
            <w:left w:val="none" w:sz="0" w:space="0" w:color="auto"/>
            <w:bottom w:val="none" w:sz="0" w:space="0" w:color="auto"/>
            <w:right w:val="none" w:sz="0" w:space="0" w:color="auto"/>
          </w:divBdr>
          <w:divsChild>
            <w:div w:id="2029522663">
              <w:marLeft w:val="0"/>
              <w:marRight w:val="0"/>
              <w:marTop w:val="0"/>
              <w:marBottom w:val="0"/>
              <w:divBdr>
                <w:top w:val="none" w:sz="0" w:space="0" w:color="auto"/>
                <w:left w:val="none" w:sz="0" w:space="0" w:color="auto"/>
                <w:bottom w:val="none" w:sz="0" w:space="0" w:color="auto"/>
                <w:right w:val="none" w:sz="0" w:space="0" w:color="auto"/>
              </w:divBdr>
            </w:div>
          </w:divsChild>
        </w:div>
        <w:div w:id="1558592013">
          <w:marLeft w:val="0"/>
          <w:marRight w:val="0"/>
          <w:marTop w:val="0"/>
          <w:marBottom w:val="0"/>
          <w:divBdr>
            <w:top w:val="none" w:sz="0" w:space="0" w:color="auto"/>
            <w:left w:val="none" w:sz="0" w:space="0" w:color="auto"/>
            <w:bottom w:val="none" w:sz="0" w:space="0" w:color="auto"/>
            <w:right w:val="none" w:sz="0" w:space="0" w:color="auto"/>
          </w:divBdr>
        </w:div>
      </w:divsChild>
    </w:div>
    <w:div w:id="597906810">
      <w:bodyDiv w:val="1"/>
      <w:marLeft w:val="0"/>
      <w:marRight w:val="0"/>
      <w:marTop w:val="0"/>
      <w:marBottom w:val="0"/>
      <w:divBdr>
        <w:top w:val="none" w:sz="0" w:space="0" w:color="auto"/>
        <w:left w:val="none" w:sz="0" w:space="0" w:color="auto"/>
        <w:bottom w:val="none" w:sz="0" w:space="0" w:color="auto"/>
        <w:right w:val="none" w:sz="0" w:space="0" w:color="auto"/>
      </w:divBdr>
      <w:divsChild>
        <w:div w:id="516236922">
          <w:marLeft w:val="0"/>
          <w:marRight w:val="0"/>
          <w:marTop w:val="0"/>
          <w:marBottom w:val="0"/>
          <w:divBdr>
            <w:top w:val="none" w:sz="0" w:space="0" w:color="auto"/>
            <w:left w:val="none" w:sz="0" w:space="0" w:color="auto"/>
            <w:bottom w:val="none" w:sz="0" w:space="0" w:color="auto"/>
            <w:right w:val="none" w:sz="0" w:space="0" w:color="auto"/>
          </w:divBdr>
        </w:div>
        <w:div w:id="828133128">
          <w:marLeft w:val="0"/>
          <w:marRight w:val="0"/>
          <w:marTop w:val="0"/>
          <w:marBottom w:val="0"/>
          <w:divBdr>
            <w:top w:val="none" w:sz="0" w:space="0" w:color="auto"/>
            <w:left w:val="none" w:sz="0" w:space="0" w:color="auto"/>
            <w:bottom w:val="none" w:sz="0" w:space="0" w:color="auto"/>
            <w:right w:val="none" w:sz="0" w:space="0" w:color="auto"/>
          </w:divBdr>
        </w:div>
        <w:div w:id="1559046638">
          <w:marLeft w:val="0"/>
          <w:marRight w:val="0"/>
          <w:marTop w:val="0"/>
          <w:marBottom w:val="0"/>
          <w:divBdr>
            <w:top w:val="none" w:sz="0" w:space="0" w:color="auto"/>
            <w:left w:val="none" w:sz="0" w:space="0" w:color="auto"/>
            <w:bottom w:val="none" w:sz="0" w:space="0" w:color="auto"/>
            <w:right w:val="none" w:sz="0" w:space="0" w:color="auto"/>
          </w:divBdr>
        </w:div>
        <w:div w:id="2138403977">
          <w:marLeft w:val="0"/>
          <w:marRight w:val="0"/>
          <w:marTop w:val="0"/>
          <w:marBottom w:val="0"/>
          <w:divBdr>
            <w:top w:val="none" w:sz="0" w:space="0" w:color="auto"/>
            <w:left w:val="none" w:sz="0" w:space="0" w:color="auto"/>
            <w:bottom w:val="none" w:sz="0" w:space="0" w:color="auto"/>
            <w:right w:val="none" w:sz="0" w:space="0" w:color="auto"/>
          </w:divBdr>
        </w:div>
      </w:divsChild>
    </w:div>
    <w:div w:id="598371513">
      <w:bodyDiv w:val="1"/>
      <w:marLeft w:val="0"/>
      <w:marRight w:val="0"/>
      <w:marTop w:val="0"/>
      <w:marBottom w:val="0"/>
      <w:divBdr>
        <w:top w:val="none" w:sz="0" w:space="0" w:color="auto"/>
        <w:left w:val="none" w:sz="0" w:space="0" w:color="auto"/>
        <w:bottom w:val="none" w:sz="0" w:space="0" w:color="auto"/>
        <w:right w:val="none" w:sz="0" w:space="0" w:color="auto"/>
      </w:divBdr>
    </w:div>
    <w:div w:id="604506344">
      <w:bodyDiv w:val="1"/>
      <w:marLeft w:val="0"/>
      <w:marRight w:val="0"/>
      <w:marTop w:val="0"/>
      <w:marBottom w:val="0"/>
      <w:divBdr>
        <w:top w:val="none" w:sz="0" w:space="0" w:color="auto"/>
        <w:left w:val="none" w:sz="0" w:space="0" w:color="auto"/>
        <w:bottom w:val="none" w:sz="0" w:space="0" w:color="auto"/>
        <w:right w:val="none" w:sz="0" w:space="0" w:color="auto"/>
      </w:divBdr>
    </w:div>
    <w:div w:id="604658154">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sChild>
        <w:div w:id="557324949">
          <w:marLeft w:val="0"/>
          <w:marRight w:val="0"/>
          <w:marTop w:val="0"/>
          <w:marBottom w:val="0"/>
          <w:divBdr>
            <w:top w:val="none" w:sz="0" w:space="0" w:color="auto"/>
            <w:left w:val="none" w:sz="0" w:space="0" w:color="auto"/>
            <w:bottom w:val="none" w:sz="0" w:space="0" w:color="auto"/>
            <w:right w:val="none" w:sz="0" w:space="0" w:color="auto"/>
          </w:divBdr>
        </w:div>
        <w:div w:id="577372625">
          <w:marLeft w:val="0"/>
          <w:marRight w:val="0"/>
          <w:marTop w:val="0"/>
          <w:marBottom w:val="0"/>
          <w:divBdr>
            <w:top w:val="none" w:sz="0" w:space="0" w:color="auto"/>
            <w:left w:val="none" w:sz="0" w:space="0" w:color="auto"/>
            <w:bottom w:val="none" w:sz="0" w:space="0" w:color="auto"/>
            <w:right w:val="none" w:sz="0" w:space="0" w:color="auto"/>
          </w:divBdr>
        </w:div>
        <w:div w:id="698090280">
          <w:marLeft w:val="0"/>
          <w:marRight w:val="0"/>
          <w:marTop w:val="0"/>
          <w:marBottom w:val="0"/>
          <w:divBdr>
            <w:top w:val="none" w:sz="0" w:space="0" w:color="auto"/>
            <w:left w:val="none" w:sz="0" w:space="0" w:color="auto"/>
            <w:bottom w:val="none" w:sz="0" w:space="0" w:color="auto"/>
            <w:right w:val="none" w:sz="0" w:space="0" w:color="auto"/>
          </w:divBdr>
        </w:div>
        <w:div w:id="1389836940">
          <w:marLeft w:val="0"/>
          <w:marRight w:val="0"/>
          <w:marTop w:val="0"/>
          <w:marBottom w:val="0"/>
          <w:divBdr>
            <w:top w:val="none" w:sz="0" w:space="0" w:color="auto"/>
            <w:left w:val="none" w:sz="0" w:space="0" w:color="auto"/>
            <w:bottom w:val="none" w:sz="0" w:space="0" w:color="auto"/>
            <w:right w:val="none" w:sz="0" w:space="0" w:color="auto"/>
          </w:divBdr>
        </w:div>
      </w:divsChild>
    </w:div>
    <w:div w:id="612130923">
      <w:bodyDiv w:val="1"/>
      <w:marLeft w:val="0"/>
      <w:marRight w:val="0"/>
      <w:marTop w:val="0"/>
      <w:marBottom w:val="0"/>
      <w:divBdr>
        <w:top w:val="none" w:sz="0" w:space="0" w:color="auto"/>
        <w:left w:val="none" w:sz="0" w:space="0" w:color="auto"/>
        <w:bottom w:val="none" w:sz="0" w:space="0" w:color="auto"/>
        <w:right w:val="none" w:sz="0" w:space="0" w:color="auto"/>
      </w:divBdr>
    </w:div>
    <w:div w:id="613557150">
      <w:bodyDiv w:val="1"/>
      <w:marLeft w:val="0"/>
      <w:marRight w:val="0"/>
      <w:marTop w:val="0"/>
      <w:marBottom w:val="0"/>
      <w:divBdr>
        <w:top w:val="none" w:sz="0" w:space="0" w:color="auto"/>
        <w:left w:val="none" w:sz="0" w:space="0" w:color="auto"/>
        <w:bottom w:val="none" w:sz="0" w:space="0" w:color="auto"/>
        <w:right w:val="none" w:sz="0" w:space="0" w:color="auto"/>
      </w:divBdr>
    </w:div>
    <w:div w:id="619608034">
      <w:bodyDiv w:val="1"/>
      <w:marLeft w:val="0"/>
      <w:marRight w:val="0"/>
      <w:marTop w:val="0"/>
      <w:marBottom w:val="0"/>
      <w:divBdr>
        <w:top w:val="none" w:sz="0" w:space="0" w:color="auto"/>
        <w:left w:val="none" w:sz="0" w:space="0" w:color="auto"/>
        <w:bottom w:val="none" w:sz="0" w:space="0" w:color="auto"/>
        <w:right w:val="none" w:sz="0" w:space="0" w:color="auto"/>
      </w:divBdr>
      <w:divsChild>
        <w:div w:id="8980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0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964524">
      <w:bodyDiv w:val="1"/>
      <w:marLeft w:val="0"/>
      <w:marRight w:val="0"/>
      <w:marTop w:val="0"/>
      <w:marBottom w:val="0"/>
      <w:divBdr>
        <w:top w:val="none" w:sz="0" w:space="0" w:color="auto"/>
        <w:left w:val="none" w:sz="0" w:space="0" w:color="auto"/>
        <w:bottom w:val="none" w:sz="0" w:space="0" w:color="auto"/>
        <w:right w:val="none" w:sz="0" w:space="0" w:color="auto"/>
      </w:divBdr>
      <w:divsChild>
        <w:div w:id="64301537">
          <w:marLeft w:val="0"/>
          <w:marRight w:val="0"/>
          <w:marTop w:val="0"/>
          <w:marBottom w:val="0"/>
          <w:divBdr>
            <w:top w:val="none" w:sz="0" w:space="0" w:color="auto"/>
            <w:left w:val="none" w:sz="0" w:space="0" w:color="auto"/>
            <w:bottom w:val="none" w:sz="0" w:space="0" w:color="auto"/>
            <w:right w:val="none" w:sz="0" w:space="0" w:color="auto"/>
          </w:divBdr>
        </w:div>
        <w:div w:id="174880147">
          <w:marLeft w:val="0"/>
          <w:marRight w:val="0"/>
          <w:marTop w:val="0"/>
          <w:marBottom w:val="0"/>
          <w:divBdr>
            <w:top w:val="none" w:sz="0" w:space="0" w:color="auto"/>
            <w:left w:val="none" w:sz="0" w:space="0" w:color="auto"/>
            <w:bottom w:val="none" w:sz="0" w:space="0" w:color="auto"/>
            <w:right w:val="none" w:sz="0" w:space="0" w:color="auto"/>
          </w:divBdr>
        </w:div>
        <w:div w:id="1070008033">
          <w:marLeft w:val="0"/>
          <w:marRight w:val="0"/>
          <w:marTop w:val="0"/>
          <w:marBottom w:val="0"/>
          <w:divBdr>
            <w:top w:val="none" w:sz="0" w:space="0" w:color="auto"/>
            <w:left w:val="none" w:sz="0" w:space="0" w:color="auto"/>
            <w:bottom w:val="none" w:sz="0" w:space="0" w:color="auto"/>
            <w:right w:val="none" w:sz="0" w:space="0" w:color="auto"/>
          </w:divBdr>
        </w:div>
        <w:div w:id="1071806539">
          <w:marLeft w:val="0"/>
          <w:marRight w:val="0"/>
          <w:marTop w:val="0"/>
          <w:marBottom w:val="0"/>
          <w:divBdr>
            <w:top w:val="none" w:sz="0" w:space="0" w:color="auto"/>
            <w:left w:val="none" w:sz="0" w:space="0" w:color="auto"/>
            <w:bottom w:val="none" w:sz="0" w:space="0" w:color="auto"/>
            <w:right w:val="none" w:sz="0" w:space="0" w:color="auto"/>
          </w:divBdr>
        </w:div>
        <w:div w:id="1576864185">
          <w:marLeft w:val="0"/>
          <w:marRight w:val="0"/>
          <w:marTop w:val="0"/>
          <w:marBottom w:val="0"/>
          <w:divBdr>
            <w:top w:val="none" w:sz="0" w:space="0" w:color="auto"/>
            <w:left w:val="none" w:sz="0" w:space="0" w:color="auto"/>
            <w:bottom w:val="none" w:sz="0" w:space="0" w:color="auto"/>
            <w:right w:val="none" w:sz="0" w:space="0" w:color="auto"/>
          </w:divBdr>
        </w:div>
      </w:divsChild>
    </w:div>
    <w:div w:id="622002531">
      <w:bodyDiv w:val="1"/>
      <w:marLeft w:val="0"/>
      <w:marRight w:val="0"/>
      <w:marTop w:val="0"/>
      <w:marBottom w:val="0"/>
      <w:divBdr>
        <w:top w:val="none" w:sz="0" w:space="0" w:color="auto"/>
        <w:left w:val="none" w:sz="0" w:space="0" w:color="auto"/>
        <w:bottom w:val="none" w:sz="0" w:space="0" w:color="auto"/>
        <w:right w:val="none" w:sz="0" w:space="0" w:color="auto"/>
      </w:divBdr>
    </w:div>
    <w:div w:id="624849367">
      <w:bodyDiv w:val="1"/>
      <w:marLeft w:val="0"/>
      <w:marRight w:val="0"/>
      <w:marTop w:val="0"/>
      <w:marBottom w:val="0"/>
      <w:divBdr>
        <w:top w:val="none" w:sz="0" w:space="0" w:color="auto"/>
        <w:left w:val="none" w:sz="0" w:space="0" w:color="auto"/>
        <w:bottom w:val="none" w:sz="0" w:space="0" w:color="auto"/>
        <w:right w:val="none" w:sz="0" w:space="0" w:color="auto"/>
      </w:divBdr>
    </w:div>
    <w:div w:id="633289204">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7">
          <w:marLeft w:val="0"/>
          <w:marRight w:val="0"/>
          <w:marTop w:val="0"/>
          <w:marBottom w:val="0"/>
          <w:divBdr>
            <w:top w:val="none" w:sz="0" w:space="0" w:color="auto"/>
            <w:left w:val="none" w:sz="0" w:space="0" w:color="auto"/>
            <w:bottom w:val="none" w:sz="0" w:space="0" w:color="auto"/>
            <w:right w:val="none" w:sz="0" w:space="0" w:color="auto"/>
          </w:divBdr>
        </w:div>
      </w:divsChild>
    </w:div>
    <w:div w:id="635451485">
      <w:bodyDiv w:val="1"/>
      <w:marLeft w:val="0"/>
      <w:marRight w:val="0"/>
      <w:marTop w:val="0"/>
      <w:marBottom w:val="0"/>
      <w:divBdr>
        <w:top w:val="none" w:sz="0" w:space="0" w:color="auto"/>
        <w:left w:val="none" w:sz="0" w:space="0" w:color="auto"/>
        <w:bottom w:val="none" w:sz="0" w:space="0" w:color="auto"/>
        <w:right w:val="none" w:sz="0" w:space="0" w:color="auto"/>
      </w:divBdr>
      <w:divsChild>
        <w:div w:id="8141439">
          <w:marLeft w:val="0"/>
          <w:marRight w:val="0"/>
          <w:marTop w:val="0"/>
          <w:marBottom w:val="0"/>
          <w:divBdr>
            <w:top w:val="none" w:sz="0" w:space="0" w:color="auto"/>
            <w:left w:val="none" w:sz="0" w:space="0" w:color="auto"/>
            <w:bottom w:val="none" w:sz="0" w:space="0" w:color="auto"/>
            <w:right w:val="none" w:sz="0" w:space="0" w:color="auto"/>
          </w:divBdr>
        </w:div>
        <w:div w:id="331102512">
          <w:marLeft w:val="0"/>
          <w:marRight w:val="0"/>
          <w:marTop w:val="0"/>
          <w:marBottom w:val="0"/>
          <w:divBdr>
            <w:top w:val="none" w:sz="0" w:space="0" w:color="auto"/>
            <w:left w:val="none" w:sz="0" w:space="0" w:color="auto"/>
            <w:bottom w:val="none" w:sz="0" w:space="0" w:color="auto"/>
            <w:right w:val="none" w:sz="0" w:space="0" w:color="auto"/>
          </w:divBdr>
        </w:div>
        <w:div w:id="378894182">
          <w:marLeft w:val="0"/>
          <w:marRight w:val="0"/>
          <w:marTop w:val="0"/>
          <w:marBottom w:val="0"/>
          <w:divBdr>
            <w:top w:val="none" w:sz="0" w:space="0" w:color="auto"/>
            <w:left w:val="none" w:sz="0" w:space="0" w:color="auto"/>
            <w:bottom w:val="none" w:sz="0" w:space="0" w:color="auto"/>
            <w:right w:val="none" w:sz="0" w:space="0" w:color="auto"/>
          </w:divBdr>
        </w:div>
        <w:div w:id="462236241">
          <w:marLeft w:val="0"/>
          <w:marRight w:val="0"/>
          <w:marTop w:val="0"/>
          <w:marBottom w:val="0"/>
          <w:divBdr>
            <w:top w:val="none" w:sz="0" w:space="0" w:color="auto"/>
            <w:left w:val="none" w:sz="0" w:space="0" w:color="auto"/>
            <w:bottom w:val="none" w:sz="0" w:space="0" w:color="auto"/>
            <w:right w:val="none" w:sz="0" w:space="0" w:color="auto"/>
          </w:divBdr>
        </w:div>
        <w:div w:id="614026239">
          <w:marLeft w:val="0"/>
          <w:marRight w:val="0"/>
          <w:marTop w:val="0"/>
          <w:marBottom w:val="0"/>
          <w:divBdr>
            <w:top w:val="none" w:sz="0" w:space="0" w:color="auto"/>
            <w:left w:val="none" w:sz="0" w:space="0" w:color="auto"/>
            <w:bottom w:val="none" w:sz="0" w:space="0" w:color="auto"/>
            <w:right w:val="none" w:sz="0" w:space="0" w:color="auto"/>
          </w:divBdr>
        </w:div>
        <w:div w:id="699093601">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1697802512">
          <w:marLeft w:val="0"/>
          <w:marRight w:val="0"/>
          <w:marTop w:val="0"/>
          <w:marBottom w:val="0"/>
          <w:divBdr>
            <w:top w:val="none" w:sz="0" w:space="0" w:color="auto"/>
            <w:left w:val="none" w:sz="0" w:space="0" w:color="auto"/>
            <w:bottom w:val="none" w:sz="0" w:space="0" w:color="auto"/>
            <w:right w:val="none" w:sz="0" w:space="0" w:color="auto"/>
          </w:divBdr>
        </w:div>
        <w:div w:id="2088841942">
          <w:marLeft w:val="0"/>
          <w:marRight w:val="0"/>
          <w:marTop w:val="0"/>
          <w:marBottom w:val="0"/>
          <w:divBdr>
            <w:top w:val="none" w:sz="0" w:space="0" w:color="auto"/>
            <w:left w:val="none" w:sz="0" w:space="0" w:color="auto"/>
            <w:bottom w:val="none" w:sz="0" w:space="0" w:color="auto"/>
            <w:right w:val="none" w:sz="0" w:space="0" w:color="auto"/>
          </w:divBdr>
        </w:div>
      </w:divsChild>
    </w:div>
    <w:div w:id="636879115">
      <w:bodyDiv w:val="1"/>
      <w:marLeft w:val="0"/>
      <w:marRight w:val="0"/>
      <w:marTop w:val="0"/>
      <w:marBottom w:val="0"/>
      <w:divBdr>
        <w:top w:val="none" w:sz="0" w:space="0" w:color="auto"/>
        <w:left w:val="none" w:sz="0" w:space="0" w:color="auto"/>
        <w:bottom w:val="none" w:sz="0" w:space="0" w:color="auto"/>
        <w:right w:val="none" w:sz="0" w:space="0" w:color="auto"/>
      </w:divBdr>
    </w:div>
    <w:div w:id="646982579">
      <w:bodyDiv w:val="1"/>
      <w:marLeft w:val="0"/>
      <w:marRight w:val="0"/>
      <w:marTop w:val="0"/>
      <w:marBottom w:val="0"/>
      <w:divBdr>
        <w:top w:val="none" w:sz="0" w:space="0" w:color="auto"/>
        <w:left w:val="none" w:sz="0" w:space="0" w:color="auto"/>
        <w:bottom w:val="none" w:sz="0" w:space="0" w:color="auto"/>
        <w:right w:val="none" w:sz="0" w:space="0" w:color="auto"/>
      </w:divBdr>
      <w:divsChild>
        <w:div w:id="1618171337">
          <w:marLeft w:val="0"/>
          <w:marRight w:val="0"/>
          <w:marTop w:val="0"/>
          <w:marBottom w:val="0"/>
          <w:divBdr>
            <w:top w:val="none" w:sz="0" w:space="0" w:color="auto"/>
            <w:left w:val="none" w:sz="0" w:space="0" w:color="auto"/>
            <w:bottom w:val="none" w:sz="0" w:space="0" w:color="auto"/>
            <w:right w:val="none" w:sz="0" w:space="0" w:color="auto"/>
          </w:divBdr>
          <w:divsChild>
            <w:div w:id="2065324734">
              <w:marLeft w:val="0"/>
              <w:marRight w:val="0"/>
              <w:marTop w:val="0"/>
              <w:marBottom w:val="0"/>
              <w:divBdr>
                <w:top w:val="none" w:sz="0" w:space="0" w:color="auto"/>
                <w:left w:val="none" w:sz="0" w:space="0" w:color="auto"/>
                <w:bottom w:val="none" w:sz="0" w:space="0" w:color="auto"/>
                <w:right w:val="none" w:sz="0" w:space="0" w:color="auto"/>
              </w:divBdr>
              <w:divsChild>
                <w:div w:id="1883400669">
                  <w:marLeft w:val="0"/>
                  <w:marRight w:val="0"/>
                  <w:marTop w:val="0"/>
                  <w:marBottom w:val="0"/>
                  <w:divBdr>
                    <w:top w:val="none" w:sz="0" w:space="0" w:color="auto"/>
                    <w:left w:val="none" w:sz="0" w:space="0" w:color="auto"/>
                    <w:bottom w:val="none" w:sz="0" w:space="0" w:color="auto"/>
                    <w:right w:val="none" w:sz="0" w:space="0" w:color="auto"/>
                  </w:divBdr>
                  <w:divsChild>
                    <w:div w:id="1099107178">
                      <w:marLeft w:val="0"/>
                      <w:marRight w:val="0"/>
                      <w:marTop w:val="0"/>
                      <w:marBottom w:val="0"/>
                      <w:divBdr>
                        <w:top w:val="none" w:sz="0" w:space="0" w:color="auto"/>
                        <w:left w:val="none" w:sz="0" w:space="0" w:color="auto"/>
                        <w:bottom w:val="none" w:sz="0" w:space="0" w:color="auto"/>
                        <w:right w:val="none" w:sz="0" w:space="0" w:color="auto"/>
                      </w:divBdr>
                      <w:divsChild>
                        <w:div w:id="1312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3408">
      <w:bodyDiv w:val="1"/>
      <w:marLeft w:val="0"/>
      <w:marRight w:val="0"/>
      <w:marTop w:val="0"/>
      <w:marBottom w:val="0"/>
      <w:divBdr>
        <w:top w:val="none" w:sz="0" w:space="0" w:color="auto"/>
        <w:left w:val="none" w:sz="0" w:space="0" w:color="auto"/>
        <w:bottom w:val="none" w:sz="0" w:space="0" w:color="auto"/>
        <w:right w:val="none" w:sz="0" w:space="0" w:color="auto"/>
      </w:divBdr>
    </w:div>
    <w:div w:id="654341350">
      <w:bodyDiv w:val="1"/>
      <w:marLeft w:val="0"/>
      <w:marRight w:val="0"/>
      <w:marTop w:val="0"/>
      <w:marBottom w:val="0"/>
      <w:divBdr>
        <w:top w:val="none" w:sz="0" w:space="0" w:color="auto"/>
        <w:left w:val="none" w:sz="0" w:space="0" w:color="auto"/>
        <w:bottom w:val="none" w:sz="0" w:space="0" w:color="auto"/>
        <w:right w:val="none" w:sz="0" w:space="0" w:color="auto"/>
      </w:divBdr>
    </w:div>
    <w:div w:id="654797961">
      <w:bodyDiv w:val="1"/>
      <w:marLeft w:val="0"/>
      <w:marRight w:val="0"/>
      <w:marTop w:val="0"/>
      <w:marBottom w:val="0"/>
      <w:divBdr>
        <w:top w:val="none" w:sz="0" w:space="0" w:color="auto"/>
        <w:left w:val="none" w:sz="0" w:space="0" w:color="auto"/>
        <w:bottom w:val="none" w:sz="0" w:space="0" w:color="auto"/>
        <w:right w:val="none" w:sz="0" w:space="0" w:color="auto"/>
      </w:divBdr>
    </w:div>
    <w:div w:id="655307236">
      <w:bodyDiv w:val="1"/>
      <w:marLeft w:val="0"/>
      <w:marRight w:val="0"/>
      <w:marTop w:val="0"/>
      <w:marBottom w:val="0"/>
      <w:divBdr>
        <w:top w:val="none" w:sz="0" w:space="0" w:color="auto"/>
        <w:left w:val="none" w:sz="0" w:space="0" w:color="auto"/>
        <w:bottom w:val="none" w:sz="0" w:space="0" w:color="auto"/>
        <w:right w:val="none" w:sz="0" w:space="0" w:color="auto"/>
      </w:divBdr>
      <w:divsChild>
        <w:div w:id="38095227">
          <w:marLeft w:val="0"/>
          <w:marRight w:val="0"/>
          <w:marTop w:val="0"/>
          <w:marBottom w:val="0"/>
          <w:divBdr>
            <w:top w:val="none" w:sz="0" w:space="0" w:color="auto"/>
            <w:left w:val="none" w:sz="0" w:space="0" w:color="auto"/>
            <w:bottom w:val="none" w:sz="0" w:space="0" w:color="auto"/>
            <w:right w:val="none" w:sz="0" w:space="0" w:color="auto"/>
          </w:divBdr>
        </w:div>
        <w:div w:id="283587525">
          <w:marLeft w:val="0"/>
          <w:marRight w:val="0"/>
          <w:marTop w:val="0"/>
          <w:marBottom w:val="0"/>
          <w:divBdr>
            <w:top w:val="none" w:sz="0" w:space="0" w:color="auto"/>
            <w:left w:val="none" w:sz="0" w:space="0" w:color="auto"/>
            <w:bottom w:val="none" w:sz="0" w:space="0" w:color="auto"/>
            <w:right w:val="none" w:sz="0" w:space="0" w:color="auto"/>
          </w:divBdr>
        </w:div>
        <w:div w:id="319117668">
          <w:marLeft w:val="0"/>
          <w:marRight w:val="0"/>
          <w:marTop w:val="0"/>
          <w:marBottom w:val="0"/>
          <w:divBdr>
            <w:top w:val="none" w:sz="0" w:space="0" w:color="auto"/>
            <w:left w:val="none" w:sz="0" w:space="0" w:color="auto"/>
            <w:bottom w:val="none" w:sz="0" w:space="0" w:color="auto"/>
            <w:right w:val="none" w:sz="0" w:space="0" w:color="auto"/>
          </w:divBdr>
        </w:div>
        <w:div w:id="1204755081">
          <w:marLeft w:val="0"/>
          <w:marRight w:val="0"/>
          <w:marTop w:val="0"/>
          <w:marBottom w:val="0"/>
          <w:divBdr>
            <w:top w:val="none" w:sz="0" w:space="0" w:color="auto"/>
            <w:left w:val="none" w:sz="0" w:space="0" w:color="auto"/>
            <w:bottom w:val="none" w:sz="0" w:space="0" w:color="auto"/>
            <w:right w:val="none" w:sz="0" w:space="0" w:color="auto"/>
          </w:divBdr>
        </w:div>
        <w:div w:id="1766029904">
          <w:marLeft w:val="0"/>
          <w:marRight w:val="0"/>
          <w:marTop w:val="0"/>
          <w:marBottom w:val="0"/>
          <w:divBdr>
            <w:top w:val="none" w:sz="0" w:space="0" w:color="auto"/>
            <w:left w:val="none" w:sz="0" w:space="0" w:color="auto"/>
            <w:bottom w:val="none" w:sz="0" w:space="0" w:color="auto"/>
            <w:right w:val="none" w:sz="0" w:space="0" w:color="auto"/>
          </w:divBdr>
        </w:div>
        <w:div w:id="1965190654">
          <w:marLeft w:val="0"/>
          <w:marRight w:val="0"/>
          <w:marTop w:val="0"/>
          <w:marBottom w:val="0"/>
          <w:divBdr>
            <w:top w:val="none" w:sz="0" w:space="0" w:color="auto"/>
            <w:left w:val="none" w:sz="0" w:space="0" w:color="auto"/>
            <w:bottom w:val="none" w:sz="0" w:space="0" w:color="auto"/>
            <w:right w:val="none" w:sz="0" w:space="0" w:color="auto"/>
          </w:divBdr>
        </w:div>
        <w:div w:id="2045062016">
          <w:marLeft w:val="0"/>
          <w:marRight w:val="0"/>
          <w:marTop w:val="0"/>
          <w:marBottom w:val="0"/>
          <w:divBdr>
            <w:top w:val="none" w:sz="0" w:space="0" w:color="auto"/>
            <w:left w:val="none" w:sz="0" w:space="0" w:color="auto"/>
            <w:bottom w:val="none" w:sz="0" w:space="0" w:color="auto"/>
            <w:right w:val="none" w:sz="0" w:space="0" w:color="auto"/>
          </w:divBdr>
        </w:div>
      </w:divsChild>
    </w:div>
    <w:div w:id="6642121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50309">
      <w:bodyDiv w:val="1"/>
      <w:marLeft w:val="0"/>
      <w:marRight w:val="0"/>
      <w:marTop w:val="0"/>
      <w:marBottom w:val="0"/>
      <w:divBdr>
        <w:top w:val="none" w:sz="0" w:space="0" w:color="auto"/>
        <w:left w:val="none" w:sz="0" w:space="0" w:color="auto"/>
        <w:bottom w:val="none" w:sz="0" w:space="0" w:color="auto"/>
        <w:right w:val="none" w:sz="0" w:space="0" w:color="auto"/>
      </w:divBdr>
      <w:divsChild>
        <w:div w:id="645857364">
          <w:marLeft w:val="0"/>
          <w:marRight w:val="0"/>
          <w:marTop w:val="0"/>
          <w:marBottom w:val="0"/>
          <w:divBdr>
            <w:top w:val="none" w:sz="0" w:space="0" w:color="auto"/>
            <w:left w:val="none" w:sz="0" w:space="0" w:color="auto"/>
            <w:bottom w:val="none" w:sz="0" w:space="0" w:color="auto"/>
            <w:right w:val="none" w:sz="0" w:space="0" w:color="auto"/>
          </w:divBdr>
        </w:div>
      </w:divsChild>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673150415">
      <w:bodyDiv w:val="1"/>
      <w:marLeft w:val="0"/>
      <w:marRight w:val="0"/>
      <w:marTop w:val="0"/>
      <w:marBottom w:val="0"/>
      <w:divBdr>
        <w:top w:val="none" w:sz="0" w:space="0" w:color="auto"/>
        <w:left w:val="none" w:sz="0" w:space="0" w:color="auto"/>
        <w:bottom w:val="none" w:sz="0" w:space="0" w:color="auto"/>
        <w:right w:val="none" w:sz="0" w:space="0" w:color="auto"/>
      </w:divBdr>
    </w:div>
    <w:div w:id="678044884">
      <w:bodyDiv w:val="1"/>
      <w:marLeft w:val="0"/>
      <w:marRight w:val="0"/>
      <w:marTop w:val="0"/>
      <w:marBottom w:val="0"/>
      <w:divBdr>
        <w:top w:val="none" w:sz="0" w:space="0" w:color="auto"/>
        <w:left w:val="none" w:sz="0" w:space="0" w:color="auto"/>
        <w:bottom w:val="none" w:sz="0" w:space="0" w:color="auto"/>
        <w:right w:val="none" w:sz="0" w:space="0" w:color="auto"/>
      </w:divBdr>
      <w:divsChild>
        <w:div w:id="52050722">
          <w:marLeft w:val="0"/>
          <w:marRight w:val="0"/>
          <w:marTop w:val="0"/>
          <w:marBottom w:val="0"/>
          <w:divBdr>
            <w:top w:val="none" w:sz="0" w:space="0" w:color="auto"/>
            <w:left w:val="none" w:sz="0" w:space="0" w:color="auto"/>
            <w:bottom w:val="none" w:sz="0" w:space="0" w:color="auto"/>
            <w:right w:val="none" w:sz="0" w:space="0" w:color="auto"/>
          </w:divBdr>
        </w:div>
        <w:div w:id="189874472">
          <w:marLeft w:val="0"/>
          <w:marRight w:val="0"/>
          <w:marTop w:val="0"/>
          <w:marBottom w:val="0"/>
          <w:divBdr>
            <w:top w:val="none" w:sz="0" w:space="0" w:color="auto"/>
            <w:left w:val="none" w:sz="0" w:space="0" w:color="auto"/>
            <w:bottom w:val="none" w:sz="0" w:space="0" w:color="auto"/>
            <w:right w:val="none" w:sz="0" w:space="0" w:color="auto"/>
          </w:divBdr>
        </w:div>
        <w:div w:id="420952001">
          <w:marLeft w:val="0"/>
          <w:marRight w:val="0"/>
          <w:marTop w:val="0"/>
          <w:marBottom w:val="0"/>
          <w:divBdr>
            <w:top w:val="none" w:sz="0" w:space="0" w:color="auto"/>
            <w:left w:val="none" w:sz="0" w:space="0" w:color="auto"/>
            <w:bottom w:val="none" w:sz="0" w:space="0" w:color="auto"/>
            <w:right w:val="none" w:sz="0" w:space="0" w:color="auto"/>
          </w:divBdr>
        </w:div>
        <w:div w:id="487021252">
          <w:marLeft w:val="0"/>
          <w:marRight w:val="0"/>
          <w:marTop w:val="0"/>
          <w:marBottom w:val="0"/>
          <w:divBdr>
            <w:top w:val="none" w:sz="0" w:space="0" w:color="auto"/>
            <w:left w:val="none" w:sz="0" w:space="0" w:color="auto"/>
            <w:bottom w:val="none" w:sz="0" w:space="0" w:color="auto"/>
            <w:right w:val="none" w:sz="0" w:space="0" w:color="auto"/>
          </w:divBdr>
        </w:div>
        <w:div w:id="606039661">
          <w:marLeft w:val="0"/>
          <w:marRight w:val="0"/>
          <w:marTop w:val="0"/>
          <w:marBottom w:val="0"/>
          <w:divBdr>
            <w:top w:val="none" w:sz="0" w:space="0" w:color="auto"/>
            <w:left w:val="none" w:sz="0" w:space="0" w:color="auto"/>
            <w:bottom w:val="none" w:sz="0" w:space="0" w:color="auto"/>
            <w:right w:val="none" w:sz="0" w:space="0" w:color="auto"/>
          </w:divBdr>
        </w:div>
        <w:div w:id="2033529903">
          <w:marLeft w:val="0"/>
          <w:marRight w:val="0"/>
          <w:marTop w:val="0"/>
          <w:marBottom w:val="0"/>
          <w:divBdr>
            <w:top w:val="none" w:sz="0" w:space="0" w:color="auto"/>
            <w:left w:val="none" w:sz="0" w:space="0" w:color="auto"/>
            <w:bottom w:val="none" w:sz="0" w:space="0" w:color="auto"/>
            <w:right w:val="none" w:sz="0" w:space="0" w:color="auto"/>
          </w:divBdr>
        </w:div>
      </w:divsChild>
    </w:div>
    <w:div w:id="687826836">
      <w:bodyDiv w:val="1"/>
      <w:marLeft w:val="0"/>
      <w:marRight w:val="0"/>
      <w:marTop w:val="0"/>
      <w:marBottom w:val="0"/>
      <w:divBdr>
        <w:top w:val="none" w:sz="0" w:space="0" w:color="auto"/>
        <w:left w:val="none" w:sz="0" w:space="0" w:color="auto"/>
        <w:bottom w:val="none" w:sz="0" w:space="0" w:color="auto"/>
        <w:right w:val="none" w:sz="0" w:space="0" w:color="auto"/>
      </w:divBdr>
    </w:div>
    <w:div w:id="691104683">
      <w:bodyDiv w:val="1"/>
      <w:marLeft w:val="0"/>
      <w:marRight w:val="0"/>
      <w:marTop w:val="0"/>
      <w:marBottom w:val="0"/>
      <w:divBdr>
        <w:top w:val="none" w:sz="0" w:space="0" w:color="auto"/>
        <w:left w:val="none" w:sz="0" w:space="0" w:color="auto"/>
        <w:bottom w:val="none" w:sz="0" w:space="0" w:color="auto"/>
        <w:right w:val="none" w:sz="0" w:space="0" w:color="auto"/>
      </w:divBdr>
      <w:divsChild>
        <w:div w:id="526989197">
          <w:marLeft w:val="0"/>
          <w:marRight w:val="0"/>
          <w:marTop w:val="0"/>
          <w:marBottom w:val="0"/>
          <w:divBdr>
            <w:top w:val="none" w:sz="0" w:space="0" w:color="auto"/>
            <w:left w:val="none" w:sz="0" w:space="0" w:color="auto"/>
            <w:bottom w:val="none" w:sz="0" w:space="0" w:color="auto"/>
            <w:right w:val="none" w:sz="0" w:space="0" w:color="auto"/>
          </w:divBdr>
          <w:divsChild>
            <w:div w:id="165750597">
              <w:marLeft w:val="0"/>
              <w:marRight w:val="0"/>
              <w:marTop w:val="0"/>
              <w:marBottom w:val="0"/>
              <w:divBdr>
                <w:top w:val="none" w:sz="0" w:space="0" w:color="auto"/>
                <w:left w:val="none" w:sz="0" w:space="0" w:color="auto"/>
                <w:bottom w:val="none" w:sz="0" w:space="0" w:color="auto"/>
                <w:right w:val="none" w:sz="0" w:space="0" w:color="auto"/>
              </w:divBdr>
              <w:divsChild>
                <w:div w:id="207961233">
                  <w:marLeft w:val="0"/>
                  <w:marRight w:val="0"/>
                  <w:marTop w:val="0"/>
                  <w:marBottom w:val="0"/>
                  <w:divBdr>
                    <w:top w:val="none" w:sz="0" w:space="0" w:color="auto"/>
                    <w:left w:val="none" w:sz="0" w:space="0" w:color="auto"/>
                    <w:bottom w:val="none" w:sz="0" w:space="0" w:color="auto"/>
                    <w:right w:val="none" w:sz="0" w:space="0" w:color="auto"/>
                  </w:divBdr>
                </w:div>
                <w:div w:id="296372724">
                  <w:marLeft w:val="0"/>
                  <w:marRight w:val="0"/>
                  <w:marTop w:val="0"/>
                  <w:marBottom w:val="0"/>
                  <w:divBdr>
                    <w:top w:val="none" w:sz="0" w:space="0" w:color="auto"/>
                    <w:left w:val="none" w:sz="0" w:space="0" w:color="auto"/>
                    <w:bottom w:val="none" w:sz="0" w:space="0" w:color="auto"/>
                    <w:right w:val="none" w:sz="0" w:space="0" w:color="auto"/>
                  </w:divBdr>
                </w:div>
                <w:div w:id="681206571">
                  <w:marLeft w:val="0"/>
                  <w:marRight w:val="0"/>
                  <w:marTop w:val="0"/>
                  <w:marBottom w:val="0"/>
                  <w:divBdr>
                    <w:top w:val="none" w:sz="0" w:space="0" w:color="auto"/>
                    <w:left w:val="none" w:sz="0" w:space="0" w:color="auto"/>
                    <w:bottom w:val="none" w:sz="0" w:space="0" w:color="auto"/>
                    <w:right w:val="none" w:sz="0" w:space="0" w:color="auto"/>
                  </w:divBdr>
                </w:div>
                <w:div w:id="1091316896">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1795654">
                  <w:marLeft w:val="0"/>
                  <w:marRight w:val="0"/>
                  <w:marTop w:val="0"/>
                  <w:marBottom w:val="0"/>
                  <w:divBdr>
                    <w:top w:val="none" w:sz="0" w:space="0" w:color="auto"/>
                    <w:left w:val="none" w:sz="0" w:space="0" w:color="auto"/>
                    <w:bottom w:val="none" w:sz="0" w:space="0" w:color="auto"/>
                    <w:right w:val="none" w:sz="0" w:space="0" w:color="auto"/>
                  </w:divBdr>
                </w:div>
                <w:div w:id="2090493887">
                  <w:marLeft w:val="0"/>
                  <w:marRight w:val="0"/>
                  <w:marTop w:val="0"/>
                  <w:marBottom w:val="0"/>
                  <w:divBdr>
                    <w:top w:val="none" w:sz="0" w:space="0" w:color="auto"/>
                    <w:left w:val="none" w:sz="0" w:space="0" w:color="auto"/>
                    <w:bottom w:val="none" w:sz="0" w:space="0" w:color="auto"/>
                    <w:right w:val="none" w:sz="0" w:space="0" w:color="auto"/>
                  </w:divBdr>
                </w:div>
              </w:divsChild>
            </w:div>
            <w:div w:id="1234125837">
              <w:marLeft w:val="0"/>
              <w:marRight w:val="0"/>
              <w:marTop w:val="0"/>
              <w:marBottom w:val="0"/>
              <w:divBdr>
                <w:top w:val="none" w:sz="0" w:space="0" w:color="auto"/>
                <w:left w:val="none" w:sz="0" w:space="0" w:color="auto"/>
                <w:bottom w:val="none" w:sz="0" w:space="0" w:color="auto"/>
                <w:right w:val="none" w:sz="0" w:space="0" w:color="auto"/>
              </w:divBdr>
            </w:div>
          </w:divsChild>
        </w:div>
        <w:div w:id="1201430627">
          <w:marLeft w:val="0"/>
          <w:marRight w:val="0"/>
          <w:marTop w:val="0"/>
          <w:marBottom w:val="0"/>
          <w:divBdr>
            <w:top w:val="none" w:sz="0" w:space="0" w:color="auto"/>
            <w:left w:val="none" w:sz="0" w:space="0" w:color="auto"/>
            <w:bottom w:val="none" w:sz="0" w:space="0" w:color="auto"/>
            <w:right w:val="none" w:sz="0" w:space="0" w:color="auto"/>
          </w:divBdr>
          <w:divsChild>
            <w:div w:id="1348558987">
              <w:marLeft w:val="0"/>
              <w:marRight w:val="0"/>
              <w:marTop w:val="0"/>
              <w:marBottom w:val="0"/>
              <w:divBdr>
                <w:top w:val="none" w:sz="0" w:space="0" w:color="auto"/>
                <w:left w:val="none" w:sz="0" w:space="0" w:color="auto"/>
                <w:bottom w:val="none" w:sz="0" w:space="0" w:color="auto"/>
                <w:right w:val="none" w:sz="0" w:space="0" w:color="auto"/>
              </w:divBdr>
              <w:divsChild>
                <w:div w:id="1045065164">
                  <w:marLeft w:val="0"/>
                  <w:marRight w:val="0"/>
                  <w:marTop w:val="0"/>
                  <w:marBottom w:val="0"/>
                  <w:divBdr>
                    <w:top w:val="none" w:sz="0" w:space="0" w:color="auto"/>
                    <w:left w:val="none" w:sz="0" w:space="0" w:color="auto"/>
                    <w:bottom w:val="none" w:sz="0" w:space="0" w:color="auto"/>
                    <w:right w:val="none" w:sz="0" w:space="0" w:color="auto"/>
                  </w:divBdr>
                  <w:divsChild>
                    <w:div w:id="1685129225">
                      <w:marLeft w:val="0"/>
                      <w:marRight w:val="0"/>
                      <w:marTop w:val="0"/>
                      <w:marBottom w:val="0"/>
                      <w:divBdr>
                        <w:top w:val="none" w:sz="0" w:space="0" w:color="auto"/>
                        <w:left w:val="none" w:sz="0" w:space="0" w:color="auto"/>
                        <w:bottom w:val="none" w:sz="0" w:space="0" w:color="auto"/>
                        <w:right w:val="none" w:sz="0" w:space="0" w:color="auto"/>
                      </w:divBdr>
                      <w:divsChild>
                        <w:div w:id="1101338361">
                          <w:marLeft w:val="0"/>
                          <w:marRight w:val="0"/>
                          <w:marTop w:val="0"/>
                          <w:marBottom w:val="0"/>
                          <w:divBdr>
                            <w:top w:val="none" w:sz="0" w:space="0" w:color="auto"/>
                            <w:left w:val="none" w:sz="0" w:space="0" w:color="auto"/>
                            <w:bottom w:val="none" w:sz="0" w:space="0" w:color="auto"/>
                            <w:right w:val="none" w:sz="0" w:space="0" w:color="auto"/>
                          </w:divBdr>
                          <w:divsChild>
                            <w:div w:id="1182160974">
                              <w:marLeft w:val="0"/>
                              <w:marRight w:val="0"/>
                              <w:marTop w:val="0"/>
                              <w:marBottom w:val="0"/>
                              <w:divBdr>
                                <w:top w:val="none" w:sz="0" w:space="0" w:color="auto"/>
                                <w:left w:val="none" w:sz="0" w:space="0" w:color="auto"/>
                                <w:bottom w:val="none" w:sz="0" w:space="0" w:color="auto"/>
                                <w:right w:val="none" w:sz="0" w:space="0" w:color="auto"/>
                              </w:divBdr>
                              <w:divsChild>
                                <w:div w:id="1304389938">
                                  <w:marLeft w:val="0"/>
                                  <w:marRight w:val="0"/>
                                  <w:marTop w:val="0"/>
                                  <w:marBottom w:val="0"/>
                                  <w:divBdr>
                                    <w:top w:val="none" w:sz="0" w:space="0" w:color="auto"/>
                                    <w:left w:val="none" w:sz="0" w:space="0" w:color="auto"/>
                                    <w:bottom w:val="none" w:sz="0" w:space="0" w:color="auto"/>
                                    <w:right w:val="none" w:sz="0" w:space="0" w:color="auto"/>
                                  </w:divBdr>
                                  <w:divsChild>
                                    <w:div w:id="1764103665">
                                      <w:marLeft w:val="0"/>
                                      <w:marRight w:val="0"/>
                                      <w:marTop w:val="0"/>
                                      <w:marBottom w:val="0"/>
                                      <w:divBdr>
                                        <w:top w:val="none" w:sz="0" w:space="0" w:color="auto"/>
                                        <w:left w:val="none" w:sz="0" w:space="0" w:color="auto"/>
                                        <w:bottom w:val="none" w:sz="0" w:space="0" w:color="auto"/>
                                        <w:right w:val="none" w:sz="0" w:space="0" w:color="auto"/>
                                      </w:divBdr>
                                      <w:divsChild>
                                        <w:div w:id="556748761">
                                          <w:marLeft w:val="0"/>
                                          <w:marRight w:val="0"/>
                                          <w:marTop w:val="0"/>
                                          <w:marBottom w:val="0"/>
                                          <w:divBdr>
                                            <w:top w:val="none" w:sz="0" w:space="0" w:color="auto"/>
                                            <w:left w:val="none" w:sz="0" w:space="0" w:color="auto"/>
                                            <w:bottom w:val="none" w:sz="0" w:space="0" w:color="auto"/>
                                            <w:right w:val="none" w:sz="0" w:space="0" w:color="auto"/>
                                          </w:divBdr>
                                          <w:divsChild>
                                            <w:div w:id="300773004">
                                              <w:marLeft w:val="0"/>
                                              <w:marRight w:val="0"/>
                                              <w:marTop w:val="0"/>
                                              <w:marBottom w:val="0"/>
                                              <w:divBdr>
                                                <w:top w:val="none" w:sz="0" w:space="0" w:color="auto"/>
                                                <w:left w:val="none" w:sz="0" w:space="0" w:color="auto"/>
                                                <w:bottom w:val="none" w:sz="0" w:space="0" w:color="auto"/>
                                                <w:right w:val="none" w:sz="0" w:space="0" w:color="auto"/>
                                              </w:divBdr>
                                              <w:divsChild>
                                                <w:div w:id="181819759">
                                                  <w:marLeft w:val="0"/>
                                                  <w:marRight w:val="0"/>
                                                  <w:marTop w:val="0"/>
                                                  <w:marBottom w:val="0"/>
                                                  <w:divBdr>
                                                    <w:top w:val="none" w:sz="0" w:space="0" w:color="auto"/>
                                                    <w:left w:val="none" w:sz="0" w:space="0" w:color="auto"/>
                                                    <w:bottom w:val="none" w:sz="0" w:space="0" w:color="auto"/>
                                                    <w:right w:val="none" w:sz="0" w:space="0" w:color="auto"/>
                                                  </w:divBdr>
                                                  <w:divsChild>
                                                    <w:div w:id="1386299323">
                                                      <w:marLeft w:val="0"/>
                                                      <w:marRight w:val="0"/>
                                                      <w:marTop w:val="0"/>
                                                      <w:marBottom w:val="0"/>
                                                      <w:divBdr>
                                                        <w:top w:val="none" w:sz="0" w:space="0" w:color="auto"/>
                                                        <w:left w:val="none" w:sz="0" w:space="0" w:color="auto"/>
                                                        <w:bottom w:val="none" w:sz="0" w:space="0" w:color="auto"/>
                                                        <w:right w:val="none" w:sz="0" w:space="0" w:color="auto"/>
                                                      </w:divBdr>
                                                      <w:divsChild>
                                                        <w:div w:id="2080906164">
                                                          <w:marLeft w:val="0"/>
                                                          <w:marRight w:val="0"/>
                                                          <w:marTop w:val="0"/>
                                                          <w:marBottom w:val="0"/>
                                                          <w:divBdr>
                                                            <w:top w:val="none" w:sz="0" w:space="0" w:color="auto"/>
                                                            <w:left w:val="none" w:sz="0" w:space="0" w:color="auto"/>
                                                            <w:bottom w:val="none" w:sz="0" w:space="0" w:color="auto"/>
                                                            <w:right w:val="none" w:sz="0" w:space="0" w:color="auto"/>
                                                          </w:divBdr>
                                                          <w:divsChild>
                                                            <w:div w:id="280962200">
                                                              <w:marLeft w:val="0"/>
                                                              <w:marRight w:val="0"/>
                                                              <w:marTop w:val="0"/>
                                                              <w:marBottom w:val="0"/>
                                                              <w:divBdr>
                                                                <w:top w:val="none" w:sz="0" w:space="0" w:color="auto"/>
                                                                <w:left w:val="none" w:sz="0" w:space="0" w:color="auto"/>
                                                                <w:bottom w:val="none" w:sz="0" w:space="0" w:color="auto"/>
                                                                <w:right w:val="none" w:sz="0" w:space="0" w:color="auto"/>
                                                              </w:divBdr>
                                                              <w:divsChild>
                                                                <w:div w:id="1479612031">
                                                                  <w:marLeft w:val="0"/>
                                                                  <w:marRight w:val="0"/>
                                                                  <w:marTop w:val="0"/>
                                                                  <w:marBottom w:val="0"/>
                                                                  <w:divBdr>
                                                                    <w:top w:val="none" w:sz="0" w:space="0" w:color="auto"/>
                                                                    <w:left w:val="none" w:sz="0" w:space="0" w:color="auto"/>
                                                                    <w:bottom w:val="none" w:sz="0" w:space="0" w:color="auto"/>
                                                                    <w:right w:val="none" w:sz="0" w:space="0" w:color="auto"/>
                                                                  </w:divBdr>
                                                                  <w:divsChild>
                                                                    <w:div w:id="2052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363700">
      <w:bodyDiv w:val="1"/>
      <w:marLeft w:val="0"/>
      <w:marRight w:val="0"/>
      <w:marTop w:val="0"/>
      <w:marBottom w:val="0"/>
      <w:divBdr>
        <w:top w:val="none" w:sz="0" w:space="0" w:color="auto"/>
        <w:left w:val="none" w:sz="0" w:space="0" w:color="auto"/>
        <w:bottom w:val="none" w:sz="0" w:space="0" w:color="auto"/>
        <w:right w:val="none" w:sz="0" w:space="0" w:color="auto"/>
      </w:divBdr>
      <w:divsChild>
        <w:div w:id="341781878">
          <w:marLeft w:val="0"/>
          <w:marRight w:val="0"/>
          <w:marTop w:val="0"/>
          <w:marBottom w:val="0"/>
          <w:divBdr>
            <w:top w:val="none" w:sz="0" w:space="0" w:color="auto"/>
            <w:left w:val="none" w:sz="0" w:space="0" w:color="auto"/>
            <w:bottom w:val="none" w:sz="0" w:space="0" w:color="auto"/>
            <w:right w:val="none" w:sz="0" w:space="0" w:color="auto"/>
          </w:divBdr>
          <w:divsChild>
            <w:div w:id="1228616541">
              <w:marLeft w:val="0"/>
              <w:marRight w:val="0"/>
              <w:marTop w:val="0"/>
              <w:marBottom w:val="0"/>
              <w:divBdr>
                <w:top w:val="none" w:sz="0" w:space="0" w:color="auto"/>
                <w:left w:val="none" w:sz="0" w:space="0" w:color="auto"/>
                <w:bottom w:val="none" w:sz="0" w:space="0" w:color="auto"/>
                <w:right w:val="none" w:sz="0" w:space="0" w:color="auto"/>
              </w:divBdr>
            </w:div>
          </w:divsChild>
        </w:div>
        <w:div w:id="593319980">
          <w:marLeft w:val="0"/>
          <w:marRight w:val="0"/>
          <w:marTop w:val="0"/>
          <w:marBottom w:val="0"/>
          <w:divBdr>
            <w:top w:val="none" w:sz="0" w:space="0" w:color="auto"/>
            <w:left w:val="none" w:sz="0" w:space="0" w:color="auto"/>
            <w:bottom w:val="none" w:sz="0" w:space="0" w:color="auto"/>
            <w:right w:val="none" w:sz="0" w:space="0" w:color="auto"/>
          </w:divBdr>
        </w:div>
      </w:divsChild>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04793542">
      <w:bodyDiv w:val="1"/>
      <w:marLeft w:val="0"/>
      <w:marRight w:val="0"/>
      <w:marTop w:val="0"/>
      <w:marBottom w:val="0"/>
      <w:divBdr>
        <w:top w:val="none" w:sz="0" w:space="0" w:color="auto"/>
        <w:left w:val="none" w:sz="0" w:space="0" w:color="auto"/>
        <w:bottom w:val="none" w:sz="0" w:space="0" w:color="auto"/>
        <w:right w:val="none" w:sz="0" w:space="0" w:color="auto"/>
      </w:divBdr>
      <w:divsChild>
        <w:div w:id="37895057">
          <w:marLeft w:val="0"/>
          <w:marRight w:val="0"/>
          <w:marTop w:val="0"/>
          <w:marBottom w:val="0"/>
          <w:divBdr>
            <w:top w:val="none" w:sz="0" w:space="0" w:color="auto"/>
            <w:left w:val="none" w:sz="0" w:space="0" w:color="auto"/>
            <w:bottom w:val="none" w:sz="0" w:space="0" w:color="auto"/>
            <w:right w:val="none" w:sz="0" w:space="0" w:color="auto"/>
          </w:divBdr>
        </w:div>
        <w:div w:id="540552077">
          <w:marLeft w:val="0"/>
          <w:marRight w:val="0"/>
          <w:marTop w:val="0"/>
          <w:marBottom w:val="0"/>
          <w:divBdr>
            <w:top w:val="none" w:sz="0" w:space="0" w:color="auto"/>
            <w:left w:val="none" w:sz="0" w:space="0" w:color="auto"/>
            <w:bottom w:val="none" w:sz="0" w:space="0" w:color="auto"/>
            <w:right w:val="none" w:sz="0" w:space="0" w:color="auto"/>
          </w:divBdr>
        </w:div>
        <w:div w:id="973752169">
          <w:marLeft w:val="0"/>
          <w:marRight w:val="0"/>
          <w:marTop w:val="0"/>
          <w:marBottom w:val="0"/>
          <w:divBdr>
            <w:top w:val="none" w:sz="0" w:space="0" w:color="auto"/>
            <w:left w:val="none" w:sz="0" w:space="0" w:color="auto"/>
            <w:bottom w:val="none" w:sz="0" w:space="0" w:color="auto"/>
            <w:right w:val="none" w:sz="0" w:space="0" w:color="auto"/>
          </w:divBdr>
        </w:div>
        <w:div w:id="1157766379">
          <w:marLeft w:val="0"/>
          <w:marRight w:val="0"/>
          <w:marTop w:val="0"/>
          <w:marBottom w:val="0"/>
          <w:divBdr>
            <w:top w:val="none" w:sz="0" w:space="0" w:color="auto"/>
            <w:left w:val="none" w:sz="0" w:space="0" w:color="auto"/>
            <w:bottom w:val="none" w:sz="0" w:space="0" w:color="auto"/>
            <w:right w:val="none" w:sz="0" w:space="0" w:color="auto"/>
          </w:divBdr>
        </w:div>
        <w:div w:id="1925020654">
          <w:marLeft w:val="0"/>
          <w:marRight w:val="0"/>
          <w:marTop w:val="0"/>
          <w:marBottom w:val="0"/>
          <w:divBdr>
            <w:top w:val="none" w:sz="0" w:space="0" w:color="auto"/>
            <w:left w:val="none" w:sz="0" w:space="0" w:color="auto"/>
            <w:bottom w:val="none" w:sz="0" w:space="0" w:color="auto"/>
            <w:right w:val="none" w:sz="0" w:space="0" w:color="auto"/>
          </w:divBdr>
          <w:divsChild>
            <w:div w:id="1773939034">
              <w:marLeft w:val="0"/>
              <w:marRight w:val="0"/>
              <w:marTop w:val="0"/>
              <w:marBottom w:val="0"/>
              <w:divBdr>
                <w:top w:val="none" w:sz="0" w:space="0" w:color="auto"/>
                <w:left w:val="none" w:sz="0" w:space="0" w:color="auto"/>
                <w:bottom w:val="none" w:sz="0" w:space="0" w:color="auto"/>
                <w:right w:val="none" w:sz="0" w:space="0" w:color="auto"/>
              </w:divBdr>
            </w:div>
          </w:divsChild>
        </w:div>
        <w:div w:id="2063166683">
          <w:marLeft w:val="0"/>
          <w:marRight w:val="0"/>
          <w:marTop w:val="0"/>
          <w:marBottom w:val="0"/>
          <w:divBdr>
            <w:top w:val="none" w:sz="0" w:space="0" w:color="auto"/>
            <w:left w:val="none" w:sz="0" w:space="0" w:color="auto"/>
            <w:bottom w:val="none" w:sz="0" w:space="0" w:color="auto"/>
            <w:right w:val="none" w:sz="0" w:space="0" w:color="auto"/>
          </w:divBdr>
        </w:div>
      </w:divsChild>
    </w:div>
    <w:div w:id="714617496">
      <w:bodyDiv w:val="1"/>
      <w:marLeft w:val="0"/>
      <w:marRight w:val="0"/>
      <w:marTop w:val="0"/>
      <w:marBottom w:val="0"/>
      <w:divBdr>
        <w:top w:val="none" w:sz="0" w:space="0" w:color="auto"/>
        <w:left w:val="none" w:sz="0" w:space="0" w:color="auto"/>
        <w:bottom w:val="none" w:sz="0" w:space="0" w:color="auto"/>
        <w:right w:val="none" w:sz="0" w:space="0" w:color="auto"/>
      </w:divBdr>
      <w:divsChild>
        <w:div w:id="375008580">
          <w:marLeft w:val="0"/>
          <w:marRight w:val="0"/>
          <w:marTop w:val="0"/>
          <w:marBottom w:val="0"/>
          <w:divBdr>
            <w:top w:val="none" w:sz="0" w:space="0" w:color="auto"/>
            <w:left w:val="none" w:sz="0" w:space="0" w:color="auto"/>
            <w:bottom w:val="none" w:sz="0" w:space="0" w:color="auto"/>
            <w:right w:val="none" w:sz="0" w:space="0" w:color="auto"/>
          </w:divBdr>
        </w:div>
        <w:div w:id="822695948">
          <w:marLeft w:val="0"/>
          <w:marRight w:val="0"/>
          <w:marTop w:val="0"/>
          <w:marBottom w:val="0"/>
          <w:divBdr>
            <w:top w:val="none" w:sz="0" w:space="0" w:color="auto"/>
            <w:left w:val="none" w:sz="0" w:space="0" w:color="auto"/>
            <w:bottom w:val="none" w:sz="0" w:space="0" w:color="auto"/>
            <w:right w:val="none" w:sz="0" w:space="0" w:color="auto"/>
          </w:divBdr>
        </w:div>
        <w:div w:id="1088037381">
          <w:marLeft w:val="0"/>
          <w:marRight w:val="0"/>
          <w:marTop w:val="0"/>
          <w:marBottom w:val="0"/>
          <w:divBdr>
            <w:top w:val="none" w:sz="0" w:space="0" w:color="auto"/>
            <w:left w:val="none" w:sz="0" w:space="0" w:color="auto"/>
            <w:bottom w:val="none" w:sz="0" w:space="0" w:color="auto"/>
            <w:right w:val="none" w:sz="0" w:space="0" w:color="auto"/>
          </w:divBdr>
        </w:div>
        <w:div w:id="1437293059">
          <w:marLeft w:val="0"/>
          <w:marRight w:val="0"/>
          <w:marTop w:val="0"/>
          <w:marBottom w:val="0"/>
          <w:divBdr>
            <w:top w:val="none" w:sz="0" w:space="0" w:color="auto"/>
            <w:left w:val="none" w:sz="0" w:space="0" w:color="auto"/>
            <w:bottom w:val="none" w:sz="0" w:space="0" w:color="auto"/>
            <w:right w:val="none" w:sz="0" w:space="0" w:color="auto"/>
          </w:divBdr>
        </w:div>
        <w:div w:id="1881284018">
          <w:marLeft w:val="0"/>
          <w:marRight w:val="0"/>
          <w:marTop w:val="0"/>
          <w:marBottom w:val="0"/>
          <w:divBdr>
            <w:top w:val="none" w:sz="0" w:space="0" w:color="auto"/>
            <w:left w:val="none" w:sz="0" w:space="0" w:color="auto"/>
            <w:bottom w:val="none" w:sz="0" w:space="0" w:color="auto"/>
            <w:right w:val="none" w:sz="0" w:space="0" w:color="auto"/>
          </w:divBdr>
        </w:div>
      </w:divsChild>
    </w:div>
    <w:div w:id="730232928">
      <w:bodyDiv w:val="1"/>
      <w:marLeft w:val="0"/>
      <w:marRight w:val="0"/>
      <w:marTop w:val="0"/>
      <w:marBottom w:val="0"/>
      <w:divBdr>
        <w:top w:val="none" w:sz="0" w:space="0" w:color="auto"/>
        <w:left w:val="none" w:sz="0" w:space="0" w:color="auto"/>
        <w:bottom w:val="none" w:sz="0" w:space="0" w:color="auto"/>
        <w:right w:val="none" w:sz="0" w:space="0" w:color="auto"/>
      </w:divBdr>
    </w:div>
    <w:div w:id="736589984">
      <w:bodyDiv w:val="1"/>
      <w:marLeft w:val="0"/>
      <w:marRight w:val="0"/>
      <w:marTop w:val="0"/>
      <w:marBottom w:val="0"/>
      <w:divBdr>
        <w:top w:val="none" w:sz="0" w:space="0" w:color="auto"/>
        <w:left w:val="none" w:sz="0" w:space="0" w:color="auto"/>
        <w:bottom w:val="none" w:sz="0" w:space="0" w:color="auto"/>
        <w:right w:val="none" w:sz="0" w:space="0" w:color="auto"/>
      </w:divBdr>
      <w:divsChild>
        <w:div w:id="41254131">
          <w:marLeft w:val="0"/>
          <w:marRight w:val="0"/>
          <w:marTop w:val="0"/>
          <w:marBottom w:val="0"/>
          <w:divBdr>
            <w:top w:val="none" w:sz="0" w:space="0" w:color="auto"/>
            <w:left w:val="none" w:sz="0" w:space="0" w:color="auto"/>
            <w:bottom w:val="none" w:sz="0" w:space="0" w:color="auto"/>
            <w:right w:val="none" w:sz="0" w:space="0" w:color="auto"/>
          </w:divBdr>
        </w:div>
        <w:div w:id="366099751">
          <w:marLeft w:val="0"/>
          <w:marRight w:val="0"/>
          <w:marTop w:val="0"/>
          <w:marBottom w:val="0"/>
          <w:divBdr>
            <w:top w:val="none" w:sz="0" w:space="0" w:color="auto"/>
            <w:left w:val="none" w:sz="0" w:space="0" w:color="auto"/>
            <w:bottom w:val="none" w:sz="0" w:space="0" w:color="auto"/>
            <w:right w:val="none" w:sz="0" w:space="0" w:color="auto"/>
          </w:divBdr>
        </w:div>
        <w:div w:id="444269619">
          <w:marLeft w:val="0"/>
          <w:marRight w:val="0"/>
          <w:marTop w:val="0"/>
          <w:marBottom w:val="0"/>
          <w:divBdr>
            <w:top w:val="none" w:sz="0" w:space="0" w:color="auto"/>
            <w:left w:val="none" w:sz="0" w:space="0" w:color="auto"/>
            <w:bottom w:val="none" w:sz="0" w:space="0" w:color="auto"/>
            <w:right w:val="none" w:sz="0" w:space="0" w:color="auto"/>
          </w:divBdr>
        </w:div>
        <w:div w:id="849946707">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sChild>
    </w:div>
    <w:div w:id="745611705">
      <w:bodyDiv w:val="1"/>
      <w:marLeft w:val="0"/>
      <w:marRight w:val="0"/>
      <w:marTop w:val="0"/>
      <w:marBottom w:val="0"/>
      <w:divBdr>
        <w:top w:val="none" w:sz="0" w:space="0" w:color="auto"/>
        <w:left w:val="none" w:sz="0" w:space="0" w:color="auto"/>
        <w:bottom w:val="none" w:sz="0" w:space="0" w:color="auto"/>
        <w:right w:val="none" w:sz="0" w:space="0" w:color="auto"/>
      </w:divBdr>
      <w:divsChild>
        <w:div w:id="799569219">
          <w:marLeft w:val="0"/>
          <w:marRight w:val="0"/>
          <w:marTop w:val="0"/>
          <w:marBottom w:val="0"/>
          <w:divBdr>
            <w:top w:val="none" w:sz="0" w:space="0" w:color="auto"/>
            <w:left w:val="none" w:sz="0" w:space="0" w:color="auto"/>
            <w:bottom w:val="none" w:sz="0" w:space="0" w:color="auto"/>
            <w:right w:val="none" w:sz="0" w:space="0" w:color="auto"/>
          </w:divBdr>
          <w:divsChild>
            <w:div w:id="228882171">
              <w:marLeft w:val="0"/>
              <w:marRight w:val="0"/>
              <w:marTop w:val="0"/>
              <w:marBottom w:val="0"/>
              <w:divBdr>
                <w:top w:val="none" w:sz="0" w:space="0" w:color="auto"/>
                <w:left w:val="none" w:sz="0" w:space="0" w:color="auto"/>
                <w:bottom w:val="none" w:sz="0" w:space="0" w:color="auto"/>
                <w:right w:val="none" w:sz="0" w:space="0" w:color="auto"/>
              </w:divBdr>
              <w:divsChild>
                <w:div w:id="263806332">
                  <w:marLeft w:val="0"/>
                  <w:marRight w:val="0"/>
                  <w:marTop w:val="0"/>
                  <w:marBottom w:val="0"/>
                  <w:divBdr>
                    <w:top w:val="none" w:sz="0" w:space="0" w:color="auto"/>
                    <w:left w:val="none" w:sz="0" w:space="0" w:color="auto"/>
                    <w:bottom w:val="none" w:sz="0" w:space="0" w:color="auto"/>
                    <w:right w:val="none" w:sz="0" w:space="0" w:color="auto"/>
                  </w:divBdr>
                  <w:divsChild>
                    <w:div w:id="1912539217">
                      <w:marLeft w:val="0"/>
                      <w:marRight w:val="0"/>
                      <w:marTop w:val="0"/>
                      <w:marBottom w:val="0"/>
                      <w:divBdr>
                        <w:top w:val="none" w:sz="0" w:space="0" w:color="auto"/>
                        <w:left w:val="none" w:sz="0" w:space="0" w:color="auto"/>
                        <w:bottom w:val="none" w:sz="0" w:space="0" w:color="auto"/>
                        <w:right w:val="none" w:sz="0" w:space="0" w:color="auto"/>
                      </w:divBdr>
                      <w:divsChild>
                        <w:div w:id="1363165081">
                          <w:marLeft w:val="0"/>
                          <w:marRight w:val="0"/>
                          <w:marTop w:val="0"/>
                          <w:marBottom w:val="0"/>
                          <w:divBdr>
                            <w:top w:val="none" w:sz="0" w:space="0" w:color="auto"/>
                            <w:left w:val="none" w:sz="0" w:space="0" w:color="auto"/>
                            <w:bottom w:val="none" w:sz="0" w:space="0" w:color="auto"/>
                            <w:right w:val="none" w:sz="0" w:space="0" w:color="auto"/>
                          </w:divBdr>
                        </w:div>
                        <w:div w:id="1891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94161">
      <w:bodyDiv w:val="1"/>
      <w:marLeft w:val="0"/>
      <w:marRight w:val="0"/>
      <w:marTop w:val="0"/>
      <w:marBottom w:val="0"/>
      <w:divBdr>
        <w:top w:val="none" w:sz="0" w:space="0" w:color="auto"/>
        <w:left w:val="none" w:sz="0" w:space="0" w:color="auto"/>
        <w:bottom w:val="none" w:sz="0" w:space="0" w:color="auto"/>
        <w:right w:val="none" w:sz="0" w:space="0" w:color="auto"/>
      </w:divBdr>
      <w:divsChild>
        <w:div w:id="358892505">
          <w:marLeft w:val="0"/>
          <w:marRight w:val="0"/>
          <w:marTop w:val="0"/>
          <w:marBottom w:val="0"/>
          <w:divBdr>
            <w:top w:val="none" w:sz="0" w:space="0" w:color="auto"/>
            <w:left w:val="none" w:sz="0" w:space="0" w:color="auto"/>
            <w:bottom w:val="none" w:sz="0" w:space="0" w:color="auto"/>
            <w:right w:val="none" w:sz="0" w:space="0" w:color="auto"/>
          </w:divBdr>
        </w:div>
        <w:div w:id="951479199">
          <w:marLeft w:val="0"/>
          <w:marRight w:val="0"/>
          <w:marTop w:val="0"/>
          <w:marBottom w:val="0"/>
          <w:divBdr>
            <w:top w:val="none" w:sz="0" w:space="0" w:color="auto"/>
            <w:left w:val="none" w:sz="0" w:space="0" w:color="auto"/>
            <w:bottom w:val="none" w:sz="0" w:space="0" w:color="auto"/>
            <w:right w:val="none" w:sz="0" w:space="0" w:color="auto"/>
          </w:divBdr>
        </w:div>
        <w:div w:id="1057050424">
          <w:marLeft w:val="0"/>
          <w:marRight w:val="0"/>
          <w:marTop w:val="0"/>
          <w:marBottom w:val="0"/>
          <w:divBdr>
            <w:top w:val="none" w:sz="0" w:space="0" w:color="auto"/>
            <w:left w:val="none" w:sz="0" w:space="0" w:color="auto"/>
            <w:bottom w:val="none" w:sz="0" w:space="0" w:color="auto"/>
            <w:right w:val="none" w:sz="0" w:space="0" w:color="auto"/>
          </w:divBdr>
        </w:div>
        <w:div w:id="1097100596">
          <w:marLeft w:val="0"/>
          <w:marRight w:val="0"/>
          <w:marTop w:val="0"/>
          <w:marBottom w:val="0"/>
          <w:divBdr>
            <w:top w:val="none" w:sz="0" w:space="0" w:color="auto"/>
            <w:left w:val="none" w:sz="0" w:space="0" w:color="auto"/>
            <w:bottom w:val="none" w:sz="0" w:space="0" w:color="auto"/>
            <w:right w:val="none" w:sz="0" w:space="0" w:color="auto"/>
          </w:divBdr>
        </w:div>
        <w:div w:id="1339651832">
          <w:marLeft w:val="0"/>
          <w:marRight w:val="0"/>
          <w:marTop w:val="0"/>
          <w:marBottom w:val="0"/>
          <w:divBdr>
            <w:top w:val="none" w:sz="0" w:space="0" w:color="auto"/>
            <w:left w:val="none" w:sz="0" w:space="0" w:color="auto"/>
            <w:bottom w:val="none" w:sz="0" w:space="0" w:color="auto"/>
            <w:right w:val="none" w:sz="0" w:space="0" w:color="auto"/>
          </w:divBdr>
        </w:div>
        <w:div w:id="2108229827">
          <w:marLeft w:val="0"/>
          <w:marRight w:val="0"/>
          <w:marTop w:val="0"/>
          <w:marBottom w:val="0"/>
          <w:divBdr>
            <w:top w:val="none" w:sz="0" w:space="0" w:color="auto"/>
            <w:left w:val="none" w:sz="0" w:space="0" w:color="auto"/>
            <w:bottom w:val="none" w:sz="0" w:space="0" w:color="auto"/>
            <w:right w:val="none" w:sz="0" w:space="0" w:color="auto"/>
          </w:divBdr>
        </w:div>
      </w:divsChild>
    </w:div>
    <w:div w:id="766119236">
      <w:bodyDiv w:val="1"/>
      <w:marLeft w:val="0"/>
      <w:marRight w:val="0"/>
      <w:marTop w:val="0"/>
      <w:marBottom w:val="0"/>
      <w:divBdr>
        <w:top w:val="none" w:sz="0" w:space="0" w:color="auto"/>
        <w:left w:val="none" w:sz="0" w:space="0" w:color="auto"/>
        <w:bottom w:val="none" w:sz="0" w:space="0" w:color="auto"/>
        <w:right w:val="none" w:sz="0" w:space="0" w:color="auto"/>
      </w:divBdr>
    </w:div>
    <w:div w:id="773786992">
      <w:bodyDiv w:val="1"/>
      <w:marLeft w:val="0"/>
      <w:marRight w:val="0"/>
      <w:marTop w:val="0"/>
      <w:marBottom w:val="0"/>
      <w:divBdr>
        <w:top w:val="none" w:sz="0" w:space="0" w:color="auto"/>
        <w:left w:val="none" w:sz="0" w:space="0" w:color="auto"/>
        <w:bottom w:val="none" w:sz="0" w:space="0" w:color="auto"/>
        <w:right w:val="none" w:sz="0" w:space="0" w:color="auto"/>
      </w:divBdr>
      <w:divsChild>
        <w:div w:id="70739986">
          <w:marLeft w:val="0"/>
          <w:marRight w:val="0"/>
          <w:marTop w:val="0"/>
          <w:marBottom w:val="0"/>
          <w:divBdr>
            <w:top w:val="none" w:sz="0" w:space="0" w:color="auto"/>
            <w:left w:val="none" w:sz="0" w:space="0" w:color="auto"/>
            <w:bottom w:val="none" w:sz="0" w:space="0" w:color="auto"/>
            <w:right w:val="none" w:sz="0" w:space="0" w:color="auto"/>
          </w:divBdr>
        </w:div>
        <w:div w:id="389158571">
          <w:marLeft w:val="0"/>
          <w:marRight w:val="0"/>
          <w:marTop w:val="0"/>
          <w:marBottom w:val="0"/>
          <w:divBdr>
            <w:top w:val="none" w:sz="0" w:space="0" w:color="auto"/>
            <w:left w:val="none" w:sz="0" w:space="0" w:color="auto"/>
            <w:bottom w:val="none" w:sz="0" w:space="0" w:color="auto"/>
            <w:right w:val="none" w:sz="0" w:space="0" w:color="auto"/>
          </w:divBdr>
        </w:div>
        <w:div w:id="474950767">
          <w:marLeft w:val="0"/>
          <w:marRight w:val="0"/>
          <w:marTop w:val="0"/>
          <w:marBottom w:val="0"/>
          <w:divBdr>
            <w:top w:val="none" w:sz="0" w:space="0" w:color="auto"/>
            <w:left w:val="none" w:sz="0" w:space="0" w:color="auto"/>
            <w:bottom w:val="none" w:sz="0" w:space="0" w:color="auto"/>
            <w:right w:val="none" w:sz="0" w:space="0" w:color="auto"/>
          </w:divBdr>
        </w:div>
        <w:div w:id="656616065">
          <w:marLeft w:val="0"/>
          <w:marRight w:val="0"/>
          <w:marTop w:val="0"/>
          <w:marBottom w:val="0"/>
          <w:divBdr>
            <w:top w:val="none" w:sz="0" w:space="0" w:color="auto"/>
            <w:left w:val="none" w:sz="0" w:space="0" w:color="auto"/>
            <w:bottom w:val="none" w:sz="0" w:space="0" w:color="auto"/>
            <w:right w:val="none" w:sz="0" w:space="0" w:color="auto"/>
          </w:divBdr>
        </w:div>
        <w:div w:id="753093478">
          <w:marLeft w:val="0"/>
          <w:marRight w:val="0"/>
          <w:marTop w:val="0"/>
          <w:marBottom w:val="0"/>
          <w:divBdr>
            <w:top w:val="none" w:sz="0" w:space="0" w:color="auto"/>
            <w:left w:val="none" w:sz="0" w:space="0" w:color="auto"/>
            <w:bottom w:val="none" w:sz="0" w:space="0" w:color="auto"/>
            <w:right w:val="none" w:sz="0" w:space="0" w:color="auto"/>
          </w:divBdr>
        </w:div>
      </w:divsChild>
    </w:div>
    <w:div w:id="792095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13943">
      <w:bodyDiv w:val="1"/>
      <w:marLeft w:val="0"/>
      <w:marRight w:val="0"/>
      <w:marTop w:val="0"/>
      <w:marBottom w:val="0"/>
      <w:divBdr>
        <w:top w:val="none" w:sz="0" w:space="0" w:color="auto"/>
        <w:left w:val="none" w:sz="0" w:space="0" w:color="auto"/>
        <w:bottom w:val="none" w:sz="0" w:space="0" w:color="auto"/>
        <w:right w:val="none" w:sz="0" w:space="0" w:color="auto"/>
      </w:divBdr>
    </w:div>
    <w:div w:id="793643320">
      <w:bodyDiv w:val="1"/>
      <w:marLeft w:val="0"/>
      <w:marRight w:val="0"/>
      <w:marTop w:val="0"/>
      <w:marBottom w:val="0"/>
      <w:divBdr>
        <w:top w:val="none" w:sz="0" w:space="0" w:color="auto"/>
        <w:left w:val="none" w:sz="0" w:space="0" w:color="auto"/>
        <w:bottom w:val="none" w:sz="0" w:space="0" w:color="auto"/>
        <w:right w:val="none" w:sz="0" w:space="0" w:color="auto"/>
      </w:divBdr>
      <w:divsChild>
        <w:div w:id="43061687">
          <w:marLeft w:val="0"/>
          <w:marRight w:val="0"/>
          <w:marTop w:val="0"/>
          <w:marBottom w:val="132"/>
          <w:divBdr>
            <w:top w:val="none" w:sz="0" w:space="0" w:color="auto"/>
            <w:left w:val="none" w:sz="0" w:space="0" w:color="auto"/>
            <w:bottom w:val="none" w:sz="0" w:space="0" w:color="auto"/>
            <w:right w:val="none" w:sz="0" w:space="0" w:color="auto"/>
          </w:divBdr>
        </w:div>
        <w:div w:id="814222964">
          <w:marLeft w:val="0"/>
          <w:marRight w:val="0"/>
          <w:marTop w:val="0"/>
          <w:marBottom w:val="132"/>
          <w:divBdr>
            <w:top w:val="none" w:sz="0" w:space="0" w:color="auto"/>
            <w:left w:val="none" w:sz="0" w:space="0" w:color="auto"/>
            <w:bottom w:val="none" w:sz="0" w:space="0" w:color="auto"/>
            <w:right w:val="none" w:sz="0" w:space="0" w:color="auto"/>
          </w:divBdr>
        </w:div>
        <w:div w:id="1642078723">
          <w:marLeft w:val="0"/>
          <w:marRight w:val="0"/>
          <w:marTop w:val="0"/>
          <w:marBottom w:val="132"/>
          <w:divBdr>
            <w:top w:val="none" w:sz="0" w:space="0" w:color="auto"/>
            <w:left w:val="none" w:sz="0" w:space="0" w:color="auto"/>
            <w:bottom w:val="none" w:sz="0" w:space="0" w:color="auto"/>
            <w:right w:val="none" w:sz="0" w:space="0" w:color="auto"/>
          </w:divBdr>
        </w:div>
        <w:div w:id="1833183095">
          <w:marLeft w:val="0"/>
          <w:marRight w:val="0"/>
          <w:marTop w:val="0"/>
          <w:marBottom w:val="132"/>
          <w:divBdr>
            <w:top w:val="none" w:sz="0" w:space="0" w:color="auto"/>
            <w:left w:val="none" w:sz="0" w:space="0" w:color="auto"/>
            <w:bottom w:val="none" w:sz="0" w:space="0" w:color="auto"/>
            <w:right w:val="none" w:sz="0" w:space="0" w:color="auto"/>
          </w:divBdr>
        </w:div>
        <w:div w:id="2046249443">
          <w:marLeft w:val="0"/>
          <w:marRight w:val="0"/>
          <w:marTop w:val="0"/>
          <w:marBottom w:val="132"/>
          <w:divBdr>
            <w:top w:val="none" w:sz="0" w:space="0" w:color="auto"/>
            <w:left w:val="none" w:sz="0" w:space="0" w:color="auto"/>
            <w:bottom w:val="none" w:sz="0" w:space="0" w:color="auto"/>
            <w:right w:val="none" w:sz="0" w:space="0" w:color="auto"/>
          </w:divBdr>
        </w:div>
      </w:divsChild>
    </w:div>
    <w:div w:id="806897590">
      <w:bodyDiv w:val="1"/>
      <w:marLeft w:val="0"/>
      <w:marRight w:val="0"/>
      <w:marTop w:val="0"/>
      <w:marBottom w:val="0"/>
      <w:divBdr>
        <w:top w:val="none" w:sz="0" w:space="0" w:color="auto"/>
        <w:left w:val="none" w:sz="0" w:space="0" w:color="auto"/>
        <w:bottom w:val="none" w:sz="0" w:space="0" w:color="auto"/>
        <w:right w:val="none" w:sz="0" w:space="0" w:color="auto"/>
      </w:divBdr>
      <w:divsChild>
        <w:div w:id="587621397">
          <w:marLeft w:val="0"/>
          <w:marRight w:val="0"/>
          <w:marTop w:val="0"/>
          <w:marBottom w:val="0"/>
          <w:divBdr>
            <w:top w:val="none" w:sz="0" w:space="0" w:color="auto"/>
            <w:left w:val="none" w:sz="0" w:space="0" w:color="auto"/>
            <w:bottom w:val="none" w:sz="0" w:space="0" w:color="auto"/>
            <w:right w:val="none" w:sz="0" w:space="0" w:color="auto"/>
          </w:divBdr>
          <w:divsChild>
            <w:div w:id="1925607626">
              <w:marLeft w:val="0"/>
              <w:marRight w:val="0"/>
              <w:marTop w:val="0"/>
              <w:marBottom w:val="0"/>
              <w:divBdr>
                <w:top w:val="none" w:sz="0" w:space="0" w:color="auto"/>
                <w:left w:val="none" w:sz="0" w:space="0" w:color="auto"/>
                <w:bottom w:val="none" w:sz="0" w:space="0" w:color="auto"/>
                <w:right w:val="none" w:sz="0" w:space="0" w:color="auto"/>
              </w:divBdr>
            </w:div>
          </w:divsChild>
        </w:div>
        <w:div w:id="751393950">
          <w:marLeft w:val="0"/>
          <w:marRight w:val="0"/>
          <w:marTop w:val="0"/>
          <w:marBottom w:val="0"/>
          <w:divBdr>
            <w:top w:val="none" w:sz="0" w:space="0" w:color="auto"/>
            <w:left w:val="none" w:sz="0" w:space="0" w:color="auto"/>
            <w:bottom w:val="none" w:sz="0" w:space="0" w:color="auto"/>
            <w:right w:val="none" w:sz="0" w:space="0" w:color="auto"/>
          </w:divBdr>
        </w:div>
      </w:divsChild>
    </w:div>
    <w:div w:id="821385068">
      <w:bodyDiv w:val="1"/>
      <w:marLeft w:val="0"/>
      <w:marRight w:val="0"/>
      <w:marTop w:val="0"/>
      <w:marBottom w:val="0"/>
      <w:divBdr>
        <w:top w:val="none" w:sz="0" w:space="0" w:color="auto"/>
        <w:left w:val="none" w:sz="0" w:space="0" w:color="auto"/>
        <w:bottom w:val="none" w:sz="0" w:space="0" w:color="auto"/>
        <w:right w:val="none" w:sz="0" w:space="0" w:color="auto"/>
      </w:divBdr>
      <w:divsChild>
        <w:div w:id="1444611554">
          <w:marLeft w:val="187"/>
          <w:marRight w:val="432"/>
          <w:marTop w:val="0"/>
          <w:marBottom w:val="0"/>
          <w:divBdr>
            <w:top w:val="none" w:sz="0" w:space="0" w:color="auto"/>
            <w:left w:val="none" w:sz="0" w:space="0" w:color="auto"/>
            <w:bottom w:val="none" w:sz="0" w:space="0" w:color="auto"/>
            <w:right w:val="none" w:sz="0" w:space="0" w:color="auto"/>
          </w:divBdr>
        </w:div>
      </w:divsChild>
    </w:div>
    <w:div w:id="831019684">
      <w:bodyDiv w:val="1"/>
      <w:marLeft w:val="0"/>
      <w:marRight w:val="0"/>
      <w:marTop w:val="0"/>
      <w:marBottom w:val="0"/>
      <w:divBdr>
        <w:top w:val="none" w:sz="0" w:space="0" w:color="auto"/>
        <w:left w:val="none" w:sz="0" w:space="0" w:color="auto"/>
        <w:bottom w:val="none" w:sz="0" w:space="0" w:color="auto"/>
        <w:right w:val="none" w:sz="0" w:space="0" w:color="auto"/>
      </w:divBdr>
    </w:div>
    <w:div w:id="832716361">
      <w:bodyDiv w:val="1"/>
      <w:marLeft w:val="0"/>
      <w:marRight w:val="0"/>
      <w:marTop w:val="0"/>
      <w:marBottom w:val="0"/>
      <w:divBdr>
        <w:top w:val="none" w:sz="0" w:space="0" w:color="auto"/>
        <w:left w:val="none" w:sz="0" w:space="0" w:color="auto"/>
        <w:bottom w:val="none" w:sz="0" w:space="0" w:color="auto"/>
        <w:right w:val="none" w:sz="0" w:space="0" w:color="auto"/>
      </w:divBdr>
    </w:div>
    <w:div w:id="868615040">
      <w:bodyDiv w:val="1"/>
      <w:marLeft w:val="0"/>
      <w:marRight w:val="0"/>
      <w:marTop w:val="0"/>
      <w:marBottom w:val="0"/>
      <w:divBdr>
        <w:top w:val="none" w:sz="0" w:space="0" w:color="auto"/>
        <w:left w:val="none" w:sz="0" w:space="0" w:color="auto"/>
        <w:bottom w:val="none" w:sz="0" w:space="0" w:color="auto"/>
        <w:right w:val="none" w:sz="0" w:space="0" w:color="auto"/>
      </w:divBdr>
    </w:div>
    <w:div w:id="877861245">
      <w:bodyDiv w:val="1"/>
      <w:marLeft w:val="0"/>
      <w:marRight w:val="0"/>
      <w:marTop w:val="0"/>
      <w:marBottom w:val="0"/>
      <w:divBdr>
        <w:top w:val="none" w:sz="0" w:space="0" w:color="auto"/>
        <w:left w:val="none" w:sz="0" w:space="0" w:color="auto"/>
        <w:bottom w:val="none" w:sz="0" w:space="0" w:color="auto"/>
        <w:right w:val="none" w:sz="0" w:space="0" w:color="auto"/>
      </w:divBdr>
    </w:div>
    <w:div w:id="883979525">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sChild>
            <w:div w:id="732192426">
              <w:marLeft w:val="0"/>
              <w:marRight w:val="0"/>
              <w:marTop w:val="0"/>
              <w:marBottom w:val="0"/>
              <w:divBdr>
                <w:top w:val="none" w:sz="0" w:space="0" w:color="auto"/>
                <w:left w:val="none" w:sz="0" w:space="0" w:color="auto"/>
                <w:bottom w:val="none" w:sz="0" w:space="0" w:color="auto"/>
                <w:right w:val="none" w:sz="0" w:space="0" w:color="auto"/>
              </w:divBdr>
              <w:divsChild>
                <w:div w:id="1010108631">
                  <w:marLeft w:val="0"/>
                  <w:marRight w:val="0"/>
                  <w:marTop w:val="0"/>
                  <w:marBottom w:val="0"/>
                  <w:divBdr>
                    <w:top w:val="none" w:sz="0" w:space="0" w:color="auto"/>
                    <w:left w:val="none" w:sz="0" w:space="0" w:color="auto"/>
                    <w:bottom w:val="none" w:sz="0" w:space="0" w:color="auto"/>
                    <w:right w:val="none" w:sz="0" w:space="0" w:color="auto"/>
                  </w:divBdr>
                  <w:divsChild>
                    <w:div w:id="2084180144">
                      <w:marLeft w:val="0"/>
                      <w:marRight w:val="0"/>
                      <w:marTop w:val="0"/>
                      <w:marBottom w:val="0"/>
                      <w:divBdr>
                        <w:top w:val="none" w:sz="0" w:space="0" w:color="auto"/>
                        <w:left w:val="none" w:sz="0" w:space="0" w:color="auto"/>
                        <w:bottom w:val="none" w:sz="0" w:space="0" w:color="auto"/>
                        <w:right w:val="none" w:sz="0" w:space="0" w:color="auto"/>
                      </w:divBdr>
                      <w:divsChild>
                        <w:div w:id="985738323">
                          <w:marLeft w:val="0"/>
                          <w:marRight w:val="0"/>
                          <w:marTop w:val="0"/>
                          <w:marBottom w:val="0"/>
                          <w:divBdr>
                            <w:top w:val="none" w:sz="0" w:space="0" w:color="auto"/>
                            <w:left w:val="none" w:sz="0" w:space="0" w:color="auto"/>
                            <w:bottom w:val="none" w:sz="0" w:space="0" w:color="auto"/>
                            <w:right w:val="none" w:sz="0" w:space="0" w:color="auto"/>
                          </w:divBdr>
                          <w:divsChild>
                            <w:div w:id="8097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3666">
                          <w:marLeft w:val="0"/>
                          <w:marRight w:val="0"/>
                          <w:marTop w:val="0"/>
                          <w:marBottom w:val="0"/>
                          <w:divBdr>
                            <w:top w:val="none" w:sz="0" w:space="0" w:color="auto"/>
                            <w:left w:val="none" w:sz="0" w:space="0" w:color="auto"/>
                            <w:bottom w:val="none" w:sz="0" w:space="0" w:color="auto"/>
                            <w:right w:val="none" w:sz="0" w:space="0" w:color="auto"/>
                          </w:divBdr>
                        </w:div>
                        <w:div w:id="2002077275">
                          <w:marLeft w:val="0"/>
                          <w:marRight w:val="0"/>
                          <w:marTop w:val="0"/>
                          <w:marBottom w:val="0"/>
                          <w:divBdr>
                            <w:top w:val="none" w:sz="0" w:space="0" w:color="auto"/>
                            <w:left w:val="none" w:sz="0" w:space="0" w:color="auto"/>
                            <w:bottom w:val="none" w:sz="0" w:space="0" w:color="auto"/>
                            <w:right w:val="none" w:sz="0" w:space="0" w:color="auto"/>
                          </w:divBdr>
                        </w:div>
                        <w:div w:id="2081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7998">
      <w:bodyDiv w:val="1"/>
      <w:marLeft w:val="0"/>
      <w:marRight w:val="0"/>
      <w:marTop w:val="0"/>
      <w:marBottom w:val="0"/>
      <w:divBdr>
        <w:top w:val="none" w:sz="0" w:space="0" w:color="auto"/>
        <w:left w:val="none" w:sz="0" w:space="0" w:color="auto"/>
        <w:bottom w:val="none" w:sz="0" w:space="0" w:color="auto"/>
        <w:right w:val="none" w:sz="0" w:space="0" w:color="auto"/>
      </w:divBdr>
    </w:div>
    <w:div w:id="907573560">
      <w:bodyDiv w:val="1"/>
      <w:marLeft w:val="0"/>
      <w:marRight w:val="0"/>
      <w:marTop w:val="0"/>
      <w:marBottom w:val="0"/>
      <w:divBdr>
        <w:top w:val="none" w:sz="0" w:space="0" w:color="auto"/>
        <w:left w:val="none" w:sz="0" w:space="0" w:color="auto"/>
        <w:bottom w:val="none" w:sz="0" w:space="0" w:color="auto"/>
        <w:right w:val="none" w:sz="0" w:space="0" w:color="auto"/>
      </w:divBdr>
    </w:div>
    <w:div w:id="909999056">
      <w:bodyDiv w:val="1"/>
      <w:marLeft w:val="0"/>
      <w:marRight w:val="0"/>
      <w:marTop w:val="0"/>
      <w:marBottom w:val="0"/>
      <w:divBdr>
        <w:top w:val="none" w:sz="0" w:space="0" w:color="auto"/>
        <w:left w:val="none" w:sz="0" w:space="0" w:color="auto"/>
        <w:bottom w:val="none" w:sz="0" w:space="0" w:color="auto"/>
        <w:right w:val="none" w:sz="0" w:space="0" w:color="auto"/>
      </w:divBdr>
    </w:div>
    <w:div w:id="913078824">
      <w:bodyDiv w:val="1"/>
      <w:marLeft w:val="0"/>
      <w:marRight w:val="0"/>
      <w:marTop w:val="0"/>
      <w:marBottom w:val="0"/>
      <w:divBdr>
        <w:top w:val="none" w:sz="0" w:space="0" w:color="auto"/>
        <w:left w:val="none" w:sz="0" w:space="0" w:color="auto"/>
        <w:bottom w:val="none" w:sz="0" w:space="0" w:color="auto"/>
        <w:right w:val="none" w:sz="0" w:space="0" w:color="auto"/>
      </w:divBdr>
      <w:divsChild>
        <w:div w:id="1300916523">
          <w:marLeft w:val="0"/>
          <w:marRight w:val="0"/>
          <w:marTop w:val="0"/>
          <w:marBottom w:val="0"/>
          <w:divBdr>
            <w:top w:val="none" w:sz="0" w:space="0" w:color="auto"/>
            <w:left w:val="none" w:sz="0" w:space="0" w:color="auto"/>
            <w:bottom w:val="none" w:sz="0" w:space="0" w:color="auto"/>
            <w:right w:val="none" w:sz="0" w:space="0" w:color="auto"/>
          </w:divBdr>
          <w:divsChild>
            <w:div w:id="1560628398">
              <w:marLeft w:val="0"/>
              <w:marRight w:val="0"/>
              <w:marTop w:val="0"/>
              <w:marBottom w:val="0"/>
              <w:divBdr>
                <w:top w:val="none" w:sz="0" w:space="0" w:color="auto"/>
                <w:left w:val="none" w:sz="0" w:space="0" w:color="auto"/>
                <w:bottom w:val="none" w:sz="0" w:space="0" w:color="auto"/>
                <w:right w:val="none" w:sz="0" w:space="0" w:color="auto"/>
              </w:divBdr>
              <w:divsChild>
                <w:div w:id="1508910128">
                  <w:marLeft w:val="0"/>
                  <w:marRight w:val="0"/>
                  <w:marTop w:val="0"/>
                  <w:marBottom w:val="0"/>
                  <w:divBdr>
                    <w:top w:val="none" w:sz="0" w:space="0" w:color="auto"/>
                    <w:left w:val="none" w:sz="0" w:space="0" w:color="auto"/>
                    <w:bottom w:val="none" w:sz="0" w:space="0" w:color="auto"/>
                    <w:right w:val="none" w:sz="0" w:space="0" w:color="auto"/>
                  </w:divBdr>
                  <w:divsChild>
                    <w:div w:id="1357072805">
                      <w:marLeft w:val="0"/>
                      <w:marRight w:val="0"/>
                      <w:marTop w:val="0"/>
                      <w:marBottom w:val="0"/>
                      <w:divBdr>
                        <w:top w:val="none" w:sz="0" w:space="0" w:color="auto"/>
                        <w:left w:val="none" w:sz="0" w:space="0" w:color="auto"/>
                        <w:bottom w:val="none" w:sz="0" w:space="0" w:color="auto"/>
                        <w:right w:val="none" w:sz="0" w:space="0" w:color="auto"/>
                      </w:divBdr>
                      <w:divsChild>
                        <w:div w:id="104231488">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sChild>
                            <w:div w:id="90040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691">
                          <w:marLeft w:val="0"/>
                          <w:marRight w:val="0"/>
                          <w:marTop w:val="0"/>
                          <w:marBottom w:val="0"/>
                          <w:divBdr>
                            <w:top w:val="none" w:sz="0" w:space="0" w:color="auto"/>
                            <w:left w:val="none" w:sz="0" w:space="0" w:color="auto"/>
                            <w:bottom w:val="none" w:sz="0" w:space="0" w:color="auto"/>
                            <w:right w:val="none" w:sz="0" w:space="0" w:color="auto"/>
                          </w:divBdr>
                        </w:div>
                        <w:div w:id="1836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7332">
      <w:bodyDiv w:val="1"/>
      <w:marLeft w:val="0"/>
      <w:marRight w:val="0"/>
      <w:marTop w:val="0"/>
      <w:marBottom w:val="0"/>
      <w:divBdr>
        <w:top w:val="none" w:sz="0" w:space="0" w:color="auto"/>
        <w:left w:val="none" w:sz="0" w:space="0" w:color="auto"/>
        <w:bottom w:val="none" w:sz="0" w:space="0" w:color="auto"/>
        <w:right w:val="none" w:sz="0" w:space="0" w:color="auto"/>
      </w:divBdr>
      <w:divsChild>
        <w:div w:id="1253514133">
          <w:marLeft w:val="0"/>
          <w:marRight w:val="0"/>
          <w:marTop w:val="0"/>
          <w:marBottom w:val="0"/>
          <w:divBdr>
            <w:top w:val="none" w:sz="0" w:space="0" w:color="auto"/>
            <w:left w:val="none" w:sz="0" w:space="0" w:color="auto"/>
            <w:bottom w:val="none" w:sz="0" w:space="0" w:color="auto"/>
            <w:right w:val="none" w:sz="0" w:space="0" w:color="auto"/>
          </w:divBdr>
        </w:div>
        <w:div w:id="1842889048">
          <w:marLeft w:val="0"/>
          <w:marRight w:val="0"/>
          <w:marTop w:val="0"/>
          <w:marBottom w:val="0"/>
          <w:divBdr>
            <w:top w:val="none" w:sz="0" w:space="0" w:color="auto"/>
            <w:left w:val="none" w:sz="0" w:space="0" w:color="auto"/>
            <w:bottom w:val="none" w:sz="0" w:space="0" w:color="auto"/>
            <w:right w:val="none" w:sz="0" w:space="0" w:color="auto"/>
          </w:divBdr>
        </w:div>
        <w:div w:id="1870796084">
          <w:marLeft w:val="0"/>
          <w:marRight w:val="0"/>
          <w:marTop w:val="0"/>
          <w:marBottom w:val="0"/>
          <w:divBdr>
            <w:top w:val="none" w:sz="0" w:space="0" w:color="auto"/>
            <w:left w:val="none" w:sz="0" w:space="0" w:color="auto"/>
            <w:bottom w:val="none" w:sz="0" w:space="0" w:color="auto"/>
            <w:right w:val="none" w:sz="0" w:space="0" w:color="auto"/>
          </w:divBdr>
        </w:div>
        <w:div w:id="1880118610">
          <w:marLeft w:val="0"/>
          <w:marRight w:val="0"/>
          <w:marTop w:val="0"/>
          <w:marBottom w:val="0"/>
          <w:divBdr>
            <w:top w:val="none" w:sz="0" w:space="0" w:color="auto"/>
            <w:left w:val="none" w:sz="0" w:space="0" w:color="auto"/>
            <w:bottom w:val="none" w:sz="0" w:space="0" w:color="auto"/>
            <w:right w:val="none" w:sz="0" w:space="0" w:color="auto"/>
          </w:divBdr>
        </w:div>
      </w:divsChild>
    </w:div>
    <w:div w:id="927663563">
      <w:bodyDiv w:val="1"/>
      <w:marLeft w:val="0"/>
      <w:marRight w:val="0"/>
      <w:marTop w:val="0"/>
      <w:marBottom w:val="0"/>
      <w:divBdr>
        <w:top w:val="none" w:sz="0" w:space="0" w:color="auto"/>
        <w:left w:val="none" w:sz="0" w:space="0" w:color="auto"/>
        <w:bottom w:val="none" w:sz="0" w:space="0" w:color="auto"/>
        <w:right w:val="none" w:sz="0" w:space="0" w:color="auto"/>
      </w:divBdr>
    </w:div>
    <w:div w:id="937445671">
      <w:bodyDiv w:val="1"/>
      <w:marLeft w:val="0"/>
      <w:marRight w:val="0"/>
      <w:marTop w:val="0"/>
      <w:marBottom w:val="0"/>
      <w:divBdr>
        <w:top w:val="none" w:sz="0" w:space="0" w:color="auto"/>
        <w:left w:val="none" w:sz="0" w:space="0" w:color="auto"/>
        <w:bottom w:val="none" w:sz="0" w:space="0" w:color="auto"/>
        <w:right w:val="none" w:sz="0" w:space="0" w:color="auto"/>
      </w:divBdr>
    </w:div>
    <w:div w:id="957219775">
      <w:bodyDiv w:val="1"/>
      <w:marLeft w:val="0"/>
      <w:marRight w:val="0"/>
      <w:marTop w:val="0"/>
      <w:marBottom w:val="0"/>
      <w:divBdr>
        <w:top w:val="none" w:sz="0" w:space="0" w:color="auto"/>
        <w:left w:val="none" w:sz="0" w:space="0" w:color="auto"/>
        <w:bottom w:val="none" w:sz="0" w:space="0" w:color="auto"/>
        <w:right w:val="none" w:sz="0" w:space="0" w:color="auto"/>
      </w:divBdr>
    </w:div>
    <w:div w:id="957299369">
      <w:bodyDiv w:val="1"/>
      <w:marLeft w:val="0"/>
      <w:marRight w:val="0"/>
      <w:marTop w:val="0"/>
      <w:marBottom w:val="0"/>
      <w:divBdr>
        <w:top w:val="none" w:sz="0" w:space="0" w:color="auto"/>
        <w:left w:val="none" w:sz="0" w:space="0" w:color="auto"/>
        <w:bottom w:val="none" w:sz="0" w:space="0" w:color="auto"/>
        <w:right w:val="none" w:sz="0" w:space="0" w:color="auto"/>
      </w:divBdr>
    </w:div>
    <w:div w:id="965967183">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74527408">
      <w:bodyDiv w:val="1"/>
      <w:marLeft w:val="0"/>
      <w:marRight w:val="0"/>
      <w:marTop w:val="0"/>
      <w:marBottom w:val="0"/>
      <w:divBdr>
        <w:top w:val="none" w:sz="0" w:space="0" w:color="auto"/>
        <w:left w:val="none" w:sz="0" w:space="0" w:color="auto"/>
        <w:bottom w:val="none" w:sz="0" w:space="0" w:color="auto"/>
        <w:right w:val="none" w:sz="0" w:space="0" w:color="auto"/>
      </w:divBdr>
      <w:divsChild>
        <w:div w:id="508495066">
          <w:marLeft w:val="0"/>
          <w:marRight w:val="0"/>
          <w:marTop w:val="0"/>
          <w:marBottom w:val="0"/>
          <w:divBdr>
            <w:top w:val="none" w:sz="0" w:space="0" w:color="auto"/>
            <w:left w:val="none" w:sz="0" w:space="0" w:color="auto"/>
            <w:bottom w:val="none" w:sz="0" w:space="0" w:color="auto"/>
            <w:right w:val="none" w:sz="0" w:space="0" w:color="auto"/>
          </w:divBdr>
        </w:div>
        <w:div w:id="732705006">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904487278">
          <w:marLeft w:val="0"/>
          <w:marRight w:val="0"/>
          <w:marTop w:val="0"/>
          <w:marBottom w:val="0"/>
          <w:divBdr>
            <w:top w:val="none" w:sz="0" w:space="0" w:color="auto"/>
            <w:left w:val="none" w:sz="0" w:space="0" w:color="auto"/>
            <w:bottom w:val="none" w:sz="0" w:space="0" w:color="auto"/>
            <w:right w:val="none" w:sz="0" w:space="0" w:color="auto"/>
          </w:divBdr>
        </w:div>
      </w:divsChild>
    </w:div>
    <w:div w:id="977808339">
      <w:bodyDiv w:val="1"/>
      <w:marLeft w:val="0"/>
      <w:marRight w:val="0"/>
      <w:marTop w:val="0"/>
      <w:marBottom w:val="0"/>
      <w:divBdr>
        <w:top w:val="none" w:sz="0" w:space="0" w:color="auto"/>
        <w:left w:val="none" w:sz="0" w:space="0" w:color="auto"/>
        <w:bottom w:val="none" w:sz="0" w:space="0" w:color="auto"/>
        <w:right w:val="none" w:sz="0" w:space="0" w:color="auto"/>
      </w:divBdr>
      <w:divsChild>
        <w:div w:id="169804092">
          <w:marLeft w:val="0"/>
          <w:marRight w:val="0"/>
          <w:marTop w:val="0"/>
          <w:marBottom w:val="0"/>
          <w:divBdr>
            <w:top w:val="none" w:sz="0" w:space="0" w:color="auto"/>
            <w:left w:val="none" w:sz="0" w:space="0" w:color="auto"/>
            <w:bottom w:val="none" w:sz="0" w:space="0" w:color="auto"/>
            <w:right w:val="none" w:sz="0" w:space="0" w:color="auto"/>
          </w:divBdr>
          <w:divsChild>
            <w:div w:id="565140808">
              <w:marLeft w:val="0"/>
              <w:marRight w:val="0"/>
              <w:marTop w:val="0"/>
              <w:marBottom w:val="0"/>
              <w:divBdr>
                <w:top w:val="none" w:sz="0" w:space="0" w:color="auto"/>
                <w:left w:val="none" w:sz="0" w:space="0" w:color="auto"/>
                <w:bottom w:val="none" w:sz="0" w:space="0" w:color="auto"/>
                <w:right w:val="none" w:sz="0" w:space="0" w:color="auto"/>
              </w:divBdr>
            </w:div>
            <w:div w:id="674039885">
              <w:marLeft w:val="0"/>
              <w:marRight w:val="0"/>
              <w:marTop w:val="0"/>
              <w:marBottom w:val="0"/>
              <w:divBdr>
                <w:top w:val="none" w:sz="0" w:space="0" w:color="auto"/>
                <w:left w:val="none" w:sz="0" w:space="0" w:color="auto"/>
                <w:bottom w:val="none" w:sz="0" w:space="0" w:color="auto"/>
                <w:right w:val="none" w:sz="0" w:space="0" w:color="auto"/>
              </w:divBdr>
            </w:div>
            <w:div w:id="2032106993">
              <w:marLeft w:val="0"/>
              <w:marRight w:val="0"/>
              <w:marTop w:val="0"/>
              <w:marBottom w:val="0"/>
              <w:divBdr>
                <w:top w:val="none" w:sz="0" w:space="0" w:color="auto"/>
                <w:left w:val="none" w:sz="0" w:space="0" w:color="auto"/>
                <w:bottom w:val="none" w:sz="0" w:space="0" w:color="auto"/>
                <w:right w:val="none" w:sz="0" w:space="0" w:color="auto"/>
              </w:divBdr>
            </w:div>
          </w:divsChild>
        </w:div>
        <w:div w:id="1143306617">
          <w:marLeft w:val="0"/>
          <w:marRight w:val="0"/>
          <w:marTop w:val="0"/>
          <w:marBottom w:val="0"/>
          <w:divBdr>
            <w:top w:val="none" w:sz="0" w:space="0" w:color="auto"/>
            <w:left w:val="none" w:sz="0" w:space="0" w:color="auto"/>
            <w:bottom w:val="none" w:sz="0" w:space="0" w:color="auto"/>
            <w:right w:val="none" w:sz="0" w:space="0" w:color="auto"/>
          </w:divBdr>
        </w:div>
      </w:divsChild>
    </w:div>
    <w:div w:id="991910387">
      <w:bodyDiv w:val="1"/>
      <w:marLeft w:val="0"/>
      <w:marRight w:val="0"/>
      <w:marTop w:val="0"/>
      <w:marBottom w:val="0"/>
      <w:divBdr>
        <w:top w:val="none" w:sz="0" w:space="0" w:color="auto"/>
        <w:left w:val="none" w:sz="0" w:space="0" w:color="auto"/>
        <w:bottom w:val="none" w:sz="0" w:space="0" w:color="auto"/>
        <w:right w:val="none" w:sz="0" w:space="0" w:color="auto"/>
      </w:divBdr>
      <w:divsChild>
        <w:div w:id="632176326">
          <w:marLeft w:val="0"/>
          <w:marRight w:val="0"/>
          <w:marTop w:val="0"/>
          <w:marBottom w:val="0"/>
          <w:divBdr>
            <w:top w:val="none" w:sz="0" w:space="0" w:color="auto"/>
            <w:left w:val="none" w:sz="0" w:space="0" w:color="auto"/>
            <w:bottom w:val="none" w:sz="0" w:space="0" w:color="auto"/>
            <w:right w:val="none" w:sz="0" w:space="0" w:color="auto"/>
          </w:divBdr>
        </w:div>
        <w:div w:id="967510835">
          <w:marLeft w:val="0"/>
          <w:marRight w:val="0"/>
          <w:marTop w:val="0"/>
          <w:marBottom w:val="0"/>
          <w:divBdr>
            <w:top w:val="none" w:sz="0" w:space="0" w:color="auto"/>
            <w:left w:val="none" w:sz="0" w:space="0" w:color="auto"/>
            <w:bottom w:val="none" w:sz="0" w:space="0" w:color="auto"/>
            <w:right w:val="none" w:sz="0" w:space="0" w:color="auto"/>
          </w:divBdr>
        </w:div>
        <w:div w:id="1011102959">
          <w:marLeft w:val="0"/>
          <w:marRight w:val="0"/>
          <w:marTop w:val="0"/>
          <w:marBottom w:val="0"/>
          <w:divBdr>
            <w:top w:val="none" w:sz="0" w:space="0" w:color="auto"/>
            <w:left w:val="none" w:sz="0" w:space="0" w:color="auto"/>
            <w:bottom w:val="none" w:sz="0" w:space="0" w:color="auto"/>
            <w:right w:val="none" w:sz="0" w:space="0" w:color="auto"/>
          </w:divBdr>
        </w:div>
      </w:divsChild>
    </w:div>
    <w:div w:id="996155161">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2440109">
      <w:bodyDiv w:val="1"/>
      <w:marLeft w:val="0"/>
      <w:marRight w:val="0"/>
      <w:marTop w:val="0"/>
      <w:marBottom w:val="0"/>
      <w:divBdr>
        <w:top w:val="none" w:sz="0" w:space="0" w:color="auto"/>
        <w:left w:val="none" w:sz="0" w:space="0" w:color="auto"/>
        <w:bottom w:val="none" w:sz="0" w:space="0" w:color="auto"/>
        <w:right w:val="none" w:sz="0" w:space="0" w:color="auto"/>
      </w:divBdr>
    </w:div>
    <w:div w:id="1023363866">
      <w:bodyDiv w:val="1"/>
      <w:marLeft w:val="0"/>
      <w:marRight w:val="0"/>
      <w:marTop w:val="0"/>
      <w:marBottom w:val="0"/>
      <w:divBdr>
        <w:top w:val="none" w:sz="0" w:space="0" w:color="auto"/>
        <w:left w:val="none" w:sz="0" w:space="0" w:color="auto"/>
        <w:bottom w:val="none" w:sz="0" w:space="0" w:color="auto"/>
        <w:right w:val="none" w:sz="0" w:space="0" w:color="auto"/>
      </w:divBdr>
    </w:div>
    <w:div w:id="1031877890">
      <w:bodyDiv w:val="1"/>
      <w:marLeft w:val="0"/>
      <w:marRight w:val="0"/>
      <w:marTop w:val="0"/>
      <w:marBottom w:val="0"/>
      <w:divBdr>
        <w:top w:val="none" w:sz="0" w:space="0" w:color="auto"/>
        <w:left w:val="none" w:sz="0" w:space="0" w:color="auto"/>
        <w:bottom w:val="none" w:sz="0" w:space="0" w:color="auto"/>
        <w:right w:val="none" w:sz="0" w:space="0" w:color="auto"/>
      </w:divBdr>
    </w:div>
    <w:div w:id="1043024683">
      <w:bodyDiv w:val="1"/>
      <w:marLeft w:val="0"/>
      <w:marRight w:val="0"/>
      <w:marTop w:val="0"/>
      <w:marBottom w:val="0"/>
      <w:divBdr>
        <w:top w:val="none" w:sz="0" w:space="0" w:color="auto"/>
        <w:left w:val="none" w:sz="0" w:space="0" w:color="auto"/>
        <w:bottom w:val="none" w:sz="0" w:space="0" w:color="auto"/>
        <w:right w:val="none" w:sz="0" w:space="0" w:color="auto"/>
      </w:divBdr>
    </w:div>
    <w:div w:id="1064333784">
      <w:bodyDiv w:val="1"/>
      <w:marLeft w:val="0"/>
      <w:marRight w:val="0"/>
      <w:marTop w:val="0"/>
      <w:marBottom w:val="0"/>
      <w:divBdr>
        <w:top w:val="none" w:sz="0" w:space="0" w:color="auto"/>
        <w:left w:val="none" w:sz="0" w:space="0" w:color="auto"/>
        <w:bottom w:val="none" w:sz="0" w:space="0" w:color="auto"/>
        <w:right w:val="none" w:sz="0" w:space="0" w:color="auto"/>
      </w:divBdr>
    </w:div>
    <w:div w:id="1068264082">
      <w:bodyDiv w:val="1"/>
      <w:marLeft w:val="0"/>
      <w:marRight w:val="0"/>
      <w:marTop w:val="0"/>
      <w:marBottom w:val="0"/>
      <w:divBdr>
        <w:top w:val="none" w:sz="0" w:space="0" w:color="auto"/>
        <w:left w:val="none" w:sz="0" w:space="0" w:color="auto"/>
        <w:bottom w:val="none" w:sz="0" w:space="0" w:color="auto"/>
        <w:right w:val="none" w:sz="0" w:space="0" w:color="auto"/>
      </w:divBdr>
    </w:div>
    <w:div w:id="1085763723">
      <w:bodyDiv w:val="1"/>
      <w:marLeft w:val="0"/>
      <w:marRight w:val="0"/>
      <w:marTop w:val="0"/>
      <w:marBottom w:val="0"/>
      <w:divBdr>
        <w:top w:val="none" w:sz="0" w:space="0" w:color="auto"/>
        <w:left w:val="none" w:sz="0" w:space="0" w:color="auto"/>
        <w:bottom w:val="none" w:sz="0" w:space="0" w:color="auto"/>
        <w:right w:val="none" w:sz="0" w:space="0" w:color="auto"/>
      </w:divBdr>
    </w:div>
    <w:div w:id="1087965207">
      <w:bodyDiv w:val="1"/>
      <w:marLeft w:val="0"/>
      <w:marRight w:val="0"/>
      <w:marTop w:val="0"/>
      <w:marBottom w:val="0"/>
      <w:divBdr>
        <w:top w:val="none" w:sz="0" w:space="0" w:color="auto"/>
        <w:left w:val="none" w:sz="0" w:space="0" w:color="auto"/>
        <w:bottom w:val="none" w:sz="0" w:space="0" w:color="auto"/>
        <w:right w:val="none" w:sz="0" w:space="0" w:color="auto"/>
      </w:divBdr>
    </w:div>
    <w:div w:id="1100220781">
      <w:bodyDiv w:val="1"/>
      <w:marLeft w:val="0"/>
      <w:marRight w:val="0"/>
      <w:marTop w:val="0"/>
      <w:marBottom w:val="0"/>
      <w:divBdr>
        <w:top w:val="none" w:sz="0" w:space="0" w:color="auto"/>
        <w:left w:val="none" w:sz="0" w:space="0" w:color="auto"/>
        <w:bottom w:val="none" w:sz="0" w:space="0" w:color="auto"/>
        <w:right w:val="none" w:sz="0" w:space="0" w:color="auto"/>
      </w:divBdr>
      <w:divsChild>
        <w:div w:id="123087326">
          <w:marLeft w:val="480"/>
          <w:marRight w:val="0"/>
          <w:marTop w:val="0"/>
          <w:marBottom w:val="0"/>
          <w:divBdr>
            <w:top w:val="none" w:sz="0" w:space="0" w:color="auto"/>
            <w:left w:val="none" w:sz="0" w:space="0" w:color="auto"/>
            <w:bottom w:val="none" w:sz="0" w:space="0" w:color="auto"/>
            <w:right w:val="none" w:sz="0" w:space="0" w:color="auto"/>
          </w:divBdr>
        </w:div>
        <w:div w:id="377513337">
          <w:marLeft w:val="0"/>
          <w:marRight w:val="0"/>
          <w:marTop w:val="0"/>
          <w:marBottom w:val="0"/>
          <w:divBdr>
            <w:top w:val="none" w:sz="0" w:space="0" w:color="auto"/>
            <w:left w:val="none" w:sz="0" w:space="0" w:color="auto"/>
            <w:bottom w:val="none" w:sz="0" w:space="0" w:color="auto"/>
            <w:right w:val="none" w:sz="0" w:space="0" w:color="auto"/>
          </w:divBdr>
        </w:div>
      </w:divsChild>
    </w:div>
    <w:div w:id="1101681518">
      <w:bodyDiv w:val="1"/>
      <w:marLeft w:val="0"/>
      <w:marRight w:val="0"/>
      <w:marTop w:val="0"/>
      <w:marBottom w:val="0"/>
      <w:divBdr>
        <w:top w:val="none" w:sz="0" w:space="0" w:color="auto"/>
        <w:left w:val="none" w:sz="0" w:space="0" w:color="auto"/>
        <w:bottom w:val="none" w:sz="0" w:space="0" w:color="auto"/>
        <w:right w:val="none" w:sz="0" w:space="0" w:color="auto"/>
      </w:divBdr>
      <w:divsChild>
        <w:div w:id="56754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88551">
      <w:bodyDiv w:val="1"/>
      <w:marLeft w:val="0"/>
      <w:marRight w:val="0"/>
      <w:marTop w:val="0"/>
      <w:marBottom w:val="0"/>
      <w:divBdr>
        <w:top w:val="none" w:sz="0" w:space="0" w:color="auto"/>
        <w:left w:val="none" w:sz="0" w:space="0" w:color="auto"/>
        <w:bottom w:val="none" w:sz="0" w:space="0" w:color="auto"/>
        <w:right w:val="none" w:sz="0" w:space="0" w:color="auto"/>
      </w:divBdr>
    </w:div>
    <w:div w:id="1111974793">
      <w:bodyDiv w:val="1"/>
      <w:marLeft w:val="0"/>
      <w:marRight w:val="0"/>
      <w:marTop w:val="0"/>
      <w:marBottom w:val="0"/>
      <w:divBdr>
        <w:top w:val="none" w:sz="0" w:space="0" w:color="auto"/>
        <w:left w:val="none" w:sz="0" w:space="0" w:color="auto"/>
        <w:bottom w:val="none" w:sz="0" w:space="0" w:color="auto"/>
        <w:right w:val="none" w:sz="0" w:space="0" w:color="auto"/>
      </w:divBdr>
      <w:divsChild>
        <w:div w:id="511723804">
          <w:marLeft w:val="0"/>
          <w:marRight w:val="0"/>
          <w:marTop w:val="0"/>
          <w:marBottom w:val="0"/>
          <w:divBdr>
            <w:top w:val="none" w:sz="0" w:space="0" w:color="auto"/>
            <w:left w:val="none" w:sz="0" w:space="0" w:color="auto"/>
            <w:bottom w:val="none" w:sz="0" w:space="0" w:color="auto"/>
            <w:right w:val="none" w:sz="0" w:space="0" w:color="auto"/>
          </w:divBdr>
        </w:div>
        <w:div w:id="873540043">
          <w:marLeft w:val="0"/>
          <w:marRight w:val="0"/>
          <w:marTop w:val="0"/>
          <w:marBottom w:val="0"/>
          <w:divBdr>
            <w:top w:val="none" w:sz="0" w:space="0" w:color="auto"/>
            <w:left w:val="none" w:sz="0" w:space="0" w:color="auto"/>
            <w:bottom w:val="none" w:sz="0" w:space="0" w:color="auto"/>
            <w:right w:val="none" w:sz="0" w:space="0" w:color="auto"/>
          </w:divBdr>
        </w:div>
        <w:div w:id="889926921">
          <w:marLeft w:val="0"/>
          <w:marRight w:val="0"/>
          <w:marTop w:val="0"/>
          <w:marBottom w:val="0"/>
          <w:divBdr>
            <w:top w:val="none" w:sz="0" w:space="0" w:color="auto"/>
            <w:left w:val="none" w:sz="0" w:space="0" w:color="auto"/>
            <w:bottom w:val="none" w:sz="0" w:space="0" w:color="auto"/>
            <w:right w:val="none" w:sz="0" w:space="0" w:color="auto"/>
          </w:divBdr>
        </w:div>
        <w:div w:id="1433236586">
          <w:marLeft w:val="0"/>
          <w:marRight w:val="0"/>
          <w:marTop w:val="0"/>
          <w:marBottom w:val="0"/>
          <w:divBdr>
            <w:top w:val="none" w:sz="0" w:space="0" w:color="auto"/>
            <w:left w:val="none" w:sz="0" w:space="0" w:color="auto"/>
            <w:bottom w:val="none" w:sz="0" w:space="0" w:color="auto"/>
            <w:right w:val="none" w:sz="0" w:space="0" w:color="auto"/>
          </w:divBdr>
        </w:div>
        <w:div w:id="1790515533">
          <w:marLeft w:val="0"/>
          <w:marRight w:val="0"/>
          <w:marTop w:val="0"/>
          <w:marBottom w:val="0"/>
          <w:divBdr>
            <w:top w:val="none" w:sz="0" w:space="0" w:color="auto"/>
            <w:left w:val="none" w:sz="0" w:space="0" w:color="auto"/>
            <w:bottom w:val="none" w:sz="0" w:space="0" w:color="auto"/>
            <w:right w:val="none" w:sz="0" w:space="0" w:color="auto"/>
          </w:divBdr>
        </w:div>
        <w:div w:id="1994335742">
          <w:marLeft w:val="0"/>
          <w:marRight w:val="0"/>
          <w:marTop w:val="0"/>
          <w:marBottom w:val="0"/>
          <w:divBdr>
            <w:top w:val="none" w:sz="0" w:space="0" w:color="auto"/>
            <w:left w:val="none" w:sz="0" w:space="0" w:color="auto"/>
            <w:bottom w:val="none" w:sz="0" w:space="0" w:color="auto"/>
            <w:right w:val="none" w:sz="0" w:space="0" w:color="auto"/>
          </w:divBdr>
        </w:div>
      </w:divsChild>
    </w:div>
    <w:div w:id="1118644063">
      <w:bodyDiv w:val="1"/>
      <w:marLeft w:val="0"/>
      <w:marRight w:val="0"/>
      <w:marTop w:val="0"/>
      <w:marBottom w:val="0"/>
      <w:divBdr>
        <w:top w:val="none" w:sz="0" w:space="0" w:color="auto"/>
        <w:left w:val="none" w:sz="0" w:space="0" w:color="auto"/>
        <w:bottom w:val="none" w:sz="0" w:space="0" w:color="auto"/>
        <w:right w:val="none" w:sz="0" w:space="0" w:color="auto"/>
      </w:divBdr>
      <w:divsChild>
        <w:div w:id="82721940">
          <w:marLeft w:val="0"/>
          <w:marRight w:val="0"/>
          <w:marTop w:val="0"/>
          <w:marBottom w:val="0"/>
          <w:divBdr>
            <w:top w:val="none" w:sz="0" w:space="0" w:color="auto"/>
            <w:left w:val="none" w:sz="0" w:space="0" w:color="auto"/>
            <w:bottom w:val="none" w:sz="0" w:space="0" w:color="auto"/>
            <w:right w:val="none" w:sz="0" w:space="0" w:color="auto"/>
          </w:divBdr>
        </w:div>
        <w:div w:id="87047063">
          <w:marLeft w:val="0"/>
          <w:marRight w:val="0"/>
          <w:marTop w:val="0"/>
          <w:marBottom w:val="0"/>
          <w:divBdr>
            <w:top w:val="none" w:sz="0" w:space="0" w:color="auto"/>
            <w:left w:val="none" w:sz="0" w:space="0" w:color="auto"/>
            <w:bottom w:val="none" w:sz="0" w:space="0" w:color="auto"/>
            <w:right w:val="none" w:sz="0" w:space="0" w:color="auto"/>
          </w:divBdr>
        </w:div>
        <w:div w:id="346174191">
          <w:marLeft w:val="0"/>
          <w:marRight w:val="0"/>
          <w:marTop w:val="0"/>
          <w:marBottom w:val="0"/>
          <w:divBdr>
            <w:top w:val="none" w:sz="0" w:space="0" w:color="auto"/>
            <w:left w:val="none" w:sz="0" w:space="0" w:color="auto"/>
            <w:bottom w:val="none" w:sz="0" w:space="0" w:color="auto"/>
            <w:right w:val="none" w:sz="0" w:space="0" w:color="auto"/>
          </w:divBdr>
        </w:div>
        <w:div w:id="376055625">
          <w:marLeft w:val="0"/>
          <w:marRight w:val="0"/>
          <w:marTop w:val="0"/>
          <w:marBottom w:val="0"/>
          <w:divBdr>
            <w:top w:val="none" w:sz="0" w:space="0" w:color="auto"/>
            <w:left w:val="none" w:sz="0" w:space="0" w:color="auto"/>
            <w:bottom w:val="none" w:sz="0" w:space="0" w:color="auto"/>
            <w:right w:val="none" w:sz="0" w:space="0" w:color="auto"/>
          </w:divBdr>
        </w:div>
        <w:div w:id="475343931">
          <w:marLeft w:val="0"/>
          <w:marRight w:val="0"/>
          <w:marTop w:val="0"/>
          <w:marBottom w:val="0"/>
          <w:divBdr>
            <w:top w:val="none" w:sz="0" w:space="0" w:color="auto"/>
            <w:left w:val="none" w:sz="0" w:space="0" w:color="auto"/>
            <w:bottom w:val="none" w:sz="0" w:space="0" w:color="auto"/>
            <w:right w:val="none" w:sz="0" w:space="0" w:color="auto"/>
          </w:divBdr>
        </w:div>
        <w:div w:id="572545103">
          <w:marLeft w:val="0"/>
          <w:marRight w:val="0"/>
          <w:marTop w:val="0"/>
          <w:marBottom w:val="0"/>
          <w:divBdr>
            <w:top w:val="none" w:sz="0" w:space="0" w:color="auto"/>
            <w:left w:val="none" w:sz="0" w:space="0" w:color="auto"/>
            <w:bottom w:val="none" w:sz="0" w:space="0" w:color="auto"/>
            <w:right w:val="none" w:sz="0" w:space="0" w:color="auto"/>
          </w:divBdr>
        </w:div>
        <w:div w:id="656687326">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061251213">
          <w:marLeft w:val="0"/>
          <w:marRight w:val="0"/>
          <w:marTop w:val="0"/>
          <w:marBottom w:val="0"/>
          <w:divBdr>
            <w:top w:val="none" w:sz="0" w:space="0" w:color="auto"/>
            <w:left w:val="none" w:sz="0" w:space="0" w:color="auto"/>
            <w:bottom w:val="none" w:sz="0" w:space="0" w:color="auto"/>
            <w:right w:val="none" w:sz="0" w:space="0" w:color="auto"/>
          </w:divBdr>
        </w:div>
        <w:div w:id="2016298521">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sChild>
    </w:div>
    <w:div w:id="1130979833">
      <w:bodyDiv w:val="1"/>
      <w:marLeft w:val="0"/>
      <w:marRight w:val="0"/>
      <w:marTop w:val="0"/>
      <w:marBottom w:val="0"/>
      <w:divBdr>
        <w:top w:val="none" w:sz="0" w:space="0" w:color="auto"/>
        <w:left w:val="none" w:sz="0" w:space="0" w:color="auto"/>
        <w:bottom w:val="none" w:sz="0" w:space="0" w:color="auto"/>
        <w:right w:val="none" w:sz="0" w:space="0" w:color="auto"/>
      </w:divBdr>
      <w:divsChild>
        <w:div w:id="609164942">
          <w:marLeft w:val="0"/>
          <w:marRight w:val="0"/>
          <w:marTop w:val="0"/>
          <w:marBottom w:val="0"/>
          <w:divBdr>
            <w:top w:val="none" w:sz="0" w:space="0" w:color="auto"/>
            <w:left w:val="none" w:sz="0" w:space="0" w:color="auto"/>
            <w:bottom w:val="none" w:sz="0" w:space="0" w:color="auto"/>
            <w:right w:val="none" w:sz="0" w:space="0" w:color="auto"/>
          </w:divBdr>
        </w:div>
        <w:div w:id="1144657857">
          <w:marLeft w:val="0"/>
          <w:marRight w:val="0"/>
          <w:marTop w:val="0"/>
          <w:marBottom w:val="0"/>
          <w:divBdr>
            <w:top w:val="none" w:sz="0" w:space="0" w:color="auto"/>
            <w:left w:val="none" w:sz="0" w:space="0" w:color="auto"/>
            <w:bottom w:val="none" w:sz="0" w:space="0" w:color="auto"/>
            <w:right w:val="none" w:sz="0" w:space="0" w:color="auto"/>
          </w:divBdr>
        </w:div>
        <w:div w:id="1241211685">
          <w:marLeft w:val="0"/>
          <w:marRight w:val="0"/>
          <w:marTop w:val="0"/>
          <w:marBottom w:val="0"/>
          <w:divBdr>
            <w:top w:val="none" w:sz="0" w:space="0" w:color="auto"/>
            <w:left w:val="none" w:sz="0" w:space="0" w:color="auto"/>
            <w:bottom w:val="none" w:sz="0" w:space="0" w:color="auto"/>
            <w:right w:val="none" w:sz="0" w:space="0" w:color="auto"/>
          </w:divBdr>
        </w:div>
      </w:divsChild>
    </w:div>
    <w:div w:id="1132360271">
      <w:bodyDiv w:val="1"/>
      <w:marLeft w:val="0"/>
      <w:marRight w:val="0"/>
      <w:marTop w:val="0"/>
      <w:marBottom w:val="0"/>
      <w:divBdr>
        <w:top w:val="none" w:sz="0" w:space="0" w:color="auto"/>
        <w:left w:val="none" w:sz="0" w:space="0" w:color="auto"/>
        <w:bottom w:val="none" w:sz="0" w:space="0" w:color="auto"/>
        <w:right w:val="none" w:sz="0" w:space="0" w:color="auto"/>
      </w:divBdr>
      <w:divsChild>
        <w:div w:id="373429618">
          <w:marLeft w:val="0"/>
          <w:marRight w:val="0"/>
          <w:marTop w:val="0"/>
          <w:marBottom w:val="0"/>
          <w:divBdr>
            <w:top w:val="none" w:sz="0" w:space="0" w:color="auto"/>
            <w:left w:val="none" w:sz="0" w:space="0" w:color="auto"/>
            <w:bottom w:val="none" w:sz="0" w:space="0" w:color="auto"/>
            <w:right w:val="none" w:sz="0" w:space="0" w:color="auto"/>
          </w:divBdr>
        </w:div>
      </w:divsChild>
    </w:div>
    <w:div w:id="1133325685">
      <w:bodyDiv w:val="1"/>
      <w:marLeft w:val="0"/>
      <w:marRight w:val="0"/>
      <w:marTop w:val="0"/>
      <w:marBottom w:val="0"/>
      <w:divBdr>
        <w:top w:val="none" w:sz="0" w:space="0" w:color="auto"/>
        <w:left w:val="none" w:sz="0" w:space="0" w:color="auto"/>
        <w:bottom w:val="none" w:sz="0" w:space="0" w:color="auto"/>
        <w:right w:val="none" w:sz="0" w:space="0" w:color="auto"/>
      </w:divBdr>
    </w:div>
    <w:div w:id="1134059564">
      <w:bodyDiv w:val="1"/>
      <w:marLeft w:val="0"/>
      <w:marRight w:val="0"/>
      <w:marTop w:val="0"/>
      <w:marBottom w:val="0"/>
      <w:divBdr>
        <w:top w:val="none" w:sz="0" w:space="0" w:color="auto"/>
        <w:left w:val="none" w:sz="0" w:space="0" w:color="auto"/>
        <w:bottom w:val="none" w:sz="0" w:space="0" w:color="auto"/>
        <w:right w:val="none" w:sz="0" w:space="0" w:color="auto"/>
      </w:divBdr>
      <w:divsChild>
        <w:div w:id="197669810">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615252565">
          <w:marLeft w:val="0"/>
          <w:marRight w:val="0"/>
          <w:marTop w:val="0"/>
          <w:marBottom w:val="0"/>
          <w:divBdr>
            <w:top w:val="none" w:sz="0" w:space="0" w:color="auto"/>
            <w:left w:val="none" w:sz="0" w:space="0" w:color="auto"/>
            <w:bottom w:val="none" w:sz="0" w:space="0" w:color="auto"/>
            <w:right w:val="none" w:sz="0" w:space="0" w:color="auto"/>
          </w:divBdr>
        </w:div>
        <w:div w:id="961302065">
          <w:marLeft w:val="0"/>
          <w:marRight w:val="0"/>
          <w:marTop w:val="0"/>
          <w:marBottom w:val="0"/>
          <w:divBdr>
            <w:top w:val="none" w:sz="0" w:space="0" w:color="auto"/>
            <w:left w:val="none" w:sz="0" w:space="0" w:color="auto"/>
            <w:bottom w:val="none" w:sz="0" w:space="0" w:color="auto"/>
            <w:right w:val="none" w:sz="0" w:space="0" w:color="auto"/>
          </w:divBdr>
        </w:div>
        <w:div w:id="992880337">
          <w:marLeft w:val="0"/>
          <w:marRight w:val="0"/>
          <w:marTop w:val="0"/>
          <w:marBottom w:val="0"/>
          <w:divBdr>
            <w:top w:val="none" w:sz="0" w:space="0" w:color="auto"/>
            <w:left w:val="none" w:sz="0" w:space="0" w:color="auto"/>
            <w:bottom w:val="none" w:sz="0" w:space="0" w:color="auto"/>
            <w:right w:val="none" w:sz="0" w:space="0" w:color="auto"/>
          </w:divBdr>
        </w:div>
        <w:div w:id="1169826424">
          <w:marLeft w:val="0"/>
          <w:marRight w:val="0"/>
          <w:marTop w:val="0"/>
          <w:marBottom w:val="0"/>
          <w:divBdr>
            <w:top w:val="none" w:sz="0" w:space="0" w:color="auto"/>
            <w:left w:val="none" w:sz="0" w:space="0" w:color="auto"/>
            <w:bottom w:val="none" w:sz="0" w:space="0" w:color="auto"/>
            <w:right w:val="none" w:sz="0" w:space="0" w:color="auto"/>
          </w:divBdr>
        </w:div>
        <w:div w:id="1754007879">
          <w:marLeft w:val="0"/>
          <w:marRight w:val="0"/>
          <w:marTop w:val="0"/>
          <w:marBottom w:val="0"/>
          <w:divBdr>
            <w:top w:val="none" w:sz="0" w:space="0" w:color="auto"/>
            <w:left w:val="none" w:sz="0" w:space="0" w:color="auto"/>
            <w:bottom w:val="none" w:sz="0" w:space="0" w:color="auto"/>
            <w:right w:val="none" w:sz="0" w:space="0" w:color="auto"/>
          </w:divBdr>
        </w:div>
        <w:div w:id="2067141034">
          <w:marLeft w:val="0"/>
          <w:marRight w:val="0"/>
          <w:marTop w:val="0"/>
          <w:marBottom w:val="0"/>
          <w:divBdr>
            <w:top w:val="none" w:sz="0" w:space="0" w:color="auto"/>
            <w:left w:val="none" w:sz="0" w:space="0" w:color="auto"/>
            <w:bottom w:val="none" w:sz="0" w:space="0" w:color="auto"/>
            <w:right w:val="none" w:sz="0" w:space="0" w:color="auto"/>
          </w:divBdr>
        </w:div>
      </w:divsChild>
    </w:div>
    <w:div w:id="1137800629">
      <w:bodyDiv w:val="1"/>
      <w:marLeft w:val="0"/>
      <w:marRight w:val="0"/>
      <w:marTop w:val="0"/>
      <w:marBottom w:val="0"/>
      <w:divBdr>
        <w:top w:val="none" w:sz="0" w:space="0" w:color="auto"/>
        <w:left w:val="none" w:sz="0" w:space="0" w:color="auto"/>
        <w:bottom w:val="none" w:sz="0" w:space="0" w:color="auto"/>
        <w:right w:val="none" w:sz="0" w:space="0" w:color="auto"/>
      </w:divBdr>
    </w:div>
    <w:div w:id="1150903009">
      <w:bodyDiv w:val="1"/>
      <w:marLeft w:val="0"/>
      <w:marRight w:val="0"/>
      <w:marTop w:val="0"/>
      <w:marBottom w:val="0"/>
      <w:divBdr>
        <w:top w:val="none" w:sz="0" w:space="0" w:color="auto"/>
        <w:left w:val="none" w:sz="0" w:space="0" w:color="auto"/>
        <w:bottom w:val="none" w:sz="0" w:space="0" w:color="auto"/>
        <w:right w:val="none" w:sz="0" w:space="0" w:color="auto"/>
      </w:divBdr>
      <w:divsChild>
        <w:div w:id="1359697334">
          <w:marLeft w:val="0"/>
          <w:marRight w:val="0"/>
          <w:marTop w:val="0"/>
          <w:marBottom w:val="0"/>
          <w:divBdr>
            <w:top w:val="none" w:sz="0" w:space="0" w:color="auto"/>
            <w:left w:val="none" w:sz="0" w:space="0" w:color="auto"/>
            <w:bottom w:val="none" w:sz="0" w:space="0" w:color="auto"/>
            <w:right w:val="none" w:sz="0" w:space="0" w:color="auto"/>
          </w:divBdr>
          <w:divsChild>
            <w:div w:id="532960487">
              <w:marLeft w:val="0"/>
              <w:marRight w:val="0"/>
              <w:marTop w:val="0"/>
              <w:marBottom w:val="0"/>
              <w:divBdr>
                <w:top w:val="none" w:sz="0" w:space="0" w:color="auto"/>
                <w:left w:val="none" w:sz="0" w:space="0" w:color="auto"/>
                <w:bottom w:val="none" w:sz="0" w:space="0" w:color="auto"/>
                <w:right w:val="none" w:sz="0" w:space="0" w:color="auto"/>
              </w:divBdr>
              <w:divsChild>
                <w:div w:id="1533104955">
                  <w:marLeft w:val="0"/>
                  <w:marRight w:val="0"/>
                  <w:marTop w:val="0"/>
                  <w:marBottom w:val="0"/>
                  <w:divBdr>
                    <w:top w:val="none" w:sz="0" w:space="0" w:color="auto"/>
                    <w:left w:val="none" w:sz="0" w:space="0" w:color="auto"/>
                    <w:bottom w:val="none" w:sz="0" w:space="0" w:color="auto"/>
                    <w:right w:val="none" w:sz="0" w:space="0" w:color="auto"/>
                  </w:divBdr>
                  <w:divsChild>
                    <w:div w:id="1373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480">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337361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2">
          <w:marLeft w:val="0"/>
          <w:marRight w:val="0"/>
          <w:marTop w:val="0"/>
          <w:marBottom w:val="0"/>
          <w:divBdr>
            <w:top w:val="none" w:sz="0" w:space="0" w:color="auto"/>
            <w:left w:val="none" w:sz="0" w:space="0" w:color="auto"/>
            <w:bottom w:val="none" w:sz="0" w:space="0" w:color="auto"/>
            <w:right w:val="none" w:sz="0" w:space="0" w:color="auto"/>
          </w:divBdr>
        </w:div>
        <w:div w:id="477066565">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sChild>
            <w:div w:id="2046832906">
              <w:marLeft w:val="0"/>
              <w:marRight w:val="0"/>
              <w:marTop w:val="0"/>
              <w:marBottom w:val="0"/>
              <w:divBdr>
                <w:top w:val="none" w:sz="0" w:space="0" w:color="auto"/>
                <w:left w:val="none" w:sz="0" w:space="0" w:color="auto"/>
                <w:bottom w:val="none" w:sz="0" w:space="0" w:color="auto"/>
                <w:right w:val="none" w:sz="0" w:space="0" w:color="auto"/>
              </w:divBdr>
            </w:div>
          </w:divsChild>
        </w:div>
        <w:div w:id="1624845879">
          <w:marLeft w:val="0"/>
          <w:marRight w:val="0"/>
          <w:marTop w:val="0"/>
          <w:marBottom w:val="0"/>
          <w:divBdr>
            <w:top w:val="none" w:sz="0" w:space="0" w:color="auto"/>
            <w:left w:val="none" w:sz="0" w:space="0" w:color="auto"/>
            <w:bottom w:val="none" w:sz="0" w:space="0" w:color="auto"/>
            <w:right w:val="none" w:sz="0" w:space="0" w:color="auto"/>
          </w:divBdr>
          <w:divsChild>
            <w:div w:id="1610166608">
              <w:marLeft w:val="0"/>
              <w:marRight w:val="0"/>
              <w:marTop w:val="0"/>
              <w:marBottom w:val="0"/>
              <w:divBdr>
                <w:top w:val="none" w:sz="0" w:space="0" w:color="auto"/>
                <w:left w:val="none" w:sz="0" w:space="0" w:color="auto"/>
                <w:bottom w:val="none" w:sz="0" w:space="0" w:color="auto"/>
                <w:right w:val="none" w:sz="0" w:space="0" w:color="auto"/>
              </w:divBdr>
            </w:div>
          </w:divsChild>
        </w:div>
        <w:div w:id="1691106687">
          <w:marLeft w:val="0"/>
          <w:marRight w:val="0"/>
          <w:marTop w:val="0"/>
          <w:marBottom w:val="0"/>
          <w:divBdr>
            <w:top w:val="none" w:sz="0" w:space="0" w:color="auto"/>
            <w:left w:val="none" w:sz="0" w:space="0" w:color="auto"/>
            <w:bottom w:val="none" w:sz="0" w:space="0" w:color="auto"/>
            <w:right w:val="none" w:sz="0" w:space="0" w:color="auto"/>
          </w:divBdr>
        </w:div>
        <w:div w:id="1763644079">
          <w:marLeft w:val="0"/>
          <w:marRight w:val="0"/>
          <w:marTop w:val="0"/>
          <w:marBottom w:val="0"/>
          <w:divBdr>
            <w:top w:val="none" w:sz="0" w:space="0" w:color="auto"/>
            <w:left w:val="none" w:sz="0" w:space="0" w:color="auto"/>
            <w:bottom w:val="none" w:sz="0" w:space="0" w:color="auto"/>
            <w:right w:val="none" w:sz="0" w:space="0" w:color="auto"/>
          </w:divBdr>
        </w:div>
      </w:divsChild>
    </w:div>
    <w:div w:id="1196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
      </w:divsChild>
    </w:div>
    <w:div w:id="1199204349">
      <w:bodyDiv w:val="1"/>
      <w:marLeft w:val="0"/>
      <w:marRight w:val="0"/>
      <w:marTop w:val="0"/>
      <w:marBottom w:val="0"/>
      <w:divBdr>
        <w:top w:val="none" w:sz="0" w:space="0" w:color="auto"/>
        <w:left w:val="none" w:sz="0" w:space="0" w:color="auto"/>
        <w:bottom w:val="none" w:sz="0" w:space="0" w:color="auto"/>
        <w:right w:val="none" w:sz="0" w:space="0" w:color="auto"/>
      </w:divBdr>
    </w:div>
    <w:div w:id="1202283275">
      <w:bodyDiv w:val="1"/>
      <w:marLeft w:val="0"/>
      <w:marRight w:val="0"/>
      <w:marTop w:val="0"/>
      <w:marBottom w:val="0"/>
      <w:divBdr>
        <w:top w:val="none" w:sz="0" w:space="0" w:color="auto"/>
        <w:left w:val="none" w:sz="0" w:space="0" w:color="auto"/>
        <w:bottom w:val="none" w:sz="0" w:space="0" w:color="auto"/>
        <w:right w:val="none" w:sz="0" w:space="0" w:color="auto"/>
      </w:divBdr>
      <w:divsChild>
        <w:div w:id="344212708">
          <w:marLeft w:val="0"/>
          <w:marRight w:val="0"/>
          <w:marTop w:val="0"/>
          <w:marBottom w:val="0"/>
          <w:divBdr>
            <w:top w:val="none" w:sz="0" w:space="0" w:color="auto"/>
            <w:left w:val="none" w:sz="0" w:space="0" w:color="auto"/>
            <w:bottom w:val="none" w:sz="0" w:space="0" w:color="auto"/>
            <w:right w:val="none" w:sz="0" w:space="0" w:color="auto"/>
          </w:divBdr>
          <w:divsChild>
            <w:div w:id="217671596">
              <w:marLeft w:val="0"/>
              <w:marRight w:val="0"/>
              <w:marTop w:val="0"/>
              <w:marBottom w:val="0"/>
              <w:divBdr>
                <w:top w:val="none" w:sz="0" w:space="0" w:color="auto"/>
                <w:left w:val="none" w:sz="0" w:space="0" w:color="auto"/>
                <w:bottom w:val="none" w:sz="0" w:space="0" w:color="auto"/>
                <w:right w:val="none" w:sz="0" w:space="0" w:color="auto"/>
              </w:divBdr>
            </w:div>
            <w:div w:id="952789196">
              <w:marLeft w:val="0"/>
              <w:marRight w:val="0"/>
              <w:marTop w:val="0"/>
              <w:marBottom w:val="0"/>
              <w:divBdr>
                <w:top w:val="none" w:sz="0" w:space="0" w:color="auto"/>
                <w:left w:val="none" w:sz="0" w:space="0" w:color="auto"/>
                <w:bottom w:val="none" w:sz="0" w:space="0" w:color="auto"/>
                <w:right w:val="none" w:sz="0" w:space="0" w:color="auto"/>
              </w:divBdr>
            </w:div>
            <w:div w:id="1547378475">
              <w:marLeft w:val="0"/>
              <w:marRight w:val="0"/>
              <w:marTop w:val="0"/>
              <w:marBottom w:val="0"/>
              <w:divBdr>
                <w:top w:val="none" w:sz="0" w:space="0" w:color="auto"/>
                <w:left w:val="none" w:sz="0" w:space="0" w:color="auto"/>
                <w:bottom w:val="none" w:sz="0" w:space="0" w:color="auto"/>
                <w:right w:val="none" w:sz="0" w:space="0" w:color="auto"/>
              </w:divBdr>
            </w:div>
          </w:divsChild>
        </w:div>
        <w:div w:id="2147384651">
          <w:marLeft w:val="0"/>
          <w:marRight w:val="0"/>
          <w:marTop w:val="0"/>
          <w:marBottom w:val="0"/>
          <w:divBdr>
            <w:top w:val="none" w:sz="0" w:space="0" w:color="auto"/>
            <w:left w:val="none" w:sz="0" w:space="0" w:color="auto"/>
            <w:bottom w:val="none" w:sz="0" w:space="0" w:color="auto"/>
            <w:right w:val="none" w:sz="0" w:space="0" w:color="auto"/>
          </w:divBdr>
          <w:divsChild>
            <w:div w:id="201506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12291">
      <w:bodyDiv w:val="1"/>
      <w:marLeft w:val="0"/>
      <w:marRight w:val="0"/>
      <w:marTop w:val="0"/>
      <w:marBottom w:val="0"/>
      <w:divBdr>
        <w:top w:val="none" w:sz="0" w:space="0" w:color="auto"/>
        <w:left w:val="none" w:sz="0" w:space="0" w:color="auto"/>
        <w:bottom w:val="none" w:sz="0" w:space="0" w:color="auto"/>
        <w:right w:val="none" w:sz="0" w:space="0" w:color="auto"/>
      </w:divBdr>
    </w:div>
    <w:div w:id="1208104066">
      <w:bodyDiv w:val="1"/>
      <w:marLeft w:val="0"/>
      <w:marRight w:val="0"/>
      <w:marTop w:val="0"/>
      <w:marBottom w:val="0"/>
      <w:divBdr>
        <w:top w:val="none" w:sz="0" w:space="0" w:color="auto"/>
        <w:left w:val="none" w:sz="0" w:space="0" w:color="auto"/>
        <w:bottom w:val="none" w:sz="0" w:space="0" w:color="auto"/>
        <w:right w:val="none" w:sz="0" w:space="0" w:color="auto"/>
      </w:divBdr>
    </w:div>
    <w:div w:id="1212381012">
      <w:bodyDiv w:val="1"/>
      <w:marLeft w:val="0"/>
      <w:marRight w:val="0"/>
      <w:marTop w:val="0"/>
      <w:marBottom w:val="0"/>
      <w:divBdr>
        <w:top w:val="none" w:sz="0" w:space="0" w:color="auto"/>
        <w:left w:val="none" w:sz="0" w:space="0" w:color="auto"/>
        <w:bottom w:val="none" w:sz="0" w:space="0" w:color="auto"/>
        <w:right w:val="none" w:sz="0" w:space="0" w:color="auto"/>
      </w:divBdr>
    </w:div>
    <w:div w:id="1215119627">
      <w:bodyDiv w:val="1"/>
      <w:marLeft w:val="0"/>
      <w:marRight w:val="0"/>
      <w:marTop w:val="0"/>
      <w:marBottom w:val="0"/>
      <w:divBdr>
        <w:top w:val="none" w:sz="0" w:space="0" w:color="auto"/>
        <w:left w:val="none" w:sz="0" w:space="0" w:color="auto"/>
        <w:bottom w:val="none" w:sz="0" w:space="0" w:color="auto"/>
        <w:right w:val="none" w:sz="0" w:space="0" w:color="auto"/>
      </w:divBdr>
    </w:div>
    <w:div w:id="1216501243">
      <w:bodyDiv w:val="1"/>
      <w:marLeft w:val="0"/>
      <w:marRight w:val="0"/>
      <w:marTop w:val="0"/>
      <w:marBottom w:val="0"/>
      <w:divBdr>
        <w:top w:val="none" w:sz="0" w:space="0" w:color="auto"/>
        <w:left w:val="none" w:sz="0" w:space="0" w:color="auto"/>
        <w:bottom w:val="none" w:sz="0" w:space="0" w:color="auto"/>
        <w:right w:val="none" w:sz="0" w:space="0" w:color="auto"/>
      </w:divBdr>
    </w:div>
    <w:div w:id="1217202470">
      <w:bodyDiv w:val="1"/>
      <w:marLeft w:val="0"/>
      <w:marRight w:val="0"/>
      <w:marTop w:val="0"/>
      <w:marBottom w:val="0"/>
      <w:divBdr>
        <w:top w:val="none" w:sz="0" w:space="0" w:color="auto"/>
        <w:left w:val="none" w:sz="0" w:space="0" w:color="auto"/>
        <w:bottom w:val="none" w:sz="0" w:space="0" w:color="auto"/>
        <w:right w:val="none" w:sz="0" w:space="0" w:color="auto"/>
      </w:divBdr>
    </w:div>
    <w:div w:id="1224221991">
      <w:bodyDiv w:val="1"/>
      <w:marLeft w:val="0"/>
      <w:marRight w:val="0"/>
      <w:marTop w:val="0"/>
      <w:marBottom w:val="0"/>
      <w:divBdr>
        <w:top w:val="none" w:sz="0" w:space="0" w:color="auto"/>
        <w:left w:val="none" w:sz="0" w:space="0" w:color="auto"/>
        <w:bottom w:val="none" w:sz="0" w:space="0" w:color="auto"/>
        <w:right w:val="none" w:sz="0" w:space="0" w:color="auto"/>
      </w:divBdr>
    </w:div>
    <w:div w:id="1226648739">
      <w:bodyDiv w:val="1"/>
      <w:marLeft w:val="0"/>
      <w:marRight w:val="0"/>
      <w:marTop w:val="0"/>
      <w:marBottom w:val="0"/>
      <w:divBdr>
        <w:top w:val="none" w:sz="0" w:space="0" w:color="auto"/>
        <w:left w:val="none" w:sz="0" w:space="0" w:color="auto"/>
        <w:bottom w:val="none" w:sz="0" w:space="0" w:color="auto"/>
        <w:right w:val="none" w:sz="0" w:space="0" w:color="auto"/>
      </w:divBdr>
    </w:div>
    <w:div w:id="1229848661">
      <w:bodyDiv w:val="1"/>
      <w:marLeft w:val="0"/>
      <w:marRight w:val="0"/>
      <w:marTop w:val="0"/>
      <w:marBottom w:val="0"/>
      <w:divBdr>
        <w:top w:val="none" w:sz="0" w:space="0" w:color="auto"/>
        <w:left w:val="none" w:sz="0" w:space="0" w:color="auto"/>
        <w:bottom w:val="none" w:sz="0" w:space="0" w:color="auto"/>
        <w:right w:val="none" w:sz="0" w:space="0" w:color="auto"/>
      </w:divBdr>
    </w:div>
    <w:div w:id="1235434258">
      <w:bodyDiv w:val="1"/>
      <w:marLeft w:val="0"/>
      <w:marRight w:val="0"/>
      <w:marTop w:val="0"/>
      <w:marBottom w:val="0"/>
      <w:divBdr>
        <w:top w:val="none" w:sz="0" w:space="0" w:color="auto"/>
        <w:left w:val="none" w:sz="0" w:space="0" w:color="auto"/>
        <w:bottom w:val="none" w:sz="0" w:space="0" w:color="auto"/>
        <w:right w:val="none" w:sz="0" w:space="0" w:color="auto"/>
      </w:divBdr>
    </w:div>
    <w:div w:id="1236166051">
      <w:bodyDiv w:val="1"/>
      <w:marLeft w:val="0"/>
      <w:marRight w:val="0"/>
      <w:marTop w:val="0"/>
      <w:marBottom w:val="0"/>
      <w:divBdr>
        <w:top w:val="none" w:sz="0" w:space="0" w:color="auto"/>
        <w:left w:val="none" w:sz="0" w:space="0" w:color="auto"/>
        <w:bottom w:val="none" w:sz="0" w:space="0" w:color="auto"/>
        <w:right w:val="none" w:sz="0" w:space="0" w:color="auto"/>
      </w:divBdr>
    </w:div>
    <w:div w:id="1238900703">
      <w:bodyDiv w:val="1"/>
      <w:marLeft w:val="0"/>
      <w:marRight w:val="0"/>
      <w:marTop w:val="0"/>
      <w:marBottom w:val="0"/>
      <w:divBdr>
        <w:top w:val="none" w:sz="0" w:space="0" w:color="auto"/>
        <w:left w:val="none" w:sz="0" w:space="0" w:color="auto"/>
        <w:bottom w:val="none" w:sz="0" w:space="0" w:color="auto"/>
        <w:right w:val="none" w:sz="0" w:space="0" w:color="auto"/>
      </w:divBdr>
    </w:div>
    <w:div w:id="1245721970">
      <w:bodyDiv w:val="1"/>
      <w:marLeft w:val="0"/>
      <w:marRight w:val="0"/>
      <w:marTop w:val="0"/>
      <w:marBottom w:val="0"/>
      <w:divBdr>
        <w:top w:val="none" w:sz="0" w:space="0" w:color="auto"/>
        <w:left w:val="none" w:sz="0" w:space="0" w:color="auto"/>
        <w:bottom w:val="none" w:sz="0" w:space="0" w:color="auto"/>
        <w:right w:val="none" w:sz="0" w:space="0" w:color="auto"/>
      </w:divBdr>
    </w:div>
    <w:div w:id="1256864919">
      <w:bodyDiv w:val="1"/>
      <w:marLeft w:val="0"/>
      <w:marRight w:val="0"/>
      <w:marTop w:val="0"/>
      <w:marBottom w:val="0"/>
      <w:divBdr>
        <w:top w:val="none" w:sz="0" w:space="0" w:color="auto"/>
        <w:left w:val="none" w:sz="0" w:space="0" w:color="auto"/>
        <w:bottom w:val="none" w:sz="0" w:space="0" w:color="auto"/>
        <w:right w:val="none" w:sz="0" w:space="0" w:color="auto"/>
      </w:divBdr>
      <w:divsChild>
        <w:div w:id="948782647">
          <w:marLeft w:val="0"/>
          <w:marRight w:val="0"/>
          <w:marTop w:val="0"/>
          <w:marBottom w:val="0"/>
          <w:divBdr>
            <w:top w:val="none" w:sz="0" w:space="0" w:color="auto"/>
            <w:left w:val="none" w:sz="0" w:space="0" w:color="auto"/>
            <w:bottom w:val="none" w:sz="0" w:space="0" w:color="auto"/>
            <w:right w:val="none" w:sz="0" w:space="0" w:color="auto"/>
          </w:divBdr>
          <w:divsChild>
            <w:div w:id="1843155501">
              <w:marLeft w:val="0"/>
              <w:marRight w:val="0"/>
              <w:marTop w:val="0"/>
              <w:marBottom w:val="0"/>
              <w:divBdr>
                <w:top w:val="none" w:sz="0" w:space="0" w:color="auto"/>
                <w:left w:val="none" w:sz="0" w:space="0" w:color="auto"/>
                <w:bottom w:val="none" w:sz="0" w:space="0" w:color="auto"/>
                <w:right w:val="none" w:sz="0" w:space="0" w:color="auto"/>
              </w:divBdr>
              <w:divsChild>
                <w:div w:id="743259500">
                  <w:marLeft w:val="0"/>
                  <w:marRight w:val="0"/>
                  <w:marTop w:val="0"/>
                  <w:marBottom w:val="0"/>
                  <w:divBdr>
                    <w:top w:val="none" w:sz="0" w:space="0" w:color="auto"/>
                    <w:left w:val="none" w:sz="0" w:space="0" w:color="auto"/>
                    <w:bottom w:val="none" w:sz="0" w:space="0" w:color="auto"/>
                    <w:right w:val="none" w:sz="0" w:space="0" w:color="auto"/>
                  </w:divBdr>
                  <w:divsChild>
                    <w:div w:id="1791706348">
                      <w:marLeft w:val="0"/>
                      <w:marRight w:val="0"/>
                      <w:marTop w:val="0"/>
                      <w:marBottom w:val="0"/>
                      <w:divBdr>
                        <w:top w:val="none" w:sz="0" w:space="0" w:color="auto"/>
                        <w:left w:val="none" w:sz="0" w:space="0" w:color="auto"/>
                        <w:bottom w:val="none" w:sz="0" w:space="0" w:color="auto"/>
                        <w:right w:val="none" w:sz="0" w:space="0" w:color="auto"/>
                      </w:divBdr>
                      <w:divsChild>
                        <w:div w:id="232010598">
                          <w:marLeft w:val="0"/>
                          <w:marRight w:val="0"/>
                          <w:marTop w:val="0"/>
                          <w:marBottom w:val="0"/>
                          <w:divBdr>
                            <w:top w:val="none" w:sz="0" w:space="0" w:color="auto"/>
                            <w:left w:val="none" w:sz="0" w:space="0" w:color="auto"/>
                            <w:bottom w:val="none" w:sz="0" w:space="0" w:color="auto"/>
                            <w:right w:val="none" w:sz="0" w:space="0" w:color="auto"/>
                          </w:divBdr>
                        </w:div>
                        <w:div w:id="2051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4841">
      <w:bodyDiv w:val="1"/>
      <w:marLeft w:val="0"/>
      <w:marRight w:val="0"/>
      <w:marTop w:val="0"/>
      <w:marBottom w:val="0"/>
      <w:divBdr>
        <w:top w:val="none" w:sz="0" w:space="0" w:color="auto"/>
        <w:left w:val="none" w:sz="0" w:space="0" w:color="auto"/>
        <w:bottom w:val="none" w:sz="0" w:space="0" w:color="auto"/>
        <w:right w:val="none" w:sz="0" w:space="0" w:color="auto"/>
      </w:divBdr>
    </w:div>
    <w:div w:id="1266692905">
      <w:bodyDiv w:val="1"/>
      <w:marLeft w:val="0"/>
      <w:marRight w:val="0"/>
      <w:marTop w:val="0"/>
      <w:marBottom w:val="0"/>
      <w:divBdr>
        <w:top w:val="none" w:sz="0" w:space="0" w:color="auto"/>
        <w:left w:val="none" w:sz="0" w:space="0" w:color="auto"/>
        <w:bottom w:val="none" w:sz="0" w:space="0" w:color="auto"/>
        <w:right w:val="none" w:sz="0" w:space="0" w:color="auto"/>
      </w:divBdr>
      <w:divsChild>
        <w:div w:id="189683717">
          <w:marLeft w:val="0"/>
          <w:marRight w:val="0"/>
          <w:marTop w:val="0"/>
          <w:marBottom w:val="0"/>
          <w:divBdr>
            <w:top w:val="none" w:sz="0" w:space="0" w:color="auto"/>
            <w:left w:val="none" w:sz="0" w:space="0" w:color="auto"/>
            <w:bottom w:val="none" w:sz="0" w:space="0" w:color="auto"/>
            <w:right w:val="none" w:sz="0" w:space="0" w:color="auto"/>
          </w:divBdr>
        </w:div>
        <w:div w:id="1316254316">
          <w:marLeft w:val="0"/>
          <w:marRight w:val="0"/>
          <w:marTop w:val="0"/>
          <w:marBottom w:val="0"/>
          <w:divBdr>
            <w:top w:val="none" w:sz="0" w:space="0" w:color="auto"/>
            <w:left w:val="none" w:sz="0" w:space="0" w:color="auto"/>
            <w:bottom w:val="none" w:sz="0" w:space="0" w:color="auto"/>
            <w:right w:val="none" w:sz="0" w:space="0" w:color="auto"/>
          </w:divBdr>
        </w:div>
        <w:div w:id="1562599641">
          <w:marLeft w:val="0"/>
          <w:marRight w:val="0"/>
          <w:marTop w:val="0"/>
          <w:marBottom w:val="0"/>
          <w:divBdr>
            <w:top w:val="none" w:sz="0" w:space="0" w:color="auto"/>
            <w:left w:val="none" w:sz="0" w:space="0" w:color="auto"/>
            <w:bottom w:val="none" w:sz="0" w:space="0" w:color="auto"/>
            <w:right w:val="none" w:sz="0" w:space="0" w:color="auto"/>
          </w:divBdr>
        </w:div>
        <w:div w:id="1592397651">
          <w:marLeft w:val="0"/>
          <w:marRight w:val="0"/>
          <w:marTop w:val="0"/>
          <w:marBottom w:val="0"/>
          <w:divBdr>
            <w:top w:val="none" w:sz="0" w:space="0" w:color="auto"/>
            <w:left w:val="none" w:sz="0" w:space="0" w:color="auto"/>
            <w:bottom w:val="none" w:sz="0" w:space="0" w:color="auto"/>
            <w:right w:val="none" w:sz="0" w:space="0" w:color="auto"/>
          </w:divBdr>
        </w:div>
        <w:div w:id="1964073542">
          <w:marLeft w:val="0"/>
          <w:marRight w:val="0"/>
          <w:marTop w:val="0"/>
          <w:marBottom w:val="0"/>
          <w:divBdr>
            <w:top w:val="none" w:sz="0" w:space="0" w:color="auto"/>
            <w:left w:val="none" w:sz="0" w:space="0" w:color="auto"/>
            <w:bottom w:val="none" w:sz="0" w:space="0" w:color="auto"/>
            <w:right w:val="none" w:sz="0" w:space="0" w:color="auto"/>
          </w:divBdr>
        </w:div>
      </w:divsChild>
    </w:div>
    <w:div w:id="1276059867">
      <w:bodyDiv w:val="1"/>
      <w:marLeft w:val="0"/>
      <w:marRight w:val="0"/>
      <w:marTop w:val="0"/>
      <w:marBottom w:val="0"/>
      <w:divBdr>
        <w:top w:val="none" w:sz="0" w:space="0" w:color="auto"/>
        <w:left w:val="none" w:sz="0" w:space="0" w:color="auto"/>
        <w:bottom w:val="none" w:sz="0" w:space="0" w:color="auto"/>
        <w:right w:val="none" w:sz="0" w:space="0" w:color="auto"/>
      </w:divBdr>
      <w:divsChild>
        <w:div w:id="962421608">
          <w:marLeft w:val="0"/>
          <w:marRight w:val="0"/>
          <w:marTop w:val="0"/>
          <w:marBottom w:val="0"/>
          <w:divBdr>
            <w:top w:val="none" w:sz="0" w:space="0" w:color="auto"/>
            <w:left w:val="none" w:sz="0" w:space="0" w:color="auto"/>
            <w:bottom w:val="none" w:sz="0" w:space="0" w:color="auto"/>
            <w:right w:val="none" w:sz="0" w:space="0" w:color="auto"/>
          </w:divBdr>
        </w:div>
        <w:div w:id="997465779">
          <w:marLeft w:val="0"/>
          <w:marRight w:val="0"/>
          <w:marTop w:val="0"/>
          <w:marBottom w:val="0"/>
          <w:divBdr>
            <w:top w:val="none" w:sz="0" w:space="0" w:color="auto"/>
            <w:left w:val="none" w:sz="0" w:space="0" w:color="auto"/>
            <w:bottom w:val="none" w:sz="0" w:space="0" w:color="auto"/>
            <w:right w:val="none" w:sz="0" w:space="0" w:color="auto"/>
          </w:divBdr>
        </w:div>
        <w:div w:id="1292634030">
          <w:marLeft w:val="0"/>
          <w:marRight w:val="0"/>
          <w:marTop w:val="0"/>
          <w:marBottom w:val="0"/>
          <w:divBdr>
            <w:top w:val="none" w:sz="0" w:space="0" w:color="auto"/>
            <w:left w:val="none" w:sz="0" w:space="0" w:color="auto"/>
            <w:bottom w:val="none" w:sz="0" w:space="0" w:color="auto"/>
            <w:right w:val="none" w:sz="0" w:space="0" w:color="auto"/>
          </w:divBdr>
        </w:div>
        <w:div w:id="2046785259">
          <w:marLeft w:val="0"/>
          <w:marRight w:val="0"/>
          <w:marTop w:val="0"/>
          <w:marBottom w:val="0"/>
          <w:divBdr>
            <w:top w:val="none" w:sz="0" w:space="0" w:color="auto"/>
            <w:left w:val="none" w:sz="0" w:space="0" w:color="auto"/>
            <w:bottom w:val="none" w:sz="0" w:space="0" w:color="auto"/>
            <w:right w:val="none" w:sz="0" w:space="0" w:color="auto"/>
          </w:divBdr>
        </w:div>
      </w:divsChild>
    </w:div>
    <w:div w:id="1286961263">
      <w:bodyDiv w:val="1"/>
      <w:marLeft w:val="0"/>
      <w:marRight w:val="0"/>
      <w:marTop w:val="0"/>
      <w:marBottom w:val="0"/>
      <w:divBdr>
        <w:top w:val="none" w:sz="0" w:space="0" w:color="auto"/>
        <w:left w:val="none" w:sz="0" w:space="0" w:color="auto"/>
        <w:bottom w:val="none" w:sz="0" w:space="0" w:color="auto"/>
        <w:right w:val="none" w:sz="0" w:space="0" w:color="auto"/>
      </w:divBdr>
      <w:divsChild>
        <w:div w:id="1349672536">
          <w:marLeft w:val="0"/>
          <w:marRight w:val="0"/>
          <w:marTop w:val="0"/>
          <w:marBottom w:val="128"/>
          <w:divBdr>
            <w:top w:val="none" w:sz="0" w:space="0" w:color="auto"/>
            <w:left w:val="none" w:sz="0" w:space="0" w:color="auto"/>
            <w:bottom w:val="none" w:sz="0" w:space="0" w:color="auto"/>
            <w:right w:val="none" w:sz="0" w:space="0" w:color="auto"/>
          </w:divBdr>
        </w:div>
        <w:div w:id="1501845295">
          <w:marLeft w:val="0"/>
          <w:marRight w:val="0"/>
          <w:marTop w:val="0"/>
          <w:marBottom w:val="128"/>
          <w:divBdr>
            <w:top w:val="none" w:sz="0" w:space="0" w:color="auto"/>
            <w:left w:val="none" w:sz="0" w:space="0" w:color="auto"/>
            <w:bottom w:val="none" w:sz="0" w:space="0" w:color="auto"/>
            <w:right w:val="none" w:sz="0" w:space="0" w:color="auto"/>
          </w:divBdr>
        </w:div>
        <w:div w:id="1905987280">
          <w:marLeft w:val="0"/>
          <w:marRight w:val="0"/>
          <w:marTop w:val="0"/>
          <w:marBottom w:val="128"/>
          <w:divBdr>
            <w:top w:val="none" w:sz="0" w:space="0" w:color="auto"/>
            <w:left w:val="none" w:sz="0" w:space="0" w:color="auto"/>
            <w:bottom w:val="none" w:sz="0" w:space="0" w:color="auto"/>
            <w:right w:val="none" w:sz="0" w:space="0" w:color="auto"/>
          </w:divBdr>
        </w:div>
        <w:div w:id="2082676307">
          <w:marLeft w:val="0"/>
          <w:marRight w:val="0"/>
          <w:marTop w:val="0"/>
          <w:marBottom w:val="128"/>
          <w:divBdr>
            <w:top w:val="none" w:sz="0" w:space="0" w:color="auto"/>
            <w:left w:val="none" w:sz="0" w:space="0" w:color="auto"/>
            <w:bottom w:val="none" w:sz="0" w:space="0" w:color="auto"/>
            <w:right w:val="none" w:sz="0" w:space="0" w:color="auto"/>
          </w:divBdr>
        </w:div>
      </w:divsChild>
    </w:div>
    <w:div w:id="1289892573">
      <w:bodyDiv w:val="1"/>
      <w:marLeft w:val="0"/>
      <w:marRight w:val="0"/>
      <w:marTop w:val="0"/>
      <w:marBottom w:val="0"/>
      <w:divBdr>
        <w:top w:val="none" w:sz="0" w:space="0" w:color="auto"/>
        <w:left w:val="none" w:sz="0" w:space="0" w:color="auto"/>
        <w:bottom w:val="none" w:sz="0" w:space="0" w:color="auto"/>
        <w:right w:val="none" w:sz="0" w:space="0" w:color="auto"/>
      </w:divBdr>
    </w:div>
    <w:div w:id="1294172074">
      <w:bodyDiv w:val="1"/>
      <w:marLeft w:val="0"/>
      <w:marRight w:val="0"/>
      <w:marTop w:val="0"/>
      <w:marBottom w:val="0"/>
      <w:divBdr>
        <w:top w:val="none" w:sz="0" w:space="0" w:color="auto"/>
        <w:left w:val="none" w:sz="0" w:space="0" w:color="auto"/>
        <w:bottom w:val="none" w:sz="0" w:space="0" w:color="auto"/>
        <w:right w:val="none" w:sz="0" w:space="0" w:color="auto"/>
      </w:divBdr>
      <w:divsChild>
        <w:div w:id="97873421">
          <w:marLeft w:val="0"/>
          <w:marRight w:val="0"/>
          <w:marTop w:val="0"/>
          <w:marBottom w:val="0"/>
          <w:divBdr>
            <w:top w:val="none" w:sz="0" w:space="0" w:color="auto"/>
            <w:left w:val="none" w:sz="0" w:space="0" w:color="auto"/>
            <w:bottom w:val="none" w:sz="0" w:space="0" w:color="auto"/>
            <w:right w:val="none" w:sz="0" w:space="0" w:color="auto"/>
          </w:divBdr>
        </w:div>
        <w:div w:id="289745242">
          <w:marLeft w:val="0"/>
          <w:marRight w:val="0"/>
          <w:marTop w:val="0"/>
          <w:marBottom w:val="0"/>
          <w:divBdr>
            <w:top w:val="none" w:sz="0" w:space="0" w:color="auto"/>
            <w:left w:val="none" w:sz="0" w:space="0" w:color="auto"/>
            <w:bottom w:val="none" w:sz="0" w:space="0" w:color="auto"/>
            <w:right w:val="none" w:sz="0" w:space="0" w:color="auto"/>
          </w:divBdr>
        </w:div>
        <w:div w:id="1020207111">
          <w:marLeft w:val="0"/>
          <w:marRight w:val="0"/>
          <w:marTop w:val="0"/>
          <w:marBottom w:val="0"/>
          <w:divBdr>
            <w:top w:val="none" w:sz="0" w:space="0" w:color="auto"/>
            <w:left w:val="none" w:sz="0" w:space="0" w:color="auto"/>
            <w:bottom w:val="none" w:sz="0" w:space="0" w:color="auto"/>
            <w:right w:val="none" w:sz="0" w:space="0" w:color="auto"/>
          </w:divBdr>
        </w:div>
        <w:div w:id="1631277735">
          <w:marLeft w:val="0"/>
          <w:marRight w:val="0"/>
          <w:marTop w:val="0"/>
          <w:marBottom w:val="0"/>
          <w:divBdr>
            <w:top w:val="none" w:sz="0" w:space="0" w:color="auto"/>
            <w:left w:val="none" w:sz="0" w:space="0" w:color="auto"/>
            <w:bottom w:val="none" w:sz="0" w:space="0" w:color="auto"/>
            <w:right w:val="none" w:sz="0" w:space="0" w:color="auto"/>
          </w:divBdr>
        </w:div>
        <w:div w:id="1772048406">
          <w:marLeft w:val="0"/>
          <w:marRight w:val="0"/>
          <w:marTop w:val="0"/>
          <w:marBottom w:val="0"/>
          <w:divBdr>
            <w:top w:val="none" w:sz="0" w:space="0" w:color="auto"/>
            <w:left w:val="none" w:sz="0" w:space="0" w:color="auto"/>
            <w:bottom w:val="none" w:sz="0" w:space="0" w:color="auto"/>
            <w:right w:val="none" w:sz="0" w:space="0" w:color="auto"/>
          </w:divBdr>
        </w:div>
        <w:div w:id="2069765200">
          <w:marLeft w:val="0"/>
          <w:marRight w:val="0"/>
          <w:marTop w:val="0"/>
          <w:marBottom w:val="0"/>
          <w:divBdr>
            <w:top w:val="none" w:sz="0" w:space="0" w:color="auto"/>
            <w:left w:val="none" w:sz="0" w:space="0" w:color="auto"/>
            <w:bottom w:val="none" w:sz="0" w:space="0" w:color="auto"/>
            <w:right w:val="none" w:sz="0" w:space="0" w:color="auto"/>
          </w:divBdr>
        </w:div>
      </w:divsChild>
    </w:div>
    <w:div w:id="1296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7881306">
          <w:marLeft w:val="0"/>
          <w:marRight w:val="0"/>
          <w:marTop w:val="0"/>
          <w:marBottom w:val="0"/>
          <w:divBdr>
            <w:top w:val="none" w:sz="0" w:space="0" w:color="auto"/>
            <w:left w:val="none" w:sz="0" w:space="0" w:color="auto"/>
            <w:bottom w:val="none" w:sz="0" w:space="0" w:color="auto"/>
            <w:right w:val="none" w:sz="0" w:space="0" w:color="auto"/>
          </w:divBdr>
        </w:div>
      </w:divsChild>
    </w:div>
    <w:div w:id="1296637302">
      <w:bodyDiv w:val="1"/>
      <w:marLeft w:val="0"/>
      <w:marRight w:val="0"/>
      <w:marTop w:val="0"/>
      <w:marBottom w:val="0"/>
      <w:divBdr>
        <w:top w:val="none" w:sz="0" w:space="0" w:color="auto"/>
        <w:left w:val="none" w:sz="0" w:space="0" w:color="auto"/>
        <w:bottom w:val="none" w:sz="0" w:space="0" w:color="auto"/>
        <w:right w:val="none" w:sz="0" w:space="0" w:color="auto"/>
      </w:divBdr>
      <w:divsChild>
        <w:div w:id="464197519">
          <w:marLeft w:val="0"/>
          <w:marRight w:val="0"/>
          <w:marTop w:val="0"/>
          <w:marBottom w:val="0"/>
          <w:divBdr>
            <w:top w:val="none" w:sz="0" w:space="0" w:color="auto"/>
            <w:left w:val="none" w:sz="0" w:space="0" w:color="auto"/>
            <w:bottom w:val="none" w:sz="0" w:space="0" w:color="auto"/>
            <w:right w:val="none" w:sz="0" w:space="0" w:color="auto"/>
          </w:divBdr>
          <w:divsChild>
            <w:div w:id="416949585">
              <w:marLeft w:val="0"/>
              <w:marRight w:val="0"/>
              <w:marTop w:val="0"/>
              <w:marBottom w:val="0"/>
              <w:divBdr>
                <w:top w:val="none" w:sz="0" w:space="0" w:color="auto"/>
                <w:left w:val="none" w:sz="0" w:space="0" w:color="auto"/>
                <w:bottom w:val="none" w:sz="0" w:space="0" w:color="auto"/>
                <w:right w:val="none" w:sz="0" w:space="0" w:color="auto"/>
              </w:divBdr>
              <w:divsChild>
                <w:div w:id="1095899755">
                  <w:marLeft w:val="0"/>
                  <w:marRight w:val="0"/>
                  <w:marTop w:val="0"/>
                  <w:marBottom w:val="0"/>
                  <w:divBdr>
                    <w:top w:val="none" w:sz="0" w:space="0" w:color="auto"/>
                    <w:left w:val="none" w:sz="0" w:space="0" w:color="auto"/>
                    <w:bottom w:val="none" w:sz="0" w:space="0" w:color="auto"/>
                    <w:right w:val="none" w:sz="0" w:space="0" w:color="auto"/>
                  </w:divBdr>
                  <w:divsChild>
                    <w:div w:id="1168255130">
                      <w:marLeft w:val="0"/>
                      <w:marRight w:val="0"/>
                      <w:marTop w:val="0"/>
                      <w:marBottom w:val="0"/>
                      <w:divBdr>
                        <w:top w:val="none" w:sz="0" w:space="0" w:color="auto"/>
                        <w:left w:val="none" w:sz="0" w:space="0" w:color="auto"/>
                        <w:bottom w:val="none" w:sz="0" w:space="0" w:color="auto"/>
                        <w:right w:val="none" w:sz="0" w:space="0" w:color="auto"/>
                      </w:divBdr>
                      <w:divsChild>
                        <w:div w:id="97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6873">
      <w:bodyDiv w:val="1"/>
      <w:marLeft w:val="0"/>
      <w:marRight w:val="0"/>
      <w:marTop w:val="0"/>
      <w:marBottom w:val="0"/>
      <w:divBdr>
        <w:top w:val="none" w:sz="0" w:space="0" w:color="auto"/>
        <w:left w:val="none" w:sz="0" w:space="0" w:color="auto"/>
        <w:bottom w:val="none" w:sz="0" w:space="0" w:color="auto"/>
        <w:right w:val="none" w:sz="0" w:space="0" w:color="auto"/>
      </w:divBdr>
      <w:divsChild>
        <w:div w:id="802120046">
          <w:marLeft w:val="0"/>
          <w:marRight w:val="0"/>
          <w:marTop w:val="0"/>
          <w:marBottom w:val="0"/>
          <w:divBdr>
            <w:top w:val="none" w:sz="0" w:space="0" w:color="auto"/>
            <w:left w:val="none" w:sz="0" w:space="0" w:color="auto"/>
            <w:bottom w:val="none" w:sz="0" w:space="0" w:color="auto"/>
            <w:right w:val="none" w:sz="0" w:space="0" w:color="auto"/>
          </w:divBdr>
          <w:divsChild>
            <w:div w:id="713313326">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1315446573">
      <w:bodyDiv w:val="1"/>
      <w:marLeft w:val="0"/>
      <w:marRight w:val="0"/>
      <w:marTop w:val="0"/>
      <w:marBottom w:val="0"/>
      <w:divBdr>
        <w:top w:val="none" w:sz="0" w:space="0" w:color="auto"/>
        <w:left w:val="none" w:sz="0" w:space="0" w:color="auto"/>
        <w:bottom w:val="none" w:sz="0" w:space="0" w:color="auto"/>
        <w:right w:val="none" w:sz="0" w:space="0" w:color="auto"/>
      </w:divBdr>
      <w:divsChild>
        <w:div w:id="1572276540">
          <w:marLeft w:val="0"/>
          <w:marRight w:val="0"/>
          <w:marTop w:val="0"/>
          <w:marBottom w:val="0"/>
          <w:divBdr>
            <w:top w:val="none" w:sz="0" w:space="0" w:color="auto"/>
            <w:left w:val="none" w:sz="0" w:space="0" w:color="auto"/>
            <w:bottom w:val="none" w:sz="0" w:space="0" w:color="auto"/>
            <w:right w:val="none" w:sz="0" w:space="0" w:color="auto"/>
          </w:divBdr>
        </w:div>
      </w:divsChild>
    </w:div>
    <w:div w:id="1316184343">
      <w:bodyDiv w:val="1"/>
      <w:marLeft w:val="0"/>
      <w:marRight w:val="0"/>
      <w:marTop w:val="0"/>
      <w:marBottom w:val="0"/>
      <w:divBdr>
        <w:top w:val="none" w:sz="0" w:space="0" w:color="auto"/>
        <w:left w:val="none" w:sz="0" w:space="0" w:color="auto"/>
        <w:bottom w:val="none" w:sz="0" w:space="0" w:color="auto"/>
        <w:right w:val="none" w:sz="0" w:space="0" w:color="auto"/>
      </w:divBdr>
    </w:div>
    <w:div w:id="1317151673">
      <w:bodyDiv w:val="1"/>
      <w:marLeft w:val="0"/>
      <w:marRight w:val="0"/>
      <w:marTop w:val="0"/>
      <w:marBottom w:val="0"/>
      <w:divBdr>
        <w:top w:val="none" w:sz="0" w:space="0" w:color="auto"/>
        <w:left w:val="none" w:sz="0" w:space="0" w:color="auto"/>
        <w:bottom w:val="none" w:sz="0" w:space="0" w:color="auto"/>
        <w:right w:val="none" w:sz="0" w:space="0" w:color="auto"/>
      </w:divBdr>
      <w:divsChild>
        <w:div w:id="126630815">
          <w:marLeft w:val="0"/>
          <w:marRight w:val="0"/>
          <w:marTop w:val="0"/>
          <w:marBottom w:val="0"/>
          <w:divBdr>
            <w:top w:val="none" w:sz="0" w:space="0" w:color="auto"/>
            <w:left w:val="none" w:sz="0" w:space="0" w:color="auto"/>
            <w:bottom w:val="none" w:sz="0" w:space="0" w:color="auto"/>
            <w:right w:val="none" w:sz="0" w:space="0" w:color="auto"/>
          </w:divBdr>
        </w:div>
        <w:div w:id="873930207">
          <w:marLeft w:val="0"/>
          <w:marRight w:val="0"/>
          <w:marTop w:val="0"/>
          <w:marBottom w:val="0"/>
          <w:divBdr>
            <w:top w:val="none" w:sz="0" w:space="0" w:color="auto"/>
            <w:left w:val="none" w:sz="0" w:space="0" w:color="auto"/>
            <w:bottom w:val="none" w:sz="0" w:space="0" w:color="auto"/>
            <w:right w:val="none" w:sz="0" w:space="0" w:color="auto"/>
          </w:divBdr>
        </w:div>
      </w:divsChild>
    </w:div>
    <w:div w:id="132123350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74">
          <w:marLeft w:val="0"/>
          <w:marRight w:val="0"/>
          <w:marTop w:val="0"/>
          <w:marBottom w:val="0"/>
          <w:divBdr>
            <w:top w:val="none" w:sz="0" w:space="0" w:color="auto"/>
            <w:left w:val="none" w:sz="0" w:space="0" w:color="auto"/>
            <w:bottom w:val="none" w:sz="0" w:space="0" w:color="auto"/>
            <w:right w:val="none" w:sz="0" w:space="0" w:color="auto"/>
          </w:divBdr>
          <w:divsChild>
            <w:div w:id="1227372449">
              <w:marLeft w:val="0"/>
              <w:marRight w:val="0"/>
              <w:marTop w:val="0"/>
              <w:marBottom w:val="0"/>
              <w:divBdr>
                <w:top w:val="none" w:sz="0" w:space="0" w:color="auto"/>
                <w:left w:val="none" w:sz="0" w:space="0" w:color="auto"/>
                <w:bottom w:val="none" w:sz="0" w:space="0" w:color="auto"/>
                <w:right w:val="none" w:sz="0" w:space="0" w:color="auto"/>
              </w:divBdr>
              <w:divsChild>
                <w:div w:id="1553074235">
                  <w:marLeft w:val="0"/>
                  <w:marRight w:val="0"/>
                  <w:marTop w:val="0"/>
                  <w:marBottom w:val="0"/>
                  <w:divBdr>
                    <w:top w:val="none" w:sz="0" w:space="0" w:color="auto"/>
                    <w:left w:val="none" w:sz="0" w:space="0" w:color="auto"/>
                    <w:bottom w:val="none" w:sz="0" w:space="0" w:color="auto"/>
                    <w:right w:val="none" w:sz="0" w:space="0" w:color="auto"/>
                  </w:divBdr>
                  <w:divsChild>
                    <w:div w:id="1638149192">
                      <w:marLeft w:val="0"/>
                      <w:marRight w:val="0"/>
                      <w:marTop w:val="0"/>
                      <w:marBottom w:val="0"/>
                      <w:divBdr>
                        <w:top w:val="none" w:sz="0" w:space="0" w:color="auto"/>
                        <w:left w:val="none" w:sz="0" w:space="0" w:color="auto"/>
                        <w:bottom w:val="none" w:sz="0" w:space="0" w:color="auto"/>
                        <w:right w:val="none" w:sz="0" w:space="0" w:color="auto"/>
                      </w:divBdr>
                      <w:divsChild>
                        <w:div w:id="978846299">
                          <w:marLeft w:val="0"/>
                          <w:marRight w:val="0"/>
                          <w:marTop w:val="0"/>
                          <w:marBottom w:val="0"/>
                          <w:divBdr>
                            <w:top w:val="none" w:sz="0" w:space="0" w:color="auto"/>
                            <w:left w:val="none" w:sz="0" w:space="0" w:color="auto"/>
                            <w:bottom w:val="none" w:sz="0" w:space="0" w:color="auto"/>
                            <w:right w:val="none" w:sz="0" w:space="0" w:color="auto"/>
                          </w:divBdr>
                        </w:div>
                        <w:div w:id="15859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9996">
      <w:bodyDiv w:val="1"/>
      <w:marLeft w:val="0"/>
      <w:marRight w:val="0"/>
      <w:marTop w:val="0"/>
      <w:marBottom w:val="0"/>
      <w:divBdr>
        <w:top w:val="none" w:sz="0" w:space="0" w:color="auto"/>
        <w:left w:val="none" w:sz="0" w:space="0" w:color="auto"/>
        <w:bottom w:val="none" w:sz="0" w:space="0" w:color="auto"/>
        <w:right w:val="none" w:sz="0" w:space="0" w:color="auto"/>
      </w:divBdr>
    </w:div>
    <w:div w:id="1326545401">
      <w:bodyDiv w:val="1"/>
      <w:marLeft w:val="0"/>
      <w:marRight w:val="0"/>
      <w:marTop w:val="0"/>
      <w:marBottom w:val="0"/>
      <w:divBdr>
        <w:top w:val="none" w:sz="0" w:space="0" w:color="auto"/>
        <w:left w:val="none" w:sz="0" w:space="0" w:color="auto"/>
        <w:bottom w:val="none" w:sz="0" w:space="0" w:color="auto"/>
        <w:right w:val="none" w:sz="0" w:space="0" w:color="auto"/>
      </w:divBdr>
    </w:div>
    <w:div w:id="1329937784">
      <w:bodyDiv w:val="1"/>
      <w:marLeft w:val="0"/>
      <w:marRight w:val="0"/>
      <w:marTop w:val="0"/>
      <w:marBottom w:val="0"/>
      <w:divBdr>
        <w:top w:val="none" w:sz="0" w:space="0" w:color="auto"/>
        <w:left w:val="none" w:sz="0" w:space="0" w:color="auto"/>
        <w:bottom w:val="none" w:sz="0" w:space="0" w:color="auto"/>
        <w:right w:val="none" w:sz="0" w:space="0" w:color="auto"/>
      </w:divBdr>
    </w:div>
    <w:div w:id="1331908163">
      <w:bodyDiv w:val="1"/>
      <w:marLeft w:val="0"/>
      <w:marRight w:val="0"/>
      <w:marTop w:val="0"/>
      <w:marBottom w:val="0"/>
      <w:divBdr>
        <w:top w:val="none" w:sz="0" w:space="0" w:color="auto"/>
        <w:left w:val="none" w:sz="0" w:space="0" w:color="auto"/>
        <w:bottom w:val="none" w:sz="0" w:space="0" w:color="auto"/>
        <w:right w:val="none" w:sz="0" w:space="0" w:color="auto"/>
      </w:divBdr>
    </w:div>
    <w:div w:id="1333529526">
      <w:bodyDiv w:val="1"/>
      <w:marLeft w:val="0"/>
      <w:marRight w:val="0"/>
      <w:marTop w:val="0"/>
      <w:marBottom w:val="0"/>
      <w:divBdr>
        <w:top w:val="none" w:sz="0" w:space="0" w:color="auto"/>
        <w:left w:val="none" w:sz="0" w:space="0" w:color="auto"/>
        <w:bottom w:val="none" w:sz="0" w:space="0" w:color="auto"/>
        <w:right w:val="none" w:sz="0" w:space="0" w:color="auto"/>
      </w:divBdr>
    </w:div>
    <w:div w:id="1342127917">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4651936">
      <w:bodyDiv w:val="1"/>
      <w:marLeft w:val="0"/>
      <w:marRight w:val="0"/>
      <w:marTop w:val="0"/>
      <w:marBottom w:val="0"/>
      <w:divBdr>
        <w:top w:val="none" w:sz="0" w:space="0" w:color="auto"/>
        <w:left w:val="none" w:sz="0" w:space="0" w:color="auto"/>
        <w:bottom w:val="none" w:sz="0" w:space="0" w:color="auto"/>
        <w:right w:val="none" w:sz="0" w:space="0" w:color="auto"/>
      </w:divBdr>
    </w:div>
    <w:div w:id="1359818630">
      <w:bodyDiv w:val="1"/>
      <w:marLeft w:val="0"/>
      <w:marRight w:val="0"/>
      <w:marTop w:val="0"/>
      <w:marBottom w:val="0"/>
      <w:divBdr>
        <w:top w:val="none" w:sz="0" w:space="0" w:color="auto"/>
        <w:left w:val="none" w:sz="0" w:space="0" w:color="auto"/>
        <w:bottom w:val="none" w:sz="0" w:space="0" w:color="auto"/>
        <w:right w:val="none" w:sz="0" w:space="0" w:color="auto"/>
      </w:divBdr>
    </w:div>
    <w:div w:id="1361591142">
      <w:bodyDiv w:val="1"/>
      <w:marLeft w:val="0"/>
      <w:marRight w:val="0"/>
      <w:marTop w:val="0"/>
      <w:marBottom w:val="0"/>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192649651">
              <w:marLeft w:val="0"/>
              <w:marRight w:val="0"/>
              <w:marTop w:val="0"/>
              <w:marBottom w:val="0"/>
              <w:divBdr>
                <w:top w:val="none" w:sz="0" w:space="0" w:color="auto"/>
                <w:left w:val="none" w:sz="0" w:space="0" w:color="auto"/>
                <w:bottom w:val="none" w:sz="0" w:space="0" w:color="auto"/>
                <w:right w:val="none" w:sz="0" w:space="0" w:color="auto"/>
              </w:divBdr>
            </w:div>
            <w:div w:id="1625817208">
              <w:marLeft w:val="0"/>
              <w:marRight w:val="0"/>
              <w:marTop w:val="0"/>
              <w:marBottom w:val="0"/>
              <w:divBdr>
                <w:top w:val="none" w:sz="0" w:space="0" w:color="auto"/>
                <w:left w:val="none" w:sz="0" w:space="0" w:color="auto"/>
                <w:bottom w:val="none" w:sz="0" w:space="0" w:color="auto"/>
                <w:right w:val="none" w:sz="0" w:space="0" w:color="auto"/>
              </w:divBdr>
            </w:div>
          </w:divsChild>
        </w:div>
        <w:div w:id="1404789142">
          <w:marLeft w:val="0"/>
          <w:marRight w:val="0"/>
          <w:marTop w:val="0"/>
          <w:marBottom w:val="0"/>
          <w:divBdr>
            <w:top w:val="none" w:sz="0" w:space="0" w:color="auto"/>
            <w:left w:val="none" w:sz="0" w:space="0" w:color="auto"/>
            <w:bottom w:val="none" w:sz="0" w:space="0" w:color="auto"/>
            <w:right w:val="none" w:sz="0" w:space="0" w:color="auto"/>
          </w:divBdr>
          <w:divsChild>
            <w:div w:id="78939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87348">
      <w:bodyDiv w:val="1"/>
      <w:marLeft w:val="0"/>
      <w:marRight w:val="0"/>
      <w:marTop w:val="0"/>
      <w:marBottom w:val="0"/>
      <w:divBdr>
        <w:top w:val="none" w:sz="0" w:space="0" w:color="auto"/>
        <w:left w:val="none" w:sz="0" w:space="0" w:color="auto"/>
        <w:bottom w:val="none" w:sz="0" w:space="0" w:color="auto"/>
        <w:right w:val="none" w:sz="0" w:space="0" w:color="auto"/>
      </w:divBdr>
      <w:divsChild>
        <w:div w:id="109739940">
          <w:marLeft w:val="0"/>
          <w:marRight w:val="0"/>
          <w:marTop w:val="0"/>
          <w:marBottom w:val="0"/>
          <w:divBdr>
            <w:top w:val="none" w:sz="0" w:space="0" w:color="auto"/>
            <w:left w:val="none" w:sz="0" w:space="0" w:color="auto"/>
            <w:bottom w:val="none" w:sz="0" w:space="0" w:color="auto"/>
            <w:right w:val="none" w:sz="0" w:space="0" w:color="auto"/>
          </w:divBdr>
        </w:div>
        <w:div w:id="175310177">
          <w:marLeft w:val="0"/>
          <w:marRight w:val="0"/>
          <w:marTop w:val="0"/>
          <w:marBottom w:val="0"/>
          <w:divBdr>
            <w:top w:val="none" w:sz="0" w:space="0" w:color="auto"/>
            <w:left w:val="none" w:sz="0" w:space="0" w:color="auto"/>
            <w:bottom w:val="none" w:sz="0" w:space="0" w:color="auto"/>
            <w:right w:val="none" w:sz="0" w:space="0" w:color="auto"/>
          </w:divBdr>
        </w:div>
        <w:div w:id="1145967714">
          <w:marLeft w:val="0"/>
          <w:marRight w:val="0"/>
          <w:marTop w:val="0"/>
          <w:marBottom w:val="0"/>
          <w:divBdr>
            <w:top w:val="none" w:sz="0" w:space="0" w:color="auto"/>
            <w:left w:val="none" w:sz="0" w:space="0" w:color="auto"/>
            <w:bottom w:val="none" w:sz="0" w:space="0" w:color="auto"/>
            <w:right w:val="none" w:sz="0" w:space="0" w:color="auto"/>
          </w:divBdr>
        </w:div>
        <w:div w:id="1320961331">
          <w:marLeft w:val="0"/>
          <w:marRight w:val="0"/>
          <w:marTop w:val="0"/>
          <w:marBottom w:val="0"/>
          <w:divBdr>
            <w:top w:val="none" w:sz="0" w:space="0" w:color="auto"/>
            <w:left w:val="none" w:sz="0" w:space="0" w:color="auto"/>
            <w:bottom w:val="none" w:sz="0" w:space="0" w:color="auto"/>
            <w:right w:val="none" w:sz="0" w:space="0" w:color="auto"/>
          </w:divBdr>
        </w:div>
        <w:div w:id="1428304699">
          <w:marLeft w:val="0"/>
          <w:marRight w:val="0"/>
          <w:marTop w:val="0"/>
          <w:marBottom w:val="0"/>
          <w:divBdr>
            <w:top w:val="none" w:sz="0" w:space="0" w:color="auto"/>
            <w:left w:val="none" w:sz="0" w:space="0" w:color="auto"/>
            <w:bottom w:val="none" w:sz="0" w:space="0" w:color="auto"/>
            <w:right w:val="none" w:sz="0" w:space="0" w:color="auto"/>
          </w:divBdr>
        </w:div>
        <w:div w:id="1582517869">
          <w:marLeft w:val="0"/>
          <w:marRight w:val="0"/>
          <w:marTop w:val="0"/>
          <w:marBottom w:val="0"/>
          <w:divBdr>
            <w:top w:val="none" w:sz="0" w:space="0" w:color="auto"/>
            <w:left w:val="none" w:sz="0" w:space="0" w:color="auto"/>
            <w:bottom w:val="none" w:sz="0" w:space="0" w:color="auto"/>
            <w:right w:val="none" w:sz="0" w:space="0" w:color="auto"/>
          </w:divBdr>
        </w:div>
        <w:div w:id="1706560655">
          <w:marLeft w:val="0"/>
          <w:marRight w:val="0"/>
          <w:marTop w:val="0"/>
          <w:marBottom w:val="0"/>
          <w:divBdr>
            <w:top w:val="none" w:sz="0" w:space="0" w:color="auto"/>
            <w:left w:val="none" w:sz="0" w:space="0" w:color="auto"/>
            <w:bottom w:val="none" w:sz="0" w:space="0" w:color="auto"/>
            <w:right w:val="none" w:sz="0" w:space="0" w:color="auto"/>
          </w:divBdr>
        </w:div>
      </w:divsChild>
    </w:div>
    <w:div w:id="1376856480">
      <w:bodyDiv w:val="1"/>
      <w:marLeft w:val="0"/>
      <w:marRight w:val="0"/>
      <w:marTop w:val="0"/>
      <w:marBottom w:val="0"/>
      <w:divBdr>
        <w:top w:val="none" w:sz="0" w:space="0" w:color="auto"/>
        <w:left w:val="none" w:sz="0" w:space="0" w:color="auto"/>
        <w:bottom w:val="none" w:sz="0" w:space="0" w:color="auto"/>
        <w:right w:val="none" w:sz="0" w:space="0" w:color="auto"/>
      </w:divBdr>
    </w:div>
    <w:div w:id="1392147936">
      <w:bodyDiv w:val="1"/>
      <w:marLeft w:val="0"/>
      <w:marRight w:val="0"/>
      <w:marTop w:val="0"/>
      <w:marBottom w:val="0"/>
      <w:divBdr>
        <w:top w:val="none" w:sz="0" w:space="0" w:color="auto"/>
        <w:left w:val="none" w:sz="0" w:space="0" w:color="auto"/>
        <w:bottom w:val="none" w:sz="0" w:space="0" w:color="auto"/>
        <w:right w:val="none" w:sz="0" w:space="0" w:color="auto"/>
      </w:divBdr>
      <w:divsChild>
        <w:div w:id="44529838">
          <w:marLeft w:val="0"/>
          <w:marRight w:val="0"/>
          <w:marTop w:val="0"/>
          <w:marBottom w:val="0"/>
          <w:divBdr>
            <w:top w:val="none" w:sz="0" w:space="0" w:color="auto"/>
            <w:left w:val="none" w:sz="0" w:space="0" w:color="auto"/>
            <w:bottom w:val="none" w:sz="0" w:space="0" w:color="auto"/>
            <w:right w:val="none" w:sz="0" w:space="0" w:color="auto"/>
          </w:divBdr>
        </w:div>
        <w:div w:id="992372439">
          <w:marLeft w:val="0"/>
          <w:marRight w:val="0"/>
          <w:marTop w:val="0"/>
          <w:marBottom w:val="0"/>
          <w:divBdr>
            <w:top w:val="none" w:sz="0" w:space="0" w:color="auto"/>
            <w:left w:val="none" w:sz="0" w:space="0" w:color="auto"/>
            <w:bottom w:val="none" w:sz="0" w:space="0" w:color="auto"/>
            <w:right w:val="none" w:sz="0" w:space="0" w:color="auto"/>
          </w:divBdr>
        </w:div>
        <w:div w:id="1332490849">
          <w:marLeft w:val="0"/>
          <w:marRight w:val="0"/>
          <w:marTop w:val="0"/>
          <w:marBottom w:val="0"/>
          <w:divBdr>
            <w:top w:val="none" w:sz="0" w:space="0" w:color="auto"/>
            <w:left w:val="none" w:sz="0" w:space="0" w:color="auto"/>
            <w:bottom w:val="none" w:sz="0" w:space="0" w:color="auto"/>
            <w:right w:val="none" w:sz="0" w:space="0" w:color="auto"/>
          </w:divBdr>
        </w:div>
        <w:div w:id="1507013072">
          <w:marLeft w:val="0"/>
          <w:marRight w:val="0"/>
          <w:marTop w:val="0"/>
          <w:marBottom w:val="0"/>
          <w:divBdr>
            <w:top w:val="none" w:sz="0" w:space="0" w:color="auto"/>
            <w:left w:val="none" w:sz="0" w:space="0" w:color="auto"/>
            <w:bottom w:val="none" w:sz="0" w:space="0" w:color="auto"/>
            <w:right w:val="none" w:sz="0" w:space="0" w:color="auto"/>
          </w:divBdr>
        </w:div>
        <w:div w:id="1987775297">
          <w:marLeft w:val="0"/>
          <w:marRight w:val="0"/>
          <w:marTop w:val="0"/>
          <w:marBottom w:val="0"/>
          <w:divBdr>
            <w:top w:val="none" w:sz="0" w:space="0" w:color="auto"/>
            <w:left w:val="none" w:sz="0" w:space="0" w:color="auto"/>
            <w:bottom w:val="none" w:sz="0" w:space="0" w:color="auto"/>
            <w:right w:val="none" w:sz="0" w:space="0" w:color="auto"/>
          </w:divBdr>
        </w:div>
      </w:divsChild>
    </w:div>
    <w:div w:id="1407875006">
      <w:bodyDiv w:val="1"/>
      <w:marLeft w:val="0"/>
      <w:marRight w:val="0"/>
      <w:marTop w:val="0"/>
      <w:marBottom w:val="0"/>
      <w:divBdr>
        <w:top w:val="none" w:sz="0" w:space="0" w:color="auto"/>
        <w:left w:val="none" w:sz="0" w:space="0" w:color="auto"/>
        <w:bottom w:val="none" w:sz="0" w:space="0" w:color="auto"/>
        <w:right w:val="none" w:sz="0" w:space="0" w:color="auto"/>
      </w:divBdr>
      <w:divsChild>
        <w:div w:id="885609341">
          <w:marLeft w:val="0"/>
          <w:marRight w:val="0"/>
          <w:marTop w:val="0"/>
          <w:marBottom w:val="0"/>
          <w:divBdr>
            <w:top w:val="none" w:sz="0" w:space="0" w:color="auto"/>
            <w:left w:val="none" w:sz="0" w:space="0" w:color="auto"/>
            <w:bottom w:val="none" w:sz="0" w:space="0" w:color="auto"/>
            <w:right w:val="none" w:sz="0" w:space="0" w:color="auto"/>
          </w:divBdr>
          <w:divsChild>
            <w:div w:id="127359587">
              <w:marLeft w:val="0"/>
              <w:marRight w:val="0"/>
              <w:marTop w:val="0"/>
              <w:marBottom w:val="0"/>
              <w:divBdr>
                <w:top w:val="none" w:sz="0" w:space="0" w:color="auto"/>
                <w:left w:val="none" w:sz="0" w:space="0" w:color="auto"/>
                <w:bottom w:val="none" w:sz="0" w:space="0" w:color="auto"/>
                <w:right w:val="none" w:sz="0" w:space="0" w:color="auto"/>
              </w:divBdr>
            </w:div>
            <w:div w:id="449011519">
              <w:marLeft w:val="0"/>
              <w:marRight w:val="0"/>
              <w:marTop w:val="0"/>
              <w:marBottom w:val="0"/>
              <w:divBdr>
                <w:top w:val="none" w:sz="0" w:space="0" w:color="auto"/>
                <w:left w:val="none" w:sz="0" w:space="0" w:color="auto"/>
                <w:bottom w:val="none" w:sz="0" w:space="0" w:color="auto"/>
                <w:right w:val="none" w:sz="0" w:space="0" w:color="auto"/>
              </w:divBdr>
            </w:div>
            <w:div w:id="560795650">
              <w:marLeft w:val="0"/>
              <w:marRight w:val="0"/>
              <w:marTop w:val="0"/>
              <w:marBottom w:val="0"/>
              <w:divBdr>
                <w:top w:val="none" w:sz="0" w:space="0" w:color="auto"/>
                <w:left w:val="none" w:sz="0" w:space="0" w:color="auto"/>
                <w:bottom w:val="none" w:sz="0" w:space="0" w:color="auto"/>
                <w:right w:val="none" w:sz="0" w:space="0" w:color="auto"/>
              </w:divBdr>
            </w:div>
          </w:divsChild>
        </w:div>
        <w:div w:id="1840849411">
          <w:marLeft w:val="0"/>
          <w:marRight w:val="0"/>
          <w:marTop w:val="0"/>
          <w:marBottom w:val="0"/>
          <w:divBdr>
            <w:top w:val="none" w:sz="0" w:space="0" w:color="auto"/>
            <w:left w:val="none" w:sz="0" w:space="0" w:color="auto"/>
            <w:bottom w:val="none" w:sz="0" w:space="0" w:color="auto"/>
            <w:right w:val="none" w:sz="0" w:space="0" w:color="auto"/>
          </w:divBdr>
          <w:divsChild>
            <w:div w:id="24500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7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232207">
      <w:bodyDiv w:val="1"/>
      <w:marLeft w:val="0"/>
      <w:marRight w:val="0"/>
      <w:marTop w:val="0"/>
      <w:marBottom w:val="0"/>
      <w:divBdr>
        <w:top w:val="none" w:sz="0" w:space="0" w:color="auto"/>
        <w:left w:val="none" w:sz="0" w:space="0" w:color="auto"/>
        <w:bottom w:val="none" w:sz="0" w:space="0" w:color="auto"/>
        <w:right w:val="none" w:sz="0" w:space="0" w:color="auto"/>
      </w:divBdr>
      <w:divsChild>
        <w:div w:id="684406486">
          <w:marLeft w:val="0"/>
          <w:marRight w:val="0"/>
          <w:marTop w:val="0"/>
          <w:marBottom w:val="0"/>
          <w:divBdr>
            <w:top w:val="none" w:sz="0" w:space="0" w:color="auto"/>
            <w:left w:val="none" w:sz="0" w:space="0" w:color="auto"/>
            <w:bottom w:val="none" w:sz="0" w:space="0" w:color="auto"/>
            <w:right w:val="none" w:sz="0" w:space="0" w:color="auto"/>
          </w:divBdr>
        </w:div>
        <w:div w:id="963459470">
          <w:marLeft w:val="0"/>
          <w:marRight w:val="0"/>
          <w:marTop w:val="0"/>
          <w:marBottom w:val="0"/>
          <w:divBdr>
            <w:top w:val="none" w:sz="0" w:space="0" w:color="auto"/>
            <w:left w:val="none" w:sz="0" w:space="0" w:color="auto"/>
            <w:bottom w:val="none" w:sz="0" w:space="0" w:color="auto"/>
            <w:right w:val="none" w:sz="0" w:space="0" w:color="auto"/>
          </w:divBdr>
        </w:div>
        <w:div w:id="1955746403">
          <w:marLeft w:val="0"/>
          <w:marRight w:val="0"/>
          <w:marTop w:val="0"/>
          <w:marBottom w:val="0"/>
          <w:divBdr>
            <w:top w:val="none" w:sz="0" w:space="0" w:color="auto"/>
            <w:left w:val="none" w:sz="0" w:space="0" w:color="auto"/>
            <w:bottom w:val="none" w:sz="0" w:space="0" w:color="auto"/>
            <w:right w:val="none" w:sz="0" w:space="0" w:color="auto"/>
          </w:divBdr>
        </w:div>
      </w:divsChild>
    </w:div>
    <w:div w:id="1410498107">
      <w:bodyDiv w:val="1"/>
      <w:marLeft w:val="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sChild>
        <w:div w:id="1208908904">
          <w:marLeft w:val="0"/>
          <w:marRight w:val="0"/>
          <w:marTop w:val="0"/>
          <w:marBottom w:val="0"/>
          <w:divBdr>
            <w:top w:val="none" w:sz="0" w:space="0" w:color="auto"/>
            <w:left w:val="single" w:sz="18" w:space="0" w:color="CCCCCC"/>
            <w:bottom w:val="single" w:sz="18" w:space="0" w:color="CCCCCC"/>
            <w:right w:val="single" w:sz="18" w:space="0" w:color="CCCCCC"/>
          </w:divBdr>
          <w:divsChild>
            <w:div w:id="949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097">
      <w:bodyDiv w:val="1"/>
      <w:marLeft w:val="0"/>
      <w:marRight w:val="0"/>
      <w:marTop w:val="0"/>
      <w:marBottom w:val="0"/>
      <w:divBdr>
        <w:top w:val="none" w:sz="0" w:space="0" w:color="auto"/>
        <w:left w:val="none" w:sz="0" w:space="0" w:color="auto"/>
        <w:bottom w:val="none" w:sz="0" w:space="0" w:color="auto"/>
        <w:right w:val="none" w:sz="0" w:space="0" w:color="auto"/>
      </w:divBdr>
      <w:divsChild>
        <w:div w:id="397284656">
          <w:marLeft w:val="0"/>
          <w:marRight w:val="0"/>
          <w:marTop w:val="0"/>
          <w:marBottom w:val="0"/>
          <w:divBdr>
            <w:top w:val="none" w:sz="0" w:space="0" w:color="auto"/>
            <w:left w:val="none" w:sz="0" w:space="0" w:color="auto"/>
            <w:bottom w:val="none" w:sz="0" w:space="0" w:color="auto"/>
            <w:right w:val="none" w:sz="0" w:space="0" w:color="auto"/>
          </w:divBdr>
        </w:div>
        <w:div w:id="770127023">
          <w:marLeft w:val="0"/>
          <w:marRight w:val="0"/>
          <w:marTop w:val="0"/>
          <w:marBottom w:val="0"/>
          <w:divBdr>
            <w:top w:val="none" w:sz="0" w:space="0" w:color="auto"/>
            <w:left w:val="none" w:sz="0" w:space="0" w:color="auto"/>
            <w:bottom w:val="none" w:sz="0" w:space="0" w:color="auto"/>
            <w:right w:val="none" w:sz="0" w:space="0" w:color="auto"/>
          </w:divBdr>
        </w:div>
        <w:div w:id="862866458">
          <w:marLeft w:val="0"/>
          <w:marRight w:val="0"/>
          <w:marTop w:val="0"/>
          <w:marBottom w:val="0"/>
          <w:divBdr>
            <w:top w:val="none" w:sz="0" w:space="0" w:color="auto"/>
            <w:left w:val="none" w:sz="0" w:space="0" w:color="auto"/>
            <w:bottom w:val="none" w:sz="0" w:space="0" w:color="auto"/>
            <w:right w:val="none" w:sz="0" w:space="0" w:color="auto"/>
          </w:divBdr>
        </w:div>
        <w:div w:id="1081365461">
          <w:marLeft w:val="0"/>
          <w:marRight w:val="0"/>
          <w:marTop w:val="0"/>
          <w:marBottom w:val="0"/>
          <w:divBdr>
            <w:top w:val="none" w:sz="0" w:space="0" w:color="auto"/>
            <w:left w:val="none" w:sz="0" w:space="0" w:color="auto"/>
            <w:bottom w:val="none" w:sz="0" w:space="0" w:color="auto"/>
            <w:right w:val="none" w:sz="0" w:space="0" w:color="auto"/>
          </w:divBdr>
        </w:div>
        <w:div w:id="1131940482">
          <w:marLeft w:val="0"/>
          <w:marRight w:val="0"/>
          <w:marTop w:val="0"/>
          <w:marBottom w:val="0"/>
          <w:divBdr>
            <w:top w:val="none" w:sz="0" w:space="0" w:color="auto"/>
            <w:left w:val="none" w:sz="0" w:space="0" w:color="auto"/>
            <w:bottom w:val="none" w:sz="0" w:space="0" w:color="auto"/>
            <w:right w:val="none" w:sz="0" w:space="0" w:color="auto"/>
          </w:divBdr>
        </w:div>
        <w:div w:id="1230728822">
          <w:marLeft w:val="0"/>
          <w:marRight w:val="0"/>
          <w:marTop w:val="0"/>
          <w:marBottom w:val="0"/>
          <w:divBdr>
            <w:top w:val="none" w:sz="0" w:space="0" w:color="auto"/>
            <w:left w:val="none" w:sz="0" w:space="0" w:color="auto"/>
            <w:bottom w:val="none" w:sz="0" w:space="0" w:color="auto"/>
            <w:right w:val="none" w:sz="0" w:space="0" w:color="auto"/>
          </w:divBdr>
        </w:div>
        <w:div w:id="1442265670">
          <w:marLeft w:val="0"/>
          <w:marRight w:val="0"/>
          <w:marTop w:val="0"/>
          <w:marBottom w:val="0"/>
          <w:divBdr>
            <w:top w:val="none" w:sz="0" w:space="0" w:color="auto"/>
            <w:left w:val="none" w:sz="0" w:space="0" w:color="auto"/>
            <w:bottom w:val="none" w:sz="0" w:space="0" w:color="auto"/>
            <w:right w:val="none" w:sz="0" w:space="0" w:color="auto"/>
          </w:divBdr>
        </w:div>
      </w:divsChild>
    </w:div>
    <w:div w:id="1429305754">
      <w:bodyDiv w:val="1"/>
      <w:marLeft w:val="0"/>
      <w:marRight w:val="0"/>
      <w:marTop w:val="0"/>
      <w:marBottom w:val="0"/>
      <w:divBdr>
        <w:top w:val="none" w:sz="0" w:space="0" w:color="auto"/>
        <w:left w:val="none" w:sz="0" w:space="0" w:color="auto"/>
        <w:bottom w:val="none" w:sz="0" w:space="0" w:color="auto"/>
        <w:right w:val="none" w:sz="0" w:space="0" w:color="auto"/>
      </w:divBdr>
      <w:divsChild>
        <w:div w:id="40371632">
          <w:marLeft w:val="0"/>
          <w:marRight w:val="0"/>
          <w:marTop w:val="0"/>
          <w:marBottom w:val="0"/>
          <w:divBdr>
            <w:top w:val="none" w:sz="0" w:space="0" w:color="auto"/>
            <w:left w:val="none" w:sz="0" w:space="0" w:color="auto"/>
            <w:bottom w:val="none" w:sz="0" w:space="0" w:color="auto"/>
            <w:right w:val="none" w:sz="0" w:space="0" w:color="auto"/>
          </w:divBdr>
        </w:div>
        <w:div w:id="163597119">
          <w:marLeft w:val="0"/>
          <w:marRight w:val="0"/>
          <w:marTop w:val="0"/>
          <w:marBottom w:val="0"/>
          <w:divBdr>
            <w:top w:val="none" w:sz="0" w:space="0" w:color="auto"/>
            <w:left w:val="none" w:sz="0" w:space="0" w:color="auto"/>
            <w:bottom w:val="none" w:sz="0" w:space="0" w:color="auto"/>
            <w:right w:val="none" w:sz="0" w:space="0" w:color="auto"/>
          </w:divBdr>
        </w:div>
        <w:div w:id="675811029">
          <w:marLeft w:val="0"/>
          <w:marRight w:val="0"/>
          <w:marTop w:val="0"/>
          <w:marBottom w:val="0"/>
          <w:divBdr>
            <w:top w:val="none" w:sz="0" w:space="0" w:color="auto"/>
            <w:left w:val="none" w:sz="0" w:space="0" w:color="auto"/>
            <w:bottom w:val="none" w:sz="0" w:space="0" w:color="auto"/>
            <w:right w:val="none" w:sz="0" w:space="0" w:color="auto"/>
          </w:divBdr>
        </w:div>
        <w:div w:id="1392777848">
          <w:marLeft w:val="0"/>
          <w:marRight w:val="0"/>
          <w:marTop w:val="0"/>
          <w:marBottom w:val="0"/>
          <w:divBdr>
            <w:top w:val="none" w:sz="0" w:space="0" w:color="auto"/>
            <w:left w:val="none" w:sz="0" w:space="0" w:color="auto"/>
            <w:bottom w:val="none" w:sz="0" w:space="0" w:color="auto"/>
            <w:right w:val="none" w:sz="0" w:space="0" w:color="auto"/>
          </w:divBdr>
        </w:div>
        <w:div w:id="1466772582">
          <w:marLeft w:val="0"/>
          <w:marRight w:val="0"/>
          <w:marTop w:val="0"/>
          <w:marBottom w:val="0"/>
          <w:divBdr>
            <w:top w:val="none" w:sz="0" w:space="0" w:color="auto"/>
            <w:left w:val="none" w:sz="0" w:space="0" w:color="auto"/>
            <w:bottom w:val="none" w:sz="0" w:space="0" w:color="auto"/>
            <w:right w:val="none" w:sz="0" w:space="0" w:color="auto"/>
          </w:divBdr>
        </w:div>
        <w:div w:id="1546915983">
          <w:marLeft w:val="0"/>
          <w:marRight w:val="0"/>
          <w:marTop w:val="0"/>
          <w:marBottom w:val="0"/>
          <w:divBdr>
            <w:top w:val="none" w:sz="0" w:space="0" w:color="auto"/>
            <w:left w:val="none" w:sz="0" w:space="0" w:color="auto"/>
            <w:bottom w:val="none" w:sz="0" w:space="0" w:color="auto"/>
            <w:right w:val="none" w:sz="0" w:space="0" w:color="auto"/>
          </w:divBdr>
        </w:div>
      </w:divsChild>
    </w:div>
    <w:div w:id="1440492095">
      <w:bodyDiv w:val="1"/>
      <w:marLeft w:val="60"/>
      <w:marRight w:val="60"/>
      <w:marTop w:val="0"/>
      <w:marBottom w:val="0"/>
      <w:divBdr>
        <w:top w:val="none" w:sz="0" w:space="0" w:color="auto"/>
        <w:left w:val="none" w:sz="0" w:space="0" w:color="auto"/>
        <w:bottom w:val="none" w:sz="0" w:space="0" w:color="auto"/>
        <w:right w:val="none" w:sz="0" w:space="0" w:color="auto"/>
      </w:divBdr>
      <w:divsChild>
        <w:div w:id="1637758845">
          <w:marLeft w:val="0"/>
          <w:marRight w:val="0"/>
          <w:marTop w:val="240"/>
          <w:marBottom w:val="240"/>
          <w:divBdr>
            <w:top w:val="none" w:sz="0" w:space="0" w:color="auto"/>
            <w:left w:val="none" w:sz="0" w:space="0" w:color="auto"/>
            <w:bottom w:val="none" w:sz="0" w:space="0" w:color="auto"/>
            <w:right w:val="none" w:sz="0" w:space="0" w:color="auto"/>
          </w:divBdr>
          <w:divsChild>
            <w:div w:id="1287396543">
              <w:marLeft w:val="0"/>
              <w:marRight w:val="0"/>
              <w:marTop w:val="0"/>
              <w:marBottom w:val="0"/>
              <w:divBdr>
                <w:top w:val="single" w:sz="6" w:space="0" w:color="000000"/>
                <w:left w:val="single" w:sz="6" w:space="0" w:color="000000"/>
                <w:bottom w:val="single" w:sz="6" w:space="0" w:color="000000"/>
                <w:right w:val="single" w:sz="6" w:space="0" w:color="000000"/>
              </w:divBdr>
              <w:divsChild>
                <w:div w:id="1164202115">
                  <w:marLeft w:val="0"/>
                  <w:marRight w:val="0"/>
                  <w:marTop w:val="240"/>
                  <w:marBottom w:val="240"/>
                  <w:divBdr>
                    <w:top w:val="none" w:sz="0" w:space="0" w:color="auto"/>
                    <w:left w:val="none" w:sz="0" w:space="0" w:color="auto"/>
                    <w:bottom w:val="none" w:sz="0" w:space="0" w:color="auto"/>
                    <w:right w:val="none" w:sz="0" w:space="0" w:color="auto"/>
                  </w:divBdr>
                </w:div>
                <w:div w:id="1210918240">
                  <w:marLeft w:val="0"/>
                  <w:marRight w:val="0"/>
                  <w:marTop w:val="240"/>
                  <w:marBottom w:val="240"/>
                  <w:divBdr>
                    <w:top w:val="none" w:sz="0" w:space="0" w:color="auto"/>
                    <w:left w:val="none" w:sz="0" w:space="0" w:color="auto"/>
                    <w:bottom w:val="none" w:sz="0" w:space="0" w:color="auto"/>
                    <w:right w:val="none" w:sz="0" w:space="0" w:color="auto"/>
                  </w:divBdr>
                </w:div>
                <w:div w:id="1495411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575754">
      <w:bodyDiv w:val="1"/>
      <w:marLeft w:val="0"/>
      <w:marRight w:val="0"/>
      <w:marTop w:val="0"/>
      <w:marBottom w:val="0"/>
      <w:divBdr>
        <w:top w:val="none" w:sz="0" w:space="0" w:color="auto"/>
        <w:left w:val="none" w:sz="0" w:space="0" w:color="auto"/>
        <w:bottom w:val="none" w:sz="0" w:space="0" w:color="auto"/>
        <w:right w:val="none" w:sz="0" w:space="0" w:color="auto"/>
      </w:divBdr>
      <w:divsChild>
        <w:div w:id="204218332">
          <w:marLeft w:val="0"/>
          <w:marRight w:val="0"/>
          <w:marTop w:val="0"/>
          <w:marBottom w:val="0"/>
          <w:divBdr>
            <w:top w:val="none" w:sz="0" w:space="0" w:color="auto"/>
            <w:left w:val="none" w:sz="0" w:space="0" w:color="auto"/>
            <w:bottom w:val="none" w:sz="0" w:space="0" w:color="auto"/>
            <w:right w:val="none" w:sz="0" w:space="0" w:color="auto"/>
          </w:divBdr>
        </w:div>
        <w:div w:id="255745803">
          <w:marLeft w:val="0"/>
          <w:marRight w:val="0"/>
          <w:marTop w:val="0"/>
          <w:marBottom w:val="0"/>
          <w:divBdr>
            <w:top w:val="none" w:sz="0" w:space="0" w:color="auto"/>
            <w:left w:val="none" w:sz="0" w:space="0" w:color="auto"/>
            <w:bottom w:val="none" w:sz="0" w:space="0" w:color="auto"/>
            <w:right w:val="none" w:sz="0" w:space="0" w:color="auto"/>
          </w:divBdr>
        </w:div>
        <w:div w:id="845242648">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1200242768">
          <w:marLeft w:val="0"/>
          <w:marRight w:val="0"/>
          <w:marTop w:val="0"/>
          <w:marBottom w:val="0"/>
          <w:divBdr>
            <w:top w:val="none" w:sz="0" w:space="0" w:color="auto"/>
            <w:left w:val="none" w:sz="0" w:space="0" w:color="auto"/>
            <w:bottom w:val="none" w:sz="0" w:space="0" w:color="auto"/>
            <w:right w:val="none" w:sz="0" w:space="0" w:color="auto"/>
          </w:divBdr>
        </w:div>
      </w:divsChild>
    </w:div>
    <w:div w:id="1445617282">
      <w:bodyDiv w:val="1"/>
      <w:marLeft w:val="0"/>
      <w:marRight w:val="0"/>
      <w:marTop w:val="0"/>
      <w:marBottom w:val="0"/>
      <w:divBdr>
        <w:top w:val="none" w:sz="0" w:space="0" w:color="auto"/>
        <w:left w:val="none" w:sz="0" w:space="0" w:color="auto"/>
        <w:bottom w:val="none" w:sz="0" w:space="0" w:color="auto"/>
        <w:right w:val="none" w:sz="0" w:space="0" w:color="auto"/>
      </w:divBdr>
    </w:div>
    <w:div w:id="1449206145">
      <w:bodyDiv w:val="1"/>
      <w:marLeft w:val="0"/>
      <w:marRight w:val="0"/>
      <w:marTop w:val="0"/>
      <w:marBottom w:val="0"/>
      <w:divBdr>
        <w:top w:val="none" w:sz="0" w:space="0" w:color="auto"/>
        <w:left w:val="none" w:sz="0" w:space="0" w:color="auto"/>
        <w:bottom w:val="none" w:sz="0" w:space="0" w:color="auto"/>
        <w:right w:val="none" w:sz="0" w:space="0" w:color="auto"/>
      </w:divBdr>
      <w:divsChild>
        <w:div w:id="16472568">
          <w:marLeft w:val="0"/>
          <w:marRight w:val="0"/>
          <w:marTop w:val="0"/>
          <w:marBottom w:val="0"/>
          <w:divBdr>
            <w:top w:val="none" w:sz="0" w:space="0" w:color="auto"/>
            <w:left w:val="none" w:sz="0" w:space="0" w:color="auto"/>
            <w:bottom w:val="none" w:sz="0" w:space="0" w:color="auto"/>
            <w:right w:val="none" w:sz="0" w:space="0" w:color="auto"/>
          </w:divBdr>
        </w:div>
        <w:div w:id="482091123">
          <w:marLeft w:val="0"/>
          <w:marRight w:val="0"/>
          <w:marTop w:val="0"/>
          <w:marBottom w:val="0"/>
          <w:divBdr>
            <w:top w:val="none" w:sz="0" w:space="0" w:color="auto"/>
            <w:left w:val="none" w:sz="0" w:space="0" w:color="auto"/>
            <w:bottom w:val="none" w:sz="0" w:space="0" w:color="auto"/>
            <w:right w:val="none" w:sz="0" w:space="0" w:color="auto"/>
          </w:divBdr>
        </w:div>
        <w:div w:id="1413889127">
          <w:marLeft w:val="0"/>
          <w:marRight w:val="0"/>
          <w:marTop w:val="0"/>
          <w:marBottom w:val="0"/>
          <w:divBdr>
            <w:top w:val="none" w:sz="0" w:space="0" w:color="auto"/>
            <w:left w:val="none" w:sz="0" w:space="0" w:color="auto"/>
            <w:bottom w:val="none" w:sz="0" w:space="0" w:color="auto"/>
            <w:right w:val="none" w:sz="0" w:space="0" w:color="auto"/>
          </w:divBdr>
        </w:div>
        <w:div w:id="1516114517">
          <w:marLeft w:val="0"/>
          <w:marRight w:val="0"/>
          <w:marTop w:val="0"/>
          <w:marBottom w:val="0"/>
          <w:divBdr>
            <w:top w:val="none" w:sz="0" w:space="0" w:color="auto"/>
            <w:left w:val="none" w:sz="0" w:space="0" w:color="auto"/>
            <w:bottom w:val="none" w:sz="0" w:space="0" w:color="auto"/>
            <w:right w:val="none" w:sz="0" w:space="0" w:color="auto"/>
          </w:divBdr>
        </w:div>
        <w:div w:id="1685980739">
          <w:marLeft w:val="0"/>
          <w:marRight w:val="0"/>
          <w:marTop w:val="0"/>
          <w:marBottom w:val="0"/>
          <w:divBdr>
            <w:top w:val="none" w:sz="0" w:space="0" w:color="auto"/>
            <w:left w:val="none" w:sz="0" w:space="0" w:color="auto"/>
            <w:bottom w:val="none" w:sz="0" w:space="0" w:color="auto"/>
            <w:right w:val="none" w:sz="0" w:space="0" w:color="auto"/>
          </w:divBdr>
        </w:div>
        <w:div w:id="1860703169">
          <w:marLeft w:val="0"/>
          <w:marRight w:val="0"/>
          <w:marTop w:val="0"/>
          <w:marBottom w:val="0"/>
          <w:divBdr>
            <w:top w:val="none" w:sz="0" w:space="0" w:color="auto"/>
            <w:left w:val="none" w:sz="0" w:space="0" w:color="auto"/>
            <w:bottom w:val="none" w:sz="0" w:space="0" w:color="auto"/>
            <w:right w:val="none" w:sz="0" w:space="0" w:color="auto"/>
          </w:divBdr>
        </w:div>
      </w:divsChild>
    </w:div>
    <w:div w:id="1452019173">
      <w:bodyDiv w:val="1"/>
      <w:marLeft w:val="0"/>
      <w:marRight w:val="0"/>
      <w:marTop w:val="0"/>
      <w:marBottom w:val="0"/>
      <w:divBdr>
        <w:top w:val="none" w:sz="0" w:space="0" w:color="auto"/>
        <w:left w:val="none" w:sz="0" w:space="0" w:color="auto"/>
        <w:bottom w:val="none" w:sz="0" w:space="0" w:color="auto"/>
        <w:right w:val="none" w:sz="0" w:space="0" w:color="auto"/>
      </w:divBdr>
      <w:divsChild>
        <w:div w:id="193930625">
          <w:marLeft w:val="0"/>
          <w:marRight w:val="0"/>
          <w:marTop w:val="0"/>
          <w:marBottom w:val="0"/>
          <w:divBdr>
            <w:top w:val="none" w:sz="0" w:space="0" w:color="auto"/>
            <w:left w:val="none" w:sz="0" w:space="0" w:color="auto"/>
            <w:bottom w:val="none" w:sz="0" w:space="0" w:color="auto"/>
            <w:right w:val="none" w:sz="0" w:space="0" w:color="auto"/>
          </w:divBdr>
        </w:div>
        <w:div w:id="417486954">
          <w:marLeft w:val="0"/>
          <w:marRight w:val="0"/>
          <w:marTop w:val="0"/>
          <w:marBottom w:val="0"/>
          <w:divBdr>
            <w:top w:val="none" w:sz="0" w:space="0" w:color="auto"/>
            <w:left w:val="none" w:sz="0" w:space="0" w:color="auto"/>
            <w:bottom w:val="none" w:sz="0" w:space="0" w:color="auto"/>
            <w:right w:val="none" w:sz="0" w:space="0" w:color="auto"/>
          </w:divBdr>
        </w:div>
        <w:div w:id="879047397">
          <w:marLeft w:val="0"/>
          <w:marRight w:val="0"/>
          <w:marTop w:val="0"/>
          <w:marBottom w:val="0"/>
          <w:divBdr>
            <w:top w:val="none" w:sz="0" w:space="0" w:color="auto"/>
            <w:left w:val="none" w:sz="0" w:space="0" w:color="auto"/>
            <w:bottom w:val="none" w:sz="0" w:space="0" w:color="auto"/>
            <w:right w:val="none" w:sz="0" w:space="0" w:color="auto"/>
          </w:divBdr>
        </w:div>
        <w:div w:id="1093745537">
          <w:marLeft w:val="0"/>
          <w:marRight w:val="0"/>
          <w:marTop w:val="0"/>
          <w:marBottom w:val="0"/>
          <w:divBdr>
            <w:top w:val="none" w:sz="0" w:space="0" w:color="auto"/>
            <w:left w:val="none" w:sz="0" w:space="0" w:color="auto"/>
            <w:bottom w:val="none" w:sz="0" w:space="0" w:color="auto"/>
            <w:right w:val="none" w:sz="0" w:space="0" w:color="auto"/>
          </w:divBdr>
        </w:div>
        <w:div w:id="1312825808">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sChild>
    </w:div>
    <w:div w:id="1452936557">
      <w:bodyDiv w:val="1"/>
      <w:marLeft w:val="0"/>
      <w:marRight w:val="0"/>
      <w:marTop w:val="0"/>
      <w:marBottom w:val="0"/>
      <w:divBdr>
        <w:top w:val="none" w:sz="0" w:space="0" w:color="auto"/>
        <w:left w:val="none" w:sz="0" w:space="0" w:color="auto"/>
        <w:bottom w:val="none" w:sz="0" w:space="0" w:color="auto"/>
        <w:right w:val="none" w:sz="0" w:space="0" w:color="auto"/>
      </w:divBdr>
      <w:divsChild>
        <w:div w:id="1038168904">
          <w:marLeft w:val="0"/>
          <w:marRight w:val="0"/>
          <w:marTop w:val="0"/>
          <w:marBottom w:val="0"/>
          <w:divBdr>
            <w:top w:val="single" w:sz="6" w:space="0" w:color="6699CC"/>
            <w:left w:val="single" w:sz="6" w:space="0" w:color="6699CC"/>
            <w:bottom w:val="single" w:sz="6" w:space="0" w:color="6699CC"/>
            <w:right w:val="single" w:sz="6" w:space="0" w:color="6699CC"/>
          </w:divBdr>
          <w:divsChild>
            <w:div w:id="1388459560">
              <w:marLeft w:val="0"/>
              <w:marRight w:val="0"/>
              <w:marTop w:val="0"/>
              <w:marBottom w:val="0"/>
              <w:divBdr>
                <w:top w:val="single" w:sz="6" w:space="0" w:color="6699CC"/>
                <w:left w:val="single" w:sz="6" w:space="0" w:color="6699CC"/>
                <w:bottom w:val="single" w:sz="6" w:space="0" w:color="6699CC"/>
                <w:right w:val="single" w:sz="6" w:space="0" w:color="6699CC"/>
              </w:divBdr>
              <w:divsChild>
                <w:div w:id="2034531506">
                  <w:marLeft w:val="0"/>
                  <w:marRight w:val="0"/>
                  <w:marTop w:val="0"/>
                  <w:marBottom w:val="0"/>
                  <w:divBdr>
                    <w:top w:val="single" w:sz="6" w:space="0" w:color="6699CC"/>
                    <w:left w:val="single" w:sz="6" w:space="0" w:color="6699CC"/>
                    <w:bottom w:val="single" w:sz="6" w:space="0" w:color="6699CC"/>
                    <w:right w:val="single" w:sz="6" w:space="0" w:color="6699CC"/>
                  </w:divBdr>
                  <w:divsChild>
                    <w:div w:id="2140876052">
                      <w:marLeft w:val="0"/>
                      <w:marRight w:val="0"/>
                      <w:marTop w:val="0"/>
                      <w:marBottom w:val="0"/>
                      <w:divBdr>
                        <w:top w:val="single" w:sz="6" w:space="0" w:color="6699CC"/>
                        <w:left w:val="single" w:sz="6" w:space="0" w:color="6699CC"/>
                        <w:bottom w:val="single" w:sz="6" w:space="0" w:color="6699CC"/>
                        <w:right w:val="single" w:sz="6" w:space="0" w:color="6699CC"/>
                      </w:divBdr>
                      <w:divsChild>
                        <w:div w:id="1357342303">
                          <w:marLeft w:val="0"/>
                          <w:marRight w:val="0"/>
                          <w:marTop w:val="0"/>
                          <w:marBottom w:val="0"/>
                          <w:divBdr>
                            <w:top w:val="single" w:sz="6" w:space="0" w:color="6699CC"/>
                            <w:left w:val="single" w:sz="6" w:space="0" w:color="6699CC"/>
                            <w:bottom w:val="single" w:sz="6" w:space="0" w:color="6699CC"/>
                            <w:right w:val="single" w:sz="6" w:space="0" w:color="6699CC"/>
                          </w:divBdr>
                          <w:divsChild>
                            <w:div w:id="64768094">
                              <w:marLeft w:val="0"/>
                              <w:marRight w:val="0"/>
                              <w:marTop w:val="0"/>
                              <w:marBottom w:val="0"/>
                              <w:divBdr>
                                <w:top w:val="single" w:sz="6" w:space="0" w:color="6699CC"/>
                                <w:left w:val="single" w:sz="6" w:space="0" w:color="6699CC"/>
                                <w:bottom w:val="single" w:sz="6" w:space="0" w:color="6699CC"/>
                                <w:right w:val="single" w:sz="6" w:space="0" w:color="6699CC"/>
                              </w:divBdr>
                              <w:divsChild>
                                <w:div w:id="1589147706">
                                  <w:marLeft w:val="0"/>
                                  <w:marRight w:val="0"/>
                                  <w:marTop w:val="150"/>
                                  <w:marBottom w:val="150"/>
                                  <w:divBdr>
                                    <w:top w:val="none" w:sz="0" w:space="0" w:color="auto"/>
                                    <w:left w:val="none" w:sz="0" w:space="0" w:color="auto"/>
                                    <w:bottom w:val="none" w:sz="0" w:space="0" w:color="auto"/>
                                    <w:right w:val="none" w:sz="0" w:space="0" w:color="auto"/>
                                  </w:divBdr>
                                  <w:divsChild>
                                    <w:div w:id="176318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19071">
      <w:bodyDiv w:val="1"/>
      <w:marLeft w:val="0"/>
      <w:marRight w:val="0"/>
      <w:marTop w:val="0"/>
      <w:marBottom w:val="0"/>
      <w:divBdr>
        <w:top w:val="none" w:sz="0" w:space="0" w:color="auto"/>
        <w:left w:val="none" w:sz="0" w:space="0" w:color="auto"/>
        <w:bottom w:val="none" w:sz="0" w:space="0" w:color="auto"/>
        <w:right w:val="none" w:sz="0" w:space="0" w:color="auto"/>
      </w:divBdr>
      <w:divsChild>
        <w:div w:id="1937976736">
          <w:marLeft w:val="0"/>
          <w:marRight w:val="0"/>
          <w:marTop w:val="0"/>
          <w:marBottom w:val="150"/>
          <w:divBdr>
            <w:top w:val="none" w:sz="0" w:space="0" w:color="auto"/>
            <w:left w:val="none" w:sz="0" w:space="0" w:color="auto"/>
            <w:bottom w:val="none" w:sz="0" w:space="0" w:color="auto"/>
            <w:right w:val="none" w:sz="0" w:space="0" w:color="auto"/>
          </w:divBdr>
        </w:div>
      </w:divsChild>
    </w:div>
    <w:div w:id="1456872399">
      <w:bodyDiv w:val="1"/>
      <w:marLeft w:val="0"/>
      <w:marRight w:val="0"/>
      <w:marTop w:val="0"/>
      <w:marBottom w:val="0"/>
      <w:divBdr>
        <w:top w:val="none" w:sz="0" w:space="0" w:color="auto"/>
        <w:left w:val="none" w:sz="0" w:space="0" w:color="auto"/>
        <w:bottom w:val="none" w:sz="0" w:space="0" w:color="auto"/>
        <w:right w:val="none" w:sz="0" w:space="0" w:color="auto"/>
      </w:divBdr>
      <w:divsChild>
        <w:div w:id="835195350">
          <w:marLeft w:val="0"/>
          <w:marRight w:val="0"/>
          <w:marTop w:val="0"/>
          <w:marBottom w:val="0"/>
          <w:divBdr>
            <w:top w:val="none" w:sz="0" w:space="0" w:color="auto"/>
            <w:left w:val="none" w:sz="0" w:space="0" w:color="auto"/>
            <w:bottom w:val="none" w:sz="0" w:space="0" w:color="auto"/>
            <w:right w:val="none" w:sz="0" w:space="0" w:color="auto"/>
          </w:divBdr>
        </w:div>
        <w:div w:id="1562131645">
          <w:marLeft w:val="0"/>
          <w:marRight w:val="0"/>
          <w:marTop w:val="0"/>
          <w:marBottom w:val="0"/>
          <w:divBdr>
            <w:top w:val="none" w:sz="0" w:space="0" w:color="auto"/>
            <w:left w:val="none" w:sz="0" w:space="0" w:color="auto"/>
            <w:bottom w:val="none" w:sz="0" w:space="0" w:color="auto"/>
            <w:right w:val="none" w:sz="0" w:space="0" w:color="auto"/>
          </w:divBdr>
        </w:div>
        <w:div w:id="1863593826">
          <w:marLeft w:val="0"/>
          <w:marRight w:val="0"/>
          <w:marTop w:val="0"/>
          <w:marBottom w:val="0"/>
          <w:divBdr>
            <w:top w:val="none" w:sz="0" w:space="0" w:color="auto"/>
            <w:left w:val="none" w:sz="0" w:space="0" w:color="auto"/>
            <w:bottom w:val="none" w:sz="0" w:space="0" w:color="auto"/>
            <w:right w:val="none" w:sz="0" w:space="0" w:color="auto"/>
          </w:divBdr>
        </w:div>
        <w:div w:id="1926377979">
          <w:marLeft w:val="0"/>
          <w:marRight w:val="0"/>
          <w:marTop w:val="0"/>
          <w:marBottom w:val="0"/>
          <w:divBdr>
            <w:top w:val="none" w:sz="0" w:space="0" w:color="auto"/>
            <w:left w:val="none" w:sz="0" w:space="0" w:color="auto"/>
            <w:bottom w:val="none" w:sz="0" w:space="0" w:color="auto"/>
            <w:right w:val="none" w:sz="0" w:space="0" w:color="auto"/>
          </w:divBdr>
        </w:div>
      </w:divsChild>
    </w:div>
    <w:div w:id="1458375079">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sChild>
        <w:div w:id="91318430">
          <w:marLeft w:val="0"/>
          <w:marRight w:val="0"/>
          <w:marTop w:val="0"/>
          <w:marBottom w:val="0"/>
          <w:divBdr>
            <w:top w:val="none" w:sz="0" w:space="0" w:color="auto"/>
            <w:left w:val="none" w:sz="0" w:space="0" w:color="auto"/>
            <w:bottom w:val="none" w:sz="0" w:space="0" w:color="auto"/>
            <w:right w:val="none" w:sz="0" w:space="0" w:color="auto"/>
          </w:divBdr>
        </w:div>
        <w:div w:id="634141016">
          <w:marLeft w:val="0"/>
          <w:marRight w:val="0"/>
          <w:marTop w:val="0"/>
          <w:marBottom w:val="0"/>
          <w:divBdr>
            <w:top w:val="none" w:sz="0" w:space="0" w:color="auto"/>
            <w:left w:val="none" w:sz="0" w:space="0" w:color="auto"/>
            <w:bottom w:val="none" w:sz="0" w:space="0" w:color="auto"/>
            <w:right w:val="none" w:sz="0" w:space="0" w:color="auto"/>
          </w:divBdr>
        </w:div>
        <w:div w:id="1450588284">
          <w:marLeft w:val="0"/>
          <w:marRight w:val="0"/>
          <w:marTop w:val="0"/>
          <w:marBottom w:val="0"/>
          <w:divBdr>
            <w:top w:val="none" w:sz="0" w:space="0" w:color="auto"/>
            <w:left w:val="none" w:sz="0" w:space="0" w:color="auto"/>
            <w:bottom w:val="none" w:sz="0" w:space="0" w:color="auto"/>
            <w:right w:val="none" w:sz="0" w:space="0" w:color="auto"/>
          </w:divBdr>
        </w:div>
        <w:div w:id="1794129616">
          <w:marLeft w:val="0"/>
          <w:marRight w:val="0"/>
          <w:marTop w:val="0"/>
          <w:marBottom w:val="0"/>
          <w:divBdr>
            <w:top w:val="none" w:sz="0" w:space="0" w:color="auto"/>
            <w:left w:val="none" w:sz="0" w:space="0" w:color="auto"/>
            <w:bottom w:val="none" w:sz="0" w:space="0" w:color="auto"/>
            <w:right w:val="none" w:sz="0" w:space="0" w:color="auto"/>
          </w:divBdr>
        </w:div>
      </w:divsChild>
    </w:div>
    <w:div w:id="1466502719">
      <w:bodyDiv w:val="1"/>
      <w:marLeft w:val="0"/>
      <w:marRight w:val="0"/>
      <w:marTop w:val="0"/>
      <w:marBottom w:val="0"/>
      <w:divBdr>
        <w:top w:val="none" w:sz="0" w:space="0" w:color="auto"/>
        <w:left w:val="none" w:sz="0" w:space="0" w:color="auto"/>
        <w:bottom w:val="none" w:sz="0" w:space="0" w:color="auto"/>
        <w:right w:val="none" w:sz="0" w:space="0" w:color="auto"/>
      </w:divBdr>
    </w:div>
    <w:div w:id="1476951626">
      <w:bodyDiv w:val="1"/>
      <w:marLeft w:val="0"/>
      <w:marRight w:val="0"/>
      <w:marTop w:val="0"/>
      <w:marBottom w:val="0"/>
      <w:divBdr>
        <w:top w:val="none" w:sz="0" w:space="0" w:color="auto"/>
        <w:left w:val="none" w:sz="0" w:space="0" w:color="auto"/>
        <w:bottom w:val="none" w:sz="0" w:space="0" w:color="auto"/>
        <w:right w:val="none" w:sz="0" w:space="0" w:color="auto"/>
      </w:divBdr>
      <w:divsChild>
        <w:div w:id="13770286">
          <w:marLeft w:val="0"/>
          <w:marRight w:val="0"/>
          <w:marTop w:val="0"/>
          <w:marBottom w:val="0"/>
          <w:divBdr>
            <w:top w:val="none" w:sz="0" w:space="0" w:color="auto"/>
            <w:left w:val="none" w:sz="0" w:space="0" w:color="auto"/>
            <w:bottom w:val="none" w:sz="0" w:space="0" w:color="auto"/>
            <w:right w:val="none" w:sz="0" w:space="0" w:color="auto"/>
          </w:divBdr>
        </w:div>
        <w:div w:id="128599238">
          <w:marLeft w:val="0"/>
          <w:marRight w:val="0"/>
          <w:marTop w:val="0"/>
          <w:marBottom w:val="0"/>
          <w:divBdr>
            <w:top w:val="none" w:sz="0" w:space="0" w:color="auto"/>
            <w:left w:val="none" w:sz="0" w:space="0" w:color="auto"/>
            <w:bottom w:val="none" w:sz="0" w:space="0" w:color="auto"/>
            <w:right w:val="none" w:sz="0" w:space="0" w:color="auto"/>
          </w:divBdr>
        </w:div>
        <w:div w:id="191303534">
          <w:marLeft w:val="0"/>
          <w:marRight w:val="0"/>
          <w:marTop w:val="0"/>
          <w:marBottom w:val="0"/>
          <w:divBdr>
            <w:top w:val="none" w:sz="0" w:space="0" w:color="auto"/>
            <w:left w:val="none" w:sz="0" w:space="0" w:color="auto"/>
            <w:bottom w:val="none" w:sz="0" w:space="0" w:color="auto"/>
            <w:right w:val="none" w:sz="0" w:space="0" w:color="auto"/>
          </w:divBdr>
        </w:div>
        <w:div w:id="1213811601">
          <w:marLeft w:val="0"/>
          <w:marRight w:val="0"/>
          <w:marTop w:val="0"/>
          <w:marBottom w:val="0"/>
          <w:divBdr>
            <w:top w:val="none" w:sz="0" w:space="0" w:color="auto"/>
            <w:left w:val="none" w:sz="0" w:space="0" w:color="auto"/>
            <w:bottom w:val="none" w:sz="0" w:space="0" w:color="auto"/>
            <w:right w:val="none" w:sz="0" w:space="0" w:color="auto"/>
          </w:divBdr>
        </w:div>
      </w:divsChild>
    </w:div>
    <w:div w:id="1479684239">
      <w:bodyDiv w:val="1"/>
      <w:marLeft w:val="0"/>
      <w:marRight w:val="0"/>
      <w:marTop w:val="0"/>
      <w:marBottom w:val="0"/>
      <w:divBdr>
        <w:top w:val="none" w:sz="0" w:space="0" w:color="auto"/>
        <w:left w:val="none" w:sz="0" w:space="0" w:color="auto"/>
        <w:bottom w:val="none" w:sz="0" w:space="0" w:color="auto"/>
        <w:right w:val="none" w:sz="0" w:space="0" w:color="auto"/>
      </w:divBdr>
      <w:divsChild>
        <w:div w:id="300576885">
          <w:marLeft w:val="0"/>
          <w:marRight w:val="0"/>
          <w:marTop w:val="0"/>
          <w:marBottom w:val="0"/>
          <w:divBdr>
            <w:top w:val="none" w:sz="0" w:space="0" w:color="auto"/>
            <w:left w:val="none" w:sz="0" w:space="0" w:color="auto"/>
            <w:bottom w:val="none" w:sz="0" w:space="0" w:color="auto"/>
            <w:right w:val="none" w:sz="0" w:space="0" w:color="auto"/>
          </w:divBdr>
          <w:divsChild>
            <w:div w:id="46417711">
              <w:marLeft w:val="0"/>
              <w:marRight w:val="0"/>
              <w:marTop w:val="0"/>
              <w:marBottom w:val="0"/>
              <w:divBdr>
                <w:top w:val="none" w:sz="0" w:space="0" w:color="auto"/>
                <w:left w:val="none" w:sz="0" w:space="0" w:color="auto"/>
                <w:bottom w:val="none" w:sz="0" w:space="0" w:color="auto"/>
                <w:right w:val="none" w:sz="0" w:space="0" w:color="auto"/>
              </w:divBdr>
            </w:div>
            <w:div w:id="283657284">
              <w:marLeft w:val="0"/>
              <w:marRight w:val="0"/>
              <w:marTop w:val="0"/>
              <w:marBottom w:val="0"/>
              <w:divBdr>
                <w:top w:val="none" w:sz="0" w:space="0" w:color="auto"/>
                <w:left w:val="none" w:sz="0" w:space="0" w:color="auto"/>
                <w:bottom w:val="none" w:sz="0" w:space="0" w:color="auto"/>
                <w:right w:val="none" w:sz="0" w:space="0" w:color="auto"/>
              </w:divBdr>
            </w:div>
            <w:div w:id="536043357">
              <w:marLeft w:val="0"/>
              <w:marRight w:val="0"/>
              <w:marTop w:val="0"/>
              <w:marBottom w:val="0"/>
              <w:divBdr>
                <w:top w:val="none" w:sz="0" w:space="0" w:color="auto"/>
                <w:left w:val="none" w:sz="0" w:space="0" w:color="auto"/>
                <w:bottom w:val="none" w:sz="0" w:space="0" w:color="auto"/>
                <w:right w:val="none" w:sz="0" w:space="0" w:color="auto"/>
              </w:divBdr>
            </w:div>
            <w:div w:id="744768053">
              <w:marLeft w:val="0"/>
              <w:marRight w:val="0"/>
              <w:marTop w:val="0"/>
              <w:marBottom w:val="0"/>
              <w:divBdr>
                <w:top w:val="none" w:sz="0" w:space="0" w:color="auto"/>
                <w:left w:val="none" w:sz="0" w:space="0" w:color="auto"/>
                <w:bottom w:val="none" w:sz="0" w:space="0" w:color="auto"/>
                <w:right w:val="none" w:sz="0" w:space="0" w:color="auto"/>
              </w:divBdr>
            </w:div>
            <w:div w:id="946425517">
              <w:marLeft w:val="0"/>
              <w:marRight w:val="0"/>
              <w:marTop w:val="0"/>
              <w:marBottom w:val="0"/>
              <w:divBdr>
                <w:top w:val="none" w:sz="0" w:space="0" w:color="auto"/>
                <w:left w:val="none" w:sz="0" w:space="0" w:color="auto"/>
                <w:bottom w:val="none" w:sz="0" w:space="0" w:color="auto"/>
                <w:right w:val="none" w:sz="0" w:space="0" w:color="auto"/>
              </w:divBdr>
            </w:div>
            <w:div w:id="1389037589">
              <w:marLeft w:val="0"/>
              <w:marRight w:val="0"/>
              <w:marTop w:val="0"/>
              <w:marBottom w:val="0"/>
              <w:divBdr>
                <w:top w:val="none" w:sz="0" w:space="0" w:color="auto"/>
                <w:left w:val="none" w:sz="0" w:space="0" w:color="auto"/>
                <w:bottom w:val="none" w:sz="0" w:space="0" w:color="auto"/>
                <w:right w:val="none" w:sz="0" w:space="0" w:color="auto"/>
              </w:divBdr>
            </w:div>
            <w:div w:id="1749110584">
              <w:marLeft w:val="0"/>
              <w:marRight w:val="0"/>
              <w:marTop w:val="0"/>
              <w:marBottom w:val="0"/>
              <w:divBdr>
                <w:top w:val="none" w:sz="0" w:space="0" w:color="auto"/>
                <w:left w:val="none" w:sz="0" w:space="0" w:color="auto"/>
                <w:bottom w:val="none" w:sz="0" w:space="0" w:color="auto"/>
                <w:right w:val="none" w:sz="0" w:space="0" w:color="auto"/>
              </w:divBdr>
            </w:div>
            <w:div w:id="2049255435">
              <w:marLeft w:val="0"/>
              <w:marRight w:val="0"/>
              <w:marTop w:val="0"/>
              <w:marBottom w:val="0"/>
              <w:divBdr>
                <w:top w:val="none" w:sz="0" w:space="0" w:color="auto"/>
                <w:left w:val="none" w:sz="0" w:space="0" w:color="auto"/>
                <w:bottom w:val="none" w:sz="0" w:space="0" w:color="auto"/>
                <w:right w:val="none" w:sz="0" w:space="0" w:color="auto"/>
              </w:divBdr>
            </w:div>
            <w:div w:id="2083212277">
              <w:marLeft w:val="0"/>
              <w:marRight w:val="0"/>
              <w:marTop w:val="0"/>
              <w:marBottom w:val="0"/>
              <w:divBdr>
                <w:top w:val="none" w:sz="0" w:space="0" w:color="auto"/>
                <w:left w:val="none" w:sz="0" w:space="0" w:color="auto"/>
                <w:bottom w:val="none" w:sz="0" w:space="0" w:color="auto"/>
                <w:right w:val="none" w:sz="0" w:space="0" w:color="auto"/>
              </w:divBdr>
            </w:div>
          </w:divsChild>
        </w:div>
        <w:div w:id="678771998">
          <w:marLeft w:val="0"/>
          <w:marRight w:val="0"/>
          <w:marTop w:val="0"/>
          <w:marBottom w:val="0"/>
          <w:divBdr>
            <w:top w:val="none" w:sz="0" w:space="0" w:color="auto"/>
            <w:left w:val="none" w:sz="0" w:space="0" w:color="auto"/>
            <w:bottom w:val="none" w:sz="0" w:space="0" w:color="auto"/>
            <w:right w:val="none" w:sz="0" w:space="0" w:color="auto"/>
          </w:divBdr>
        </w:div>
        <w:div w:id="962610407">
          <w:marLeft w:val="0"/>
          <w:marRight w:val="0"/>
          <w:marTop w:val="0"/>
          <w:marBottom w:val="0"/>
          <w:divBdr>
            <w:top w:val="none" w:sz="0" w:space="0" w:color="auto"/>
            <w:left w:val="none" w:sz="0" w:space="0" w:color="auto"/>
            <w:bottom w:val="none" w:sz="0" w:space="0" w:color="auto"/>
            <w:right w:val="none" w:sz="0" w:space="0" w:color="auto"/>
          </w:divBdr>
        </w:div>
      </w:divsChild>
    </w:div>
    <w:div w:id="1489202749">
      <w:bodyDiv w:val="1"/>
      <w:marLeft w:val="0"/>
      <w:marRight w:val="0"/>
      <w:marTop w:val="0"/>
      <w:marBottom w:val="0"/>
      <w:divBdr>
        <w:top w:val="none" w:sz="0" w:space="0" w:color="auto"/>
        <w:left w:val="none" w:sz="0" w:space="0" w:color="auto"/>
        <w:bottom w:val="none" w:sz="0" w:space="0" w:color="auto"/>
        <w:right w:val="none" w:sz="0" w:space="0" w:color="auto"/>
      </w:divBdr>
    </w:div>
    <w:div w:id="1499540181">
      <w:bodyDiv w:val="1"/>
      <w:marLeft w:val="0"/>
      <w:marRight w:val="0"/>
      <w:marTop w:val="0"/>
      <w:marBottom w:val="0"/>
      <w:divBdr>
        <w:top w:val="none" w:sz="0" w:space="0" w:color="auto"/>
        <w:left w:val="none" w:sz="0" w:space="0" w:color="auto"/>
        <w:bottom w:val="none" w:sz="0" w:space="0" w:color="auto"/>
        <w:right w:val="none" w:sz="0" w:space="0" w:color="auto"/>
      </w:divBdr>
      <w:divsChild>
        <w:div w:id="199438385">
          <w:marLeft w:val="0"/>
          <w:marRight w:val="0"/>
          <w:marTop w:val="0"/>
          <w:marBottom w:val="0"/>
          <w:divBdr>
            <w:top w:val="none" w:sz="0" w:space="0" w:color="auto"/>
            <w:left w:val="none" w:sz="0" w:space="0" w:color="auto"/>
            <w:bottom w:val="none" w:sz="0" w:space="0" w:color="auto"/>
            <w:right w:val="none" w:sz="0" w:space="0" w:color="auto"/>
          </w:divBdr>
        </w:div>
        <w:div w:id="507214014">
          <w:marLeft w:val="0"/>
          <w:marRight w:val="0"/>
          <w:marTop w:val="0"/>
          <w:marBottom w:val="0"/>
          <w:divBdr>
            <w:top w:val="none" w:sz="0" w:space="0" w:color="auto"/>
            <w:left w:val="none" w:sz="0" w:space="0" w:color="auto"/>
            <w:bottom w:val="none" w:sz="0" w:space="0" w:color="auto"/>
            <w:right w:val="none" w:sz="0" w:space="0" w:color="auto"/>
          </w:divBdr>
        </w:div>
        <w:div w:id="621614938">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985082700">
          <w:marLeft w:val="0"/>
          <w:marRight w:val="0"/>
          <w:marTop w:val="0"/>
          <w:marBottom w:val="0"/>
          <w:divBdr>
            <w:top w:val="none" w:sz="0" w:space="0" w:color="auto"/>
            <w:left w:val="none" w:sz="0" w:space="0" w:color="auto"/>
            <w:bottom w:val="none" w:sz="0" w:space="0" w:color="auto"/>
            <w:right w:val="none" w:sz="0" w:space="0" w:color="auto"/>
          </w:divBdr>
        </w:div>
        <w:div w:id="1720394168">
          <w:marLeft w:val="0"/>
          <w:marRight w:val="0"/>
          <w:marTop w:val="0"/>
          <w:marBottom w:val="0"/>
          <w:divBdr>
            <w:top w:val="none" w:sz="0" w:space="0" w:color="auto"/>
            <w:left w:val="none" w:sz="0" w:space="0" w:color="auto"/>
            <w:bottom w:val="none" w:sz="0" w:space="0" w:color="auto"/>
            <w:right w:val="none" w:sz="0" w:space="0" w:color="auto"/>
          </w:divBdr>
        </w:div>
      </w:divsChild>
    </w:div>
    <w:div w:id="1501003775">
      <w:bodyDiv w:val="1"/>
      <w:marLeft w:val="0"/>
      <w:marRight w:val="0"/>
      <w:marTop w:val="0"/>
      <w:marBottom w:val="0"/>
      <w:divBdr>
        <w:top w:val="none" w:sz="0" w:space="0" w:color="auto"/>
        <w:left w:val="none" w:sz="0" w:space="0" w:color="auto"/>
        <w:bottom w:val="none" w:sz="0" w:space="0" w:color="auto"/>
        <w:right w:val="none" w:sz="0" w:space="0" w:color="auto"/>
      </w:divBdr>
      <w:divsChild>
        <w:div w:id="74740983">
          <w:marLeft w:val="0"/>
          <w:marRight w:val="0"/>
          <w:marTop w:val="0"/>
          <w:marBottom w:val="0"/>
          <w:divBdr>
            <w:top w:val="none" w:sz="0" w:space="0" w:color="auto"/>
            <w:left w:val="none" w:sz="0" w:space="0" w:color="auto"/>
            <w:bottom w:val="none" w:sz="0" w:space="0" w:color="auto"/>
            <w:right w:val="none" w:sz="0" w:space="0" w:color="auto"/>
          </w:divBdr>
          <w:divsChild>
            <w:div w:id="1299802386">
              <w:marLeft w:val="0"/>
              <w:marRight w:val="0"/>
              <w:marTop w:val="0"/>
              <w:marBottom w:val="0"/>
              <w:divBdr>
                <w:top w:val="none" w:sz="0" w:space="0" w:color="auto"/>
                <w:left w:val="none" w:sz="0" w:space="0" w:color="auto"/>
                <w:bottom w:val="none" w:sz="0" w:space="0" w:color="auto"/>
                <w:right w:val="none" w:sz="0" w:space="0" w:color="auto"/>
              </w:divBdr>
              <w:divsChild>
                <w:div w:id="1279096882">
                  <w:marLeft w:val="0"/>
                  <w:marRight w:val="0"/>
                  <w:marTop w:val="0"/>
                  <w:marBottom w:val="0"/>
                  <w:divBdr>
                    <w:top w:val="none" w:sz="0" w:space="0" w:color="auto"/>
                    <w:left w:val="none" w:sz="0" w:space="0" w:color="auto"/>
                    <w:bottom w:val="none" w:sz="0" w:space="0" w:color="auto"/>
                    <w:right w:val="none" w:sz="0" w:space="0" w:color="auto"/>
                  </w:divBdr>
                  <w:divsChild>
                    <w:div w:id="1206522286">
                      <w:marLeft w:val="0"/>
                      <w:marRight w:val="0"/>
                      <w:marTop w:val="0"/>
                      <w:marBottom w:val="0"/>
                      <w:divBdr>
                        <w:top w:val="none" w:sz="0" w:space="0" w:color="auto"/>
                        <w:left w:val="none" w:sz="0" w:space="0" w:color="auto"/>
                        <w:bottom w:val="none" w:sz="0" w:space="0" w:color="auto"/>
                        <w:right w:val="none" w:sz="0" w:space="0" w:color="auto"/>
                      </w:divBdr>
                      <w:divsChild>
                        <w:div w:id="928194387">
                          <w:marLeft w:val="0"/>
                          <w:marRight w:val="0"/>
                          <w:marTop w:val="0"/>
                          <w:marBottom w:val="0"/>
                          <w:divBdr>
                            <w:top w:val="none" w:sz="0" w:space="0" w:color="auto"/>
                            <w:left w:val="none" w:sz="0" w:space="0" w:color="auto"/>
                            <w:bottom w:val="none" w:sz="0" w:space="0" w:color="auto"/>
                            <w:right w:val="none" w:sz="0" w:space="0" w:color="auto"/>
                          </w:divBdr>
                        </w:div>
                        <w:div w:id="1965580450">
                          <w:marLeft w:val="0"/>
                          <w:marRight w:val="0"/>
                          <w:marTop w:val="0"/>
                          <w:marBottom w:val="0"/>
                          <w:divBdr>
                            <w:top w:val="none" w:sz="0" w:space="0" w:color="auto"/>
                            <w:left w:val="none" w:sz="0" w:space="0" w:color="auto"/>
                            <w:bottom w:val="none" w:sz="0" w:space="0" w:color="auto"/>
                            <w:right w:val="none" w:sz="0" w:space="0" w:color="auto"/>
                          </w:divBdr>
                          <w:divsChild>
                            <w:div w:id="145301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1984">
      <w:bodyDiv w:val="1"/>
      <w:marLeft w:val="0"/>
      <w:marRight w:val="0"/>
      <w:marTop w:val="0"/>
      <w:marBottom w:val="0"/>
      <w:divBdr>
        <w:top w:val="none" w:sz="0" w:space="0" w:color="auto"/>
        <w:left w:val="none" w:sz="0" w:space="0" w:color="auto"/>
        <w:bottom w:val="none" w:sz="0" w:space="0" w:color="auto"/>
        <w:right w:val="none" w:sz="0" w:space="0" w:color="auto"/>
      </w:divBdr>
      <w:divsChild>
        <w:div w:id="1312833503">
          <w:marLeft w:val="0"/>
          <w:marRight w:val="0"/>
          <w:marTop w:val="0"/>
          <w:marBottom w:val="0"/>
          <w:divBdr>
            <w:top w:val="none" w:sz="0" w:space="0" w:color="auto"/>
            <w:left w:val="none" w:sz="0" w:space="0" w:color="auto"/>
            <w:bottom w:val="none" w:sz="0" w:space="0" w:color="auto"/>
            <w:right w:val="none" w:sz="0" w:space="0" w:color="auto"/>
          </w:divBdr>
          <w:divsChild>
            <w:div w:id="1375276572">
              <w:marLeft w:val="0"/>
              <w:marRight w:val="0"/>
              <w:marTop w:val="0"/>
              <w:marBottom w:val="0"/>
              <w:divBdr>
                <w:top w:val="none" w:sz="0" w:space="0" w:color="auto"/>
                <w:left w:val="none" w:sz="0" w:space="0" w:color="auto"/>
                <w:bottom w:val="none" w:sz="0" w:space="0" w:color="auto"/>
                <w:right w:val="none" w:sz="0" w:space="0" w:color="auto"/>
              </w:divBdr>
              <w:divsChild>
                <w:div w:id="590236963">
                  <w:marLeft w:val="0"/>
                  <w:marRight w:val="0"/>
                  <w:marTop w:val="0"/>
                  <w:marBottom w:val="0"/>
                  <w:divBdr>
                    <w:top w:val="none" w:sz="0" w:space="0" w:color="auto"/>
                    <w:left w:val="none" w:sz="0" w:space="0" w:color="auto"/>
                    <w:bottom w:val="none" w:sz="0" w:space="0" w:color="auto"/>
                    <w:right w:val="none" w:sz="0" w:space="0" w:color="auto"/>
                  </w:divBdr>
                  <w:divsChild>
                    <w:div w:id="1163818340">
                      <w:marLeft w:val="0"/>
                      <w:marRight w:val="0"/>
                      <w:marTop w:val="0"/>
                      <w:marBottom w:val="0"/>
                      <w:divBdr>
                        <w:top w:val="none" w:sz="0" w:space="0" w:color="auto"/>
                        <w:left w:val="none" w:sz="0" w:space="0" w:color="auto"/>
                        <w:bottom w:val="none" w:sz="0" w:space="0" w:color="auto"/>
                        <w:right w:val="none" w:sz="0" w:space="0" w:color="auto"/>
                      </w:divBdr>
                      <w:divsChild>
                        <w:div w:id="610668613">
                          <w:marLeft w:val="0"/>
                          <w:marRight w:val="0"/>
                          <w:marTop w:val="0"/>
                          <w:marBottom w:val="0"/>
                          <w:divBdr>
                            <w:top w:val="none" w:sz="0" w:space="0" w:color="auto"/>
                            <w:left w:val="none" w:sz="0" w:space="0" w:color="auto"/>
                            <w:bottom w:val="none" w:sz="0" w:space="0" w:color="auto"/>
                            <w:right w:val="none" w:sz="0" w:space="0" w:color="auto"/>
                          </w:divBdr>
                          <w:divsChild>
                            <w:div w:id="6973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518">
                          <w:marLeft w:val="0"/>
                          <w:marRight w:val="0"/>
                          <w:marTop w:val="0"/>
                          <w:marBottom w:val="0"/>
                          <w:divBdr>
                            <w:top w:val="none" w:sz="0" w:space="0" w:color="auto"/>
                            <w:left w:val="none" w:sz="0" w:space="0" w:color="auto"/>
                            <w:bottom w:val="none" w:sz="0" w:space="0" w:color="auto"/>
                            <w:right w:val="none" w:sz="0" w:space="0" w:color="auto"/>
                          </w:divBdr>
                        </w:div>
                        <w:div w:id="1728339189">
                          <w:marLeft w:val="0"/>
                          <w:marRight w:val="0"/>
                          <w:marTop w:val="0"/>
                          <w:marBottom w:val="0"/>
                          <w:divBdr>
                            <w:top w:val="none" w:sz="0" w:space="0" w:color="auto"/>
                            <w:left w:val="none" w:sz="0" w:space="0" w:color="auto"/>
                            <w:bottom w:val="none" w:sz="0" w:space="0" w:color="auto"/>
                            <w:right w:val="none" w:sz="0" w:space="0" w:color="auto"/>
                          </w:divBdr>
                        </w:div>
                        <w:div w:id="188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048">
      <w:bodyDiv w:val="1"/>
      <w:marLeft w:val="0"/>
      <w:marRight w:val="0"/>
      <w:marTop w:val="0"/>
      <w:marBottom w:val="0"/>
      <w:divBdr>
        <w:top w:val="none" w:sz="0" w:space="0" w:color="auto"/>
        <w:left w:val="none" w:sz="0" w:space="0" w:color="auto"/>
        <w:bottom w:val="none" w:sz="0" w:space="0" w:color="auto"/>
        <w:right w:val="none" w:sz="0" w:space="0" w:color="auto"/>
      </w:divBdr>
    </w:div>
    <w:div w:id="1526750554">
      <w:bodyDiv w:val="1"/>
      <w:marLeft w:val="0"/>
      <w:marRight w:val="0"/>
      <w:marTop w:val="0"/>
      <w:marBottom w:val="0"/>
      <w:divBdr>
        <w:top w:val="none" w:sz="0" w:space="0" w:color="auto"/>
        <w:left w:val="none" w:sz="0" w:space="0" w:color="auto"/>
        <w:bottom w:val="none" w:sz="0" w:space="0" w:color="auto"/>
        <w:right w:val="none" w:sz="0" w:space="0" w:color="auto"/>
      </w:divBdr>
    </w:div>
    <w:div w:id="1537156366">
      <w:bodyDiv w:val="1"/>
      <w:marLeft w:val="0"/>
      <w:marRight w:val="0"/>
      <w:marTop w:val="0"/>
      <w:marBottom w:val="0"/>
      <w:divBdr>
        <w:top w:val="none" w:sz="0" w:space="0" w:color="auto"/>
        <w:left w:val="none" w:sz="0" w:space="0" w:color="auto"/>
        <w:bottom w:val="none" w:sz="0" w:space="0" w:color="auto"/>
        <w:right w:val="none" w:sz="0" w:space="0" w:color="auto"/>
      </w:divBdr>
    </w:div>
    <w:div w:id="1538662067">
      <w:bodyDiv w:val="1"/>
      <w:marLeft w:val="0"/>
      <w:marRight w:val="0"/>
      <w:marTop w:val="0"/>
      <w:marBottom w:val="0"/>
      <w:divBdr>
        <w:top w:val="none" w:sz="0" w:space="0" w:color="auto"/>
        <w:left w:val="none" w:sz="0" w:space="0" w:color="auto"/>
        <w:bottom w:val="none" w:sz="0" w:space="0" w:color="auto"/>
        <w:right w:val="none" w:sz="0" w:space="0" w:color="auto"/>
      </w:divBdr>
    </w:div>
    <w:div w:id="1557737083">
      <w:bodyDiv w:val="1"/>
      <w:marLeft w:val="0"/>
      <w:marRight w:val="0"/>
      <w:marTop w:val="0"/>
      <w:marBottom w:val="0"/>
      <w:divBdr>
        <w:top w:val="none" w:sz="0" w:space="0" w:color="auto"/>
        <w:left w:val="none" w:sz="0" w:space="0" w:color="auto"/>
        <w:bottom w:val="none" w:sz="0" w:space="0" w:color="auto"/>
        <w:right w:val="none" w:sz="0" w:space="0" w:color="auto"/>
      </w:divBdr>
    </w:div>
    <w:div w:id="1560826241">
      <w:bodyDiv w:val="1"/>
      <w:marLeft w:val="0"/>
      <w:marRight w:val="0"/>
      <w:marTop w:val="0"/>
      <w:marBottom w:val="0"/>
      <w:divBdr>
        <w:top w:val="none" w:sz="0" w:space="0" w:color="auto"/>
        <w:left w:val="none" w:sz="0" w:space="0" w:color="auto"/>
        <w:bottom w:val="none" w:sz="0" w:space="0" w:color="auto"/>
        <w:right w:val="none" w:sz="0" w:space="0" w:color="auto"/>
      </w:divBdr>
    </w:div>
    <w:div w:id="1561283940">
      <w:bodyDiv w:val="1"/>
      <w:marLeft w:val="0"/>
      <w:marRight w:val="0"/>
      <w:marTop w:val="0"/>
      <w:marBottom w:val="0"/>
      <w:divBdr>
        <w:top w:val="none" w:sz="0" w:space="0" w:color="auto"/>
        <w:left w:val="none" w:sz="0" w:space="0" w:color="auto"/>
        <w:bottom w:val="none" w:sz="0" w:space="0" w:color="auto"/>
        <w:right w:val="none" w:sz="0" w:space="0" w:color="auto"/>
      </w:divBdr>
      <w:divsChild>
        <w:div w:id="206307524">
          <w:marLeft w:val="0"/>
          <w:marRight w:val="0"/>
          <w:marTop w:val="0"/>
          <w:marBottom w:val="0"/>
          <w:divBdr>
            <w:top w:val="none" w:sz="0" w:space="0" w:color="auto"/>
            <w:left w:val="none" w:sz="0" w:space="0" w:color="auto"/>
            <w:bottom w:val="none" w:sz="0" w:space="0" w:color="auto"/>
            <w:right w:val="none" w:sz="0" w:space="0" w:color="auto"/>
          </w:divBdr>
        </w:div>
      </w:divsChild>
    </w:div>
    <w:div w:id="1565212839">
      <w:bodyDiv w:val="1"/>
      <w:marLeft w:val="0"/>
      <w:marRight w:val="0"/>
      <w:marTop w:val="0"/>
      <w:marBottom w:val="0"/>
      <w:divBdr>
        <w:top w:val="none" w:sz="0" w:space="0" w:color="auto"/>
        <w:left w:val="none" w:sz="0" w:space="0" w:color="auto"/>
        <w:bottom w:val="none" w:sz="0" w:space="0" w:color="auto"/>
        <w:right w:val="none" w:sz="0" w:space="0" w:color="auto"/>
      </w:divBdr>
    </w:div>
    <w:div w:id="1571695385">
      <w:bodyDiv w:val="1"/>
      <w:marLeft w:val="0"/>
      <w:marRight w:val="0"/>
      <w:marTop w:val="0"/>
      <w:marBottom w:val="0"/>
      <w:divBdr>
        <w:top w:val="none" w:sz="0" w:space="0" w:color="auto"/>
        <w:left w:val="none" w:sz="0" w:space="0" w:color="auto"/>
        <w:bottom w:val="none" w:sz="0" w:space="0" w:color="auto"/>
        <w:right w:val="none" w:sz="0" w:space="0" w:color="auto"/>
      </w:divBdr>
      <w:divsChild>
        <w:div w:id="531769709">
          <w:marLeft w:val="0"/>
          <w:marRight w:val="0"/>
          <w:marTop w:val="0"/>
          <w:marBottom w:val="0"/>
          <w:divBdr>
            <w:top w:val="none" w:sz="0" w:space="0" w:color="auto"/>
            <w:left w:val="none" w:sz="0" w:space="0" w:color="auto"/>
            <w:bottom w:val="none" w:sz="0" w:space="0" w:color="auto"/>
            <w:right w:val="none" w:sz="0" w:space="0" w:color="auto"/>
          </w:divBdr>
          <w:divsChild>
            <w:div w:id="1406340164">
              <w:marLeft w:val="0"/>
              <w:marRight w:val="0"/>
              <w:marTop w:val="0"/>
              <w:marBottom w:val="0"/>
              <w:divBdr>
                <w:top w:val="none" w:sz="0" w:space="0" w:color="auto"/>
                <w:left w:val="none" w:sz="0" w:space="0" w:color="auto"/>
                <w:bottom w:val="none" w:sz="0" w:space="0" w:color="auto"/>
                <w:right w:val="none" w:sz="0" w:space="0" w:color="auto"/>
              </w:divBdr>
              <w:divsChild>
                <w:div w:id="1994135372">
                  <w:marLeft w:val="0"/>
                  <w:marRight w:val="0"/>
                  <w:marTop w:val="0"/>
                  <w:marBottom w:val="0"/>
                  <w:divBdr>
                    <w:top w:val="none" w:sz="0" w:space="0" w:color="auto"/>
                    <w:left w:val="none" w:sz="0" w:space="0" w:color="auto"/>
                    <w:bottom w:val="none" w:sz="0" w:space="0" w:color="auto"/>
                    <w:right w:val="none" w:sz="0" w:space="0" w:color="auto"/>
                  </w:divBdr>
                  <w:divsChild>
                    <w:div w:id="1382055397">
                      <w:marLeft w:val="0"/>
                      <w:marRight w:val="0"/>
                      <w:marTop w:val="0"/>
                      <w:marBottom w:val="0"/>
                      <w:divBdr>
                        <w:top w:val="none" w:sz="0" w:space="0" w:color="auto"/>
                        <w:left w:val="none" w:sz="0" w:space="0" w:color="auto"/>
                        <w:bottom w:val="none" w:sz="0" w:space="0" w:color="auto"/>
                        <w:right w:val="none" w:sz="0" w:space="0" w:color="auto"/>
                      </w:divBdr>
                      <w:divsChild>
                        <w:div w:id="376050111">
                          <w:marLeft w:val="0"/>
                          <w:marRight w:val="0"/>
                          <w:marTop w:val="0"/>
                          <w:marBottom w:val="0"/>
                          <w:divBdr>
                            <w:top w:val="none" w:sz="0" w:space="0" w:color="auto"/>
                            <w:left w:val="none" w:sz="0" w:space="0" w:color="auto"/>
                            <w:bottom w:val="none" w:sz="0" w:space="0" w:color="auto"/>
                            <w:right w:val="none" w:sz="0" w:space="0" w:color="auto"/>
                          </w:divBdr>
                        </w:div>
                        <w:div w:id="1823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3080">
      <w:bodyDiv w:val="1"/>
      <w:marLeft w:val="0"/>
      <w:marRight w:val="0"/>
      <w:marTop w:val="0"/>
      <w:marBottom w:val="0"/>
      <w:divBdr>
        <w:top w:val="none" w:sz="0" w:space="0" w:color="auto"/>
        <w:left w:val="none" w:sz="0" w:space="0" w:color="auto"/>
        <w:bottom w:val="none" w:sz="0" w:space="0" w:color="auto"/>
        <w:right w:val="none" w:sz="0" w:space="0" w:color="auto"/>
      </w:divBdr>
    </w:div>
    <w:div w:id="1580825913">
      <w:bodyDiv w:val="1"/>
      <w:marLeft w:val="60"/>
      <w:marRight w:val="60"/>
      <w:marTop w:val="0"/>
      <w:marBottom w:val="0"/>
      <w:divBdr>
        <w:top w:val="none" w:sz="0" w:space="0" w:color="auto"/>
        <w:left w:val="none" w:sz="0" w:space="0" w:color="auto"/>
        <w:bottom w:val="none" w:sz="0" w:space="0" w:color="auto"/>
        <w:right w:val="none" w:sz="0" w:space="0" w:color="auto"/>
      </w:divBdr>
      <w:divsChild>
        <w:div w:id="838690475">
          <w:marLeft w:val="0"/>
          <w:marRight w:val="0"/>
          <w:marTop w:val="100"/>
          <w:marBottom w:val="100"/>
          <w:divBdr>
            <w:top w:val="none" w:sz="0" w:space="0" w:color="auto"/>
            <w:left w:val="none" w:sz="0" w:space="0" w:color="auto"/>
            <w:bottom w:val="none" w:sz="0" w:space="0" w:color="auto"/>
            <w:right w:val="none" w:sz="0" w:space="0" w:color="auto"/>
          </w:divBdr>
          <w:divsChild>
            <w:div w:id="2053383142">
              <w:marLeft w:val="0"/>
              <w:marRight w:val="0"/>
              <w:marTop w:val="100"/>
              <w:marBottom w:val="100"/>
              <w:divBdr>
                <w:top w:val="single" w:sz="6" w:space="0" w:color="3162A6"/>
                <w:left w:val="single" w:sz="2" w:space="0" w:color="auto"/>
                <w:bottom w:val="single" w:sz="6" w:space="0" w:color="C1C1C1"/>
                <w:right w:val="single" w:sz="2" w:space="0" w:color="auto"/>
              </w:divBdr>
              <w:divsChild>
                <w:div w:id="966818257">
                  <w:marLeft w:val="0"/>
                  <w:marRight w:val="0"/>
                  <w:marTop w:val="100"/>
                  <w:marBottom w:val="100"/>
                  <w:divBdr>
                    <w:top w:val="none" w:sz="0" w:space="0" w:color="auto"/>
                    <w:left w:val="none" w:sz="0" w:space="0" w:color="auto"/>
                    <w:bottom w:val="none" w:sz="0" w:space="0" w:color="auto"/>
                    <w:right w:val="none" w:sz="0" w:space="0" w:color="auto"/>
                  </w:divBdr>
                  <w:divsChild>
                    <w:div w:id="1526747106">
                      <w:marLeft w:val="0"/>
                      <w:marRight w:val="0"/>
                      <w:marTop w:val="100"/>
                      <w:marBottom w:val="100"/>
                      <w:divBdr>
                        <w:top w:val="single" w:sz="6" w:space="0" w:color="3162A6"/>
                        <w:left w:val="single" w:sz="2" w:space="0" w:color="auto"/>
                        <w:bottom w:val="single" w:sz="6" w:space="0" w:color="C1C1C1"/>
                        <w:right w:val="single" w:sz="2" w:space="0" w:color="auto"/>
                      </w:divBdr>
                      <w:divsChild>
                        <w:div w:id="598955396">
                          <w:marLeft w:val="0"/>
                          <w:marRight w:val="0"/>
                          <w:marTop w:val="100"/>
                          <w:marBottom w:val="100"/>
                          <w:divBdr>
                            <w:top w:val="single" w:sz="6" w:space="0" w:color="3162A6"/>
                            <w:left w:val="single" w:sz="2" w:space="0" w:color="auto"/>
                            <w:bottom w:val="single" w:sz="6" w:space="0" w:color="C1C1C1"/>
                            <w:right w:val="single" w:sz="2" w:space="0" w:color="auto"/>
                          </w:divBdr>
                          <w:divsChild>
                            <w:div w:id="855770997">
                              <w:marLeft w:val="0"/>
                              <w:marRight w:val="0"/>
                              <w:marTop w:val="0"/>
                              <w:marBottom w:val="0"/>
                              <w:divBdr>
                                <w:top w:val="none" w:sz="0" w:space="0" w:color="auto"/>
                                <w:left w:val="none" w:sz="0" w:space="0" w:color="auto"/>
                                <w:bottom w:val="none" w:sz="0" w:space="0" w:color="auto"/>
                                <w:right w:val="none" w:sz="0" w:space="0" w:color="auto"/>
                              </w:divBdr>
                            </w:div>
                            <w:div w:id="164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2825">
      <w:bodyDiv w:val="1"/>
      <w:marLeft w:val="0"/>
      <w:marRight w:val="0"/>
      <w:marTop w:val="0"/>
      <w:marBottom w:val="0"/>
      <w:divBdr>
        <w:top w:val="none" w:sz="0" w:space="0" w:color="auto"/>
        <w:left w:val="none" w:sz="0" w:space="0" w:color="auto"/>
        <w:bottom w:val="none" w:sz="0" w:space="0" w:color="auto"/>
        <w:right w:val="none" w:sz="0" w:space="0" w:color="auto"/>
      </w:divBdr>
    </w:div>
    <w:div w:id="1587686423">
      <w:bodyDiv w:val="1"/>
      <w:marLeft w:val="0"/>
      <w:marRight w:val="0"/>
      <w:marTop w:val="0"/>
      <w:marBottom w:val="0"/>
      <w:divBdr>
        <w:top w:val="none" w:sz="0" w:space="0" w:color="auto"/>
        <w:left w:val="none" w:sz="0" w:space="0" w:color="auto"/>
        <w:bottom w:val="none" w:sz="0" w:space="0" w:color="auto"/>
        <w:right w:val="none" w:sz="0" w:space="0" w:color="auto"/>
      </w:divBdr>
    </w:div>
    <w:div w:id="1589995692">
      <w:bodyDiv w:val="1"/>
      <w:marLeft w:val="0"/>
      <w:marRight w:val="0"/>
      <w:marTop w:val="0"/>
      <w:marBottom w:val="0"/>
      <w:divBdr>
        <w:top w:val="none" w:sz="0" w:space="0" w:color="auto"/>
        <w:left w:val="none" w:sz="0" w:space="0" w:color="auto"/>
        <w:bottom w:val="none" w:sz="0" w:space="0" w:color="auto"/>
        <w:right w:val="none" w:sz="0" w:space="0" w:color="auto"/>
      </w:divBdr>
      <w:divsChild>
        <w:div w:id="498274674">
          <w:marLeft w:val="0"/>
          <w:marRight w:val="0"/>
          <w:marTop w:val="0"/>
          <w:marBottom w:val="0"/>
          <w:divBdr>
            <w:top w:val="none" w:sz="0" w:space="0" w:color="auto"/>
            <w:left w:val="none" w:sz="0" w:space="0" w:color="auto"/>
            <w:bottom w:val="none" w:sz="0" w:space="0" w:color="auto"/>
            <w:right w:val="none" w:sz="0" w:space="0" w:color="auto"/>
          </w:divBdr>
        </w:div>
        <w:div w:id="1613123412">
          <w:marLeft w:val="0"/>
          <w:marRight w:val="0"/>
          <w:marTop w:val="0"/>
          <w:marBottom w:val="0"/>
          <w:divBdr>
            <w:top w:val="none" w:sz="0" w:space="0" w:color="auto"/>
            <w:left w:val="none" w:sz="0" w:space="0" w:color="auto"/>
            <w:bottom w:val="none" w:sz="0" w:space="0" w:color="auto"/>
            <w:right w:val="none" w:sz="0" w:space="0" w:color="auto"/>
          </w:divBdr>
        </w:div>
        <w:div w:id="1882210758">
          <w:marLeft w:val="0"/>
          <w:marRight w:val="0"/>
          <w:marTop w:val="0"/>
          <w:marBottom w:val="0"/>
          <w:divBdr>
            <w:top w:val="none" w:sz="0" w:space="0" w:color="auto"/>
            <w:left w:val="none" w:sz="0" w:space="0" w:color="auto"/>
            <w:bottom w:val="none" w:sz="0" w:space="0" w:color="auto"/>
            <w:right w:val="none" w:sz="0" w:space="0" w:color="auto"/>
          </w:divBdr>
        </w:div>
        <w:div w:id="1907954805">
          <w:marLeft w:val="0"/>
          <w:marRight w:val="0"/>
          <w:marTop w:val="0"/>
          <w:marBottom w:val="0"/>
          <w:divBdr>
            <w:top w:val="none" w:sz="0" w:space="0" w:color="auto"/>
            <w:left w:val="none" w:sz="0" w:space="0" w:color="auto"/>
            <w:bottom w:val="none" w:sz="0" w:space="0" w:color="auto"/>
            <w:right w:val="none" w:sz="0" w:space="0" w:color="auto"/>
          </w:divBdr>
        </w:div>
        <w:div w:id="1940943856">
          <w:marLeft w:val="0"/>
          <w:marRight w:val="0"/>
          <w:marTop w:val="0"/>
          <w:marBottom w:val="0"/>
          <w:divBdr>
            <w:top w:val="none" w:sz="0" w:space="0" w:color="auto"/>
            <w:left w:val="none" w:sz="0" w:space="0" w:color="auto"/>
            <w:bottom w:val="none" w:sz="0" w:space="0" w:color="auto"/>
            <w:right w:val="none" w:sz="0" w:space="0" w:color="auto"/>
          </w:divBdr>
        </w:div>
      </w:divsChild>
    </w:div>
    <w:div w:id="159404726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sChild>
        <w:div w:id="25909095">
          <w:marLeft w:val="0"/>
          <w:marRight w:val="0"/>
          <w:marTop w:val="0"/>
          <w:marBottom w:val="0"/>
          <w:divBdr>
            <w:top w:val="none" w:sz="0" w:space="0" w:color="auto"/>
            <w:left w:val="none" w:sz="0" w:space="0" w:color="auto"/>
            <w:bottom w:val="none" w:sz="0" w:space="0" w:color="auto"/>
            <w:right w:val="none" w:sz="0" w:space="0" w:color="auto"/>
          </w:divBdr>
        </w:div>
        <w:div w:id="260646043">
          <w:marLeft w:val="0"/>
          <w:marRight w:val="0"/>
          <w:marTop w:val="0"/>
          <w:marBottom w:val="0"/>
          <w:divBdr>
            <w:top w:val="none" w:sz="0" w:space="0" w:color="auto"/>
            <w:left w:val="none" w:sz="0" w:space="0" w:color="auto"/>
            <w:bottom w:val="none" w:sz="0" w:space="0" w:color="auto"/>
            <w:right w:val="none" w:sz="0" w:space="0" w:color="auto"/>
          </w:divBdr>
        </w:div>
        <w:div w:id="480387974">
          <w:marLeft w:val="0"/>
          <w:marRight w:val="0"/>
          <w:marTop w:val="0"/>
          <w:marBottom w:val="0"/>
          <w:divBdr>
            <w:top w:val="none" w:sz="0" w:space="0" w:color="auto"/>
            <w:left w:val="none" w:sz="0" w:space="0" w:color="auto"/>
            <w:bottom w:val="none" w:sz="0" w:space="0" w:color="auto"/>
            <w:right w:val="none" w:sz="0" w:space="0" w:color="auto"/>
          </w:divBdr>
        </w:div>
        <w:div w:id="728111206">
          <w:marLeft w:val="0"/>
          <w:marRight w:val="0"/>
          <w:marTop w:val="0"/>
          <w:marBottom w:val="0"/>
          <w:divBdr>
            <w:top w:val="none" w:sz="0" w:space="0" w:color="auto"/>
            <w:left w:val="none" w:sz="0" w:space="0" w:color="auto"/>
            <w:bottom w:val="none" w:sz="0" w:space="0" w:color="auto"/>
            <w:right w:val="none" w:sz="0" w:space="0" w:color="auto"/>
          </w:divBdr>
        </w:div>
        <w:div w:id="1807621723">
          <w:marLeft w:val="0"/>
          <w:marRight w:val="0"/>
          <w:marTop w:val="0"/>
          <w:marBottom w:val="0"/>
          <w:divBdr>
            <w:top w:val="none" w:sz="0" w:space="0" w:color="auto"/>
            <w:left w:val="none" w:sz="0" w:space="0" w:color="auto"/>
            <w:bottom w:val="none" w:sz="0" w:space="0" w:color="auto"/>
            <w:right w:val="none" w:sz="0" w:space="0" w:color="auto"/>
          </w:divBdr>
        </w:div>
      </w:divsChild>
    </w:div>
    <w:div w:id="1617908923">
      <w:bodyDiv w:val="1"/>
      <w:marLeft w:val="0"/>
      <w:marRight w:val="0"/>
      <w:marTop w:val="0"/>
      <w:marBottom w:val="0"/>
      <w:divBdr>
        <w:top w:val="none" w:sz="0" w:space="0" w:color="auto"/>
        <w:left w:val="none" w:sz="0" w:space="0" w:color="auto"/>
        <w:bottom w:val="none" w:sz="0" w:space="0" w:color="auto"/>
        <w:right w:val="none" w:sz="0" w:space="0" w:color="auto"/>
      </w:divBdr>
    </w:div>
    <w:div w:id="1626697144">
      <w:bodyDiv w:val="1"/>
      <w:marLeft w:val="0"/>
      <w:marRight w:val="0"/>
      <w:marTop w:val="0"/>
      <w:marBottom w:val="0"/>
      <w:divBdr>
        <w:top w:val="none" w:sz="0" w:space="0" w:color="auto"/>
        <w:left w:val="none" w:sz="0" w:space="0" w:color="auto"/>
        <w:bottom w:val="none" w:sz="0" w:space="0" w:color="auto"/>
        <w:right w:val="none" w:sz="0" w:space="0" w:color="auto"/>
      </w:divBdr>
      <w:divsChild>
        <w:div w:id="26183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01682">
      <w:bodyDiv w:val="1"/>
      <w:marLeft w:val="0"/>
      <w:marRight w:val="0"/>
      <w:marTop w:val="0"/>
      <w:marBottom w:val="0"/>
      <w:divBdr>
        <w:top w:val="none" w:sz="0" w:space="0" w:color="auto"/>
        <w:left w:val="none" w:sz="0" w:space="0" w:color="auto"/>
        <w:bottom w:val="none" w:sz="0" w:space="0" w:color="auto"/>
        <w:right w:val="none" w:sz="0" w:space="0" w:color="auto"/>
      </w:divBdr>
      <w:divsChild>
        <w:div w:id="368723415">
          <w:marLeft w:val="0"/>
          <w:marRight w:val="0"/>
          <w:marTop w:val="0"/>
          <w:marBottom w:val="0"/>
          <w:divBdr>
            <w:top w:val="none" w:sz="0" w:space="0" w:color="auto"/>
            <w:left w:val="none" w:sz="0" w:space="0" w:color="auto"/>
            <w:bottom w:val="none" w:sz="0" w:space="0" w:color="auto"/>
            <w:right w:val="none" w:sz="0" w:space="0" w:color="auto"/>
          </w:divBdr>
          <w:divsChild>
            <w:div w:id="719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881">
      <w:bodyDiv w:val="1"/>
      <w:marLeft w:val="0"/>
      <w:marRight w:val="0"/>
      <w:marTop w:val="0"/>
      <w:marBottom w:val="0"/>
      <w:divBdr>
        <w:top w:val="none" w:sz="0" w:space="0" w:color="auto"/>
        <w:left w:val="none" w:sz="0" w:space="0" w:color="auto"/>
        <w:bottom w:val="none" w:sz="0" w:space="0" w:color="auto"/>
        <w:right w:val="none" w:sz="0" w:space="0" w:color="auto"/>
      </w:divBdr>
    </w:div>
    <w:div w:id="1638757178">
      <w:bodyDiv w:val="1"/>
      <w:marLeft w:val="0"/>
      <w:marRight w:val="0"/>
      <w:marTop w:val="0"/>
      <w:marBottom w:val="0"/>
      <w:divBdr>
        <w:top w:val="none" w:sz="0" w:space="0" w:color="auto"/>
        <w:left w:val="none" w:sz="0" w:space="0" w:color="auto"/>
        <w:bottom w:val="none" w:sz="0" w:space="0" w:color="auto"/>
        <w:right w:val="none" w:sz="0" w:space="0" w:color="auto"/>
      </w:divBdr>
    </w:div>
    <w:div w:id="1639148866">
      <w:bodyDiv w:val="1"/>
      <w:marLeft w:val="0"/>
      <w:marRight w:val="0"/>
      <w:marTop w:val="0"/>
      <w:marBottom w:val="0"/>
      <w:divBdr>
        <w:top w:val="none" w:sz="0" w:space="0" w:color="auto"/>
        <w:left w:val="none" w:sz="0" w:space="0" w:color="auto"/>
        <w:bottom w:val="none" w:sz="0" w:space="0" w:color="auto"/>
        <w:right w:val="none" w:sz="0" w:space="0" w:color="auto"/>
      </w:divBdr>
    </w:div>
    <w:div w:id="1640529408">
      <w:bodyDiv w:val="1"/>
      <w:marLeft w:val="0"/>
      <w:marRight w:val="0"/>
      <w:marTop w:val="0"/>
      <w:marBottom w:val="0"/>
      <w:divBdr>
        <w:top w:val="none" w:sz="0" w:space="0" w:color="auto"/>
        <w:left w:val="none" w:sz="0" w:space="0" w:color="auto"/>
        <w:bottom w:val="none" w:sz="0" w:space="0" w:color="auto"/>
        <w:right w:val="none" w:sz="0" w:space="0" w:color="auto"/>
      </w:divBdr>
    </w:div>
    <w:div w:id="1650865209">
      <w:bodyDiv w:val="1"/>
      <w:marLeft w:val="0"/>
      <w:marRight w:val="0"/>
      <w:marTop w:val="0"/>
      <w:marBottom w:val="0"/>
      <w:divBdr>
        <w:top w:val="none" w:sz="0" w:space="0" w:color="auto"/>
        <w:left w:val="none" w:sz="0" w:space="0" w:color="auto"/>
        <w:bottom w:val="none" w:sz="0" w:space="0" w:color="auto"/>
        <w:right w:val="none" w:sz="0" w:space="0" w:color="auto"/>
      </w:divBdr>
    </w:div>
    <w:div w:id="1651903914">
      <w:bodyDiv w:val="1"/>
      <w:marLeft w:val="0"/>
      <w:marRight w:val="0"/>
      <w:marTop w:val="0"/>
      <w:marBottom w:val="0"/>
      <w:divBdr>
        <w:top w:val="none" w:sz="0" w:space="0" w:color="auto"/>
        <w:left w:val="none" w:sz="0" w:space="0" w:color="auto"/>
        <w:bottom w:val="none" w:sz="0" w:space="0" w:color="auto"/>
        <w:right w:val="none" w:sz="0" w:space="0" w:color="auto"/>
      </w:divBdr>
    </w:div>
    <w:div w:id="1655833249">
      <w:bodyDiv w:val="1"/>
      <w:marLeft w:val="0"/>
      <w:marRight w:val="0"/>
      <w:marTop w:val="0"/>
      <w:marBottom w:val="0"/>
      <w:divBdr>
        <w:top w:val="none" w:sz="0" w:space="0" w:color="auto"/>
        <w:left w:val="none" w:sz="0" w:space="0" w:color="auto"/>
        <w:bottom w:val="none" w:sz="0" w:space="0" w:color="auto"/>
        <w:right w:val="none" w:sz="0" w:space="0" w:color="auto"/>
      </w:divBdr>
    </w:div>
    <w:div w:id="1659841353">
      <w:bodyDiv w:val="1"/>
      <w:marLeft w:val="0"/>
      <w:marRight w:val="0"/>
      <w:marTop w:val="0"/>
      <w:marBottom w:val="0"/>
      <w:divBdr>
        <w:top w:val="none" w:sz="0" w:space="0" w:color="auto"/>
        <w:left w:val="none" w:sz="0" w:space="0" w:color="auto"/>
        <w:bottom w:val="none" w:sz="0" w:space="0" w:color="auto"/>
        <w:right w:val="none" w:sz="0" w:space="0" w:color="auto"/>
      </w:divBdr>
    </w:div>
    <w:div w:id="1660184831">
      <w:bodyDiv w:val="1"/>
      <w:marLeft w:val="0"/>
      <w:marRight w:val="0"/>
      <w:marTop w:val="0"/>
      <w:marBottom w:val="0"/>
      <w:divBdr>
        <w:top w:val="none" w:sz="0" w:space="0" w:color="auto"/>
        <w:left w:val="none" w:sz="0" w:space="0" w:color="auto"/>
        <w:bottom w:val="none" w:sz="0" w:space="0" w:color="auto"/>
        <w:right w:val="none" w:sz="0" w:space="0" w:color="auto"/>
      </w:divBdr>
      <w:divsChild>
        <w:div w:id="85663582">
          <w:marLeft w:val="0"/>
          <w:marRight w:val="0"/>
          <w:marTop w:val="0"/>
          <w:marBottom w:val="0"/>
          <w:divBdr>
            <w:top w:val="none" w:sz="0" w:space="0" w:color="auto"/>
            <w:left w:val="none" w:sz="0" w:space="0" w:color="auto"/>
            <w:bottom w:val="none" w:sz="0" w:space="0" w:color="auto"/>
            <w:right w:val="none" w:sz="0" w:space="0" w:color="auto"/>
          </w:divBdr>
        </w:div>
        <w:div w:id="485632588">
          <w:marLeft w:val="0"/>
          <w:marRight w:val="0"/>
          <w:marTop w:val="0"/>
          <w:marBottom w:val="0"/>
          <w:divBdr>
            <w:top w:val="none" w:sz="0" w:space="0" w:color="auto"/>
            <w:left w:val="none" w:sz="0" w:space="0" w:color="auto"/>
            <w:bottom w:val="none" w:sz="0" w:space="0" w:color="auto"/>
            <w:right w:val="none" w:sz="0" w:space="0" w:color="auto"/>
          </w:divBdr>
        </w:div>
        <w:div w:id="789207513">
          <w:marLeft w:val="0"/>
          <w:marRight w:val="0"/>
          <w:marTop w:val="0"/>
          <w:marBottom w:val="0"/>
          <w:divBdr>
            <w:top w:val="none" w:sz="0" w:space="0" w:color="auto"/>
            <w:left w:val="none" w:sz="0" w:space="0" w:color="auto"/>
            <w:bottom w:val="none" w:sz="0" w:space="0" w:color="auto"/>
            <w:right w:val="none" w:sz="0" w:space="0" w:color="auto"/>
          </w:divBdr>
        </w:div>
        <w:div w:id="875777865">
          <w:marLeft w:val="0"/>
          <w:marRight w:val="0"/>
          <w:marTop w:val="0"/>
          <w:marBottom w:val="0"/>
          <w:divBdr>
            <w:top w:val="none" w:sz="0" w:space="0" w:color="auto"/>
            <w:left w:val="none" w:sz="0" w:space="0" w:color="auto"/>
            <w:bottom w:val="none" w:sz="0" w:space="0" w:color="auto"/>
            <w:right w:val="none" w:sz="0" w:space="0" w:color="auto"/>
          </w:divBdr>
        </w:div>
        <w:div w:id="988172605">
          <w:marLeft w:val="0"/>
          <w:marRight w:val="0"/>
          <w:marTop w:val="0"/>
          <w:marBottom w:val="0"/>
          <w:divBdr>
            <w:top w:val="none" w:sz="0" w:space="0" w:color="auto"/>
            <w:left w:val="none" w:sz="0" w:space="0" w:color="auto"/>
            <w:bottom w:val="none" w:sz="0" w:space="0" w:color="auto"/>
            <w:right w:val="none" w:sz="0" w:space="0" w:color="auto"/>
          </w:divBdr>
        </w:div>
        <w:div w:id="1110391073">
          <w:marLeft w:val="0"/>
          <w:marRight w:val="0"/>
          <w:marTop w:val="0"/>
          <w:marBottom w:val="0"/>
          <w:divBdr>
            <w:top w:val="none" w:sz="0" w:space="0" w:color="auto"/>
            <w:left w:val="none" w:sz="0" w:space="0" w:color="auto"/>
            <w:bottom w:val="none" w:sz="0" w:space="0" w:color="auto"/>
            <w:right w:val="none" w:sz="0" w:space="0" w:color="auto"/>
          </w:divBdr>
        </w:div>
        <w:div w:id="1353996693">
          <w:marLeft w:val="0"/>
          <w:marRight w:val="0"/>
          <w:marTop w:val="0"/>
          <w:marBottom w:val="0"/>
          <w:divBdr>
            <w:top w:val="none" w:sz="0" w:space="0" w:color="auto"/>
            <w:left w:val="none" w:sz="0" w:space="0" w:color="auto"/>
            <w:bottom w:val="none" w:sz="0" w:space="0" w:color="auto"/>
            <w:right w:val="none" w:sz="0" w:space="0" w:color="auto"/>
          </w:divBdr>
        </w:div>
        <w:div w:id="1368219017">
          <w:marLeft w:val="0"/>
          <w:marRight w:val="0"/>
          <w:marTop w:val="0"/>
          <w:marBottom w:val="0"/>
          <w:divBdr>
            <w:top w:val="none" w:sz="0" w:space="0" w:color="auto"/>
            <w:left w:val="none" w:sz="0" w:space="0" w:color="auto"/>
            <w:bottom w:val="none" w:sz="0" w:space="0" w:color="auto"/>
            <w:right w:val="none" w:sz="0" w:space="0" w:color="auto"/>
          </w:divBdr>
        </w:div>
        <w:div w:id="1482842097">
          <w:marLeft w:val="0"/>
          <w:marRight w:val="0"/>
          <w:marTop w:val="0"/>
          <w:marBottom w:val="0"/>
          <w:divBdr>
            <w:top w:val="none" w:sz="0" w:space="0" w:color="auto"/>
            <w:left w:val="none" w:sz="0" w:space="0" w:color="auto"/>
            <w:bottom w:val="none" w:sz="0" w:space="0" w:color="auto"/>
            <w:right w:val="none" w:sz="0" w:space="0" w:color="auto"/>
          </w:divBdr>
        </w:div>
        <w:div w:id="1581717200">
          <w:marLeft w:val="0"/>
          <w:marRight w:val="0"/>
          <w:marTop w:val="0"/>
          <w:marBottom w:val="0"/>
          <w:divBdr>
            <w:top w:val="none" w:sz="0" w:space="0" w:color="auto"/>
            <w:left w:val="none" w:sz="0" w:space="0" w:color="auto"/>
            <w:bottom w:val="none" w:sz="0" w:space="0" w:color="auto"/>
            <w:right w:val="none" w:sz="0" w:space="0" w:color="auto"/>
          </w:divBdr>
        </w:div>
        <w:div w:id="1725373079">
          <w:marLeft w:val="0"/>
          <w:marRight w:val="0"/>
          <w:marTop w:val="0"/>
          <w:marBottom w:val="0"/>
          <w:divBdr>
            <w:top w:val="none" w:sz="0" w:space="0" w:color="auto"/>
            <w:left w:val="none" w:sz="0" w:space="0" w:color="auto"/>
            <w:bottom w:val="none" w:sz="0" w:space="0" w:color="auto"/>
            <w:right w:val="none" w:sz="0" w:space="0" w:color="auto"/>
          </w:divBdr>
        </w:div>
      </w:divsChild>
    </w:div>
    <w:div w:id="1661035454">
      <w:bodyDiv w:val="1"/>
      <w:marLeft w:val="0"/>
      <w:marRight w:val="0"/>
      <w:marTop w:val="0"/>
      <w:marBottom w:val="0"/>
      <w:divBdr>
        <w:top w:val="none" w:sz="0" w:space="0" w:color="auto"/>
        <w:left w:val="none" w:sz="0" w:space="0" w:color="auto"/>
        <w:bottom w:val="none" w:sz="0" w:space="0" w:color="auto"/>
        <w:right w:val="none" w:sz="0" w:space="0" w:color="auto"/>
      </w:divBdr>
      <w:divsChild>
        <w:div w:id="1388337965">
          <w:marLeft w:val="0"/>
          <w:marRight w:val="0"/>
          <w:marTop w:val="0"/>
          <w:marBottom w:val="0"/>
          <w:divBdr>
            <w:top w:val="none" w:sz="0" w:space="0" w:color="auto"/>
            <w:left w:val="none" w:sz="0" w:space="0" w:color="auto"/>
            <w:bottom w:val="none" w:sz="0" w:space="0" w:color="auto"/>
            <w:right w:val="none" w:sz="0" w:space="0" w:color="auto"/>
          </w:divBdr>
          <w:divsChild>
            <w:div w:id="448016296">
              <w:marLeft w:val="0"/>
              <w:marRight w:val="0"/>
              <w:marTop w:val="0"/>
              <w:marBottom w:val="0"/>
              <w:divBdr>
                <w:top w:val="none" w:sz="0" w:space="0" w:color="auto"/>
                <w:left w:val="none" w:sz="0" w:space="0" w:color="auto"/>
                <w:bottom w:val="none" w:sz="0" w:space="0" w:color="auto"/>
                <w:right w:val="none" w:sz="0" w:space="0" w:color="auto"/>
              </w:divBdr>
              <w:divsChild>
                <w:div w:id="1559854446">
                  <w:marLeft w:val="0"/>
                  <w:marRight w:val="0"/>
                  <w:marTop w:val="0"/>
                  <w:marBottom w:val="0"/>
                  <w:divBdr>
                    <w:top w:val="none" w:sz="0" w:space="0" w:color="auto"/>
                    <w:left w:val="none" w:sz="0" w:space="0" w:color="auto"/>
                    <w:bottom w:val="none" w:sz="0" w:space="0" w:color="auto"/>
                    <w:right w:val="none" w:sz="0" w:space="0" w:color="auto"/>
                  </w:divBdr>
                  <w:divsChild>
                    <w:div w:id="786122225">
                      <w:marLeft w:val="0"/>
                      <w:marRight w:val="0"/>
                      <w:marTop w:val="0"/>
                      <w:marBottom w:val="0"/>
                      <w:divBdr>
                        <w:top w:val="none" w:sz="0" w:space="0" w:color="auto"/>
                        <w:left w:val="none" w:sz="0" w:space="0" w:color="auto"/>
                        <w:bottom w:val="none" w:sz="0" w:space="0" w:color="auto"/>
                        <w:right w:val="none" w:sz="0" w:space="0" w:color="auto"/>
                      </w:divBdr>
                      <w:divsChild>
                        <w:div w:id="276564762">
                          <w:marLeft w:val="0"/>
                          <w:marRight w:val="0"/>
                          <w:marTop w:val="0"/>
                          <w:marBottom w:val="0"/>
                          <w:divBdr>
                            <w:top w:val="none" w:sz="0" w:space="0" w:color="auto"/>
                            <w:left w:val="none" w:sz="0" w:space="0" w:color="auto"/>
                            <w:bottom w:val="none" w:sz="0" w:space="0" w:color="auto"/>
                            <w:right w:val="none" w:sz="0" w:space="0" w:color="auto"/>
                          </w:divBdr>
                        </w:div>
                        <w:div w:id="642779596">
                          <w:marLeft w:val="0"/>
                          <w:marRight w:val="0"/>
                          <w:marTop w:val="0"/>
                          <w:marBottom w:val="0"/>
                          <w:divBdr>
                            <w:top w:val="none" w:sz="0" w:space="0" w:color="auto"/>
                            <w:left w:val="none" w:sz="0" w:space="0" w:color="auto"/>
                            <w:bottom w:val="none" w:sz="0" w:space="0" w:color="auto"/>
                            <w:right w:val="none" w:sz="0" w:space="0" w:color="auto"/>
                          </w:divBdr>
                        </w:div>
                        <w:div w:id="1609388235">
                          <w:marLeft w:val="0"/>
                          <w:marRight w:val="0"/>
                          <w:marTop w:val="0"/>
                          <w:marBottom w:val="0"/>
                          <w:divBdr>
                            <w:top w:val="none" w:sz="0" w:space="0" w:color="auto"/>
                            <w:left w:val="none" w:sz="0" w:space="0" w:color="auto"/>
                            <w:bottom w:val="none" w:sz="0" w:space="0" w:color="auto"/>
                            <w:right w:val="none" w:sz="0" w:space="0" w:color="auto"/>
                          </w:divBdr>
                        </w:div>
                        <w:div w:id="1926062545">
                          <w:marLeft w:val="0"/>
                          <w:marRight w:val="0"/>
                          <w:marTop w:val="0"/>
                          <w:marBottom w:val="0"/>
                          <w:divBdr>
                            <w:top w:val="none" w:sz="0" w:space="0" w:color="auto"/>
                            <w:left w:val="none" w:sz="0" w:space="0" w:color="auto"/>
                            <w:bottom w:val="none" w:sz="0" w:space="0" w:color="auto"/>
                            <w:right w:val="none" w:sz="0" w:space="0" w:color="auto"/>
                          </w:divBdr>
                          <w:divsChild>
                            <w:div w:id="178581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90194">
      <w:bodyDiv w:val="1"/>
      <w:marLeft w:val="0"/>
      <w:marRight w:val="0"/>
      <w:marTop w:val="0"/>
      <w:marBottom w:val="0"/>
      <w:divBdr>
        <w:top w:val="none" w:sz="0" w:space="0" w:color="auto"/>
        <w:left w:val="none" w:sz="0" w:space="0" w:color="auto"/>
        <w:bottom w:val="none" w:sz="0" w:space="0" w:color="auto"/>
        <w:right w:val="none" w:sz="0" w:space="0" w:color="auto"/>
      </w:divBdr>
    </w:div>
    <w:div w:id="1662738731">
      <w:bodyDiv w:val="1"/>
      <w:marLeft w:val="0"/>
      <w:marRight w:val="0"/>
      <w:marTop w:val="0"/>
      <w:marBottom w:val="0"/>
      <w:divBdr>
        <w:top w:val="none" w:sz="0" w:space="0" w:color="auto"/>
        <w:left w:val="none" w:sz="0" w:space="0" w:color="auto"/>
        <w:bottom w:val="none" w:sz="0" w:space="0" w:color="auto"/>
        <w:right w:val="none" w:sz="0" w:space="0" w:color="auto"/>
      </w:divBdr>
    </w:div>
    <w:div w:id="1682003565">
      <w:bodyDiv w:val="1"/>
      <w:marLeft w:val="0"/>
      <w:marRight w:val="0"/>
      <w:marTop w:val="0"/>
      <w:marBottom w:val="0"/>
      <w:divBdr>
        <w:top w:val="none" w:sz="0" w:space="0" w:color="auto"/>
        <w:left w:val="none" w:sz="0" w:space="0" w:color="auto"/>
        <w:bottom w:val="none" w:sz="0" w:space="0" w:color="auto"/>
        <w:right w:val="none" w:sz="0" w:space="0" w:color="auto"/>
      </w:divBdr>
    </w:div>
    <w:div w:id="1683817688">
      <w:bodyDiv w:val="1"/>
      <w:marLeft w:val="0"/>
      <w:marRight w:val="0"/>
      <w:marTop w:val="0"/>
      <w:marBottom w:val="0"/>
      <w:divBdr>
        <w:top w:val="none" w:sz="0" w:space="0" w:color="auto"/>
        <w:left w:val="none" w:sz="0" w:space="0" w:color="auto"/>
        <w:bottom w:val="none" w:sz="0" w:space="0" w:color="auto"/>
        <w:right w:val="none" w:sz="0" w:space="0" w:color="auto"/>
      </w:divBdr>
    </w:div>
    <w:div w:id="1687367140">
      <w:bodyDiv w:val="1"/>
      <w:marLeft w:val="0"/>
      <w:marRight w:val="0"/>
      <w:marTop w:val="0"/>
      <w:marBottom w:val="0"/>
      <w:divBdr>
        <w:top w:val="none" w:sz="0" w:space="0" w:color="auto"/>
        <w:left w:val="none" w:sz="0" w:space="0" w:color="auto"/>
        <w:bottom w:val="none" w:sz="0" w:space="0" w:color="auto"/>
        <w:right w:val="none" w:sz="0" w:space="0" w:color="auto"/>
      </w:divBdr>
    </w:div>
    <w:div w:id="1689797379">
      <w:bodyDiv w:val="1"/>
      <w:marLeft w:val="0"/>
      <w:marRight w:val="0"/>
      <w:marTop w:val="0"/>
      <w:marBottom w:val="0"/>
      <w:divBdr>
        <w:top w:val="none" w:sz="0" w:space="0" w:color="auto"/>
        <w:left w:val="none" w:sz="0" w:space="0" w:color="auto"/>
        <w:bottom w:val="none" w:sz="0" w:space="0" w:color="auto"/>
        <w:right w:val="none" w:sz="0" w:space="0" w:color="auto"/>
      </w:divBdr>
    </w:div>
    <w:div w:id="1690259219">
      <w:bodyDiv w:val="1"/>
      <w:marLeft w:val="0"/>
      <w:marRight w:val="0"/>
      <w:marTop w:val="0"/>
      <w:marBottom w:val="0"/>
      <w:divBdr>
        <w:top w:val="none" w:sz="0" w:space="0" w:color="auto"/>
        <w:left w:val="none" w:sz="0" w:space="0" w:color="auto"/>
        <w:bottom w:val="none" w:sz="0" w:space="0" w:color="auto"/>
        <w:right w:val="none" w:sz="0" w:space="0" w:color="auto"/>
      </w:divBdr>
      <w:divsChild>
        <w:div w:id="1474368696">
          <w:marLeft w:val="0"/>
          <w:marRight w:val="0"/>
          <w:marTop w:val="0"/>
          <w:marBottom w:val="0"/>
          <w:divBdr>
            <w:top w:val="none" w:sz="0" w:space="0" w:color="auto"/>
            <w:left w:val="none" w:sz="0" w:space="0" w:color="auto"/>
            <w:bottom w:val="none" w:sz="0" w:space="0" w:color="auto"/>
            <w:right w:val="none" w:sz="0" w:space="0" w:color="auto"/>
          </w:divBdr>
          <w:divsChild>
            <w:div w:id="796800346">
              <w:marLeft w:val="0"/>
              <w:marRight w:val="0"/>
              <w:marTop w:val="0"/>
              <w:marBottom w:val="0"/>
              <w:divBdr>
                <w:top w:val="none" w:sz="0" w:space="0" w:color="auto"/>
                <w:left w:val="none" w:sz="0" w:space="0" w:color="auto"/>
                <w:bottom w:val="none" w:sz="0" w:space="0" w:color="auto"/>
                <w:right w:val="none" w:sz="0" w:space="0" w:color="auto"/>
              </w:divBdr>
              <w:divsChild>
                <w:div w:id="1489905234">
                  <w:marLeft w:val="0"/>
                  <w:marRight w:val="0"/>
                  <w:marTop w:val="0"/>
                  <w:marBottom w:val="0"/>
                  <w:divBdr>
                    <w:top w:val="none" w:sz="0" w:space="0" w:color="auto"/>
                    <w:left w:val="none" w:sz="0" w:space="0" w:color="auto"/>
                    <w:bottom w:val="none" w:sz="0" w:space="0" w:color="auto"/>
                    <w:right w:val="none" w:sz="0" w:space="0" w:color="auto"/>
                  </w:divBdr>
                  <w:divsChild>
                    <w:div w:id="1566254518">
                      <w:marLeft w:val="0"/>
                      <w:marRight w:val="0"/>
                      <w:marTop w:val="0"/>
                      <w:marBottom w:val="0"/>
                      <w:divBdr>
                        <w:top w:val="none" w:sz="0" w:space="0" w:color="auto"/>
                        <w:left w:val="none" w:sz="0" w:space="0" w:color="auto"/>
                        <w:bottom w:val="none" w:sz="0" w:space="0" w:color="auto"/>
                        <w:right w:val="none" w:sz="0" w:space="0" w:color="auto"/>
                      </w:divBdr>
                      <w:divsChild>
                        <w:div w:id="176848804">
                          <w:marLeft w:val="0"/>
                          <w:marRight w:val="0"/>
                          <w:marTop w:val="0"/>
                          <w:marBottom w:val="0"/>
                          <w:divBdr>
                            <w:top w:val="none" w:sz="0" w:space="0" w:color="auto"/>
                            <w:left w:val="none" w:sz="0" w:space="0" w:color="auto"/>
                            <w:bottom w:val="none" w:sz="0" w:space="0" w:color="auto"/>
                            <w:right w:val="none" w:sz="0" w:space="0" w:color="auto"/>
                          </w:divBdr>
                          <w:divsChild>
                            <w:div w:id="2744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3988">
      <w:bodyDiv w:val="1"/>
      <w:marLeft w:val="0"/>
      <w:marRight w:val="0"/>
      <w:marTop w:val="0"/>
      <w:marBottom w:val="0"/>
      <w:divBdr>
        <w:top w:val="none" w:sz="0" w:space="0" w:color="auto"/>
        <w:left w:val="none" w:sz="0" w:space="0" w:color="auto"/>
        <w:bottom w:val="none" w:sz="0" w:space="0" w:color="auto"/>
        <w:right w:val="none" w:sz="0" w:space="0" w:color="auto"/>
      </w:divBdr>
    </w:div>
    <w:div w:id="1692804913">
      <w:bodyDiv w:val="1"/>
      <w:marLeft w:val="0"/>
      <w:marRight w:val="0"/>
      <w:marTop w:val="0"/>
      <w:marBottom w:val="0"/>
      <w:divBdr>
        <w:top w:val="none" w:sz="0" w:space="0" w:color="auto"/>
        <w:left w:val="none" w:sz="0" w:space="0" w:color="auto"/>
        <w:bottom w:val="none" w:sz="0" w:space="0" w:color="auto"/>
        <w:right w:val="none" w:sz="0" w:space="0" w:color="auto"/>
      </w:divBdr>
    </w:div>
    <w:div w:id="1694650818">
      <w:bodyDiv w:val="1"/>
      <w:marLeft w:val="0"/>
      <w:marRight w:val="0"/>
      <w:marTop w:val="0"/>
      <w:marBottom w:val="0"/>
      <w:divBdr>
        <w:top w:val="none" w:sz="0" w:space="0" w:color="auto"/>
        <w:left w:val="none" w:sz="0" w:space="0" w:color="auto"/>
        <w:bottom w:val="none" w:sz="0" w:space="0" w:color="auto"/>
        <w:right w:val="none" w:sz="0" w:space="0" w:color="auto"/>
      </w:divBdr>
    </w:div>
    <w:div w:id="1707674938">
      <w:bodyDiv w:val="1"/>
      <w:marLeft w:val="0"/>
      <w:marRight w:val="0"/>
      <w:marTop w:val="0"/>
      <w:marBottom w:val="0"/>
      <w:divBdr>
        <w:top w:val="none" w:sz="0" w:space="0" w:color="auto"/>
        <w:left w:val="none" w:sz="0" w:space="0" w:color="auto"/>
        <w:bottom w:val="none" w:sz="0" w:space="0" w:color="auto"/>
        <w:right w:val="none" w:sz="0" w:space="0" w:color="auto"/>
      </w:divBdr>
    </w:div>
    <w:div w:id="1712604947">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17386995">
      <w:bodyDiv w:val="1"/>
      <w:marLeft w:val="0"/>
      <w:marRight w:val="0"/>
      <w:marTop w:val="0"/>
      <w:marBottom w:val="0"/>
      <w:divBdr>
        <w:top w:val="none" w:sz="0" w:space="0" w:color="auto"/>
        <w:left w:val="none" w:sz="0" w:space="0" w:color="auto"/>
        <w:bottom w:val="none" w:sz="0" w:space="0" w:color="auto"/>
        <w:right w:val="none" w:sz="0" w:space="0" w:color="auto"/>
      </w:divBdr>
    </w:div>
    <w:div w:id="1719403250">
      <w:bodyDiv w:val="1"/>
      <w:marLeft w:val="0"/>
      <w:marRight w:val="0"/>
      <w:marTop w:val="0"/>
      <w:marBottom w:val="0"/>
      <w:divBdr>
        <w:top w:val="none" w:sz="0" w:space="0" w:color="auto"/>
        <w:left w:val="none" w:sz="0" w:space="0" w:color="auto"/>
        <w:bottom w:val="none" w:sz="0" w:space="0" w:color="auto"/>
        <w:right w:val="none" w:sz="0" w:space="0" w:color="auto"/>
      </w:divBdr>
      <w:divsChild>
        <w:div w:id="43798036">
          <w:marLeft w:val="0"/>
          <w:marRight w:val="0"/>
          <w:marTop w:val="0"/>
          <w:marBottom w:val="0"/>
          <w:divBdr>
            <w:top w:val="none" w:sz="0" w:space="0" w:color="auto"/>
            <w:left w:val="none" w:sz="0" w:space="0" w:color="auto"/>
            <w:bottom w:val="none" w:sz="0" w:space="0" w:color="auto"/>
            <w:right w:val="none" w:sz="0" w:space="0" w:color="auto"/>
          </w:divBdr>
        </w:div>
        <w:div w:id="367991469">
          <w:marLeft w:val="0"/>
          <w:marRight w:val="0"/>
          <w:marTop w:val="0"/>
          <w:marBottom w:val="0"/>
          <w:divBdr>
            <w:top w:val="none" w:sz="0" w:space="0" w:color="auto"/>
            <w:left w:val="none" w:sz="0" w:space="0" w:color="auto"/>
            <w:bottom w:val="none" w:sz="0" w:space="0" w:color="auto"/>
            <w:right w:val="none" w:sz="0" w:space="0" w:color="auto"/>
          </w:divBdr>
          <w:divsChild>
            <w:div w:id="2106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933">
      <w:bodyDiv w:val="1"/>
      <w:marLeft w:val="0"/>
      <w:marRight w:val="0"/>
      <w:marTop w:val="0"/>
      <w:marBottom w:val="0"/>
      <w:divBdr>
        <w:top w:val="none" w:sz="0" w:space="0" w:color="auto"/>
        <w:left w:val="none" w:sz="0" w:space="0" w:color="auto"/>
        <w:bottom w:val="none" w:sz="0" w:space="0" w:color="auto"/>
        <w:right w:val="none" w:sz="0" w:space="0" w:color="auto"/>
      </w:divBdr>
    </w:div>
    <w:div w:id="1724020236">
      <w:bodyDiv w:val="1"/>
      <w:marLeft w:val="0"/>
      <w:marRight w:val="0"/>
      <w:marTop w:val="0"/>
      <w:marBottom w:val="0"/>
      <w:divBdr>
        <w:top w:val="none" w:sz="0" w:space="0" w:color="auto"/>
        <w:left w:val="none" w:sz="0" w:space="0" w:color="auto"/>
        <w:bottom w:val="none" w:sz="0" w:space="0" w:color="auto"/>
        <w:right w:val="none" w:sz="0" w:space="0" w:color="auto"/>
      </w:divBdr>
    </w:div>
    <w:div w:id="1727022176">
      <w:bodyDiv w:val="1"/>
      <w:marLeft w:val="0"/>
      <w:marRight w:val="0"/>
      <w:marTop w:val="0"/>
      <w:marBottom w:val="0"/>
      <w:divBdr>
        <w:top w:val="none" w:sz="0" w:space="0" w:color="auto"/>
        <w:left w:val="none" w:sz="0" w:space="0" w:color="auto"/>
        <w:bottom w:val="none" w:sz="0" w:space="0" w:color="auto"/>
        <w:right w:val="none" w:sz="0" w:space="0" w:color="auto"/>
      </w:divBdr>
      <w:divsChild>
        <w:div w:id="46875950">
          <w:marLeft w:val="0"/>
          <w:marRight w:val="0"/>
          <w:marTop w:val="0"/>
          <w:marBottom w:val="0"/>
          <w:divBdr>
            <w:top w:val="none" w:sz="0" w:space="0" w:color="auto"/>
            <w:left w:val="none" w:sz="0" w:space="0" w:color="auto"/>
            <w:bottom w:val="none" w:sz="0" w:space="0" w:color="auto"/>
            <w:right w:val="none" w:sz="0" w:space="0" w:color="auto"/>
          </w:divBdr>
        </w:div>
        <w:div w:id="136725885">
          <w:marLeft w:val="0"/>
          <w:marRight w:val="0"/>
          <w:marTop w:val="0"/>
          <w:marBottom w:val="0"/>
          <w:divBdr>
            <w:top w:val="none" w:sz="0" w:space="0" w:color="auto"/>
            <w:left w:val="none" w:sz="0" w:space="0" w:color="auto"/>
            <w:bottom w:val="none" w:sz="0" w:space="0" w:color="auto"/>
            <w:right w:val="none" w:sz="0" w:space="0" w:color="auto"/>
          </w:divBdr>
        </w:div>
        <w:div w:id="270355381">
          <w:marLeft w:val="0"/>
          <w:marRight w:val="0"/>
          <w:marTop w:val="0"/>
          <w:marBottom w:val="0"/>
          <w:divBdr>
            <w:top w:val="none" w:sz="0" w:space="0" w:color="auto"/>
            <w:left w:val="none" w:sz="0" w:space="0" w:color="auto"/>
            <w:bottom w:val="none" w:sz="0" w:space="0" w:color="auto"/>
            <w:right w:val="none" w:sz="0" w:space="0" w:color="auto"/>
          </w:divBdr>
        </w:div>
        <w:div w:id="534541844">
          <w:marLeft w:val="0"/>
          <w:marRight w:val="0"/>
          <w:marTop w:val="0"/>
          <w:marBottom w:val="0"/>
          <w:divBdr>
            <w:top w:val="none" w:sz="0" w:space="0" w:color="auto"/>
            <w:left w:val="none" w:sz="0" w:space="0" w:color="auto"/>
            <w:bottom w:val="none" w:sz="0" w:space="0" w:color="auto"/>
            <w:right w:val="none" w:sz="0" w:space="0" w:color="auto"/>
          </w:divBdr>
          <w:divsChild>
            <w:div w:id="90591582">
              <w:marLeft w:val="0"/>
              <w:marRight w:val="0"/>
              <w:marTop w:val="0"/>
              <w:marBottom w:val="0"/>
              <w:divBdr>
                <w:top w:val="none" w:sz="0" w:space="0" w:color="auto"/>
                <w:left w:val="none" w:sz="0" w:space="0" w:color="auto"/>
                <w:bottom w:val="none" w:sz="0" w:space="0" w:color="auto"/>
                <w:right w:val="none" w:sz="0" w:space="0" w:color="auto"/>
              </w:divBdr>
              <w:divsChild>
                <w:div w:id="419253494">
                  <w:marLeft w:val="0"/>
                  <w:marRight w:val="0"/>
                  <w:marTop w:val="0"/>
                  <w:marBottom w:val="0"/>
                  <w:divBdr>
                    <w:top w:val="none" w:sz="0" w:space="0" w:color="auto"/>
                    <w:left w:val="none" w:sz="0" w:space="0" w:color="auto"/>
                    <w:bottom w:val="none" w:sz="0" w:space="0" w:color="auto"/>
                    <w:right w:val="none" w:sz="0" w:space="0" w:color="auto"/>
                  </w:divBdr>
                  <w:divsChild>
                    <w:div w:id="975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738">
          <w:marLeft w:val="0"/>
          <w:marRight w:val="0"/>
          <w:marTop w:val="0"/>
          <w:marBottom w:val="0"/>
          <w:divBdr>
            <w:top w:val="none" w:sz="0" w:space="0" w:color="auto"/>
            <w:left w:val="none" w:sz="0" w:space="0" w:color="auto"/>
            <w:bottom w:val="none" w:sz="0" w:space="0" w:color="auto"/>
            <w:right w:val="none" w:sz="0" w:space="0" w:color="auto"/>
          </w:divBdr>
        </w:div>
        <w:div w:id="1718815504">
          <w:marLeft w:val="0"/>
          <w:marRight w:val="0"/>
          <w:marTop w:val="0"/>
          <w:marBottom w:val="0"/>
          <w:divBdr>
            <w:top w:val="none" w:sz="0" w:space="0" w:color="auto"/>
            <w:left w:val="none" w:sz="0" w:space="0" w:color="auto"/>
            <w:bottom w:val="none" w:sz="0" w:space="0" w:color="auto"/>
            <w:right w:val="none" w:sz="0" w:space="0" w:color="auto"/>
          </w:divBdr>
        </w:div>
        <w:div w:id="1992589066">
          <w:marLeft w:val="0"/>
          <w:marRight w:val="0"/>
          <w:marTop w:val="0"/>
          <w:marBottom w:val="0"/>
          <w:divBdr>
            <w:top w:val="none" w:sz="0" w:space="0" w:color="auto"/>
            <w:left w:val="none" w:sz="0" w:space="0" w:color="auto"/>
            <w:bottom w:val="none" w:sz="0" w:space="0" w:color="auto"/>
            <w:right w:val="none" w:sz="0" w:space="0" w:color="auto"/>
          </w:divBdr>
        </w:div>
      </w:divsChild>
    </w:div>
    <w:div w:id="1730179735">
      <w:bodyDiv w:val="1"/>
      <w:marLeft w:val="0"/>
      <w:marRight w:val="0"/>
      <w:marTop w:val="0"/>
      <w:marBottom w:val="0"/>
      <w:divBdr>
        <w:top w:val="none" w:sz="0" w:space="0" w:color="auto"/>
        <w:left w:val="none" w:sz="0" w:space="0" w:color="auto"/>
        <w:bottom w:val="none" w:sz="0" w:space="0" w:color="auto"/>
        <w:right w:val="none" w:sz="0" w:space="0" w:color="auto"/>
      </w:divBdr>
    </w:div>
    <w:div w:id="1758820340">
      <w:bodyDiv w:val="1"/>
      <w:marLeft w:val="0"/>
      <w:marRight w:val="0"/>
      <w:marTop w:val="0"/>
      <w:marBottom w:val="0"/>
      <w:divBdr>
        <w:top w:val="none" w:sz="0" w:space="0" w:color="auto"/>
        <w:left w:val="none" w:sz="0" w:space="0" w:color="auto"/>
        <w:bottom w:val="none" w:sz="0" w:space="0" w:color="auto"/>
        <w:right w:val="none" w:sz="0" w:space="0" w:color="auto"/>
      </w:divBdr>
    </w:div>
    <w:div w:id="1760179224">
      <w:bodyDiv w:val="1"/>
      <w:marLeft w:val="0"/>
      <w:marRight w:val="0"/>
      <w:marTop w:val="0"/>
      <w:marBottom w:val="0"/>
      <w:divBdr>
        <w:top w:val="none" w:sz="0" w:space="0" w:color="auto"/>
        <w:left w:val="none" w:sz="0" w:space="0" w:color="auto"/>
        <w:bottom w:val="none" w:sz="0" w:space="0" w:color="auto"/>
        <w:right w:val="none" w:sz="0" w:space="0" w:color="auto"/>
      </w:divBdr>
      <w:divsChild>
        <w:div w:id="224872576">
          <w:marLeft w:val="0"/>
          <w:marRight w:val="0"/>
          <w:marTop w:val="0"/>
          <w:marBottom w:val="0"/>
          <w:divBdr>
            <w:top w:val="none" w:sz="0" w:space="0" w:color="auto"/>
            <w:left w:val="none" w:sz="0" w:space="0" w:color="auto"/>
            <w:bottom w:val="none" w:sz="0" w:space="0" w:color="auto"/>
            <w:right w:val="none" w:sz="0" w:space="0" w:color="auto"/>
          </w:divBdr>
        </w:div>
        <w:div w:id="489171794">
          <w:marLeft w:val="0"/>
          <w:marRight w:val="0"/>
          <w:marTop w:val="0"/>
          <w:marBottom w:val="0"/>
          <w:divBdr>
            <w:top w:val="none" w:sz="0" w:space="0" w:color="auto"/>
            <w:left w:val="none" w:sz="0" w:space="0" w:color="auto"/>
            <w:bottom w:val="none" w:sz="0" w:space="0" w:color="auto"/>
            <w:right w:val="none" w:sz="0" w:space="0" w:color="auto"/>
          </w:divBdr>
        </w:div>
        <w:div w:id="1328511676">
          <w:marLeft w:val="0"/>
          <w:marRight w:val="0"/>
          <w:marTop w:val="0"/>
          <w:marBottom w:val="0"/>
          <w:divBdr>
            <w:top w:val="none" w:sz="0" w:space="0" w:color="auto"/>
            <w:left w:val="none" w:sz="0" w:space="0" w:color="auto"/>
            <w:bottom w:val="none" w:sz="0" w:space="0" w:color="auto"/>
            <w:right w:val="none" w:sz="0" w:space="0" w:color="auto"/>
          </w:divBdr>
        </w:div>
        <w:div w:id="1531146314">
          <w:marLeft w:val="0"/>
          <w:marRight w:val="0"/>
          <w:marTop w:val="0"/>
          <w:marBottom w:val="0"/>
          <w:divBdr>
            <w:top w:val="none" w:sz="0" w:space="0" w:color="auto"/>
            <w:left w:val="none" w:sz="0" w:space="0" w:color="auto"/>
            <w:bottom w:val="none" w:sz="0" w:space="0" w:color="auto"/>
            <w:right w:val="none" w:sz="0" w:space="0" w:color="auto"/>
          </w:divBdr>
        </w:div>
        <w:div w:id="1629237277">
          <w:marLeft w:val="0"/>
          <w:marRight w:val="0"/>
          <w:marTop w:val="0"/>
          <w:marBottom w:val="0"/>
          <w:divBdr>
            <w:top w:val="none" w:sz="0" w:space="0" w:color="auto"/>
            <w:left w:val="none" w:sz="0" w:space="0" w:color="auto"/>
            <w:bottom w:val="none" w:sz="0" w:space="0" w:color="auto"/>
            <w:right w:val="none" w:sz="0" w:space="0" w:color="auto"/>
          </w:divBdr>
        </w:div>
      </w:divsChild>
    </w:div>
    <w:div w:id="1760443945">
      <w:bodyDiv w:val="1"/>
      <w:marLeft w:val="0"/>
      <w:marRight w:val="0"/>
      <w:marTop w:val="0"/>
      <w:marBottom w:val="0"/>
      <w:divBdr>
        <w:top w:val="none" w:sz="0" w:space="0" w:color="auto"/>
        <w:left w:val="none" w:sz="0" w:space="0" w:color="auto"/>
        <w:bottom w:val="none" w:sz="0" w:space="0" w:color="auto"/>
        <w:right w:val="none" w:sz="0" w:space="0" w:color="auto"/>
      </w:divBdr>
      <w:divsChild>
        <w:div w:id="143012753">
          <w:marLeft w:val="0"/>
          <w:marRight w:val="0"/>
          <w:marTop w:val="0"/>
          <w:marBottom w:val="0"/>
          <w:divBdr>
            <w:top w:val="none" w:sz="0" w:space="0" w:color="auto"/>
            <w:left w:val="none" w:sz="0" w:space="0" w:color="auto"/>
            <w:bottom w:val="none" w:sz="0" w:space="0" w:color="auto"/>
            <w:right w:val="none" w:sz="0" w:space="0" w:color="auto"/>
          </w:divBdr>
        </w:div>
        <w:div w:id="805977161">
          <w:marLeft w:val="0"/>
          <w:marRight w:val="0"/>
          <w:marTop w:val="0"/>
          <w:marBottom w:val="0"/>
          <w:divBdr>
            <w:top w:val="none" w:sz="0" w:space="0" w:color="auto"/>
            <w:left w:val="none" w:sz="0" w:space="0" w:color="auto"/>
            <w:bottom w:val="none" w:sz="0" w:space="0" w:color="auto"/>
            <w:right w:val="none" w:sz="0" w:space="0" w:color="auto"/>
          </w:divBdr>
        </w:div>
        <w:div w:id="1327979558">
          <w:marLeft w:val="0"/>
          <w:marRight w:val="0"/>
          <w:marTop w:val="0"/>
          <w:marBottom w:val="0"/>
          <w:divBdr>
            <w:top w:val="none" w:sz="0" w:space="0" w:color="auto"/>
            <w:left w:val="none" w:sz="0" w:space="0" w:color="auto"/>
            <w:bottom w:val="none" w:sz="0" w:space="0" w:color="auto"/>
            <w:right w:val="none" w:sz="0" w:space="0" w:color="auto"/>
          </w:divBdr>
        </w:div>
      </w:divsChild>
    </w:div>
    <w:div w:id="1763183811">
      <w:bodyDiv w:val="1"/>
      <w:marLeft w:val="0"/>
      <w:marRight w:val="0"/>
      <w:marTop w:val="0"/>
      <w:marBottom w:val="0"/>
      <w:divBdr>
        <w:top w:val="none" w:sz="0" w:space="0" w:color="auto"/>
        <w:left w:val="none" w:sz="0" w:space="0" w:color="auto"/>
        <w:bottom w:val="none" w:sz="0" w:space="0" w:color="auto"/>
        <w:right w:val="none" w:sz="0" w:space="0" w:color="auto"/>
      </w:divBdr>
    </w:div>
    <w:div w:id="1777866881">
      <w:bodyDiv w:val="1"/>
      <w:marLeft w:val="0"/>
      <w:marRight w:val="0"/>
      <w:marTop w:val="0"/>
      <w:marBottom w:val="0"/>
      <w:divBdr>
        <w:top w:val="none" w:sz="0" w:space="0" w:color="auto"/>
        <w:left w:val="none" w:sz="0" w:space="0" w:color="auto"/>
        <w:bottom w:val="none" w:sz="0" w:space="0" w:color="auto"/>
        <w:right w:val="none" w:sz="0" w:space="0" w:color="auto"/>
      </w:divBdr>
      <w:divsChild>
        <w:div w:id="227738577">
          <w:marLeft w:val="0"/>
          <w:marRight w:val="0"/>
          <w:marTop w:val="0"/>
          <w:marBottom w:val="0"/>
          <w:divBdr>
            <w:top w:val="none" w:sz="0" w:space="0" w:color="auto"/>
            <w:left w:val="none" w:sz="0" w:space="0" w:color="auto"/>
            <w:bottom w:val="none" w:sz="0" w:space="0" w:color="auto"/>
            <w:right w:val="none" w:sz="0" w:space="0" w:color="auto"/>
          </w:divBdr>
        </w:div>
        <w:div w:id="261569389">
          <w:marLeft w:val="0"/>
          <w:marRight w:val="0"/>
          <w:marTop w:val="0"/>
          <w:marBottom w:val="0"/>
          <w:divBdr>
            <w:top w:val="none" w:sz="0" w:space="0" w:color="auto"/>
            <w:left w:val="none" w:sz="0" w:space="0" w:color="auto"/>
            <w:bottom w:val="none" w:sz="0" w:space="0" w:color="auto"/>
            <w:right w:val="none" w:sz="0" w:space="0" w:color="auto"/>
          </w:divBdr>
        </w:div>
        <w:div w:id="627664722">
          <w:marLeft w:val="0"/>
          <w:marRight w:val="0"/>
          <w:marTop w:val="0"/>
          <w:marBottom w:val="0"/>
          <w:divBdr>
            <w:top w:val="none" w:sz="0" w:space="0" w:color="auto"/>
            <w:left w:val="none" w:sz="0" w:space="0" w:color="auto"/>
            <w:bottom w:val="none" w:sz="0" w:space="0" w:color="auto"/>
            <w:right w:val="none" w:sz="0" w:space="0" w:color="auto"/>
          </w:divBdr>
        </w:div>
        <w:div w:id="1494906529">
          <w:marLeft w:val="0"/>
          <w:marRight w:val="0"/>
          <w:marTop w:val="0"/>
          <w:marBottom w:val="0"/>
          <w:divBdr>
            <w:top w:val="none" w:sz="0" w:space="0" w:color="auto"/>
            <w:left w:val="none" w:sz="0" w:space="0" w:color="auto"/>
            <w:bottom w:val="none" w:sz="0" w:space="0" w:color="auto"/>
            <w:right w:val="none" w:sz="0" w:space="0" w:color="auto"/>
          </w:divBdr>
        </w:div>
        <w:div w:id="1766145285">
          <w:marLeft w:val="0"/>
          <w:marRight w:val="0"/>
          <w:marTop w:val="0"/>
          <w:marBottom w:val="0"/>
          <w:divBdr>
            <w:top w:val="none" w:sz="0" w:space="0" w:color="auto"/>
            <w:left w:val="none" w:sz="0" w:space="0" w:color="auto"/>
            <w:bottom w:val="none" w:sz="0" w:space="0" w:color="auto"/>
            <w:right w:val="none" w:sz="0" w:space="0" w:color="auto"/>
          </w:divBdr>
        </w:div>
        <w:div w:id="1924753049">
          <w:marLeft w:val="0"/>
          <w:marRight w:val="0"/>
          <w:marTop w:val="0"/>
          <w:marBottom w:val="0"/>
          <w:divBdr>
            <w:top w:val="none" w:sz="0" w:space="0" w:color="auto"/>
            <w:left w:val="none" w:sz="0" w:space="0" w:color="auto"/>
            <w:bottom w:val="none" w:sz="0" w:space="0" w:color="auto"/>
            <w:right w:val="none" w:sz="0" w:space="0" w:color="auto"/>
          </w:divBdr>
        </w:div>
        <w:div w:id="1937055775">
          <w:marLeft w:val="0"/>
          <w:marRight w:val="0"/>
          <w:marTop w:val="0"/>
          <w:marBottom w:val="0"/>
          <w:divBdr>
            <w:top w:val="none" w:sz="0" w:space="0" w:color="auto"/>
            <w:left w:val="none" w:sz="0" w:space="0" w:color="auto"/>
            <w:bottom w:val="none" w:sz="0" w:space="0" w:color="auto"/>
            <w:right w:val="none" w:sz="0" w:space="0" w:color="auto"/>
          </w:divBdr>
        </w:div>
      </w:divsChild>
    </w:div>
    <w:div w:id="1783962731">
      <w:bodyDiv w:val="1"/>
      <w:marLeft w:val="0"/>
      <w:marRight w:val="0"/>
      <w:marTop w:val="0"/>
      <w:marBottom w:val="0"/>
      <w:divBdr>
        <w:top w:val="none" w:sz="0" w:space="0" w:color="auto"/>
        <w:left w:val="none" w:sz="0" w:space="0" w:color="auto"/>
        <w:bottom w:val="none" w:sz="0" w:space="0" w:color="auto"/>
        <w:right w:val="none" w:sz="0" w:space="0" w:color="auto"/>
      </w:divBdr>
    </w:div>
    <w:div w:id="1801344294">
      <w:bodyDiv w:val="1"/>
      <w:marLeft w:val="0"/>
      <w:marRight w:val="0"/>
      <w:marTop w:val="0"/>
      <w:marBottom w:val="0"/>
      <w:divBdr>
        <w:top w:val="none" w:sz="0" w:space="0" w:color="auto"/>
        <w:left w:val="none" w:sz="0" w:space="0" w:color="auto"/>
        <w:bottom w:val="none" w:sz="0" w:space="0" w:color="auto"/>
        <w:right w:val="none" w:sz="0" w:space="0" w:color="auto"/>
      </w:divBdr>
      <w:divsChild>
        <w:div w:id="1780563952">
          <w:marLeft w:val="0"/>
          <w:marRight w:val="0"/>
          <w:marTop w:val="0"/>
          <w:marBottom w:val="0"/>
          <w:divBdr>
            <w:top w:val="none" w:sz="0" w:space="0" w:color="auto"/>
            <w:left w:val="none" w:sz="0" w:space="0" w:color="auto"/>
            <w:bottom w:val="none" w:sz="0" w:space="0" w:color="auto"/>
            <w:right w:val="none" w:sz="0" w:space="0" w:color="auto"/>
          </w:divBdr>
          <w:divsChild>
            <w:div w:id="505561032">
              <w:marLeft w:val="0"/>
              <w:marRight w:val="0"/>
              <w:marTop w:val="0"/>
              <w:marBottom w:val="0"/>
              <w:divBdr>
                <w:top w:val="none" w:sz="0" w:space="0" w:color="auto"/>
                <w:left w:val="none" w:sz="0" w:space="0" w:color="auto"/>
                <w:bottom w:val="none" w:sz="0" w:space="0" w:color="auto"/>
                <w:right w:val="none" w:sz="0" w:space="0" w:color="auto"/>
              </w:divBdr>
              <w:divsChild>
                <w:div w:id="703216648">
                  <w:marLeft w:val="0"/>
                  <w:marRight w:val="0"/>
                  <w:marTop w:val="0"/>
                  <w:marBottom w:val="0"/>
                  <w:divBdr>
                    <w:top w:val="none" w:sz="0" w:space="0" w:color="auto"/>
                    <w:left w:val="none" w:sz="0" w:space="0" w:color="auto"/>
                    <w:bottom w:val="none" w:sz="0" w:space="0" w:color="auto"/>
                    <w:right w:val="none" w:sz="0" w:space="0" w:color="auto"/>
                  </w:divBdr>
                  <w:divsChild>
                    <w:div w:id="1581333376">
                      <w:marLeft w:val="0"/>
                      <w:marRight w:val="0"/>
                      <w:marTop w:val="0"/>
                      <w:marBottom w:val="0"/>
                      <w:divBdr>
                        <w:top w:val="none" w:sz="0" w:space="0" w:color="auto"/>
                        <w:left w:val="none" w:sz="0" w:space="0" w:color="auto"/>
                        <w:bottom w:val="none" w:sz="0" w:space="0" w:color="auto"/>
                        <w:right w:val="none" w:sz="0" w:space="0" w:color="auto"/>
                      </w:divBdr>
                      <w:divsChild>
                        <w:div w:id="716048500">
                          <w:marLeft w:val="0"/>
                          <w:marRight w:val="0"/>
                          <w:marTop w:val="0"/>
                          <w:marBottom w:val="0"/>
                          <w:divBdr>
                            <w:top w:val="none" w:sz="0" w:space="0" w:color="auto"/>
                            <w:left w:val="none" w:sz="0" w:space="0" w:color="auto"/>
                            <w:bottom w:val="none" w:sz="0" w:space="0" w:color="auto"/>
                            <w:right w:val="none" w:sz="0" w:space="0" w:color="auto"/>
                          </w:divBdr>
                          <w:divsChild>
                            <w:div w:id="22276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80817">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1930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302">
      <w:bodyDiv w:val="1"/>
      <w:marLeft w:val="0"/>
      <w:marRight w:val="0"/>
      <w:marTop w:val="0"/>
      <w:marBottom w:val="0"/>
      <w:divBdr>
        <w:top w:val="none" w:sz="0" w:space="0" w:color="auto"/>
        <w:left w:val="none" w:sz="0" w:space="0" w:color="auto"/>
        <w:bottom w:val="none" w:sz="0" w:space="0" w:color="auto"/>
        <w:right w:val="none" w:sz="0" w:space="0" w:color="auto"/>
      </w:divBdr>
    </w:div>
    <w:div w:id="1817720825">
      <w:bodyDiv w:val="1"/>
      <w:marLeft w:val="0"/>
      <w:marRight w:val="0"/>
      <w:marTop w:val="0"/>
      <w:marBottom w:val="0"/>
      <w:divBdr>
        <w:top w:val="none" w:sz="0" w:space="0" w:color="auto"/>
        <w:left w:val="none" w:sz="0" w:space="0" w:color="auto"/>
        <w:bottom w:val="none" w:sz="0" w:space="0" w:color="auto"/>
        <w:right w:val="none" w:sz="0" w:space="0" w:color="auto"/>
      </w:divBdr>
    </w:div>
    <w:div w:id="1833989790">
      <w:bodyDiv w:val="1"/>
      <w:marLeft w:val="0"/>
      <w:marRight w:val="0"/>
      <w:marTop w:val="0"/>
      <w:marBottom w:val="0"/>
      <w:divBdr>
        <w:top w:val="none" w:sz="0" w:space="0" w:color="auto"/>
        <w:left w:val="none" w:sz="0" w:space="0" w:color="auto"/>
        <w:bottom w:val="none" w:sz="0" w:space="0" w:color="auto"/>
        <w:right w:val="none" w:sz="0" w:space="0" w:color="auto"/>
      </w:divBdr>
      <w:divsChild>
        <w:div w:id="129061054">
          <w:marLeft w:val="0"/>
          <w:marRight w:val="0"/>
          <w:marTop w:val="0"/>
          <w:marBottom w:val="0"/>
          <w:divBdr>
            <w:top w:val="none" w:sz="0" w:space="0" w:color="auto"/>
            <w:left w:val="none" w:sz="0" w:space="0" w:color="auto"/>
            <w:bottom w:val="none" w:sz="0" w:space="0" w:color="auto"/>
            <w:right w:val="none" w:sz="0" w:space="0" w:color="auto"/>
          </w:divBdr>
        </w:div>
        <w:div w:id="638338258">
          <w:marLeft w:val="0"/>
          <w:marRight w:val="0"/>
          <w:marTop w:val="0"/>
          <w:marBottom w:val="0"/>
          <w:divBdr>
            <w:top w:val="none" w:sz="0" w:space="0" w:color="auto"/>
            <w:left w:val="none" w:sz="0" w:space="0" w:color="auto"/>
            <w:bottom w:val="none" w:sz="0" w:space="0" w:color="auto"/>
            <w:right w:val="none" w:sz="0" w:space="0" w:color="auto"/>
          </w:divBdr>
        </w:div>
        <w:div w:id="689263020">
          <w:marLeft w:val="0"/>
          <w:marRight w:val="0"/>
          <w:marTop w:val="0"/>
          <w:marBottom w:val="0"/>
          <w:divBdr>
            <w:top w:val="none" w:sz="0" w:space="0" w:color="auto"/>
            <w:left w:val="none" w:sz="0" w:space="0" w:color="auto"/>
            <w:bottom w:val="none" w:sz="0" w:space="0" w:color="auto"/>
            <w:right w:val="none" w:sz="0" w:space="0" w:color="auto"/>
          </w:divBdr>
        </w:div>
        <w:div w:id="743644445">
          <w:marLeft w:val="0"/>
          <w:marRight w:val="0"/>
          <w:marTop w:val="0"/>
          <w:marBottom w:val="0"/>
          <w:divBdr>
            <w:top w:val="none" w:sz="0" w:space="0" w:color="auto"/>
            <w:left w:val="none" w:sz="0" w:space="0" w:color="auto"/>
            <w:bottom w:val="none" w:sz="0" w:space="0" w:color="auto"/>
            <w:right w:val="none" w:sz="0" w:space="0" w:color="auto"/>
          </w:divBdr>
        </w:div>
        <w:div w:id="896666144">
          <w:marLeft w:val="0"/>
          <w:marRight w:val="0"/>
          <w:marTop w:val="0"/>
          <w:marBottom w:val="0"/>
          <w:divBdr>
            <w:top w:val="none" w:sz="0" w:space="0" w:color="auto"/>
            <w:left w:val="none" w:sz="0" w:space="0" w:color="auto"/>
            <w:bottom w:val="none" w:sz="0" w:space="0" w:color="auto"/>
            <w:right w:val="none" w:sz="0" w:space="0" w:color="auto"/>
          </w:divBdr>
        </w:div>
        <w:div w:id="1093822560">
          <w:marLeft w:val="0"/>
          <w:marRight w:val="0"/>
          <w:marTop w:val="0"/>
          <w:marBottom w:val="0"/>
          <w:divBdr>
            <w:top w:val="none" w:sz="0" w:space="0" w:color="auto"/>
            <w:left w:val="none" w:sz="0" w:space="0" w:color="auto"/>
            <w:bottom w:val="none" w:sz="0" w:space="0" w:color="auto"/>
            <w:right w:val="none" w:sz="0" w:space="0" w:color="auto"/>
          </w:divBdr>
        </w:div>
        <w:div w:id="1128202781">
          <w:marLeft w:val="0"/>
          <w:marRight w:val="0"/>
          <w:marTop w:val="0"/>
          <w:marBottom w:val="0"/>
          <w:divBdr>
            <w:top w:val="none" w:sz="0" w:space="0" w:color="auto"/>
            <w:left w:val="none" w:sz="0" w:space="0" w:color="auto"/>
            <w:bottom w:val="none" w:sz="0" w:space="0" w:color="auto"/>
            <w:right w:val="none" w:sz="0" w:space="0" w:color="auto"/>
          </w:divBdr>
        </w:div>
        <w:div w:id="1163545267">
          <w:marLeft w:val="0"/>
          <w:marRight w:val="0"/>
          <w:marTop w:val="0"/>
          <w:marBottom w:val="0"/>
          <w:divBdr>
            <w:top w:val="none" w:sz="0" w:space="0" w:color="auto"/>
            <w:left w:val="none" w:sz="0" w:space="0" w:color="auto"/>
            <w:bottom w:val="none" w:sz="0" w:space="0" w:color="auto"/>
            <w:right w:val="none" w:sz="0" w:space="0" w:color="auto"/>
          </w:divBdr>
        </w:div>
        <w:div w:id="1193151507">
          <w:marLeft w:val="0"/>
          <w:marRight w:val="0"/>
          <w:marTop w:val="0"/>
          <w:marBottom w:val="0"/>
          <w:divBdr>
            <w:top w:val="none" w:sz="0" w:space="0" w:color="auto"/>
            <w:left w:val="none" w:sz="0" w:space="0" w:color="auto"/>
            <w:bottom w:val="none" w:sz="0" w:space="0" w:color="auto"/>
            <w:right w:val="none" w:sz="0" w:space="0" w:color="auto"/>
          </w:divBdr>
        </w:div>
        <w:div w:id="1208953885">
          <w:marLeft w:val="0"/>
          <w:marRight w:val="0"/>
          <w:marTop w:val="0"/>
          <w:marBottom w:val="0"/>
          <w:divBdr>
            <w:top w:val="none" w:sz="0" w:space="0" w:color="auto"/>
            <w:left w:val="none" w:sz="0" w:space="0" w:color="auto"/>
            <w:bottom w:val="none" w:sz="0" w:space="0" w:color="auto"/>
            <w:right w:val="none" w:sz="0" w:space="0" w:color="auto"/>
          </w:divBdr>
        </w:div>
        <w:div w:id="1255743113">
          <w:marLeft w:val="0"/>
          <w:marRight w:val="0"/>
          <w:marTop w:val="0"/>
          <w:marBottom w:val="0"/>
          <w:divBdr>
            <w:top w:val="none" w:sz="0" w:space="0" w:color="auto"/>
            <w:left w:val="none" w:sz="0" w:space="0" w:color="auto"/>
            <w:bottom w:val="none" w:sz="0" w:space="0" w:color="auto"/>
            <w:right w:val="none" w:sz="0" w:space="0" w:color="auto"/>
          </w:divBdr>
        </w:div>
        <w:div w:id="1304237967">
          <w:marLeft w:val="0"/>
          <w:marRight w:val="0"/>
          <w:marTop w:val="0"/>
          <w:marBottom w:val="0"/>
          <w:divBdr>
            <w:top w:val="none" w:sz="0" w:space="0" w:color="auto"/>
            <w:left w:val="none" w:sz="0" w:space="0" w:color="auto"/>
            <w:bottom w:val="none" w:sz="0" w:space="0" w:color="auto"/>
            <w:right w:val="none" w:sz="0" w:space="0" w:color="auto"/>
          </w:divBdr>
        </w:div>
        <w:div w:id="1389299857">
          <w:marLeft w:val="0"/>
          <w:marRight w:val="0"/>
          <w:marTop w:val="0"/>
          <w:marBottom w:val="0"/>
          <w:divBdr>
            <w:top w:val="none" w:sz="0" w:space="0" w:color="auto"/>
            <w:left w:val="none" w:sz="0" w:space="0" w:color="auto"/>
            <w:bottom w:val="none" w:sz="0" w:space="0" w:color="auto"/>
            <w:right w:val="none" w:sz="0" w:space="0" w:color="auto"/>
          </w:divBdr>
        </w:div>
        <w:div w:id="1587107040">
          <w:marLeft w:val="0"/>
          <w:marRight w:val="0"/>
          <w:marTop w:val="0"/>
          <w:marBottom w:val="0"/>
          <w:divBdr>
            <w:top w:val="none" w:sz="0" w:space="0" w:color="auto"/>
            <w:left w:val="none" w:sz="0" w:space="0" w:color="auto"/>
            <w:bottom w:val="none" w:sz="0" w:space="0" w:color="auto"/>
            <w:right w:val="none" w:sz="0" w:space="0" w:color="auto"/>
          </w:divBdr>
        </w:div>
        <w:div w:id="1587494004">
          <w:marLeft w:val="0"/>
          <w:marRight w:val="0"/>
          <w:marTop w:val="0"/>
          <w:marBottom w:val="0"/>
          <w:divBdr>
            <w:top w:val="none" w:sz="0" w:space="0" w:color="auto"/>
            <w:left w:val="none" w:sz="0" w:space="0" w:color="auto"/>
            <w:bottom w:val="none" w:sz="0" w:space="0" w:color="auto"/>
            <w:right w:val="none" w:sz="0" w:space="0" w:color="auto"/>
          </w:divBdr>
        </w:div>
        <w:div w:id="1849101752">
          <w:marLeft w:val="0"/>
          <w:marRight w:val="0"/>
          <w:marTop w:val="0"/>
          <w:marBottom w:val="0"/>
          <w:divBdr>
            <w:top w:val="none" w:sz="0" w:space="0" w:color="auto"/>
            <w:left w:val="none" w:sz="0" w:space="0" w:color="auto"/>
            <w:bottom w:val="none" w:sz="0" w:space="0" w:color="auto"/>
            <w:right w:val="none" w:sz="0" w:space="0" w:color="auto"/>
          </w:divBdr>
        </w:div>
        <w:div w:id="1888255090">
          <w:marLeft w:val="0"/>
          <w:marRight w:val="0"/>
          <w:marTop w:val="0"/>
          <w:marBottom w:val="0"/>
          <w:divBdr>
            <w:top w:val="none" w:sz="0" w:space="0" w:color="auto"/>
            <w:left w:val="none" w:sz="0" w:space="0" w:color="auto"/>
            <w:bottom w:val="none" w:sz="0" w:space="0" w:color="auto"/>
            <w:right w:val="none" w:sz="0" w:space="0" w:color="auto"/>
          </w:divBdr>
        </w:div>
      </w:divsChild>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38418970">
      <w:bodyDiv w:val="1"/>
      <w:marLeft w:val="0"/>
      <w:marRight w:val="0"/>
      <w:marTop w:val="0"/>
      <w:marBottom w:val="0"/>
      <w:divBdr>
        <w:top w:val="none" w:sz="0" w:space="0" w:color="auto"/>
        <w:left w:val="none" w:sz="0" w:space="0" w:color="auto"/>
        <w:bottom w:val="none" w:sz="0" w:space="0" w:color="auto"/>
        <w:right w:val="none" w:sz="0" w:space="0" w:color="auto"/>
      </w:divBdr>
      <w:divsChild>
        <w:div w:id="1127547683">
          <w:marLeft w:val="0"/>
          <w:marRight w:val="0"/>
          <w:marTop w:val="0"/>
          <w:marBottom w:val="0"/>
          <w:divBdr>
            <w:top w:val="none" w:sz="0" w:space="0" w:color="auto"/>
            <w:left w:val="none" w:sz="0" w:space="0" w:color="auto"/>
            <w:bottom w:val="none" w:sz="0" w:space="0" w:color="auto"/>
            <w:right w:val="none" w:sz="0" w:space="0" w:color="auto"/>
          </w:divBdr>
        </w:div>
        <w:div w:id="112881945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50538980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sChild>
    </w:div>
    <w:div w:id="1839345761">
      <w:bodyDiv w:val="1"/>
      <w:marLeft w:val="0"/>
      <w:marRight w:val="0"/>
      <w:marTop w:val="0"/>
      <w:marBottom w:val="0"/>
      <w:divBdr>
        <w:top w:val="none" w:sz="0" w:space="0" w:color="auto"/>
        <w:left w:val="none" w:sz="0" w:space="0" w:color="auto"/>
        <w:bottom w:val="none" w:sz="0" w:space="0" w:color="auto"/>
        <w:right w:val="none" w:sz="0" w:space="0" w:color="auto"/>
      </w:divBdr>
      <w:divsChild>
        <w:div w:id="280041813">
          <w:marLeft w:val="0"/>
          <w:marRight w:val="0"/>
          <w:marTop w:val="0"/>
          <w:marBottom w:val="0"/>
          <w:divBdr>
            <w:top w:val="none" w:sz="0" w:space="0" w:color="auto"/>
            <w:left w:val="none" w:sz="0" w:space="0" w:color="auto"/>
            <w:bottom w:val="none" w:sz="0" w:space="0" w:color="auto"/>
            <w:right w:val="none" w:sz="0" w:space="0" w:color="auto"/>
          </w:divBdr>
        </w:div>
        <w:div w:id="302782354">
          <w:marLeft w:val="0"/>
          <w:marRight w:val="0"/>
          <w:marTop w:val="0"/>
          <w:marBottom w:val="0"/>
          <w:divBdr>
            <w:top w:val="none" w:sz="0" w:space="0" w:color="auto"/>
            <w:left w:val="none" w:sz="0" w:space="0" w:color="auto"/>
            <w:bottom w:val="none" w:sz="0" w:space="0" w:color="auto"/>
            <w:right w:val="none" w:sz="0" w:space="0" w:color="auto"/>
          </w:divBdr>
        </w:div>
        <w:div w:id="671295702">
          <w:marLeft w:val="0"/>
          <w:marRight w:val="0"/>
          <w:marTop w:val="0"/>
          <w:marBottom w:val="0"/>
          <w:divBdr>
            <w:top w:val="none" w:sz="0" w:space="0" w:color="auto"/>
            <w:left w:val="none" w:sz="0" w:space="0" w:color="auto"/>
            <w:bottom w:val="none" w:sz="0" w:space="0" w:color="auto"/>
            <w:right w:val="none" w:sz="0" w:space="0" w:color="auto"/>
          </w:divBdr>
        </w:div>
        <w:div w:id="1054742565">
          <w:marLeft w:val="0"/>
          <w:marRight w:val="0"/>
          <w:marTop w:val="0"/>
          <w:marBottom w:val="0"/>
          <w:divBdr>
            <w:top w:val="none" w:sz="0" w:space="0" w:color="auto"/>
            <w:left w:val="none" w:sz="0" w:space="0" w:color="auto"/>
            <w:bottom w:val="none" w:sz="0" w:space="0" w:color="auto"/>
            <w:right w:val="none" w:sz="0" w:space="0" w:color="auto"/>
          </w:divBdr>
        </w:div>
        <w:div w:id="1060909497">
          <w:marLeft w:val="0"/>
          <w:marRight w:val="0"/>
          <w:marTop w:val="0"/>
          <w:marBottom w:val="0"/>
          <w:divBdr>
            <w:top w:val="none" w:sz="0" w:space="0" w:color="auto"/>
            <w:left w:val="none" w:sz="0" w:space="0" w:color="auto"/>
            <w:bottom w:val="none" w:sz="0" w:space="0" w:color="auto"/>
            <w:right w:val="none" w:sz="0" w:space="0" w:color="auto"/>
          </w:divBdr>
        </w:div>
        <w:div w:id="1249851211">
          <w:marLeft w:val="0"/>
          <w:marRight w:val="0"/>
          <w:marTop w:val="0"/>
          <w:marBottom w:val="0"/>
          <w:divBdr>
            <w:top w:val="none" w:sz="0" w:space="0" w:color="auto"/>
            <w:left w:val="none" w:sz="0" w:space="0" w:color="auto"/>
            <w:bottom w:val="none" w:sz="0" w:space="0" w:color="auto"/>
            <w:right w:val="none" w:sz="0" w:space="0" w:color="auto"/>
          </w:divBdr>
        </w:div>
        <w:div w:id="1294941285">
          <w:marLeft w:val="0"/>
          <w:marRight w:val="0"/>
          <w:marTop w:val="0"/>
          <w:marBottom w:val="0"/>
          <w:divBdr>
            <w:top w:val="none" w:sz="0" w:space="0" w:color="auto"/>
            <w:left w:val="none" w:sz="0" w:space="0" w:color="auto"/>
            <w:bottom w:val="none" w:sz="0" w:space="0" w:color="auto"/>
            <w:right w:val="none" w:sz="0" w:space="0" w:color="auto"/>
          </w:divBdr>
        </w:div>
        <w:div w:id="1447235923">
          <w:marLeft w:val="0"/>
          <w:marRight w:val="0"/>
          <w:marTop w:val="0"/>
          <w:marBottom w:val="0"/>
          <w:divBdr>
            <w:top w:val="none" w:sz="0" w:space="0" w:color="auto"/>
            <w:left w:val="none" w:sz="0" w:space="0" w:color="auto"/>
            <w:bottom w:val="none" w:sz="0" w:space="0" w:color="auto"/>
            <w:right w:val="none" w:sz="0" w:space="0" w:color="auto"/>
          </w:divBdr>
        </w:div>
        <w:div w:id="1635401972">
          <w:marLeft w:val="0"/>
          <w:marRight w:val="0"/>
          <w:marTop w:val="0"/>
          <w:marBottom w:val="0"/>
          <w:divBdr>
            <w:top w:val="none" w:sz="0" w:space="0" w:color="auto"/>
            <w:left w:val="none" w:sz="0" w:space="0" w:color="auto"/>
            <w:bottom w:val="none" w:sz="0" w:space="0" w:color="auto"/>
            <w:right w:val="none" w:sz="0" w:space="0" w:color="auto"/>
          </w:divBdr>
        </w:div>
        <w:div w:id="1661536876">
          <w:marLeft w:val="0"/>
          <w:marRight w:val="0"/>
          <w:marTop w:val="0"/>
          <w:marBottom w:val="0"/>
          <w:divBdr>
            <w:top w:val="none" w:sz="0" w:space="0" w:color="auto"/>
            <w:left w:val="none" w:sz="0" w:space="0" w:color="auto"/>
            <w:bottom w:val="none" w:sz="0" w:space="0" w:color="auto"/>
            <w:right w:val="none" w:sz="0" w:space="0" w:color="auto"/>
          </w:divBdr>
        </w:div>
        <w:div w:id="1952128608">
          <w:marLeft w:val="0"/>
          <w:marRight w:val="0"/>
          <w:marTop w:val="0"/>
          <w:marBottom w:val="0"/>
          <w:divBdr>
            <w:top w:val="none" w:sz="0" w:space="0" w:color="auto"/>
            <w:left w:val="none" w:sz="0" w:space="0" w:color="auto"/>
            <w:bottom w:val="none" w:sz="0" w:space="0" w:color="auto"/>
            <w:right w:val="none" w:sz="0" w:space="0" w:color="auto"/>
          </w:divBdr>
        </w:div>
      </w:divsChild>
    </w:div>
    <w:div w:id="1839802860">
      <w:bodyDiv w:val="1"/>
      <w:marLeft w:val="0"/>
      <w:marRight w:val="0"/>
      <w:marTop w:val="0"/>
      <w:marBottom w:val="0"/>
      <w:divBdr>
        <w:top w:val="none" w:sz="0" w:space="0" w:color="auto"/>
        <w:left w:val="none" w:sz="0" w:space="0" w:color="auto"/>
        <w:bottom w:val="none" w:sz="0" w:space="0" w:color="auto"/>
        <w:right w:val="none" w:sz="0" w:space="0" w:color="auto"/>
      </w:divBdr>
    </w:div>
    <w:div w:id="1840466156">
      <w:bodyDiv w:val="1"/>
      <w:marLeft w:val="0"/>
      <w:marRight w:val="0"/>
      <w:marTop w:val="0"/>
      <w:marBottom w:val="0"/>
      <w:divBdr>
        <w:top w:val="none" w:sz="0" w:space="0" w:color="auto"/>
        <w:left w:val="none" w:sz="0" w:space="0" w:color="auto"/>
        <w:bottom w:val="none" w:sz="0" w:space="0" w:color="auto"/>
        <w:right w:val="none" w:sz="0" w:space="0" w:color="auto"/>
      </w:divBdr>
    </w:div>
    <w:div w:id="1849785505">
      <w:bodyDiv w:val="1"/>
      <w:marLeft w:val="0"/>
      <w:marRight w:val="0"/>
      <w:marTop w:val="0"/>
      <w:marBottom w:val="0"/>
      <w:divBdr>
        <w:top w:val="none" w:sz="0" w:space="0" w:color="auto"/>
        <w:left w:val="none" w:sz="0" w:space="0" w:color="auto"/>
        <w:bottom w:val="none" w:sz="0" w:space="0" w:color="auto"/>
        <w:right w:val="none" w:sz="0" w:space="0" w:color="auto"/>
      </w:divBdr>
    </w:div>
    <w:div w:id="1849905991">
      <w:bodyDiv w:val="1"/>
      <w:marLeft w:val="0"/>
      <w:marRight w:val="0"/>
      <w:marTop w:val="0"/>
      <w:marBottom w:val="0"/>
      <w:divBdr>
        <w:top w:val="none" w:sz="0" w:space="0" w:color="auto"/>
        <w:left w:val="none" w:sz="0" w:space="0" w:color="auto"/>
        <w:bottom w:val="none" w:sz="0" w:space="0" w:color="auto"/>
        <w:right w:val="none" w:sz="0" w:space="0" w:color="auto"/>
      </w:divBdr>
    </w:div>
    <w:div w:id="1850289238">
      <w:bodyDiv w:val="1"/>
      <w:marLeft w:val="0"/>
      <w:marRight w:val="0"/>
      <w:marTop w:val="0"/>
      <w:marBottom w:val="0"/>
      <w:divBdr>
        <w:top w:val="none" w:sz="0" w:space="0" w:color="auto"/>
        <w:left w:val="none" w:sz="0" w:space="0" w:color="auto"/>
        <w:bottom w:val="none" w:sz="0" w:space="0" w:color="auto"/>
        <w:right w:val="none" w:sz="0" w:space="0" w:color="auto"/>
      </w:divBdr>
    </w:div>
    <w:div w:id="1859659135">
      <w:bodyDiv w:val="1"/>
      <w:marLeft w:val="0"/>
      <w:marRight w:val="0"/>
      <w:marTop w:val="0"/>
      <w:marBottom w:val="0"/>
      <w:divBdr>
        <w:top w:val="none" w:sz="0" w:space="0" w:color="auto"/>
        <w:left w:val="none" w:sz="0" w:space="0" w:color="auto"/>
        <w:bottom w:val="none" w:sz="0" w:space="0" w:color="auto"/>
        <w:right w:val="none" w:sz="0" w:space="0" w:color="auto"/>
      </w:divBdr>
      <w:divsChild>
        <w:div w:id="12463186">
          <w:marLeft w:val="0"/>
          <w:marRight w:val="0"/>
          <w:marTop w:val="0"/>
          <w:marBottom w:val="0"/>
          <w:divBdr>
            <w:top w:val="none" w:sz="0" w:space="0" w:color="auto"/>
            <w:left w:val="none" w:sz="0" w:space="0" w:color="auto"/>
            <w:bottom w:val="none" w:sz="0" w:space="0" w:color="auto"/>
            <w:right w:val="none" w:sz="0" w:space="0" w:color="auto"/>
          </w:divBdr>
        </w:div>
        <w:div w:id="57558777">
          <w:marLeft w:val="0"/>
          <w:marRight w:val="0"/>
          <w:marTop w:val="0"/>
          <w:marBottom w:val="0"/>
          <w:divBdr>
            <w:top w:val="none" w:sz="0" w:space="0" w:color="auto"/>
            <w:left w:val="none" w:sz="0" w:space="0" w:color="auto"/>
            <w:bottom w:val="none" w:sz="0" w:space="0" w:color="auto"/>
            <w:right w:val="none" w:sz="0" w:space="0" w:color="auto"/>
          </w:divBdr>
          <w:divsChild>
            <w:div w:id="1828739078">
              <w:marLeft w:val="0"/>
              <w:marRight w:val="0"/>
              <w:marTop w:val="0"/>
              <w:marBottom w:val="0"/>
              <w:divBdr>
                <w:top w:val="none" w:sz="0" w:space="0" w:color="auto"/>
                <w:left w:val="none" w:sz="0" w:space="0" w:color="auto"/>
                <w:bottom w:val="none" w:sz="0" w:space="0" w:color="auto"/>
                <w:right w:val="none" w:sz="0" w:space="0" w:color="auto"/>
              </w:divBdr>
            </w:div>
          </w:divsChild>
        </w:div>
        <w:div w:id="1769420847">
          <w:marLeft w:val="0"/>
          <w:marRight w:val="0"/>
          <w:marTop w:val="0"/>
          <w:marBottom w:val="0"/>
          <w:divBdr>
            <w:top w:val="none" w:sz="0" w:space="0" w:color="auto"/>
            <w:left w:val="none" w:sz="0" w:space="0" w:color="auto"/>
            <w:bottom w:val="none" w:sz="0" w:space="0" w:color="auto"/>
            <w:right w:val="none" w:sz="0" w:space="0" w:color="auto"/>
          </w:divBdr>
        </w:div>
        <w:div w:id="1897399256">
          <w:marLeft w:val="0"/>
          <w:marRight w:val="0"/>
          <w:marTop w:val="0"/>
          <w:marBottom w:val="0"/>
          <w:divBdr>
            <w:top w:val="none" w:sz="0" w:space="0" w:color="auto"/>
            <w:left w:val="none" w:sz="0" w:space="0" w:color="auto"/>
            <w:bottom w:val="none" w:sz="0" w:space="0" w:color="auto"/>
            <w:right w:val="none" w:sz="0" w:space="0" w:color="auto"/>
          </w:divBdr>
          <w:divsChild>
            <w:div w:id="212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73">
      <w:bodyDiv w:val="1"/>
      <w:marLeft w:val="0"/>
      <w:marRight w:val="0"/>
      <w:marTop w:val="0"/>
      <w:marBottom w:val="0"/>
      <w:divBdr>
        <w:top w:val="none" w:sz="0" w:space="0" w:color="auto"/>
        <w:left w:val="none" w:sz="0" w:space="0" w:color="auto"/>
        <w:bottom w:val="none" w:sz="0" w:space="0" w:color="auto"/>
        <w:right w:val="none" w:sz="0" w:space="0" w:color="auto"/>
      </w:divBdr>
    </w:div>
    <w:div w:id="18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52476631">
          <w:marLeft w:val="0"/>
          <w:marRight w:val="0"/>
          <w:marTop w:val="0"/>
          <w:marBottom w:val="0"/>
          <w:divBdr>
            <w:top w:val="none" w:sz="0" w:space="0" w:color="auto"/>
            <w:left w:val="none" w:sz="0" w:space="0" w:color="auto"/>
            <w:bottom w:val="none" w:sz="0" w:space="0" w:color="auto"/>
            <w:right w:val="none" w:sz="0" w:space="0" w:color="auto"/>
          </w:divBdr>
          <w:divsChild>
            <w:div w:id="1009530083">
              <w:marLeft w:val="0"/>
              <w:marRight w:val="0"/>
              <w:marTop w:val="0"/>
              <w:marBottom w:val="0"/>
              <w:divBdr>
                <w:top w:val="none" w:sz="0" w:space="0" w:color="auto"/>
                <w:left w:val="none" w:sz="0" w:space="0" w:color="auto"/>
                <w:bottom w:val="none" w:sz="0" w:space="0" w:color="auto"/>
                <w:right w:val="none" w:sz="0" w:space="0" w:color="auto"/>
              </w:divBdr>
            </w:div>
          </w:divsChild>
        </w:div>
        <w:div w:id="559635031">
          <w:marLeft w:val="0"/>
          <w:marRight w:val="0"/>
          <w:marTop w:val="0"/>
          <w:marBottom w:val="0"/>
          <w:divBdr>
            <w:top w:val="none" w:sz="0" w:space="0" w:color="auto"/>
            <w:left w:val="none" w:sz="0" w:space="0" w:color="auto"/>
            <w:bottom w:val="none" w:sz="0" w:space="0" w:color="auto"/>
            <w:right w:val="none" w:sz="0" w:space="0" w:color="auto"/>
          </w:divBdr>
          <w:divsChild>
            <w:div w:id="318578324">
              <w:marLeft w:val="0"/>
              <w:marRight w:val="0"/>
              <w:marTop w:val="0"/>
              <w:marBottom w:val="0"/>
              <w:divBdr>
                <w:top w:val="none" w:sz="0" w:space="0" w:color="auto"/>
                <w:left w:val="none" w:sz="0" w:space="0" w:color="auto"/>
                <w:bottom w:val="none" w:sz="0" w:space="0" w:color="auto"/>
                <w:right w:val="none" w:sz="0" w:space="0" w:color="auto"/>
              </w:divBdr>
            </w:div>
          </w:divsChild>
        </w:div>
        <w:div w:id="619728097">
          <w:marLeft w:val="0"/>
          <w:marRight w:val="0"/>
          <w:marTop w:val="0"/>
          <w:marBottom w:val="0"/>
          <w:divBdr>
            <w:top w:val="none" w:sz="0" w:space="0" w:color="auto"/>
            <w:left w:val="none" w:sz="0" w:space="0" w:color="auto"/>
            <w:bottom w:val="none" w:sz="0" w:space="0" w:color="auto"/>
            <w:right w:val="none" w:sz="0" w:space="0" w:color="auto"/>
          </w:divBdr>
          <w:divsChild>
            <w:div w:id="797800594">
              <w:marLeft w:val="0"/>
              <w:marRight w:val="0"/>
              <w:marTop w:val="0"/>
              <w:marBottom w:val="0"/>
              <w:divBdr>
                <w:top w:val="none" w:sz="0" w:space="0" w:color="auto"/>
                <w:left w:val="none" w:sz="0" w:space="0" w:color="auto"/>
                <w:bottom w:val="none" w:sz="0" w:space="0" w:color="auto"/>
                <w:right w:val="none" w:sz="0" w:space="0" w:color="auto"/>
              </w:divBdr>
            </w:div>
          </w:divsChild>
        </w:div>
        <w:div w:id="1054082889">
          <w:marLeft w:val="0"/>
          <w:marRight w:val="0"/>
          <w:marTop w:val="0"/>
          <w:marBottom w:val="0"/>
          <w:divBdr>
            <w:top w:val="none" w:sz="0" w:space="0" w:color="auto"/>
            <w:left w:val="none" w:sz="0" w:space="0" w:color="auto"/>
            <w:bottom w:val="none" w:sz="0" w:space="0" w:color="auto"/>
            <w:right w:val="none" w:sz="0" w:space="0" w:color="auto"/>
          </w:divBdr>
          <w:divsChild>
            <w:div w:id="1335376021">
              <w:marLeft w:val="0"/>
              <w:marRight w:val="0"/>
              <w:marTop w:val="0"/>
              <w:marBottom w:val="0"/>
              <w:divBdr>
                <w:top w:val="none" w:sz="0" w:space="0" w:color="auto"/>
                <w:left w:val="none" w:sz="0" w:space="0" w:color="auto"/>
                <w:bottom w:val="none" w:sz="0" w:space="0" w:color="auto"/>
                <w:right w:val="none" w:sz="0" w:space="0" w:color="auto"/>
              </w:divBdr>
            </w:div>
          </w:divsChild>
        </w:div>
        <w:div w:id="1606697013">
          <w:marLeft w:val="0"/>
          <w:marRight w:val="0"/>
          <w:marTop w:val="0"/>
          <w:marBottom w:val="0"/>
          <w:divBdr>
            <w:top w:val="none" w:sz="0" w:space="0" w:color="auto"/>
            <w:left w:val="none" w:sz="0" w:space="0" w:color="auto"/>
            <w:bottom w:val="none" w:sz="0" w:space="0" w:color="auto"/>
            <w:right w:val="none" w:sz="0" w:space="0" w:color="auto"/>
          </w:divBdr>
        </w:div>
        <w:div w:id="1767454825">
          <w:marLeft w:val="0"/>
          <w:marRight w:val="0"/>
          <w:marTop w:val="0"/>
          <w:marBottom w:val="0"/>
          <w:divBdr>
            <w:top w:val="none" w:sz="0" w:space="0" w:color="auto"/>
            <w:left w:val="none" w:sz="0" w:space="0" w:color="auto"/>
            <w:bottom w:val="none" w:sz="0" w:space="0" w:color="auto"/>
            <w:right w:val="none" w:sz="0" w:space="0" w:color="auto"/>
          </w:divBdr>
        </w:div>
        <w:div w:id="1959607409">
          <w:marLeft w:val="0"/>
          <w:marRight w:val="0"/>
          <w:marTop w:val="0"/>
          <w:marBottom w:val="0"/>
          <w:divBdr>
            <w:top w:val="none" w:sz="0" w:space="0" w:color="auto"/>
            <w:left w:val="none" w:sz="0" w:space="0" w:color="auto"/>
            <w:bottom w:val="none" w:sz="0" w:space="0" w:color="auto"/>
            <w:right w:val="none" w:sz="0" w:space="0" w:color="auto"/>
          </w:divBdr>
        </w:div>
        <w:div w:id="2073235040">
          <w:marLeft w:val="0"/>
          <w:marRight w:val="0"/>
          <w:marTop w:val="0"/>
          <w:marBottom w:val="0"/>
          <w:divBdr>
            <w:top w:val="none" w:sz="0" w:space="0" w:color="auto"/>
            <w:left w:val="none" w:sz="0" w:space="0" w:color="auto"/>
            <w:bottom w:val="none" w:sz="0" w:space="0" w:color="auto"/>
            <w:right w:val="none" w:sz="0" w:space="0" w:color="auto"/>
          </w:divBdr>
        </w:div>
      </w:divsChild>
    </w:div>
    <w:div w:id="1877229203">
      <w:bodyDiv w:val="1"/>
      <w:marLeft w:val="0"/>
      <w:marRight w:val="0"/>
      <w:marTop w:val="0"/>
      <w:marBottom w:val="0"/>
      <w:divBdr>
        <w:top w:val="none" w:sz="0" w:space="0" w:color="auto"/>
        <w:left w:val="none" w:sz="0" w:space="0" w:color="auto"/>
        <w:bottom w:val="none" w:sz="0" w:space="0" w:color="auto"/>
        <w:right w:val="none" w:sz="0" w:space="0" w:color="auto"/>
      </w:divBdr>
    </w:div>
    <w:div w:id="1880701118">
      <w:bodyDiv w:val="1"/>
      <w:marLeft w:val="0"/>
      <w:marRight w:val="0"/>
      <w:marTop w:val="0"/>
      <w:marBottom w:val="0"/>
      <w:divBdr>
        <w:top w:val="none" w:sz="0" w:space="0" w:color="auto"/>
        <w:left w:val="none" w:sz="0" w:space="0" w:color="auto"/>
        <w:bottom w:val="none" w:sz="0" w:space="0" w:color="auto"/>
        <w:right w:val="none" w:sz="0" w:space="0" w:color="auto"/>
      </w:divBdr>
    </w:div>
    <w:div w:id="1883517013">
      <w:bodyDiv w:val="1"/>
      <w:marLeft w:val="0"/>
      <w:marRight w:val="0"/>
      <w:marTop w:val="0"/>
      <w:marBottom w:val="0"/>
      <w:divBdr>
        <w:top w:val="none" w:sz="0" w:space="0" w:color="auto"/>
        <w:left w:val="none" w:sz="0" w:space="0" w:color="auto"/>
        <w:bottom w:val="none" w:sz="0" w:space="0" w:color="auto"/>
        <w:right w:val="none" w:sz="0" w:space="0" w:color="auto"/>
      </w:divBdr>
      <w:divsChild>
        <w:div w:id="8067369">
          <w:marLeft w:val="0"/>
          <w:marRight w:val="0"/>
          <w:marTop w:val="0"/>
          <w:marBottom w:val="0"/>
          <w:divBdr>
            <w:top w:val="none" w:sz="0" w:space="0" w:color="auto"/>
            <w:left w:val="none" w:sz="0" w:space="0" w:color="auto"/>
            <w:bottom w:val="none" w:sz="0" w:space="0" w:color="auto"/>
            <w:right w:val="none" w:sz="0" w:space="0" w:color="auto"/>
          </w:divBdr>
        </w:div>
        <w:div w:id="198469527">
          <w:marLeft w:val="0"/>
          <w:marRight w:val="0"/>
          <w:marTop w:val="0"/>
          <w:marBottom w:val="0"/>
          <w:divBdr>
            <w:top w:val="none" w:sz="0" w:space="0" w:color="auto"/>
            <w:left w:val="none" w:sz="0" w:space="0" w:color="auto"/>
            <w:bottom w:val="none" w:sz="0" w:space="0" w:color="auto"/>
            <w:right w:val="none" w:sz="0" w:space="0" w:color="auto"/>
          </w:divBdr>
        </w:div>
        <w:div w:id="1131898666">
          <w:marLeft w:val="0"/>
          <w:marRight w:val="0"/>
          <w:marTop w:val="0"/>
          <w:marBottom w:val="0"/>
          <w:divBdr>
            <w:top w:val="none" w:sz="0" w:space="0" w:color="auto"/>
            <w:left w:val="none" w:sz="0" w:space="0" w:color="auto"/>
            <w:bottom w:val="none" w:sz="0" w:space="0" w:color="auto"/>
            <w:right w:val="none" w:sz="0" w:space="0" w:color="auto"/>
          </w:divBdr>
        </w:div>
        <w:div w:id="1137798238">
          <w:marLeft w:val="0"/>
          <w:marRight w:val="0"/>
          <w:marTop w:val="0"/>
          <w:marBottom w:val="0"/>
          <w:divBdr>
            <w:top w:val="none" w:sz="0" w:space="0" w:color="auto"/>
            <w:left w:val="none" w:sz="0" w:space="0" w:color="auto"/>
            <w:bottom w:val="none" w:sz="0" w:space="0" w:color="auto"/>
            <w:right w:val="none" w:sz="0" w:space="0" w:color="auto"/>
          </w:divBdr>
        </w:div>
        <w:div w:id="1477796667">
          <w:marLeft w:val="0"/>
          <w:marRight w:val="0"/>
          <w:marTop w:val="0"/>
          <w:marBottom w:val="0"/>
          <w:divBdr>
            <w:top w:val="none" w:sz="0" w:space="0" w:color="auto"/>
            <w:left w:val="none" w:sz="0" w:space="0" w:color="auto"/>
            <w:bottom w:val="none" w:sz="0" w:space="0" w:color="auto"/>
            <w:right w:val="none" w:sz="0" w:space="0" w:color="auto"/>
          </w:divBdr>
        </w:div>
        <w:div w:id="1977225390">
          <w:marLeft w:val="0"/>
          <w:marRight w:val="0"/>
          <w:marTop w:val="0"/>
          <w:marBottom w:val="0"/>
          <w:divBdr>
            <w:top w:val="none" w:sz="0" w:space="0" w:color="auto"/>
            <w:left w:val="none" w:sz="0" w:space="0" w:color="auto"/>
            <w:bottom w:val="none" w:sz="0" w:space="0" w:color="auto"/>
            <w:right w:val="none" w:sz="0" w:space="0" w:color="auto"/>
          </w:divBdr>
        </w:div>
      </w:divsChild>
    </w:div>
    <w:div w:id="1885823883">
      <w:bodyDiv w:val="1"/>
      <w:marLeft w:val="0"/>
      <w:marRight w:val="0"/>
      <w:marTop w:val="0"/>
      <w:marBottom w:val="0"/>
      <w:divBdr>
        <w:top w:val="none" w:sz="0" w:space="0" w:color="auto"/>
        <w:left w:val="none" w:sz="0" w:space="0" w:color="auto"/>
        <w:bottom w:val="none" w:sz="0" w:space="0" w:color="auto"/>
        <w:right w:val="none" w:sz="0" w:space="0" w:color="auto"/>
      </w:divBdr>
      <w:divsChild>
        <w:div w:id="323169373">
          <w:marLeft w:val="0"/>
          <w:marRight w:val="0"/>
          <w:marTop w:val="0"/>
          <w:marBottom w:val="0"/>
          <w:divBdr>
            <w:top w:val="none" w:sz="0" w:space="0" w:color="auto"/>
            <w:left w:val="none" w:sz="0" w:space="0" w:color="auto"/>
            <w:bottom w:val="none" w:sz="0" w:space="0" w:color="auto"/>
            <w:right w:val="none" w:sz="0" w:space="0" w:color="auto"/>
          </w:divBdr>
        </w:div>
        <w:div w:id="1141730113">
          <w:marLeft w:val="0"/>
          <w:marRight w:val="0"/>
          <w:marTop w:val="0"/>
          <w:marBottom w:val="0"/>
          <w:divBdr>
            <w:top w:val="none" w:sz="0" w:space="0" w:color="auto"/>
            <w:left w:val="none" w:sz="0" w:space="0" w:color="auto"/>
            <w:bottom w:val="none" w:sz="0" w:space="0" w:color="auto"/>
            <w:right w:val="none" w:sz="0" w:space="0" w:color="auto"/>
          </w:divBdr>
        </w:div>
        <w:div w:id="1285891230">
          <w:marLeft w:val="0"/>
          <w:marRight w:val="0"/>
          <w:marTop w:val="0"/>
          <w:marBottom w:val="0"/>
          <w:divBdr>
            <w:top w:val="none" w:sz="0" w:space="0" w:color="auto"/>
            <w:left w:val="none" w:sz="0" w:space="0" w:color="auto"/>
            <w:bottom w:val="none" w:sz="0" w:space="0" w:color="auto"/>
            <w:right w:val="none" w:sz="0" w:space="0" w:color="auto"/>
          </w:divBdr>
        </w:div>
        <w:div w:id="1296373774">
          <w:marLeft w:val="0"/>
          <w:marRight w:val="0"/>
          <w:marTop w:val="0"/>
          <w:marBottom w:val="0"/>
          <w:divBdr>
            <w:top w:val="none" w:sz="0" w:space="0" w:color="auto"/>
            <w:left w:val="none" w:sz="0" w:space="0" w:color="auto"/>
            <w:bottom w:val="none" w:sz="0" w:space="0" w:color="auto"/>
            <w:right w:val="none" w:sz="0" w:space="0" w:color="auto"/>
          </w:divBdr>
        </w:div>
        <w:div w:id="2094008569">
          <w:marLeft w:val="0"/>
          <w:marRight w:val="0"/>
          <w:marTop w:val="0"/>
          <w:marBottom w:val="0"/>
          <w:divBdr>
            <w:top w:val="none" w:sz="0" w:space="0" w:color="auto"/>
            <w:left w:val="none" w:sz="0" w:space="0" w:color="auto"/>
            <w:bottom w:val="none" w:sz="0" w:space="0" w:color="auto"/>
            <w:right w:val="none" w:sz="0" w:space="0" w:color="auto"/>
          </w:divBdr>
        </w:div>
      </w:divsChild>
    </w:div>
    <w:div w:id="1886136439">
      <w:bodyDiv w:val="1"/>
      <w:marLeft w:val="0"/>
      <w:marRight w:val="0"/>
      <w:marTop w:val="0"/>
      <w:marBottom w:val="0"/>
      <w:divBdr>
        <w:top w:val="none" w:sz="0" w:space="0" w:color="auto"/>
        <w:left w:val="none" w:sz="0" w:space="0" w:color="auto"/>
        <w:bottom w:val="none" w:sz="0" w:space="0" w:color="auto"/>
        <w:right w:val="none" w:sz="0" w:space="0" w:color="auto"/>
      </w:divBdr>
    </w:div>
    <w:div w:id="1887453264">
      <w:bodyDiv w:val="1"/>
      <w:marLeft w:val="0"/>
      <w:marRight w:val="0"/>
      <w:marTop w:val="0"/>
      <w:marBottom w:val="0"/>
      <w:divBdr>
        <w:top w:val="none" w:sz="0" w:space="0" w:color="auto"/>
        <w:left w:val="none" w:sz="0" w:space="0" w:color="auto"/>
        <w:bottom w:val="none" w:sz="0" w:space="0" w:color="auto"/>
        <w:right w:val="none" w:sz="0" w:space="0" w:color="auto"/>
      </w:divBdr>
    </w:div>
    <w:div w:id="1890148896">
      <w:bodyDiv w:val="1"/>
      <w:marLeft w:val="60"/>
      <w:marRight w:val="60"/>
      <w:marTop w:val="0"/>
      <w:marBottom w:val="0"/>
      <w:divBdr>
        <w:top w:val="none" w:sz="0" w:space="0" w:color="auto"/>
        <w:left w:val="none" w:sz="0" w:space="0" w:color="auto"/>
        <w:bottom w:val="none" w:sz="0" w:space="0" w:color="auto"/>
        <w:right w:val="none" w:sz="0" w:space="0" w:color="auto"/>
      </w:divBdr>
      <w:divsChild>
        <w:div w:id="667833893">
          <w:marLeft w:val="0"/>
          <w:marRight w:val="0"/>
          <w:marTop w:val="0"/>
          <w:marBottom w:val="0"/>
          <w:divBdr>
            <w:top w:val="none" w:sz="0" w:space="0" w:color="auto"/>
            <w:left w:val="none" w:sz="0" w:space="0" w:color="auto"/>
            <w:bottom w:val="none" w:sz="0" w:space="0" w:color="auto"/>
            <w:right w:val="none" w:sz="0" w:space="0" w:color="auto"/>
          </w:divBdr>
          <w:divsChild>
            <w:div w:id="1726369782">
              <w:marLeft w:val="0"/>
              <w:marRight w:val="0"/>
              <w:marTop w:val="0"/>
              <w:marBottom w:val="0"/>
              <w:divBdr>
                <w:top w:val="none" w:sz="0" w:space="0" w:color="auto"/>
                <w:left w:val="none" w:sz="0" w:space="0" w:color="auto"/>
                <w:bottom w:val="none" w:sz="0" w:space="0" w:color="auto"/>
                <w:right w:val="none" w:sz="0" w:space="0" w:color="auto"/>
              </w:divBdr>
              <w:divsChild>
                <w:div w:id="1070157602">
                  <w:marLeft w:val="0"/>
                  <w:marRight w:val="0"/>
                  <w:marTop w:val="0"/>
                  <w:marBottom w:val="0"/>
                  <w:divBdr>
                    <w:top w:val="none" w:sz="0" w:space="0" w:color="auto"/>
                    <w:left w:val="none" w:sz="0" w:space="0" w:color="auto"/>
                    <w:bottom w:val="none" w:sz="0" w:space="0" w:color="auto"/>
                    <w:right w:val="none" w:sz="0" w:space="0" w:color="auto"/>
                  </w:divBdr>
                  <w:divsChild>
                    <w:div w:id="1337419892">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24472653">
                              <w:marLeft w:val="0"/>
                              <w:marRight w:val="0"/>
                              <w:marTop w:val="0"/>
                              <w:marBottom w:val="0"/>
                              <w:divBdr>
                                <w:top w:val="none" w:sz="0" w:space="0" w:color="auto"/>
                                <w:left w:val="none" w:sz="0" w:space="0" w:color="auto"/>
                                <w:bottom w:val="none" w:sz="0" w:space="0" w:color="auto"/>
                                <w:right w:val="none" w:sz="0" w:space="0" w:color="auto"/>
                              </w:divBdr>
                            </w:div>
                            <w:div w:id="304512407">
                              <w:marLeft w:val="0"/>
                              <w:marRight w:val="0"/>
                              <w:marTop w:val="0"/>
                              <w:marBottom w:val="0"/>
                              <w:divBdr>
                                <w:top w:val="none" w:sz="0" w:space="0" w:color="auto"/>
                                <w:left w:val="none" w:sz="0" w:space="0" w:color="auto"/>
                                <w:bottom w:val="none" w:sz="0" w:space="0" w:color="auto"/>
                                <w:right w:val="none" w:sz="0" w:space="0" w:color="auto"/>
                              </w:divBdr>
                            </w:div>
                            <w:div w:id="336658982">
                              <w:marLeft w:val="0"/>
                              <w:marRight w:val="0"/>
                              <w:marTop w:val="0"/>
                              <w:marBottom w:val="0"/>
                              <w:divBdr>
                                <w:top w:val="none" w:sz="0" w:space="0" w:color="auto"/>
                                <w:left w:val="none" w:sz="0" w:space="0" w:color="auto"/>
                                <w:bottom w:val="none" w:sz="0" w:space="0" w:color="auto"/>
                                <w:right w:val="none" w:sz="0" w:space="0" w:color="auto"/>
                              </w:divBdr>
                            </w:div>
                            <w:div w:id="388774681">
                              <w:marLeft w:val="0"/>
                              <w:marRight w:val="0"/>
                              <w:marTop w:val="0"/>
                              <w:marBottom w:val="0"/>
                              <w:divBdr>
                                <w:top w:val="none" w:sz="0" w:space="0" w:color="auto"/>
                                <w:left w:val="none" w:sz="0" w:space="0" w:color="auto"/>
                                <w:bottom w:val="none" w:sz="0" w:space="0" w:color="auto"/>
                                <w:right w:val="none" w:sz="0" w:space="0" w:color="auto"/>
                              </w:divBdr>
                            </w:div>
                            <w:div w:id="393896000">
                              <w:marLeft w:val="0"/>
                              <w:marRight w:val="0"/>
                              <w:marTop w:val="0"/>
                              <w:marBottom w:val="0"/>
                              <w:divBdr>
                                <w:top w:val="none" w:sz="0" w:space="0" w:color="auto"/>
                                <w:left w:val="none" w:sz="0" w:space="0" w:color="auto"/>
                                <w:bottom w:val="none" w:sz="0" w:space="0" w:color="auto"/>
                                <w:right w:val="none" w:sz="0" w:space="0" w:color="auto"/>
                              </w:divBdr>
                            </w:div>
                            <w:div w:id="433017585">
                              <w:marLeft w:val="0"/>
                              <w:marRight w:val="0"/>
                              <w:marTop w:val="0"/>
                              <w:marBottom w:val="0"/>
                              <w:divBdr>
                                <w:top w:val="none" w:sz="0" w:space="0" w:color="auto"/>
                                <w:left w:val="none" w:sz="0" w:space="0" w:color="auto"/>
                                <w:bottom w:val="none" w:sz="0" w:space="0" w:color="auto"/>
                                <w:right w:val="none" w:sz="0" w:space="0" w:color="auto"/>
                              </w:divBdr>
                            </w:div>
                            <w:div w:id="437988143">
                              <w:marLeft w:val="0"/>
                              <w:marRight w:val="0"/>
                              <w:marTop w:val="0"/>
                              <w:marBottom w:val="0"/>
                              <w:divBdr>
                                <w:top w:val="none" w:sz="0" w:space="0" w:color="auto"/>
                                <w:left w:val="none" w:sz="0" w:space="0" w:color="auto"/>
                                <w:bottom w:val="none" w:sz="0" w:space="0" w:color="auto"/>
                                <w:right w:val="none" w:sz="0" w:space="0" w:color="auto"/>
                              </w:divBdr>
                            </w:div>
                            <w:div w:id="465052482">
                              <w:marLeft w:val="0"/>
                              <w:marRight w:val="0"/>
                              <w:marTop w:val="0"/>
                              <w:marBottom w:val="0"/>
                              <w:divBdr>
                                <w:top w:val="none" w:sz="0" w:space="0" w:color="auto"/>
                                <w:left w:val="none" w:sz="0" w:space="0" w:color="auto"/>
                                <w:bottom w:val="none" w:sz="0" w:space="0" w:color="auto"/>
                                <w:right w:val="none" w:sz="0" w:space="0" w:color="auto"/>
                              </w:divBdr>
                            </w:div>
                            <w:div w:id="561599341">
                              <w:marLeft w:val="0"/>
                              <w:marRight w:val="0"/>
                              <w:marTop w:val="0"/>
                              <w:marBottom w:val="0"/>
                              <w:divBdr>
                                <w:top w:val="none" w:sz="0" w:space="0" w:color="auto"/>
                                <w:left w:val="none" w:sz="0" w:space="0" w:color="auto"/>
                                <w:bottom w:val="none" w:sz="0" w:space="0" w:color="auto"/>
                                <w:right w:val="none" w:sz="0" w:space="0" w:color="auto"/>
                              </w:divBdr>
                            </w:div>
                            <w:div w:id="625351377">
                              <w:marLeft w:val="0"/>
                              <w:marRight w:val="0"/>
                              <w:marTop w:val="0"/>
                              <w:marBottom w:val="0"/>
                              <w:divBdr>
                                <w:top w:val="none" w:sz="0" w:space="0" w:color="auto"/>
                                <w:left w:val="none" w:sz="0" w:space="0" w:color="auto"/>
                                <w:bottom w:val="none" w:sz="0" w:space="0" w:color="auto"/>
                                <w:right w:val="none" w:sz="0" w:space="0" w:color="auto"/>
                              </w:divBdr>
                            </w:div>
                            <w:div w:id="645355996">
                              <w:marLeft w:val="0"/>
                              <w:marRight w:val="0"/>
                              <w:marTop w:val="0"/>
                              <w:marBottom w:val="0"/>
                              <w:divBdr>
                                <w:top w:val="none" w:sz="0" w:space="0" w:color="auto"/>
                                <w:left w:val="none" w:sz="0" w:space="0" w:color="auto"/>
                                <w:bottom w:val="none" w:sz="0" w:space="0" w:color="auto"/>
                                <w:right w:val="none" w:sz="0" w:space="0" w:color="auto"/>
                              </w:divBdr>
                            </w:div>
                            <w:div w:id="900941953">
                              <w:marLeft w:val="0"/>
                              <w:marRight w:val="0"/>
                              <w:marTop w:val="0"/>
                              <w:marBottom w:val="0"/>
                              <w:divBdr>
                                <w:top w:val="none" w:sz="0" w:space="0" w:color="auto"/>
                                <w:left w:val="none" w:sz="0" w:space="0" w:color="auto"/>
                                <w:bottom w:val="none" w:sz="0" w:space="0" w:color="auto"/>
                                <w:right w:val="none" w:sz="0" w:space="0" w:color="auto"/>
                              </w:divBdr>
                            </w:div>
                            <w:div w:id="1050611369">
                              <w:marLeft w:val="0"/>
                              <w:marRight w:val="0"/>
                              <w:marTop w:val="0"/>
                              <w:marBottom w:val="0"/>
                              <w:divBdr>
                                <w:top w:val="none" w:sz="0" w:space="0" w:color="auto"/>
                                <w:left w:val="none" w:sz="0" w:space="0" w:color="auto"/>
                                <w:bottom w:val="none" w:sz="0" w:space="0" w:color="auto"/>
                                <w:right w:val="none" w:sz="0" w:space="0" w:color="auto"/>
                              </w:divBdr>
                            </w:div>
                            <w:div w:id="1057162631">
                              <w:marLeft w:val="0"/>
                              <w:marRight w:val="0"/>
                              <w:marTop w:val="0"/>
                              <w:marBottom w:val="0"/>
                              <w:divBdr>
                                <w:top w:val="none" w:sz="0" w:space="0" w:color="auto"/>
                                <w:left w:val="none" w:sz="0" w:space="0" w:color="auto"/>
                                <w:bottom w:val="none" w:sz="0" w:space="0" w:color="auto"/>
                                <w:right w:val="none" w:sz="0" w:space="0" w:color="auto"/>
                              </w:divBdr>
                            </w:div>
                            <w:div w:id="1104883150">
                              <w:marLeft w:val="0"/>
                              <w:marRight w:val="0"/>
                              <w:marTop w:val="0"/>
                              <w:marBottom w:val="0"/>
                              <w:divBdr>
                                <w:top w:val="none" w:sz="0" w:space="0" w:color="auto"/>
                                <w:left w:val="none" w:sz="0" w:space="0" w:color="auto"/>
                                <w:bottom w:val="none" w:sz="0" w:space="0" w:color="auto"/>
                                <w:right w:val="none" w:sz="0" w:space="0" w:color="auto"/>
                              </w:divBdr>
                            </w:div>
                            <w:div w:id="1175535972">
                              <w:marLeft w:val="0"/>
                              <w:marRight w:val="0"/>
                              <w:marTop w:val="0"/>
                              <w:marBottom w:val="0"/>
                              <w:divBdr>
                                <w:top w:val="none" w:sz="0" w:space="0" w:color="auto"/>
                                <w:left w:val="none" w:sz="0" w:space="0" w:color="auto"/>
                                <w:bottom w:val="none" w:sz="0" w:space="0" w:color="auto"/>
                                <w:right w:val="none" w:sz="0" w:space="0" w:color="auto"/>
                              </w:divBdr>
                            </w:div>
                            <w:div w:id="1277101645">
                              <w:marLeft w:val="0"/>
                              <w:marRight w:val="0"/>
                              <w:marTop w:val="0"/>
                              <w:marBottom w:val="0"/>
                              <w:divBdr>
                                <w:top w:val="none" w:sz="0" w:space="0" w:color="auto"/>
                                <w:left w:val="none" w:sz="0" w:space="0" w:color="auto"/>
                                <w:bottom w:val="none" w:sz="0" w:space="0" w:color="auto"/>
                                <w:right w:val="none" w:sz="0" w:space="0" w:color="auto"/>
                              </w:divBdr>
                            </w:div>
                            <w:div w:id="1302928920">
                              <w:marLeft w:val="0"/>
                              <w:marRight w:val="0"/>
                              <w:marTop w:val="0"/>
                              <w:marBottom w:val="0"/>
                              <w:divBdr>
                                <w:top w:val="none" w:sz="0" w:space="0" w:color="auto"/>
                                <w:left w:val="none" w:sz="0" w:space="0" w:color="auto"/>
                                <w:bottom w:val="none" w:sz="0" w:space="0" w:color="auto"/>
                                <w:right w:val="none" w:sz="0" w:space="0" w:color="auto"/>
                              </w:divBdr>
                            </w:div>
                            <w:div w:id="1317732365">
                              <w:marLeft w:val="0"/>
                              <w:marRight w:val="0"/>
                              <w:marTop w:val="0"/>
                              <w:marBottom w:val="0"/>
                              <w:divBdr>
                                <w:top w:val="none" w:sz="0" w:space="0" w:color="auto"/>
                                <w:left w:val="none" w:sz="0" w:space="0" w:color="auto"/>
                                <w:bottom w:val="none" w:sz="0" w:space="0" w:color="auto"/>
                                <w:right w:val="none" w:sz="0" w:space="0" w:color="auto"/>
                              </w:divBdr>
                            </w:div>
                            <w:div w:id="1407454590">
                              <w:marLeft w:val="0"/>
                              <w:marRight w:val="0"/>
                              <w:marTop w:val="0"/>
                              <w:marBottom w:val="0"/>
                              <w:divBdr>
                                <w:top w:val="none" w:sz="0" w:space="0" w:color="auto"/>
                                <w:left w:val="none" w:sz="0" w:space="0" w:color="auto"/>
                                <w:bottom w:val="none" w:sz="0" w:space="0" w:color="auto"/>
                                <w:right w:val="none" w:sz="0" w:space="0" w:color="auto"/>
                              </w:divBdr>
                            </w:div>
                            <w:div w:id="166253616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824391392">
                              <w:marLeft w:val="0"/>
                              <w:marRight w:val="0"/>
                              <w:marTop w:val="0"/>
                              <w:marBottom w:val="0"/>
                              <w:divBdr>
                                <w:top w:val="none" w:sz="0" w:space="0" w:color="auto"/>
                                <w:left w:val="none" w:sz="0" w:space="0" w:color="auto"/>
                                <w:bottom w:val="none" w:sz="0" w:space="0" w:color="auto"/>
                                <w:right w:val="none" w:sz="0" w:space="0" w:color="auto"/>
                              </w:divBdr>
                            </w:div>
                            <w:div w:id="1868441605">
                              <w:marLeft w:val="0"/>
                              <w:marRight w:val="0"/>
                              <w:marTop w:val="0"/>
                              <w:marBottom w:val="0"/>
                              <w:divBdr>
                                <w:top w:val="none" w:sz="0" w:space="0" w:color="auto"/>
                                <w:left w:val="none" w:sz="0" w:space="0" w:color="auto"/>
                                <w:bottom w:val="none" w:sz="0" w:space="0" w:color="auto"/>
                                <w:right w:val="none" w:sz="0" w:space="0" w:color="auto"/>
                              </w:divBdr>
                            </w:div>
                            <w:div w:id="1976442842">
                              <w:marLeft w:val="0"/>
                              <w:marRight w:val="0"/>
                              <w:marTop w:val="0"/>
                              <w:marBottom w:val="0"/>
                              <w:divBdr>
                                <w:top w:val="none" w:sz="0" w:space="0" w:color="auto"/>
                                <w:left w:val="none" w:sz="0" w:space="0" w:color="auto"/>
                                <w:bottom w:val="none" w:sz="0" w:space="0" w:color="auto"/>
                                <w:right w:val="none" w:sz="0" w:space="0" w:color="auto"/>
                              </w:divBdr>
                            </w:div>
                            <w:div w:id="20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09066">
      <w:bodyDiv w:val="1"/>
      <w:marLeft w:val="0"/>
      <w:marRight w:val="0"/>
      <w:marTop w:val="0"/>
      <w:marBottom w:val="0"/>
      <w:divBdr>
        <w:top w:val="none" w:sz="0" w:space="0" w:color="auto"/>
        <w:left w:val="none" w:sz="0" w:space="0" w:color="auto"/>
        <w:bottom w:val="none" w:sz="0" w:space="0" w:color="auto"/>
        <w:right w:val="none" w:sz="0" w:space="0" w:color="auto"/>
      </w:divBdr>
    </w:div>
    <w:div w:id="1901356581">
      <w:bodyDiv w:val="1"/>
      <w:marLeft w:val="0"/>
      <w:marRight w:val="0"/>
      <w:marTop w:val="0"/>
      <w:marBottom w:val="0"/>
      <w:divBdr>
        <w:top w:val="none" w:sz="0" w:space="0" w:color="auto"/>
        <w:left w:val="none" w:sz="0" w:space="0" w:color="auto"/>
        <w:bottom w:val="none" w:sz="0" w:space="0" w:color="auto"/>
        <w:right w:val="none" w:sz="0" w:space="0" w:color="auto"/>
      </w:divBdr>
    </w:div>
    <w:div w:id="1904022451">
      <w:bodyDiv w:val="1"/>
      <w:marLeft w:val="0"/>
      <w:marRight w:val="0"/>
      <w:marTop w:val="0"/>
      <w:marBottom w:val="0"/>
      <w:divBdr>
        <w:top w:val="none" w:sz="0" w:space="0" w:color="auto"/>
        <w:left w:val="none" w:sz="0" w:space="0" w:color="auto"/>
        <w:bottom w:val="none" w:sz="0" w:space="0" w:color="auto"/>
        <w:right w:val="none" w:sz="0" w:space="0" w:color="auto"/>
      </w:divBdr>
    </w:div>
    <w:div w:id="1904214159">
      <w:bodyDiv w:val="1"/>
      <w:marLeft w:val="0"/>
      <w:marRight w:val="0"/>
      <w:marTop w:val="0"/>
      <w:marBottom w:val="0"/>
      <w:divBdr>
        <w:top w:val="none" w:sz="0" w:space="0" w:color="auto"/>
        <w:left w:val="none" w:sz="0" w:space="0" w:color="auto"/>
        <w:bottom w:val="none" w:sz="0" w:space="0" w:color="auto"/>
        <w:right w:val="none" w:sz="0" w:space="0" w:color="auto"/>
      </w:divBdr>
    </w:div>
    <w:div w:id="1904633975">
      <w:bodyDiv w:val="1"/>
      <w:marLeft w:val="0"/>
      <w:marRight w:val="0"/>
      <w:marTop w:val="0"/>
      <w:marBottom w:val="0"/>
      <w:divBdr>
        <w:top w:val="none" w:sz="0" w:space="0" w:color="auto"/>
        <w:left w:val="none" w:sz="0" w:space="0" w:color="auto"/>
        <w:bottom w:val="none" w:sz="0" w:space="0" w:color="auto"/>
        <w:right w:val="none" w:sz="0" w:space="0" w:color="auto"/>
      </w:divBdr>
    </w:div>
    <w:div w:id="1905798315">
      <w:bodyDiv w:val="1"/>
      <w:marLeft w:val="0"/>
      <w:marRight w:val="0"/>
      <w:marTop w:val="0"/>
      <w:marBottom w:val="0"/>
      <w:divBdr>
        <w:top w:val="none" w:sz="0" w:space="0" w:color="auto"/>
        <w:left w:val="none" w:sz="0" w:space="0" w:color="auto"/>
        <w:bottom w:val="none" w:sz="0" w:space="0" w:color="auto"/>
        <w:right w:val="none" w:sz="0" w:space="0" w:color="auto"/>
      </w:divBdr>
    </w:div>
    <w:div w:id="1908955244">
      <w:bodyDiv w:val="1"/>
      <w:marLeft w:val="0"/>
      <w:marRight w:val="0"/>
      <w:marTop w:val="0"/>
      <w:marBottom w:val="0"/>
      <w:divBdr>
        <w:top w:val="none" w:sz="0" w:space="0" w:color="auto"/>
        <w:left w:val="none" w:sz="0" w:space="0" w:color="auto"/>
        <w:bottom w:val="none" w:sz="0" w:space="0" w:color="auto"/>
        <w:right w:val="none" w:sz="0" w:space="0" w:color="auto"/>
      </w:divBdr>
    </w:div>
    <w:div w:id="1911647478">
      <w:bodyDiv w:val="1"/>
      <w:marLeft w:val="0"/>
      <w:marRight w:val="0"/>
      <w:marTop w:val="0"/>
      <w:marBottom w:val="0"/>
      <w:divBdr>
        <w:top w:val="none" w:sz="0" w:space="0" w:color="auto"/>
        <w:left w:val="none" w:sz="0" w:space="0" w:color="auto"/>
        <w:bottom w:val="none" w:sz="0" w:space="0" w:color="auto"/>
        <w:right w:val="none" w:sz="0" w:space="0" w:color="auto"/>
      </w:divBdr>
      <w:divsChild>
        <w:div w:id="275257083">
          <w:marLeft w:val="0"/>
          <w:marRight w:val="0"/>
          <w:marTop w:val="0"/>
          <w:marBottom w:val="0"/>
          <w:divBdr>
            <w:top w:val="none" w:sz="0" w:space="0" w:color="auto"/>
            <w:left w:val="none" w:sz="0" w:space="0" w:color="auto"/>
            <w:bottom w:val="none" w:sz="0" w:space="0" w:color="auto"/>
            <w:right w:val="none" w:sz="0" w:space="0" w:color="auto"/>
          </w:divBdr>
        </w:div>
        <w:div w:id="767967078">
          <w:marLeft w:val="0"/>
          <w:marRight w:val="0"/>
          <w:marTop w:val="0"/>
          <w:marBottom w:val="0"/>
          <w:divBdr>
            <w:top w:val="none" w:sz="0" w:space="0" w:color="auto"/>
            <w:left w:val="none" w:sz="0" w:space="0" w:color="auto"/>
            <w:bottom w:val="none" w:sz="0" w:space="0" w:color="auto"/>
            <w:right w:val="none" w:sz="0" w:space="0" w:color="auto"/>
          </w:divBdr>
        </w:div>
        <w:div w:id="842427861">
          <w:marLeft w:val="0"/>
          <w:marRight w:val="0"/>
          <w:marTop w:val="0"/>
          <w:marBottom w:val="0"/>
          <w:divBdr>
            <w:top w:val="none" w:sz="0" w:space="0" w:color="auto"/>
            <w:left w:val="none" w:sz="0" w:space="0" w:color="auto"/>
            <w:bottom w:val="none" w:sz="0" w:space="0" w:color="auto"/>
            <w:right w:val="none" w:sz="0" w:space="0" w:color="auto"/>
          </w:divBdr>
        </w:div>
        <w:div w:id="902368710">
          <w:marLeft w:val="0"/>
          <w:marRight w:val="0"/>
          <w:marTop w:val="0"/>
          <w:marBottom w:val="0"/>
          <w:divBdr>
            <w:top w:val="none" w:sz="0" w:space="0" w:color="auto"/>
            <w:left w:val="none" w:sz="0" w:space="0" w:color="auto"/>
            <w:bottom w:val="none" w:sz="0" w:space="0" w:color="auto"/>
            <w:right w:val="none" w:sz="0" w:space="0" w:color="auto"/>
          </w:divBdr>
        </w:div>
        <w:div w:id="960300500">
          <w:marLeft w:val="0"/>
          <w:marRight w:val="0"/>
          <w:marTop w:val="0"/>
          <w:marBottom w:val="0"/>
          <w:divBdr>
            <w:top w:val="none" w:sz="0" w:space="0" w:color="auto"/>
            <w:left w:val="none" w:sz="0" w:space="0" w:color="auto"/>
            <w:bottom w:val="none" w:sz="0" w:space="0" w:color="auto"/>
            <w:right w:val="none" w:sz="0" w:space="0" w:color="auto"/>
          </w:divBdr>
        </w:div>
        <w:div w:id="1414818016">
          <w:marLeft w:val="0"/>
          <w:marRight w:val="0"/>
          <w:marTop w:val="0"/>
          <w:marBottom w:val="0"/>
          <w:divBdr>
            <w:top w:val="none" w:sz="0" w:space="0" w:color="auto"/>
            <w:left w:val="none" w:sz="0" w:space="0" w:color="auto"/>
            <w:bottom w:val="none" w:sz="0" w:space="0" w:color="auto"/>
            <w:right w:val="none" w:sz="0" w:space="0" w:color="auto"/>
          </w:divBdr>
        </w:div>
        <w:div w:id="1552233953">
          <w:marLeft w:val="0"/>
          <w:marRight w:val="0"/>
          <w:marTop w:val="0"/>
          <w:marBottom w:val="0"/>
          <w:divBdr>
            <w:top w:val="none" w:sz="0" w:space="0" w:color="auto"/>
            <w:left w:val="none" w:sz="0" w:space="0" w:color="auto"/>
            <w:bottom w:val="none" w:sz="0" w:space="0" w:color="auto"/>
            <w:right w:val="none" w:sz="0" w:space="0" w:color="auto"/>
          </w:divBdr>
        </w:div>
        <w:div w:id="1934625272">
          <w:marLeft w:val="0"/>
          <w:marRight w:val="0"/>
          <w:marTop w:val="0"/>
          <w:marBottom w:val="0"/>
          <w:divBdr>
            <w:top w:val="none" w:sz="0" w:space="0" w:color="auto"/>
            <w:left w:val="none" w:sz="0" w:space="0" w:color="auto"/>
            <w:bottom w:val="none" w:sz="0" w:space="0" w:color="auto"/>
            <w:right w:val="none" w:sz="0" w:space="0" w:color="auto"/>
          </w:divBdr>
        </w:div>
        <w:div w:id="2132632051">
          <w:marLeft w:val="0"/>
          <w:marRight w:val="0"/>
          <w:marTop w:val="0"/>
          <w:marBottom w:val="0"/>
          <w:divBdr>
            <w:top w:val="none" w:sz="0" w:space="0" w:color="auto"/>
            <w:left w:val="none" w:sz="0" w:space="0" w:color="auto"/>
            <w:bottom w:val="none" w:sz="0" w:space="0" w:color="auto"/>
            <w:right w:val="none" w:sz="0" w:space="0" w:color="auto"/>
          </w:divBdr>
        </w:div>
      </w:divsChild>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3099698">
      <w:bodyDiv w:val="1"/>
      <w:marLeft w:val="0"/>
      <w:marRight w:val="0"/>
      <w:marTop w:val="0"/>
      <w:marBottom w:val="0"/>
      <w:divBdr>
        <w:top w:val="none" w:sz="0" w:space="0" w:color="auto"/>
        <w:left w:val="none" w:sz="0" w:space="0" w:color="auto"/>
        <w:bottom w:val="none" w:sz="0" w:space="0" w:color="auto"/>
        <w:right w:val="none" w:sz="0" w:space="0" w:color="auto"/>
      </w:divBdr>
      <w:divsChild>
        <w:div w:id="160438704">
          <w:marLeft w:val="0"/>
          <w:marRight w:val="0"/>
          <w:marTop w:val="0"/>
          <w:marBottom w:val="0"/>
          <w:divBdr>
            <w:top w:val="none" w:sz="0" w:space="0" w:color="auto"/>
            <w:left w:val="none" w:sz="0" w:space="0" w:color="auto"/>
            <w:bottom w:val="none" w:sz="0" w:space="0" w:color="auto"/>
            <w:right w:val="none" w:sz="0" w:space="0" w:color="auto"/>
          </w:divBdr>
        </w:div>
      </w:divsChild>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none" w:sz="0" w:space="0" w:color="auto"/>
            <w:bottom w:val="none" w:sz="0" w:space="0" w:color="auto"/>
            <w:right w:val="none" w:sz="0" w:space="0" w:color="auto"/>
          </w:divBdr>
          <w:divsChild>
            <w:div w:id="1706559242">
              <w:marLeft w:val="0"/>
              <w:marRight w:val="0"/>
              <w:marTop w:val="0"/>
              <w:marBottom w:val="0"/>
              <w:divBdr>
                <w:top w:val="none" w:sz="0" w:space="0" w:color="auto"/>
                <w:left w:val="none" w:sz="0" w:space="0" w:color="auto"/>
                <w:bottom w:val="none" w:sz="0" w:space="0" w:color="auto"/>
                <w:right w:val="none" w:sz="0" w:space="0" w:color="auto"/>
              </w:divBdr>
            </w:div>
          </w:divsChild>
        </w:div>
        <w:div w:id="408505398">
          <w:marLeft w:val="0"/>
          <w:marRight w:val="0"/>
          <w:marTop w:val="0"/>
          <w:marBottom w:val="0"/>
          <w:divBdr>
            <w:top w:val="none" w:sz="0" w:space="0" w:color="auto"/>
            <w:left w:val="none" w:sz="0" w:space="0" w:color="auto"/>
            <w:bottom w:val="none" w:sz="0" w:space="0" w:color="auto"/>
            <w:right w:val="none" w:sz="0" w:space="0" w:color="auto"/>
          </w:divBdr>
        </w:div>
        <w:div w:id="527523209">
          <w:marLeft w:val="0"/>
          <w:marRight w:val="0"/>
          <w:marTop w:val="0"/>
          <w:marBottom w:val="0"/>
          <w:divBdr>
            <w:top w:val="none" w:sz="0" w:space="0" w:color="auto"/>
            <w:left w:val="none" w:sz="0" w:space="0" w:color="auto"/>
            <w:bottom w:val="none" w:sz="0" w:space="0" w:color="auto"/>
            <w:right w:val="none" w:sz="0" w:space="0" w:color="auto"/>
          </w:divBdr>
          <w:divsChild>
            <w:div w:id="1394160524">
              <w:marLeft w:val="0"/>
              <w:marRight w:val="0"/>
              <w:marTop w:val="0"/>
              <w:marBottom w:val="0"/>
              <w:divBdr>
                <w:top w:val="none" w:sz="0" w:space="0" w:color="auto"/>
                <w:left w:val="none" w:sz="0" w:space="0" w:color="auto"/>
                <w:bottom w:val="none" w:sz="0" w:space="0" w:color="auto"/>
                <w:right w:val="none" w:sz="0" w:space="0" w:color="auto"/>
              </w:divBdr>
            </w:div>
          </w:divsChild>
        </w:div>
        <w:div w:id="643656297">
          <w:marLeft w:val="0"/>
          <w:marRight w:val="0"/>
          <w:marTop w:val="0"/>
          <w:marBottom w:val="0"/>
          <w:divBdr>
            <w:top w:val="none" w:sz="0" w:space="0" w:color="auto"/>
            <w:left w:val="none" w:sz="0" w:space="0" w:color="auto"/>
            <w:bottom w:val="none" w:sz="0" w:space="0" w:color="auto"/>
            <w:right w:val="none" w:sz="0" w:space="0" w:color="auto"/>
          </w:divBdr>
        </w:div>
        <w:div w:id="1320233881">
          <w:marLeft w:val="0"/>
          <w:marRight w:val="0"/>
          <w:marTop w:val="0"/>
          <w:marBottom w:val="0"/>
          <w:divBdr>
            <w:top w:val="none" w:sz="0" w:space="0" w:color="auto"/>
            <w:left w:val="none" w:sz="0" w:space="0" w:color="auto"/>
            <w:bottom w:val="none" w:sz="0" w:space="0" w:color="auto"/>
            <w:right w:val="none" w:sz="0" w:space="0" w:color="auto"/>
          </w:divBdr>
          <w:divsChild>
            <w:div w:id="1032847552">
              <w:marLeft w:val="0"/>
              <w:marRight w:val="0"/>
              <w:marTop w:val="0"/>
              <w:marBottom w:val="0"/>
              <w:divBdr>
                <w:top w:val="none" w:sz="0" w:space="0" w:color="auto"/>
                <w:left w:val="none" w:sz="0" w:space="0" w:color="auto"/>
                <w:bottom w:val="none" w:sz="0" w:space="0" w:color="auto"/>
                <w:right w:val="none" w:sz="0" w:space="0" w:color="auto"/>
              </w:divBdr>
            </w:div>
          </w:divsChild>
        </w:div>
        <w:div w:id="1688631052">
          <w:marLeft w:val="0"/>
          <w:marRight w:val="0"/>
          <w:marTop w:val="0"/>
          <w:marBottom w:val="0"/>
          <w:divBdr>
            <w:top w:val="none" w:sz="0" w:space="0" w:color="auto"/>
            <w:left w:val="none" w:sz="0" w:space="0" w:color="auto"/>
            <w:bottom w:val="none" w:sz="0" w:space="0" w:color="auto"/>
            <w:right w:val="none" w:sz="0" w:space="0" w:color="auto"/>
          </w:divBdr>
        </w:div>
      </w:divsChild>
    </w:div>
    <w:div w:id="1946572882">
      <w:bodyDiv w:val="1"/>
      <w:marLeft w:val="0"/>
      <w:marRight w:val="0"/>
      <w:marTop w:val="0"/>
      <w:marBottom w:val="0"/>
      <w:divBdr>
        <w:top w:val="none" w:sz="0" w:space="0" w:color="auto"/>
        <w:left w:val="none" w:sz="0" w:space="0" w:color="auto"/>
        <w:bottom w:val="none" w:sz="0" w:space="0" w:color="auto"/>
        <w:right w:val="none" w:sz="0" w:space="0" w:color="auto"/>
      </w:divBdr>
    </w:div>
    <w:div w:id="1954705434">
      <w:bodyDiv w:val="1"/>
      <w:marLeft w:val="0"/>
      <w:marRight w:val="0"/>
      <w:marTop w:val="0"/>
      <w:marBottom w:val="0"/>
      <w:divBdr>
        <w:top w:val="none" w:sz="0" w:space="0" w:color="auto"/>
        <w:left w:val="none" w:sz="0" w:space="0" w:color="auto"/>
        <w:bottom w:val="none" w:sz="0" w:space="0" w:color="auto"/>
        <w:right w:val="none" w:sz="0" w:space="0" w:color="auto"/>
      </w:divBdr>
    </w:div>
    <w:div w:id="1958221734">
      <w:bodyDiv w:val="1"/>
      <w:marLeft w:val="0"/>
      <w:marRight w:val="0"/>
      <w:marTop w:val="0"/>
      <w:marBottom w:val="0"/>
      <w:divBdr>
        <w:top w:val="none" w:sz="0" w:space="0" w:color="auto"/>
        <w:left w:val="none" w:sz="0" w:space="0" w:color="auto"/>
        <w:bottom w:val="none" w:sz="0" w:space="0" w:color="auto"/>
        <w:right w:val="none" w:sz="0" w:space="0" w:color="auto"/>
      </w:divBdr>
    </w:div>
    <w:div w:id="1962572741">
      <w:bodyDiv w:val="1"/>
      <w:marLeft w:val="0"/>
      <w:marRight w:val="0"/>
      <w:marTop w:val="0"/>
      <w:marBottom w:val="0"/>
      <w:divBdr>
        <w:top w:val="none" w:sz="0" w:space="0" w:color="auto"/>
        <w:left w:val="none" w:sz="0" w:space="0" w:color="auto"/>
        <w:bottom w:val="none" w:sz="0" w:space="0" w:color="auto"/>
        <w:right w:val="none" w:sz="0" w:space="0" w:color="auto"/>
      </w:divBdr>
    </w:div>
    <w:div w:id="1965504686">
      <w:bodyDiv w:val="1"/>
      <w:marLeft w:val="0"/>
      <w:marRight w:val="0"/>
      <w:marTop w:val="0"/>
      <w:marBottom w:val="0"/>
      <w:divBdr>
        <w:top w:val="none" w:sz="0" w:space="0" w:color="auto"/>
        <w:left w:val="none" w:sz="0" w:space="0" w:color="auto"/>
        <w:bottom w:val="none" w:sz="0" w:space="0" w:color="auto"/>
        <w:right w:val="none" w:sz="0" w:space="0" w:color="auto"/>
      </w:divBdr>
    </w:div>
    <w:div w:id="1965964095">
      <w:bodyDiv w:val="1"/>
      <w:marLeft w:val="0"/>
      <w:marRight w:val="0"/>
      <w:marTop w:val="0"/>
      <w:marBottom w:val="0"/>
      <w:divBdr>
        <w:top w:val="none" w:sz="0" w:space="0" w:color="auto"/>
        <w:left w:val="none" w:sz="0" w:space="0" w:color="auto"/>
        <w:bottom w:val="none" w:sz="0" w:space="0" w:color="auto"/>
        <w:right w:val="none" w:sz="0" w:space="0" w:color="auto"/>
      </w:divBdr>
      <w:divsChild>
        <w:div w:id="354380187">
          <w:marLeft w:val="0"/>
          <w:marRight w:val="0"/>
          <w:marTop w:val="0"/>
          <w:marBottom w:val="0"/>
          <w:divBdr>
            <w:top w:val="none" w:sz="0" w:space="0" w:color="auto"/>
            <w:left w:val="none" w:sz="0" w:space="0" w:color="auto"/>
            <w:bottom w:val="none" w:sz="0" w:space="0" w:color="auto"/>
            <w:right w:val="none" w:sz="0" w:space="0" w:color="auto"/>
          </w:divBdr>
        </w:div>
        <w:div w:id="395707737">
          <w:marLeft w:val="0"/>
          <w:marRight w:val="0"/>
          <w:marTop w:val="0"/>
          <w:marBottom w:val="0"/>
          <w:divBdr>
            <w:top w:val="none" w:sz="0" w:space="0" w:color="auto"/>
            <w:left w:val="none" w:sz="0" w:space="0" w:color="auto"/>
            <w:bottom w:val="none" w:sz="0" w:space="0" w:color="auto"/>
            <w:right w:val="none" w:sz="0" w:space="0" w:color="auto"/>
          </w:divBdr>
        </w:div>
        <w:div w:id="457769588">
          <w:marLeft w:val="0"/>
          <w:marRight w:val="0"/>
          <w:marTop w:val="0"/>
          <w:marBottom w:val="0"/>
          <w:divBdr>
            <w:top w:val="none" w:sz="0" w:space="0" w:color="auto"/>
            <w:left w:val="none" w:sz="0" w:space="0" w:color="auto"/>
            <w:bottom w:val="none" w:sz="0" w:space="0" w:color="auto"/>
            <w:right w:val="none" w:sz="0" w:space="0" w:color="auto"/>
          </w:divBdr>
        </w:div>
        <w:div w:id="659387173">
          <w:marLeft w:val="0"/>
          <w:marRight w:val="0"/>
          <w:marTop w:val="0"/>
          <w:marBottom w:val="0"/>
          <w:divBdr>
            <w:top w:val="none" w:sz="0" w:space="0" w:color="auto"/>
            <w:left w:val="none" w:sz="0" w:space="0" w:color="auto"/>
            <w:bottom w:val="none" w:sz="0" w:space="0" w:color="auto"/>
            <w:right w:val="none" w:sz="0" w:space="0" w:color="auto"/>
          </w:divBdr>
        </w:div>
        <w:div w:id="892736135">
          <w:marLeft w:val="0"/>
          <w:marRight w:val="0"/>
          <w:marTop w:val="0"/>
          <w:marBottom w:val="0"/>
          <w:divBdr>
            <w:top w:val="none" w:sz="0" w:space="0" w:color="auto"/>
            <w:left w:val="none" w:sz="0" w:space="0" w:color="auto"/>
            <w:bottom w:val="none" w:sz="0" w:space="0" w:color="auto"/>
            <w:right w:val="none" w:sz="0" w:space="0" w:color="auto"/>
          </w:divBdr>
        </w:div>
        <w:div w:id="898058169">
          <w:marLeft w:val="0"/>
          <w:marRight w:val="0"/>
          <w:marTop w:val="0"/>
          <w:marBottom w:val="0"/>
          <w:divBdr>
            <w:top w:val="none" w:sz="0" w:space="0" w:color="auto"/>
            <w:left w:val="none" w:sz="0" w:space="0" w:color="auto"/>
            <w:bottom w:val="none" w:sz="0" w:space="0" w:color="auto"/>
            <w:right w:val="none" w:sz="0" w:space="0" w:color="auto"/>
          </w:divBdr>
        </w:div>
        <w:div w:id="1068841196">
          <w:marLeft w:val="0"/>
          <w:marRight w:val="0"/>
          <w:marTop w:val="0"/>
          <w:marBottom w:val="0"/>
          <w:divBdr>
            <w:top w:val="none" w:sz="0" w:space="0" w:color="auto"/>
            <w:left w:val="none" w:sz="0" w:space="0" w:color="auto"/>
            <w:bottom w:val="none" w:sz="0" w:space="0" w:color="auto"/>
            <w:right w:val="none" w:sz="0" w:space="0" w:color="auto"/>
          </w:divBdr>
        </w:div>
        <w:div w:id="1512987447">
          <w:marLeft w:val="0"/>
          <w:marRight w:val="0"/>
          <w:marTop w:val="0"/>
          <w:marBottom w:val="0"/>
          <w:divBdr>
            <w:top w:val="none" w:sz="0" w:space="0" w:color="auto"/>
            <w:left w:val="none" w:sz="0" w:space="0" w:color="auto"/>
            <w:bottom w:val="none" w:sz="0" w:space="0" w:color="auto"/>
            <w:right w:val="none" w:sz="0" w:space="0" w:color="auto"/>
          </w:divBdr>
        </w:div>
        <w:div w:id="1652519223">
          <w:marLeft w:val="0"/>
          <w:marRight w:val="0"/>
          <w:marTop w:val="0"/>
          <w:marBottom w:val="0"/>
          <w:divBdr>
            <w:top w:val="none" w:sz="0" w:space="0" w:color="auto"/>
            <w:left w:val="none" w:sz="0" w:space="0" w:color="auto"/>
            <w:bottom w:val="none" w:sz="0" w:space="0" w:color="auto"/>
            <w:right w:val="none" w:sz="0" w:space="0" w:color="auto"/>
          </w:divBdr>
        </w:div>
        <w:div w:id="1715159836">
          <w:marLeft w:val="0"/>
          <w:marRight w:val="0"/>
          <w:marTop w:val="0"/>
          <w:marBottom w:val="0"/>
          <w:divBdr>
            <w:top w:val="none" w:sz="0" w:space="0" w:color="auto"/>
            <w:left w:val="none" w:sz="0" w:space="0" w:color="auto"/>
            <w:bottom w:val="none" w:sz="0" w:space="0" w:color="auto"/>
            <w:right w:val="none" w:sz="0" w:space="0" w:color="auto"/>
          </w:divBdr>
        </w:div>
        <w:div w:id="1770660906">
          <w:marLeft w:val="0"/>
          <w:marRight w:val="0"/>
          <w:marTop w:val="0"/>
          <w:marBottom w:val="0"/>
          <w:divBdr>
            <w:top w:val="none" w:sz="0" w:space="0" w:color="auto"/>
            <w:left w:val="none" w:sz="0" w:space="0" w:color="auto"/>
            <w:bottom w:val="none" w:sz="0" w:space="0" w:color="auto"/>
            <w:right w:val="none" w:sz="0" w:space="0" w:color="auto"/>
          </w:divBdr>
        </w:div>
        <w:div w:id="1812289271">
          <w:marLeft w:val="0"/>
          <w:marRight w:val="0"/>
          <w:marTop w:val="0"/>
          <w:marBottom w:val="0"/>
          <w:divBdr>
            <w:top w:val="none" w:sz="0" w:space="0" w:color="auto"/>
            <w:left w:val="none" w:sz="0" w:space="0" w:color="auto"/>
            <w:bottom w:val="none" w:sz="0" w:space="0" w:color="auto"/>
            <w:right w:val="none" w:sz="0" w:space="0" w:color="auto"/>
          </w:divBdr>
        </w:div>
        <w:div w:id="1841265270">
          <w:marLeft w:val="0"/>
          <w:marRight w:val="0"/>
          <w:marTop w:val="0"/>
          <w:marBottom w:val="0"/>
          <w:divBdr>
            <w:top w:val="none" w:sz="0" w:space="0" w:color="auto"/>
            <w:left w:val="none" w:sz="0" w:space="0" w:color="auto"/>
            <w:bottom w:val="none" w:sz="0" w:space="0" w:color="auto"/>
            <w:right w:val="none" w:sz="0" w:space="0" w:color="auto"/>
          </w:divBdr>
        </w:div>
        <w:div w:id="1950962676">
          <w:marLeft w:val="0"/>
          <w:marRight w:val="0"/>
          <w:marTop w:val="0"/>
          <w:marBottom w:val="0"/>
          <w:divBdr>
            <w:top w:val="none" w:sz="0" w:space="0" w:color="auto"/>
            <w:left w:val="none" w:sz="0" w:space="0" w:color="auto"/>
            <w:bottom w:val="none" w:sz="0" w:space="0" w:color="auto"/>
            <w:right w:val="none" w:sz="0" w:space="0" w:color="auto"/>
          </w:divBdr>
        </w:div>
        <w:div w:id="2093117899">
          <w:marLeft w:val="0"/>
          <w:marRight w:val="0"/>
          <w:marTop w:val="0"/>
          <w:marBottom w:val="0"/>
          <w:divBdr>
            <w:top w:val="none" w:sz="0" w:space="0" w:color="auto"/>
            <w:left w:val="none" w:sz="0" w:space="0" w:color="auto"/>
            <w:bottom w:val="none" w:sz="0" w:space="0" w:color="auto"/>
            <w:right w:val="none" w:sz="0" w:space="0" w:color="auto"/>
          </w:divBdr>
        </w:div>
      </w:divsChild>
    </w:div>
    <w:div w:id="1968851610">
      <w:bodyDiv w:val="1"/>
      <w:marLeft w:val="0"/>
      <w:marRight w:val="0"/>
      <w:marTop w:val="0"/>
      <w:marBottom w:val="0"/>
      <w:divBdr>
        <w:top w:val="none" w:sz="0" w:space="0" w:color="auto"/>
        <w:left w:val="none" w:sz="0" w:space="0" w:color="auto"/>
        <w:bottom w:val="none" w:sz="0" w:space="0" w:color="auto"/>
        <w:right w:val="none" w:sz="0" w:space="0" w:color="auto"/>
      </w:divBdr>
      <w:divsChild>
        <w:div w:id="982660933">
          <w:marLeft w:val="360"/>
          <w:marRight w:val="0"/>
          <w:marTop w:val="0"/>
          <w:marBottom w:val="0"/>
          <w:divBdr>
            <w:top w:val="none" w:sz="0" w:space="0" w:color="auto"/>
            <w:left w:val="none" w:sz="0" w:space="0" w:color="auto"/>
            <w:bottom w:val="none" w:sz="0" w:space="0" w:color="auto"/>
            <w:right w:val="none" w:sz="0" w:space="0" w:color="auto"/>
          </w:divBdr>
          <w:divsChild>
            <w:div w:id="17199520">
              <w:marLeft w:val="0"/>
              <w:marRight w:val="0"/>
              <w:marTop w:val="0"/>
              <w:marBottom w:val="0"/>
              <w:divBdr>
                <w:top w:val="none" w:sz="0" w:space="0" w:color="auto"/>
                <w:left w:val="none" w:sz="0" w:space="0" w:color="auto"/>
                <w:bottom w:val="none" w:sz="0" w:space="0" w:color="auto"/>
                <w:right w:val="none" w:sz="0" w:space="0" w:color="auto"/>
              </w:divBdr>
            </w:div>
          </w:divsChild>
        </w:div>
        <w:div w:id="1646276891">
          <w:marLeft w:val="360"/>
          <w:marRight w:val="0"/>
          <w:marTop w:val="0"/>
          <w:marBottom w:val="0"/>
          <w:divBdr>
            <w:top w:val="none" w:sz="0" w:space="0" w:color="auto"/>
            <w:left w:val="none" w:sz="0" w:space="0" w:color="auto"/>
            <w:bottom w:val="none" w:sz="0" w:space="0" w:color="auto"/>
            <w:right w:val="none" w:sz="0" w:space="0" w:color="auto"/>
          </w:divBdr>
        </w:div>
      </w:divsChild>
    </w:div>
    <w:div w:id="1974554708">
      <w:bodyDiv w:val="1"/>
      <w:marLeft w:val="0"/>
      <w:marRight w:val="0"/>
      <w:marTop w:val="0"/>
      <w:marBottom w:val="0"/>
      <w:divBdr>
        <w:top w:val="none" w:sz="0" w:space="0" w:color="auto"/>
        <w:left w:val="none" w:sz="0" w:space="0" w:color="auto"/>
        <w:bottom w:val="none" w:sz="0" w:space="0" w:color="auto"/>
        <w:right w:val="none" w:sz="0" w:space="0" w:color="auto"/>
      </w:divBdr>
      <w:divsChild>
        <w:div w:id="3559243">
          <w:marLeft w:val="0"/>
          <w:marRight w:val="0"/>
          <w:marTop w:val="0"/>
          <w:marBottom w:val="0"/>
          <w:divBdr>
            <w:top w:val="none" w:sz="0" w:space="0" w:color="auto"/>
            <w:left w:val="none" w:sz="0" w:space="0" w:color="auto"/>
            <w:bottom w:val="none" w:sz="0" w:space="0" w:color="auto"/>
            <w:right w:val="none" w:sz="0" w:space="0" w:color="auto"/>
          </w:divBdr>
        </w:div>
        <w:div w:id="305010779">
          <w:marLeft w:val="0"/>
          <w:marRight w:val="0"/>
          <w:marTop w:val="0"/>
          <w:marBottom w:val="0"/>
          <w:divBdr>
            <w:top w:val="none" w:sz="0" w:space="0" w:color="auto"/>
            <w:left w:val="none" w:sz="0" w:space="0" w:color="auto"/>
            <w:bottom w:val="none" w:sz="0" w:space="0" w:color="auto"/>
            <w:right w:val="none" w:sz="0" w:space="0" w:color="auto"/>
          </w:divBdr>
        </w:div>
        <w:div w:id="464203005">
          <w:marLeft w:val="0"/>
          <w:marRight w:val="0"/>
          <w:marTop w:val="0"/>
          <w:marBottom w:val="0"/>
          <w:divBdr>
            <w:top w:val="none" w:sz="0" w:space="0" w:color="auto"/>
            <w:left w:val="none" w:sz="0" w:space="0" w:color="auto"/>
            <w:bottom w:val="none" w:sz="0" w:space="0" w:color="auto"/>
            <w:right w:val="none" w:sz="0" w:space="0" w:color="auto"/>
          </w:divBdr>
        </w:div>
        <w:div w:id="1579630456">
          <w:marLeft w:val="0"/>
          <w:marRight w:val="0"/>
          <w:marTop w:val="0"/>
          <w:marBottom w:val="0"/>
          <w:divBdr>
            <w:top w:val="none" w:sz="0" w:space="0" w:color="auto"/>
            <w:left w:val="none" w:sz="0" w:space="0" w:color="auto"/>
            <w:bottom w:val="none" w:sz="0" w:space="0" w:color="auto"/>
            <w:right w:val="none" w:sz="0" w:space="0" w:color="auto"/>
          </w:divBdr>
        </w:div>
        <w:div w:id="1823547775">
          <w:marLeft w:val="0"/>
          <w:marRight w:val="0"/>
          <w:marTop w:val="0"/>
          <w:marBottom w:val="0"/>
          <w:divBdr>
            <w:top w:val="none" w:sz="0" w:space="0" w:color="auto"/>
            <w:left w:val="none" w:sz="0" w:space="0" w:color="auto"/>
            <w:bottom w:val="none" w:sz="0" w:space="0" w:color="auto"/>
            <w:right w:val="none" w:sz="0" w:space="0" w:color="auto"/>
          </w:divBdr>
        </w:div>
      </w:divsChild>
    </w:div>
    <w:div w:id="1976635765">
      <w:bodyDiv w:val="1"/>
      <w:marLeft w:val="0"/>
      <w:marRight w:val="0"/>
      <w:marTop w:val="0"/>
      <w:marBottom w:val="0"/>
      <w:divBdr>
        <w:top w:val="none" w:sz="0" w:space="0" w:color="auto"/>
        <w:left w:val="none" w:sz="0" w:space="0" w:color="auto"/>
        <w:bottom w:val="none" w:sz="0" w:space="0" w:color="auto"/>
        <w:right w:val="none" w:sz="0" w:space="0" w:color="auto"/>
      </w:divBdr>
      <w:divsChild>
        <w:div w:id="964846972">
          <w:marLeft w:val="0"/>
          <w:marRight w:val="0"/>
          <w:marTop w:val="0"/>
          <w:marBottom w:val="0"/>
          <w:divBdr>
            <w:top w:val="none" w:sz="0" w:space="0" w:color="auto"/>
            <w:left w:val="none" w:sz="0" w:space="0" w:color="auto"/>
            <w:bottom w:val="none" w:sz="0" w:space="0" w:color="auto"/>
            <w:right w:val="none" w:sz="0" w:space="0" w:color="auto"/>
          </w:divBdr>
        </w:div>
        <w:div w:id="1520504851">
          <w:marLeft w:val="0"/>
          <w:marRight w:val="0"/>
          <w:marTop w:val="0"/>
          <w:marBottom w:val="0"/>
          <w:divBdr>
            <w:top w:val="none" w:sz="0" w:space="0" w:color="auto"/>
            <w:left w:val="none" w:sz="0" w:space="0" w:color="auto"/>
            <w:bottom w:val="none" w:sz="0" w:space="0" w:color="auto"/>
            <w:right w:val="none" w:sz="0" w:space="0" w:color="auto"/>
          </w:divBdr>
        </w:div>
        <w:div w:id="1619140019">
          <w:marLeft w:val="0"/>
          <w:marRight w:val="0"/>
          <w:marTop w:val="0"/>
          <w:marBottom w:val="0"/>
          <w:divBdr>
            <w:top w:val="none" w:sz="0" w:space="0" w:color="auto"/>
            <w:left w:val="none" w:sz="0" w:space="0" w:color="auto"/>
            <w:bottom w:val="none" w:sz="0" w:space="0" w:color="auto"/>
            <w:right w:val="none" w:sz="0" w:space="0" w:color="auto"/>
          </w:divBdr>
        </w:div>
        <w:div w:id="1625959040">
          <w:marLeft w:val="0"/>
          <w:marRight w:val="0"/>
          <w:marTop w:val="0"/>
          <w:marBottom w:val="0"/>
          <w:divBdr>
            <w:top w:val="none" w:sz="0" w:space="0" w:color="auto"/>
            <w:left w:val="none" w:sz="0" w:space="0" w:color="auto"/>
            <w:bottom w:val="none" w:sz="0" w:space="0" w:color="auto"/>
            <w:right w:val="none" w:sz="0" w:space="0" w:color="auto"/>
          </w:divBdr>
        </w:div>
        <w:div w:id="1932622138">
          <w:marLeft w:val="0"/>
          <w:marRight w:val="0"/>
          <w:marTop w:val="0"/>
          <w:marBottom w:val="0"/>
          <w:divBdr>
            <w:top w:val="none" w:sz="0" w:space="0" w:color="auto"/>
            <w:left w:val="none" w:sz="0" w:space="0" w:color="auto"/>
            <w:bottom w:val="none" w:sz="0" w:space="0" w:color="auto"/>
            <w:right w:val="none" w:sz="0" w:space="0" w:color="auto"/>
          </w:divBdr>
        </w:div>
      </w:divsChild>
    </w:div>
    <w:div w:id="1985966412">
      <w:bodyDiv w:val="1"/>
      <w:marLeft w:val="0"/>
      <w:marRight w:val="0"/>
      <w:marTop w:val="0"/>
      <w:marBottom w:val="0"/>
      <w:divBdr>
        <w:top w:val="none" w:sz="0" w:space="0" w:color="auto"/>
        <w:left w:val="none" w:sz="0" w:space="0" w:color="auto"/>
        <w:bottom w:val="none" w:sz="0" w:space="0" w:color="auto"/>
        <w:right w:val="none" w:sz="0" w:space="0" w:color="auto"/>
      </w:divBdr>
      <w:divsChild>
        <w:div w:id="507476970">
          <w:marLeft w:val="0"/>
          <w:marRight w:val="0"/>
          <w:marTop w:val="0"/>
          <w:marBottom w:val="160"/>
          <w:divBdr>
            <w:top w:val="none" w:sz="0" w:space="0" w:color="auto"/>
            <w:left w:val="none" w:sz="0" w:space="0" w:color="auto"/>
            <w:bottom w:val="none" w:sz="0" w:space="0" w:color="auto"/>
            <w:right w:val="none" w:sz="0" w:space="0" w:color="auto"/>
          </w:divBdr>
        </w:div>
        <w:div w:id="527524686">
          <w:marLeft w:val="0"/>
          <w:marRight w:val="0"/>
          <w:marTop w:val="0"/>
          <w:marBottom w:val="160"/>
          <w:divBdr>
            <w:top w:val="none" w:sz="0" w:space="0" w:color="auto"/>
            <w:left w:val="none" w:sz="0" w:space="0" w:color="auto"/>
            <w:bottom w:val="none" w:sz="0" w:space="0" w:color="auto"/>
            <w:right w:val="none" w:sz="0" w:space="0" w:color="auto"/>
          </w:divBdr>
        </w:div>
        <w:div w:id="698513129">
          <w:marLeft w:val="0"/>
          <w:marRight w:val="0"/>
          <w:marTop w:val="0"/>
          <w:marBottom w:val="160"/>
          <w:divBdr>
            <w:top w:val="none" w:sz="0" w:space="0" w:color="auto"/>
            <w:left w:val="none" w:sz="0" w:space="0" w:color="auto"/>
            <w:bottom w:val="none" w:sz="0" w:space="0" w:color="auto"/>
            <w:right w:val="none" w:sz="0" w:space="0" w:color="auto"/>
          </w:divBdr>
        </w:div>
        <w:div w:id="1131897937">
          <w:marLeft w:val="0"/>
          <w:marRight w:val="0"/>
          <w:marTop w:val="0"/>
          <w:marBottom w:val="160"/>
          <w:divBdr>
            <w:top w:val="none" w:sz="0" w:space="0" w:color="auto"/>
            <w:left w:val="none" w:sz="0" w:space="0" w:color="auto"/>
            <w:bottom w:val="none" w:sz="0" w:space="0" w:color="auto"/>
            <w:right w:val="none" w:sz="0" w:space="0" w:color="auto"/>
          </w:divBdr>
        </w:div>
        <w:div w:id="1645086187">
          <w:marLeft w:val="0"/>
          <w:marRight w:val="0"/>
          <w:marTop w:val="0"/>
          <w:marBottom w:val="160"/>
          <w:divBdr>
            <w:top w:val="none" w:sz="0" w:space="0" w:color="auto"/>
            <w:left w:val="none" w:sz="0" w:space="0" w:color="auto"/>
            <w:bottom w:val="none" w:sz="0" w:space="0" w:color="auto"/>
            <w:right w:val="none" w:sz="0" w:space="0" w:color="auto"/>
          </w:divBdr>
        </w:div>
        <w:div w:id="2084403301">
          <w:marLeft w:val="0"/>
          <w:marRight w:val="0"/>
          <w:marTop w:val="0"/>
          <w:marBottom w:val="160"/>
          <w:divBdr>
            <w:top w:val="none" w:sz="0" w:space="0" w:color="auto"/>
            <w:left w:val="none" w:sz="0" w:space="0" w:color="auto"/>
            <w:bottom w:val="none" w:sz="0" w:space="0" w:color="auto"/>
            <w:right w:val="none" w:sz="0" w:space="0" w:color="auto"/>
          </w:divBdr>
        </w:div>
      </w:divsChild>
    </w:div>
    <w:div w:id="1986541280">
      <w:bodyDiv w:val="1"/>
      <w:marLeft w:val="0"/>
      <w:marRight w:val="0"/>
      <w:marTop w:val="0"/>
      <w:marBottom w:val="0"/>
      <w:divBdr>
        <w:top w:val="none" w:sz="0" w:space="0" w:color="auto"/>
        <w:left w:val="none" w:sz="0" w:space="0" w:color="auto"/>
        <w:bottom w:val="none" w:sz="0" w:space="0" w:color="auto"/>
        <w:right w:val="none" w:sz="0" w:space="0" w:color="auto"/>
      </w:divBdr>
    </w:div>
    <w:div w:id="1996179460">
      <w:bodyDiv w:val="1"/>
      <w:marLeft w:val="0"/>
      <w:marRight w:val="0"/>
      <w:marTop w:val="0"/>
      <w:marBottom w:val="0"/>
      <w:divBdr>
        <w:top w:val="none" w:sz="0" w:space="0" w:color="auto"/>
        <w:left w:val="none" w:sz="0" w:space="0" w:color="auto"/>
        <w:bottom w:val="none" w:sz="0" w:space="0" w:color="auto"/>
        <w:right w:val="none" w:sz="0" w:space="0" w:color="auto"/>
      </w:divBdr>
    </w:div>
    <w:div w:id="1998462224">
      <w:bodyDiv w:val="1"/>
      <w:marLeft w:val="0"/>
      <w:marRight w:val="0"/>
      <w:marTop w:val="0"/>
      <w:marBottom w:val="0"/>
      <w:divBdr>
        <w:top w:val="none" w:sz="0" w:space="0" w:color="auto"/>
        <w:left w:val="none" w:sz="0" w:space="0" w:color="auto"/>
        <w:bottom w:val="none" w:sz="0" w:space="0" w:color="auto"/>
        <w:right w:val="none" w:sz="0" w:space="0" w:color="auto"/>
      </w:divBdr>
    </w:div>
    <w:div w:id="2001350031">
      <w:bodyDiv w:val="1"/>
      <w:marLeft w:val="0"/>
      <w:marRight w:val="0"/>
      <w:marTop w:val="0"/>
      <w:marBottom w:val="0"/>
      <w:divBdr>
        <w:top w:val="none" w:sz="0" w:space="0" w:color="auto"/>
        <w:left w:val="none" w:sz="0" w:space="0" w:color="auto"/>
        <w:bottom w:val="none" w:sz="0" w:space="0" w:color="auto"/>
        <w:right w:val="none" w:sz="0" w:space="0" w:color="auto"/>
      </w:divBdr>
    </w:div>
    <w:div w:id="2009097562">
      <w:bodyDiv w:val="1"/>
      <w:marLeft w:val="0"/>
      <w:marRight w:val="0"/>
      <w:marTop w:val="0"/>
      <w:marBottom w:val="0"/>
      <w:divBdr>
        <w:top w:val="none" w:sz="0" w:space="0" w:color="auto"/>
        <w:left w:val="none" w:sz="0" w:space="0" w:color="auto"/>
        <w:bottom w:val="none" w:sz="0" w:space="0" w:color="auto"/>
        <w:right w:val="none" w:sz="0" w:space="0" w:color="auto"/>
      </w:divBdr>
    </w:div>
    <w:div w:id="2012827633">
      <w:bodyDiv w:val="1"/>
      <w:marLeft w:val="0"/>
      <w:marRight w:val="0"/>
      <w:marTop w:val="0"/>
      <w:marBottom w:val="0"/>
      <w:divBdr>
        <w:top w:val="none" w:sz="0" w:space="0" w:color="auto"/>
        <w:left w:val="none" w:sz="0" w:space="0" w:color="auto"/>
        <w:bottom w:val="none" w:sz="0" w:space="0" w:color="auto"/>
        <w:right w:val="none" w:sz="0" w:space="0" w:color="auto"/>
      </w:divBdr>
    </w:div>
    <w:div w:id="2017539185">
      <w:bodyDiv w:val="1"/>
      <w:marLeft w:val="0"/>
      <w:marRight w:val="0"/>
      <w:marTop w:val="0"/>
      <w:marBottom w:val="0"/>
      <w:divBdr>
        <w:top w:val="none" w:sz="0" w:space="0" w:color="auto"/>
        <w:left w:val="none" w:sz="0" w:space="0" w:color="auto"/>
        <w:bottom w:val="none" w:sz="0" w:space="0" w:color="auto"/>
        <w:right w:val="none" w:sz="0" w:space="0" w:color="auto"/>
      </w:divBdr>
      <w:divsChild>
        <w:div w:id="176229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60468">
      <w:bodyDiv w:val="1"/>
      <w:marLeft w:val="0"/>
      <w:marRight w:val="0"/>
      <w:marTop w:val="0"/>
      <w:marBottom w:val="0"/>
      <w:divBdr>
        <w:top w:val="none" w:sz="0" w:space="0" w:color="auto"/>
        <w:left w:val="none" w:sz="0" w:space="0" w:color="auto"/>
        <w:bottom w:val="none" w:sz="0" w:space="0" w:color="auto"/>
        <w:right w:val="none" w:sz="0" w:space="0" w:color="auto"/>
      </w:divBdr>
    </w:div>
    <w:div w:id="2029791178">
      <w:bodyDiv w:val="1"/>
      <w:marLeft w:val="0"/>
      <w:marRight w:val="0"/>
      <w:marTop w:val="0"/>
      <w:marBottom w:val="0"/>
      <w:divBdr>
        <w:top w:val="none" w:sz="0" w:space="0" w:color="auto"/>
        <w:left w:val="none" w:sz="0" w:space="0" w:color="auto"/>
        <w:bottom w:val="none" w:sz="0" w:space="0" w:color="auto"/>
        <w:right w:val="none" w:sz="0" w:space="0" w:color="auto"/>
      </w:divBdr>
      <w:divsChild>
        <w:div w:id="67916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6116">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1949384832">
          <w:marLeft w:val="75"/>
          <w:marRight w:val="75"/>
          <w:marTop w:val="0"/>
          <w:marBottom w:val="0"/>
          <w:divBdr>
            <w:top w:val="none" w:sz="0" w:space="0" w:color="auto"/>
            <w:left w:val="none" w:sz="0" w:space="0" w:color="auto"/>
            <w:bottom w:val="none" w:sz="0" w:space="0" w:color="auto"/>
            <w:right w:val="single" w:sz="6" w:space="15" w:color="999999"/>
          </w:divBdr>
          <w:divsChild>
            <w:div w:id="588084075">
              <w:marLeft w:val="0"/>
              <w:marRight w:val="0"/>
              <w:marTop w:val="0"/>
              <w:marBottom w:val="0"/>
              <w:divBdr>
                <w:top w:val="none" w:sz="0" w:space="0" w:color="auto"/>
                <w:left w:val="none" w:sz="0" w:space="0" w:color="auto"/>
                <w:bottom w:val="single" w:sz="6" w:space="0" w:color="CCCCCC"/>
                <w:right w:val="none" w:sz="0" w:space="0" w:color="auto"/>
              </w:divBdr>
              <w:divsChild>
                <w:div w:id="261039490">
                  <w:marLeft w:val="0"/>
                  <w:marRight w:val="0"/>
                  <w:marTop w:val="0"/>
                  <w:marBottom w:val="0"/>
                  <w:divBdr>
                    <w:top w:val="none" w:sz="0" w:space="0" w:color="auto"/>
                    <w:left w:val="none" w:sz="0" w:space="0" w:color="auto"/>
                    <w:bottom w:val="none" w:sz="0" w:space="0" w:color="auto"/>
                    <w:right w:val="none" w:sz="0" w:space="0" w:color="auto"/>
                  </w:divBdr>
                </w:div>
                <w:div w:id="47310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79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2036033999">
      <w:bodyDiv w:val="1"/>
      <w:marLeft w:val="0"/>
      <w:marRight w:val="0"/>
      <w:marTop w:val="0"/>
      <w:marBottom w:val="0"/>
      <w:divBdr>
        <w:top w:val="none" w:sz="0" w:space="0" w:color="auto"/>
        <w:left w:val="none" w:sz="0" w:space="0" w:color="auto"/>
        <w:bottom w:val="none" w:sz="0" w:space="0" w:color="auto"/>
        <w:right w:val="none" w:sz="0" w:space="0" w:color="auto"/>
      </w:divBdr>
    </w:div>
    <w:div w:id="2039743314">
      <w:bodyDiv w:val="1"/>
      <w:marLeft w:val="0"/>
      <w:marRight w:val="0"/>
      <w:marTop w:val="0"/>
      <w:marBottom w:val="0"/>
      <w:divBdr>
        <w:top w:val="none" w:sz="0" w:space="0" w:color="auto"/>
        <w:left w:val="none" w:sz="0" w:space="0" w:color="auto"/>
        <w:bottom w:val="none" w:sz="0" w:space="0" w:color="auto"/>
        <w:right w:val="none" w:sz="0" w:space="0" w:color="auto"/>
      </w:divBdr>
    </w:div>
    <w:div w:id="2040813591">
      <w:bodyDiv w:val="1"/>
      <w:marLeft w:val="0"/>
      <w:marRight w:val="0"/>
      <w:marTop w:val="0"/>
      <w:marBottom w:val="0"/>
      <w:divBdr>
        <w:top w:val="none" w:sz="0" w:space="0" w:color="auto"/>
        <w:left w:val="none" w:sz="0" w:space="0" w:color="auto"/>
        <w:bottom w:val="none" w:sz="0" w:space="0" w:color="auto"/>
        <w:right w:val="none" w:sz="0" w:space="0" w:color="auto"/>
      </w:divBdr>
    </w:div>
    <w:div w:id="2043362319">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 w:id="2048947526">
      <w:bodyDiv w:val="1"/>
      <w:marLeft w:val="0"/>
      <w:marRight w:val="0"/>
      <w:marTop w:val="0"/>
      <w:marBottom w:val="0"/>
      <w:divBdr>
        <w:top w:val="none" w:sz="0" w:space="0" w:color="auto"/>
        <w:left w:val="none" w:sz="0" w:space="0" w:color="auto"/>
        <w:bottom w:val="none" w:sz="0" w:space="0" w:color="auto"/>
        <w:right w:val="none" w:sz="0" w:space="0" w:color="auto"/>
      </w:divBdr>
      <w:divsChild>
        <w:div w:id="1326125107">
          <w:marLeft w:val="0"/>
          <w:marRight w:val="0"/>
          <w:marTop w:val="0"/>
          <w:marBottom w:val="0"/>
          <w:divBdr>
            <w:top w:val="none" w:sz="0" w:space="0" w:color="auto"/>
            <w:left w:val="none" w:sz="0" w:space="0" w:color="auto"/>
            <w:bottom w:val="none" w:sz="0" w:space="0" w:color="auto"/>
            <w:right w:val="none" w:sz="0" w:space="0" w:color="auto"/>
          </w:divBdr>
          <w:divsChild>
            <w:div w:id="81921645">
              <w:marLeft w:val="0"/>
              <w:marRight w:val="0"/>
              <w:marTop w:val="0"/>
              <w:marBottom w:val="0"/>
              <w:divBdr>
                <w:top w:val="none" w:sz="0" w:space="0" w:color="auto"/>
                <w:left w:val="none" w:sz="0" w:space="0" w:color="auto"/>
                <w:bottom w:val="none" w:sz="0" w:space="0" w:color="auto"/>
                <w:right w:val="none" w:sz="0" w:space="0" w:color="auto"/>
              </w:divBdr>
            </w:div>
            <w:div w:id="163126696">
              <w:marLeft w:val="0"/>
              <w:marRight w:val="0"/>
              <w:marTop w:val="0"/>
              <w:marBottom w:val="0"/>
              <w:divBdr>
                <w:top w:val="none" w:sz="0" w:space="0" w:color="auto"/>
                <w:left w:val="none" w:sz="0" w:space="0" w:color="auto"/>
                <w:bottom w:val="none" w:sz="0" w:space="0" w:color="auto"/>
                <w:right w:val="none" w:sz="0" w:space="0" w:color="auto"/>
              </w:divBdr>
            </w:div>
            <w:div w:id="237831875">
              <w:marLeft w:val="0"/>
              <w:marRight w:val="0"/>
              <w:marTop w:val="0"/>
              <w:marBottom w:val="0"/>
              <w:divBdr>
                <w:top w:val="none" w:sz="0" w:space="0" w:color="auto"/>
                <w:left w:val="none" w:sz="0" w:space="0" w:color="auto"/>
                <w:bottom w:val="none" w:sz="0" w:space="0" w:color="auto"/>
                <w:right w:val="none" w:sz="0" w:space="0" w:color="auto"/>
              </w:divBdr>
            </w:div>
            <w:div w:id="1134329785">
              <w:marLeft w:val="0"/>
              <w:marRight w:val="0"/>
              <w:marTop w:val="0"/>
              <w:marBottom w:val="0"/>
              <w:divBdr>
                <w:top w:val="none" w:sz="0" w:space="0" w:color="auto"/>
                <w:left w:val="none" w:sz="0" w:space="0" w:color="auto"/>
                <w:bottom w:val="none" w:sz="0" w:space="0" w:color="auto"/>
                <w:right w:val="none" w:sz="0" w:space="0" w:color="auto"/>
              </w:divBdr>
            </w:div>
            <w:div w:id="1440493626">
              <w:marLeft w:val="0"/>
              <w:marRight w:val="0"/>
              <w:marTop w:val="0"/>
              <w:marBottom w:val="0"/>
              <w:divBdr>
                <w:top w:val="none" w:sz="0" w:space="0" w:color="auto"/>
                <w:left w:val="none" w:sz="0" w:space="0" w:color="auto"/>
                <w:bottom w:val="none" w:sz="0" w:space="0" w:color="auto"/>
                <w:right w:val="none" w:sz="0" w:space="0" w:color="auto"/>
              </w:divBdr>
            </w:div>
            <w:div w:id="1578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941">
      <w:bodyDiv w:val="1"/>
      <w:marLeft w:val="0"/>
      <w:marRight w:val="0"/>
      <w:marTop w:val="0"/>
      <w:marBottom w:val="0"/>
      <w:divBdr>
        <w:top w:val="none" w:sz="0" w:space="0" w:color="auto"/>
        <w:left w:val="none" w:sz="0" w:space="0" w:color="auto"/>
        <w:bottom w:val="none" w:sz="0" w:space="0" w:color="auto"/>
        <w:right w:val="none" w:sz="0" w:space="0" w:color="auto"/>
      </w:divBdr>
    </w:div>
    <w:div w:id="2055930947">
      <w:bodyDiv w:val="1"/>
      <w:marLeft w:val="0"/>
      <w:marRight w:val="0"/>
      <w:marTop w:val="0"/>
      <w:marBottom w:val="0"/>
      <w:divBdr>
        <w:top w:val="none" w:sz="0" w:space="0" w:color="auto"/>
        <w:left w:val="none" w:sz="0" w:space="0" w:color="auto"/>
        <w:bottom w:val="none" w:sz="0" w:space="0" w:color="auto"/>
        <w:right w:val="none" w:sz="0" w:space="0" w:color="auto"/>
      </w:divBdr>
    </w:div>
    <w:div w:id="2055999906">
      <w:bodyDiv w:val="1"/>
      <w:marLeft w:val="0"/>
      <w:marRight w:val="0"/>
      <w:marTop w:val="0"/>
      <w:marBottom w:val="0"/>
      <w:divBdr>
        <w:top w:val="none" w:sz="0" w:space="0" w:color="auto"/>
        <w:left w:val="none" w:sz="0" w:space="0" w:color="auto"/>
        <w:bottom w:val="none" w:sz="0" w:space="0" w:color="auto"/>
        <w:right w:val="none" w:sz="0" w:space="0" w:color="auto"/>
      </w:divBdr>
    </w:div>
    <w:div w:id="2065399104">
      <w:bodyDiv w:val="1"/>
      <w:marLeft w:val="0"/>
      <w:marRight w:val="0"/>
      <w:marTop w:val="0"/>
      <w:marBottom w:val="0"/>
      <w:divBdr>
        <w:top w:val="none" w:sz="0" w:space="0" w:color="auto"/>
        <w:left w:val="none" w:sz="0" w:space="0" w:color="auto"/>
        <w:bottom w:val="none" w:sz="0" w:space="0" w:color="auto"/>
        <w:right w:val="none" w:sz="0" w:space="0" w:color="auto"/>
      </w:divBdr>
    </w:div>
    <w:div w:id="2084450044">
      <w:bodyDiv w:val="1"/>
      <w:marLeft w:val="0"/>
      <w:marRight w:val="0"/>
      <w:marTop w:val="0"/>
      <w:marBottom w:val="0"/>
      <w:divBdr>
        <w:top w:val="none" w:sz="0" w:space="0" w:color="auto"/>
        <w:left w:val="none" w:sz="0" w:space="0" w:color="auto"/>
        <w:bottom w:val="none" w:sz="0" w:space="0" w:color="auto"/>
        <w:right w:val="none" w:sz="0" w:space="0" w:color="auto"/>
      </w:divBdr>
    </w:div>
    <w:div w:id="2089038827">
      <w:bodyDiv w:val="1"/>
      <w:marLeft w:val="0"/>
      <w:marRight w:val="0"/>
      <w:marTop w:val="0"/>
      <w:marBottom w:val="0"/>
      <w:divBdr>
        <w:top w:val="none" w:sz="0" w:space="0" w:color="auto"/>
        <w:left w:val="none" w:sz="0" w:space="0" w:color="auto"/>
        <w:bottom w:val="none" w:sz="0" w:space="0" w:color="auto"/>
        <w:right w:val="none" w:sz="0" w:space="0" w:color="auto"/>
      </w:divBdr>
    </w:div>
    <w:div w:id="2090032198">
      <w:bodyDiv w:val="1"/>
      <w:marLeft w:val="0"/>
      <w:marRight w:val="0"/>
      <w:marTop w:val="0"/>
      <w:marBottom w:val="0"/>
      <w:divBdr>
        <w:top w:val="none" w:sz="0" w:space="0" w:color="auto"/>
        <w:left w:val="none" w:sz="0" w:space="0" w:color="auto"/>
        <w:bottom w:val="none" w:sz="0" w:space="0" w:color="auto"/>
        <w:right w:val="none" w:sz="0" w:space="0" w:color="auto"/>
      </w:divBdr>
    </w:div>
    <w:div w:id="2100252442">
      <w:bodyDiv w:val="1"/>
      <w:marLeft w:val="0"/>
      <w:marRight w:val="0"/>
      <w:marTop w:val="0"/>
      <w:marBottom w:val="0"/>
      <w:divBdr>
        <w:top w:val="none" w:sz="0" w:space="0" w:color="auto"/>
        <w:left w:val="none" w:sz="0" w:space="0" w:color="auto"/>
        <w:bottom w:val="none" w:sz="0" w:space="0" w:color="auto"/>
        <w:right w:val="none" w:sz="0" w:space="0" w:color="auto"/>
      </w:divBdr>
      <w:divsChild>
        <w:div w:id="1502424904">
          <w:marLeft w:val="0"/>
          <w:marRight w:val="0"/>
          <w:marTop w:val="0"/>
          <w:marBottom w:val="0"/>
          <w:divBdr>
            <w:top w:val="none" w:sz="0" w:space="0" w:color="auto"/>
            <w:left w:val="none" w:sz="0" w:space="0" w:color="auto"/>
            <w:bottom w:val="none" w:sz="0" w:space="0" w:color="auto"/>
            <w:right w:val="none" w:sz="0" w:space="0" w:color="auto"/>
          </w:divBdr>
        </w:div>
      </w:divsChild>
    </w:div>
    <w:div w:id="2103840060">
      <w:bodyDiv w:val="1"/>
      <w:marLeft w:val="0"/>
      <w:marRight w:val="0"/>
      <w:marTop w:val="0"/>
      <w:marBottom w:val="0"/>
      <w:divBdr>
        <w:top w:val="none" w:sz="0" w:space="0" w:color="auto"/>
        <w:left w:val="none" w:sz="0" w:space="0" w:color="auto"/>
        <w:bottom w:val="none" w:sz="0" w:space="0" w:color="auto"/>
        <w:right w:val="none" w:sz="0" w:space="0" w:color="auto"/>
      </w:divBdr>
    </w:div>
    <w:div w:id="2104261812">
      <w:bodyDiv w:val="1"/>
      <w:marLeft w:val="0"/>
      <w:marRight w:val="0"/>
      <w:marTop w:val="0"/>
      <w:marBottom w:val="0"/>
      <w:divBdr>
        <w:top w:val="none" w:sz="0" w:space="0" w:color="auto"/>
        <w:left w:val="none" w:sz="0" w:space="0" w:color="auto"/>
        <w:bottom w:val="none" w:sz="0" w:space="0" w:color="auto"/>
        <w:right w:val="none" w:sz="0" w:space="0" w:color="auto"/>
      </w:divBdr>
    </w:div>
    <w:div w:id="2113082733">
      <w:bodyDiv w:val="1"/>
      <w:marLeft w:val="0"/>
      <w:marRight w:val="0"/>
      <w:marTop w:val="0"/>
      <w:marBottom w:val="0"/>
      <w:divBdr>
        <w:top w:val="none" w:sz="0" w:space="0" w:color="auto"/>
        <w:left w:val="none" w:sz="0" w:space="0" w:color="auto"/>
        <w:bottom w:val="none" w:sz="0" w:space="0" w:color="auto"/>
        <w:right w:val="none" w:sz="0" w:space="0" w:color="auto"/>
      </w:divBdr>
    </w:div>
    <w:div w:id="2130202363">
      <w:bodyDiv w:val="1"/>
      <w:marLeft w:val="0"/>
      <w:marRight w:val="0"/>
      <w:marTop w:val="0"/>
      <w:marBottom w:val="0"/>
      <w:divBdr>
        <w:top w:val="none" w:sz="0" w:space="0" w:color="auto"/>
        <w:left w:val="none" w:sz="0" w:space="0" w:color="auto"/>
        <w:bottom w:val="none" w:sz="0" w:space="0" w:color="auto"/>
        <w:right w:val="none" w:sz="0" w:space="0" w:color="auto"/>
      </w:divBdr>
      <w:divsChild>
        <w:div w:id="472529235">
          <w:marLeft w:val="0"/>
          <w:marRight w:val="0"/>
          <w:marTop w:val="0"/>
          <w:marBottom w:val="0"/>
          <w:divBdr>
            <w:top w:val="none" w:sz="0" w:space="0" w:color="auto"/>
            <w:left w:val="none" w:sz="0" w:space="0" w:color="auto"/>
            <w:bottom w:val="none" w:sz="0" w:space="0" w:color="auto"/>
            <w:right w:val="none" w:sz="0" w:space="0" w:color="auto"/>
          </w:divBdr>
        </w:div>
        <w:div w:id="1147436431">
          <w:marLeft w:val="0"/>
          <w:marRight w:val="0"/>
          <w:marTop w:val="0"/>
          <w:marBottom w:val="0"/>
          <w:divBdr>
            <w:top w:val="none" w:sz="0" w:space="0" w:color="auto"/>
            <w:left w:val="none" w:sz="0" w:space="0" w:color="auto"/>
            <w:bottom w:val="none" w:sz="0" w:space="0" w:color="auto"/>
            <w:right w:val="none" w:sz="0" w:space="0" w:color="auto"/>
          </w:divBdr>
        </w:div>
      </w:divsChild>
    </w:div>
    <w:div w:id="2131626551">
      <w:bodyDiv w:val="1"/>
      <w:marLeft w:val="0"/>
      <w:marRight w:val="0"/>
      <w:marTop w:val="0"/>
      <w:marBottom w:val="0"/>
      <w:divBdr>
        <w:top w:val="none" w:sz="0" w:space="0" w:color="auto"/>
        <w:left w:val="none" w:sz="0" w:space="0" w:color="auto"/>
        <w:bottom w:val="none" w:sz="0" w:space="0" w:color="auto"/>
        <w:right w:val="none" w:sz="0" w:space="0" w:color="auto"/>
      </w:divBdr>
    </w:div>
    <w:div w:id="21337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800F-2364-467D-BA58-7807A7D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WEEK OF NOVEMBER 13, 2005</vt:lpstr>
    </vt:vector>
  </TitlesOfParts>
  <Company>preacher</Company>
  <LinksUpToDate>false</LinksUpToDate>
  <CharactersWithSpaces>4869</CharactersWithSpaces>
  <SharedDoc>false</SharedDoc>
  <HLinks>
    <vt:vector size="6" baseType="variant">
      <vt:variant>
        <vt:i4>2293796</vt:i4>
      </vt:variant>
      <vt:variant>
        <vt:i4>0</vt:i4>
      </vt:variant>
      <vt:variant>
        <vt:i4>0</vt:i4>
      </vt:variant>
      <vt:variant>
        <vt:i4>5</vt:i4>
      </vt:variant>
      <vt:variant>
        <vt:lpwstr>http://www.gospelhou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OF NOVEMBER 13, 2005</dc:title>
  <dc:subject/>
  <dc:creator>Shane Coleman</dc:creator>
  <cp:keywords/>
  <dc:description/>
  <cp:lastModifiedBy>Preacher</cp:lastModifiedBy>
  <cp:revision>2</cp:revision>
  <cp:lastPrinted>2020-06-04T01:37:00Z</cp:lastPrinted>
  <dcterms:created xsi:type="dcterms:W3CDTF">2020-06-04T01:39:00Z</dcterms:created>
  <dcterms:modified xsi:type="dcterms:W3CDTF">2020-06-04T01:39:00Z</dcterms:modified>
</cp:coreProperties>
</file>